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CD47" w14:textId="2F8FD97F" w:rsidR="00751A23" w:rsidRPr="00770264" w:rsidRDefault="4E1119C5" w:rsidP="00770264">
      <w:pPr>
        <w:pStyle w:val="Title"/>
      </w:pPr>
      <w:r w:rsidRPr="2BA5E239">
        <w:t>Disability Support for Older Australians</w:t>
      </w:r>
      <w:r w:rsidR="2AA3AEB8" w:rsidRPr="2BA5E239">
        <w:t xml:space="preserve"> (DSOA)</w:t>
      </w:r>
    </w:p>
    <w:p w14:paraId="092A825E" w14:textId="77777777" w:rsidR="00770264" w:rsidRPr="00770264" w:rsidRDefault="001071B7" w:rsidP="00770264">
      <w:pPr>
        <w:pStyle w:val="Subtitle"/>
      </w:pPr>
      <w:r w:rsidRPr="0011354E">
        <w:t>Program Manual</w:t>
      </w:r>
    </w:p>
    <w:p w14:paraId="5E339F04" w14:textId="643AEDAD" w:rsidR="00770264" w:rsidRPr="00770264" w:rsidRDefault="005E6883" w:rsidP="00770264">
      <w:pPr>
        <w:pStyle w:val="Subtitlenobold"/>
      </w:pPr>
      <w:r w:rsidRPr="0011354E">
        <w:t>In</w:t>
      </w:r>
      <w:r w:rsidR="001071B7" w:rsidRPr="0011354E">
        <w:t xml:space="preserve">formation for DSOA </w:t>
      </w:r>
      <w:r w:rsidR="009C6A33">
        <w:t>S</w:t>
      </w:r>
      <w:r w:rsidR="001071B7" w:rsidRPr="0011354E">
        <w:t xml:space="preserve">ervice </w:t>
      </w:r>
      <w:r w:rsidR="009C6A33">
        <w:t>C</w:t>
      </w:r>
      <w:r w:rsidR="001071B7" w:rsidRPr="0011354E">
        <w:t>oordinators</w:t>
      </w:r>
    </w:p>
    <w:p w14:paraId="070F5242" w14:textId="11609AB5" w:rsidR="00770264" w:rsidRPr="00770264" w:rsidRDefault="00770264" w:rsidP="00770264">
      <w:pPr>
        <w:sectPr w:rsidR="00770264" w:rsidRPr="00770264" w:rsidSect="00094035">
          <w:headerReference w:type="even" r:id="rId11"/>
          <w:headerReference w:type="default" r:id="rId12"/>
          <w:footerReference w:type="even" r:id="rId13"/>
          <w:headerReference w:type="first" r:id="rId14"/>
          <w:footerReference w:type="first" r:id="rId15"/>
          <w:type w:val="continuous"/>
          <w:pgSz w:w="11906" w:h="16838"/>
          <w:pgMar w:top="8505" w:right="1418" w:bottom="1418" w:left="1418" w:header="850" w:footer="709" w:gutter="0"/>
          <w:cols w:space="708"/>
          <w:titlePg/>
          <w:docGrid w:linePitch="360"/>
        </w:sectPr>
      </w:pPr>
    </w:p>
    <w:p w14:paraId="71D37275" w14:textId="0B411140" w:rsidR="006C4E9C" w:rsidRPr="00DD5BFC" w:rsidRDefault="006C4E9C" w:rsidP="00DD5BFC">
      <w:r w:rsidRPr="00DD5BFC">
        <w:br w:type="page"/>
      </w:r>
    </w:p>
    <w:bookmarkStart w:id="0" w:name="_Toc160007825"/>
    <w:bookmarkStart w:id="1" w:name="_Toc160533906"/>
    <w:bookmarkStart w:id="2" w:name="_Toc166574798"/>
    <w:bookmarkStart w:id="3" w:name="_Toc228887651"/>
    <w:bookmarkStart w:id="4" w:name="_Toc230071961"/>
    <w:bookmarkStart w:id="5" w:name="_Toc234139256"/>
    <w:bookmarkStart w:id="6" w:name="_Toc120543880"/>
    <w:bookmarkStart w:id="7" w:name="_Toc120544943"/>
    <w:p w14:paraId="547A991E" w14:textId="25CF4F54" w:rsidR="00816A36" w:rsidRDefault="00816A36" w:rsidP="00816A36">
      <w:pPr>
        <w:pStyle w:val="Tablehead"/>
      </w:pPr>
      <w:r w:rsidRPr="007C2B29">
        <w:rPr>
          <w:rFonts w:cs="Arial"/>
          <w:noProof/>
        </w:rPr>
        <w:lastRenderedPageBreak/>
        <mc:AlternateContent>
          <mc:Choice Requires="wps">
            <w:drawing>
              <wp:anchor distT="0" distB="0" distL="0" distR="0" simplePos="0" relativeHeight="251676672" behindDoc="1" locked="0" layoutInCell="1" allowOverlap="1" wp14:anchorId="526D6EE2" wp14:editId="1D22FEF1">
                <wp:simplePos x="0" y="0"/>
                <wp:positionH relativeFrom="page">
                  <wp:align>right</wp:align>
                </wp:positionH>
                <wp:positionV relativeFrom="page">
                  <wp:posOffset>-521729</wp:posOffset>
                </wp:positionV>
                <wp:extent cx="7718425" cy="1077087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7708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816E" id="Freeform: Shape 29" o:spid="_x0000_s1026" alt="&quot;&quot;" style="position:absolute;margin-left:556.55pt;margin-top:-41.1pt;width:607.75pt;height:848.1pt;z-index:-25163980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" path="m7559992,l,,,10692003r7559992,l7559992,xe" fillcolor="#1e1545" stroked="f">
                <v:path arrowok="t"/>
                <w10:wrap anchorx="page" anchory="page"/>
              </v:shape>
            </w:pict>
          </mc:Fallback>
        </mc:AlternateContent>
      </w:r>
      <w:r>
        <w:t>Copyright</w:t>
      </w:r>
    </w:p>
    <w:p w14:paraId="7E50E38B" w14:textId="2CA089B2" w:rsidR="00816A36" w:rsidRDefault="00816A36" w:rsidP="00816A36">
      <w:pPr>
        <w:pStyle w:val="Tablehead"/>
      </w:pPr>
      <w:r>
        <w:t>© 2026 Commonwealth of Australia as represented by the Department of Health, Disability and Ageing</w:t>
      </w:r>
    </w:p>
    <w:p w14:paraId="00364EED" w14:textId="77777777" w:rsidR="00816A36" w:rsidRDefault="00816A36" w:rsidP="00816A36">
      <w:pPr>
        <w:pStyle w:val="Tablehead"/>
      </w:pPr>
      <w: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3E7E7E4A" w14:textId="77777777" w:rsidR="00816A36" w:rsidRDefault="00816A36" w:rsidP="00816A36">
      <w:pPr>
        <w:pStyle w:val="Tablehead"/>
      </w:pPr>
      <w:r>
        <w:t>(a) do not use the copy or reproduction for any commercial purpose; and</w:t>
      </w:r>
    </w:p>
    <w:p w14:paraId="15BFAC76" w14:textId="77777777" w:rsidR="00816A36" w:rsidRDefault="00816A36" w:rsidP="00816A36">
      <w:pPr>
        <w:pStyle w:val="Tablehead"/>
      </w:pPr>
      <w:r>
        <w:t>(b) retain this copyright notice and all disclaimer notices as part of that copy or reproduction.</w:t>
      </w:r>
    </w:p>
    <w:p w14:paraId="7547E8FB" w14:textId="77777777" w:rsidR="00816A36" w:rsidRDefault="00816A36" w:rsidP="00816A36">
      <w:pPr>
        <w:pStyle w:val="Tablehead"/>
      </w:pPr>
      <w:r>
        <w:t>Apart from rights as permitted by the Copyright Act 1968 (</w:t>
      </w:r>
      <w:proofErr w:type="spellStart"/>
      <w:r>
        <w:t>Cth</w:t>
      </w:r>
      <w:proofErr w:type="spellEnd"/>
      <w:r>
        <w:t>) or allowed by this copyright notice, all other rights are reserved, including (but not limited to) all commercial rights.</w:t>
      </w:r>
    </w:p>
    <w:p w14:paraId="4F8D4EFA" w14:textId="62C1D546" w:rsidR="00601497" w:rsidRDefault="00816A36" w:rsidP="00816A36">
      <w:pPr>
        <w:pStyle w:val="Tablehead"/>
      </w:pPr>
      <w:r>
        <w:t>Requests and inquiries concerning reproduction and other rights to use are to be sent to the Corporate Communication Branch, Department of Health, Disability and Ageing, GPO Box 9848, Canberra ACT 2601, or via e-mail to copyright@health.gov.au.</w:t>
      </w:r>
      <w:r w:rsidR="00601497">
        <w:br w:type="page"/>
      </w:r>
    </w:p>
    <w:p w14:paraId="2EC64A1E" w14:textId="1621F950" w:rsidR="0096034D" w:rsidRPr="007C2B29" w:rsidRDefault="0096034D" w:rsidP="000D7924">
      <w:pPr>
        <w:pStyle w:val="H1"/>
      </w:pPr>
      <w:bookmarkStart w:id="8" w:name="_Toc234496897"/>
      <w:r w:rsidRPr="007C2B29">
        <w:t>About this document</w:t>
      </w:r>
      <w:bookmarkEnd w:id="0"/>
      <w:bookmarkEnd w:id="1"/>
      <w:bookmarkEnd w:id="2"/>
      <w:bookmarkEnd w:id="3"/>
      <w:bookmarkEnd w:id="4"/>
      <w:bookmarkEnd w:id="5"/>
      <w:bookmarkEnd w:id="8"/>
    </w:p>
    <w:p w14:paraId="08161E91" w14:textId="625AC62A" w:rsidR="0096034D" w:rsidRPr="007C2B29" w:rsidRDefault="0096034D" w:rsidP="0096034D">
      <w:pPr>
        <w:rPr>
          <w:rFonts w:cs="Arial"/>
        </w:rPr>
      </w:pPr>
      <w:r w:rsidRPr="007C2B29">
        <w:rPr>
          <w:rFonts w:cs="Arial"/>
        </w:rPr>
        <w:t xml:space="preserve">This Program Manual provides information to clients and DSOA </w:t>
      </w:r>
      <w:r w:rsidR="009C6A33">
        <w:rPr>
          <w:rFonts w:cs="Arial"/>
        </w:rPr>
        <w:t>S</w:t>
      </w:r>
      <w:r w:rsidRPr="007C2B29">
        <w:rPr>
          <w:rFonts w:cs="Arial"/>
        </w:rPr>
        <w:t xml:space="preserve">ervice </w:t>
      </w:r>
      <w:r w:rsidR="009C6A33">
        <w:rPr>
          <w:rFonts w:cs="Arial"/>
        </w:rPr>
        <w:t>C</w:t>
      </w:r>
      <w:r w:rsidRPr="007C2B29">
        <w:rPr>
          <w:rFonts w:cs="Arial"/>
        </w:rPr>
        <w:t>oordinators about the Disability Support for Older Australians (DSOA) Program, including:</w:t>
      </w:r>
    </w:p>
    <w:p w14:paraId="539F66F5" w14:textId="77777777" w:rsidR="0096034D" w:rsidRPr="00352AFC" w:rsidRDefault="0096034D" w:rsidP="00352AFC">
      <w:pPr>
        <w:pStyle w:val="ListBullet"/>
      </w:pPr>
      <w:r w:rsidRPr="00352AFC">
        <w:t>information about the DSOA Program for clients</w:t>
      </w:r>
    </w:p>
    <w:p w14:paraId="4B523210" w14:textId="2562ABE8" w:rsidR="000B54E4" w:rsidRPr="00352AFC" w:rsidRDefault="0096034D" w:rsidP="00352AFC">
      <w:pPr>
        <w:pStyle w:val="ListBullet"/>
      </w:pPr>
      <w:r w:rsidRPr="00352AFC">
        <w:t xml:space="preserve">the responsibilities of DSOA </w:t>
      </w:r>
      <w:r w:rsidR="009C6A33" w:rsidRPr="00352AFC">
        <w:t>S</w:t>
      </w:r>
      <w:r w:rsidRPr="00352AFC">
        <w:t xml:space="preserve">ervice </w:t>
      </w:r>
      <w:r w:rsidR="009C6A33" w:rsidRPr="00352AFC">
        <w:t>C</w:t>
      </w:r>
      <w:r w:rsidRPr="00352AFC">
        <w:t>oordinators</w:t>
      </w:r>
    </w:p>
    <w:p w14:paraId="4A313D0D" w14:textId="2ACF8EB8" w:rsidR="0096034D" w:rsidRPr="00352AFC" w:rsidRDefault="0096034D" w:rsidP="00352AFC">
      <w:pPr>
        <w:pStyle w:val="ListBullet"/>
      </w:pPr>
      <w:r w:rsidRPr="00352AFC">
        <w:t xml:space="preserve">information for DSOA </w:t>
      </w:r>
      <w:r w:rsidR="009C6A33" w:rsidRPr="00352AFC">
        <w:t>S</w:t>
      </w:r>
      <w:r w:rsidRPr="00352AFC">
        <w:t xml:space="preserve">ervice </w:t>
      </w:r>
      <w:r w:rsidR="009C6A33" w:rsidRPr="00352AFC">
        <w:t>C</w:t>
      </w:r>
      <w:r w:rsidRPr="00352AFC">
        <w:t xml:space="preserve">oordinator and client discussions regarding quality of care. </w:t>
      </w:r>
    </w:p>
    <w:p w14:paraId="5DFFFB41" w14:textId="6E92C2A2" w:rsidR="0096034D" w:rsidRPr="007C2B29" w:rsidRDefault="0096034D" w:rsidP="00573037">
      <w:pPr>
        <w:spacing w:after="360"/>
        <w:rPr>
          <w:rFonts w:cs="Arial"/>
        </w:rPr>
      </w:pPr>
      <w:r w:rsidRPr="007C2B29">
        <w:rPr>
          <w:rFonts w:cs="Arial"/>
        </w:rPr>
        <w:t xml:space="preserve">It is updated by the </w:t>
      </w:r>
      <w:r w:rsidRPr="008D4300">
        <w:t>Department</w:t>
      </w:r>
      <w:r w:rsidRPr="007C2B29">
        <w:rPr>
          <w:rFonts w:cs="Arial"/>
        </w:rPr>
        <w:t xml:space="preserve"> of Health</w:t>
      </w:r>
      <w:r w:rsidR="00A12A99">
        <w:rPr>
          <w:rFonts w:cs="Arial"/>
        </w:rPr>
        <w:t>, Disability and Ageing</w:t>
      </w:r>
      <w:r w:rsidRPr="007C2B29">
        <w:rPr>
          <w:rFonts w:cs="Arial"/>
        </w:rPr>
        <w:t xml:space="preserve"> (the department) as required. The table below outlines the revisions made since its release.</w:t>
      </w:r>
    </w:p>
    <w:tbl>
      <w:tblPr>
        <w:tblW w:w="9618" w:type="dxa"/>
        <w:tblInd w:w="-8" w:type="dxa"/>
        <w:tblLayout w:type="fixed"/>
        <w:tblCellMar>
          <w:left w:w="0" w:type="dxa"/>
          <w:right w:w="0" w:type="dxa"/>
        </w:tblCellMar>
        <w:tblLook w:val="0020" w:firstRow="1" w:lastRow="0" w:firstColumn="0" w:lastColumn="0" w:noHBand="0" w:noVBand="0"/>
      </w:tblPr>
      <w:tblGrid>
        <w:gridCol w:w="2254"/>
        <w:gridCol w:w="7364"/>
      </w:tblGrid>
      <w:tr w:rsidR="0096034D" w:rsidRPr="00F50A2A" w14:paraId="66227FD8" w14:textId="77777777" w:rsidTr="00775607">
        <w:trPr>
          <w:trHeight w:val="309"/>
          <w:tblHeader/>
        </w:trPr>
        <w:tc>
          <w:tcPr>
            <w:tcW w:w="2254" w:type="dxa"/>
            <w:tcBorders>
              <w:top w:val="single" w:sz="6" w:space="0" w:color="auto"/>
              <w:left w:val="single" w:sz="6" w:space="0" w:color="auto"/>
              <w:bottom w:val="single" w:sz="6" w:space="0" w:color="auto"/>
              <w:right w:val="single" w:sz="6" w:space="0" w:color="000000"/>
            </w:tcBorders>
            <w:shd w:val="clear" w:color="auto" w:fill="1E1545" w:themeFill="text2"/>
            <w:tcMar>
              <w:top w:w="170" w:type="dxa"/>
              <w:left w:w="80" w:type="dxa"/>
              <w:bottom w:w="170" w:type="dxa"/>
              <w:right w:w="80" w:type="dxa"/>
            </w:tcMar>
            <w:vAlign w:val="center"/>
          </w:tcPr>
          <w:p w14:paraId="4E1F03E2" w14:textId="77777777" w:rsidR="0096034D" w:rsidRPr="00F50A2A" w:rsidRDefault="0096034D" w:rsidP="00BF35FB">
            <w:pPr>
              <w:pStyle w:val="Tablehead"/>
            </w:pPr>
            <w:r w:rsidRPr="00F50A2A">
              <w:t>Date</w:t>
            </w:r>
          </w:p>
        </w:tc>
        <w:tc>
          <w:tcPr>
            <w:tcW w:w="7364" w:type="dxa"/>
            <w:tcBorders>
              <w:top w:val="single" w:sz="6" w:space="0" w:color="auto"/>
              <w:left w:val="single" w:sz="6" w:space="0" w:color="000000"/>
              <w:bottom w:val="single" w:sz="6" w:space="0" w:color="auto"/>
              <w:right w:val="single" w:sz="6" w:space="0" w:color="auto"/>
            </w:tcBorders>
            <w:shd w:val="clear" w:color="auto" w:fill="1E1545" w:themeFill="text2"/>
            <w:tcMar>
              <w:top w:w="170" w:type="dxa"/>
              <w:left w:w="80" w:type="dxa"/>
              <w:bottom w:w="170" w:type="dxa"/>
              <w:right w:w="80" w:type="dxa"/>
            </w:tcMar>
            <w:vAlign w:val="center"/>
          </w:tcPr>
          <w:p w14:paraId="16E4E499" w14:textId="77777777" w:rsidR="0096034D" w:rsidRPr="00F50A2A" w:rsidRDefault="0096034D" w:rsidP="00BF35FB">
            <w:pPr>
              <w:pStyle w:val="Tablehead"/>
            </w:pPr>
            <w:r w:rsidRPr="00F50A2A">
              <w:t>Summary of changes</w:t>
            </w:r>
          </w:p>
        </w:tc>
      </w:tr>
      <w:tr w:rsidR="0096034D" w:rsidRPr="00F50A2A" w14:paraId="4A975A17" w14:textId="77777777" w:rsidTr="00775607">
        <w:trPr>
          <w:trHeight w:val="60"/>
        </w:trPr>
        <w:tc>
          <w:tcPr>
            <w:tcW w:w="2254" w:type="dxa"/>
            <w:tcBorders>
              <w:top w:val="single" w:sz="6" w:space="0" w:color="auto"/>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548F7F7F" w14:textId="77777777" w:rsidR="0096034D" w:rsidRPr="00F50A2A" w:rsidRDefault="0096034D" w:rsidP="00352AFC">
            <w:pPr>
              <w:pStyle w:val="Tabletext"/>
            </w:pPr>
            <w:r w:rsidRPr="00F50A2A">
              <w:t>February 2021</w:t>
            </w:r>
          </w:p>
        </w:tc>
        <w:tc>
          <w:tcPr>
            <w:tcW w:w="7364" w:type="dxa"/>
            <w:tcBorders>
              <w:top w:val="single" w:sz="6" w:space="0" w:color="auto"/>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01B18E9" w14:textId="77777777" w:rsidR="0096034D" w:rsidRPr="00F50A2A" w:rsidRDefault="0096034D" w:rsidP="00352AFC">
            <w:pPr>
              <w:pStyle w:val="Tabletext"/>
            </w:pPr>
            <w:r w:rsidRPr="00F50A2A">
              <w:t>Manual first issued</w:t>
            </w:r>
          </w:p>
        </w:tc>
      </w:tr>
      <w:tr w:rsidR="0096034D" w:rsidRPr="00F50A2A" w14:paraId="24C3BCF4"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B680E15" w14:textId="77777777" w:rsidR="0096034D" w:rsidRPr="00F50A2A" w:rsidRDefault="0096034D" w:rsidP="00352AFC">
            <w:pPr>
              <w:pStyle w:val="Tabletext"/>
            </w:pPr>
            <w:r w:rsidRPr="00F50A2A">
              <w:t>March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51F0FA6B" w14:textId="77777777" w:rsidR="0096034D" w:rsidRPr="00F50A2A" w:rsidRDefault="0096034D" w:rsidP="00352AFC">
            <w:pPr>
              <w:pStyle w:val="Tabletext"/>
            </w:pPr>
            <w:r w:rsidRPr="00F50A2A">
              <w:t>Version 2</w:t>
            </w:r>
          </w:p>
        </w:tc>
      </w:tr>
      <w:tr w:rsidR="0096034D" w:rsidRPr="00F50A2A" w14:paraId="57FA6975"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0434AD91" w14:textId="77777777" w:rsidR="0096034D" w:rsidRPr="00F50A2A" w:rsidRDefault="0096034D" w:rsidP="00352AFC">
            <w:pPr>
              <w:pStyle w:val="Tabletext"/>
            </w:pPr>
            <w:r w:rsidRPr="00F50A2A">
              <w:t>June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73F34DBE" w14:textId="77777777" w:rsidR="0096034D" w:rsidRPr="00F50A2A" w:rsidRDefault="0096034D" w:rsidP="00352AFC">
            <w:pPr>
              <w:pStyle w:val="Tabletext"/>
            </w:pPr>
            <w:r w:rsidRPr="00F50A2A">
              <w:t>Version 3</w:t>
            </w:r>
          </w:p>
        </w:tc>
      </w:tr>
      <w:tr w:rsidR="0096034D" w:rsidRPr="00F50A2A" w14:paraId="133C1F03"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3CAC9BE0" w14:textId="77777777" w:rsidR="0096034D" w:rsidRPr="00F50A2A" w:rsidRDefault="0096034D" w:rsidP="00352AFC">
            <w:pPr>
              <w:pStyle w:val="Tabletext"/>
            </w:pPr>
            <w:r w:rsidRPr="00F50A2A">
              <w:t>August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44E4A935" w14:textId="77777777" w:rsidR="0096034D" w:rsidRPr="00F50A2A" w:rsidRDefault="0096034D" w:rsidP="00352AFC">
            <w:pPr>
              <w:pStyle w:val="Tabletext"/>
            </w:pPr>
            <w:r w:rsidRPr="00F50A2A">
              <w:t>Version 4 – Addition of COVID-19 vaccination report template</w:t>
            </w:r>
          </w:p>
        </w:tc>
      </w:tr>
      <w:tr w:rsidR="0096034D" w:rsidRPr="00F50A2A" w14:paraId="0FBD7DD7"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047E77E1" w14:textId="77777777" w:rsidR="0096034D" w:rsidRPr="00F50A2A" w:rsidRDefault="0096034D" w:rsidP="00352AFC">
            <w:pPr>
              <w:pStyle w:val="Tabletext"/>
            </w:pPr>
            <w:r w:rsidRPr="00F50A2A">
              <w:t>September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02C9B8A7" w14:textId="77777777" w:rsidR="0096034D" w:rsidRPr="00F50A2A" w:rsidRDefault="0096034D" w:rsidP="00352AFC">
            <w:pPr>
              <w:pStyle w:val="Tabletext"/>
            </w:pPr>
            <w:r w:rsidRPr="00F50A2A">
              <w:t>Version 5 – Updated price guide, case management definition expanded</w:t>
            </w:r>
          </w:p>
        </w:tc>
      </w:tr>
      <w:tr w:rsidR="0096034D" w:rsidRPr="00F50A2A" w14:paraId="75368FBE"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73916A29" w14:textId="77777777" w:rsidR="0096034D" w:rsidRPr="00F50A2A" w:rsidRDefault="0096034D" w:rsidP="00352AFC">
            <w:pPr>
              <w:pStyle w:val="Tabletext"/>
            </w:pPr>
            <w:r w:rsidRPr="00F50A2A">
              <w:t>December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CA29B8F" w14:textId="77777777" w:rsidR="0096034D" w:rsidRPr="00F50A2A" w:rsidRDefault="0096034D" w:rsidP="00352AFC">
            <w:pPr>
              <w:pStyle w:val="Tabletext"/>
            </w:pPr>
            <w:r w:rsidRPr="00F50A2A">
              <w:t>Version 6 – Appendices: A, B, C, D, E, F, G, I, J, K, L, and addition of Appendix M - DSOA – NDIS Registration Exemption Form, updated 8.1 quality arrangements; NDIS registration and exemption requirements, 8.3 workforce screening; worker screening check</w:t>
            </w:r>
          </w:p>
        </w:tc>
      </w:tr>
      <w:tr w:rsidR="0096034D" w:rsidRPr="00F50A2A" w14:paraId="50848A7C"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49356136" w14:textId="77777777" w:rsidR="0096034D" w:rsidRPr="00F50A2A" w:rsidRDefault="0096034D" w:rsidP="00352AFC">
            <w:pPr>
              <w:pStyle w:val="Tabletext"/>
            </w:pPr>
            <w:r w:rsidRPr="00F50A2A">
              <w:t>February 2022</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1FDF31C1" w14:textId="0391501F" w:rsidR="0096034D" w:rsidRPr="00F50A2A" w:rsidRDefault="0096034D" w:rsidP="00352AFC">
            <w:pPr>
              <w:pStyle w:val="Tabletext"/>
            </w:pPr>
            <w:r w:rsidRPr="00F50A2A">
              <w:t>Version 7</w:t>
            </w:r>
          </w:p>
        </w:tc>
      </w:tr>
      <w:tr w:rsidR="0096034D" w:rsidRPr="00F50A2A" w14:paraId="15FF5375"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07C19AEE" w14:textId="77777777" w:rsidR="0096034D" w:rsidRPr="00F50A2A" w:rsidRDefault="0096034D" w:rsidP="00352AFC">
            <w:pPr>
              <w:pStyle w:val="Tabletext"/>
            </w:pPr>
            <w:r w:rsidRPr="00F50A2A">
              <w:t>February 2022</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96154CF" w14:textId="77777777" w:rsidR="0096034D" w:rsidRPr="00F50A2A" w:rsidRDefault="0096034D" w:rsidP="00352AFC">
            <w:pPr>
              <w:pStyle w:val="Tabletext"/>
            </w:pPr>
            <w:r w:rsidRPr="00F50A2A">
              <w:t>Version 8 – Content updates to sections 6.3 and 11.1</w:t>
            </w:r>
          </w:p>
        </w:tc>
      </w:tr>
      <w:tr w:rsidR="0096034D" w:rsidRPr="00F50A2A" w14:paraId="34C6D0B2"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7F316333" w14:textId="77777777" w:rsidR="0096034D" w:rsidRPr="00F50A2A" w:rsidRDefault="0096034D" w:rsidP="00352AFC">
            <w:pPr>
              <w:pStyle w:val="Tabletext"/>
            </w:pPr>
            <w:r w:rsidRPr="00F50A2A">
              <w:t>July 2022</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4B7A878" w14:textId="77777777" w:rsidR="0096034D" w:rsidRPr="00F50A2A" w:rsidRDefault="0096034D" w:rsidP="00352AFC">
            <w:pPr>
              <w:pStyle w:val="Tabletext"/>
            </w:pPr>
            <w:r w:rsidRPr="00F50A2A">
              <w:t>Version 9 – Content updates to Introduction 1.1, updated Section 4 services and pricing schedule, 6.3 Aged Care Assessments, 11.1 RAC, CHSP and HCP</w:t>
            </w:r>
          </w:p>
        </w:tc>
      </w:tr>
      <w:tr w:rsidR="0096034D" w:rsidRPr="00F50A2A" w14:paraId="40DE044C"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4A4112FB" w14:textId="77777777" w:rsidR="0096034D" w:rsidRPr="00F50A2A" w:rsidRDefault="0096034D" w:rsidP="00352AFC">
            <w:pPr>
              <w:pStyle w:val="Tabletext"/>
            </w:pPr>
            <w:r w:rsidRPr="00F50A2A">
              <w:t>January 2023</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3D820A9D" w14:textId="62DE9349" w:rsidR="0096034D" w:rsidRPr="00F50A2A" w:rsidRDefault="0096034D" w:rsidP="00352AFC">
            <w:pPr>
              <w:pStyle w:val="Tabletext"/>
            </w:pPr>
            <w:r w:rsidRPr="00F50A2A">
              <w:t xml:space="preserve">Version 10 – Content updates to Section 3.3, NDIS registration no longer required for DSOA subcontractors; Section 3.5, COVID-19 Vaccination reporting not required, remove Appendix L; Section 5; Section 6; Section 7.3, change in recovery of funds when a client exits the </w:t>
            </w:r>
            <w:r w:rsidR="00DB230D" w:rsidRPr="00F50A2A">
              <w:t>P</w:t>
            </w:r>
            <w:r w:rsidRPr="00F50A2A">
              <w:t xml:space="preserve">rogram; Section 8.1 NDIS registration requirements for subcontractors; Section 9, Reporting due dates </w:t>
            </w:r>
          </w:p>
        </w:tc>
      </w:tr>
      <w:tr w:rsidR="0096034D" w:rsidRPr="00F50A2A" w14:paraId="2A0C3DD4" w14:textId="77777777" w:rsidTr="00775607">
        <w:trPr>
          <w:trHeight w:val="60"/>
        </w:trPr>
        <w:tc>
          <w:tcPr>
            <w:tcW w:w="2254" w:type="dxa"/>
            <w:tcBorders>
              <w:top w:val="single" w:sz="4" w:space="0" w:color="1E1545" w:themeColor="text2"/>
              <w:left w:val="single" w:sz="4" w:space="0" w:color="1E1545" w:themeColor="text2"/>
              <w:bottom w:val="single" w:sz="4" w:space="0" w:color="auto"/>
              <w:right w:val="single" w:sz="4" w:space="0" w:color="1E1545" w:themeColor="text2"/>
            </w:tcBorders>
            <w:tcMar>
              <w:top w:w="68" w:type="dxa"/>
              <w:left w:w="80" w:type="dxa"/>
              <w:bottom w:w="68" w:type="dxa"/>
              <w:right w:w="80" w:type="dxa"/>
            </w:tcMar>
          </w:tcPr>
          <w:p w14:paraId="2057BA98" w14:textId="77777777" w:rsidR="0096034D" w:rsidRPr="00F50A2A" w:rsidRDefault="0096034D" w:rsidP="00352AFC">
            <w:pPr>
              <w:pStyle w:val="Tabletext"/>
            </w:pPr>
            <w:r w:rsidRPr="00F50A2A">
              <w:t>April 2023</w:t>
            </w:r>
          </w:p>
        </w:tc>
        <w:tc>
          <w:tcPr>
            <w:tcW w:w="7364" w:type="dxa"/>
            <w:tcBorders>
              <w:top w:val="single" w:sz="4" w:space="0" w:color="1E1545" w:themeColor="text2"/>
              <w:left w:val="single" w:sz="4" w:space="0" w:color="1E1545" w:themeColor="text2"/>
              <w:bottom w:val="single" w:sz="4" w:space="0" w:color="auto"/>
              <w:right w:val="single" w:sz="4" w:space="0" w:color="1E1545" w:themeColor="text2"/>
            </w:tcBorders>
            <w:tcMar>
              <w:top w:w="68" w:type="dxa"/>
              <w:left w:w="80" w:type="dxa"/>
              <w:bottom w:w="68" w:type="dxa"/>
              <w:right w:w="80" w:type="dxa"/>
            </w:tcMar>
          </w:tcPr>
          <w:p w14:paraId="609E0AAB" w14:textId="77777777" w:rsidR="0096034D" w:rsidRPr="00F50A2A" w:rsidRDefault="0096034D" w:rsidP="00352AFC">
            <w:pPr>
              <w:pStyle w:val="Tabletext"/>
            </w:pPr>
            <w:r w:rsidRPr="00F50A2A">
              <w:t>Version 11 - Content update to Section 11.1, CHSP Specialised Support Services can be accessed by DSOA clients</w:t>
            </w:r>
          </w:p>
        </w:tc>
      </w:tr>
      <w:tr w:rsidR="0096034D" w:rsidRPr="00F50A2A" w14:paraId="04C1930F" w14:textId="77777777" w:rsidTr="00775607">
        <w:trPr>
          <w:trHeight w:val="60"/>
        </w:trPr>
        <w:tc>
          <w:tcPr>
            <w:tcW w:w="2254" w:type="dxa"/>
            <w:tcBorders>
              <w:top w:val="single" w:sz="4" w:space="0" w:color="auto"/>
              <w:left w:val="single" w:sz="4" w:space="0" w:color="auto"/>
              <w:bottom w:val="single" w:sz="4" w:space="0" w:color="auto"/>
              <w:right w:val="single" w:sz="4" w:space="0" w:color="auto"/>
            </w:tcBorders>
            <w:tcMar>
              <w:top w:w="68" w:type="dxa"/>
              <w:left w:w="80" w:type="dxa"/>
              <w:bottom w:w="68" w:type="dxa"/>
              <w:right w:w="80" w:type="dxa"/>
            </w:tcMar>
          </w:tcPr>
          <w:p w14:paraId="32ACC396" w14:textId="77777777" w:rsidR="0096034D" w:rsidRPr="00F50A2A" w:rsidRDefault="0096034D" w:rsidP="00352AFC">
            <w:pPr>
              <w:pStyle w:val="Tabletext"/>
            </w:pPr>
            <w:r w:rsidRPr="00F50A2A">
              <w:t>June 2023</w:t>
            </w:r>
          </w:p>
        </w:tc>
        <w:tc>
          <w:tcPr>
            <w:tcW w:w="7364" w:type="dxa"/>
            <w:tcBorders>
              <w:top w:val="single" w:sz="4" w:space="0" w:color="auto"/>
              <w:left w:val="single" w:sz="4" w:space="0" w:color="auto"/>
              <w:bottom w:val="single" w:sz="4" w:space="0" w:color="auto"/>
              <w:right w:val="single" w:sz="4" w:space="0" w:color="auto"/>
            </w:tcBorders>
            <w:tcMar>
              <w:top w:w="68" w:type="dxa"/>
              <w:left w:w="80" w:type="dxa"/>
              <w:bottom w:w="68" w:type="dxa"/>
              <w:right w:w="80" w:type="dxa"/>
            </w:tcMar>
          </w:tcPr>
          <w:p w14:paraId="28D8159B" w14:textId="77777777" w:rsidR="0096034D" w:rsidRPr="00F50A2A" w:rsidRDefault="0096034D" w:rsidP="00352AFC">
            <w:pPr>
              <w:pStyle w:val="Tabletext"/>
            </w:pPr>
            <w:r w:rsidRPr="00F50A2A">
              <w:t xml:space="preserve">Version 12 – Content update to Section 4, Appendix A, Appendix D </w:t>
            </w:r>
          </w:p>
        </w:tc>
      </w:tr>
      <w:tr w:rsidR="0096034D" w:rsidRPr="00F50A2A" w14:paraId="7D2AE915" w14:textId="77777777" w:rsidTr="00775607">
        <w:trPr>
          <w:trHeight w:val="60"/>
        </w:trPr>
        <w:tc>
          <w:tcPr>
            <w:tcW w:w="225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11335F53" w14:textId="77777777" w:rsidR="0096034D" w:rsidRPr="00F50A2A" w:rsidRDefault="0096034D" w:rsidP="00352AFC">
            <w:pPr>
              <w:pStyle w:val="Tabletext"/>
            </w:pPr>
            <w:r w:rsidRPr="00F50A2A">
              <w:t>January 2024</w:t>
            </w:r>
          </w:p>
        </w:tc>
        <w:tc>
          <w:tcPr>
            <w:tcW w:w="736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7ADCA174" w14:textId="4D463664" w:rsidR="0096034D" w:rsidRPr="00F50A2A" w:rsidRDefault="0096034D" w:rsidP="00352AFC">
            <w:pPr>
              <w:pStyle w:val="Tabletext"/>
            </w:pPr>
            <w:r w:rsidRPr="00F50A2A">
              <w:t xml:space="preserve">Version 13 – Redesign content structure, including consolidating into five sections. Removed three appendices that are no longer relevant: Comparison of the </w:t>
            </w:r>
            <w:proofErr w:type="spellStart"/>
            <w:r w:rsidRPr="00F50A2A">
              <w:t>CoS</w:t>
            </w:r>
            <w:proofErr w:type="spellEnd"/>
            <w:r w:rsidRPr="00F50A2A">
              <w:t xml:space="preserve"> Programme to the DSOA Program; the DSOA Client Consent Form, DSOA </w:t>
            </w:r>
            <w:r w:rsidR="006B11AC" w:rsidRPr="00F50A2A">
              <w:t>Independent</w:t>
            </w:r>
            <w:r w:rsidRPr="00F50A2A">
              <w:t xml:space="preserve"> Assessment – Sample Report. New appendix added: How to fill out the ISP template. Revised two appendices: the Change of Needs </w:t>
            </w:r>
            <w:r w:rsidR="00D901E6">
              <w:t>a</w:t>
            </w:r>
            <w:r w:rsidRPr="00F50A2A">
              <w:t>pplication and the DSOA NDIS Registration Exemption Form. Added content regarding the quarterly reporting requirements that came into effect from 1 January 2024.</w:t>
            </w:r>
          </w:p>
        </w:tc>
      </w:tr>
      <w:tr w:rsidR="33483CE3" w:rsidRPr="00F50A2A" w14:paraId="34F7083B" w14:textId="77777777" w:rsidTr="00775607">
        <w:trPr>
          <w:trHeight w:val="60"/>
        </w:trPr>
        <w:tc>
          <w:tcPr>
            <w:tcW w:w="225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30B4078A" w14:textId="102C0C2C" w:rsidR="243D6FD7" w:rsidRPr="00F50A2A" w:rsidRDefault="56F99E00" w:rsidP="00352AFC">
            <w:pPr>
              <w:pStyle w:val="Tabletext"/>
              <w:rPr>
                <w:rFonts w:eastAsia="Arial"/>
                <w:color w:val="1E1545" w:themeColor="text2"/>
              </w:rPr>
            </w:pPr>
            <w:r w:rsidRPr="00F50A2A">
              <w:rPr>
                <w:rFonts w:eastAsia="Arial"/>
                <w:color w:val="1E1545" w:themeColor="text2"/>
              </w:rPr>
              <w:t>June</w:t>
            </w:r>
            <w:r w:rsidR="243D6FD7" w:rsidRPr="00F50A2A">
              <w:rPr>
                <w:rFonts w:eastAsia="Arial"/>
                <w:color w:val="1E1545" w:themeColor="text2"/>
              </w:rPr>
              <w:t xml:space="preserve"> 2024</w:t>
            </w:r>
          </w:p>
        </w:tc>
        <w:tc>
          <w:tcPr>
            <w:tcW w:w="736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390C885D" w14:textId="57E008FC" w:rsidR="243D6FD7" w:rsidRPr="00F50A2A" w:rsidRDefault="243D6FD7" w:rsidP="00352AFC">
            <w:pPr>
              <w:pStyle w:val="Tabletext"/>
            </w:pPr>
            <w:r w:rsidRPr="00F50A2A">
              <w:t xml:space="preserve">Version 14 – Content update to Sections 1.3 – </w:t>
            </w:r>
            <w:r w:rsidR="00246859" w:rsidRPr="00F50A2A">
              <w:t>Eligibility</w:t>
            </w:r>
            <w:r w:rsidRPr="00F50A2A">
              <w:t xml:space="preserve"> – Management Fee, 2.1 – Specialist behavioural intervention support and Extended </w:t>
            </w:r>
            <w:proofErr w:type="spellStart"/>
            <w:r w:rsidRPr="00F50A2A">
              <w:t>CoS</w:t>
            </w:r>
            <w:proofErr w:type="spellEnd"/>
            <w:r w:rsidRPr="00F50A2A">
              <w:t xml:space="preserve"> Services, 3.1 – Individual Support Packages (ISP), 3.2 – Client </w:t>
            </w:r>
            <w:r w:rsidR="00B35649">
              <w:t>A</w:t>
            </w:r>
            <w:r w:rsidRPr="00F50A2A">
              <w:t xml:space="preserve">nnual </w:t>
            </w:r>
            <w:r w:rsidR="00B35649">
              <w:t>R</w:t>
            </w:r>
            <w:r w:rsidRPr="00F50A2A">
              <w:t xml:space="preserve">eviews, 3.3 – Change of Needs, </w:t>
            </w:r>
            <w:r w:rsidR="60B86B4E" w:rsidRPr="00F50A2A">
              <w:t xml:space="preserve">3.4 - Independent Assessment (new subheading for clarity), </w:t>
            </w:r>
            <w:r w:rsidRPr="00F50A2A">
              <w:t xml:space="preserve">3.5 – Updating the Individual Support Package (ISP), 3.6 – Aged care assessment, 3.7 – </w:t>
            </w:r>
            <w:r w:rsidR="4BD757DB" w:rsidRPr="00F50A2A">
              <w:t>Changing to a different</w:t>
            </w:r>
            <w:r w:rsidRPr="00F50A2A">
              <w:t xml:space="preserve"> DSOA </w:t>
            </w:r>
            <w:r w:rsidR="00711ED6" w:rsidRPr="00F50A2A">
              <w:t>S</w:t>
            </w:r>
            <w:r w:rsidRPr="00F50A2A">
              <w:t xml:space="preserve">ervice </w:t>
            </w:r>
            <w:r w:rsidR="00711ED6" w:rsidRPr="00F50A2A">
              <w:t>C</w:t>
            </w:r>
            <w:r w:rsidRPr="00F50A2A">
              <w:t>oordinator</w:t>
            </w:r>
            <w:r w:rsidR="3D968D1F" w:rsidRPr="00F50A2A">
              <w:t>, 3.8 - Exiting DSOA</w:t>
            </w:r>
            <w:r w:rsidR="004D2976" w:rsidRPr="00F50A2A">
              <w:t>,</w:t>
            </w:r>
            <w:r w:rsidRPr="00F50A2A">
              <w:t xml:space="preserve"> 4.1 – Quality standards and registration with the NDIS Commission, 5.1 – DSOA Pricing.</w:t>
            </w:r>
          </w:p>
        </w:tc>
      </w:tr>
      <w:tr w:rsidR="00FF0D1D" w:rsidRPr="00F50A2A" w14:paraId="7D3441C4" w14:textId="77777777" w:rsidTr="00775607">
        <w:trPr>
          <w:trHeight w:val="60"/>
        </w:trPr>
        <w:tc>
          <w:tcPr>
            <w:tcW w:w="225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46885083" w14:textId="4E533B14" w:rsidR="00FF0D1D" w:rsidRPr="00F50A2A" w:rsidRDefault="00FF0D1D" w:rsidP="00352AFC">
            <w:pPr>
              <w:pStyle w:val="Tabletext"/>
              <w:rPr>
                <w:rFonts w:eastAsia="Arial"/>
                <w:color w:val="1E1545" w:themeColor="text2"/>
              </w:rPr>
            </w:pPr>
            <w:r w:rsidRPr="00F50A2A">
              <w:rPr>
                <w:rFonts w:eastAsia="Arial"/>
                <w:color w:val="1E1545" w:themeColor="text2"/>
              </w:rPr>
              <w:t>July 2026</w:t>
            </w:r>
          </w:p>
        </w:tc>
        <w:tc>
          <w:tcPr>
            <w:tcW w:w="736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35BBFFCB" w14:textId="16CE9CC4" w:rsidR="00FF0D1D" w:rsidRPr="00F50A2A" w:rsidRDefault="00FF0D1D" w:rsidP="00352AFC">
            <w:pPr>
              <w:pStyle w:val="Tabletext"/>
            </w:pPr>
            <w:r w:rsidRPr="00F50A2A">
              <w:t xml:space="preserve">Version 15 – Content </w:t>
            </w:r>
            <w:r w:rsidR="008C2C7B" w:rsidRPr="00F50A2A">
              <w:t xml:space="preserve">update to Sections </w:t>
            </w:r>
            <w:r w:rsidR="00EA7DE1" w:rsidRPr="00F50A2A">
              <w:t>1.5</w:t>
            </w:r>
            <w:r w:rsidR="00AD760E" w:rsidRPr="00F50A2A">
              <w:t xml:space="preserve"> – DSOA Service Coordinator responsibilities, 2.1 – Funded Services, 2.2 Conditional In Scope-services, </w:t>
            </w:r>
            <w:r w:rsidR="00785A75" w:rsidRPr="00F50A2A">
              <w:t xml:space="preserve">3.1 – Individual Support Packages (ISP), </w:t>
            </w:r>
            <w:r w:rsidR="00961308" w:rsidRPr="00F50A2A">
              <w:t xml:space="preserve">3.2 – Client </w:t>
            </w:r>
            <w:r w:rsidR="00B35649">
              <w:t>A</w:t>
            </w:r>
            <w:r w:rsidR="00961308" w:rsidRPr="00F50A2A">
              <w:t xml:space="preserve">nnual </w:t>
            </w:r>
            <w:r w:rsidR="00B35649">
              <w:t>R</w:t>
            </w:r>
            <w:r w:rsidR="00961308" w:rsidRPr="00F50A2A">
              <w:t xml:space="preserve">eviews, 3.3 – Change of </w:t>
            </w:r>
            <w:r w:rsidR="00D901E6">
              <w:t>N</w:t>
            </w:r>
            <w:r w:rsidR="00961308" w:rsidRPr="00F50A2A">
              <w:t xml:space="preserve">eeds, 3.4 Independent assessment, </w:t>
            </w:r>
            <w:r w:rsidR="009A686E" w:rsidRPr="00F50A2A">
              <w:t xml:space="preserve">3.6 – Aged Care assessment, 3.7 – Changing to a different DSOA Service Coordinator, 3.8 – Exiting DSOA, 4.1 – Quality services, 4.2 - Workforce requirements, 4.4 – Client behaviour risks, </w:t>
            </w:r>
            <w:r w:rsidR="008C3656" w:rsidRPr="00F50A2A">
              <w:t>4.5 – Emergency Situations, 5.1 – DSOA pricing, 5.2 – Client contributions and 5.3 – Reporting</w:t>
            </w:r>
          </w:p>
          <w:p w14:paraId="5A233651" w14:textId="77777777" w:rsidR="008C3656" w:rsidRPr="00F50A2A" w:rsidRDefault="008C3656" w:rsidP="00352AFC">
            <w:pPr>
              <w:pStyle w:val="Tabletext"/>
            </w:pPr>
            <w:r w:rsidRPr="00F50A2A">
              <w:t>New sections added</w:t>
            </w:r>
            <w:r w:rsidR="0041451F" w:rsidRPr="00F50A2A">
              <w:t xml:space="preserve"> – 3.5 – Funding amendment requests</w:t>
            </w:r>
            <w:r w:rsidR="003C1F1A" w:rsidRPr="00F50A2A">
              <w:t xml:space="preserve"> and 4.6 – Child safety policy</w:t>
            </w:r>
          </w:p>
          <w:p w14:paraId="768591B8" w14:textId="492082D9" w:rsidR="003C1F1A" w:rsidRPr="00F50A2A" w:rsidRDefault="003C1F1A" w:rsidP="00352AFC">
            <w:pPr>
              <w:pStyle w:val="Tabletext"/>
            </w:pPr>
            <w:r w:rsidRPr="00F50A2A">
              <w:t>Appendices A, B, C, D, E, F</w:t>
            </w:r>
            <w:r w:rsidR="00716B07">
              <w:t xml:space="preserve">, </w:t>
            </w:r>
            <w:r w:rsidRPr="00F50A2A">
              <w:t xml:space="preserve">G and H have been amended </w:t>
            </w:r>
          </w:p>
        </w:tc>
      </w:tr>
    </w:tbl>
    <w:p w14:paraId="5CD252F2" w14:textId="77777777" w:rsidR="00573037" w:rsidRPr="00352AFC" w:rsidRDefault="00573037" w:rsidP="00352AFC">
      <w:r w:rsidRPr="00352AFC">
        <w:br w:type="page"/>
      </w:r>
    </w:p>
    <w:p w14:paraId="1C0D0C38" w14:textId="5DB75204" w:rsidR="0096034D" w:rsidRPr="003B1E9F" w:rsidRDefault="0096034D" w:rsidP="0081236D">
      <w:pPr>
        <w:pStyle w:val="Heading2nonumbered"/>
      </w:pPr>
      <w:bookmarkStart w:id="9" w:name="_Toc160007826"/>
      <w:bookmarkStart w:id="10" w:name="_Toc160533907"/>
      <w:bookmarkStart w:id="11" w:name="_Toc234496898"/>
      <w:r w:rsidRPr="003B1E9F">
        <w:t>DSOA Manual appendices</w:t>
      </w:r>
      <w:bookmarkEnd w:id="9"/>
      <w:bookmarkEnd w:id="10"/>
      <w:bookmarkEnd w:id="11"/>
    </w:p>
    <w:p w14:paraId="3B9A83EE" w14:textId="77777777" w:rsidR="0096034D" w:rsidRPr="007C2B29" w:rsidRDefault="0096034D" w:rsidP="0096034D">
      <w:pPr>
        <w:rPr>
          <w:rFonts w:cs="Arial"/>
        </w:rPr>
      </w:pPr>
      <w:r w:rsidRPr="007C2B29">
        <w:rPr>
          <w:rFonts w:cs="Arial"/>
        </w:rPr>
        <w:t xml:space="preserve">Visit the </w:t>
      </w:r>
      <w:r w:rsidRPr="002A191B">
        <w:rPr>
          <w:rStyle w:val="Hyperlink"/>
          <w:rFonts w:eastAsiaTheme="majorEastAsia" w:cs="Arial"/>
          <w:color w:val="15585D" w:themeColor="accent1" w:themeShade="80"/>
        </w:rPr>
        <w:t>Disability Support for Older Australians Program manual and appendices</w:t>
      </w:r>
      <w:r w:rsidRPr="007C2B29">
        <w:rPr>
          <w:rFonts w:cs="Arial"/>
        </w:rPr>
        <w:t xml:space="preserve"> page on the department’s website for more information, and to download the forms and materials that support the processes described in this manual.</w:t>
      </w:r>
    </w:p>
    <w:p w14:paraId="31C41528" w14:textId="79F6F131" w:rsidR="0096034D" w:rsidRPr="007C2B29" w:rsidRDefault="0096034D" w:rsidP="0096034D">
      <w:pPr>
        <w:rPr>
          <w:rStyle w:val="Hyperlink"/>
          <w:rFonts w:eastAsiaTheme="majorEastAsia" w:cs="Arial"/>
        </w:rPr>
      </w:pPr>
      <w:hyperlink r:id="rId16" w:history="1">
        <w:r w:rsidRPr="002A191B">
          <w:rPr>
            <w:rStyle w:val="Hyperlink"/>
            <w:rFonts w:eastAsiaTheme="majorEastAsia" w:cs="Arial"/>
            <w:color w:val="15585D" w:themeColor="accent1" w:themeShade="80"/>
          </w:rPr>
          <w:t>Appendix A – DSOA Service and Pricing Schedule</w:t>
        </w:r>
      </w:hyperlink>
    </w:p>
    <w:p w14:paraId="4A6C7540" w14:textId="2A9C99AD" w:rsidR="0096034D" w:rsidRPr="007C2B29" w:rsidRDefault="0096034D" w:rsidP="0096034D">
      <w:pPr>
        <w:rPr>
          <w:rStyle w:val="Hyperlink"/>
          <w:rFonts w:eastAsiaTheme="majorEastAsia" w:cs="Arial"/>
        </w:rPr>
      </w:pPr>
      <w:hyperlink r:id="rId17" w:history="1">
        <w:r w:rsidRPr="002A191B">
          <w:rPr>
            <w:rStyle w:val="Hyperlink"/>
            <w:rFonts w:eastAsiaTheme="majorEastAsia" w:cs="Arial"/>
            <w:color w:val="15585D" w:themeColor="accent1" w:themeShade="80"/>
          </w:rPr>
          <w:t>Appendix B – Useful resources</w:t>
        </w:r>
      </w:hyperlink>
    </w:p>
    <w:p w14:paraId="3DDAEA4C" w14:textId="04C43CE0" w:rsidR="0096034D" w:rsidRPr="007C2B29" w:rsidRDefault="0096034D" w:rsidP="0096034D">
      <w:pPr>
        <w:rPr>
          <w:rStyle w:val="Hyperlink"/>
          <w:rFonts w:eastAsiaTheme="majorEastAsia" w:cs="Arial"/>
        </w:rPr>
      </w:pPr>
      <w:hyperlink r:id="rId18" w:history="1">
        <w:r w:rsidRPr="002A191B">
          <w:rPr>
            <w:rStyle w:val="Hyperlink"/>
            <w:rFonts w:eastAsiaTheme="majorEastAsia" w:cs="Arial"/>
            <w:color w:val="15585D" w:themeColor="accent1" w:themeShade="80"/>
          </w:rPr>
          <w:t>Appendix C – How to fill out the ISP template</w:t>
        </w:r>
      </w:hyperlink>
    </w:p>
    <w:p w14:paraId="125B3B7B" w14:textId="2C34CFB3" w:rsidR="0096034D" w:rsidRPr="007C2B29" w:rsidRDefault="0096034D" w:rsidP="0096034D">
      <w:pPr>
        <w:rPr>
          <w:rStyle w:val="Hyperlink"/>
          <w:rFonts w:eastAsiaTheme="majorEastAsia" w:cs="Arial"/>
        </w:rPr>
      </w:pPr>
      <w:hyperlink r:id="rId19" w:history="1">
        <w:r w:rsidRPr="002A191B">
          <w:rPr>
            <w:rStyle w:val="Hyperlink"/>
            <w:rFonts w:eastAsiaTheme="majorEastAsia" w:cs="Arial"/>
            <w:color w:val="15585D" w:themeColor="accent1" w:themeShade="80"/>
          </w:rPr>
          <w:t>Appendix D – Individual Support Package (ISP) template</w:t>
        </w:r>
      </w:hyperlink>
    </w:p>
    <w:p w14:paraId="5105974E" w14:textId="735EDD8A" w:rsidR="0096034D" w:rsidRPr="007C2B29" w:rsidRDefault="0096034D" w:rsidP="0096034D">
      <w:pPr>
        <w:rPr>
          <w:rStyle w:val="Hyperlink"/>
          <w:rFonts w:eastAsiaTheme="majorEastAsia" w:cs="Arial"/>
        </w:rPr>
      </w:pPr>
      <w:hyperlink r:id="rId20" w:history="1">
        <w:r w:rsidRPr="002A191B">
          <w:rPr>
            <w:rStyle w:val="Hyperlink"/>
            <w:rFonts w:eastAsiaTheme="majorEastAsia" w:cs="Arial"/>
            <w:color w:val="15585D" w:themeColor="accent1" w:themeShade="80"/>
          </w:rPr>
          <w:t xml:space="preserve">Appendix E – Change of Needs </w:t>
        </w:r>
        <w:r w:rsidR="00D901E6" w:rsidRPr="002A191B">
          <w:rPr>
            <w:rStyle w:val="Hyperlink"/>
            <w:rFonts w:eastAsiaTheme="majorEastAsia" w:cs="Arial"/>
            <w:color w:val="15585D" w:themeColor="accent1" w:themeShade="80"/>
          </w:rPr>
          <w:t>a</w:t>
        </w:r>
        <w:r w:rsidRPr="002A191B">
          <w:rPr>
            <w:rStyle w:val="Hyperlink"/>
            <w:rFonts w:eastAsiaTheme="majorEastAsia" w:cs="Arial"/>
            <w:color w:val="15585D" w:themeColor="accent1" w:themeShade="80"/>
          </w:rPr>
          <w:t xml:space="preserve">pplication </w:t>
        </w:r>
      </w:hyperlink>
    </w:p>
    <w:p w14:paraId="5E8A58F6" w14:textId="1611FD0D" w:rsidR="0096034D" w:rsidRPr="007C2B29" w:rsidRDefault="0096034D" w:rsidP="0096034D">
      <w:pPr>
        <w:rPr>
          <w:rStyle w:val="Hyperlink"/>
          <w:rFonts w:eastAsiaTheme="majorEastAsia" w:cs="Arial"/>
        </w:rPr>
      </w:pPr>
      <w:hyperlink r:id="rId21" w:history="1">
        <w:r w:rsidRPr="002A191B">
          <w:rPr>
            <w:rStyle w:val="Hyperlink"/>
            <w:rFonts w:eastAsiaTheme="majorEastAsia" w:cs="Arial"/>
            <w:color w:val="15585D" w:themeColor="accent1" w:themeShade="80"/>
          </w:rPr>
          <w:t>Appendix F – DSOA Change of Service Coordinator Form</w:t>
        </w:r>
      </w:hyperlink>
    </w:p>
    <w:p w14:paraId="7C83B619" w14:textId="37FED361" w:rsidR="0096034D" w:rsidRPr="007C2B29" w:rsidRDefault="0096034D" w:rsidP="0096034D">
      <w:pPr>
        <w:rPr>
          <w:rStyle w:val="Hyperlink"/>
          <w:rFonts w:eastAsiaTheme="majorEastAsia" w:cs="Arial"/>
        </w:rPr>
      </w:pPr>
      <w:hyperlink r:id="rId22" w:history="1">
        <w:r w:rsidRPr="002A191B">
          <w:rPr>
            <w:rStyle w:val="Hyperlink"/>
            <w:rFonts w:eastAsiaTheme="majorEastAsia" w:cs="Arial"/>
            <w:color w:val="15585D" w:themeColor="accent1" w:themeShade="80"/>
          </w:rPr>
          <w:t>Appendix G – Change Request - Client Exit Form</w:t>
        </w:r>
      </w:hyperlink>
    </w:p>
    <w:p w14:paraId="63EDCA07" w14:textId="1A26A0D6" w:rsidR="0096034D" w:rsidRDefault="0096034D" w:rsidP="0096034D">
      <w:hyperlink r:id="rId23" w:history="1">
        <w:r w:rsidRPr="002A191B">
          <w:rPr>
            <w:rStyle w:val="Hyperlink"/>
            <w:rFonts w:eastAsiaTheme="majorEastAsia" w:cs="Arial"/>
            <w:color w:val="15585D" w:themeColor="accent1" w:themeShade="80"/>
          </w:rPr>
          <w:t>Appendix H – DSOA NDIS Registration Exemption Form</w:t>
        </w:r>
      </w:hyperlink>
    </w:p>
    <w:p w14:paraId="346C4C6E" w14:textId="1D31F8D1" w:rsidR="0096034D" w:rsidRPr="007C2B29" w:rsidRDefault="0096034D" w:rsidP="0081236D">
      <w:pPr>
        <w:pStyle w:val="Heading3"/>
      </w:pPr>
      <w:bookmarkStart w:id="12" w:name="_Toc160007827"/>
      <w:bookmarkStart w:id="13" w:name="_Toc160533908"/>
      <w:r w:rsidRPr="007C2B29">
        <w:t xml:space="preserve">Contact information </w:t>
      </w:r>
      <w:r w:rsidR="00352AFC">
        <w:t>–</w:t>
      </w:r>
      <w:r w:rsidRPr="007C2B29">
        <w:t xml:space="preserve"> for clients</w:t>
      </w:r>
      <w:bookmarkEnd w:id="12"/>
      <w:bookmarkEnd w:id="13"/>
    </w:p>
    <w:p w14:paraId="39BCE24A" w14:textId="5F8391A8" w:rsidR="0096034D" w:rsidRPr="007C2B29" w:rsidRDefault="0096034D" w:rsidP="0096034D">
      <w:pPr>
        <w:rPr>
          <w:rFonts w:cs="Arial"/>
        </w:rPr>
      </w:pPr>
      <w:r w:rsidRPr="007C2B29">
        <w:rPr>
          <w:rFonts w:cs="Arial"/>
        </w:rPr>
        <w:t xml:space="preserve">Clients should talk with their DSOA </w:t>
      </w:r>
      <w:r w:rsidR="004D2976">
        <w:rPr>
          <w:rFonts w:cs="Arial"/>
        </w:rPr>
        <w:t>S</w:t>
      </w:r>
      <w:r w:rsidRPr="007C2B29">
        <w:rPr>
          <w:rFonts w:cs="Arial"/>
        </w:rPr>
        <w:t xml:space="preserve">ervice </w:t>
      </w:r>
      <w:r w:rsidR="004D2976">
        <w:rPr>
          <w:rFonts w:cs="Arial"/>
        </w:rPr>
        <w:t>C</w:t>
      </w:r>
      <w:r w:rsidRPr="007C2B29">
        <w:rPr>
          <w:rFonts w:cs="Arial"/>
        </w:rPr>
        <w:t xml:space="preserve">oordinator </w:t>
      </w:r>
      <w:r w:rsidR="00FC7C15">
        <w:rPr>
          <w:rFonts w:cs="Arial"/>
        </w:rPr>
        <w:t>with</w:t>
      </w:r>
      <w:r w:rsidR="00FC7C15" w:rsidRPr="007C2B29">
        <w:rPr>
          <w:rFonts w:cs="Arial"/>
        </w:rPr>
        <w:t xml:space="preserve"> </w:t>
      </w:r>
      <w:r w:rsidRPr="007C2B29">
        <w:rPr>
          <w:rFonts w:cs="Arial"/>
        </w:rPr>
        <w:t>any questions about their DSOA services</w:t>
      </w:r>
      <w:r w:rsidR="00AF6C17">
        <w:rPr>
          <w:rFonts w:cs="Arial"/>
        </w:rPr>
        <w:t xml:space="preserve"> and supports</w:t>
      </w:r>
      <w:r w:rsidRPr="007C2B29">
        <w:rPr>
          <w:rFonts w:cs="Arial"/>
        </w:rPr>
        <w:t xml:space="preserve">, including complaints. The DSOA </w:t>
      </w:r>
      <w:r w:rsidR="00D80581">
        <w:rPr>
          <w:rFonts w:cs="Arial"/>
        </w:rPr>
        <w:t>S</w:t>
      </w:r>
      <w:r w:rsidRPr="007C2B29">
        <w:rPr>
          <w:rFonts w:cs="Arial"/>
        </w:rPr>
        <w:t xml:space="preserve">ervice </w:t>
      </w:r>
      <w:r w:rsidR="00D80581">
        <w:rPr>
          <w:rFonts w:cs="Arial"/>
        </w:rPr>
        <w:t>C</w:t>
      </w:r>
      <w:r w:rsidRPr="007C2B29">
        <w:rPr>
          <w:rFonts w:cs="Arial"/>
        </w:rPr>
        <w:t xml:space="preserve">oordinator </w:t>
      </w:r>
      <w:r w:rsidR="00AF6C17">
        <w:rPr>
          <w:rFonts w:cs="Arial"/>
        </w:rPr>
        <w:t xml:space="preserve">must </w:t>
      </w:r>
      <w:r w:rsidRPr="007C2B29">
        <w:rPr>
          <w:rFonts w:cs="Arial"/>
        </w:rPr>
        <w:t xml:space="preserve">support </w:t>
      </w:r>
      <w:r w:rsidR="00614839">
        <w:rPr>
          <w:rFonts w:cs="Arial"/>
        </w:rPr>
        <w:t>clients</w:t>
      </w:r>
      <w:r w:rsidR="00614839" w:rsidRPr="007C2B29">
        <w:rPr>
          <w:rFonts w:cs="Arial"/>
        </w:rPr>
        <w:t xml:space="preserve"> </w:t>
      </w:r>
      <w:r w:rsidRPr="007C2B29">
        <w:rPr>
          <w:rFonts w:cs="Arial"/>
        </w:rPr>
        <w:t xml:space="preserve">with any issues regarding </w:t>
      </w:r>
      <w:r w:rsidR="00614839">
        <w:rPr>
          <w:rFonts w:cs="Arial"/>
        </w:rPr>
        <w:t>their</w:t>
      </w:r>
      <w:r w:rsidR="00614839" w:rsidRPr="007C2B29">
        <w:rPr>
          <w:rFonts w:cs="Arial"/>
        </w:rPr>
        <w:t xml:space="preserve"> </w:t>
      </w:r>
      <w:r w:rsidR="00AF6C17">
        <w:rPr>
          <w:rFonts w:cs="Arial"/>
        </w:rPr>
        <w:t xml:space="preserve">funded </w:t>
      </w:r>
      <w:r w:rsidRPr="007C2B29">
        <w:rPr>
          <w:rFonts w:cs="Arial"/>
        </w:rPr>
        <w:t>services.</w:t>
      </w:r>
    </w:p>
    <w:p w14:paraId="1E4211EB" w14:textId="76024DED" w:rsidR="0096034D" w:rsidRPr="007C2B29" w:rsidRDefault="0096034D" w:rsidP="0081236D">
      <w:pPr>
        <w:pStyle w:val="Heading3"/>
      </w:pPr>
      <w:bookmarkStart w:id="14" w:name="_Toc160007828"/>
      <w:bookmarkStart w:id="15" w:name="_Toc160533909"/>
      <w:r w:rsidRPr="007C2B29">
        <w:t xml:space="preserve">Contact information </w:t>
      </w:r>
      <w:r w:rsidR="00352AFC">
        <w:t>–</w:t>
      </w:r>
      <w:r w:rsidRPr="007C2B29">
        <w:t xml:space="preserve"> for DSOA </w:t>
      </w:r>
      <w:r w:rsidR="00D80581">
        <w:t>S</w:t>
      </w:r>
      <w:r w:rsidRPr="007C2B29">
        <w:t xml:space="preserve">ervice </w:t>
      </w:r>
      <w:r w:rsidR="00D80581">
        <w:t>C</w:t>
      </w:r>
      <w:r w:rsidRPr="007C2B29">
        <w:t>oordinators</w:t>
      </w:r>
      <w:bookmarkEnd w:id="14"/>
      <w:bookmarkEnd w:id="15"/>
    </w:p>
    <w:p w14:paraId="67B62076" w14:textId="4E1882D1" w:rsidR="0096034D" w:rsidRPr="007C2B29" w:rsidRDefault="0096034D" w:rsidP="0096034D">
      <w:pPr>
        <w:rPr>
          <w:rFonts w:cs="Arial"/>
        </w:rPr>
      </w:pPr>
      <w:r w:rsidRPr="007C2B29">
        <w:rPr>
          <w:rFonts w:cs="Arial"/>
        </w:rPr>
        <w:t>The Department of Social Services</w:t>
      </w:r>
      <w:r w:rsidR="00B622A6">
        <w:rPr>
          <w:rFonts w:cs="Arial"/>
        </w:rPr>
        <w:t xml:space="preserve">’ </w:t>
      </w:r>
      <w:r w:rsidRPr="007C2B29">
        <w:rPr>
          <w:rFonts w:cs="Arial"/>
        </w:rPr>
        <w:t xml:space="preserve">Community Grants Hub manages the funding arrangement with the DSOA </w:t>
      </w:r>
      <w:r w:rsidR="00D80581">
        <w:rPr>
          <w:rFonts w:cs="Arial"/>
        </w:rPr>
        <w:t>S</w:t>
      </w:r>
      <w:r w:rsidRPr="007C2B29">
        <w:rPr>
          <w:rFonts w:cs="Arial"/>
        </w:rPr>
        <w:t xml:space="preserve">ervice </w:t>
      </w:r>
      <w:r w:rsidR="00D80581">
        <w:rPr>
          <w:rFonts w:cs="Arial"/>
        </w:rPr>
        <w:t>C</w:t>
      </w:r>
      <w:r w:rsidRPr="007C2B29">
        <w:rPr>
          <w:rFonts w:cs="Arial"/>
        </w:rPr>
        <w:t xml:space="preserve">oordinator, </w:t>
      </w:r>
      <w:r w:rsidR="00963699">
        <w:rPr>
          <w:rFonts w:cs="Arial"/>
        </w:rPr>
        <w:t>on behalf of</w:t>
      </w:r>
      <w:r w:rsidR="00963699" w:rsidRPr="007C2B29">
        <w:rPr>
          <w:rFonts w:cs="Arial"/>
        </w:rPr>
        <w:t xml:space="preserve"> </w:t>
      </w:r>
      <w:r w:rsidRPr="007C2B29">
        <w:rPr>
          <w:rFonts w:cs="Arial"/>
        </w:rPr>
        <w:t>the department.</w:t>
      </w:r>
    </w:p>
    <w:p w14:paraId="510842A1" w14:textId="3B20425E" w:rsidR="0096034D" w:rsidRPr="007C2B29" w:rsidRDefault="0096034D" w:rsidP="0096034D">
      <w:pPr>
        <w:rPr>
          <w:rFonts w:cs="Arial"/>
        </w:rPr>
      </w:pPr>
      <w:r w:rsidRPr="007C2B29">
        <w:rPr>
          <w:rFonts w:cs="Arial"/>
        </w:rPr>
        <w:t xml:space="preserve">The Community Grants Hub is available to help DSOA </w:t>
      </w:r>
      <w:r w:rsidR="00D80581">
        <w:rPr>
          <w:rFonts w:cs="Arial"/>
        </w:rPr>
        <w:t>S</w:t>
      </w:r>
      <w:r w:rsidRPr="007C2B29">
        <w:rPr>
          <w:rFonts w:cs="Arial"/>
        </w:rPr>
        <w:t xml:space="preserve">ervice </w:t>
      </w:r>
      <w:r w:rsidR="00D80581">
        <w:rPr>
          <w:rFonts w:cs="Arial"/>
        </w:rPr>
        <w:t>C</w:t>
      </w:r>
      <w:r w:rsidRPr="007C2B29">
        <w:rPr>
          <w:rFonts w:cs="Arial"/>
        </w:rPr>
        <w:t xml:space="preserve">oordinators with enquiries relating to their </w:t>
      </w:r>
      <w:r w:rsidR="00683705">
        <w:rPr>
          <w:rFonts w:cs="Arial"/>
        </w:rPr>
        <w:t>grant</w:t>
      </w:r>
      <w:r w:rsidRPr="007C2B29">
        <w:rPr>
          <w:rFonts w:cs="Arial"/>
        </w:rPr>
        <w:t xml:space="preserve"> agreement. Each DSOA </w:t>
      </w:r>
      <w:r w:rsidR="00D80581">
        <w:rPr>
          <w:rFonts w:cs="Arial"/>
        </w:rPr>
        <w:t>S</w:t>
      </w:r>
      <w:r w:rsidRPr="007C2B29">
        <w:rPr>
          <w:rFonts w:cs="Arial"/>
        </w:rPr>
        <w:t xml:space="preserve">ervice </w:t>
      </w:r>
      <w:r w:rsidR="00D80581">
        <w:rPr>
          <w:rFonts w:cs="Arial"/>
        </w:rPr>
        <w:t>C</w:t>
      </w:r>
      <w:r w:rsidRPr="007C2B29">
        <w:rPr>
          <w:rFonts w:cs="Arial"/>
        </w:rPr>
        <w:t>oordinator has a Funding Arrangement Manager (FAM).</w:t>
      </w:r>
    </w:p>
    <w:p w14:paraId="44F10CAE" w14:textId="5DB19ADC" w:rsidR="0096034D" w:rsidRPr="007C2B29" w:rsidRDefault="0096034D" w:rsidP="0096034D">
      <w:pPr>
        <w:rPr>
          <w:rFonts w:cs="Arial"/>
        </w:rPr>
      </w:pPr>
      <w:r w:rsidRPr="007C2B29">
        <w:rPr>
          <w:rFonts w:cs="Arial"/>
        </w:rPr>
        <w:t xml:space="preserve">FAMs can be contacted on </w:t>
      </w:r>
      <w:r w:rsidRPr="00FB617D">
        <w:rPr>
          <w:rFonts w:cs="Arial"/>
          <w:b/>
          <w:bCs/>
        </w:rPr>
        <w:t>1800 048 998</w:t>
      </w:r>
      <w:r w:rsidRPr="007C2B29">
        <w:rPr>
          <w:rFonts w:cs="Arial"/>
        </w:rPr>
        <w:t xml:space="preserve"> or through the following jurisdictional mailboxes:</w:t>
      </w:r>
    </w:p>
    <w:p w14:paraId="6E804227" w14:textId="322C1AED" w:rsidR="0096034D" w:rsidRPr="007C2B29" w:rsidRDefault="0096034D" w:rsidP="0096034D">
      <w:pPr>
        <w:rPr>
          <w:rFonts w:cs="Arial"/>
        </w:rPr>
      </w:pPr>
      <w:r w:rsidRPr="007C2B29">
        <w:rPr>
          <w:rFonts w:cs="Arial"/>
        </w:rPr>
        <w:t xml:space="preserve">Australian Capital Territory/New South Wales: </w:t>
      </w:r>
      <w:hyperlink r:id="rId24" w:history="1">
        <w:r w:rsidRPr="002A191B">
          <w:rPr>
            <w:rStyle w:val="Hyperlink"/>
            <w:rFonts w:cs="Arial"/>
            <w:color w:val="15585D" w:themeColor="accent1" w:themeShade="80"/>
          </w:rPr>
          <w:t>nswact.DSOA@dss.gov.au</w:t>
        </w:r>
      </w:hyperlink>
      <w:r w:rsidRPr="007C2B29">
        <w:rPr>
          <w:rFonts w:cs="Arial"/>
        </w:rPr>
        <w:t xml:space="preserve"> </w:t>
      </w:r>
    </w:p>
    <w:p w14:paraId="4976D54B" w14:textId="4AFEE652" w:rsidR="0096034D" w:rsidRPr="007C2B29" w:rsidRDefault="0096034D" w:rsidP="0096034D">
      <w:pPr>
        <w:rPr>
          <w:rFonts w:cs="Arial"/>
        </w:rPr>
      </w:pPr>
      <w:r w:rsidRPr="007C2B29">
        <w:rPr>
          <w:rFonts w:cs="Arial"/>
        </w:rPr>
        <w:t xml:space="preserve">Northern Territory: </w:t>
      </w:r>
      <w:hyperlink r:id="rId25" w:history="1">
        <w:r w:rsidRPr="002A191B">
          <w:rPr>
            <w:rStyle w:val="Hyperlink"/>
            <w:rFonts w:cs="Arial"/>
            <w:color w:val="15585D" w:themeColor="accent1" w:themeShade="80"/>
          </w:rPr>
          <w:t>nt.DSOA@dss.gov.au</w:t>
        </w:r>
      </w:hyperlink>
    </w:p>
    <w:p w14:paraId="6EE17323" w14:textId="489D7D86" w:rsidR="0096034D" w:rsidRPr="007C2B29" w:rsidRDefault="0096034D" w:rsidP="0096034D">
      <w:pPr>
        <w:rPr>
          <w:rFonts w:cs="Arial"/>
        </w:rPr>
      </w:pPr>
      <w:r w:rsidRPr="007C2B29">
        <w:rPr>
          <w:rFonts w:cs="Arial"/>
        </w:rPr>
        <w:t xml:space="preserve">Queensland: </w:t>
      </w:r>
      <w:hyperlink r:id="rId26" w:history="1">
        <w:r w:rsidRPr="002A191B">
          <w:rPr>
            <w:rStyle w:val="Hyperlink"/>
            <w:rFonts w:cs="Arial"/>
            <w:color w:val="15585D" w:themeColor="accent1" w:themeShade="80"/>
          </w:rPr>
          <w:t>qld.DSOA@dss.gov.au</w:t>
        </w:r>
      </w:hyperlink>
    </w:p>
    <w:p w14:paraId="5A0AFE33" w14:textId="61BD2D79" w:rsidR="0096034D" w:rsidRPr="007C2B29" w:rsidRDefault="0096034D" w:rsidP="0096034D">
      <w:pPr>
        <w:rPr>
          <w:rFonts w:cs="Arial"/>
        </w:rPr>
      </w:pPr>
      <w:r w:rsidRPr="007C2B29">
        <w:rPr>
          <w:rFonts w:cs="Arial"/>
        </w:rPr>
        <w:t xml:space="preserve">South Australia: </w:t>
      </w:r>
      <w:hyperlink r:id="rId27" w:history="1">
        <w:r w:rsidRPr="002A191B">
          <w:rPr>
            <w:rStyle w:val="Hyperlink"/>
            <w:rFonts w:cs="Arial"/>
            <w:color w:val="15585D" w:themeColor="accent1" w:themeShade="80"/>
          </w:rPr>
          <w:t>sa.DSOA@dss.gov.au</w:t>
        </w:r>
      </w:hyperlink>
    </w:p>
    <w:p w14:paraId="72C6C75C" w14:textId="1AFE6D1B" w:rsidR="0096034D" w:rsidRPr="007C2B29" w:rsidRDefault="0096034D" w:rsidP="0096034D">
      <w:pPr>
        <w:rPr>
          <w:rFonts w:cs="Arial"/>
        </w:rPr>
      </w:pPr>
      <w:r w:rsidRPr="007C2B29">
        <w:rPr>
          <w:rFonts w:cs="Arial"/>
        </w:rPr>
        <w:t xml:space="preserve">Tasmania: </w:t>
      </w:r>
      <w:hyperlink r:id="rId28" w:history="1">
        <w:r w:rsidRPr="002A191B">
          <w:rPr>
            <w:rStyle w:val="Hyperlink"/>
            <w:rFonts w:cs="Arial"/>
            <w:color w:val="15585D" w:themeColor="accent1" w:themeShade="80"/>
          </w:rPr>
          <w:t>tas.DSOA@dss.gov.au</w:t>
        </w:r>
      </w:hyperlink>
    </w:p>
    <w:p w14:paraId="4EDB16A6" w14:textId="55EA9D59" w:rsidR="0096034D" w:rsidRPr="007C2B29" w:rsidRDefault="0096034D" w:rsidP="0096034D">
      <w:pPr>
        <w:rPr>
          <w:rFonts w:cs="Arial"/>
        </w:rPr>
      </w:pPr>
      <w:r w:rsidRPr="007C2B29">
        <w:rPr>
          <w:rFonts w:cs="Arial"/>
        </w:rPr>
        <w:t xml:space="preserve">Victoria: </w:t>
      </w:r>
      <w:hyperlink r:id="rId29" w:history="1">
        <w:r w:rsidRPr="002A191B">
          <w:rPr>
            <w:rStyle w:val="Hyperlink"/>
            <w:rFonts w:cs="Arial"/>
            <w:color w:val="15585D" w:themeColor="accent1" w:themeShade="80"/>
          </w:rPr>
          <w:t>vic.DSOA@dss.gov.au</w:t>
        </w:r>
      </w:hyperlink>
    </w:p>
    <w:p w14:paraId="601B8D87" w14:textId="1D86D761" w:rsidR="0096034D" w:rsidRDefault="0096034D" w:rsidP="0096034D">
      <w:r w:rsidRPr="007C2B29">
        <w:rPr>
          <w:rFonts w:cs="Arial"/>
        </w:rPr>
        <w:t xml:space="preserve">Western Australia: </w:t>
      </w:r>
      <w:hyperlink r:id="rId30" w:history="1">
        <w:r w:rsidR="001520B9" w:rsidRPr="002A191B">
          <w:rPr>
            <w:rStyle w:val="Hyperlink"/>
            <w:rFonts w:cs="Arial"/>
            <w:color w:val="15585D" w:themeColor="accent1" w:themeShade="80"/>
          </w:rPr>
          <w:t>wa.DSOA@dss.gov.au</w:t>
        </w:r>
      </w:hyperlink>
    </w:p>
    <w:p w14:paraId="7A9D666F" w14:textId="2919F9A7" w:rsidR="009A276F" w:rsidRDefault="009A276F">
      <w:pPr>
        <w:spacing w:before="0" w:after="0" w:line="240" w:lineRule="auto"/>
      </w:pPr>
      <w:r>
        <w:br w:type="page"/>
      </w:r>
    </w:p>
    <w:p w14:paraId="719D7EB7" w14:textId="392638A0" w:rsidR="001520B9" w:rsidRPr="007C2B29" w:rsidRDefault="001520B9" w:rsidP="009A276F">
      <w:pPr>
        <w:pStyle w:val="H1"/>
      </w:pPr>
      <w:bookmarkStart w:id="16" w:name="_Toc160007829"/>
      <w:bookmarkStart w:id="17" w:name="_Toc160533910"/>
      <w:bookmarkStart w:id="18" w:name="_Toc166574799"/>
      <w:bookmarkStart w:id="19" w:name="_Toc228887652"/>
      <w:bookmarkStart w:id="20" w:name="_Toc230071962"/>
      <w:bookmarkStart w:id="21" w:name="_Toc234139257"/>
      <w:bookmarkStart w:id="22" w:name="_Toc234496899"/>
      <w:r w:rsidRPr="007C2B29">
        <w:t>Acronyms</w:t>
      </w:r>
      <w:bookmarkEnd w:id="16"/>
      <w:bookmarkEnd w:id="17"/>
      <w:bookmarkEnd w:id="18"/>
      <w:bookmarkEnd w:id="19"/>
      <w:bookmarkEnd w:id="20"/>
      <w:bookmarkEnd w:id="21"/>
      <w:bookmarkEnd w:id="22"/>
    </w:p>
    <w:tbl>
      <w:tblPr>
        <w:tblW w:w="9620" w:type="dxa"/>
        <w:tblInd w:w="-8" w:type="dxa"/>
        <w:tblLayout w:type="fixed"/>
        <w:tblCellMar>
          <w:left w:w="0" w:type="dxa"/>
          <w:right w:w="0" w:type="dxa"/>
        </w:tblCellMar>
        <w:tblLook w:val="0020" w:firstRow="1" w:lastRow="0" w:firstColumn="0" w:lastColumn="0" w:noHBand="0" w:noVBand="0"/>
      </w:tblPr>
      <w:tblGrid>
        <w:gridCol w:w="2967"/>
        <w:gridCol w:w="6653"/>
      </w:tblGrid>
      <w:tr w:rsidR="001520B9" w:rsidRPr="007C2B29" w14:paraId="71CECDA1" w14:textId="77777777" w:rsidTr="00775607">
        <w:trPr>
          <w:trHeight w:val="20"/>
          <w:tblHeader/>
        </w:trPr>
        <w:tc>
          <w:tcPr>
            <w:tcW w:w="2967" w:type="dxa"/>
            <w:tcBorders>
              <w:top w:val="single" w:sz="6" w:space="0" w:color="auto"/>
              <w:left w:val="single" w:sz="6" w:space="0" w:color="auto"/>
              <w:bottom w:val="single" w:sz="6" w:space="0" w:color="auto"/>
              <w:right w:val="single" w:sz="6" w:space="0" w:color="000000"/>
            </w:tcBorders>
            <w:shd w:val="clear" w:color="auto" w:fill="1E1545" w:themeFill="text1"/>
            <w:tcMar>
              <w:top w:w="170" w:type="dxa"/>
              <w:left w:w="80" w:type="dxa"/>
              <w:bottom w:w="170" w:type="dxa"/>
              <w:right w:w="80" w:type="dxa"/>
            </w:tcMar>
          </w:tcPr>
          <w:p w14:paraId="42132A37" w14:textId="77777777" w:rsidR="001520B9" w:rsidRPr="007C2B29" w:rsidRDefault="001520B9" w:rsidP="007C2B29">
            <w:pPr>
              <w:pStyle w:val="Tablehead"/>
              <w:spacing w:before="60" w:after="60"/>
              <w:rPr>
                <w:rFonts w:cs="Arial"/>
                <w:sz w:val="28"/>
                <w:szCs w:val="28"/>
              </w:rPr>
            </w:pPr>
            <w:r w:rsidRPr="007C2B29">
              <w:rPr>
                <w:rFonts w:cs="Arial"/>
                <w:sz w:val="28"/>
                <w:szCs w:val="28"/>
              </w:rPr>
              <w:t>Acronym</w:t>
            </w:r>
          </w:p>
        </w:tc>
        <w:tc>
          <w:tcPr>
            <w:tcW w:w="6653" w:type="dxa"/>
            <w:tcBorders>
              <w:top w:val="single" w:sz="6" w:space="0" w:color="auto"/>
              <w:left w:val="single" w:sz="6" w:space="0" w:color="000000"/>
              <w:bottom w:val="single" w:sz="6" w:space="0" w:color="auto"/>
              <w:right w:val="single" w:sz="6" w:space="0" w:color="auto"/>
            </w:tcBorders>
            <w:shd w:val="clear" w:color="auto" w:fill="1E1545" w:themeFill="text1"/>
            <w:tcMar>
              <w:top w:w="170" w:type="dxa"/>
              <w:left w:w="80" w:type="dxa"/>
              <w:bottom w:w="170" w:type="dxa"/>
              <w:right w:w="80" w:type="dxa"/>
            </w:tcMar>
          </w:tcPr>
          <w:p w14:paraId="744763DB" w14:textId="77777777" w:rsidR="001520B9" w:rsidRPr="007C2B29" w:rsidRDefault="001520B9" w:rsidP="007C2B29">
            <w:pPr>
              <w:pStyle w:val="Tablehead"/>
              <w:spacing w:before="60" w:after="60"/>
              <w:rPr>
                <w:rFonts w:cs="Arial"/>
                <w:sz w:val="28"/>
                <w:szCs w:val="28"/>
              </w:rPr>
            </w:pPr>
            <w:r w:rsidRPr="007C2B29">
              <w:rPr>
                <w:rFonts w:cs="Arial"/>
                <w:sz w:val="28"/>
                <w:szCs w:val="28"/>
              </w:rPr>
              <w:t>Titles</w:t>
            </w:r>
          </w:p>
        </w:tc>
      </w:tr>
      <w:tr w:rsidR="001520B9" w:rsidRPr="007C2B29" w14:paraId="0F2BBC76" w14:textId="77777777" w:rsidTr="00775607">
        <w:trPr>
          <w:trHeight w:val="20"/>
        </w:trPr>
        <w:tc>
          <w:tcPr>
            <w:tcW w:w="2967" w:type="dxa"/>
            <w:tcBorders>
              <w:top w:val="single" w:sz="6" w:space="0" w:color="auto"/>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25B38A1C" w14:textId="77777777" w:rsidR="001520B9" w:rsidRPr="007C2B29" w:rsidRDefault="001520B9" w:rsidP="00352AFC">
            <w:pPr>
              <w:pStyle w:val="Tabletext"/>
              <w:rPr>
                <w:lang w:val="en-GB" w:eastAsia="en-AU"/>
              </w:rPr>
            </w:pPr>
            <w:r w:rsidRPr="007C2B29">
              <w:rPr>
                <w:lang w:val="en-GB" w:eastAsia="en-AU"/>
              </w:rPr>
              <w:t>CAPS</w:t>
            </w:r>
          </w:p>
        </w:tc>
        <w:tc>
          <w:tcPr>
            <w:tcW w:w="6653" w:type="dxa"/>
            <w:tcBorders>
              <w:top w:val="single" w:sz="6" w:space="0" w:color="auto"/>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3C607F2" w14:textId="77777777" w:rsidR="001520B9" w:rsidRPr="007C2B29" w:rsidRDefault="001520B9" w:rsidP="00352AFC">
            <w:pPr>
              <w:pStyle w:val="Tabletext"/>
              <w:rPr>
                <w:lang w:val="en-GB" w:eastAsia="en-AU"/>
              </w:rPr>
            </w:pPr>
            <w:r w:rsidRPr="007C2B29">
              <w:rPr>
                <w:lang w:val="en-GB" w:eastAsia="en-AU"/>
              </w:rPr>
              <w:t>Continence Aids Payment Scheme</w:t>
            </w:r>
          </w:p>
        </w:tc>
      </w:tr>
      <w:tr w:rsidR="5784F967" w14:paraId="53877468"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0E512ED" w14:textId="609DC0AF" w:rsidR="5784F967" w:rsidRDefault="14DC83D0" w:rsidP="00352AFC">
            <w:pPr>
              <w:pStyle w:val="Tabletext"/>
              <w:rPr>
                <w:lang w:val="en-GB" w:eastAsia="en-AU"/>
              </w:rPr>
            </w:pPr>
            <w:r w:rsidRPr="489A77F5">
              <w:rPr>
                <w:lang w:val="en-GB" w:eastAsia="en-AU"/>
              </w:rPr>
              <w:t>CFB</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B539E5F" w14:textId="18162A35" w:rsidR="5784F967" w:rsidRDefault="14DC83D0" w:rsidP="00352AFC">
            <w:pPr>
              <w:pStyle w:val="Tabletext"/>
              <w:rPr>
                <w:lang w:val="en-GB" w:eastAsia="en-AU"/>
              </w:rPr>
            </w:pPr>
            <w:r w:rsidRPr="489A77F5">
              <w:rPr>
                <w:lang w:val="en-GB" w:eastAsia="en-AU"/>
              </w:rPr>
              <w:t>Client Funding Breakdown</w:t>
            </w:r>
          </w:p>
        </w:tc>
      </w:tr>
      <w:tr w:rsidR="001520B9" w:rsidRPr="007C2B29" w14:paraId="7910259A"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3BBFD62" w14:textId="21A490DC" w:rsidR="001520B9" w:rsidRPr="007C2B29" w:rsidRDefault="001520B9" w:rsidP="00352AFC">
            <w:pPr>
              <w:pStyle w:val="Tabletext"/>
              <w:rPr>
                <w:lang w:val="en-GB" w:eastAsia="en-AU"/>
              </w:rPr>
            </w:pPr>
            <w:r w:rsidRPr="007C2B29">
              <w:rPr>
                <w:lang w:val="en-GB" w:eastAsia="en-AU"/>
              </w:rPr>
              <w:t>CGR</w:t>
            </w:r>
            <w:r w:rsidR="00320ECF">
              <w:rPr>
                <w:lang w:val="en-GB" w:eastAsia="en-AU"/>
              </w:rPr>
              <w:t>P</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0DF487F3" w14:textId="0F7AD73F" w:rsidR="001520B9" w:rsidRPr="007C2B29" w:rsidRDefault="001520B9" w:rsidP="00352AFC">
            <w:pPr>
              <w:pStyle w:val="Tabletext"/>
              <w:rPr>
                <w:lang w:val="en-GB" w:eastAsia="en-AU"/>
              </w:rPr>
            </w:pPr>
            <w:r w:rsidRPr="007C2B29">
              <w:rPr>
                <w:lang w:val="en-GB" w:eastAsia="en-AU"/>
              </w:rPr>
              <w:t xml:space="preserve">Commonwealth Grant Rules and </w:t>
            </w:r>
            <w:r w:rsidR="00320ECF">
              <w:rPr>
                <w:lang w:val="en-GB" w:eastAsia="en-AU"/>
              </w:rPr>
              <w:t>Prin</w:t>
            </w:r>
            <w:r w:rsidR="004913AA">
              <w:rPr>
                <w:lang w:val="en-GB" w:eastAsia="en-AU"/>
              </w:rPr>
              <w:t>ciples</w:t>
            </w:r>
          </w:p>
        </w:tc>
      </w:tr>
      <w:tr w:rsidR="001520B9" w:rsidRPr="007C2B29" w14:paraId="6BE2A6ED"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B7F8B37" w14:textId="77777777" w:rsidR="001520B9" w:rsidRPr="007C2B29" w:rsidRDefault="001520B9" w:rsidP="00352AFC">
            <w:pPr>
              <w:pStyle w:val="Tabletext"/>
              <w:rPr>
                <w:lang w:val="en-GB" w:eastAsia="en-AU"/>
              </w:rPr>
            </w:pPr>
            <w:r w:rsidRPr="007C2B29">
              <w:rPr>
                <w:lang w:val="en-GB" w:eastAsia="en-AU"/>
              </w:rPr>
              <w:t>CHSP</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670CAA00" w14:textId="5694C0F8" w:rsidR="001520B9" w:rsidRPr="007C2B29" w:rsidRDefault="001520B9" w:rsidP="00352AFC">
            <w:pPr>
              <w:pStyle w:val="Tabletext"/>
              <w:rPr>
                <w:lang w:val="en-GB" w:eastAsia="en-AU"/>
              </w:rPr>
            </w:pPr>
            <w:r w:rsidRPr="007C2B29">
              <w:rPr>
                <w:lang w:val="en-GB" w:eastAsia="en-AU"/>
              </w:rPr>
              <w:t>Commonwealth Home Support Program</w:t>
            </w:r>
          </w:p>
        </w:tc>
      </w:tr>
      <w:tr w:rsidR="001520B9" w:rsidRPr="007C2B29" w14:paraId="69AD9CE2"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12AC5A2" w14:textId="77777777" w:rsidR="001520B9" w:rsidRPr="007C2B29" w:rsidRDefault="001520B9" w:rsidP="00352AFC">
            <w:pPr>
              <w:pStyle w:val="Tabletext"/>
              <w:rPr>
                <w:lang w:val="en-GB" w:eastAsia="en-AU"/>
              </w:rPr>
            </w:pPr>
            <w:r w:rsidRPr="007C2B29">
              <w:rPr>
                <w:lang w:val="en-GB" w:eastAsia="en-AU"/>
              </w:rPr>
              <w:t>DSOA</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10ECDB81" w14:textId="2BCBDC1B" w:rsidR="001520B9" w:rsidRPr="007C2B29" w:rsidRDefault="001520B9" w:rsidP="00352AFC">
            <w:pPr>
              <w:pStyle w:val="Tabletext"/>
              <w:rPr>
                <w:lang w:val="en-GB" w:eastAsia="en-AU"/>
              </w:rPr>
            </w:pPr>
            <w:r w:rsidRPr="007C2B29">
              <w:rPr>
                <w:lang w:val="en-GB" w:eastAsia="en-AU"/>
              </w:rPr>
              <w:t>Disability Support for Older Australians</w:t>
            </w:r>
          </w:p>
        </w:tc>
      </w:tr>
      <w:tr w:rsidR="001520B9" w:rsidRPr="007C2B29" w14:paraId="4991574E"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44686CB5" w14:textId="77777777" w:rsidR="001520B9" w:rsidRPr="007C2B29" w:rsidRDefault="001520B9" w:rsidP="00352AFC">
            <w:pPr>
              <w:pStyle w:val="Tabletext"/>
              <w:rPr>
                <w:lang w:val="en-GB" w:eastAsia="en-AU"/>
              </w:rPr>
            </w:pPr>
            <w:r w:rsidRPr="007C2B29">
              <w:rPr>
                <w:lang w:val="en-GB" w:eastAsia="en-AU"/>
              </w:rPr>
              <w:t>FAM</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51F3717" w14:textId="77777777" w:rsidR="001520B9" w:rsidRPr="007C2B29" w:rsidRDefault="001520B9" w:rsidP="00352AFC">
            <w:pPr>
              <w:pStyle w:val="Tabletext"/>
              <w:rPr>
                <w:lang w:val="en-GB" w:eastAsia="en-AU"/>
              </w:rPr>
            </w:pPr>
            <w:r w:rsidRPr="007C2B29">
              <w:rPr>
                <w:lang w:val="en-GB" w:eastAsia="en-AU"/>
              </w:rPr>
              <w:t>Funding Arrangement Manager</w:t>
            </w:r>
          </w:p>
        </w:tc>
      </w:tr>
      <w:tr w:rsidR="00EE2364" w:rsidRPr="007C2B29" w14:paraId="741024B7"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6C0BD61" w14:textId="4D2E7CFF" w:rsidR="00EE2364" w:rsidRPr="007C2B29" w:rsidRDefault="00EE2364" w:rsidP="00352AFC">
            <w:pPr>
              <w:pStyle w:val="Tabletext"/>
              <w:rPr>
                <w:lang w:val="en-GB" w:eastAsia="en-AU"/>
              </w:rPr>
            </w:pPr>
            <w:r>
              <w:rPr>
                <w:lang w:val="en-GB" w:eastAsia="en-AU"/>
              </w:rPr>
              <w:t>FAR</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3B2E2361" w14:textId="2654B464" w:rsidR="00EE2364" w:rsidRPr="007C2B29" w:rsidRDefault="00EE2364" w:rsidP="00352AFC">
            <w:pPr>
              <w:pStyle w:val="Tabletext"/>
              <w:rPr>
                <w:lang w:val="en-GB" w:eastAsia="en-AU"/>
              </w:rPr>
            </w:pPr>
            <w:r>
              <w:rPr>
                <w:lang w:val="en-GB" w:eastAsia="en-AU"/>
              </w:rPr>
              <w:t>Funding Amendment Request</w:t>
            </w:r>
          </w:p>
        </w:tc>
      </w:tr>
      <w:tr w:rsidR="001520B9" w:rsidRPr="007C2B29" w14:paraId="10F00B2D"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67CF1F07" w14:textId="77777777" w:rsidR="001520B9" w:rsidRPr="00022E7E" w:rsidRDefault="001520B9" w:rsidP="00352AFC">
            <w:pPr>
              <w:pStyle w:val="Tabletext"/>
              <w:rPr>
                <w:lang w:val="en-GB" w:eastAsia="en-AU"/>
              </w:rPr>
            </w:pPr>
            <w:r w:rsidRPr="00022E7E">
              <w:rPr>
                <w:lang w:val="en-GB" w:eastAsia="en-AU"/>
              </w:rPr>
              <w:t>HCP</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0FE64BA1" w14:textId="77777777" w:rsidR="001520B9" w:rsidRPr="00022E7E" w:rsidRDefault="001520B9" w:rsidP="00352AFC">
            <w:pPr>
              <w:pStyle w:val="Tabletext"/>
              <w:rPr>
                <w:lang w:val="en-GB" w:eastAsia="en-AU"/>
              </w:rPr>
            </w:pPr>
            <w:r w:rsidRPr="00022E7E">
              <w:rPr>
                <w:lang w:val="en-GB" w:eastAsia="en-AU"/>
              </w:rPr>
              <w:t>Home Care Package</w:t>
            </w:r>
          </w:p>
        </w:tc>
      </w:tr>
      <w:tr w:rsidR="001520B9" w:rsidRPr="007C2B29" w14:paraId="1842FD57"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63E96CDA" w14:textId="77777777" w:rsidR="001520B9" w:rsidRPr="007C2B29" w:rsidRDefault="001520B9" w:rsidP="00352AFC">
            <w:pPr>
              <w:pStyle w:val="Tabletext"/>
              <w:rPr>
                <w:lang w:val="en-GB" w:eastAsia="en-AU"/>
              </w:rPr>
            </w:pPr>
            <w:r w:rsidRPr="007C2B29">
              <w:rPr>
                <w:lang w:val="en-GB" w:eastAsia="en-AU"/>
              </w:rPr>
              <w:t>ISP</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0D01C72F" w14:textId="77777777" w:rsidR="001520B9" w:rsidRPr="007C2B29" w:rsidRDefault="001520B9" w:rsidP="00352AFC">
            <w:pPr>
              <w:pStyle w:val="Tabletext"/>
              <w:rPr>
                <w:lang w:val="en-GB" w:eastAsia="en-AU"/>
              </w:rPr>
            </w:pPr>
            <w:r w:rsidRPr="007C2B29">
              <w:rPr>
                <w:lang w:val="en-GB" w:eastAsia="en-AU"/>
              </w:rPr>
              <w:t>Individual Support Package</w:t>
            </w:r>
          </w:p>
        </w:tc>
      </w:tr>
      <w:tr w:rsidR="001520B9" w:rsidRPr="007C2B29" w14:paraId="1092824E"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CFDACF9" w14:textId="77777777" w:rsidR="001520B9" w:rsidRPr="007C2B29" w:rsidRDefault="001520B9" w:rsidP="00352AFC">
            <w:pPr>
              <w:pStyle w:val="Tabletext"/>
              <w:rPr>
                <w:lang w:val="en-GB" w:eastAsia="en-AU"/>
              </w:rPr>
            </w:pPr>
            <w:r w:rsidRPr="007C2B29">
              <w:rPr>
                <w:lang w:val="en-GB" w:eastAsia="en-AU"/>
              </w:rPr>
              <w:t>MMM</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0AE1B968" w14:textId="77777777" w:rsidR="001520B9" w:rsidRPr="007C2B29" w:rsidRDefault="001520B9" w:rsidP="00352AFC">
            <w:pPr>
              <w:pStyle w:val="Tabletext"/>
              <w:rPr>
                <w:lang w:val="en-GB" w:eastAsia="en-AU"/>
              </w:rPr>
            </w:pPr>
            <w:r w:rsidRPr="007C2B29">
              <w:rPr>
                <w:lang w:val="en-GB" w:eastAsia="en-AU"/>
              </w:rPr>
              <w:t>Modified Monash Model (remoteness indicator)</w:t>
            </w:r>
          </w:p>
        </w:tc>
      </w:tr>
      <w:tr w:rsidR="0099573A" w:rsidRPr="007C2B29" w14:paraId="70948F8F"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A631472" w14:textId="3EBBA4FD" w:rsidR="0099573A" w:rsidRPr="007C2B29" w:rsidRDefault="0099573A" w:rsidP="00352AFC">
            <w:pPr>
              <w:pStyle w:val="Tabletext"/>
              <w:rPr>
                <w:lang w:val="en-GB" w:eastAsia="en-AU"/>
              </w:rPr>
            </w:pPr>
            <w:r>
              <w:rPr>
                <w:lang w:val="en-GB" w:eastAsia="en-AU"/>
              </w:rPr>
              <w:t>NDIA</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26143727" w14:textId="7DDB2A0D" w:rsidR="0099573A" w:rsidRPr="007C2B29" w:rsidRDefault="0099573A" w:rsidP="00352AFC">
            <w:pPr>
              <w:pStyle w:val="Tabletext"/>
              <w:rPr>
                <w:lang w:val="en-GB" w:eastAsia="en-AU"/>
              </w:rPr>
            </w:pPr>
            <w:r w:rsidRPr="007C2B29">
              <w:rPr>
                <w:lang w:val="en-GB" w:eastAsia="en-AU"/>
              </w:rPr>
              <w:t xml:space="preserve">National Disability Insurance </w:t>
            </w:r>
            <w:r>
              <w:rPr>
                <w:lang w:val="en-GB" w:eastAsia="en-AU"/>
              </w:rPr>
              <w:t>Agency</w:t>
            </w:r>
          </w:p>
        </w:tc>
      </w:tr>
      <w:tr w:rsidR="001520B9" w:rsidRPr="007C2B29" w14:paraId="762C2DD6"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F9DB4AA" w14:textId="77777777" w:rsidR="001520B9" w:rsidRPr="007C2B29" w:rsidRDefault="001520B9" w:rsidP="00352AFC">
            <w:pPr>
              <w:pStyle w:val="Tabletext"/>
              <w:rPr>
                <w:lang w:val="en-GB" w:eastAsia="en-AU"/>
              </w:rPr>
            </w:pPr>
            <w:r w:rsidRPr="007C2B29">
              <w:rPr>
                <w:lang w:val="en-GB" w:eastAsia="en-AU"/>
              </w:rPr>
              <w:t>NDIS</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4028BECA" w14:textId="77777777" w:rsidR="001520B9" w:rsidRPr="007C2B29" w:rsidRDefault="001520B9" w:rsidP="00352AFC">
            <w:pPr>
              <w:pStyle w:val="Tabletext"/>
              <w:rPr>
                <w:lang w:val="en-GB" w:eastAsia="en-AU"/>
              </w:rPr>
            </w:pPr>
            <w:r w:rsidRPr="007C2B29">
              <w:rPr>
                <w:lang w:val="en-GB" w:eastAsia="en-AU"/>
              </w:rPr>
              <w:t>National Disability Insurance Scheme</w:t>
            </w:r>
          </w:p>
        </w:tc>
      </w:tr>
      <w:tr w:rsidR="001520B9" w:rsidRPr="007C2B29" w14:paraId="776464E6"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17E75E82" w14:textId="77777777" w:rsidR="001520B9" w:rsidRPr="007C2B29" w:rsidRDefault="001520B9" w:rsidP="00352AFC">
            <w:pPr>
              <w:pStyle w:val="Tabletext"/>
              <w:rPr>
                <w:lang w:val="en-GB" w:eastAsia="en-AU"/>
              </w:rPr>
            </w:pPr>
            <w:r w:rsidRPr="007C2B29">
              <w:rPr>
                <w:lang w:val="en-GB" w:eastAsia="en-AU"/>
              </w:rPr>
              <w:t>RAC</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22216D22" w14:textId="77777777" w:rsidR="001520B9" w:rsidRPr="007C2B29" w:rsidRDefault="001520B9" w:rsidP="00352AFC">
            <w:pPr>
              <w:pStyle w:val="Tabletext"/>
              <w:rPr>
                <w:lang w:val="en-GB" w:eastAsia="en-AU"/>
              </w:rPr>
            </w:pPr>
            <w:r w:rsidRPr="007C2B29">
              <w:rPr>
                <w:lang w:val="en-GB" w:eastAsia="en-AU"/>
              </w:rPr>
              <w:t>Residential Aged Care</w:t>
            </w:r>
          </w:p>
        </w:tc>
      </w:tr>
      <w:tr w:rsidR="001520B9" w:rsidRPr="007C2B29" w14:paraId="27F403D1"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617FCA8E" w14:textId="77777777" w:rsidR="001520B9" w:rsidRPr="007C2B29" w:rsidRDefault="001520B9" w:rsidP="00352AFC">
            <w:pPr>
              <w:pStyle w:val="Tabletext"/>
              <w:rPr>
                <w:lang w:val="en-GB" w:eastAsia="en-AU"/>
              </w:rPr>
            </w:pPr>
            <w:r w:rsidRPr="007C2B29">
              <w:rPr>
                <w:lang w:val="en-GB" w:eastAsia="en-AU"/>
              </w:rPr>
              <w:t>SIL</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E8AA54A" w14:textId="77777777" w:rsidR="001520B9" w:rsidRPr="007C2B29" w:rsidRDefault="001520B9" w:rsidP="00352AFC">
            <w:pPr>
              <w:pStyle w:val="Tabletext"/>
              <w:rPr>
                <w:lang w:val="en-GB" w:eastAsia="en-AU"/>
              </w:rPr>
            </w:pPr>
            <w:r w:rsidRPr="007C2B29">
              <w:rPr>
                <w:lang w:val="en-GB" w:eastAsia="en-AU"/>
              </w:rPr>
              <w:t>Supported Independent Living</w:t>
            </w:r>
          </w:p>
        </w:tc>
      </w:tr>
      <w:tr w:rsidR="001520B9" w:rsidRPr="007C2B29" w14:paraId="3A66B879" w14:textId="77777777" w:rsidTr="00775607">
        <w:trPr>
          <w:trHeight w:val="20"/>
        </w:trPr>
        <w:tc>
          <w:tcPr>
            <w:tcW w:w="2967" w:type="dxa"/>
            <w:tcBorders>
              <w:top w:val="single" w:sz="4" w:space="0" w:color="1E1545" w:themeColor="text2"/>
              <w:left w:val="single" w:sz="4" w:space="0" w:color="1E1545" w:themeColor="text2"/>
              <w:bottom w:val="single" w:sz="4" w:space="0" w:color="auto"/>
              <w:right w:val="single" w:sz="4" w:space="0" w:color="1E1545" w:themeColor="text2"/>
            </w:tcBorders>
            <w:tcMar>
              <w:top w:w="113" w:type="dxa"/>
              <w:left w:w="80" w:type="dxa"/>
              <w:bottom w:w="113" w:type="dxa"/>
              <w:right w:w="80" w:type="dxa"/>
            </w:tcMar>
          </w:tcPr>
          <w:p w14:paraId="57432D09" w14:textId="77777777" w:rsidR="001520B9" w:rsidRPr="007C2B29" w:rsidRDefault="001520B9" w:rsidP="00352AFC">
            <w:pPr>
              <w:pStyle w:val="Tabletext"/>
              <w:rPr>
                <w:lang w:val="en-GB" w:eastAsia="en-AU"/>
              </w:rPr>
            </w:pPr>
            <w:r w:rsidRPr="007C2B29">
              <w:rPr>
                <w:lang w:val="en-GB" w:eastAsia="en-AU"/>
              </w:rPr>
              <w:t>STRC</w:t>
            </w:r>
          </w:p>
        </w:tc>
        <w:tc>
          <w:tcPr>
            <w:tcW w:w="6653" w:type="dxa"/>
            <w:tcBorders>
              <w:top w:val="single" w:sz="4" w:space="0" w:color="1E1545" w:themeColor="text2"/>
              <w:left w:val="single" w:sz="4" w:space="0" w:color="1E1545" w:themeColor="text2"/>
              <w:bottom w:val="single" w:sz="4" w:space="0" w:color="auto"/>
              <w:right w:val="single" w:sz="4" w:space="0" w:color="1E1545" w:themeColor="text2"/>
            </w:tcBorders>
            <w:tcMar>
              <w:top w:w="113" w:type="dxa"/>
              <w:left w:w="80" w:type="dxa"/>
              <w:bottom w:w="113" w:type="dxa"/>
              <w:right w:w="80" w:type="dxa"/>
            </w:tcMar>
          </w:tcPr>
          <w:p w14:paraId="47239061" w14:textId="77777777" w:rsidR="001520B9" w:rsidRPr="007C2B29" w:rsidRDefault="001520B9" w:rsidP="00352AFC">
            <w:pPr>
              <w:pStyle w:val="Tabletext"/>
              <w:rPr>
                <w:lang w:val="en-GB" w:eastAsia="en-AU"/>
              </w:rPr>
            </w:pPr>
            <w:r w:rsidRPr="007C2B29">
              <w:rPr>
                <w:lang w:val="en-GB" w:eastAsia="en-AU"/>
              </w:rPr>
              <w:t xml:space="preserve">Short-Term Restorative Care </w:t>
            </w:r>
          </w:p>
        </w:tc>
      </w:tr>
      <w:tr w:rsidR="001520B9" w:rsidRPr="007C2B29" w14:paraId="2D08E997" w14:textId="77777777" w:rsidTr="00775607">
        <w:trPr>
          <w:trHeight w:val="20"/>
        </w:trPr>
        <w:tc>
          <w:tcPr>
            <w:tcW w:w="2967" w:type="dxa"/>
            <w:tcBorders>
              <w:top w:val="single" w:sz="4" w:space="0" w:color="auto"/>
              <w:left w:val="single" w:sz="4" w:space="0" w:color="auto"/>
              <w:bottom w:val="single" w:sz="4" w:space="0" w:color="auto"/>
              <w:right w:val="single" w:sz="4" w:space="0" w:color="auto"/>
            </w:tcBorders>
            <w:tcMar>
              <w:top w:w="113" w:type="dxa"/>
              <w:left w:w="80" w:type="dxa"/>
              <w:bottom w:w="113" w:type="dxa"/>
              <w:right w:w="80" w:type="dxa"/>
            </w:tcMar>
          </w:tcPr>
          <w:p w14:paraId="11BFCEA1" w14:textId="77777777" w:rsidR="001520B9" w:rsidRPr="007C2B29" w:rsidRDefault="001520B9" w:rsidP="00352AFC">
            <w:pPr>
              <w:pStyle w:val="Tabletext"/>
              <w:rPr>
                <w:lang w:val="en-GB" w:eastAsia="en-AU"/>
              </w:rPr>
            </w:pPr>
            <w:r w:rsidRPr="007C2B29">
              <w:rPr>
                <w:lang w:val="en-GB" w:eastAsia="en-AU"/>
              </w:rPr>
              <w:t>TIS</w:t>
            </w:r>
          </w:p>
        </w:tc>
        <w:tc>
          <w:tcPr>
            <w:tcW w:w="6653" w:type="dxa"/>
            <w:tcBorders>
              <w:top w:val="single" w:sz="4" w:space="0" w:color="auto"/>
              <w:left w:val="single" w:sz="4" w:space="0" w:color="auto"/>
              <w:bottom w:val="single" w:sz="4" w:space="0" w:color="auto"/>
              <w:right w:val="single" w:sz="4" w:space="0" w:color="auto"/>
            </w:tcBorders>
            <w:tcMar>
              <w:top w:w="113" w:type="dxa"/>
              <w:left w:w="80" w:type="dxa"/>
              <w:bottom w:w="113" w:type="dxa"/>
              <w:right w:w="80" w:type="dxa"/>
            </w:tcMar>
          </w:tcPr>
          <w:p w14:paraId="0666B3B5" w14:textId="77777777" w:rsidR="001520B9" w:rsidRPr="007C2B29" w:rsidRDefault="001520B9" w:rsidP="00352AFC">
            <w:pPr>
              <w:pStyle w:val="Tabletext"/>
              <w:rPr>
                <w:lang w:val="en-GB" w:eastAsia="en-AU"/>
              </w:rPr>
            </w:pPr>
            <w:r w:rsidRPr="007C2B29">
              <w:rPr>
                <w:lang w:val="en-GB" w:eastAsia="en-AU"/>
              </w:rPr>
              <w:t>Translating and Interpreting Service</w:t>
            </w:r>
          </w:p>
        </w:tc>
      </w:tr>
    </w:tbl>
    <w:p w14:paraId="099E6D3C" w14:textId="77777777" w:rsidR="003E6264" w:rsidRDefault="003E6264">
      <w:pPr>
        <w:spacing w:before="0" w:after="0" w:line="240" w:lineRule="auto"/>
        <w:rPr>
          <w:rFonts w:cs="Arial"/>
          <w:color w:val="000000"/>
          <w:lang w:val="en-US" w:eastAsia="en-AU"/>
        </w:rPr>
      </w:pPr>
      <w:r>
        <w:rPr>
          <w:rFonts w:cs="Arial"/>
          <w:color w:val="000000"/>
          <w:lang w:val="en-US" w:eastAsia="en-AU"/>
        </w:rPr>
        <w:br w:type="page"/>
      </w:r>
    </w:p>
    <w:sdt>
      <w:sdtPr>
        <w:rPr>
          <w:rFonts w:eastAsia="Times New Roman" w:cs="Times New Roman"/>
          <w:b w:val="0"/>
          <w:color w:val="1E1545" w:themeColor="text1"/>
          <w:sz w:val="24"/>
          <w:szCs w:val="24"/>
          <w:lang w:val="en-AU"/>
        </w:rPr>
        <w:id w:val="2015020572"/>
        <w:docPartObj>
          <w:docPartGallery w:val="Table of Contents"/>
          <w:docPartUnique/>
        </w:docPartObj>
      </w:sdtPr>
      <w:sdtEndPr>
        <w:rPr>
          <w:bCs/>
          <w:lang w:val="en-GB"/>
        </w:rPr>
      </w:sdtEndPr>
      <w:sdtContent>
        <w:p w14:paraId="66617A91" w14:textId="4658143D" w:rsidR="000D7924" w:rsidRDefault="000D7924" w:rsidP="000D7924">
          <w:pPr>
            <w:pStyle w:val="TOCHeading"/>
          </w:pPr>
          <w:r>
            <w:t>Table of Contents</w:t>
          </w:r>
        </w:p>
        <w:p w14:paraId="4651C7B9" w14:textId="2EA63AD2" w:rsidR="006A4BDA" w:rsidRDefault="000D7924" w:rsidP="00552E37">
          <w:pPr>
            <w:pStyle w:val="TOC1"/>
          </w:pPr>
          <w:r>
            <w:fldChar w:fldCharType="begin"/>
          </w:r>
          <w:r>
            <w:instrText xml:space="preserve"> TOC \o "1-2" \h \z \u </w:instrText>
          </w:r>
          <w:r>
            <w:fldChar w:fldCharType="separate"/>
          </w:r>
          <w:hyperlink w:anchor="_Toc234496897" w:history="1">
            <w:r w:rsidR="006A4BDA" w:rsidRPr="009C248B">
              <w:rPr>
                <w:rStyle w:val="Hyperlink"/>
              </w:rPr>
              <w:t>About this document</w:t>
            </w:r>
            <w:r w:rsidR="006A4BDA">
              <w:rPr>
                <w:webHidden/>
              </w:rPr>
              <w:tab/>
            </w:r>
            <w:r w:rsidR="006A4BDA">
              <w:rPr>
                <w:webHidden/>
              </w:rPr>
              <w:fldChar w:fldCharType="begin"/>
            </w:r>
            <w:r w:rsidR="006A4BDA">
              <w:rPr>
                <w:webHidden/>
              </w:rPr>
              <w:instrText xml:space="preserve"> PAGEREF _Toc234496897 \h </w:instrText>
            </w:r>
            <w:r w:rsidR="006A4BDA">
              <w:rPr>
                <w:webHidden/>
              </w:rPr>
            </w:r>
            <w:r w:rsidR="006A4BDA">
              <w:rPr>
                <w:webHidden/>
              </w:rPr>
              <w:fldChar w:fldCharType="separate"/>
            </w:r>
            <w:r w:rsidR="00D63EBE">
              <w:rPr>
                <w:webHidden/>
              </w:rPr>
              <w:t>3</w:t>
            </w:r>
            <w:r w:rsidR="006A4BDA">
              <w:rPr>
                <w:webHidden/>
              </w:rPr>
              <w:fldChar w:fldCharType="end"/>
            </w:r>
          </w:hyperlink>
        </w:p>
        <w:p w14:paraId="4A67D368" w14:textId="2D7F19BB" w:rsidR="006A4BDA" w:rsidRDefault="006A4BDA">
          <w:pPr>
            <w:pStyle w:val="TOC2"/>
            <w:tabs>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898" w:history="1">
            <w:r w:rsidRPr="009C248B">
              <w:rPr>
                <w:rStyle w:val="Hyperlink"/>
                <w:noProof/>
              </w:rPr>
              <w:t>DSOA Manual appendices</w:t>
            </w:r>
            <w:r>
              <w:rPr>
                <w:noProof/>
                <w:webHidden/>
              </w:rPr>
              <w:tab/>
            </w:r>
            <w:r>
              <w:rPr>
                <w:noProof/>
                <w:webHidden/>
              </w:rPr>
              <w:fldChar w:fldCharType="begin"/>
            </w:r>
            <w:r>
              <w:rPr>
                <w:noProof/>
                <w:webHidden/>
              </w:rPr>
              <w:instrText xml:space="preserve"> PAGEREF _Toc234496898 \h </w:instrText>
            </w:r>
            <w:r>
              <w:rPr>
                <w:noProof/>
                <w:webHidden/>
              </w:rPr>
            </w:r>
            <w:r>
              <w:rPr>
                <w:noProof/>
                <w:webHidden/>
              </w:rPr>
              <w:fldChar w:fldCharType="separate"/>
            </w:r>
            <w:r w:rsidR="00D63EBE">
              <w:rPr>
                <w:noProof/>
                <w:webHidden/>
              </w:rPr>
              <w:t>5</w:t>
            </w:r>
            <w:r>
              <w:rPr>
                <w:noProof/>
                <w:webHidden/>
              </w:rPr>
              <w:fldChar w:fldCharType="end"/>
            </w:r>
          </w:hyperlink>
        </w:p>
        <w:p w14:paraId="0C261666" w14:textId="3DADF500" w:rsidR="006A4BDA" w:rsidRDefault="006A4BDA" w:rsidP="00552E37">
          <w:pPr>
            <w:pStyle w:val="TOC1"/>
          </w:pPr>
          <w:hyperlink w:anchor="_Toc234496899" w:history="1">
            <w:r w:rsidRPr="009C248B">
              <w:rPr>
                <w:rStyle w:val="Hyperlink"/>
              </w:rPr>
              <w:t>Acronyms</w:t>
            </w:r>
            <w:r>
              <w:rPr>
                <w:webHidden/>
              </w:rPr>
              <w:tab/>
            </w:r>
            <w:r w:rsidR="00552E37">
              <w:rPr>
                <w:webHidden/>
              </w:rPr>
              <w:tab/>
            </w:r>
            <w:r>
              <w:rPr>
                <w:webHidden/>
              </w:rPr>
              <w:fldChar w:fldCharType="begin"/>
            </w:r>
            <w:r>
              <w:rPr>
                <w:webHidden/>
              </w:rPr>
              <w:instrText xml:space="preserve"> PAGEREF _Toc234496899 \h </w:instrText>
            </w:r>
            <w:r>
              <w:rPr>
                <w:webHidden/>
              </w:rPr>
            </w:r>
            <w:r>
              <w:rPr>
                <w:webHidden/>
              </w:rPr>
              <w:fldChar w:fldCharType="separate"/>
            </w:r>
            <w:r w:rsidR="00D63EBE">
              <w:rPr>
                <w:webHidden/>
              </w:rPr>
              <w:t>6</w:t>
            </w:r>
            <w:r>
              <w:rPr>
                <w:webHidden/>
              </w:rPr>
              <w:fldChar w:fldCharType="end"/>
            </w:r>
          </w:hyperlink>
        </w:p>
        <w:p w14:paraId="2C3603D3" w14:textId="7E19C2B0" w:rsidR="006A4BDA" w:rsidRDefault="006A4BDA" w:rsidP="00552E37">
          <w:pPr>
            <w:pStyle w:val="TOC1"/>
            <w:rPr>
              <w:color w:val="auto"/>
            </w:rPr>
          </w:pPr>
          <w:hyperlink w:anchor="_Toc234496900" w:history="1">
            <w:r w:rsidRPr="009C248B">
              <w:rPr>
                <w:rStyle w:val="Hyperlink"/>
              </w:rPr>
              <w:t>1</w:t>
            </w:r>
            <w:r>
              <w:rPr>
                <w:color w:val="auto"/>
              </w:rPr>
              <w:tab/>
            </w:r>
            <w:r w:rsidRPr="009C248B">
              <w:rPr>
                <w:rStyle w:val="Hyperlink"/>
              </w:rPr>
              <w:t>About Disability Support for Older Australians (DSOA) Program</w:t>
            </w:r>
            <w:r>
              <w:rPr>
                <w:webHidden/>
              </w:rPr>
              <w:tab/>
            </w:r>
            <w:r>
              <w:rPr>
                <w:webHidden/>
              </w:rPr>
              <w:fldChar w:fldCharType="begin"/>
            </w:r>
            <w:r>
              <w:rPr>
                <w:webHidden/>
              </w:rPr>
              <w:instrText xml:space="preserve"> PAGEREF _Toc234496900 \h </w:instrText>
            </w:r>
            <w:r>
              <w:rPr>
                <w:webHidden/>
              </w:rPr>
            </w:r>
            <w:r>
              <w:rPr>
                <w:webHidden/>
              </w:rPr>
              <w:fldChar w:fldCharType="separate"/>
            </w:r>
            <w:r w:rsidR="00D63EBE">
              <w:rPr>
                <w:webHidden/>
              </w:rPr>
              <w:t>8</w:t>
            </w:r>
            <w:r>
              <w:rPr>
                <w:webHidden/>
              </w:rPr>
              <w:fldChar w:fldCharType="end"/>
            </w:r>
          </w:hyperlink>
        </w:p>
        <w:p w14:paraId="2F3D750B" w14:textId="11FA0C86"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01" w:history="1">
            <w:r w:rsidRPr="009C248B">
              <w:rPr>
                <w:rStyle w:val="Hyperlink"/>
                <w:noProof/>
              </w:rPr>
              <w:t>1.1</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Information for DSOA clients</w:t>
            </w:r>
            <w:r>
              <w:rPr>
                <w:noProof/>
                <w:webHidden/>
              </w:rPr>
              <w:tab/>
            </w:r>
            <w:r>
              <w:rPr>
                <w:noProof/>
                <w:webHidden/>
              </w:rPr>
              <w:fldChar w:fldCharType="begin"/>
            </w:r>
            <w:r>
              <w:rPr>
                <w:noProof/>
                <w:webHidden/>
              </w:rPr>
              <w:instrText xml:space="preserve"> PAGEREF _Toc234496901 \h </w:instrText>
            </w:r>
            <w:r>
              <w:rPr>
                <w:noProof/>
                <w:webHidden/>
              </w:rPr>
            </w:r>
            <w:r>
              <w:rPr>
                <w:noProof/>
                <w:webHidden/>
              </w:rPr>
              <w:fldChar w:fldCharType="separate"/>
            </w:r>
            <w:r w:rsidR="00D63EBE">
              <w:rPr>
                <w:noProof/>
                <w:webHidden/>
              </w:rPr>
              <w:t>8</w:t>
            </w:r>
            <w:r>
              <w:rPr>
                <w:noProof/>
                <w:webHidden/>
              </w:rPr>
              <w:fldChar w:fldCharType="end"/>
            </w:r>
          </w:hyperlink>
        </w:p>
        <w:p w14:paraId="63BFF418" w14:textId="7ECF903A"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02" w:history="1">
            <w:r w:rsidRPr="009C248B">
              <w:rPr>
                <w:rStyle w:val="Hyperlink"/>
                <w:noProof/>
              </w:rPr>
              <w:t>1.2</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The program</w:t>
            </w:r>
            <w:r>
              <w:rPr>
                <w:noProof/>
                <w:webHidden/>
              </w:rPr>
              <w:tab/>
            </w:r>
            <w:r>
              <w:rPr>
                <w:noProof/>
                <w:webHidden/>
              </w:rPr>
              <w:fldChar w:fldCharType="begin"/>
            </w:r>
            <w:r>
              <w:rPr>
                <w:noProof/>
                <w:webHidden/>
              </w:rPr>
              <w:instrText xml:space="preserve"> PAGEREF _Toc234496902 \h </w:instrText>
            </w:r>
            <w:r>
              <w:rPr>
                <w:noProof/>
                <w:webHidden/>
              </w:rPr>
            </w:r>
            <w:r>
              <w:rPr>
                <w:noProof/>
                <w:webHidden/>
              </w:rPr>
              <w:fldChar w:fldCharType="separate"/>
            </w:r>
            <w:r w:rsidR="00D63EBE">
              <w:rPr>
                <w:noProof/>
                <w:webHidden/>
              </w:rPr>
              <w:t>8</w:t>
            </w:r>
            <w:r>
              <w:rPr>
                <w:noProof/>
                <w:webHidden/>
              </w:rPr>
              <w:fldChar w:fldCharType="end"/>
            </w:r>
          </w:hyperlink>
        </w:p>
        <w:p w14:paraId="56043966" w14:textId="68670D86"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03" w:history="1">
            <w:r w:rsidRPr="009C248B">
              <w:rPr>
                <w:rStyle w:val="Hyperlink"/>
                <w:noProof/>
              </w:rPr>
              <w:t>1.3</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Eligibility</w:t>
            </w:r>
            <w:r>
              <w:rPr>
                <w:noProof/>
                <w:webHidden/>
              </w:rPr>
              <w:tab/>
            </w:r>
            <w:r>
              <w:rPr>
                <w:noProof/>
                <w:webHidden/>
              </w:rPr>
              <w:fldChar w:fldCharType="begin"/>
            </w:r>
            <w:r>
              <w:rPr>
                <w:noProof/>
                <w:webHidden/>
              </w:rPr>
              <w:instrText xml:space="preserve"> PAGEREF _Toc234496903 \h </w:instrText>
            </w:r>
            <w:r>
              <w:rPr>
                <w:noProof/>
                <w:webHidden/>
              </w:rPr>
            </w:r>
            <w:r>
              <w:rPr>
                <w:noProof/>
                <w:webHidden/>
              </w:rPr>
              <w:fldChar w:fldCharType="separate"/>
            </w:r>
            <w:r w:rsidR="00D63EBE">
              <w:rPr>
                <w:noProof/>
                <w:webHidden/>
              </w:rPr>
              <w:t>9</w:t>
            </w:r>
            <w:r>
              <w:rPr>
                <w:noProof/>
                <w:webHidden/>
              </w:rPr>
              <w:fldChar w:fldCharType="end"/>
            </w:r>
          </w:hyperlink>
        </w:p>
        <w:p w14:paraId="7B1AE17B" w14:textId="1AEA5F9C"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04" w:history="1">
            <w:r w:rsidRPr="009C248B">
              <w:rPr>
                <w:rStyle w:val="Hyperlink"/>
                <w:noProof/>
              </w:rPr>
              <w:t>1.4</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Diversity</w:t>
            </w:r>
            <w:r>
              <w:rPr>
                <w:noProof/>
                <w:webHidden/>
              </w:rPr>
              <w:tab/>
            </w:r>
            <w:r>
              <w:rPr>
                <w:noProof/>
                <w:webHidden/>
              </w:rPr>
              <w:fldChar w:fldCharType="begin"/>
            </w:r>
            <w:r>
              <w:rPr>
                <w:noProof/>
                <w:webHidden/>
              </w:rPr>
              <w:instrText xml:space="preserve"> PAGEREF _Toc234496904 \h </w:instrText>
            </w:r>
            <w:r>
              <w:rPr>
                <w:noProof/>
                <w:webHidden/>
              </w:rPr>
            </w:r>
            <w:r>
              <w:rPr>
                <w:noProof/>
                <w:webHidden/>
              </w:rPr>
              <w:fldChar w:fldCharType="separate"/>
            </w:r>
            <w:r w:rsidR="00D63EBE">
              <w:rPr>
                <w:noProof/>
                <w:webHidden/>
              </w:rPr>
              <w:t>9</w:t>
            </w:r>
            <w:r>
              <w:rPr>
                <w:noProof/>
                <w:webHidden/>
              </w:rPr>
              <w:fldChar w:fldCharType="end"/>
            </w:r>
          </w:hyperlink>
        </w:p>
        <w:p w14:paraId="51492D4F" w14:textId="6060FB0A"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05" w:history="1">
            <w:r w:rsidRPr="009C248B">
              <w:rPr>
                <w:rStyle w:val="Hyperlink"/>
                <w:noProof/>
              </w:rPr>
              <w:t>1.5</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DSOA Service Coordinator responsibilities</w:t>
            </w:r>
            <w:r>
              <w:rPr>
                <w:noProof/>
                <w:webHidden/>
              </w:rPr>
              <w:tab/>
            </w:r>
            <w:r>
              <w:rPr>
                <w:noProof/>
                <w:webHidden/>
              </w:rPr>
              <w:fldChar w:fldCharType="begin"/>
            </w:r>
            <w:r>
              <w:rPr>
                <w:noProof/>
                <w:webHidden/>
              </w:rPr>
              <w:instrText xml:space="preserve"> PAGEREF _Toc234496905 \h </w:instrText>
            </w:r>
            <w:r>
              <w:rPr>
                <w:noProof/>
                <w:webHidden/>
              </w:rPr>
            </w:r>
            <w:r>
              <w:rPr>
                <w:noProof/>
                <w:webHidden/>
              </w:rPr>
              <w:fldChar w:fldCharType="separate"/>
            </w:r>
            <w:r w:rsidR="00D63EBE">
              <w:rPr>
                <w:noProof/>
                <w:webHidden/>
              </w:rPr>
              <w:t>10</w:t>
            </w:r>
            <w:r>
              <w:rPr>
                <w:noProof/>
                <w:webHidden/>
              </w:rPr>
              <w:fldChar w:fldCharType="end"/>
            </w:r>
          </w:hyperlink>
        </w:p>
        <w:p w14:paraId="7F5C12D3" w14:textId="1E2FB6E7" w:rsidR="006A4BDA" w:rsidRDefault="006A4BDA" w:rsidP="00552E37">
          <w:pPr>
            <w:pStyle w:val="TOC1"/>
          </w:pPr>
          <w:hyperlink w:anchor="_Toc234496906" w:history="1">
            <w:r w:rsidRPr="009C248B">
              <w:rPr>
                <w:rStyle w:val="Hyperlink"/>
              </w:rPr>
              <w:t>2</w:t>
            </w:r>
            <w:r>
              <w:tab/>
            </w:r>
            <w:r w:rsidRPr="009C248B">
              <w:rPr>
                <w:rStyle w:val="Hyperlink"/>
              </w:rPr>
              <w:t>DSOA Program services</w:t>
            </w:r>
            <w:r>
              <w:rPr>
                <w:webHidden/>
              </w:rPr>
              <w:tab/>
            </w:r>
            <w:r>
              <w:rPr>
                <w:webHidden/>
              </w:rPr>
              <w:fldChar w:fldCharType="begin"/>
            </w:r>
            <w:r>
              <w:rPr>
                <w:webHidden/>
              </w:rPr>
              <w:instrText xml:space="preserve"> PAGEREF _Toc234496906 \h </w:instrText>
            </w:r>
            <w:r>
              <w:rPr>
                <w:webHidden/>
              </w:rPr>
            </w:r>
            <w:r>
              <w:rPr>
                <w:webHidden/>
              </w:rPr>
              <w:fldChar w:fldCharType="separate"/>
            </w:r>
            <w:r w:rsidR="00D63EBE">
              <w:rPr>
                <w:webHidden/>
              </w:rPr>
              <w:t>13</w:t>
            </w:r>
            <w:r>
              <w:rPr>
                <w:webHidden/>
              </w:rPr>
              <w:fldChar w:fldCharType="end"/>
            </w:r>
          </w:hyperlink>
        </w:p>
        <w:p w14:paraId="0A4B34C6" w14:textId="3AE9678D"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07" w:history="1">
            <w:r w:rsidRPr="009C248B">
              <w:rPr>
                <w:rStyle w:val="Hyperlink"/>
                <w:noProof/>
              </w:rPr>
              <w:t>2.1</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Funded services</w:t>
            </w:r>
            <w:r>
              <w:rPr>
                <w:noProof/>
                <w:webHidden/>
              </w:rPr>
              <w:tab/>
            </w:r>
            <w:r>
              <w:rPr>
                <w:noProof/>
                <w:webHidden/>
              </w:rPr>
              <w:fldChar w:fldCharType="begin"/>
            </w:r>
            <w:r>
              <w:rPr>
                <w:noProof/>
                <w:webHidden/>
              </w:rPr>
              <w:instrText xml:space="preserve"> PAGEREF _Toc234496907 \h </w:instrText>
            </w:r>
            <w:r>
              <w:rPr>
                <w:noProof/>
                <w:webHidden/>
              </w:rPr>
            </w:r>
            <w:r>
              <w:rPr>
                <w:noProof/>
                <w:webHidden/>
              </w:rPr>
              <w:fldChar w:fldCharType="separate"/>
            </w:r>
            <w:r w:rsidR="00D63EBE">
              <w:rPr>
                <w:noProof/>
                <w:webHidden/>
              </w:rPr>
              <w:t>14</w:t>
            </w:r>
            <w:r>
              <w:rPr>
                <w:noProof/>
                <w:webHidden/>
              </w:rPr>
              <w:fldChar w:fldCharType="end"/>
            </w:r>
          </w:hyperlink>
        </w:p>
        <w:p w14:paraId="023436D2" w14:textId="6A726273"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08" w:history="1">
            <w:r w:rsidRPr="009C248B">
              <w:rPr>
                <w:rStyle w:val="Hyperlink"/>
                <w:noProof/>
              </w:rPr>
              <w:t>2.2</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Conditional in-scope services</w:t>
            </w:r>
            <w:r>
              <w:rPr>
                <w:noProof/>
                <w:webHidden/>
              </w:rPr>
              <w:tab/>
            </w:r>
            <w:r>
              <w:rPr>
                <w:noProof/>
                <w:webHidden/>
              </w:rPr>
              <w:fldChar w:fldCharType="begin"/>
            </w:r>
            <w:r>
              <w:rPr>
                <w:noProof/>
                <w:webHidden/>
              </w:rPr>
              <w:instrText xml:space="preserve"> PAGEREF _Toc234496908 \h </w:instrText>
            </w:r>
            <w:r>
              <w:rPr>
                <w:noProof/>
                <w:webHidden/>
              </w:rPr>
            </w:r>
            <w:r>
              <w:rPr>
                <w:noProof/>
                <w:webHidden/>
              </w:rPr>
              <w:fldChar w:fldCharType="separate"/>
            </w:r>
            <w:r w:rsidR="00D63EBE">
              <w:rPr>
                <w:noProof/>
                <w:webHidden/>
              </w:rPr>
              <w:t>19</w:t>
            </w:r>
            <w:r>
              <w:rPr>
                <w:noProof/>
                <w:webHidden/>
              </w:rPr>
              <w:fldChar w:fldCharType="end"/>
            </w:r>
          </w:hyperlink>
        </w:p>
        <w:p w14:paraId="2827D42E" w14:textId="16638C7F"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09" w:history="1">
            <w:r w:rsidRPr="009C248B">
              <w:rPr>
                <w:rStyle w:val="Hyperlink"/>
                <w:noProof/>
              </w:rPr>
              <w:t>2.3</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Excluded services</w:t>
            </w:r>
            <w:r>
              <w:rPr>
                <w:noProof/>
                <w:webHidden/>
              </w:rPr>
              <w:tab/>
            </w:r>
            <w:r>
              <w:rPr>
                <w:noProof/>
                <w:webHidden/>
              </w:rPr>
              <w:fldChar w:fldCharType="begin"/>
            </w:r>
            <w:r>
              <w:rPr>
                <w:noProof/>
                <w:webHidden/>
              </w:rPr>
              <w:instrText xml:space="preserve"> PAGEREF _Toc234496909 \h </w:instrText>
            </w:r>
            <w:r>
              <w:rPr>
                <w:noProof/>
                <w:webHidden/>
              </w:rPr>
            </w:r>
            <w:r>
              <w:rPr>
                <w:noProof/>
                <w:webHidden/>
              </w:rPr>
              <w:fldChar w:fldCharType="separate"/>
            </w:r>
            <w:r w:rsidR="00D63EBE">
              <w:rPr>
                <w:noProof/>
                <w:webHidden/>
              </w:rPr>
              <w:t>23</w:t>
            </w:r>
            <w:r>
              <w:rPr>
                <w:noProof/>
                <w:webHidden/>
              </w:rPr>
              <w:fldChar w:fldCharType="end"/>
            </w:r>
          </w:hyperlink>
        </w:p>
        <w:p w14:paraId="1B03C3E7" w14:textId="3311A6C7" w:rsidR="006A4BDA" w:rsidRDefault="006A4BDA" w:rsidP="00552E37">
          <w:pPr>
            <w:pStyle w:val="TOC1"/>
          </w:pPr>
          <w:hyperlink w:anchor="_Toc234496910" w:history="1">
            <w:r w:rsidRPr="009C248B">
              <w:rPr>
                <w:rStyle w:val="Hyperlink"/>
              </w:rPr>
              <w:t>3</w:t>
            </w:r>
            <w:r>
              <w:tab/>
            </w:r>
            <w:r w:rsidRPr="009C248B">
              <w:rPr>
                <w:rStyle w:val="Hyperlink"/>
              </w:rPr>
              <w:t>Supporting</w:t>
            </w:r>
            <w:r w:rsidRPr="009C248B">
              <w:rPr>
                <w:rStyle w:val="Hyperlink"/>
                <w:spacing w:val="-15"/>
              </w:rPr>
              <w:t xml:space="preserve"> </w:t>
            </w:r>
            <w:r w:rsidRPr="009C248B">
              <w:rPr>
                <w:rStyle w:val="Hyperlink"/>
              </w:rPr>
              <w:t>client</w:t>
            </w:r>
            <w:r w:rsidRPr="009C248B">
              <w:rPr>
                <w:rStyle w:val="Hyperlink"/>
                <w:spacing w:val="-14"/>
              </w:rPr>
              <w:t xml:space="preserve"> </w:t>
            </w:r>
            <w:r w:rsidRPr="009C248B">
              <w:rPr>
                <w:rStyle w:val="Hyperlink"/>
                <w:spacing w:val="-2"/>
              </w:rPr>
              <w:t>needs</w:t>
            </w:r>
            <w:r>
              <w:rPr>
                <w:webHidden/>
              </w:rPr>
              <w:tab/>
            </w:r>
            <w:r>
              <w:rPr>
                <w:webHidden/>
              </w:rPr>
              <w:fldChar w:fldCharType="begin"/>
            </w:r>
            <w:r>
              <w:rPr>
                <w:webHidden/>
              </w:rPr>
              <w:instrText xml:space="preserve"> PAGEREF _Toc234496910 \h </w:instrText>
            </w:r>
            <w:r>
              <w:rPr>
                <w:webHidden/>
              </w:rPr>
            </w:r>
            <w:r>
              <w:rPr>
                <w:webHidden/>
              </w:rPr>
              <w:fldChar w:fldCharType="separate"/>
            </w:r>
            <w:r w:rsidR="00D63EBE">
              <w:rPr>
                <w:webHidden/>
              </w:rPr>
              <w:t>24</w:t>
            </w:r>
            <w:r>
              <w:rPr>
                <w:webHidden/>
              </w:rPr>
              <w:fldChar w:fldCharType="end"/>
            </w:r>
          </w:hyperlink>
        </w:p>
        <w:p w14:paraId="7A7F4191" w14:textId="452E2DF1"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11" w:history="1">
            <w:r w:rsidRPr="009C248B">
              <w:rPr>
                <w:rStyle w:val="Hyperlink"/>
                <w:noProof/>
              </w:rPr>
              <w:t>3.1</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Individual Support Package (ISP)</w:t>
            </w:r>
            <w:r>
              <w:rPr>
                <w:noProof/>
                <w:webHidden/>
              </w:rPr>
              <w:tab/>
            </w:r>
            <w:r>
              <w:rPr>
                <w:noProof/>
                <w:webHidden/>
              </w:rPr>
              <w:fldChar w:fldCharType="begin"/>
            </w:r>
            <w:r>
              <w:rPr>
                <w:noProof/>
                <w:webHidden/>
              </w:rPr>
              <w:instrText xml:space="preserve"> PAGEREF _Toc234496911 \h </w:instrText>
            </w:r>
            <w:r>
              <w:rPr>
                <w:noProof/>
                <w:webHidden/>
              </w:rPr>
            </w:r>
            <w:r>
              <w:rPr>
                <w:noProof/>
                <w:webHidden/>
              </w:rPr>
              <w:fldChar w:fldCharType="separate"/>
            </w:r>
            <w:r w:rsidR="00D63EBE">
              <w:rPr>
                <w:noProof/>
                <w:webHidden/>
              </w:rPr>
              <w:t>26</w:t>
            </w:r>
            <w:r>
              <w:rPr>
                <w:noProof/>
                <w:webHidden/>
              </w:rPr>
              <w:fldChar w:fldCharType="end"/>
            </w:r>
          </w:hyperlink>
        </w:p>
        <w:p w14:paraId="7F0350E8" w14:textId="3EA4BFFF"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12" w:history="1">
            <w:r w:rsidRPr="009C248B">
              <w:rPr>
                <w:rStyle w:val="Hyperlink"/>
                <w:noProof/>
              </w:rPr>
              <w:t>3.2</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Client Annual Reviews</w:t>
            </w:r>
            <w:r>
              <w:rPr>
                <w:noProof/>
                <w:webHidden/>
              </w:rPr>
              <w:tab/>
            </w:r>
            <w:r>
              <w:rPr>
                <w:noProof/>
                <w:webHidden/>
              </w:rPr>
              <w:fldChar w:fldCharType="begin"/>
            </w:r>
            <w:r>
              <w:rPr>
                <w:noProof/>
                <w:webHidden/>
              </w:rPr>
              <w:instrText xml:space="preserve"> PAGEREF _Toc234496912 \h </w:instrText>
            </w:r>
            <w:r>
              <w:rPr>
                <w:noProof/>
                <w:webHidden/>
              </w:rPr>
            </w:r>
            <w:r>
              <w:rPr>
                <w:noProof/>
                <w:webHidden/>
              </w:rPr>
              <w:fldChar w:fldCharType="separate"/>
            </w:r>
            <w:r w:rsidR="00D63EBE">
              <w:rPr>
                <w:noProof/>
                <w:webHidden/>
              </w:rPr>
              <w:t>27</w:t>
            </w:r>
            <w:r>
              <w:rPr>
                <w:noProof/>
                <w:webHidden/>
              </w:rPr>
              <w:fldChar w:fldCharType="end"/>
            </w:r>
          </w:hyperlink>
        </w:p>
        <w:p w14:paraId="3D43D096" w14:textId="62CA9C98"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13" w:history="1">
            <w:r w:rsidRPr="009C248B">
              <w:rPr>
                <w:rStyle w:val="Hyperlink"/>
                <w:noProof/>
              </w:rPr>
              <w:t>3.3</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Change of Needs</w:t>
            </w:r>
            <w:r>
              <w:rPr>
                <w:noProof/>
                <w:webHidden/>
              </w:rPr>
              <w:tab/>
            </w:r>
            <w:r>
              <w:rPr>
                <w:noProof/>
                <w:webHidden/>
              </w:rPr>
              <w:fldChar w:fldCharType="begin"/>
            </w:r>
            <w:r>
              <w:rPr>
                <w:noProof/>
                <w:webHidden/>
              </w:rPr>
              <w:instrText xml:space="preserve"> PAGEREF _Toc234496913 \h </w:instrText>
            </w:r>
            <w:r>
              <w:rPr>
                <w:noProof/>
                <w:webHidden/>
              </w:rPr>
            </w:r>
            <w:r>
              <w:rPr>
                <w:noProof/>
                <w:webHidden/>
              </w:rPr>
              <w:fldChar w:fldCharType="separate"/>
            </w:r>
            <w:r w:rsidR="00D63EBE">
              <w:rPr>
                <w:noProof/>
                <w:webHidden/>
              </w:rPr>
              <w:t>28</w:t>
            </w:r>
            <w:r>
              <w:rPr>
                <w:noProof/>
                <w:webHidden/>
              </w:rPr>
              <w:fldChar w:fldCharType="end"/>
            </w:r>
          </w:hyperlink>
        </w:p>
        <w:p w14:paraId="6DA5F184" w14:textId="4D1573E0"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14" w:history="1">
            <w:r w:rsidRPr="009C248B">
              <w:rPr>
                <w:rStyle w:val="Hyperlink"/>
                <w:noProof/>
              </w:rPr>
              <w:t>3.4</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Independent assessment</w:t>
            </w:r>
            <w:r>
              <w:rPr>
                <w:noProof/>
                <w:webHidden/>
              </w:rPr>
              <w:tab/>
            </w:r>
            <w:r>
              <w:rPr>
                <w:noProof/>
                <w:webHidden/>
              </w:rPr>
              <w:fldChar w:fldCharType="begin"/>
            </w:r>
            <w:r>
              <w:rPr>
                <w:noProof/>
                <w:webHidden/>
              </w:rPr>
              <w:instrText xml:space="preserve"> PAGEREF _Toc234496914 \h </w:instrText>
            </w:r>
            <w:r>
              <w:rPr>
                <w:noProof/>
                <w:webHidden/>
              </w:rPr>
            </w:r>
            <w:r>
              <w:rPr>
                <w:noProof/>
                <w:webHidden/>
              </w:rPr>
              <w:fldChar w:fldCharType="separate"/>
            </w:r>
            <w:r w:rsidR="00D63EBE">
              <w:rPr>
                <w:noProof/>
                <w:webHidden/>
              </w:rPr>
              <w:t>29</w:t>
            </w:r>
            <w:r>
              <w:rPr>
                <w:noProof/>
                <w:webHidden/>
              </w:rPr>
              <w:fldChar w:fldCharType="end"/>
            </w:r>
          </w:hyperlink>
        </w:p>
        <w:p w14:paraId="122F4BCB" w14:textId="0A8357C6"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15" w:history="1">
            <w:r w:rsidRPr="009C248B">
              <w:rPr>
                <w:rStyle w:val="Hyperlink"/>
                <w:noProof/>
              </w:rPr>
              <w:t>3.5</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Funding amendment requests</w:t>
            </w:r>
            <w:r>
              <w:rPr>
                <w:noProof/>
                <w:webHidden/>
              </w:rPr>
              <w:tab/>
            </w:r>
            <w:r>
              <w:rPr>
                <w:noProof/>
                <w:webHidden/>
              </w:rPr>
              <w:fldChar w:fldCharType="begin"/>
            </w:r>
            <w:r>
              <w:rPr>
                <w:noProof/>
                <w:webHidden/>
              </w:rPr>
              <w:instrText xml:space="preserve"> PAGEREF _Toc234496915 \h </w:instrText>
            </w:r>
            <w:r>
              <w:rPr>
                <w:noProof/>
                <w:webHidden/>
              </w:rPr>
            </w:r>
            <w:r>
              <w:rPr>
                <w:noProof/>
                <w:webHidden/>
              </w:rPr>
              <w:fldChar w:fldCharType="separate"/>
            </w:r>
            <w:r w:rsidR="00D63EBE">
              <w:rPr>
                <w:noProof/>
                <w:webHidden/>
              </w:rPr>
              <w:t>31</w:t>
            </w:r>
            <w:r>
              <w:rPr>
                <w:noProof/>
                <w:webHidden/>
              </w:rPr>
              <w:fldChar w:fldCharType="end"/>
            </w:r>
          </w:hyperlink>
        </w:p>
        <w:p w14:paraId="3B7B6185" w14:textId="640F43CC"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16" w:history="1">
            <w:r w:rsidRPr="009C248B">
              <w:rPr>
                <w:rStyle w:val="Hyperlink"/>
                <w:noProof/>
              </w:rPr>
              <w:t>3.6</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Aged care assessment</w:t>
            </w:r>
            <w:r>
              <w:rPr>
                <w:noProof/>
                <w:webHidden/>
              </w:rPr>
              <w:tab/>
            </w:r>
            <w:r>
              <w:rPr>
                <w:noProof/>
                <w:webHidden/>
              </w:rPr>
              <w:fldChar w:fldCharType="begin"/>
            </w:r>
            <w:r>
              <w:rPr>
                <w:noProof/>
                <w:webHidden/>
              </w:rPr>
              <w:instrText xml:space="preserve"> PAGEREF _Toc234496916 \h </w:instrText>
            </w:r>
            <w:r>
              <w:rPr>
                <w:noProof/>
                <w:webHidden/>
              </w:rPr>
            </w:r>
            <w:r>
              <w:rPr>
                <w:noProof/>
                <w:webHidden/>
              </w:rPr>
              <w:fldChar w:fldCharType="separate"/>
            </w:r>
            <w:r w:rsidR="00D63EBE">
              <w:rPr>
                <w:noProof/>
                <w:webHidden/>
              </w:rPr>
              <w:t>32</w:t>
            </w:r>
            <w:r>
              <w:rPr>
                <w:noProof/>
                <w:webHidden/>
              </w:rPr>
              <w:fldChar w:fldCharType="end"/>
            </w:r>
          </w:hyperlink>
        </w:p>
        <w:p w14:paraId="0758FCB1" w14:textId="40AA0F27"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17" w:history="1">
            <w:r w:rsidRPr="009C248B">
              <w:rPr>
                <w:rStyle w:val="Hyperlink"/>
                <w:noProof/>
              </w:rPr>
              <w:t>3.7</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Changing to a different DSOA Service Coordinator</w:t>
            </w:r>
            <w:r>
              <w:rPr>
                <w:noProof/>
                <w:webHidden/>
              </w:rPr>
              <w:tab/>
            </w:r>
            <w:r>
              <w:rPr>
                <w:noProof/>
                <w:webHidden/>
              </w:rPr>
              <w:fldChar w:fldCharType="begin"/>
            </w:r>
            <w:r>
              <w:rPr>
                <w:noProof/>
                <w:webHidden/>
              </w:rPr>
              <w:instrText xml:space="preserve"> PAGEREF _Toc234496917 \h </w:instrText>
            </w:r>
            <w:r>
              <w:rPr>
                <w:noProof/>
                <w:webHidden/>
              </w:rPr>
            </w:r>
            <w:r>
              <w:rPr>
                <w:noProof/>
                <w:webHidden/>
              </w:rPr>
              <w:fldChar w:fldCharType="separate"/>
            </w:r>
            <w:r w:rsidR="00D63EBE">
              <w:rPr>
                <w:noProof/>
                <w:webHidden/>
              </w:rPr>
              <w:t>37</w:t>
            </w:r>
            <w:r>
              <w:rPr>
                <w:noProof/>
                <w:webHidden/>
              </w:rPr>
              <w:fldChar w:fldCharType="end"/>
            </w:r>
          </w:hyperlink>
        </w:p>
        <w:p w14:paraId="7BE2CFD0" w14:textId="397DDF2D"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18" w:history="1">
            <w:r w:rsidRPr="009C248B">
              <w:rPr>
                <w:rStyle w:val="Hyperlink"/>
                <w:noProof/>
              </w:rPr>
              <w:t>3.8</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Exiting the DSOA Program</w:t>
            </w:r>
            <w:r>
              <w:rPr>
                <w:noProof/>
                <w:webHidden/>
              </w:rPr>
              <w:tab/>
            </w:r>
            <w:r>
              <w:rPr>
                <w:noProof/>
                <w:webHidden/>
              </w:rPr>
              <w:fldChar w:fldCharType="begin"/>
            </w:r>
            <w:r>
              <w:rPr>
                <w:noProof/>
                <w:webHidden/>
              </w:rPr>
              <w:instrText xml:space="preserve"> PAGEREF _Toc234496918 \h </w:instrText>
            </w:r>
            <w:r>
              <w:rPr>
                <w:noProof/>
                <w:webHidden/>
              </w:rPr>
            </w:r>
            <w:r>
              <w:rPr>
                <w:noProof/>
                <w:webHidden/>
              </w:rPr>
              <w:fldChar w:fldCharType="separate"/>
            </w:r>
            <w:r w:rsidR="00D63EBE">
              <w:rPr>
                <w:noProof/>
                <w:webHidden/>
              </w:rPr>
              <w:t>38</w:t>
            </w:r>
            <w:r>
              <w:rPr>
                <w:noProof/>
                <w:webHidden/>
              </w:rPr>
              <w:fldChar w:fldCharType="end"/>
            </w:r>
          </w:hyperlink>
        </w:p>
        <w:p w14:paraId="474B63A3" w14:textId="4CC34BE7" w:rsidR="006A4BDA" w:rsidRDefault="006A4BDA" w:rsidP="00552E37">
          <w:pPr>
            <w:pStyle w:val="TOC1"/>
          </w:pPr>
          <w:hyperlink w:anchor="_Toc234496919" w:history="1">
            <w:r w:rsidRPr="009C248B">
              <w:rPr>
                <w:rStyle w:val="Hyperlink"/>
              </w:rPr>
              <w:t>4</w:t>
            </w:r>
            <w:r>
              <w:tab/>
            </w:r>
            <w:r w:rsidRPr="009C248B">
              <w:rPr>
                <w:rStyle w:val="Hyperlink"/>
              </w:rPr>
              <w:t xml:space="preserve">Quality and </w:t>
            </w:r>
            <w:r w:rsidRPr="009C248B">
              <w:rPr>
                <w:rStyle w:val="Hyperlink"/>
                <w:spacing w:val="-2"/>
              </w:rPr>
              <w:t>safety</w:t>
            </w:r>
            <w:r>
              <w:rPr>
                <w:webHidden/>
              </w:rPr>
              <w:tab/>
            </w:r>
            <w:r>
              <w:rPr>
                <w:webHidden/>
              </w:rPr>
              <w:fldChar w:fldCharType="begin"/>
            </w:r>
            <w:r>
              <w:rPr>
                <w:webHidden/>
              </w:rPr>
              <w:instrText xml:space="preserve"> PAGEREF _Toc234496919 \h </w:instrText>
            </w:r>
            <w:r>
              <w:rPr>
                <w:webHidden/>
              </w:rPr>
            </w:r>
            <w:r>
              <w:rPr>
                <w:webHidden/>
              </w:rPr>
              <w:fldChar w:fldCharType="separate"/>
            </w:r>
            <w:r w:rsidR="00D63EBE">
              <w:rPr>
                <w:webHidden/>
              </w:rPr>
              <w:t>40</w:t>
            </w:r>
            <w:r>
              <w:rPr>
                <w:webHidden/>
              </w:rPr>
              <w:fldChar w:fldCharType="end"/>
            </w:r>
          </w:hyperlink>
        </w:p>
        <w:p w14:paraId="323A2E78" w14:textId="6ECFCD45"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20" w:history="1">
            <w:r w:rsidRPr="009C248B">
              <w:rPr>
                <w:rStyle w:val="Hyperlink"/>
                <w:noProof/>
              </w:rPr>
              <w:t>4.1</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Quality services</w:t>
            </w:r>
            <w:r>
              <w:rPr>
                <w:noProof/>
                <w:webHidden/>
              </w:rPr>
              <w:tab/>
            </w:r>
            <w:r>
              <w:rPr>
                <w:noProof/>
                <w:webHidden/>
              </w:rPr>
              <w:fldChar w:fldCharType="begin"/>
            </w:r>
            <w:r>
              <w:rPr>
                <w:noProof/>
                <w:webHidden/>
              </w:rPr>
              <w:instrText xml:space="preserve"> PAGEREF _Toc234496920 \h </w:instrText>
            </w:r>
            <w:r>
              <w:rPr>
                <w:noProof/>
                <w:webHidden/>
              </w:rPr>
            </w:r>
            <w:r>
              <w:rPr>
                <w:noProof/>
                <w:webHidden/>
              </w:rPr>
              <w:fldChar w:fldCharType="separate"/>
            </w:r>
            <w:r w:rsidR="00D63EBE">
              <w:rPr>
                <w:noProof/>
                <w:webHidden/>
              </w:rPr>
              <w:t>41</w:t>
            </w:r>
            <w:r>
              <w:rPr>
                <w:noProof/>
                <w:webHidden/>
              </w:rPr>
              <w:fldChar w:fldCharType="end"/>
            </w:r>
          </w:hyperlink>
        </w:p>
        <w:p w14:paraId="7D158BA7" w14:textId="438A6C07"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21" w:history="1">
            <w:r w:rsidRPr="009C248B">
              <w:rPr>
                <w:rStyle w:val="Hyperlink"/>
                <w:noProof/>
              </w:rPr>
              <w:t>4.2</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Workforce requirements</w:t>
            </w:r>
            <w:r>
              <w:rPr>
                <w:noProof/>
                <w:webHidden/>
              </w:rPr>
              <w:tab/>
            </w:r>
            <w:r>
              <w:rPr>
                <w:noProof/>
                <w:webHidden/>
              </w:rPr>
              <w:fldChar w:fldCharType="begin"/>
            </w:r>
            <w:r>
              <w:rPr>
                <w:noProof/>
                <w:webHidden/>
              </w:rPr>
              <w:instrText xml:space="preserve"> PAGEREF _Toc234496921 \h </w:instrText>
            </w:r>
            <w:r>
              <w:rPr>
                <w:noProof/>
                <w:webHidden/>
              </w:rPr>
            </w:r>
            <w:r>
              <w:rPr>
                <w:noProof/>
                <w:webHidden/>
              </w:rPr>
              <w:fldChar w:fldCharType="separate"/>
            </w:r>
            <w:r w:rsidR="00D63EBE">
              <w:rPr>
                <w:noProof/>
                <w:webHidden/>
              </w:rPr>
              <w:t>42</w:t>
            </w:r>
            <w:r>
              <w:rPr>
                <w:noProof/>
                <w:webHidden/>
              </w:rPr>
              <w:fldChar w:fldCharType="end"/>
            </w:r>
          </w:hyperlink>
        </w:p>
        <w:p w14:paraId="3E9B929C" w14:textId="4B0A8E8B"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22" w:history="1">
            <w:r w:rsidRPr="009C248B">
              <w:rPr>
                <w:rStyle w:val="Hyperlink"/>
                <w:noProof/>
              </w:rPr>
              <w:t>4.3</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Complaints</w:t>
            </w:r>
            <w:r>
              <w:rPr>
                <w:noProof/>
                <w:webHidden/>
              </w:rPr>
              <w:tab/>
            </w:r>
            <w:r>
              <w:rPr>
                <w:noProof/>
                <w:webHidden/>
              </w:rPr>
              <w:fldChar w:fldCharType="begin"/>
            </w:r>
            <w:r>
              <w:rPr>
                <w:noProof/>
                <w:webHidden/>
              </w:rPr>
              <w:instrText xml:space="preserve"> PAGEREF _Toc234496922 \h </w:instrText>
            </w:r>
            <w:r>
              <w:rPr>
                <w:noProof/>
                <w:webHidden/>
              </w:rPr>
            </w:r>
            <w:r>
              <w:rPr>
                <w:noProof/>
                <w:webHidden/>
              </w:rPr>
              <w:fldChar w:fldCharType="separate"/>
            </w:r>
            <w:r w:rsidR="00D63EBE">
              <w:rPr>
                <w:noProof/>
                <w:webHidden/>
              </w:rPr>
              <w:t>43</w:t>
            </w:r>
            <w:r>
              <w:rPr>
                <w:noProof/>
                <w:webHidden/>
              </w:rPr>
              <w:fldChar w:fldCharType="end"/>
            </w:r>
          </w:hyperlink>
        </w:p>
        <w:p w14:paraId="715437C5" w14:textId="1E40C94E"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23" w:history="1">
            <w:r w:rsidRPr="009C248B">
              <w:rPr>
                <w:rStyle w:val="Hyperlink"/>
                <w:noProof/>
              </w:rPr>
              <w:t>4.4</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Client behaviour risks</w:t>
            </w:r>
            <w:r>
              <w:rPr>
                <w:noProof/>
                <w:webHidden/>
              </w:rPr>
              <w:tab/>
            </w:r>
            <w:r>
              <w:rPr>
                <w:noProof/>
                <w:webHidden/>
              </w:rPr>
              <w:fldChar w:fldCharType="begin"/>
            </w:r>
            <w:r>
              <w:rPr>
                <w:noProof/>
                <w:webHidden/>
              </w:rPr>
              <w:instrText xml:space="preserve"> PAGEREF _Toc234496923 \h </w:instrText>
            </w:r>
            <w:r>
              <w:rPr>
                <w:noProof/>
                <w:webHidden/>
              </w:rPr>
            </w:r>
            <w:r>
              <w:rPr>
                <w:noProof/>
                <w:webHidden/>
              </w:rPr>
              <w:fldChar w:fldCharType="separate"/>
            </w:r>
            <w:r w:rsidR="00D63EBE">
              <w:rPr>
                <w:noProof/>
                <w:webHidden/>
              </w:rPr>
              <w:t>44</w:t>
            </w:r>
            <w:r>
              <w:rPr>
                <w:noProof/>
                <w:webHidden/>
              </w:rPr>
              <w:fldChar w:fldCharType="end"/>
            </w:r>
          </w:hyperlink>
        </w:p>
        <w:p w14:paraId="46EC7D3F" w14:textId="1FC8B08B"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24" w:history="1">
            <w:r w:rsidRPr="009C248B">
              <w:rPr>
                <w:rStyle w:val="Hyperlink"/>
                <w:noProof/>
              </w:rPr>
              <w:t>4.5</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Emergency situations</w:t>
            </w:r>
            <w:r>
              <w:rPr>
                <w:noProof/>
                <w:webHidden/>
              </w:rPr>
              <w:tab/>
            </w:r>
            <w:r>
              <w:rPr>
                <w:noProof/>
                <w:webHidden/>
              </w:rPr>
              <w:fldChar w:fldCharType="begin"/>
            </w:r>
            <w:r>
              <w:rPr>
                <w:noProof/>
                <w:webHidden/>
              </w:rPr>
              <w:instrText xml:space="preserve"> PAGEREF _Toc234496924 \h </w:instrText>
            </w:r>
            <w:r>
              <w:rPr>
                <w:noProof/>
                <w:webHidden/>
              </w:rPr>
            </w:r>
            <w:r>
              <w:rPr>
                <w:noProof/>
                <w:webHidden/>
              </w:rPr>
              <w:fldChar w:fldCharType="separate"/>
            </w:r>
            <w:r w:rsidR="00D63EBE">
              <w:rPr>
                <w:noProof/>
                <w:webHidden/>
              </w:rPr>
              <w:t>45</w:t>
            </w:r>
            <w:r>
              <w:rPr>
                <w:noProof/>
                <w:webHidden/>
              </w:rPr>
              <w:fldChar w:fldCharType="end"/>
            </w:r>
          </w:hyperlink>
        </w:p>
        <w:p w14:paraId="798DBD50" w14:textId="6386E81A"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25" w:history="1">
            <w:r w:rsidRPr="009C248B">
              <w:rPr>
                <w:rStyle w:val="Hyperlink"/>
                <w:noProof/>
              </w:rPr>
              <w:t>4.6</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Child Safety Policy</w:t>
            </w:r>
            <w:r>
              <w:rPr>
                <w:noProof/>
                <w:webHidden/>
              </w:rPr>
              <w:tab/>
            </w:r>
            <w:r>
              <w:rPr>
                <w:noProof/>
                <w:webHidden/>
              </w:rPr>
              <w:fldChar w:fldCharType="begin"/>
            </w:r>
            <w:r>
              <w:rPr>
                <w:noProof/>
                <w:webHidden/>
              </w:rPr>
              <w:instrText xml:space="preserve"> PAGEREF _Toc234496925 \h </w:instrText>
            </w:r>
            <w:r>
              <w:rPr>
                <w:noProof/>
                <w:webHidden/>
              </w:rPr>
            </w:r>
            <w:r>
              <w:rPr>
                <w:noProof/>
                <w:webHidden/>
              </w:rPr>
              <w:fldChar w:fldCharType="separate"/>
            </w:r>
            <w:r w:rsidR="00D63EBE">
              <w:rPr>
                <w:noProof/>
                <w:webHidden/>
              </w:rPr>
              <w:t>45</w:t>
            </w:r>
            <w:r>
              <w:rPr>
                <w:noProof/>
                <w:webHidden/>
              </w:rPr>
              <w:fldChar w:fldCharType="end"/>
            </w:r>
          </w:hyperlink>
        </w:p>
        <w:p w14:paraId="4DA4A7B0" w14:textId="482A8E99" w:rsidR="006A4BDA" w:rsidRDefault="006A4BDA" w:rsidP="00552E37">
          <w:pPr>
            <w:pStyle w:val="TOC1"/>
          </w:pPr>
          <w:hyperlink w:anchor="_Toc234496926" w:history="1">
            <w:r w:rsidRPr="009C248B">
              <w:rPr>
                <w:rStyle w:val="Hyperlink"/>
              </w:rPr>
              <w:t>5</w:t>
            </w:r>
            <w:r>
              <w:tab/>
            </w:r>
            <w:r w:rsidRPr="009C248B">
              <w:rPr>
                <w:rStyle w:val="Hyperlink"/>
              </w:rPr>
              <w:t>Administration</w:t>
            </w:r>
            <w:r>
              <w:rPr>
                <w:webHidden/>
              </w:rPr>
              <w:tab/>
            </w:r>
            <w:r>
              <w:rPr>
                <w:webHidden/>
              </w:rPr>
              <w:fldChar w:fldCharType="begin"/>
            </w:r>
            <w:r>
              <w:rPr>
                <w:webHidden/>
              </w:rPr>
              <w:instrText xml:space="preserve"> PAGEREF _Toc234496926 \h </w:instrText>
            </w:r>
            <w:r>
              <w:rPr>
                <w:webHidden/>
              </w:rPr>
            </w:r>
            <w:r>
              <w:rPr>
                <w:webHidden/>
              </w:rPr>
              <w:fldChar w:fldCharType="separate"/>
            </w:r>
            <w:r w:rsidR="00D63EBE">
              <w:rPr>
                <w:webHidden/>
              </w:rPr>
              <w:t>47</w:t>
            </w:r>
            <w:r>
              <w:rPr>
                <w:webHidden/>
              </w:rPr>
              <w:fldChar w:fldCharType="end"/>
            </w:r>
          </w:hyperlink>
        </w:p>
        <w:p w14:paraId="40C1EE11" w14:textId="4CE00A2A"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27" w:history="1">
            <w:r w:rsidRPr="009C248B">
              <w:rPr>
                <w:rStyle w:val="Hyperlink"/>
                <w:noProof/>
              </w:rPr>
              <w:t>5.1</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DSOA pricing</w:t>
            </w:r>
            <w:r>
              <w:rPr>
                <w:noProof/>
                <w:webHidden/>
              </w:rPr>
              <w:tab/>
            </w:r>
            <w:r>
              <w:rPr>
                <w:noProof/>
                <w:webHidden/>
              </w:rPr>
              <w:fldChar w:fldCharType="begin"/>
            </w:r>
            <w:r>
              <w:rPr>
                <w:noProof/>
                <w:webHidden/>
              </w:rPr>
              <w:instrText xml:space="preserve"> PAGEREF _Toc234496927 \h </w:instrText>
            </w:r>
            <w:r>
              <w:rPr>
                <w:noProof/>
                <w:webHidden/>
              </w:rPr>
            </w:r>
            <w:r>
              <w:rPr>
                <w:noProof/>
                <w:webHidden/>
              </w:rPr>
              <w:fldChar w:fldCharType="separate"/>
            </w:r>
            <w:r w:rsidR="00D63EBE">
              <w:rPr>
                <w:noProof/>
                <w:webHidden/>
              </w:rPr>
              <w:t>48</w:t>
            </w:r>
            <w:r>
              <w:rPr>
                <w:noProof/>
                <w:webHidden/>
              </w:rPr>
              <w:fldChar w:fldCharType="end"/>
            </w:r>
          </w:hyperlink>
        </w:p>
        <w:p w14:paraId="6AD6E7ED" w14:textId="02F7CE4F"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28" w:history="1">
            <w:r w:rsidRPr="009C248B">
              <w:rPr>
                <w:rStyle w:val="Hyperlink"/>
                <w:noProof/>
              </w:rPr>
              <w:t>5.2</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Client contributions</w:t>
            </w:r>
            <w:r>
              <w:rPr>
                <w:noProof/>
                <w:webHidden/>
              </w:rPr>
              <w:tab/>
            </w:r>
            <w:r>
              <w:rPr>
                <w:noProof/>
                <w:webHidden/>
              </w:rPr>
              <w:fldChar w:fldCharType="begin"/>
            </w:r>
            <w:r>
              <w:rPr>
                <w:noProof/>
                <w:webHidden/>
              </w:rPr>
              <w:instrText xml:space="preserve"> PAGEREF _Toc234496928 \h </w:instrText>
            </w:r>
            <w:r>
              <w:rPr>
                <w:noProof/>
                <w:webHidden/>
              </w:rPr>
            </w:r>
            <w:r>
              <w:rPr>
                <w:noProof/>
                <w:webHidden/>
              </w:rPr>
              <w:fldChar w:fldCharType="separate"/>
            </w:r>
            <w:r w:rsidR="00D63EBE">
              <w:rPr>
                <w:noProof/>
                <w:webHidden/>
              </w:rPr>
              <w:t>50</w:t>
            </w:r>
            <w:r>
              <w:rPr>
                <w:noProof/>
                <w:webHidden/>
              </w:rPr>
              <w:fldChar w:fldCharType="end"/>
            </w:r>
          </w:hyperlink>
        </w:p>
        <w:p w14:paraId="518C6290" w14:textId="10123C2F"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29" w:history="1">
            <w:r w:rsidRPr="009C248B">
              <w:rPr>
                <w:rStyle w:val="Hyperlink"/>
                <w:noProof/>
              </w:rPr>
              <w:t>5.3</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Reporting</w:t>
            </w:r>
            <w:r>
              <w:rPr>
                <w:noProof/>
                <w:webHidden/>
              </w:rPr>
              <w:tab/>
            </w:r>
            <w:r>
              <w:rPr>
                <w:noProof/>
                <w:webHidden/>
              </w:rPr>
              <w:fldChar w:fldCharType="begin"/>
            </w:r>
            <w:r>
              <w:rPr>
                <w:noProof/>
                <w:webHidden/>
              </w:rPr>
              <w:instrText xml:space="preserve"> PAGEREF _Toc234496929 \h </w:instrText>
            </w:r>
            <w:r>
              <w:rPr>
                <w:noProof/>
                <w:webHidden/>
              </w:rPr>
            </w:r>
            <w:r>
              <w:rPr>
                <w:noProof/>
                <w:webHidden/>
              </w:rPr>
              <w:fldChar w:fldCharType="separate"/>
            </w:r>
            <w:r w:rsidR="00D63EBE">
              <w:rPr>
                <w:noProof/>
                <w:webHidden/>
              </w:rPr>
              <w:t>51</w:t>
            </w:r>
            <w:r>
              <w:rPr>
                <w:noProof/>
                <w:webHidden/>
              </w:rPr>
              <w:fldChar w:fldCharType="end"/>
            </w:r>
          </w:hyperlink>
        </w:p>
        <w:p w14:paraId="11AE04B5" w14:textId="36532996" w:rsidR="006A4BDA" w:rsidRDefault="006A4BDA">
          <w:pPr>
            <w:pStyle w:val="TOC2"/>
            <w:tabs>
              <w:tab w:val="left" w:pos="720"/>
              <w:tab w:val="right" w:pos="9060"/>
            </w:tabs>
            <w:rPr>
              <w:rFonts w:asciiTheme="minorHAnsi" w:eastAsiaTheme="minorEastAsia" w:hAnsiTheme="minorHAnsi" w:cstheme="minorBidi"/>
              <w:iCs w:val="0"/>
              <w:noProof/>
              <w:color w:val="auto"/>
              <w:kern w:val="2"/>
              <w:sz w:val="24"/>
              <w:szCs w:val="24"/>
              <w:lang w:eastAsia="ja-JP"/>
              <w14:ligatures w14:val="standardContextual"/>
            </w:rPr>
          </w:pPr>
          <w:hyperlink w:anchor="_Toc234496930" w:history="1">
            <w:r w:rsidRPr="009C248B">
              <w:rPr>
                <w:rStyle w:val="Hyperlink"/>
                <w:noProof/>
              </w:rPr>
              <w:t>5.4</w:t>
            </w:r>
            <w:r>
              <w:rPr>
                <w:rFonts w:asciiTheme="minorHAnsi" w:eastAsiaTheme="minorEastAsia" w:hAnsiTheme="minorHAnsi" w:cstheme="minorBidi"/>
                <w:iCs w:val="0"/>
                <w:noProof/>
                <w:color w:val="auto"/>
                <w:kern w:val="2"/>
                <w:sz w:val="24"/>
                <w:szCs w:val="24"/>
                <w:lang w:eastAsia="ja-JP"/>
                <w14:ligatures w14:val="standardContextual"/>
              </w:rPr>
              <w:tab/>
            </w:r>
            <w:r w:rsidRPr="009C248B">
              <w:rPr>
                <w:rStyle w:val="Hyperlink"/>
                <w:noProof/>
              </w:rPr>
              <w:t>Acknowledging DSOA funding in publications</w:t>
            </w:r>
            <w:r>
              <w:rPr>
                <w:noProof/>
                <w:webHidden/>
              </w:rPr>
              <w:tab/>
            </w:r>
            <w:r>
              <w:rPr>
                <w:noProof/>
                <w:webHidden/>
              </w:rPr>
              <w:fldChar w:fldCharType="begin"/>
            </w:r>
            <w:r>
              <w:rPr>
                <w:noProof/>
                <w:webHidden/>
              </w:rPr>
              <w:instrText xml:space="preserve"> PAGEREF _Toc234496930 \h </w:instrText>
            </w:r>
            <w:r>
              <w:rPr>
                <w:noProof/>
                <w:webHidden/>
              </w:rPr>
            </w:r>
            <w:r>
              <w:rPr>
                <w:noProof/>
                <w:webHidden/>
              </w:rPr>
              <w:fldChar w:fldCharType="separate"/>
            </w:r>
            <w:r w:rsidR="00D63EBE">
              <w:rPr>
                <w:noProof/>
                <w:webHidden/>
              </w:rPr>
              <w:t>54</w:t>
            </w:r>
            <w:r>
              <w:rPr>
                <w:noProof/>
                <w:webHidden/>
              </w:rPr>
              <w:fldChar w:fldCharType="end"/>
            </w:r>
          </w:hyperlink>
        </w:p>
        <w:p w14:paraId="44A7EBE9" w14:textId="5BF757CA" w:rsidR="000D7924" w:rsidRDefault="000D7924">
          <w:r>
            <w:rPr>
              <w:rFonts w:cstheme="minorHAnsi"/>
              <w:b/>
              <w:kern w:val="28"/>
              <w:szCs w:val="20"/>
            </w:rPr>
            <w:fldChar w:fldCharType="end"/>
          </w:r>
        </w:p>
      </w:sdtContent>
    </w:sdt>
    <w:p w14:paraId="71C86BA8" w14:textId="230EFA87" w:rsidR="00934C94" w:rsidRDefault="00934C94">
      <w:pPr>
        <w:spacing w:before="0" w:after="0" w:line="240" w:lineRule="auto"/>
      </w:pPr>
      <w:r>
        <w:br w:type="page"/>
      </w:r>
    </w:p>
    <w:p w14:paraId="5B9258C5" w14:textId="2AC2477A" w:rsidR="00360C43" w:rsidRPr="00360C43" w:rsidRDefault="00EA030B">
      <w:pPr>
        <w:pStyle w:val="Heading1"/>
        <w:numPr>
          <w:ilvl w:val="0"/>
          <w:numId w:val="44"/>
        </w:numPr>
      </w:pPr>
      <w:bookmarkStart w:id="23" w:name="_Toc160007831"/>
      <w:bookmarkStart w:id="24" w:name="_Toc234139258"/>
      <w:bookmarkStart w:id="25" w:name="_Toc234496900"/>
      <w:r w:rsidRPr="007C2B29">
        <w:t>About Disability Support for Older Australians (DSOA)</w:t>
      </w:r>
      <w:bookmarkEnd w:id="23"/>
      <w:bookmarkEnd w:id="24"/>
      <w:r w:rsidR="00A04FC1">
        <w:t xml:space="preserve"> Program</w:t>
      </w:r>
      <w:bookmarkEnd w:id="25"/>
    </w:p>
    <w:p w14:paraId="0D74C4FD" w14:textId="551D3E25" w:rsidR="000F0173" w:rsidRPr="007C2B29" w:rsidRDefault="000F0173" w:rsidP="00480DED">
      <w:pPr>
        <w:pStyle w:val="Heading2"/>
      </w:pPr>
      <w:bookmarkStart w:id="26" w:name="_Toc234139259"/>
      <w:bookmarkStart w:id="27" w:name="_Toc234496901"/>
      <w:r w:rsidRPr="007C2B29">
        <w:t>Information for DSOA clients</w:t>
      </w:r>
      <w:bookmarkEnd w:id="26"/>
      <w:bookmarkEnd w:id="27"/>
    </w:p>
    <w:p w14:paraId="53B5DF2C" w14:textId="4A2A15D2" w:rsidR="000F0173" w:rsidRPr="007C2B29" w:rsidRDefault="000F0173" w:rsidP="000F0173">
      <w:pPr>
        <w:rPr>
          <w:rFonts w:cs="Arial"/>
        </w:rPr>
      </w:pPr>
      <w:r w:rsidRPr="007C2B29">
        <w:rPr>
          <w:rFonts w:cs="Arial"/>
        </w:rPr>
        <w:t xml:space="preserve">DSOA clients have a dedicated service coordinator who provides the information </w:t>
      </w:r>
      <w:r w:rsidR="00C340E5">
        <w:rPr>
          <w:rFonts w:cs="Arial"/>
        </w:rPr>
        <w:t>they</w:t>
      </w:r>
      <w:r w:rsidRPr="007C2B29">
        <w:rPr>
          <w:rFonts w:cs="Arial"/>
        </w:rPr>
        <w:t xml:space="preserve"> require regarding their support needs funded under the DSOA Program. </w:t>
      </w:r>
    </w:p>
    <w:p w14:paraId="033F7CD8" w14:textId="29A67913" w:rsidR="000F0173" w:rsidRPr="007C2B29" w:rsidRDefault="000F0173" w:rsidP="000F0173">
      <w:pPr>
        <w:rPr>
          <w:rFonts w:cs="Arial"/>
        </w:rPr>
      </w:pPr>
      <w:r w:rsidRPr="007C2B29">
        <w:rPr>
          <w:rFonts w:cs="Arial"/>
        </w:rPr>
        <w:t xml:space="preserve">The DSOA </w:t>
      </w:r>
      <w:r w:rsidR="00DF0764">
        <w:rPr>
          <w:rFonts w:cs="Arial"/>
        </w:rPr>
        <w:t>S</w:t>
      </w:r>
      <w:r w:rsidRPr="007C2B29">
        <w:rPr>
          <w:rFonts w:cs="Arial"/>
        </w:rPr>
        <w:t xml:space="preserve">ervice </w:t>
      </w:r>
      <w:r w:rsidR="00DF0764">
        <w:rPr>
          <w:rFonts w:cs="Arial"/>
        </w:rPr>
        <w:t>C</w:t>
      </w:r>
      <w:r w:rsidRPr="007C2B29">
        <w:rPr>
          <w:rFonts w:cs="Arial"/>
        </w:rPr>
        <w:t>oordinator works with the</w:t>
      </w:r>
      <w:r w:rsidR="001B592C">
        <w:rPr>
          <w:rFonts w:cs="Arial"/>
        </w:rPr>
        <w:t>ir</w:t>
      </w:r>
      <w:r w:rsidRPr="007C2B29">
        <w:rPr>
          <w:rFonts w:cs="Arial"/>
        </w:rPr>
        <w:t xml:space="preserve"> client to develop, maintain, change, and monitor </w:t>
      </w:r>
      <w:r w:rsidR="00544E2F">
        <w:rPr>
          <w:rFonts w:cs="Arial"/>
        </w:rPr>
        <w:t>their</w:t>
      </w:r>
      <w:r w:rsidRPr="007C2B29">
        <w:rPr>
          <w:rFonts w:cs="Arial"/>
        </w:rPr>
        <w:t xml:space="preserve"> disability support services. </w:t>
      </w:r>
      <w:r w:rsidR="006E10AA">
        <w:rPr>
          <w:rFonts w:cs="Arial"/>
        </w:rPr>
        <w:t>The client or their</w:t>
      </w:r>
      <w:r w:rsidRPr="007C2B29">
        <w:rPr>
          <w:rFonts w:cs="Arial"/>
        </w:rPr>
        <w:t xml:space="preserve"> </w:t>
      </w:r>
      <w:r w:rsidR="00A56826">
        <w:rPr>
          <w:rFonts w:cs="Arial"/>
        </w:rPr>
        <w:t>guardian</w:t>
      </w:r>
      <w:r w:rsidRPr="007C2B29">
        <w:rPr>
          <w:rFonts w:cs="Arial"/>
        </w:rPr>
        <w:t xml:space="preserve"> should speak with their DSOA </w:t>
      </w:r>
      <w:r w:rsidR="00DF0764">
        <w:rPr>
          <w:rFonts w:cs="Arial"/>
        </w:rPr>
        <w:t>S</w:t>
      </w:r>
      <w:r w:rsidRPr="007C2B29">
        <w:rPr>
          <w:rFonts w:cs="Arial"/>
        </w:rPr>
        <w:t xml:space="preserve">ervice </w:t>
      </w:r>
      <w:r w:rsidR="00DF0764">
        <w:rPr>
          <w:rFonts w:cs="Arial"/>
        </w:rPr>
        <w:t>C</w:t>
      </w:r>
      <w:r w:rsidRPr="007C2B29">
        <w:rPr>
          <w:rFonts w:cs="Arial"/>
        </w:rPr>
        <w:t xml:space="preserve">oordinator regarding all aspects of DSOA support. </w:t>
      </w:r>
    </w:p>
    <w:p w14:paraId="35A5267D" w14:textId="525A2041" w:rsidR="000F0173" w:rsidRPr="007C2B29" w:rsidRDefault="006E10AA" w:rsidP="000F0173">
      <w:pPr>
        <w:rPr>
          <w:rFonts w:cs="Arial"/>
        </w:rPr>
      </w:pPr>
      <w:r>
        <w:rPr>
          <w:rFonts w:cs="Arial"/>
        </w:rPr>
        <w:t xml:space="preserve">The client </w:t>
      </w:r>
      <w:r w:rsidR="000F0173" w:rsidRPr="007C2B29">
        <w:rPr>
          <w:rFonts w:cs="Arial"/>
        </w:rPr>
        <w:t xml:space="preserve">should always talk to </w:t>
      </w:r>
      <w:r>
        <w:rPr>
          <w:rFonts w:cs="Arial"/>
        </w:rPr>
        <w:t xml:space="preserve">their DSOA </w:t>
      </w:r>
      <w:r w:rsidR="00DF0764">
        <w:rPr>
          <w:rFonts w:cs="Arial"/>
        </w:rPr>
        <w:t>S</w:t>
      </w:r>
      <w:r>
        <w:rPr>
          <w:rFonts w:cs="Arial"/>
        </w:rPr>
        <w:t xml:space="preserve">ervice </w:t>
      </w:r>
      <w:r w:rsidR="00DF0764">
        <w:rPr>
          <w:rFonts w:cs="Arial"/>
        </w:rPr>
        <w:t>C</w:t>
      </w:r>
      <w:r>
        <w:rPr>
          <w:rFonts w:cs="Arial"/>
        </w:rPr>
        <w:t xml:space="preserve">oordinator </w:t>
      </w:r>
      <w:r w:rsidR="000F0173" w:rsidRPr="007C2B29">
        <w:rPr>
          <w:rFonts w:cs="Arial"/>
        </w:rPr>
        <w:t xml:space="preserve">about questions </w:t>
      </w:r>
      <w:r>
        <w:rPr>
          <w:rFonts w:cs="Arial"/>
        </w:rPr>
        <w:t xml:space="preserve">they </w:t>
      </w:r>
      <w:r w:rsidR="000F0173" w:rsidRPr="007C2B29">
        <w:rPr>
          <w:rFonts w:cs="Arial"/>
        </w:rPr>
        <w:t xml:space="preserve">have, the aspects of care </w:t>
      </w:r>
      <w:r>
        <w:rPr>
          <w:rFonts w:cs="Arial"/>
        </w:rPr>
        <w:t>they</w:t>
      </w:r>
      <w:r w:rsidRPr="007C2B29">
        <w:rPr>
          <w:rFonts w:cs="Arial"/>
        </w:rPr>
        <w:t xml:space="preserve"> </w:t>
      </w:r>
      <w:r w:rsidR="000F0173" w:rsidRPr="007C2B29">
        <w:rPr>
          <w:rFonts w:cs="Arial"/>
        </w:rPr>
        <w:t>enjoy</w:t>
      </w:r>
      <w:r w:rsidR="00031925">
        <w:rPr>
          <w:rFonts w:cs="Arial"/>
        </w:rPr>
        <w:t>,</w:t>
      </w:r>
      <w:r w:rsidR="000F0173" w:rsidRPr="007C2B29">
        <w:rPr>
          <w:rFonts w:cs="Arial"/>
        </w:rPr>
        <w:t xml:space="preserve"> or changes </w:t>
      </w:r>
      <w:r>
        <w:rPr>
          <w:rFonts w:cs="Arial"/>
        </w:rPr>
        <w:t xml:space="preserve">they </w:t>
      </w:r>
      <w:r w:rsidR="000F0173" w:rsidRPr="007C2B29">
        <w:rPr>
          <w:rFonts w:cs="Arial"/>
        </w:rPr>
        <w:t>wish to make.</w:t>
      </w:r>
    </w:p>
    <w:p w14:paraId="1BC24FD9" w14:textId="45039329" w:rsidR="000F0173" w:rsidRPr="0081236D" w:rsidRDefault="000F0173" w:rsidP="00480DED">
      <w:pPr>
        <w:pStyle w:val="Heading2"/>
      </w:pPr>
      <w:bookmarkStart w:id="28" w:name="_Toc234139260"/>
      <w:bookmarkStart w:id="29" w:name="_Toc234496902"/>
      <w:r w:rsidRPr="0081236D">
        <w:t>The program</w:t>
      </w:r>
      <w:bookmarkEnd w:id="28"/>
      <w:bookmarkEnd w:id="29"/>
    </w:p>
    <w:p w14:paraId="087DF86D" w14:textId="4C37F711" w:rsidR="000F0173" w:rsidRPr="007C2B29" w:rsidRDefault="000F0173" w:rsidP="000F0173">
      <w:pPr>
        <w:rPr>
          <w:rFonts w:cs="Arial"/>
        </w:rPr>
      </w:pPr>
      <w:r w:rsidRPr="007C2B29">
        <w:rPr>
          <w:rFonts w:cs="Arial"/>
        </w:rPr>
        <w:t xml:space="preserve">The DSOA </w:t>
      </w:r>
      <w:r w:rsidR="006E10AA">
        <w:rPr>
          <w:rFonts w:cs="Arial"/>
        </w:rPr>
        <w:t>P</w:t>
      </w:r>
      <w:r w:rsidR="006E10AA" w:rsidRPr="007C2B29">
        <w:rPr>
          <w:rFonts w:cs="Arial"/>
        </w:rPr>
        <w:t xml:space="preserve">rogram </w:t>
      </w:r>
      <w:r w:rsidRPr="007C2B29">
        <w:rPr>
          <w:rFonts w:cs="Arial"/>
        </w:rPr>
        <w:t xml:space="preserve">interfaces with the broader aged care programs and is not intended to replace </w:t>
      </w:r>
      <w:r w:rsidR="000C1E40">
        <w:rPr>
          <w:rFonts w:cs="Arial"/>
        </w:rPr>
        <w:t>programs / services</w:t>
      </w:r>
      <w:r w:rsidRPr="007C2B29">
        <w:rPr>
          <w:rFonts w:cs="Arial"/>
        </w:rPr>
        <w:t xml:space="preserve"> available through other Australian Government aged care funded programs.</w:t>
      </w:r>
    </w:p>
    <w:p w14:paraId="63B010BD" w14:textId="77777777" w:rsidR="000F0173" w:rsidRPr="000F49D2" w:rsidRDefault="000F0173" w:rsidP="00775607">
      <w:pPr>
        <w:pStyle w:val="Heading3"/>
      </w:pPr>
      <w:bookmarkStart w:id="30" w:name="_Toc160533915"/>
      <w:r w:rsidRPr="007C2B29">
        <w:t>Program objectives</w:t>
      </w:r>
      <w:bookmarkEnd w:id="30"/>
    </w:p>
    <w:p w14:paraId="747F03C4" w14:textId="65A57F60" w:rsidR="000F0173" w:rsidRPr="007C2B29" w:rsidRDefault="000F0173" w:rsidP="000F0173">
      <w:pPr>
        <w:rPr>
          <w:rFonts w:cs="Arial"/>
        </w:rPr>
      </w:pPr>
      <w:r w:rsidRPr="007C2B29">
        <w:rPr>
          <w:rFonts w:cs="Arial"/>
        </w:rPr>
        <w:t xml:space="preserve">The objectives of </w:t>
      </w:r>
      <w:r w:rsidR="006E10AA">
        <w:rPr>
          <w:rFonts w:cs="Arial"/>
        </w:rPr>
        <w:t xml:space="preserve">the </w:t>
      </w:r>
      <w:r w:rsidRPr="007C2B29">
        <w:rPr>
          <w:rFonts w:cs="Arial"/>
        </w:rPr>
        <w:t xml:space="preserve">DSOA </w:t>
      </w:r>
      <w:r w:rsidR="006E10AA">
        <w:rPr>
          <w:rFonts w:cs="Arial"/>
        </w:rPr>
        <w:t xml:space="preserve">Program </w:t>
      </w:r>
      <w:r w:rsidRPr="007C2B29">
        <w:rPr>
          <w:rFonts w:cs="Arial"/>
        </w:rPr>
        <w:t>are:</w:t>
      </w:r>
    </w:p>
    <w:p w14:paraId="47C05FA1" w14:textId="77777777" w:rsidR="000F0173" w:rsidRPr="007C2B29" w:rsidRDefault="000F0173" w:rsidP="00770264">
      <w:pPr>
        <w:pStyle w:val="ListBullet"/>
      </w:pPr>
      <w:r w:rsidRPr="007C2B29">
        <w:t>to deliver high quality care, support, and services to clients</w:t>
      </w:r>
    </w:p>
    <w:p w14:paraId="3A216CD8" w14:textId="65D46FE0" w:rsidR="000F0173" w:rsidRPr="007C2B29" w:rsidRDefault="000F0173" w:rsidP="00770264">
      <w:pPr>
        <w:pStyle w:val="ListBullet"/>
      </w:pPr>
      <w:r w:rsidRPr="007C2B29">
        <w:t>to support clients through the direct service delivery of planned respite services which allows families and carers to take a break from their usual caring duties and support and maintain the care relationship, while providing a positive experience for the person with disability</w:t>
      </w:r>
    </w:p>
    <w:p w14:paraId="2F596DA4" w14:textId="77777777" w:rsidR="000F0173" w:rsidRPr="007C2B29" w:rsidRDefault="000F0173" w:rsidP="00770264">
      <w:pPr>
        <w:pStyle w:val="ListBullet"/>
      </w:pPr>
      <w:r w:rsidRPr="007C2B29">
        <w:t>to support clients to be informed about aged care service options and support their transition into this care where appropriate</w:t>
      </w:r>
    </w:p>
    <w:p w14:paraId="14CFF7E2" w14:textId="43849FFF" w:rsidR="000F0173" w:rsidRPr="007C2B29" w:rsidRDefault="000F0173" w:rsidP="00770264">
      <w:pPr>
        <w:pStyle w:val="ListBullet"/>
      </w:pPr>
      <w:r w:rsidRPr="007C2B29">
        <w:t xml:space="preserve">to provide services that are socially and culturally appropriate and free from discrimination </w:t>
      </w:r>
    </w:p>
    <w:p w14:paraId="096561A3" w14:textId="77777777" w:rsidR="000F0173" w:rsidRPr="007C2B29" w:rsidRDefault="000F0173" w:rsidP="00770264">
      <w:pPr>
        <w:pStyle w:val="ListBullet"/>
      </w:pPr>
      <w:r w:rsidRPr="007C2B29">
        <w:t>to facilitate client choice and enhance the independence and wellbeing of clients and ensure services are responsive to their needs</w:t>
      </w:r>
    </w:p>
    <w:p w14:paraId="115F571A" w14:textId="77777777" w:rsidR="000F0173" w:rsidRPr="007C2B29" w:rsidRDefault="000F0173" w:rsidP="00770264">
      <w:pPr>
        <w:pStyle w:val="ListBullet"/>
      </w:pPr>
      <w:r w:rsidRPr="007C2B29">
        <w:t>to provide flexible, timely services that are responsive to local needs</w:t>
      </w:r>
    </w:p>
    <w:p w14:paraId="119D2C5B" w14:textId="07C030DE" w:rsidR="000F0173" w:rsidRPr="007C2B29" w:rsidRDefault="000F0173" w:rsidP="00770264">
      <w:pPr>
        <w:pStyle w:val="ListBullet"/>
      </w:pPr>
      <w:r w:rsidRPr="007C2B29">
        <w:t xml:space="preserve">to </w:t>
      </w:r>
      <w:r w:rsidR="004964E4" w:rsidRPr="007C2B29">
        <w:t>consider</w:t>
      </w:r>
      <w:r w:rsidRPr="007C2B29">
        <w:t xml:space="preserve"> the protection and promotion of </w:t>
      </w:r>
      <w:r w:rsidR="002C2EB3">
        <w:t xml:space="preserve">a person’s </w:t>
      </w:r>
      <w:r w:rsidRPr="007C2B29">
        <w:t>human rights.</w:t>
      </w:r>
    </w:p>
    <w:p w14:paraId="55BB6378" w14:textId="77777777" w:rsidR="000F0173" w:rsidRPr="007C2B29" w:rsidRDefault="000F0173" w:rsidP="009A276F">
      <w:pPr>
        <w:pStyle w:val="Heading3"/>
      </w:pPr>
      <w:bookmarkStart w:id="31" w:name="_Toc160533916"/>
      <w:r w:rsidRPr="007C2B29">
        <w:t>Program outcomes</w:t>
      </w:r>
      <w:bookmarkEnd w:id="31"/>
    </w:p>
    <w:p w14:paraId="10E3C638" w14:textId="49672154" w:rsidR="000F0173" w:rsidRPr="007C2B29" w:rsidRDefault="000F0173" w:rsidP="000F0173">
      <w:pPr>
        <w:rPr>
          <w:rFonts w:cs="Arial"/>
        </w:rPr>
      </w:pPr>
      <w:r w:rsidRPr="007C2B29">
        <w:rPr>
          <w:rFonts w:cs="Arial"/>
        </w:rPr>
        <w:t xml:space="preserve">The intended outcomes of </w:t>
      </w:r>
      <w:r w:rsidR="006E10AA">
        <w:rPr>
          <w:rFonts w:cs="Arial"/>
        </w:rPr>
        <w:t xml:space="preserve">the </w:t>
      </w:r>
      <w:r w:rsidRPr="007C2B29">
        <w:rPr>
          <w:rFonts w:cs="Arial"/>
        </w:rPr>
        <w:t xml:space="preserve">DSOA </w:t>
      </w:r>
      <w:r w:rsidR="006E10AA">
        <w:rPr>
          <w:rFonts w:cs="Arial"/>
        </w:rPr>
        <w:t xml:space="preserve">Program </w:t>
      </w:r>
      <w:r w:rsidRPr="007C2B29">
        <w:rPr>
          <w:rFonts w:cs="Arial"/>
        </w:rPr>
        <w:t>are that this cohort of older people with disability:</w:t>
      </w:r>
    </w:p>
    <w:p w14:paraId="0D37FABC" w14:textId="5A130F6B" w:rsidR="000F0173" w:rsidRPr="007C2B29" w:rsidRDefault="000F0173" w:rsidP="00770264">
      <w:pPr>
        <w:pStyle w:val="ListBullet"/>
      </w:pPr>
      <w:r w:rsidRPr="007C2B29">
        <w:t>continue to achieve similar outcomes as they were achieving prior to the introduction of the DSOA Program</w:t>
      </w:r>
      <w:r w:rsidR="000A7167">
        <w:t xml:space="preserve"> (where program policy allows)</w:t>
      </w:r>
    </w:p>
    <w:p w14:paraId="379AAE1A" w14:textId="77777777" w:rsidR="000F0173" w:rsidRPr="007C2B29" w:rsidRDefault="000F0173" w:rsidP="00770264">
      <w:pPr>
        <w:pStyle w:val="ListBullet"/>
      </w:pPr>
      <w:r w:rsidRPr="007C2B29">
        <w:t>are supported to be as independent as possible</w:t>
      </w:r>
    </w:p>
    <w:p w14:paraId="4415F0F0" w14:textId="77777777" w:rsidR="000F0173" w:rsidRPr="007C2B29" w:rsidRDefault="000F0173" w:rsidP="00770264">
      <w:pPr>
        <w:pStyle w:val="ListBullet"/>
      </w:pPr>
      <w:r w:rsidRPr="007C2B29">
        <w:t>have their human rights upheld in the provision and receipt of services</w:t>
      </w:r>
    </w:p>
    <w:p w14:paraId="18C90AB2" w14:textId="6383FAAB" w:rsidR="000F0173" w:rsidRPr="007C2B29" w:rsidRDefault="000F0173" w:rsidP="00770264">
      <w:pPr>
        <w:pStyle w:val="ListBullet"/>
      </w:pPr>
      <w:r w:rsidRPr="007C2B29">
        <w:t xml:space="preserve">have their wellbeing maintained through the delivery of consistent, timely, high-quality services and supported transition into appropriate programs such as aged care as their circumstances change, and following consultation with the older person and their </w:t>
      </w:r>
      <w:r w:rsidR="00A24A60">
        <w:t>guardian.</w:t>
      </w:r>
    </w:p>
    <w:p w14:paraId="73AC0A87" w14:textId="77777777" w:rsidR="000F0173" w:rsidRPr="007C2B29" w:rsidRDefault="000F0173" w:rsidP="00770264">
      <w:pPr>
        <w:pStyle w:val="ListBullet"/>
      </w:pPr>
      <w:r w:rsidRPr="007C2B29">
        <w:t>that carers and care relationships are supported through the provision of respite services to older people with disability.</w:t>
      </w:r>
    </w:p>
    <w:p w14:paraId="2A1CE244" w14:textId="6967B7AB" w:rsidR="000F0173" w:rsidRPr="007C2B29" w:rsidRDefault="006E10AA" w:rsidP="000F0173">
      <w:pPr>
        <w:rPr>
          <w:rFonts w:cs="Arial"/>
        </w:rPr>
      </w:pPr>
      <w:r>
        <w:rPr>
          <w:rFonts w:cs="Arial"/>
        </w:rPr>
        <w:t xml:space="preserve">The </w:t>
      </w:r>
      <w:r w:rsidR="000F0173" w:rsidRPr="007C2B29">
        <w:rPr>
          <w:rFonts w:cs="Arial"/>
        </w:rPr>
        <w:t xml:space="preserve">DSOA </w:t>
      </w:r>
      <w:r>
        <w:rPr>
          <w:rFonts w:cs="Arial"/>
        </w:rPr>
        <w:t xml:space="preserve">Program </w:t>
      </w:r>
      <w:r w:rsidR="000F0173" w:rsidRPr="007C2B29">
        <w:rPr>
          <w:rFonts w:cs="Arial"/>
        </w:rPr>
        <w:t>is administered by the Department of Health</w:t>
      </w:r>
      <w:r w:rsidR="00A12A99">
        <w:rPr>
          <w:rFonts w:cs="Arial"/>
        </w:rPr>
        <w:t>, Disability and Ageing</w:t>
      </w:r>
      <w:r w:rsidR="00495380">
        <w:rPr>
          <w:rFonts w:cs="Arial"/>
        </w:rPr>
        <w:t xml:space="preserve"> (the department)</w:t>
      </w:r>
      <w:r w:rsidR="000F0173" w:rsidRPr="007C2B29">
        <w:rPr>
          <w:rFonts w:cs="Arial"/>
        </w:rPr>
        <w:t xml:space="preserve"> in line with the </w:t>
      </w:r>
      <w:hyperlink r:id="rId31" w:history="1">
        <w:r w:rsidR="00FE0F77" w:rsidRPr="002A191B">
          <w:rPr>
            <w:rStyle w:val="Hyperlink"/>
            <w:rFonts w:cs="Arial"/>
            <w:color w:val="15585D" w:themeColor="accent1" w:themeShade="80"/>
          </w:rPr>
          <w:t xml:space="preserve">Commonwealth Grants Rules and </w:t>
        </w:r>
        <w:r w:rsidR="00BC4968" w:rsidRPr="002A191B">
          <w:rPr>
            <w:rStyle w:val="Hyperlink"/>
            <w:rFonts w:cs="Arial"/>
            <w:color w:val="15585D" w:themeColor="accent1" w:themeShade="80"/>
          </w:rPr>
          <w:t>Principles</w:t>
        </w:r>
        <w:r w:rsidR="00FE0F77" w:rsidRPr="002A191B">
          <w:rPr>
            <w:rStyle w:val="Hyperlink"/>
            <w:rFonts w:cs="Arial"/>
            <w:color w:val="15585D" w:themeColor="accent1" w:themeShade="80"/>
          </w:rPr>
          <w:t xml:space="preserve"> (CGR</w:t>
        </w:r>
        <w:r w:rsidR="00902066" w:rsidRPr="002A191B">
          <w:rPr>
            <w:rStyle w:val="Hyperlink"/>
            <w:rFonts w:cs="Arial"/>
            <w:color w:val="15585D" w:themeColor="accent1" w:themeShade="80"/>
          </w:rPr>
          <w:t>P</w:t>
        </w:r>
        <w:r w:rsidR="00FE0F77" w:rsidRPr="002A191B">
          <w:rPr>
            <w:rStyle w:val="Hyperlink"/>
            <w:rFonts w:cs="Arial"/>
            <w:color w:val="15585D" w:themeColor="accent1" w:themeShade="80"/>
          </w:rPr>
          <w:t xml:space="preserve">s) </w:t>
        </w:r>
        <w:r w:rsidR="00902066" w:rsidRPr="002A191B">
          <w:rPr>
            <w:rStyle w:val="Hyperlink"/>
            <w:rFonts w:cs="Arial"/>
            <w:color w:val="15585D" w:themeColor="accent1" w:themeShade="80"/>
          </w:rPr>
          <w:t>2024</w:t>
        </w:r>
      </w:hyperlink>
      <w:r w:rsidR="000F0173" w:rsidRPr="007C2B29">
        <w:rPr>
          <w:rFonts w:cs="Arial"/>
        </w:rPr>
        <w:t xml:space="preserve">. </w:t>
      </w:r>
    </w:p>
    <w:p w14:paraId="312122E5" w14:textId="19D7B2A3" w:rsidR="000F0173" w:rsidRPr="007C2B29" w:rsidRDefault="000F0173" w:rsidP="00480DED">
      <w:pPr>
        <w:pStyle w:val="Heading2"/>
      </w:pPr>
      <w:bookmarkStart w:id="32" w:name="_Toc234139261"/>
      <w:bookmarkStart w:id="33" w:name="_Toc234496903"/>
      <w:r w:rsidRPr="007C2B29">
        <w:t>Eligibility</w:t>
      </w:r>
      <w:bookmarkEnd w:id="32"/>
      <w:bookmarkEnd w:id="33"/>
    </w:p>
    <w:p w14:paraId="5F447D03" w14:textId="5C3E4895" w:rsidR="000F0173" w:rsidRPr="007C2B29" w:rsidRDefault="006E10AA" w:rsidP="0013421C">
      <w:pPr>
        <w:rPr>
          <w:rFonts w:cs="Arial"/>
        </w:rPr>
      </w:pPr>
      <w:r>
        <w:rPr>
          <w:rFonts w:cs="Arial"/>
        </w:rPr>
        <w:t xml:space="preserve">The </w:t>
      </w:r>
      <w:r w:rsidR="000F0173" w:rsidRPr="007C2B29">
        <w:rPr>
          <w:rFonts w:cs="Arial"/>
        </w:rPr>
        <w:t xml:space="preserve">DSOA </w:t>
      </w:r>
      <w:r>
        <w:rPr>
          <w:rFonts w:cs="Arial"/>
        </w:rPr>
        <w:t xml:space="preserve">Program </w:t>
      </w:r>
      <w:r w:rsidR="000F0173" w:rsidRPr="007C2B29">
        <w:rPr>
          <w:rFonts w:cs="Arial"/>
        </w:rPr>
        <w:t>is a closed program</w:t>
      </w:r>
      <w:r w:rsidR="006344DF">
        <w:rPr>
          <w:rFonts w:cs="Arial"/>
        </w:rPr>
        <w:t xml:space="preserve"> </w:t>
      </w:r>
      <w:r w:rsidR="006344DF" w:rsidRPr="008D4300">
        <w:t xml:space="preserve">that does not accept </w:t>
      </w:r>
      <w:r w:rsidR="000F0173" w:rsidRPr="007C2B29">
        <w:rPr>
          <w:rFonts w:cs="Arial"/>
        </w:rPr>
        <w:t xml:space="preserve">new clients. Older people who are not current clients but are seeking disability support should contact </w:t>
      </w:r>
      <w:hyperlink r:id="rId32" w:history="1">
        <w:r w:rsidR="000F0173" w:rsidRPr="002A191B">
          <w:rPr>
            <w:rStyle w:val="Hyperlink"/>
            <w:rFonts w:cs="Arial"/>
            <w:color w:val="15585D" w:themeColor="accent1" w:themeShade="80"/>
          </w:rPr>
          <w:t>My Aged Care</w:t>
        </w:r>
      </w:hyperlink>
      <w:r w:rsidR="000F0173" w:rsidRPr="007C2B29">
        <w:rPr>
          <w:rFonts w:cs="Arial"/>
        </w:rPr>
        <w:t xml:space="preserve"> to find out what programs or services may be available to them. </w:t>
      </w:r>
    </w:p>
    <w:p w14:paraId="617CC36A" w14:textId="7023B0FC" w:rsidR="000F0173" w:rsidRPr="007C2B29" w:rsidRDefault="006E10AA" w:rsidP="0013421C">
      <w:pPr>
        <w:rPr>
          <w:rFonts w:cs="Arial"/>
        </w:rPr>
      </w:pPr>
      <w:r>
        <w:rPr>
          <w:rFonts w:cs="Arial"/>
        </w:rPr>
        <w:t xml:space="preserve">The </w:t>
      </w:r>
      <w:r w:rsidR="000F0173" w:rsidRPr="007C2B29">
        <w:rPr>
          <w:rFonts w:cs="Arial"/>
        </w:rPr>
        <w:t xml:space="preserve">DSOA </w:t>
      </w:r>
      <w:r>
        <w:rPr>
          <w:rFonts w:cs="Arial"/>
        </w:rPr>
        <w:t xml:space="preserve">Program </w:t>
      </w:r>
      <w:r w:rsidR="000F0173" w:rsidRPr="007C2B29">
        <w:rPr>
          <w:rFonts w:cs="Arial"/>
        </w:rPr>
        <w:t>supports clients who</w:t>
      </w:r>
      <w:r w:rsidR="00495380">
        <w:rPr>
          <w:rFonts w:cs="Arial"/>
        </w:rPr>
        <w:t xml:space="preserve"> were</w:t>
      </w:r>
      <w:r w:rsidR="000F0173" w:rsidRPr="007C2B29">
        <w:rPr>
          <w:rFonts w:cs="Arial"/>
        </w:rPr>
        <w:t xml:space="preserve">: </w:t>
      </w:r>
    </w:p>
    <w:p w14:paraId="0A61A5DC" w14:textId="4D18C3CA" w:rsidR="000F0173" w:rsidRPr="007C2B29" w:rsidRDefault="000F0173" w:rsidP="00770264">
      <w:pPr>
        <w:pStyle w:val="ListBullet"/>
      </w:pPr>
      <w:r w:rsidRPr="007C2B29">
        <w:t xml:space="preserve">65 years or over when the </w:t>
      </w:r>
      <w:hyperlink r:id="rId33" w:history="1">
        <w:r w:rsidRPr="002A191B">
          <w:rPr>
            <w:rStyle w:val="Hyperlink"/>
            <w:rFonts w:cs="Arial"/>
            <w:color w:val="15585D" w:themeColor="accent1" w:themeShade="80"/>
          </w:rPr>
          <w:t>National Disability Insurance Scheme</w:t>
        </w:r>
      </w:hyperlink>
      <w:r w:rsidRPr="007C2B29">
        <w:t xml:space="preserve"> (</w:t>
      </w:r>
      <w:r w:rsidRPr="008D4300">
        <w:t>NDIS)</w:t>
      </w:r>
      <w:r w:rsidRPr="007C2B29">
        <w:t xml:space="preserve"> commenced in their region, </w:t>
      </w:r>
      <w:r w:rsidRPr="007C2B29">
        <w:rPr>
          <w:b/>
          <w:bCs/>
        </w:rPr>
        <w:t>or</w:t>
      </w:r>
      <w:r w:rsidRPr="007C2B29">
        <w:t xml:space="preserve"> </w:t>
      </w:r>
    </w:p>
    <w:p w14:paraId="5F248F0F" w14:textId="606B0D5A" w:rsidR="000F0173" w:rsidRPr="007C2B29" w:rsidRDefault="000F0173" w:rsidP="00770264">
      <w:pPr>
        <w:pStyle w:val="ListBullet"/>
        <w:rPr>
          <w:b/>
          <w:bCs/>
        </w:rPr>
      </w:pPr>
      <w:r w:rsidRPr="007C2B29">
        <w:t xml:space="preserve">Aboriginal or Torres Strait Islander person aged 50-64 years when the NDIS commenced in their region, </w:t>
      </w:r>
      <w:r w:rsidRPr="007C2B29">
        <w:rPr>
          <w:b/>
          <w:bCs/>
        </w:rPr>
        <w:t>and</w:t>
      </w:r>
    </w:p>
    <w:p w14:paraId="18911DC0" w14:textId="4384FDBB" w:rsidR="000F0173" w:rsidRPr="007C2B29" w:rsidRDefault="000F0173" w:rsidP="00770264">
      <w:pPr>
        <w:pStyle w:val="ListBullet"/>
        <w:rPr>
          <w:b/>
          <w:bCs/>
        </w:rPr>
      </w:pPr>
      <w:r w:rsidRPr="007C2B29">
        <w:t xml:space="preserve">assessed as ineligible for the NDIS, </w:t>
      </w:r>
      <w:r w:rsidRPr="007C2B29">
        <w:rPr>
          <w:b/>
          <w:bCs/>
        </w:rPr>
        <w:t>and</w:t>
      </w:r>
    </w:p>
    <w:p w14:paraId="122F066D" w14:textId="4D4407AD" w:rsidR="000F0173" w:rsidRPr="007C2B29" w:rsidRDefault="000F0173" w:rsidP="00770264">
      <w:pPr>
        <w:pStyle w:val="ListBullet"/>
      </w:pPr>
      <w:r w:rsidRPr="007C2B29">
        <w:t>an existing client of state or territory government specialist disability services at the time the NDIS commenced in their region.</w:t>
      </w:r>
    </w:p>
    <w:p w14:paraId="31163580" w14:textId="2C43CFB1" w:rsidR="000F0173" w:rsidRPr="00A24A60" w:rsidRDefault="000F0173" w:rsidP="00480DED">
      <w:pPr>
        <w:pStyle w:val="Heading2"/>
      </w:pPr>
      <w:bookmarkStart w:id="34" w:name="_Toc234139262"/>
      <w:bookmarkStart w:id="35" w:name="_Toc234496904"/>
      <w:r w:rsidRPr="00A24A60">
        <w:t>Diversity</w:t>
      </w:r>
      <w:bookmarkEnd w:id="34"/>
      <w:bookmarkEnd w:id="35"/>
    </w:p>
    <w:p w14:paraId="3C0F484A" w14:textId="77777777" w:rsidR="000F0173" w:rsidRPr="007C2B29" w:rsidRDefault="000F0173" w:rsidP="009A276F">
      <w:pPr>
        <w:pStyle w:val="Heading3"/>
      </w:pPr>
      <w:bookmarkStart w:id="36" w:name="_Toc160533919"/>
      <w:r w:rsidRPr="007C2B29">
        <w:t>Clients with special needs</w:t>
      </w:r>
      <w:bookmarkEnd w:id="36"/>
    </w:p>
    <w:p w14:paraId="31552217" w14:textId="68FAAD0B" w:rsidR="000F0173" w:rsidRPr="007C2B29" w:rsidRDefault="006E10AA" w:rsidP="000F0173">
      <w:pPr>
        <w:rPr>
          <w:rFonts w:cs="Arial"/>
        </w:rPr>
      </w:pPr>
      <w:r>
        <w:rPr>
          <w:rFonts w:cs="Arial"/>
        </w:rPr>
        <w:t xml:space="preserve">The </w:t>
      </w:r>
      <w:r w:rsidR="000F0173" w:rsidRPr="007C2B29">
        <w:rPr>
          <w:rFonts w:cs="Arial"/>
        </w:rPr>
        <w:t xml:space="preserve">DSOA </w:t>
      </w:r>
      <w:r>
        <w:rPr>
          <w:rFonts w:cs="Arial"/>
        </w:rPr>
        <w:t xml:space="preserve">Program </w:t>
      </w:r>
      <w:r w:rsidR="000F0173" w:rsidRPr="007C2B29">
        <w:rPr>
          <w:rFonts w:cs="Arial"/>
        </w:rPr>
        <w:t xml:space="preserve">recognises clients with cultural or other special needs by providing appropriate services which reflect the diversity of the Australian population. </w:t>
      </w:r>
    </w:p>
    <w:p w14:paraId="2A0992B7" w14:textId="072474B1" w:rsidR="000F0173" w:rsidRPr="007C2B29" w:rsidRDefault="000F0173" w:rsidP="000F0173">
      <w:pPr>
        <w:rPr>
          <w:rFonts w:cs="Arial"/>
        </w:rPr>
      </w:pPr>
      <w:r w:rsidRPr="007C2B29">
        <w:rPr>
          <w:rFonts w:cs="Arial"/>
        </w:rPr>
        <w:t xml:space="preserve">DSOA recognises that each client is unique and has different beliefs, values, preferences and life experiences. In some cases, this can lead to barriers accessing or using services. DSOA </w:t>
      </w:r>
      <w:r w:rsidR="009978CA">
        <w:rPr>
          <w:rFonts w:cs="Arial"/>
        </w:rPr>
        <w:t>S</w:t>
      </w:r>
      <w:r w:rsidRPr="007C2B29">
        <w:rPr>
          <w:rFonts w:cs="Arial"/>
        </w:rPr>
        <w:t xml:space="preserve">ervice </w:t>
      </w:r>
      <w:r w:rsidR="009978CA">
        <w:rPr>
          <w:rFonts w:cs="Arial"/>
        </w:rPr>
        <w:t>C</w:t>
      </w:r>
      <w:r w:rsidRPr="007C2B29">
        <w:rPr>
          <w:rFonts w:cs="Arial"/>
        </w:rPr>
        <w:t>oordinators should be open and respectful, and work with clients to adapt services to their circumstances.</w:t>
      </w:r>
    </w:p>
    <w:p w14:paraId="4C4E3F76" w14:textId="77777777" w:rsidR="000F0173" w:rsidRPr="007C2B29" w:rsidRDefault="000F0173" w:rsidP="009A276F">
      <w:pPr>
        <w:pStyle w:val="Heading3"/>
      </w:pPr>
      <w:bookmarkStart w:id="37" w:name="_Toc160533920"/>
      <w:r w:rsidRPr="007C2B29">
        <w:t>Clients who are non-English speaking</w:t>
      </w:r>
      <w:bookmarkEnd w:id="37"/>
    </w:p>
    <w:p w14:paraId="70E5688E" w14:textId="37E97E5E" w:rsidR="000F0173" w:rsidRPr="007C2B29" w:rsidRDefault="000F0173" w:rsidP="000F0173">
      <w:pPr>
        <w:rPr>
          <w:rFonts w:cs="Arial"/>
        </w:rPr>
      </w:pPr>
      <w:r w:rsidRPr="007C2B29">
        <w:rPr>
          <w:rFonts w:cs="Arial"/>
        </w:rPr>
        <w:t xml:space="preserve">The Australian Government’s </w:t>
      </w:r>
      <w:hyperlink r:id="rId34" w:history="1">
        <w:r w:rsidRPr="002A191B">
          <w:rPr>
            <w:rStyle w:val="Hyperlink"/>
            <w:rFonts w:cs="Arial"/>
            <w:color w:val="15585D" w:themeColor="accent1" w:themeShade="80"/>
          </w:rPr>
          <w:t>Multicultural Access and Equity Policy</w:t>
        </w:r>
      </w:hyperlink>
      <w:r w:rsidRPr="007C2B29">
        <w:rPr>
          <w:rFonts w:cs="Arial"/>
        </w:rPr>
        <w:t xml:space="preserve"> requires government agencies to ensure that cultural and linguistic diversity is not a barrier for people accessing services to which they are entitled.</w:t>
      </w:r>
    </w:p>
    <w:p w14:paraId="2BE915DC" w14:textId="3398F247" w:rsidR="000F0173" w:rsidRPr="007C2B29" w:rsidRDefault="000F0173" w:rsidP="000F0173">
      <w:pPr>
        <w:rPr>
          <w:rFonts w:cs="Arial"/>
        </w:rPr>
      </w:pPr>
      <w:r w:rsidRPr="007C2B29">
        <w:rPr>
          <w:rFonts w:cs="Arial"/>
        </w:rPr>
        <w:t xml:space="preserve">DSOA </w:t>
      </w:r>
      <w:r w:rsidR="00B00974">
        <w:rPr>
          <w:rFonts w:cs="Arial"/>
        </w:rPr>
        <w:t>S</w:t>
      </w:r>
      <w:r w:rsidRPr="007C2B29">
        <w:rPr>
          <w:rFonts w:cs="Arial"/>
        </w:rPr>
        <w:t xml:space="preserve">ervice </w:t>
      </w:r>
      <w:r w:rsidR="00B00974">
        <w:rPr>
          <w:rFonts w:cs="Arial"/>
        </w:rPr>
        <w:t>C</w:t>
      </w:r>
      <w:r w:rsidRPr="007C2B29">
        <w:rPr>
          <w:rFonts w:cs="Arial"/>
        </w:rPr>
        <w:t xml:space="preserve">oordinators can access limited free interpreting services through the </w:t>
      </w:r>
      <w:hyperlink r:id="rId35" w:history="1">
        <w:r w:rsidRPr="002A191B">
          <w:rPr>
            <w:rStyle w:val="Hyperlink"/>
            <w:rFonts w:cs="Arial"/>
            <w:b/>
            <w:bCs/>
            <w:color w:val="15585D" w:themeColor="accent1" w:themeShade="80"/>
          </w:rPr>
          <w:t>Translating and Interpreting Service</w:t>
        </w:r>
      </w:hyperlink>
      <w:r w:rsidRPr="007C2B29">
        <w:rPr>
          <w:rFonts w:cs="Arial"/>
        </w:rPr>
        <w:t xml:space="preserve"> (</w:t>
      </w:r>
      <w:r w:rsidRPr="008D4300">
        <w:t>TIS</w:t>
      </w:r>
      <w:r w:rsidRPr="007C2B29">
        <w:rPr>
          <w:rFonts w:cs="Arial"/>
        </w:rPr>
        <w:t xml:space="preserve"> National) to support non-English speaking clients when discussing their care needs and support packages. </w:t>
      </w:r>
    </w:p>
    <w:p w14:paraId="27F85F95" w14:textId="07DD1A1F" w:rsidR="000F0173" w:rsidRPr="007C2B29" w:rsidRDefault="000F0173" w:rsidP="000F0173">
      <w:pPr>
        <w:rPr>
          <w:rFonts w:cs="Arial"/>
        </w:rPr>
      </w:pPr>
      <w:r w:rsidRPr="007C2B29">
        <w:rPr>
          <w:rFonts w:cs="Arial"/>
        </w:rPr>
        <w:t>TIS National is available 24 hours a day</w:t>
      </w:r>
      <w:r w:rsidR="00B00974">
        <w:rPr>
          <w:rFonts w:cs="Arial"/>
        </w:rPr>
        <w:t>,</w:t>
      </w:r>
      <w:r w:rsidRPr="007C2B29">
        <w:rPr>
          <w:rFonts w:cs="Arial"/>
        </w:rPr>
        <w:t xml:space="preserve"> </w:t>
      </w:r>
      <w:r w:rsidR="00B00974">
        <w:rPr>
          <w:rFonts w:cs="Arial"/>
        </w:rPr>
        <w:t>7</w:t>
      </w:r>
      <w:r w:rsidR="00B00974" w:rsidRPr="007C2B29">
        <w:rPr>
          <w:rFonts w:cs="Arial"/>
        </w:rPr>
        <w:t xml:space="preserve"> </w:t>
      </w:r>
      <w:r w:rsidRPr="007C2B29">
        <w:rPr>
          <w:rFonts w:cs="Arial"/>
        </w:rPr>
        <w:t xml:space="preserve">days a week. Bookings can be made through the </w:t>
      </w:r>
      <w:hyperlink r:id="rId36" w:history="1">
        <w:r w:rsidRPr="002A191B">
          <w:rPr>
            <w:rStyle w:val="Hyperlink"/>
            <w:rFonts w:cs="Arial"/>
            <w:color w:val="15585D" w:themeColor="accent1" w:themeShade="80"/>
          </w:rPr>
          <w:t>TIS National website</w:t>
        </w:r>
      </w:hyperlink>
      <w:r w:rsidRPr="007C2B29">
        <w:rPr>
          <w:rFonts w:cs="Arial"/>
        </w:rPr>
        <w:t xml:space="preserve"> or by phoning </w:t>
      </w:r>
      <w:r w:rsidRPr="007C2B29">
        <w:rPr>
          <w:rFonts w:cs="Arial"/>
          <w:b/>
          <w:bCs/>
        </w:rPr>
        <w:t>131 450</w:t>
      </w:r>
      <w:r w:rsidRPr="007C2B29">
        <w:rPr>
          <w:rFonts w:cs="Arial"/>
        </w:rPr>
        <w:t xml:space="preserve">. </w:t>
      </w:r>
    </w:p>
    <w:p w14:paraId="7E77959E" w14:textId="77777777" w:rsidR="000F0173" w:rsidRPr="007C2B29" w:rsidRDefault="000F0173" w:rsidP="009A276F">
      <w:pPr>
        <w:pStyle w:val="Heading3"/>
      </w:pPr>
      <w:bookmarkStart w:id="38" w:name="_Toc160533921"/>
      <w:r w:rsidRPr="007C2B29">
        <w:t>Carers</w:t>
      </w:r>
      <w:bookmarkEnd w:id="38"/>
    </w:p>
    <w:p w14:paraId="4CB3BAF8" w14:textId="6C2FA6D8" w:rsidR="000F0173" w:rsidRPr="007C2B29" w:rsidRDefault="000F0173" w:rsidP="000F0173">
      <w:pPr>
        <w:rPr>
          <w:rFonts w:cs="Arial"/>
        </w:rPr>
      </w:pPr>
      <w:r w:rsidRPr="007C2B29">
        <w:rPr>
          <w:rFonts w:cs="Arial"/>
        </w:rPr>
        <w:t xml:space="preserve">Carers make an important contribution to the lives of older people with disability, to the community and to the economy. The families and carers of older people with disability receiving services under </w:t>
      </w:r>
      <w:r w:rsidR="006E10AA">
        <w:rPr>
          <w:rFonts w:cs="Arial"/>
        </w:rPr>
        <w:t xml:space="preserve">the </w:t>
      </w:r>
      <w:r w:rsidRPr="007C2B29">
        <w:rPr>
          <w:rFonts w:cs="Arial"/>
        </w:rPr>
        <w:t xml:space="preserve">DSOA </w:t>
      </w:r>
      <w:r w:rsidR="006E10AA">
        <w:rPr>
          <w:rFonts w:cs="Arial"/>
        </w:rPr>
        <w:t xml:space="preserve">Program </w:t>
      </w:r>
      <w:r w:rsidR="004A631F">
        <w:rPr>
          <w:rFonts w:cs="Arial"/>
        </w:rPr>
        <w:t xml:space="preserve">can </w:t>
      </w:r>
      <w:r w:rsidRPr="007C2B29">
        <w:rPr>
          <w:rFonts w:cs="Arial"/>
        </w:rPr>
        <w:t xml:space="preserve">benefit from the services provided. This includes access to respite services that allow carers to take a break from their usual caring duties and support and maintain the care relationship. </w:t>
      </w:r>
      <w:r w:rsidR="006E10AA">
        <w:rPr>
          <w:rFonts w:cs="Arial"/>
        </w:rPr>
        <w:t xml:space="preserve">The </w:t>
      </w:r>
      <w:r w:rsidRPr="007C2B29">
        <w:rPr>
          <w:rFonts w:cs="Arial"/>
        </w:rPr>
        <w:t xml:space="preserve">DSOA </w:t>
      </w:r>
      <w:r w:rsidR="006E10AA">
        <w:rPr>
          <w:rFonts w:cs="Arial"/>
        </w:rPr>
        <w:t xml:space="preserve">Program </w:t>
      </w:r>
      <w:r w:rsidRPr="007C2B29">
        <w:rPr>
          <w:rFonts w:cs="Arial"/>
        </w:rPr>
        <w:t xml:space="preserve">embodies the principles incorporated in the </w:t>
      </w:r>
      <w:r w:rsidRPr="007C2B29">
        <w:rPr>
          <w:rFonts w:cs="Arial"/>
          <w:i/>
          <w:iCs/>
        </w:rPr>
        <w:t>Statement for Australia’s Carers</w:t>
      </w:r>
      <w:r w:rsidRPr="007C2B29">
        <w:rPr>
          <w:rFonts w:cs="Arial"/>
        </w:rPr>
        <w:t xml:space="preserve"> under the </w:t>
      </w:r>
      <w:hyperlink r:id="rId37" w:history="1">
        <w:r w:rsidRPr="002A191B">
          <w:rPr>
            <w:rStyle w:val="Hyperlink"/>
            <w:rFonts w:cs="Arial"/>
            <w:i/>
            <w:iCs/>
            <w:color w:val="15585D" w:themeColor="accent1" w:themeShade="80"/>
          </w:rPr>
          <w:t>Carer Recognition Act 2010</w:t>
        </w:r>
      </w:hyperlink>
      <w:r w:rsidRPr="007C2B29">
        <w:rPr>
          <w:rFonts w:cs="Arial"/>
        </w:rPr>
        <w:t>.</w:t>
      </w:r>
    </w:p>
    <w:p w14:paraId="26189D94" w14:textId="25AAB98B" w:rsidR="000F0173" w:rsidRPr="007C2B29" w:rsidRDefault="000F0173" w:rsidP="00480DED">
      <w:pPr>
        <w:pStyle w:val="Heading2"/>
      </w:pPr>
      <w:bookmarkStart w:id="39" w:name="_Toc234139263"/>
      <w:bookmarkStart w:id="40" w:name="_Toc234496905"/>
      <w:r w:rsidRPr="007C2B29">
        <w:t xml:space="preserve">DSOA </w:t>
      </w:r>
      <w:r w:rsidR="00176109">
        <w:t>S</w:t>
      </w:r>
      <w:r w:rsidRPr="007C2B29">
        <w:t xml:space="preserve">ervice </w:t>
      </w:r>
      <w:r w:rsidR="00176109">
        <w:t>C</w:t>
      </w:r>
      <w:r w:rsidRPr="007C2B29">
        <w:t>oordinator responsibilities</w:t>
      </w:r>
      <w:bookmarkEnd w:id="39"/>
      <w:bookmarkEnd w:id="40"/>
    </w:p>
    <w:p w14:paraId="1961F64F" w14:textId="72573EAD" w:rsidR="000F0173" w:rsidRPr="007C2B29" w:rsidRDefault="000F0173" w:rsidP="000F0173">
      <w:pPr>
        <w:rPr>
          <w:rFonts w:cs="Arial"/>
        </w:rPr>
      </w:pPr>
      <w:r w:rsidRPr="007C2B29">
        <w:rPr>
          <w:rFonts w:cs="Arial"/>
        </w:rPr>
        <w:t xml:space="preserve">DSOA </w:t>
      </w:r>
      <w:r w:rsidR="00176109">
        <w:rPr>
          <w:rFonts w:cs="Arial"/>
        </w:rPr>
        <w:t>S</w:t>
      </w:r>
      <w:r w:rsidRPr="007C2B29">
        <w:rPr>
          <w:rFonts w:cs="Arial"/>
        </w:rPr>
        <w:t xml:space="preserve">ervice </w:t>
      </w:r>
      <w:r w:rsidR="00176109">
        <w:rPr>
          <w:rFonts w:cs="Arial"/>
        </w:rPr>
        <w:t>C</w:t>
      </w:r>
      <w:r w:rsidRPr="007C2B29">
        <w:rPr>
          <w:rFonts w:cs="Arial"/>
        </w:rPr>
        <w:t xml:space="preserve">oordinators are responsible for helping clients </w:t>
      </w:r>
      <w:r w:rsidR="00E61C14">
        <w:rPr>
          <w:rFonts w:cs="Arial"/>
        </w:rPr>
        <w:t xml:space="preserve">with accessing </w:t>
      </w:r>
      <w:r w:rsidRPr="007C2B29">
        <w:rPr>
          <w:rFonts w:cs="Arial"/>
        </w:rPr>
        <w:t>the supports they need to continue living as independently as possible</w:t>
      </w:r>
      <w:r w:rsidR="004A631F">
        <w:rPr>
          <w:rFonts w:cs="Arial"/>
        </w:rPr>
        <w:t>.</w:t>
      </w:r>
      <w:r w:rsidR="00524422">
        <w:rPr>
          <w:rFonts w:cs="Arial"/>
        </w:rPr>
        <w:t xml:space="preserve"> </w:t>
      </w:r>
      <w:r w:rsidR="004A631F">
        <w:t>T</w:t>
      </w:r>
      <w:r w:rsidR="00524422">
        <w:t xml:space="preserve">his may include submitting a </w:t>
      </w:r>
      <w:hyperlink r:id="rId38" w:history="1">
        <w:r w:rsidR="009D7073" w:rsidRPr="002A191B">
          <w:rPr>
            <w:rStyle w:val="Hyperlink"/>
            <w:color w:val="15585D" w:themeColor="accent1" w:themeShade="80"/>
          </w:rPr>
          <w:t>C</w:t>
        </w:r>
        <w:r w:rsidR="00524422" w:rsidRPr="002A191B">
          <w:rPr>
            <w:rStyle w:val="Hyperlink"/>
            <w:color w:val="15585D" w:themeColor="accent1" w:themeShade="80"/>
          </w:rPr>
          <w:t xml:space="preserve">hange of </w:t>
        </w:r>
        <w:r w:rsidR="009D7073" w:rsidRPr="002A191B">
          <w:rPr>
            <w:rStyle w:val="Hyperlink"/>
            <w:color w:val="15585D" w:themeColor="accent1" w:themeShade="80"/>
          </w:rPr>
          <w:t>N</w:t>
        </w:r>
        <w:r w:rsidR="00524422" w:rsidRPr="002A191B">
          <w:rPr>
            <w:rStyle w:val="Hyperlink"/>
            <w:color w:val="15585D" w:themeColor="accent1" w:themeShade="80"/>
          </w:rPr>
          <w:t>eeds application</w:t>
        </w:r>
      </w:hyperlink>
      <w:r w:rsidR="00524422">
        <w:t xml:space="preserve"> for clients that are eligible, submitting a temporary or permanent </w:t>
      </w:r>
      <w:r w:rsidR="00176109">
        <w:t xml:space="preserve">funding amendment </w:t>
      </w:r>
      <w:r w:rsidR="00524422">
        <w:t xml:space="preserve">request, or assisting the client to access aged care supports. </w:t>
      </w:r>
    </w:p>
    <w:p w14:paraId="5E32E95F" w14:textId="77777777" w:rsidR="000F0173" w:rsidRPr="007C2B29" w:rsidRDefault="000F0173" w:rsidP="009A276F">
      <w:pPr>
        <w:pStyle w:val="Heading3"/>
      </w:pPr>
      <w:bookmarkStart w:id="41" w:name="_Toc160533923"/>
      <w:r w:rsidRPr="007C2B29">
        <w:t>Client services</w:t>
      </w:r>
      <w:bookmarkEnd w:id="41"/>
    </w:p>
    <w:p w14:paraId="622FD5F3" w14:textId="0F9DB0AC" w:rsidR="000F0173" w:rsidRPr="007C2B29" w:rsidRDefault="000F0173" w:rsidP="000F0173">
      <w:pPr>
        <w:rPr>
          <w:rFonts w:cs="Arial"/>
        </w:rPr>
      </w:pPr>
      <w:r w:rsidRPr="007C2B29">
        <w:rPr>
          <w:rFonts w:cs="Arial"/>
        </w:rPr>
        <w:t xml:space="preserve">DSOA </w:t>
      </w:r>
      <w:r w:rsidR="00AD396F">
        <w:rPr>
          <w:rFonts w:cs="Arial"/>
        </w:rPr>
        <w:t>S</w:t>
      </w:r>
      <w:r w:rsidRPr="007C2B29">
        <w:rPr>
          <w:rFonts w:cs="Arial"/>
        </w:rPr>
        <w:t xml:space="preserve">ervice </w:t>
      </w:r>
      <w:r w:rsidR="00AD396F">
        <w:rPr>
          <w:rFonts w:cs="Arial"/>
        </w:rPr>
        <w:t>C</w:t>
      </w:r>
      <w:r w:rsidRPr="007C2B29">
        <w:rPr>
          <w:rFonts w:cs="Arial"/>
        </w:rPr>
        <w:t xml:space="preserve">oordinators are responsible for responding to the client’s </w:t>
      </w:r>
      <w:r w:rsidR="00524422">
        <w:rPr>
          <w:rFonts w:cs="Arial"/>
        </w:rPr>
        <w:t xml:space="preserve">disability </w:t>
      </w:r>
      <w:r w:rsidRPr="007C2B29">
        <w:rPr>
          <w:rFonts w:cs="Arial"/>
        </w:rPr>
        <w:t>support needs</w:t>
      </w:r>
      <w:r w:rsidR="009D7073">
        <w:rPr>
          <w:rFonts w:cs="Arial"/>
        </w:rPr>
        <w:t>, including</w:t>
      </w:r>
      <w:r w:rsidRPr="007C2B29">
        <w:rPr>
          <w:rFonts w:cs="Arial"/>
        </w:rPr>
        <w:t>:</w:t>
      </w:r>
    </w:p>
    <w:p w14:paraId="602FAF74" w14:textId="756F9D86" w:rsidR="000F0173" w:rsidRPr="007C2B29" w:rsidRDefault="000F0173" w:rsidP="00770264">
      <w:pPr>
        <w:pStyle w:val="ListBullet"/>
        <w:rPr>
          <w:rFonts w:cs="Arial"/>
        </w:rPr>
      </w:pPr>
      <w:r w:rsidRPr="007C2B29">
        <w:rPr>
          <w:rFonts w:cs="Arial"/>
        </w:rPr>
        <w:t xml:space="preserve">the development and </w:t>
      </w:r>
      <w:r w:rsidR="00067D71">
        <w:rPr>
          <w:rFonts w:cs="Arial"/>
        </w:rPr>
        <w:t xml:space="preserve">annual </w:t>
      </w:r>
      <w:r w:rsidRPr="007C2B29">
        <w:rPr>
          <w:rFonts w:cs="Arial"/>
        </w:rPr>
        <w:t xml:space="preserve">review of the client’s </w:t>
      </w:r>
      <w:hyperlink r:id="rId39" w:history="1">
        <w:r w:rsidRPr="002A191B">
          <w:rPr>
            <w:rStyle w:val="Hyperlink"/>
            <w:rFonts w:cs="Arial"/>
            <w:color w:val="15585D" w:themeColor="accent1" w:themeShade="80"/>
          </w:rPr>
          <w:t>Individual Support Package</w:t>
        </w:r>
      </w:hyperlink>
      <w:r w:rsidR="00764DD2">
        <w:rPr>
          <w:rFonts w:cs="Arial"/>
        </w:rPr>
        <w:t xml:space="preserve"> (ISP) </w:t>
      </w:r>
    </w:p>
    <w:p w14:paraId="5868711C" w14:textId="7E2CE0AC" w:rsidR="00764DD2" w:rsidRDefault="00764DD2" w:rsidP="00770264">
      <w:pPr>
        <w:pStyle w:val="ListBullet"/>
        <w:rPr>
          <w:rFonts w:cs="Arial"/>
        </w:rPr>
      </w:pPr>
      <w:r>
        <w:rPr>
          <w:rFonts w:cs="Arial"/>
        </w:rPr>
        <w:t xml:space="preserve">completing a </w:t>
      </w:r>
      <w:hyperlink r:id="rId40" w:history="1">
        <w:r w:rsidR="006336F8" w:rsidRPr="002A191B">
          <w:rPr>
            <w:rStyle w:val="Hyperlink"/>
            <w:rFonts w:cs="Arial"/>
            <w:color w:val="15585D" w:themeColor="accent1" w:themeShade="80"/>
          </w:rPr>
          <w:t>client Annual Review</w:t>
        </w:r>
      </w:hyperlink>
      <w:r>
        <w:rPr>
          <w:rFonts w:cs="Arial"/>
        </w:rPr>
        <w:t xml:space="preserve"> yearly</w:t>
      </w:r>
    </w:p>
    <w:p w14:paraId="206AEFBA" w14:textId="0FDE261A" w:rsidR="000F0173" w:rsidRPr="007C2B29" w:rsidRDefault="000F0173" w:rsidP="00770264">
      <w:pPr>
        <w:pStyle w:val="ListBullet"/>
        <w:rPr>
          <w:rFonts w:cs="Arial"/>
        </w:rPr>
      </w:pPr>
      <w:r w:rsidRPr="007C2B29">
        <w:rPr>
          <w:rFonts w:cs="Arial"/>
        </w:rPr>
        <w:t>delivering services directly and/or through subcontracting arrangements</w:t>
      </w:r>
    </w:p>
    <w:p w14:paraId="417B6C57" w14:textId="77777777" w:rsidR="000F0173" w:rsidRPr="007C2B29" w:rsidRDefault="000F0173" w:rsidP="00770264">
      <w:pPr>
        <w:pStyle w:val="ListBullet"/>
        <w:rPr>
          <w:rFonts w:cs="Arial"/>
        </w:rPr>
      </w:pPr>
      <w:r w:rsidRPr="007C2B29">
        <w:rPr>
          <w:rFonts w:cs="Arial"/>
        </w:rPr>
        <w:t>making sure special needs groups have equitable access to services.</w:t>
      </w:r>
    </w:p>
    <w:p w14:paraId="36F8212B" w14:textId="15650817" w:rsidR="000F0173" w:rsidRPr="007C2B29" w:rsidRDefault="000F0173" w:rsidP="000537E9">
      <w:pPr>
        <w:pStyle w:val="Heading3"/>
      </w:pPr>
      <w:bookmarkStart w:id="42" w:name="_Toc160533924"/>
      <w:r w:rsidRPr="007C2B29">
        <w:t xml:space="preserve">Quality and </w:t>
      </w:r>
      <w:r w:rsidR="00092334">
        <w:t>s</w:t>
      </w:r>
      <w:r w:rsidRPr="007C2B29">
        <w:t>afety</w:t>
      </w:r>
      <w:bookmarkEnd w:id="42"/>
    </w:p>
    <w:p w14:paraId="681D471C" w14:textId="3266DBEB" w:rsidR="000F0173" w:rsidRPr="007C2B29" w:rsidRDefault="000F0173" w:rsidP="000F0173">
      <w:pPr>
        <w:rPr>
          <w:rFonts w:cs="Arial"/>
        </w:rPr>
      </w:pPr>
      <w:r w:rsidRPr="007C2B29">
        <w:rPr>
          <w:rFonts w:cs="Arial"/>
        </w:rPr>
        <w:t xml:space="preserve">DSOA </w:t>
      </w:r>
      <w:r w:rsidR="007A0CCA">
        <w:rPr>
          <w:rFonts w:cs="Arial"/>
        </w:rPr>
        <w:t>S</w:t>
      </w:r>
      <w:r w:rsidRPr="007C2B29">
        <w:rPr>
          <w:rFonts w:cs="Arial"/>
        </w:rPr>
        <w:t xml:space="preserve">ervice </w:t>
      </w:r>
      <w:r w:rsidR="007A0CCA">
        <w:rPr>
          <w:rFonts w:cs="Arial"/>
        </w:rPr>
        <w:t>C</w:t>
      </w:r>
      <w:r w:rsidRPr="007C2B29">
        <w:rPr>
          <w:rFonts w:cs="Arial"/>
        </w:rPr>
        <w:t>oordinators are responsible for all quality and safety aspects of service regardless of how it is delivered, or who delivers it</w:t>
      </w:r>
      <w:r w:rsidR="00103F76">
        <w:rPr>
          <w:rFonts w:cs="Arial"/>
        </w:rPr>
        <w:t>, including</w:t>
      </w:r>
      <w:r w:rsidRPr="007C2B29">
        <w:rPr>
          <w:rFonts w:cs="Arial"/>
        </w:rPr>
        <w:t>:</w:t>
      </w:r>
    </w:p>
    <w:p w14:paraId="463DEADE" w14:textId="77777777" w:rsidR="000F0173" w:rsidRPr="007C2B29" w:rsidRDefault="000F0173" w:rsidP="00770264">
      <w:pPr>
        <w:pStyle w:val="ListBullet"/>
      </w:pPr>
      <w:r w:rsidRPr="007C2B29">
        <w:t>application of high-level duty of care</w:t>
      </w:r>
    </w:p>
    <w:p w14:paraId="50681D7D" w14:textId="77777777" w:rsidR="000F0173" w:rsidRPr="007C2B29" w:rsidRDefault="000F0173" w:rsidP="00770264">
      <w:pPr>
        <w:pStyle w:val="ListBullet"/>
      </w:pPr>
      <w:r w:rsidRPr="007C2B29">
        <w:t>management of, and timely response to, emergency situations</w:t>
      </w:r>
    </w:p>
    <w:p w14:paraId="45403241" w14:textId="6F5A7DB8" w:rsidR="000F0173" w:rsidRPr="007C2B29" w:rsidRDefault="000F0173" w:rsidP="00770264">
      <w:pPr>
        <w:pStyle w:val="ListBullet"/>
      </w:pPr>
      <w:hyperlink r:id="rId41" w:history="1">
        <w:r w:rsidRPr="00121D0F">
          <w:rPr>
            <w:rStyle w:val="Hyperlink"/>
            <w:rFonts w:cs="Arial"/>
            <w:color w:val="15585D" w:themeColor="accent1" w:themeShade="80"/>
          </w:rPr>
          <w:t>registration</w:t>
        </w:r>
      </w:hyperlink>
      <w:r w:rsidRPr="007C2B29">
        <w:t xml:space="preserve"> with the NDIS Commission and compliance with </w:t>
      </w:r>
      <w:r w:rsidR="00103F76">
        <w:t>its</w:t>
      </w:r>
      <w:r w:rsidR="00103F76" w:rsidRPr="007C2B29">
        <w:t xml:space="preserve"> </w:t>
      </w:r>
      <w:hyperlink r:id="rId42" w:history="1">
        <w:r w:rsidRPr="00121D0F">
          <w:rPr>
            <w:rStyle w:val="Hyperlink"/>
            <w:rFonts w:cs="Arial"/>
            <w:color w:val="15585D" w:themeColor="accent1" w:themeShade="80"/>
          </w:rPr>
          <w:t>standards</w:t>
        </w:r>
      </w:hyperlink>
      <w:r w:rsidRPr="007C2B29">
        <w:t xml:space="preserve"> </w:t>
      </w:r>
    </w:p>
    <w:p w14:paraId="4AD4CC64" w14:textId="77777777" w:rsidR="000F0173" w:rsidRPr="007C2B29" w:rsidRDefault="000F0173" w:rsidP="00770264">
      <w:pPr>
        <w:pStyle w:val="ListBullet"/>
      </w:pPr>
      <w:r w:rsidRPr="007C2B29">
        <w:t>developing and continuously improving service delivery.</w:t>
      </w:r>
    </w:p>
    <w:p w14:paraId="60B1FDEE" w14:textId="77777777" w:rsidR="000F0173" w:rsidRPr="007C2B29" w:rsidRDefault="000F0173" w:rsidP="000537E9">
      <w:pPr>
        <w:pStyle w:val="Heading3"/>
      </w:pPr>
      <w:bookmarkStart w:id="43" w:name="_Toc160533925"/>
      <w:r w:rsidRPr="007C2B29">
        <w:t>Funding</w:t>
      </w:r>
      <w:bookmarkEnd w:id="43"/>
    </w:p>
    <w:p w14:paraId="70DA85D8" w14:textId="77777777" w:rsidR="00384B99" w:rsidRDefault="000F0173" w:rsidP="000F0173">
      <w:pPr>
        <w:rPr>
          <w:rFonts w:cs="Arial"/>
        </w:rPr>
      </w:pPr>
      <w:r w:rsidRPr="007C2B29">
        <w:rPr>
          <w:rFonts w:cs="Arial"/>
        </w:rPr>
        <w:t xml:space="preserve">DSOA </w:t>
      </w:r>
      <w:r w:rsidR="00C836B9">
        <w:rPr>
          <w:rFonts w:cs="Arial"/>
        </w:rPr>
        <w:t>S</w:t>
      </w:r>
      <w:r w:rsidRPr="007C2B29">
        <w:rPr>
          <w:rFonts w:cs="Arial"/>
        </w:rPr>
        <w:t xml:space="preserve">ervice </w:t>
      </w:r>
      <w:r w:rsidR="00C836B9">
        <w:rPr>
          <w:rFonts w:cs="Arial"/>
        </w:rPr>
        <w:t>C</w:t>
      </w:r>
      <w:r w:rsidRPr="007C2B29">
        <w:rPr>
          <w:rFonts w:cs="Arial"/>
        </w:rPr>
        <w:t xml:space="preserve">oordinators are responsible for managing </w:t>
      </w:r>
      <w:r w:rsidR="002E1118">
        <w:rPr>
          <w:rFonts w:cs="Arial"/>
        </w:rPr>
        <w:t>the</w:t>
      </w:r>
      <w:r w:rsidRPr="007C2B29">
        <w:rPr>
          <w:rFonts w:cs="Arial"/>
        </w:rPr>
        <w:t xml:space="preserve"> DSOA funding package</w:t>
      </w:r>
      <w:r w:rsidR="002E1118">
        <w:rPr>
          <w:rFonts w:cs="Arial"/>
        </w:rPr>
        <w:t xml:space="preserve"> of each client</w:t>
      </w:r>
      <w:r w:rsidRPr="007C2B29">
        <w:rPr>
          <w:rFonts w:cs="Arial"/>
        </w:rPr>
        <w:t xml:space="preserve"> to achieve </w:t>
      </w:r>
      <w:r w:rsidR="002E1118">
        <w:rPr>
          <w:rFonts w:cs="Arial"/>
        </w:rPr>
        <w:t>their</w:t>
      </w:r>
      <w:r w:rsidRPr="007C2B29">
        <w:rPr>
          <w:rFonts w:cs="Arial"/>
        </w:rPr>
        <w:t xml:space="preserve"> </w:t>
      </w:r>
      <w:r w:rsidR="00B11596">
        <w:rPr>
          <w:rFonts w:cs="Arial"/>
        </w:rPr>
        <w:t xml:space="preserve">disability support needs and </w:t>
      </w:r>
      <w:r w:rsidRPr="007C2B29">
        <w:rPr>
          <w:rFonts w:cs="Arial"/>
        </w:rPr>
        <w:t>agreed goals. This</w:t>
      </w:r>
      <w:r w:rsidR="00374E18">
        <w:rPr>
          <w:rFonts w:cs="Arial"/>
        </w:rPr>
        <w:t xml:space="preserve"> may</w:t>
      </w:r>
      <w:r w:rsidRPr="007C2B29">
        <w:rPr>
          <w:rFonts w:cs="Arial"/>
        </w:rPr>
        <w:t xml:space="preserve"> include submitting</w:t>
      </w:r>
      <w:r w:rsidR="00374E18">
        <w:rPr>
          <w:rFonts w:cs="Arial"/>
        </w:rPr>
        <w:t xml:space="preserve"> a</w:t>
      </w:r>
      <w:r w:rsidRPr="007C2B29">
        <w:rPr>
          <w:rFonts w:cs="Arial"/>
        </w:rPr>
        <w:t xml:space="preserve"> </w:t>
      </w:r>
      <w:r w:rsidR="007804B1" w:rsidRPr="00957E28">
        <w:t xml:space="preserve">Change of Needs </w:t>
      </w:r>
      <w:r w:rsidR="00957E28" w:rsidRPr="00957E28">
        <w:t xml:space="preserve">application </w:t>
      </w:r>
      <w:r w:rsidR="00957E28" w:rsidRPr="007C2B29">
        <w:rPr>
          <w:rFonts w:cs="Arial"/>
        </w:rPr>
        <w:t>for</w:t>
      </w:r>
      <w:r w:rsidR="00374E18">
        <w:rPr>
          <w:rFonts w:cs="Arial"/>
        </w:rPr>
        <w:t xml:space="preserve"> eligible clients</w:t>
      </w:r>
      <w:r w:rsidR="00965BEB">
        <w:rPr>
          <w:rFonts w:cs="Arial"/>
        </w:rPr>
        <w:t xml:space="preserve"> or</w:t>
      </w:r>
      <w:r w:rsidR="00374E18">
        <w:rPr>
          <w:rFonts w:cs="Arial"/>
        </w:rPr>
        <w:t xml:space="preserve"> </w:t>
      </w:r>
      <w:r w:rsidR="00D41695">
        <w:rPr>
          <w:rFonts w:cs="Arial"/>
        </w:rPr>
        <w:t xml:space="preserve">submitting a temporary or permanent </w:t>
      </w:r>
      <w:r w:rsidR="00832B90">
        <w:rPr>
          <w:rFonts w:cs="Arial"/>
        </w:rPr>
        <w:t xml:space="preserve">funding amendment </w:t>
      </w:r>
      <w:r w:rsidR="00D41695">
        <w:rPr>
          <w:rFonts w:cs="Arial"/>
        </w:rPr>
        <w:t>request</w:t>
      </w:r>
      <w:r w:rsidR="00384B99">
        <w:rPr>
          <w:rFonts w:cs="Arial"/>
        </w:rPr>
        <w:t xml:space="preserve">. </w:t>
      </w:r>
    </w:p>
    <w:p w14:paraId="276778FE" w14:textId="5EC7DA4C" w:rsidR="000F0173" w:rsidRPr="007C2B29" w:rsidRDefault="00384B99" w:rsidP="000F0173">
      <w:pPr>
        <w:rPr>
          <w:rFonts w:cs="Arial"/>
        </w:rPr>
      </w:pPr>
      <w:r>
        <w:rPr>
          <w:rFonts w:cs="Arial"/>
        </w:rPr>
        <w:t xml:space="preserve">DSOA Service Coordinators need to ensure </w:t>
      </w:r>
      <w:r w:rsidR="00D41695">
        <w:rPr>
          <w:rFonts w:cs="Arial"/>
        </w:rPr>
        <w:t xml:space="preserve">all supports delivered are in scope under the DSOA </w:t>
      </w:r>
      <w:r w:rsidR="00EE6F2C">
        <w:rPr>
          <w:rFonts w:cs="Arial"/>
        </w:rPr>
        <w:t>P</w:t>
      </w:r>
      <w:r w:rsidR="00D41695">
        <w:rPr>
          <w:rFonts w:cs="Arial"/>
        </w:rPr>
        <w:t>rogram</w:t>
      </w:r>
      <w:r w:rsidR="004542C9">
        <w:rPr>
          <w:rFonts w:cs="Arial"/>
        </w:rPr>
        <w:t xml:space="preserve">, </w:t>
      </w:r>
      <w:r w:rsidR="000F0173" w:rsidRPr="007C2B29">
        <w:rPr>
          <w:rFonts w:cs="Arial"/>
        </w:rPr>
        <w:t xml:space="preserve">and </w:t>
      </w:r>
      <w:r>
        <w:rPr>
          <w:rFonts w:cs="Arial"/>
        </w:rPr>
        <w:t xml:space="preserve">they </w:t>
      </w:r>
      <w:r w:rsidR="000F0173" w:rsidRPr="007C2B29">
        <w:rPr>
          <w:rFonts w:cs="Arial"/>
        </w:rPr>
        <w:t xml:space="preserve">acquit the </w:t>
      </w:r>
      <w:r>
        <w:rPr>
          <w:rFonts w:cs="Arial"/>
        </w:rPr>
        <w:t xml:space="preserve">actual </w:t>
      </w:r>
      <w:r w:rsidR="000F0173" w:rsidRPr="007C2B29">
        <w:rPr>
          <w:rFonts w:cs="Arial"/>
        </w:rPr>
        <w:t xml:space="preserve">grant funding </w:t>
      </w:r>
      <w:r w:rsidR="004542C9">
        <w:rPr>
          <w:rFonts w:cs="Arial"/>
        </w:rPr>
        <w:t xml:space="preserve">spent </w:t>
      </w:r>
      <w:r w:rsidR="000F0173" w:rsidRPr="007C2B29">
        <w:rPr>
          <w:rFonts w:cs="Arial"/>
        </w:rPr>
        <w:t>at the end of each funding period.</w:t>
      </w:r>
    </w:p>
    <w:p w14:paraId="47996078" w14:textId="77777777" w:rsidR="000F0173" w:rsidRPr="007C2B29" w:rsidRDefault="000F0173" w:rsidP="000537E9">
      <w:pPr>
        <w:pStyle w:val="Heading3"/>
      </w:pPr>
      <w:bookmarkStart w:id="44" w:name="_Toc160533926"/>
      <w:r w:rsidRPr="007C2B29">
        <w:t>Administration</w:t>
      </w:r>
      <w:bookmarkEnd w:id="44"/>
      <w:r w:rsidRPr="007C2B29">
        <w:t xml:space="preserve"> </w:t>
      </w:r>
    </w:p>
    <w:p w14:paraId="6216BE46" w14:textId="41503E20" w:rsidR="000F0173" w:rsidRPr="007C2B29" w:rsidRDefault="000F0173" w:rsidP="000F0173">
      <w:pPr>
        <w:rPr>
          <w:rFonts w:cs="Arial"/>
        </w:rPr>
      </w:pPr>
      <w:r w:rsidRPr="007C2B29">
        <w:rPr>
          <w:rFonts w:cs="Arial"/>
        </w:rPr>
        <w:t xml:space="preserve">DSOA </w:t>
      </w:r>
      <w:r w:rsidR="00D84129">
        <w:rPr>
          <w:rFonts w:cs="Arial"/>
        </w:rPr>
        <w:t>S</w:t>
      </w:r>
      <w:r w:rsidRPr="007C2B29">
        <w:rPr>
          <w:rFonts w:cs="Arial"/>
        </w:rPr>
        <w:t xml:space="preserve">ervice </w:t>
      </w:r>
      <w:r w:rsidR="00D84129">
        <w:rPr>
          <w:rFonts w:cs="Arial"/>
        </w:rPr>
        <w:t>C</w:t>
      </w:r>
      <w:r w:rsidRPr="007C2B29">
        <w:rPr>
          <w:rFonts w:cs="Arial"/>
        </w:rPr>
        <w:t>oordinators are responsible for the administration that supports service delivery</w:t>
      </w:r>
      <w:r w:rsidR="003E1DD2">
        <w:rPr>
          <w:rFonts w:cs="Arial"/>
        </w:rPr>
        <w:t>, including</w:t>
      </w:r>
      <w:r w:rsidRPr="007C2B29">
        <w:rPr>
          <w:rFonts w:cs="Arial"/>
        </w:rPr>
        <w:t xml:space="preserve">: </w:t>
      </w:r>
    </w:p>
    <w:p w14:paraId="1D8E65BD" w14:textId="77777777" w:rsidR="000F0173" w:rsidRPr="007C2B29" w:rsidRDefault="000F0173" w:rsidP="00770264">
      <w:pPr>
        <w:pStyle w:val="ListBullet"/>
      </w:pPr>
      <w:r w:rsidRPr="007C2B29">
        <w:t>engaging an appropriately qualified and trained workforce</w:t>
      </w:r>
    </w:p>
    <w:p w14:paraId="7AE1C31F" w14:textId="77777777" w:rsidR="000F0173" w:rsidRPr="007C2B29" w:rsidRDefault="000F0173" w:rsidP="00770264">
      <w:pPr>
        <w:pStyle w:val="ListBullet"/>
      </w:pPr>
      <w:r w:rsidRPr="007C2B29">
        <w:t xml:space="preserve">workforce performance, training, safety, assessment, and screening </w:t>
      </w:r>
    </w:p>
    <w:p w14:paraId="420776B2" w14:textId="1436E063" w:rsidR="000F0173" w:rsidRDefault="000F0173" w:rsidP="00770264">
      <w:pPr>
        <w:pStyle w:val="ListBullet"/>
      </w:pPr>
      <w:r w:rsidRPr="007C2B29">
        <w:t>collaborating with staff and sharing best practice</w:t>
      </w:r>
    </w:p>
    <w:p w14:paraId="7B24D082" w14:textId="55229464" w:rsidR="004542C9" w:rsidRPr="007C2B29" w:rsidRDefault="004542C9" w:rsidP="00770264">
      <w:pPr>
        <w:pStyle w:val="ListBullet"/>
      </w:pPr>
      <w:r>
        <w:t xml:space="preserve">maintaining appropriate </w:t>
      </w:r>
      <w:r w:rsidR="005351D4" w:rsidRPr="005351D4">
        <w:t>evidence </w:t>
      </w:r>
      <w:r w:rsidR="005351D4">
        <w:t xml:space="preserve">that </w:t>
      </w:r>
      <w:r w:rsidR="005351D4" w:rsidRPr="005351D4">
        <w:t xml:space="preserve">supports </w:t>
      </w:r>
      <w:r w:rsidR="00EB2943">
        <w:t>all service delivery to DSOA client</w:t>
      </w:r>
      <w:r w:rsidR="00B430C0">
        <w:t>s</w:t>
      </w:r>
      <w:r w:rsidR="00EB2943">
        <w:t xml:space="preserve"> and the </w:t>
      </w:r>
      <w:r w:rsidR="005351D4" w:rsidRPr="005351D4">
        <w:t>expenditure of </w:t>
      </w:r>
      <w:r w:rsidR="006B2650">
        <w:t xml:space="preserve">their </w:t>
      </w:r>
      <w:r w:rsidR="005351D4" w:rsidRPr="005351D4">
        <w:t>grant. </w:t>
      </w:r>
    </w:p>
    <w:p w14:paraId="33615CDD" w14:textId="77777777" w:rsidR="000F0173" w:rsidRPr="007C2B29" w:rsidRDefault="000F0173" w:rsidP="000537E9">
      <w:pPr>
        <w:pStyle w:val="Heading3"/>
      </w:pPr>
      <w:bookmarkStart w:id="45" w:name="_Toc160533927"/>
      <w:r w:rsidRPr="007C2B29">
        <w:t>Compliance obligations</w:t>
      </w:r>
      <w:bookmarkEnd w:id="45"/>
    </w:p>
    <w:p w14:paraId="393447BA" w14:textId="41729864" w:rsidR="000F0173" w:rsidRPr="007C2B29" w:rsidRDefault="000F0173" w:rsidP="000F0173">
      <w:pPr>
        <w:rPr>
          <w:rFonts w:cs="Arial"/>
        </w:rPr>
      </w:pPr>
      <w:r w:rsidRPr="007C2B29">
        <w:rPr>
          <w:rFonts w:cs="Arial"/>
        </w:rPr>
        <w:t xml:space="preserve">DSOA </w:t>
      </w:r>
      <w:r w:rsidR="00D82297">
        <w:rPr>
          <w:rFonts w:cs="Arial"/>
        </w:rPr>
        <w:t>S</w:t>
      </w:r>
      <w:r w:rsidRPr="007C2B29">
        <w:rPr>
          <w:rFonts w:cs="Arial"/>
        </w:rPr>
        <w:t xml:space="preserve">ervice </w:t>
      </w:r>
      <w:r w:rsidR="00D82297">
        <w:rPr>
          <w:rFonts w:cs="Arial"/>
        </w:rPr>
        <w:t>C</w:t>
      </w:r>
      <w:r w:rsidRPr="007C2B29">
        <w:rPr>
          <w:rFonts w:cs="Arial"/>
        </w:rPr>
        <w:t>oordinators are responsible for complying with all requirements in the DSOA Grant Agreement and associated documents</w:t>
      </w:r>
      <w:r w:rsidR="002611FA">
        <w:rPr>
          <w:rFonts w:cs="Arial"/>
        </w:rPr>
        <w:t>, including</w:t>
      </w:r>
      <w:r w:rsidRPr="007C2B29">
        <w:rPr>
          <w:rFonts w:cs="Arial"/>
        </w:rPr>
        <w:t>:</w:t>
      </w:r>
    </w:p>
    <w:p w14:paraId="25B08250" w14:textId="119EAF7B" w:rsidR="000F0173" w:rsidRPr="007C2B29" w:rsidRDefault="000F0173" w:rsidP="00770264">
      <w:pPr>
        <w:pStyle w:val="ListBullet"/>
        <w:rPr>
          <w:rStyle w:val="Hyperlink"/>
          <w:rFonts w:cs="Arial"/>
        </w:rPr>
      </w:pPr>
      <w:r w:rsidRPr="007C2B29">
        <w:rPr>
          <w:rFonts w:cs="Arial"/>
        </w:rPr>
        <w:t xml:space="preserve">the </w:t>
      </w:r>
      <w:hyperlink r:id="rId43" w:history="1">
        <w:r w:rsidRPr="00121D0F">
          <w:rPr>
            <w:rStyle w:val="Hyperlink"/>
            <w:rFonts w:cs="Arial"/>
            <w:color w:val="15585D" w:themeColor="accent1" w:themeShade="80"/>
          </w:rPr>
          <w:t>DSOA Program Grant Opportunity Guidelines</w:t>
        </w:r>
      </w:hyperlink>
    </w:p>
    <w:p w14:paraId="7F84056F" w14:textId="1471280A" w:rsidR="000F0173" w:rsidRPr="007C2B29" w:rsidRDefault="000F0173" w:rsidP="00770264">
      <w:pPr>
        <w:pStyle w:val="ListBullet"/>
        <w:rPr>
          <w:rFonts w:cs="Arial"/>
        </w:rPr>
      </w:pPr>
      <w:r w:rsidRPr="007C2B29">
        <w:rPr>
          <w:rFonts w:cs="Arial"/>
        </w:rPr>
        <w:t xml:space="preserve">the </w:t>
      </w:r>
      <w:hyperlink r:id="rId44" w:history="1">
        <w:r w:rsidR="0048345F" w:rsidRPr="00121D0F">
          <w:rPr>
            <w:rStyle w:val="Hyperlink"/>
            <w:rFonts w:cs="Arial"/>
            <w:color w:val="15585D" w:themeColor="accent1" w:themeShade="80"/>
          </w:rPr>
          <w:t>DSOA Grant Agreement</w:t>
        </w:r>
      </w:hyperlink>
      <w:r w:rsidR="0048345F" w:rsidRPr="00827569">
        <w:t xml:space="preserve"> (incorporating Schedule 1 – </w:t>
      </w:r>
      <w:hyperlink r:id="rId45" w:history="1">
        <w:r w:rsidR="0048345F" w:rsidRPr="00121D0F">
          <w:rPr>
            <w:rStyle w:val="Hyperlink"/>
            <w:rFonts w:cs="Arial"/>
            <w:color w:val="15585D" w:themeColor="accent1" w:themeShade="80"/>
          </w:rPr>
          <w:t>Standard Terms and Conditions</w:t>
        </w:r>
      </w:hyperlink>
      <w:r w:rsidR="0048345F" w:rsidRPr="00827569">
        <w:t xml:space="preserve"> and the </w:t>
      </w:r>
      <w:hyperlink r:id="rId46" w:history="1">
        <w:r w:rsidR="0048345F" w:rsidRPr="00121D0F">
          <w:rPr>
            <w:rStyle w:val="Hyperlink"/>
            <w:rFonts w:cs="Arial"/>
            <w:color w:val="15585D" w:themeColor="accent1" w:themeShade="80"/>
          </w:rPr>
          <w:t>Supplementary Terms and Conditions</w:t>
        </w:r>
      </w:hyperlink>
      <w:r w:rsidR="0048345F" w:rsidRPr="00827569">
        <w:t xml:space="preserve"> documents)</w:t>
      </w:r>
      <w:r w:rsidRPr="007C2B29">
        <w:rPr>
          <w:rFonts w:cs="Arial"/>
        </w:rPr>
        <w:t>.</w:t>
      </w:r>
    </w:p>
    <w:p w14:paraId="06D17361" w14:textId="77777777" w:rsidR="000F0173" w:rsidRPr="007C2B29" w:rsidRDefault="000F0173" w:rsidP="00770264">
      <w:pPr>
        <w:pStyle w:val="ListBullet"/>
        <w:rPr>
          <w:rFonts w:cs="Arial"/>
        </w:rPr>
      </w:pPr>
      <w:r w:rsidRPr="007C2B29">
        <w:rPr>
          <w:rFonts w:cs="Arial"/>
        </w:rPr>
        <w:t>this Program Manual</w:t>
      </w:r>
    </w:p>
    <w:p w14:paraId="2C44140D" w14:textId="77777777" w:rsidR="000F0173" w:rsidRPr="007C2B29" w:rsidRDefault="000F0173" w:rsidP="00770264">
      <w:pPr>
        <w:pStyle w:val="ListBullet"/>
        <w:rPr>
          <w:rFonts w:cs="Arial"/>
        </w:rPr>
      </w:pPr>
      <w:r w:rsidRPr="007C2B29">
        <w:rPr>
          <w:rFonts w:cs="Arial"/>
        </w:rPr>
        <w:t>documents incorporated by reference into the above documents</w:t>
      </w:r>
    </w:p>
    <w:p w14:paraId="4AC1F8F5" w14:textId="77777777" w:rsidR="000F0173" w:rsidRDefault="000F0173" w:rsidP="00770264">
      <w:pPr>
        <w:pStyle w:val="ListBullet"/>
        <w:rPr>
          <w:rFonts w:cs="Arial"/>
        </w:rPr>
      </w:pPr>
      <w:r w:rsidRPr="007C2B29">
        <w:rPr>
          <w:rFonts w:cs="Arial"/>
        </w:rPr>
        <w:t>compliance with all relevant state and territory and Commonwealth legislation and regulations.</w:t>
      </w:r>
    </w:p>
    <w:p w14:paraId="6FF7A184" w14:textId="550BDC55" w:rsidR="001271C1" w:rsidRPr="007C2B29" w:rsidRDefault="001271C1" w:rsidP="00770264">
      <w:pPr>
        <w:pStyle w:val="ListBullet"/>
        <w:rPr>
          <w:rFonts w:cs="Arial"/>
        </w:rPr>
      </w:pPr>
      <w:r>
        <w:rPr>
          <w:rFonts w:cs="Arial"/>
        </w:rPr>
        <w:t>Compliance with the</w:t>
      </w:r>
      <w:r w:rsidR="009F150E">
        <w:rPr>
          <w:rFonts w:cs="Arial"/>
        </w:rPr>
        <w:t xml:space="preserve"> </w:t>
      </w:r>
      <w:hyperlink r:id="rId47" w:history="1">
        <w:r w:rsidR="009F150E" w:rsidRPr="00121D0F">
          <w:rPr>
            <w:rStyle w:val="Hyperlink"/>
            <w:rFonts w:cs="Arial"/>
            <w:color w:val="15585D" w:themeColor="accent1" w:themeShade="80"/>
          </w:rPr>
          <w:t>NDIS Practice Standards</w:t>
        </w:r>
      </w:hyperlink>
      <w:r w:rsidR="009620E2">
        <w:rPr>
          <w:rFonts w:cs="Arial"/>
        </w:rPr>
        <w:t xml:space="preserve"> </w:t>
      </w:r>
      <w:r>
        <w:rPr>
          <w:rFonts w:cs="Arial"/>
        </w:rPr>
        <w:t xml:space="preserve">and </w:t>
      </w:r>
      <w:hyperlink r:id="rId48" w:history="1">
        <w:r w:rsidRPr="00121D0F">
          <w:rPr>
            <w:rStyle w:val="Hyperlink"/>
            <w:rFonts w:cs="Arial"/>
            <w:color w:val="15585D" w:themeColor="accent1" w:themeShade="80"/>
          </w:rPr>
          <w:t>Rule</w:t>
        </w:r>
        <w:r w:rsidR="006F4860" w:rsidRPr="00121D0F">
          <w:rPr>
            <w:rStyle w:val="Hyperlink"/>
            <w:rFonts w:cs="Arial"/>
            <w:color w:val="15585D" w:themeColor="accent1" w:themeShade="80"/>
          </w:rPr>
          <w:t>s</w:t>
        </w:r>
      </w:hyperlink>
    </w:p>
    <w:p w14:paraId="0E78BEBA" w14:textId="065B0FFD" w:rsidR="000F0173" w:rsidRPr="007C2B29" w:rsidRDefault="000F0173" w:rsidP="000F0173">
      <w:pPr>
        <w:rPr>
          <w:rFonts w:cs="Arial"/>
        </w:rPr>
      </w:pPr>
      <w:r w:rsidRPr="007C2B29">
        <w:rPr>
          <w:rFonts w:cs="Arial"/>
        </w:rPr>
        <w:t xml:space="preserve">DSOA </w:t>
      </w:r>
      <w:r w:rsidR="00685DB4">
        <w:rPr>
          <w:rFonts w:cs="Arial"/>
        </w:rPr>
        <w:t>S</w:t>
      </w:r>
      <w:r w:rsidRPr="007C2B29">
        <w:rPr>
          <w:rFonts w:cs="Arial"/>
        </w:rPr>
        <w:t xml:space="preserve">ervice </w:t>
      </w:r>
      <w:r w:rsidR="00685DB4">
        <w:rPr>
          <w:rFonts w:cs="Arial"/>
        </w:rPr>
        <w:t>C</w:t>
      </w:r>
      <w:r w:rsidRPr="007C2B29">
        <w:rPr>
          <w:rFonts w:cs="Arial"/>
        </w:rPr>
        <w:t xml:space="preserve">oordinators must respond to </w:t>
      </w:r>
      <w:r w:rsidR="001271C1">
        <w:rPr>
          <w:rFonts w:cs="Arial"/>
        </w:rPr>
        <w:t>and action</w:t>
      </w:r>
      <w:r w:rsidR="006D3DE0">
        <w:rPr>
          <w:rFonts w:cs="Arial"/>
        </w:rPr>
        <w:t xml:space="preserve"> all </w:t>
      </w:r>
      <w:r w:rsidRPr="007C2B29">
        <w:rPr>
          <w:rFonts w:cs="Arial"/>
        </w:rPr>
        <w:t xml:space="preserve">compliance related requests from the department within 14 </w:t>
      </w:r>
      <w:r w:rsidR="00CF443D">
        <w:rPr>
          <w:rFonts w:cs="Arial"/>
        </w:rPr>
        <w:t>cal</w:t>
      </w:r>
      <w:r w:rsidR="00333EC0">
        <w:rPr>
          <w:rFonts w:cs="Arial"/>
        </w:rPr>
        <w:t>e</w:t>
      </w:r>
      <w:r w:rsidR="00CF443D">
        <w:rPr>
          <w:rFonts w:cs="Arial"/>
        </w:rPr>
        <w:t>nd</w:t>
      </w:r>
      <w:r w:rsidR="00333EC0">
        <w:rPr>
          <w:rFonts w:cs="Arial"/>
        </w:rPr>
        <w:t>a</w:t>
      </w:r>
      <w:r w:rsidR="00CF443D">
        <w:rPr>
          <w:rFonts w:cs="Arial"/>
        </w:rPr>
        <w:t>r</w:t>
      </w:r>
      <w:r w:rsidR="003E6970">
        <w:rPr>
          <w:rFonts w:cs="Arial"/>
        </w:rPr>
        <w:t xml:space="preserve"> </w:t>
      </w:r>
      <w:r w:rsidRPr="007C2B29">
        <w:rPr>
          <w:rFonts w:cs="Arial"/>
        </w:rPr>
        <w:t>days of being notified.</w:t>
      </w:r>
    </w:p>
    <w:p w14:paraId="49399261" w14:textId="6BCE53B3" w:rsidR="000F0173" w:rsidRPr="007C2B29" w:rsidRDefault="000F0173" w:rsidP="000F0173">
      <w:pPr>
        <w:rPr>
          <w:rFonts w:cs="Arial"/>
        </w:rPr>
      </w:pPr>
      <w:r w:rsidRPr="007C2B29">
        <w:rPr>
          <w:rFonts w:cs="Arial"/>
        </w:rPr>
        <w:t xml:space="preserve">DSOA </w:t>
      </w:r>
      <w:r w:rsidR="00685DB4">
        <w:rPr>
          <w:rFonts w:cs="Arial"/>
        </w:rPr>
        <w:t>S</w:t>
      </w:r>
      <w:r w:rsidRPr="007C2B29">
        <w:rPr>
          <w:rFonts w:cs="Arial"/>
        </w:rPr>
        <w:t xml:space="preserve">ervice </w:t>
      </w:r>
      <w:r w:rsidR="00685DB4">
        <w:rPr>
          <w:rFonts w:cs="Arial"/>
        </w:rPr>
        <w:t>C</w:t>
      </w:r>
      <w:r w:rsidRPr="007C2B29">
        <w:rPr>
          <w:rFonts w:cs="Arial"/>
        </w:rPr>
        <w:t xml:space="preserve">oordinators must complete a quarterly </w:t>
      </w:r>
      <w:r w:rsidR="001D28CA">
        <w:rPr>
          <w:rFonts w:cs="Arial"/>
        </w:rPr>
        <w:t xml:space="preserve">provider </w:t>
      </w:r>
      <w:r w:rsidRPr="007C2B29">
        <w:rPr>
          <w:rFonts w:cs="Arial"/>
        </w:rPr>
        <w:t xml:space="preserve">verification statement and submit </w:t>
      </w:r>
      <w:r w:rsidR="005D346A">
        <w:rPr>
          <w:rFonts w:cs="Arial"/>
        </w:rPr>
        <w:t xml:space="preserve">this </w:t>
      </w:r>
      <w:r w:rsidRPr="007C2B29">
        <w:rPr>
          <w:rFonts w:cs="Arial"/>
        </w:rPr>
        <w:t>to the department. This will provide an opportunity to:</w:t>
      </w:r>
    </w:p>
    <w:p w14:paraId="40B15E8B" w14:textId="58EE59FF" w:rsidR="000F0173" w:rsidRPr="007C2B29" w:rsidRDefault="000F0173" w:rsidP="00770264">
      <w:pPr>
        <w:pStyle w:val="ListBullet"/>
      </w:pPr>
      <w:r w:rsidRPr="007C2B29">
        <w:t>review procedures and systems to ensure they are in-line with DSOA Program requirements</w:t>
      </w:r>
    </w:p>
    <w:p w14:paraId="6F84C306" w14:textId="4EB7BA9F" w:rsidR="000F0173" w:rsidRDefault="000F0173" w:rsidP="00770264">
      <w:pPr>
        <w:pStyle w:val="ListBullet"/>
        <w:rPr>
          <w:rFonts w:cs="Arial"/>
        </w:rPr>
      </w:pPr>
      <w:r w:rsidRPr="007C2B29">
        <w:rPr>
          <w:rFonts w:cs="Arial"/>
        </w:rPr>
        <w:t xml:space="preserve">identify any issues </w:t>
      </w:r>
      <w:r w:rsidR="009A02AB">
        <w:rPr>
          <w:rFonts w:cs="Arial"/>
        </w:rPr>
        <w:t>requiring</w:t>
      </w:r>
      <w:r w:rsidR="00B47DB7">
        <w:rPr>
          <w:rFonts w:cs="Arial"/>
        </w:rPr>
        <w:t xml:space="preserve"> </w:t>
      </w:r>
      <w:r w:rsidR="00A937E8">
        <w:rPr>
          <w:rFonts w:cs="Arial"/>
        </w:rPr>
        <w:t>action and that the department should be notified about</w:t>
      </w:r>
      <w:r w:rsidRPr="007C2B29">
        <w:rPr>
          <w:rFonts w:cs="Arial"/>
        </w:rPr>
        <w:t>.</w:t>
      </w:r>
    </w:p>
    <w:p w14:paraId="0609D09B" w14:textId="74F8D15A" w:rsidR="00A305F1" w:rsidRDefault="006C4BCE" w:rsidP="00A305F1">
      <w:r>
        <w:t>T</w:t>
      </w:r>
      <w:r w:rsidR="00A305F1">
        <w:t>he department conducts risk-based compliance audit</w:t>
      </w:r>
      <w:r w:rsidR="002E257B">
        <w:t>s</w:t>
      </w:r>
      <w:r w:rsidR="00A305F1">
        <w:t xml:space="preserve"> o</w:t>
      </w:r>
      <w:r w:rsidR="006C5162">
        <w:t>f</w:t>
      </w:r>
      <w:r w:rsidR="00A305F1">
        <w:t xml:space="preserve"> DSOA Service </w:t>
      </w:r>
      <w:r w:rsidR="005D346A">
        <w:t>C</w:t>
      </w:r>
      <w:r w:rsidR="00A305F1">
        <w:t>oordinators</w:t>
      </w:r>
      <w:r w:rsidR="002E257B">
        <w:t xml:space="preserve"> </w:t>
      </w:r>
      <w:r w:rsidR="001254A3">
        <w:t>as part of admin</w:t>
      </w:r>
      <w:r w:rsidR="006454AE">
        <w:t>istration of the program</w:t>
      </w:r>
      <w:r w:rsidR="00A305F1">
        <w:t xml:space="preserve">. To support this, the department can request evidence </w:t>
      </w:r>
      <w:r w:rsidR="006547AD">
        <w:t xml:space="preserve">of </w:t>
      </w:r>
      <w:r w:rsidR="00A305F1">
        <w:t>service</w:t>
      </w:r>
      <w:r w:rsidR="008D3092">
        <w:t xml:space="preserve"> delivery</w:t>
      </w:r>
      <w:r w:rsidR="00A305F1">
        <w:t xml:space="preserve"> to DSOA clients</w:t>
      </w:r>
      <w:r w:rsidR="006C5162">
        <w:t xml:space="preserve"> as well as evidence </w:t>
      </w:r>
      <w:r w:rsidR="000C151E">
        <w:t xml:space="preserve">that supports the </w:t>
      </w:r>
      <w:r w:rsidR="00AE381B">
        <w:t>expenditure of your grant</w:t>
      </w:r>
      <w:r w:rsidR="00A305F1">
        <w:t xml:space="preserve">. </w:t>
      </w:r>
      <w:r w:rsidR="002C2067">
        <w:t>The r</w:t>
      </w:r>
      <w:r w:rsidR="00A305F1">
        <w:t xml:space="preserve">equest may include but </w:t>
      </w:r>
      <w:r w:rsidR="005D25ED">
        <w:t xml:space="preserve">is </w:t>
      </w:r>
      <w:r w:rsidR="00A305F1">
        <w:t>not limited to</w:t>
      </w:r>
      <w:r w:rsidR="008F7D93">
        <w:t xml:space="preserve"> evidence</w:t>
      </w:r>
      <w:r w:rsidR="00A305F1">
        <w:t>:</w:t>
      </w:r>
    </w:p>
    <w:p w14:paraId="41946C40" w14:textId="35F35985" w:rsidR="00A305F1" w:rsidRDefault="00A305F1" w:rsidP="00770264">
      <w:pPr>
        <w:pStyle w:val="ListBullet"/>
      </w:pPr>
      <w:r>
        <w:t>that all support staff are qualified</w:t>
      </w:r>
    </w:p>
    <w:p w14:paraId="7609B7F3" w14:textId="7D045507" w:rsidR="00A305F1" w:rsidRDefault="00A305F1" w:rsidP="00770264">
      <w:pPr>
        <w:pStyle w:val="ListBullet"/>
      </w:pPr>
      <w:r w:rsidRPr="43A7069D">
        <w:t xml:space="preserve">that </w:t>
      </w:r>
      <w:r>
        <w:t>the organisation has met all NDIS requirements including registration</w:t>
      </w:r>
      <w:r w:rsidR="00A46145">
        <w:t xml:space="preserve">, </w:t>
      </w:r>
      <w:r w:rsidR="0062259A">
        <w:t xml:space="preserve">workforce </w:t>
      </w:r>
      <w:r w:rsidR="00517253">
        <w:t>screening,</w:t>
      </w:r>
      <w:r w:rsidR="00A46145">
        <w:t xml:space="preserve"> and </w:t>
      </w:r>
      <w:r>
        <w:t>auditing requirements of the NDIS</w:t>
      </w:r>
    </w:p>
    <w:p w14:paraId="5F64F948" w14:textId="2C803DD7" w:rsidR="00564250" w:rsidRDefault="00776E69" w:rsidP="00770264">
      <w:pPr>
        <w:pStyle w:val="ListBullet"/>
      </w:pPr>
      <w:r>
        <w:t xml:space="preserve">of all </w:t>
      </w:r>
      <w:r w:rsidR="003E3FAA">
        <w:t>services that have been delivered</w:t>
      </w:r>
      <w:r w:rsidR="00C11A1B">
        <w:t>.</w:t>
      </w:r>
    </w:p>
    <w:p w14:paraId="35426928" w14:textId="50A9A4EC" w:rsidR="00A305F1" w:rsidRDefault="00A305F1" w:rsidP="00A305F1">
      <w:r>
        <w:t xml:space="preserve">DSOA Service </w:t>
      </w:r>
      <w:r w:rsidR="00E24C0E">
        <w:t>C</w:t>
      </w:r>
      <w:r>
        <w:t xml:space="preserve">oordinators must keep </w:t>
      </w:r>
      <w:r w:rsidR="00631D92">
        <w:t xml:space="preserve">all </w:t>
      </w:r>
      <w:r>
        <w:t xml:space="preserve">records </w:t>
      </w:r>
      <w:r w:rsidR="008B25D6" w:rsidRPr="006037DB">
        <w:rPr>
          <w:rFonts w:eastAsia="Arial" w:cs="Arial"/>
          <w:bCs/>
        </w:rPr>
        <w:t xml:space="preserve">for </w:t>
      </w:r>
      <w:r w:rsidR="007D4777">
        <w:rPr>
          <w:rFonts w:eastAsia="Arial" w:cs="Arial"/>
          <w:bCs/>
        </w:rPr>
        <w:t xml:space="preserve">a minimum of </w:t>
      </w:r>
      <w:r w:rsidR="00C060E9">
        <w:rPr>
          <w:rFonts w:eastAsia="Arial" w:cs="Arial"/>
          <w:bCs/>
        </w:rPr>
        <w:t>5</w:t>
      </w:r>
      <w:r w:rsidR="008B25D6" w:rsidRPr="006037DB">
        <w:rPr>
          <w:rFonts w:eastAsia="Arial" w:cs="Arial"/>
          <w:bCs/>
        </w:rPr>
        <w:t xml:space="preserve"> years after the </w:t>
      </w:r>
      <w:r w:rsidR="00C060E9">
        <w:rPr>
          <w:rFonts w:eastAsia="Arial" w:cs="Arial"/>
          <w:bCs/>
        </w:rPr>
        <w:t>a</w:t>
      </w:r>
      <w:r w:rsidR="008B25D6" w:rsidRPr="006037DB">
        <w:rPr>
          <w:rFonts w:eastAsia="Arial" w:cs="Arial"/>
          <w:bCs/>
        </w:rPr>
        <w:t xml:space="preserve">ctivity </w:t>
      </w:r>
      <w:r w:rsidR="00C060E9">
        <w:rPr>
          <w:rFonts w:eastAsia="Arial" w:cs="Arial"/>
          <w:bCs/>
        </w:rPr>
        <w:t>c</w:t>
      </w:r>
      <w:r w:rsidR="008B25D6" w:rsidRPr="006037DB">
        <w:rPr>
          <w:rFonts w:eastAsia="Arial" w:cs="Arial"/>
          <w:bCs/>
        </w:rPr>
        <w:t xml:space="preserve">ompletion </w:t>
      </w:r>
      <w:r w:rsidR="00C060E9">
        <w:rPr>
          <w:rFonts w:eastAsia="Arial" w:cs="Arial"/>
          <w:bCs/>
        </w:rPr>
        <w:t>d</w:t>
      </w:r>
      <w:r w:rsidR="008B25D6" w:rsidRPr="006037DB">
        <w:rPr>
          <w:rFonts w:eastAsia="Arial" w:cs="Arial"/>
          <w:bCs/>
        </w:rPr>
        <w:t>ate</w:t>
      </w:r>
      <w:r>
        <w:t xml:space="preserve"> </w:t>
      </w:r>
      <w:r w:rsidR="00357A25">
        <w:t xml:space="preserve">in their grant agreement </w:t>
      </w:r>
      <w:r>
        <w:t xml:space="preserve">and provide these records to the department </w:t>
      </w:r>
      <w:r w:rsidR="00EC189D">
        <w:t>when</w:t>
      </w:r>
      <w:r>
        <w:t xml:space="preserve"> requested.</w:t>
      </w:r>
    </w:p>
    <w:p w14:paraId="5CBC8693" w14:textId="0B16E14B" w:rsidR="00F47C94" w:rsidRDefault="00F47C94" w:rsidP="00F47C94">
      <w:r>
        <w:t xml:space="preserve">The </w:t>
      </w:r>
      <w:r w:rsidR="00410287">
        <w:t>d</w:t>
      </w:r>
      <w:r>
        <w:t xml:space="preserve">epartment can undertake an audit </w:t>
      </w:r>
      <w:r w:rsidR="006B0D75">
        <w:t>of</w:t>
      </w:r>
      <w:r>
        <w:t xml:space="preserve"> a DSOA Service Coordinator</w:t>
      </w:r>
      <w:r w:rsidR="006B0D75">
        <w:t xml:space="preserve"> at any time</w:t>
      </w:r>
      <w:r>
        <w:t xml:space="preserve">. </w:t>
      </w:r>
      <w:r w:rsidR="00CA72B5">
        <w:t>O</w:t>
      </w:r>
      <w:r>
        <w:t>rganisation</w:t>
      </w:r>
      <w:r w:rsidR="00CA72B5">
        <w:t>s</w:t>
      </w:r>
      <w:r>
        <w:t xml:space="preserve"> will be notified </w:t>
      </w:r>
      <w:r w:rsidR="002B69D4">
        <w:t>about</w:t>
      </w:r>
      <w:r>
        <w:t xml:space="preserve"> these audits and </w:t>
      </w:r>
      <w:r w:rsidR="003824C1">
        <w:t xml:space="preserve">how to </w:t>
      </w:r>
      <w:r w:rsidR="007F785C">
        <w:t>submit the</w:t>
      </w:r>
      <w:r w:rsidR="00CA72B5">
        <w:t xml:space="preserve"> </w:t>
      </w:r>
      <w:r>
        <w:t xml:space="preserve">required </w:t>
      </w:r>
      <w:r w:rsidR="001E1281">
        <w:t xml:space="preserve">audit </w:t>
      </w:r>
      <w:r>
        <w:t xml:space="preserve">documentation. </w:t>
      </w:r>
    </w:p>
    <w:p w14:paraId="381409EC" w14:textId="07754C51" w:rsidR="00A774E9" w:rsidRPr="00A774E9" w:rsidRDefault="00EB3F68" w:rsidP="00A774E9">
      <w:r>
        <w:t>DSOA Service Coordinators</w:t>
      </w:r>
      <w:r w:rsidR="00A305F1">
        <w:t xml:space="preserve"> that </w:t>
      </w:r>
      <w:r>
        <w:t>are</w:t>
      </w:r>
      <w:r w:rsidR="00A305F1">
        <w:t xml:space="preserve"> found to </w:t>
      </w:r>
      <w:r w:rsidR="001E1281">
        <w:t xml:space="preserve">be in </w:t>
      </w:r>
      <w:r w:rsidR="00A305F1">
        <w:t xml:space="preserve">breach </w:t>
      </w:r>
      <w:r w:rsidR="001E1281">
        <w:t xml:space="preserve">of </w:t>
      </w:r>
      <w:r w:rsidR="00A305F1">
        <w:t xml:space="preserve">DSOA requirements will be subject to further compliance actions. </w:t>
      </w:r>
      <w:r w:rsidR="00A774E9" w:rsidRPr="00A774E9">
        <w:t xml:space="preserve">More serious compliance actions will be taken without notice if </w:t>
      </w:r>
      <w:r w:rsidR="002F25FD">
        <w:t>there is</w:t>
      </w:r>
      <w:r w:rsidR="00295D04">
        <w:t xml:space="preserve"> </w:t>
      </w:r>
      <w:r w:rsidR="004841E8">
        <w:t xml:space="preserve">evidence </w:t>
      </w:r>
      <w:r w:rsidR="00A0430B">
        <w:t>showing</w:t>
      </w:r>
      <w:r w:rsidR="00A774E9" w:rsidRPr="00A774E9">
        <w:t>:   </w:t>
      </w:r>
    </w:p>
    <w:p w14:paraId="73CD7899" w14:textId="77777777" w:rsidR="00A774E9" w:rsidRPr="00A774E9" w:rsidRDefault="00A774E9" w:rsidP="00770264">
      <w:pPr>
        <w:pStyle w:val="ListBullet"/>
      </w:pPr>
      <w:r w:rsidRPr="00A774E9">
        <w:t>risks to client safety or program integrity   </w:t>
      </w:r>
    </w:p>
    <w:p w14:paraId="2C988BEE" w14:textId="07F9C1AB" w:rsidR="00A774E9" w:rsidRPr="00A774E9" w:rsidRDefault="001B0895" w:rsidP="00770264">
      <w:pPr>
        <w:pStyle w:val="ListBullet"/>
      </w:pPr>
      <w:r>
        <w:t>incidents</w:t>
      </w:r>
      <w:r w:rsidR="00A774E9" w:rsidRPr="00A774E9">
        <w:t> </w:t>
      </w:r>
      <w:r w:rsidR="00D75158">
        <w:t xml:space="preserve">or evidence </w:t>
      </w:r>
      <w:r w:rsidR="00A774E9" w:rsidRPr="00A774E9">
        <w:t>of fraud </w:t>
      </w:r>
    </w:p>
    <w:p w14:paraId="733CF729" w14:textId="773F9486" w:rsidR="00A774E9" w:rsidRPr="00A774E9" w:rsidRDefault="00A774E9" w:rsidP="00770264">
      <w:pPr>
        <w:pStyle w:val="ListBullet"/>
      </w:pPr>
      <w:r w:rsidRPr="00A774E9">
        <w:t>legal or ethical misconduct. </w:t>
      </w:r>
    </w:p>
    <w:p w14:paraId="68A225BD" w14:textId="2A99C736" w:rsidR="00A305F1" w:rsidRPr="00A916EA" w:rsidRDefault="0022509E" w:rsidP="00A305F1">
      <w:r>
        <w:t xml:space="preserve">Where </w:t>
      </w:r>
      <w:r w:rsidR="00A305F1">
        <w:t xml:space="preserve">DSOA Service </w:t>
      </w:r>
      <w:r w:rsidR="00B670AD">
        <w:t>C</w:t>
      </w:r>
      <w:r w:rsidR="00A305F1">
        <w:t xml:space="preserve">oordinators deliver services to clients that are out of scope of the DSOA </w:t>
      </w:r>
      <w:r w:rsidR="00491315">
        <w:t>P</w:t>
      </w:r>
      <w:r w:rsidR="00A305F1">
        <w:t xml:space="preserve">rogram, the DSOA </w:t>
      </w:r>
      <w:r w:rsidR="00BD253B">
        <w:t>S</w:t>
      </w:r>
      <w:r w:rsidR="00A305F1">
        <w:t xml:space="preserve">ervice </w:t>
      </w:r>
      <w:r w:rsidR="00BD253B">
        <w:t>C</w:t>
      </w:r>
      <w:r w:rsidR="00A305F1">
        <w:t xml:space="preserve">oordinator may be required to repay these funds to the department. </w:t>
      </w:r>
    </w:p>
    <w:p w14:paraId="533AB6CA" w14:textId="77777777" w:rsidR="000F0173" w:rsidRPr="007C2B29" w:rsidRDefault="000F0173" w:rsidP="000537E9">
      <w:pPr>
        <w:pStyle w:val="Heading3"/>
      </w:pPr>
      <w:bookmarkStart w:id="46" w:name="_Toc160533928"/>
      <w:r w:rsidRPr="007C2B29">
        <w:t>Management fee</w:t>
      </w:r>
      <w:bookmarkEnd w:id="46"/>
    </w:p>
    <w:p w14:paraId="0E8335BB" w14:textId="1A37D864" w:rsidR="000F0173" w:rsidRPr="007C2B29" w:rsidRDefault="000F0173" w:rsidP="000F0173">
      <w:pPr>
        <w:rPr>
          <w:rFonts w:cs="Arial"/>
        </w:rPr>
      </w:pPr>
      <w:r w:rsidRPr="007C2B29">
        <w:rPr>
          <w:rFonts w:cs="Arial"/>
        </w:rPr>
        <w:t xml:space="preserve">DSOA </w:t>
      </w:r>
      <w:r w:rsidR="004841E8">
        <w:rPr>
          <w:rFonts w:cs="Arial"/>
        </w:rPr>
        <w:t>S</w:t>
      </w:r>
      <w:r w:rsidRPr="007C2B29">
        <w:rPr>
          <w:rFonts w:cs="Arial"/>
        </w:rPr>
        <w:t xml:space="preserve">ervice </w:t>
      </w:r>
      <w:r w:rsidR="004841E8">
        <w:rPr>
          <w:rFonts w:cs="Arial"/>
        </w:rPr>
        <w:t>C</w:t>
      </w:r>
      <w:r w:rsidRPr="007C2B29">
        <w:rPr>
          <w:rFonts w:cs="Arial"/>
        </w:rPr>
        <w:t>oordinators</w:t>
      </w:r>
      <w:r w:rsidR="00966D98">
        <w:rPr>
          <w:rFonts w:cs="Arial"/>
        </w:rPr>
        <w:t xml:space="preserve"> receive</w:t>
      </w:r>
      <w:r w:rsidR="00CA2676">
        <w:rPr>
          <w:rFonts w:cs="Arial"/>
        </w:rPr>
        <w:t xml:space="preserve"> </w:t>
      </w:r>
      <w:r w:rsidRPr="007C2B29">
        <w:rPr>
          <w:rFonts w:cs="Arial"/>
        </w:rPr>
        <w:t xml:space="preserve">a management fee </w:t>
      </w:r>
      <w:r w:rsidR="00966D98">
        <w:rPr>
          <w:rFonts w:cs="Arial"/>
        </w:rPr>
        <w:t xml:space="preserve">equal to </w:t>
      </w:r>
      <w:r w:rsidR="00FA188A">
        <w:rPr>
          <w:rFonts w:cs="Arial"/>
        </w:rPr>
        <w:t>2</w:t>
      </w:r>
      <w:r w:rsidR="00734F83">
        <w:rPr>
          <w:rFonts w:cs="Arial"/>
        </w:rPr>
        <w:t xml:space="preserve"> </w:t>
      </w:r>
      <w:r w:rsidRPr="007C2B29">
        <w:rPr>
          <w:rFonts w:cs="Arial"/>
        </w:rPr>
        <w:t xml:space="preserve">per cent of </w:t>
      </w:r>
      <w:r w:rsidR="00E04F34">
        <w:rPr>
          <w:rFonts w:cs="Arial"/>
        </w:rPr>
        <w:t>the clients total funding</w:t>
      </w:r>
      <w:r w:rsidRPr="007C2B29">
        <w:rPr>
          <w:rFonts w:cs="Arial"/>
        </w:rPr>
        <w:t xml:space="preserve">. </w:t>
      </w:r>
      <w:r w:rsidR="00966D98">
        <w:rPr>
          <w:rFonts w:cs="Arial"/>
        </w:rPr>
        <w:t xml:space="preserve">This fee </w:t>
      </w:r>
      <w:r w:rsidRPr="007C2B29">
        <w:rPr>
          <w:rFonts w:cs="Arial"/>
        </w:rPr>
        <w:t xml:space="preserve">is included in </w:t>
      </w:r>
      <w:r w:rsidR="002F281C" w:rsidRPr="008D4300">
        <w:t xml:space="preserve">the DSOA </w:t>
      </w:r>
      <w:r w:rsidR="00417EEC" w:rsidRPr="008D4300">
        <w:t>S</w:t>
      </w:r>
      <w:r w:rsidR="002F281C" w:rsidRPr="008D4300">
        <w:t xml:space="preserve">ervice </w:t>
      </w:r>
      <w:r w:rsidR="00417EEC" w:rsidRPr="008D4300">
        <w:t>C</w:t>
      </w:r>
      <w:r w:rsidR="002F281C" w:rsidRPr="008D4300">
        <w:t xml:space="preserve">oordinator’s Client Funding Breakdown (CFB) </w:t>
      </w:r>
      <w:r w:rsidRPr="007C2B29">
        <w:rPr>
          <w:rFonts w:cs="Arial"/>
        </w:rPr>
        <w:t xml:space="preserve">and </w:t>
      </w:r>
      <w:r w:rsidR="00C740E8">
        <w:rPr>
          <w:rFonts w:cs="Arial"/>
        </w:rPr>
        <w:t xml:space="preserve">can be used </w:t>
      </w:r>
      <w:r w:rsidR="00CA2676">
        <w:rPr>
          <w:rFonts w:cs="Arial"/>
        </w:rPr>
        <w:t xml:space="preserve">to cover the costs of administering the </w:t>
      </w:r>
      <w:r w:rsidR="00B44ED3">
        <w:rPr>
          <w:rFonts w:cs="Arial"/>
        </w:rPr>
        <w:t>client</w:t>
      </w:r>
      <w:r w:rsidR="00E71817">
        <w:rPr>
          <w:rFonts w:cs="Arial"/>
        </w:rPr>
        <w:t>’</w:t>
      </w:r>
      <w:r w:rsidR="00B44ED3">
        <w:rPr>
          <w:rFonts w:cs="Arial"/>
        </w:rPr>
        <w:t xml:space="preserve">s </w:t>
      </w:r>
      <w:hyperlink r:id="rId49" w:history="1">
        <w:r w:rsidR="00CE7A3D" w:rsidRPr="00121D0F">
          <w:rPr>
            <w:rStyle w:val="Hyperlink"/>
            <w:rFonts w:cs="Arial"/>
            <w:color w:val="15585D" w:themeColor="accent1" w:themeShade="80"/>
          </w:rPr>
          <w:t>ISP</w:t>
        </w:r>
      </w:hyperlink>
      <w:r w:rsidRPr="007C2B29">
        <w:rPr>
          <w:rFonts w:cs="Arial"/>
        </w:rPr>
        <w:t xml:space="preserve">, </w:t>
      </w:r>
      <w:r w:rsidR="00CA2676">
        <w:rPr>
          <w:rFonts w:cs="Arial"/>
        </w:rPr>
        <w:t xml:space="preserve">meeting </w:t>
      </w:r>
      <w:r w:rsidRPr="007C2B29">
        <w:rPr>
          <w:rFonts w:cs="Arial"/>
        </w:rPr>
        <w:t>program compliance</w:t>
      </w:r>
      <w:r w:rsidR="0052799D">
        <w:rPr>
          <w:rFonts w:cs="Arial"/>
        </w:rPr>
        <w:t xml:space="preserve"> </w:t>
      </w:r>
      <w:r w:rsidR="00CA2676">
        <w:rPr>
          <w:rFonts w:cs="Arial"/>
        </w:rPr>
        <w:t>requirements (</w:t>
      </w:r>
      <w:r w:rsidR="0052799D">
        <w:rPr>
          <w:rFonts w:cs="Arial"/>
        </w:rPr>
        <w:t>including audit</w:t>
      </w:r>
      <w:r w:rsidR="00CA2676">
        <w:rPr>
          <w:rFonts w:cs="Arial"/>
        </w:rPr>
        <w:t>s), and</w:t>
      </w:r>
      <w:r w:rsidRPr="007C2B29">
        <w:rPr>
          <w:rFonts w:cs="Arial"/>
        </w:rPr>
        <w:t xml:space="preserve"> </w:t>
      </w:r>
      <w:r w:rsidR="00CA2676">
        <w:rPr>
          <w:rFonts w:cs="Arial"/>
        </w:rPr>
        <w:t xml:space="preserve">fulfilling program </w:t>
      </w:r>
      <w:r w:rsidRPr="007C2B29">
        <w:rPr>
          <w:rFonts w:cs="Arial"/>
        </w:rPr>
        <w:t xml:space="preserve">reporting </w:t>
      </w:r>
      <w:r w:rsidR="00CA2676">
        <w:rPr>
          <w:rFonts w:cs="Arial"/>
        </w:rPr>
        <w:t>obligations</w:t>
      </w:r>
      <w:r w:rsidRPr="007C2B29">
        <w:rPr>
          <w:rFonts w:cs="Arial"/>
        </w:rPr>
        <w:t>.</w:t>
      </w:r>
    </w:p>
    <w:p w14:paraId="7DBA965F" w14:textId="7E8153BE" w:rsidR="007C2B29" w:rsidRPr="00770264" w:rsidRDefault="007C2B29" w:rsidP="009A276F">
      <w:r w:rsidRPr="00770264">
        <w:br w:type="page"/>
      </w:r>
    </w:p>
    <w:p w14:paraId="618C1AAA" w14:textId="07A10B7C" w:rsidR="002A3BE3" w:rsidRPr="00770264" w:rsidRDefault="0011354E" w:rsidP="00770264">
      <w:r w:rsidRPr="007C2B29">
        <w:rPr>
          <w:noProof/>
        </w:rPr>
        <mc:AlternateContent>
          <mc:Choice Requires="wps">
            <w:drawing>
              <wp:anchor distT="0" distB="0" distL="114300" distR="114300" simplePos="0" relativeHeight="251648000" behindDoc="1" locked="0" layoutInCell="1" allowOverlap="1" wp14:anchorId="510F7B14" wp14:editId="50BC00E8">
                <wp:simplePos x="0" y="0"/>
                <wp:positionH relativeFrom="page">
                  <wp:align>right</wp:align>
                </wp:positionH>
                <wp:positionV relativeFrom="page">
                  <wp:align>bottom</wp:align>
                </wp:positionV>
                <wp:extent cx="7559675" cy="10090298"/>
                <wp:effectExtent l="0" t="0" r="3175" b="63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902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38E6" id="Rectangle 12" o:spid="_x0000_s1026" alt="&quot;&quot;" style="position:absolute;margin-left:544.05pt;margin-top:0;width:595.25pt;height:794.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" fillcolor="#1e1545 [3213]" stroked="f" strokeweight="2pt">
                <w10:wrap anchorx="page" anchory="page"/>
              </v:rect>
            </w:pict>
          </mc:Fallback>
        </mc:AlternateContent>
      </w:r>
      <w:r w:rsidRPr="007C2B29">
        <w:rPr>
          <w:noProof/>
        </w:rPr>
        <mc:AlternateContent>
          <mc:Choice Requires="wps">
            <w:drawing>
              <wp:anchor distT="0" distB="0" distL="114300" distR="114300" simplePos="0" relativeHeight="251649024" behindDoc="1" locked="0" layoutInCell="1" allowOverlap="1" wp14:anchorId="20363A0C" wp14:editId="10DC20B5">
                <wp:simplePos x="0" y="0"/>
                <wp:positionH relativeFrom="margin">
                  <wp:align>center</wp:align>
                </wp:positionH>
                <wp:positionV relativeFrom="paragraph">
                  <wp:posOffset>-275590</wp:posOffset>
                </wp:positionV>
                <wp:extent cx="8368956" cy="5785945"/>
                <wp:effectExtent l="0" t="0" r="0" b="571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68956" cy="5785945"/>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3F12" id="Rectangle 13" o:spid="_x0000_s1026" alt="&quot;&quot;" style="position:absolute;margin-left:0;margin-top:-21.7pt;width:658.95pt;height:455.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" stroked="f" strokeweight="2pt">
                <v:fill r:id="rId54" o:title="" recolor="t" rotate="t" type="frame"/>
                <w10:wrap anchorx="margin"/>
              </v:rect>
            </w:pict>
          </mc:Fallback>
        </mc:AlternateContent>
      </w:r>
      <w:r w:rsidRPr="007C2B29">
        <w:rPr>
          <w:noProof/>
        </w:rPr>
        <mc:AlternateContent>
          <mc:Choice Requires="wps">
            <w:drawing>
              <wp:anchor distT="0" distB="0" distL="114300" distR="114300" simplePos="0" relativeHeight="251650048" behindDoc="0" locked="0" layoutInCell="1" allowOverlap="1" wp14:anchorId="4E2C50BB" wp14:editId="2DE9F97C">
                <wp:simplePos x="0" y="0"/>
                <wp:positionH relativeFrom="page">
                  <wp:align>left</wp:align>
                </wp:positionH>
                <wp:positionV relativeFrom="paragraph">
                  <wp:posOffset>-1085325</wp:posOffset>
                </wp:positionV>
                <wp:extent cx="8256270" cy="803275"/>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803275"/>
                        </a:xfrm>
                        <a:prstGeom prst="rect">
                          <a:avLst/>
                        </a:prstGeom>
                        <a:solidFill>
                          <a:srgbClr val="DA5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CF1BF" id="Rectangle 11" o:spid="_x0000_s1026" alt="&quot;&quot;" style="position:absolute;margin-left:0;margin-top:-85.45pt;width:650.1pt;height:63.25pt;z-index:251650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" fillcolor="#da576c" stroked="f" strokeweight="2pt">
                <w10:wrap anchorx="page"/>
              </v:rect>
            </w:pict>
          </mc:Fallback>
        </mc:AlternateContent>
      </w:r>
      <w:bookmarkStart w:id="47" w:name="_Toc160533929"/>
      <w:bookmarkStart w:id="48" w:name="_Toc228887660"/>
      <w:r w:rsidR="000F0173" w:rsidRPr="007C2B29">
        <w:rPr>
          <w:noProof/>
        </w:rPr>
        <mc:AlternateContent>
          <mc:Choice Requires="wps">
            <w:drawing>
              <wp:anchor distT="0" distB="0" distL="0" distR="0" simplePos="0" relativeHeight="251653120" behindDoc="1" locked="0" layoutInCell="1" allowOverlap="1" wp14:anchorId="5E2118B0" wp14:editId="7CCB87C4">
                <wp:simplePos x="0" y="0"/>
                <wp:positionH relativeFrom="page">
                  <wp:posOffset>1413510</wp:posOffset>
                </wp:positionH>
                <wp:positionV relativeFrom="page">
                  <wp:posOffset>13737590</wp:posOffset>
                </wp:positionV>
                <wp:extent cx="535940" cy="876300"/>
                <wp:effectExtent l="0" t="0" r="0" b="0"/>
                <wp:wrapNone/>
                <wp:docPr id="491" name="Text Box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 cy="876300"/>
                        </a:xfrm>
                        <a:prstGeom prst="rect">
                          <a:avLst/>
                        </a:prstGeom>
                      </wps:spPr>
                      <wps:txbx>
                        <w:txbxContent>
                          <w:p w14:paraId="07005984" w14:textId="77777777" w:rsidR="000F0173" w:rsidRDefault="000F0173" w:rsidP="000F0173">
                            <w:pPr>
                              <w:spacing w:line="1360" w:lineRule="exact"/>
                              <w:ind w:left="20"/>
                              <w:rPr>
                                <w:b/>
                                <w:sz w:val="134"/>
                              </w:rPr>
                            </w:pPr>
                            <w:bookmarkStart w:id="49" w:name="2.0_DSOA_services"/>
                            <w:bookmarkStart w:id="50" w:name="_bookmark4"/>
                            <w:bookmarkEnd w:id="49"/>
                            <w:bookmarkEnd w:id="50"/>
                            <w:r>
                              <w:rPr>
                                <w:b/>
                                <w:color w:val="DA576C"/>
                                <w:sz w:val="134"/>
                              </w:rPr>
                              <w:t>2</w:t>
                            </w:r>
                          </w:p>
                        </w:txbxContent>
                      </wps:txbx>
                      <wps:bodyPr wrap="square" lIns="0" tIns="0" rIns="0" bIns="0" rtlCol="0">
                        <a:noAutofit/>
                      </wps:bodyPr>
                    </wps:wsp>
                  </a:graphicData>
                </a:graphic>
              </wp:anchor>
            </w:drawing>
          </mc:Choice>
          <mc:Fallback>
            <w:pict>
              <v:shapetype w14:anchorId="5E2118B0" id="_x0000_t202" coordsize="21600,21600" o:spt="202" path="m,l,21600r21600,l21600,xe">
                <v:stroke joinstyle="miter"/>
                <v:path gradientshapeok="t" o:connecttype="rect"/>
              </v:shapetype>
              <v:shape id="Text Box 491" o:spid="_x0000_s1026" type="#_x0000_t202" alt="&quot;&quot;" style="position:absolute;margin-left:111.3pt;margin-top:1081.7pt;width:42.2pt;height:69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" filled="f" stroked="f">
                <v:textbox inset="0,0,0,0">
                  <w:txbxContent>
                    <w:p w14:paraId="07005984" w14:textId="77777777" w:rsidR="000F0173" w:rsidRDefault="000F0173" w:rsidP="000F0173">
                      <w:pPr>
                        <w:spacing w:line="1360" w:lineRule="exact"/>
                        <w:ind w:left="20"/>
                        <w:rPr>
                          <w:b/>
                          <w:sz w:val="134"/>
                        </w:rPr>
                      </w:pPr>
                      <w:bookmarkStart w:id="51" w:name="2.0_DSOA_services"/>
                      <w:bookmarkStart w:id="52" w:name="_bookmark4"/>
                      <w:bookmarkEnd w:id="51"/>
                      <w:bookmarkEnd w:id="52"/>
                      <w:r>
                        <w:rPr>
                          <w:b/>
                          <w:color w:val="DA576C"/>
                          <w:sz w:val="134"/>
                        </w:rPr>
                        <w:t>2</w:t>
                      </w:r>
                    </w:p>
                  </w:txbxContent>
                </v:textbox>
                <w10:wrap anchorx="page" anchory="page"/>
              </v:shape>
            </w:pict>
          </mc:Fallback>
        </mc:AlternateContent>
      </w:r>
      <w:r w:rsidR="000F0173" w:rsidRPr="007C2B29">
        <w:rPr>
          <w:noProof/>
        </w:rPr>
        <mc:AlternateContent>
          <mc:Choice Requires="wps">
            <w:drawing>
              <wp:anchor distT="0" distB="0" distL="0" distR="0" simplePos="0" relativeHeight="251654144" behindDoc="1" locked="0" layoutInCell="1" allowOverlap="1" wp14:anchorId="093DF4D9" wp14:editId="4DA430A9">
                <wp:simplePos x="0" y="0"/>
                <wp:positionH relativeFrom="page">
                  <wp:posOffset>2805430</wp:posOffset>
                </wp:positionH>
                <wp:positionV relativeFrom="page">
                  <wp:posOffset>13862050</wp:posOffset>
                </wp:positionV>
                <wp:extent cx="2399030" cy="381000"/>
                <wp:effectExtent l="0" t="0" r="0" b="0"/>
                <wp:wrapNone/>
                <wp:docPr id="492" name="Text Box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030" cy="381000"/>
                        </a:xfrm>
                        <a:prstGeom prst="rect">
                          <a:avLst/>
                        </a:prstGeom>
                      </wps:spPr>
                      <wps:txbx>
                        <w:txbxContent>
                          <w:p w14:paraId="3376D6A6" w14:textId="77777777" w:rsidR="000F0173" w:rsidRDefault="000F0173" w:rsidP="000F0173">
                            <w:pPr>
                              <w:spacing w:line="580" w:lineRule="exact"/>
                              <w:ind w:left="20"/>
                              <w:rPr>
                                <w:b/>
                                <w:sz w:val="56"/>
                              </w:rPr>
                            </w:pPr>
                            <w:r>
                              <w:rPr>
                                <w:b/>
                                <w:color w:val="FFFFFF"/>
                                <w:sz w:val="56"/>
                              </w:rPr>
                              <w:t>DSOA</w:t>
                            </w:r>
                            <w:r>
                              <w:rPr>
                                <w:b/>
                                <w:color w:val="FFFFFF"/>
                                <w:spacing w:val="-20"/>
                                <w:sz w:val="56"/>
                              </w:rPr>
                              <w:t xml:space="preserve"> </w:t>
                            </w:r>
                            <w:r>
                              <w:rPr>
                                <w:b/>
                                <w:color w:val="FFFFFF"/>
                                <w:spacing w:val="-2"/>
                                <w:sz w:val="56"/>
                              </w:rPr>
                              <w:t>services</w:t>
                            </w:r>
                          </w:p>
                        </w:txbxContent>
                      </wps:txbx>
                      <wps:bodyPr wrap="square" lIns="0" tIns="0" rIns="0" bIns="0" rtlCol="0">
                        <a:noAutofit/>
                      </wps:bodyPr>
                    </wps:wsp>
                  </a:graphicData>
                </a:graphic>
              </wp:anchor>
            </w:drawing>
          </mc:Choice>
          <mc:Fallback>
            <w:pict>
              <v:shape w14:anchorId="093DF4D9" id="Text Box 492" o:spid="_x0000_s1027" type="#_x0000_t202" alt="&quot;&quot;" style="position:absolute;margin-left:220.9pt;margin-top:1091.5pt;width:188.9pt;height:30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" filled="f" stroked="f">
                <v:textbox inset="0,0,0,0">
                  <w:txbxContent>
                    <w:p w14:paraId="3376D6A6" w14:textId="77777777" w:rsidR="000F0173" w:rsidRDefault="000F0173" w:rsidP="000F0173">
                      <w:pPr>
                        <w:spacing w:line="580" w:lineRule="exact"/>
                        <w:ind w:left="20"/>
                        <w:rPr>
                          <w:b/>
                          <w:sz w:val="56"/>
                        </w:rPr>
                      </w:pPr>
                      <w:r>
                        <w:rPr>
                          <w:b/>
                          <w:color w:val="FFFFFF"/>
                          <w:sz w:val="56"/>
                        </w:rPr>
                        <w:t>DSOA</w:t>
                      </w:r>
                      <w:r>
                        <w:rPr>
                          <w:b/>
                          <w:color w:val="FFFFFF"/>
                          <w:spacing w:val="-20"/>
                          <w:sz w:val="56"/>
                        </w:rPr>
                        <w:t xml:space="preserve"> </w:t>
                      </w:r>
                      <w:r>
                        <w:rPr>
                          <w:b/>
                          <w:color w:val="FFFFFF"/>
                          <w:spacing w:val="-2"/>
                          <w:sz w:val="56"/>
                        </w:rPr>
                        <w:t>services</w:t>
                      </w:r>
                    </w:p>
                  </w:txbxContent>
                </v:textbox>
                <w10:wrap anchorx="page" anchory="page"/>
              </v:shape>
            </w:pict>
          </mc:Fallback>
        </mc:AlternateContent>
      </w:r>
      <w:r w:rsidR="000F0173" w:rsidRPr="007C2B29">
        <w:rPr>
          <w:noProof/>
        </w:rPr>
        <mc:AlternateContent>
          <mc:Choice Requires="wps">
            <w:drawing>
              <wp:anchor distT="0" distB="0" distL="0" distR="0" simplePos="0" relativeHeight="251655168" behindDoc="1" locked="0" layoutInCell="1" allowOverlap="1" wp14:anchorId="3CD50668" wp14:editId="2EEB93F2">
                <wp:simplePos x="0" y="0"/>
                <wp:positionH relativeFrom="page">
                  <wp:posOffset>2805430</wp:posOffset>
                </wp:positionH>
                <wp:positionV relativeFrom="page">
                  <wp:posOffset>15948660</wp:posOffset>
                </wp:positionV>
                <wp:extent cx="2512695" cy="304800"/>
                <wp:effectExtent l="0" t="0" r="0" b="0"/>
                <wp:wrapNone/>
                <wp:docPr id="493" name="Text Box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695" cy="304800"/>
                        </a:xfrm>
                        <a:prstGeom prst="rect">
                          <a:avLst/>
                        </a:prstGeom>
                      </wps:spPr>
                      <wps:txbx>
                        <w:txbxContent>
                          <w:p w14:paraId="5EE5BE2A" w14:textId="77777777" w:rsidR="000F0173" w:rsidRDefault="000F0173" w:rsidP="000F0173">
                            <w:pPr>
                              <w:spacing w:line="460" w:lineRule="exact"/>
                              <w:ind w:left="20"/>
                              <w:rPr>
                                <w:b/>
                                <w:sz w:val="44"/>
                              </w:rPr>
                            </w:pPr>
                            <w:r>
                              <w:rPr>
                                <w:b/>
                                <w:color w:val="FFFFFF"/>
                                <w:sz w:val="44"/>
                              </w:rPr>
                              <w:t xml:space="preserve">This section </w:t>
                            </w:r>
                            <w:r>
                              <w:rPr>
                                <w:b/>
                                <w:color w:val="FFFFFF"/>
                                <w:spacing w:val="-2"/>
                                <w:sz w:val="44"/>
                              </w:rPr>
                              <w:t>covers:</w:t>
                            </w:r>
                          </w:p>
                        </w:txbxContent>
                      </wps:txbx>
                      <wps:bodyPr wrap="square" lIns="0" tIns="0" rIns="0" bIns="0" rtlCol="0">
                        <a:noAutofit/>
                      </wps:bodyPr>
                    </wps:wsp>
                  </a:graphicData>
                </a:graphic>
              </wp:anchor>
            </w:drawing>
          </mc:Choice>
          <mc:Fallback>
            <w:pict>
              <v:shape w14:anchorId="3CD50668" id="Text Box 493" o:spid="_x0000_s1028" type="#_x0000_t202" alt="&quot;&quot;" style="position:absolute;margin-left:220.9pt;margin-top:1255.8pt;width:197.85pt;height:2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" filled="f" stroked="f">
                <v:textbox inset="0,0,0,0">
                  <w:txbxContent>
                    <w:p w14:paraId="5EE5BE2A" w14:textId="77777777" w:rsidR="000F0173" w:rsidRDefault="000F0173" w:rsidP="000F0173">
                      <w:pPr>
                        <w:spacing w:line="460" w:lineRule="exact"/>
                        <w:ind w:left="20"/>
                        <w:rPr>
                          <w:b/>
                          <w:sz w:val="44"/>
                        </w:rPr>
                      </w:pPr>
                      <w:r>
                        <w:rPr>
                          <w:b/>
                          <w:color w:val="FFFFFF"/>
                          <w:sz w:val="44"/>
                        </w:rPr>
                        <w:t xml:space="preserve">This section </w:t>
                      </w:r>
                      <w:r>
                        <w:rPr>
                          <w:b/>
                          <w:color w:val="FFFFFF"/>
                          <w:spacing w:val="-2"/>
                          <w:sz w:val="44"/>
                        </w:rPr>
                        <w:t>covers:</w:t>
                      </w:r>
                    </w:p>
                  </w:txbxContent>
                </v:textbox>
                <w10:wrap anchorx="page" anchory="page"/>
              </v:shape>
            </w:pict>
          </mc:Fallback>
        </mc:AlternateContent>
      </w:r>
      <w:r w:rsidR="000F0173" w:rsidRPr="007C2B29">
        <w:rPr>
          <w:noProof/>
        </w:rPr>
        <mc:AlternateContent>
          <mc:Choice Requires="wps">
            <w:drawing>
              <wp:anchor distT="0" distB="0" distL="0" distR="0" simplePos="0" relativeHeight="251656192" behindDoc="1" locked="0" layoutInCell="1" allowOverlap="1" wp14:anchorId="2C1C170B" wp14:editId="1E976882">
                <wp:simplePos x="0" y="0"/>
                <wp:positionH relativeFrom="page">
                  <wp:posOffset>3166110</wp:posOffset>
                </wp:positionH>
                <wp:positionV relativeFrom="page">
                  <wp:posOffset>16874490</wp:posOffset>
                </wp:positionV>
                <wp:extent cx="1957070" cy="889000"/>
                <wp:effectExtent l="0" t="0" r="0" b="0"/>
                <wp:wrapNone/>
                <wp:docPr id="495" name="Text Box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070" cy="889000"/>
                        </a:xfrm>
                        <a:prstGeom prst="rect">
                          <a:avLst/>
                        </a:prstGeom>
                      </wps:spPr>
                      <wps:txbx>
                        <w:txbxContent>
                          <w:p w14:paraId="2D168E21" w14:textId="77777777" w:rsidR="000F0173" w:rsidRDefault="000F0173" w:rsidP="000F0173">
                            <w:pPr>
                              <w:spacing w:line="260" w:lineRule="exact"/>
                            </w:pPr>
                            <w:r>
                              <w:rPr>
                                <w:color w:val="FFFFFF"/>
                              </w:rPr>
                              <w:t xml:space="preserve">funded </w:t>
                            </w:r>
                            <w:r>
                              <w:rPr>
                                <w:color w:val="FFFFFF"/>
                                <w:spacing w:val="-2"/>
                              </w:rPr>
                              <w:t>services</w:t>
                            </w:r>
                          </w:p>
                          <w:p w14:paraId="55576413" w14:textId="77777777" w:rsidR="000F0173" w:rsidRDefault="000F0173" w:rsidP="000F0173">
                            <w:pPr>
                              <w:spacing w:before="102" w:line="331" w:lineRule="auto"/>
                            </w:pPr>
                            <w:r>
                              <w:rPr>
                                <w:color w:val="FFFFFF"/>
                              </w:rPr>
                              <w:t>conditional</w:t>
                            </w:r>
                            <w:r>
                              <w:rPr>
                                <w:color w:val="FFFFFF"/>
                                <w:spacing w:val="-16"/>
                              </w:rPr>
                              <w:t xml:space="preserve"> </w:t>
                            </w:r>
                            <w:r>
                              <w:rPr>
                                <w:color w:val="FFFFFF"/>
                              </w:rPr>
                              <w:t>in-scope</w:t>
                            </w:r>
                            <w:r>
                              <w:rPr>
                                <w:color w:val="FFFFFF"/>
                                <w:spacing w:val="-15"/>
                              </w:rPr>
                              <w:t xml:space="preserve"> </w:t>
                            </w:r>
                            <w:r>
                              <w:rPr>
                                <w:color w:val="FFFFFF"/>
                              </w:rPr>
                              <w:t>services excluded services</w:t>
                            </w:r>
                          </w:p>
                          <w:p w14:paraId="14A70FD0" w14:textId="77777777" w:rsidR="000F0173" w:rsidRDefault="000F0173" w:rsidP="000F0173">
                            <w:pPr>
                              <w:spacing w:line="269" w:lineRule="exact"/>
                            </w:pPr>
                            <w:r>
                              <w:rPr>
                                <w:color w:val="FFFFFF"/>
                              </w:rPr>
                              <w:t xml:space="preserve">other aged care </w:t>
                            </w:r>
                            <w:r>
                              <w:rPr>
                                <w:color w:val="FFFFFF"/>
                                <w:spacing w:val="-2"/>
                              </w:rPr>
                              <w:t>programs</w:t>
                            </w:r>
                          </w:p>
                        </w:txbxContent>
                      </wps:txbx>
                      <wps:bodyPr wrap="square" lIns="0" tIns="0" rIns="0" bIns="0" rtlCol="0">
                        <a:noAutofit/>
                      </wps:bodyPr>
                    </wps:wsp>
                  </a:graphicData>
                </a:graphic>
              </wp:anchor>
            </w:drawing>
          </mc:Choice>
          <mc:Fallback>
            <w:pict>
              <v:shape w14:anchorId="2C1C170B" id="Text Box 495" o:spid="_x0000_s1029" type="#_x0000_t202" alt="&quot;&quot;" style="position:absolute;margin-left:249.3pt;margin-top:1328.7pt;width:154.1pt;height:70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" filled="f" stroked="f">
                <v:textbox inset="0,0,0,0">
                  <w:txbxContent>
                    <w:p w14:paraId="2D168E21" w14:textId="77777777" w:rsidR="000F0173" w:rsidRDefault="000F0173" w:rsidP="000F0173">
                      <w:pPr>
                        <w:spacing w:line="260" w:lineRule="exact"/>
                      </w:pPr>
                      <w:r>
                        <w:rPr>
                          <w:color w:val="FFFFFF"/>
                        </w:rPr>
                        <w:t xml:space="preserve">funded </w:t>
                      </w:r>
                      <w:r>
                        <w:rPr>
                          <w:color w:val="FFFFFF"/>
                          <w:spacing w:val="-2"/>
                        </w:rPr>
                        <w:t>services</w:t>
                      </w:r>
                    </w:p>
                    <w:p w14:paraId="55576413" w14:textId="77777777" w:rsidR="000F0173" w:rsidRDefault="000F0173" w:rsidP="000F0173">
                      <w:pPr>
                        <w:spacing w:before="102" w:line="331" w:lineRule="auto"/>
                      </w:pPr>
                      <w:r>
                        <w:rPr>
                          <w:color w:val="FFFFFF"/>
                        </w:rPr>
                        <w:t>conditional</w:t>
                      </w:r>
                      <w:r>
                        <w:rPr>
                          <w:color w:val="FFFFFF"/>
                          <w:spacing w:val="-16"/>
                        </w:rPr>
                        <w:t xml:space="preserve"> </w:t>
                      </w:r>
                      <w:r>
                        <w:rPr>
                          <w:color w:val="FFFFFF"/>
                        </w:rPr>
                        <w:t>in-scope</w:t>
                      </w:r>
                      <w:r>
                        <w:rPr>
                          <w:color w:val="FFFFFF"/>
                          <w:spacing w:val="-15"/>
                        </w:rPr>
                        <w:t xml:space="preserve"> </w:t>
                      </w:r>
                      <w:r>
                        <w:rPr>
                          <w:color w:val="FFFFFF"/>
                        </w:rPr>
                        <w:t>services excluded services</w:t>
                      </w:r>
                    </w:p>
                    <w:p w14:paraId="14A70FD0" w14:textId="77777777" w:rsidR="000F0173" w:rsidRDefault="000F0173" w:rsidP="000F0173">
                      <w:pPr>
                        <w:spacing w:line="269" w:lineRule="exact"/>
                      </w:pPr>
                      <w:r>
                        <w:rPr>
                          <w:color w:val="FFFFFF"/>
                        </w:rPr>
                        <w:t xml:space="preserve">other aged care </w:t>
                      </w:r>
                      <w:r>
                        <w:rPr>
                          <w:color w:val="FFFFFF"/>
                          <w:spacing w:val="-2"/>
                        </w:rPr>
                        <w:t>programs</w:t>
                      </w:r>
                    </w:p>
                  </w:txbxContent>
                </v:textbox>
                <w10:wrap anchorx="page" anchory="page"/>
              </v:shape>
            </w:pict>
          </mc:Fallback>
        </mc:AlternateContent>
      </w:r>
      <w:r w:rsidR="000F0173" w:rsidRPr="007C2B29">
        <w:rPr>
          <w:noProof/>
        </w:rPr>
        <mc:AlternateContent>
          <mc:Choice Requires="wps">
            <w:drawing>
              <wp:anchor distT="0" distB="0" distL="0" distR="0" simplePos="0" relativeHeight="251657216" behindDoc="1" locked="0" layoutInCell="1" allowOverlap="1" wp14:anchorId="1CB6280A" wp14:editId="3191028B">
                <wp:simplePos x="0" y="0"/>
                <wp:positionH relativeFrom="page">
                  <wp:posOffset>2830830</wp:posOffset>
                </wp:positionH>
                <wp:positionV relativeFrom="page">
                  <wp:posOffset>14679930</wp:posOffset>
                </wp:positionV>
                <wp:extent cx="5224145" cy="152400"/>
                <wp:effectExtent l="0" t="0" r="0" b="0"/>
                <wp:wrapNone/>
                <wp:docPr id="499" name="Text Box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4145" cy="152400"/>
                        </a:xfrm>
                        <a:prstGeom prst="rect">
                          <a:avLst/>
                        </a:prstGeom>
                      </wps:spPr>
                      <wps:txbx>
                        <w:txbxContent>
                          <w:p w14:paraId="39FD2AD3" w14:textId="77777777" w:rsidR="000F0173" w:rsidRDefault="000F0173" w:rsidP="000F0173">
                            <w:pPr>
                              <w:spacing w:before="4"/>
                              <w:ind w:left="40"/>
                              <w:rPr>
                                <w:rFonts w:ascii="Times New Roman"/>
                                <w:sz w:val="17"/>
                              </w:rPr>
                            </w:pPr>
                          </w:p>
                        </w:txbxContent>
                      </wps:txbx>
                      <wps:bodyPr wrap="square" lIns="0" tIns="0" rIns="0" bIns="0" rtlCol="0">
                        <a:noAutofit/>
                      </wps:bodyPr>
                    </wps:wsp>
                  </a:graphicData>
                </a:graphic>
              </wp:anchor>
            </w:drawing>
          </mc:Choice>
          <mc:Fallback>
            <w:pict>
              <v:shape w14:anchorId="1CB6280A" id="Text Box 499" o:spid="_x0000_s1030" type="#_x0000_t202" alt="&quot;&quot;" style="position:absolute;margin-left:222.9pt;margin-top:1155.9pt;width:411.35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" filled="f" stroked="f">
                <v:textbox inset="0,0,0,0">
                  <w:txbxContent>
                    <w:p w14:paraId="39FD2AD3" w14:textId="77777777" w:rsidR="000F0173" w:rsidRDefault="000F0173" w:rsidP="000F0173">
                      <w:pPr>
                        <w:spacing w:before="4"/>
                        <w:ind w:left="40"/>
                        <w:rPr>
                          <w:rFonts w:ascii="Times New Roman"/>
                          <w:sz w:val="17"/>
                        </w:rPr>
                      </w:pPr>
                    </w:p>
                  </w:txbxContent>
                </v:textbox>
                <w10:wrap anchorx="page" anchory="page"/>
              </v:shape>
            </w:pict>
          </mc:Fallback>
        </mc:AlternateContent>
      </w:r>
      <w:bookmarkEnd w:id="47"/>
      <w:bookmarkEnd w:id="48"/>
    </w:p>
    <w:p w14:paraId="612C9A23" w14:textId="25808E8E" w:rsidR="002A3BE3" w:rsidRPr="007C2B29" w:rsidRDefault="004741DC" w:rsidP="00D63EBE">
      <w:pPr>
        <w:pStyle w:val="Heading1white"/>
        <w:spacing w:before="8400"/>
      </w:pPr>
      <w:bookmarkStart w:id="51" w:name="_Toc234139264"/>
      <w:bookmarkStart w:id="52" w:name="_Toc234496906"/>
      <w:r>
        <w:t xml:space="preserve">DSOA </w:t>
      </w:r>
      <w:r w:rsidR="00D47A3E">
        <w:t>Program s</w:t>
      </w:r>
      <w:r>
        <w:t>ervices</w:t>
      </w:r>
      <w:bookmarkEnd w:id="51"/>
      <w:bookmarkEnd w:id="52"/>
    </w:p>
    <w:p w14:paraId="696C8E40" w14:textId="7BF15C7B" w:rsidR="005E58AA" w:rsidRPr="005E58AA" w:rsidRDefault="005E58AA" w:rsidP="005E58AA">
      <w:pPr>
        <w:pStyle w:val="TableHeaderWhite"/>
      </w:pPr>
      <w:r w:rsidRPr="005E58AA">
        <w:t>This section covers:</w:t>
      </w:r>
    </w:p>
    <w:p w14:paraId="0D221373" w14:textId="77777777" w:rsidR="005E58AA" w:rsidRPr="000F0173" w:rsidRDefault="005E58AA" w:rsidP="005E58AA">
      <w:pPr>
        <w:pStyle w:val="ListBullet3"/>
      </w:pPr>
      <w:r>
        <w:t xml:space="preserve">funded </w:t>
      </w:r>
      <w:r>
        <w:rPr>
          <w:spacing w:val="-2"/>
        </w:rPr>
        <w:t>services</w:t>
      </w:r>
    </w:p>
    <w:p w14:paraId="6F50CB3C" w14:textId="77777777" w:rsidR="005E58AA" w:rsidRDefault="005E58AA" w:rsidP="005E58AA">
      <w:pPr>
        <w:pStyle w:val="ListBullet3"/>
      </w:pPr>
      <w:r>
        <w:t>conditional</w:t>
      </w:r>
      <w:r>
        <w:rPr>
          <w:spacing w:val="-16"/>
        </w:rPr>
        <w:t xml:space="preserve"> </w:t>
      </w:r>
      <w:r>
        <w:t>in-scope</w:t>
      </w:r>
      <w:r>
        <w:rPr>
          <w:spacing w:val="-15"/>
        </w:rPr>
        <w:t xml:space="preserve"> </w:t>
      </w:r>
      <w:r>
        <w:t xml:space="preserve">services </w:t>
      </w:r>
    </w:p>
    <w:p w14:paraId="73C965A6" w14:textId="6E1C4ABC" w:rsidR="005E58AA" w:rsidRDefault="005E58AA" w:rsidP="005E58AA">
      <w:pPr>
        <w:pStyle w:val="ListBullet3"/>
      </w:pPr>
      <w:r>
        <w:t>excluded services</w:t>
      </w:r>
    </w:p>
    <w:p w14:paraId="40EE5C3B" w14:textId="049A255D" w:rsidR="00295373" w:rsidRPr="007C2B29" w:rsidRDefault="00295373" w:rsidP="00573E44">
      <w:r w:rsidRPr="007C2B29">
        <w:br w:type="page"/>
      </w:r>
    </w:p>
    <w:p w14:paraId="55F1AF2C" w14:textId="5E850758" w:rsidR="00B877E5" w:rsidRPr="00073179" w:rsidRDefault="00B877E5" w:rsidP="00480DED">
      <w:pPr>
        <w:pStyle w:val="Heading2"/>
      </w:pPr>
      <w:bookmarkStart w:id="53" w:name="_Toc234139265"/>
      <w:bookmarkStart w:id="54" w:name="_Toc234496907"/>
      <w:r w:rsidRPr="00073179">
        <w:t>Funded services</w:t>
      </w:r>
      <w:bookmarkEnd w:id="53"/>
      <w:bookmarkEnd w:id="54"/>
    </w:p>
    <w:p w14:paraId="33D9FD42" w14:textId="3A590B7C" w:rsidR="00B877E5" w:rsidRPr="007C2B29" w:rsidRDefault="00B877E5" w:rsidP="0013421C">
      <w:pPr>
        <w:rPr>
          <w:rFonts w:cs="Arial"/>
        </w:rPr>
      </w:pPr>
      <w:r w:rsidRPr="007C2B29">
        <w:rPr>
          <w:rFonts w:cs="Arial"/>
        </w:rPr>
        <w:t xml:space="preserve">Clients can access a range of disability services under </w:t>
      </w:r>
      <w:r w:rsidR="00A84CA4">
        <w:rPr>
          <w:rFonts w:cs="Arial"/>
        </w:rPr>
        <w:t xml:space="preserve">the </w:t>
      </w:r>
      <w:r w:rsidRPr="007C2B29">
        <w:rPr>
          <w:rFonts w:cs="Arial"/>
        </w:rPr>
        <w:t>DSOA</w:t>
      </w:r>
      <w:r w:rsidR="00A84CA4">
        <w:rPr>
          <w:rFonts w:cs="Arial"/>
        </w:rPr>
        <w:t xml:space="preserve"> Program</w:t>
      </w:r>
      <w:r w:rsidRPr="007C2B29">
        <w:rPr>
          <w:rFonts w:cs="Arial"/>
        </w:rPr>
        <w:t xml:space="preserve">. All clients receive funded services through an </w:t>
      </w:r>
      <w:r w:rsidR="00A74704">
        <w:rPr>
          <w:rFonts w:cs="Arial"/>
        </w:rPr>
        <w:t>Individual Support Package (</w:t>
      </w:r>
      <w:r w:rsidRPr="007C2B29">
        <w:rPr>
          <w:rFonts w:cs="Arial"/>
        </w:rPr>
        <w:t>ISP</w:t>
      </w:r>
      <w:r w:rsidR="00A74704">
        <w:rPr>
          <w:rFonts w:cs="Arial"/>
        </w:rPr>
        <w:t>)</w:t>
      </w:r>
      <w:r w:rsidRPr="007C2B29">
        <w:rPr>
          <w:rFonts w:cs="Arial"/>
        </w:rPr>
        <w:t xml:space="preserve"> which details their agreed care and services and is overseen by a DSOA </w:t>
      </w:r>
      <w:r w:rsidR="002D37AE">
        <w:rPr>
          <w:rFonts w:cs="Arial"/>
        </w:rPr>
        <w:t>S</w:t>
      </w:r>
      <w:r w:rsidRPr="007C2B29">
        <w:rPr>
          <w:rFonts w:cs="Arial"/>
        </w:rPr>
        <w:t xml:space="preserve">ervice </w:t>
      </w:r>
      <w:r w:rsidR="002D37AE">
        <w:rPr>
          <w:rFonts w:cs="Arial"/>
        </w:rPr>
        <w:t>C</w:t>
      </w:r>
      <w:r w:rsidRPr="007C2B29">
        <w:rPr>
          <w:rFonts w:cs="Arial"/>
        </w:rPr>
        <w:t>oordinator. The ISP provides the client with:</w:t>
      </w:r>
    </w:p>
    <w:p w14:paraId="4CD59163" w14:textId="77777777" w:rsidR="00B877E5" w:rsidRPr="007C2B29" w:rsidRDefault="00B877E5" w:rsidP="00770264">
      <w:pPr>
        <w:pStyle w:val="ListBullet"/>
      </w:pPr>
      <w:r w:rsidRPr="007C2B29">
        <w:t xml:space="preserve">choice of their services and care </w:t>
      </w:r>
    </w:p>
    <w:p w14:paraId="38375696" w14:textId="77777777" w:rsidR="00B877E5" w:rsidRPr="007C2B29" w:rsidRDefault="00B877E5" w:rsidP="00770264">
      <w:pPr>
        <w:pStyle w:val="ListBullet"/>
      </w:pPr>
      <w:r w:rsidRPr="007C2B29">
        <w:t>control over the way those services will be delivered</w:t>
      </w:r>
    </w:p>
    <w:p w14:paraId="16EFB02F" w14:textId="25B69581" w:rsidR="00896D7F" w:rsidRDefault="00B877E5" w:rsidP="00770264">
      <w:pPr>
        <w:pStyle w:val="ListBullet"/>
      </w:pPr>
      <w:r w:rsidRPr="003F6988">
        <w:t xml:space="preserve">an outline of their DSOA </w:t>
      </w:r>
      <w:r w:rsidR="00EA45F3">
        <w:t>S</w:t>
      </w:r>
      <w:r w:rsidRPr="003F6988">
        <w:t xml:space="preserve">ervice </w:t>
      </w:r>
      <w:r w:rsidR="00EA45F3">
        <w:t>C</w:t>
      </w:r>
      <w:r w:rsidRPr="003F6988">
        <w:t>oordinator’s responsibilities</w:t>
      </w:r>
      <w:r w:rsidR="003F6988">
        <w:t>.</w:t>
      </w:r>
    </w:p>
    <w:p w14:paraId="5BAE2BB1" w14:textId="5CEA4888" w:rsidR="00B877E5" w:rsidRDefault="00EA45F3" w:rsidP="003F6988">
      <w:pPr>
        <w:rPr>
          <w:rFonts w:cs="Arial"/>
        </w:rPr>
      </w:pPr>
      <w:r>
        <w:rPr>
          <w:rFonts w:cs="Arial"/>
        </w:rPr>
        <w:t xml:space="preserve">The </w:t>
      </w:r>
      <w:r w:rsidR="00B877E5" w:rsidRPr="003F6988">
        <w:rPr>
          <w:rFonts w:cs="Arial"/>
        </w:rPr>
        <w:t xml:space="preserve">DSOA </w:t>
      </w:r>
      <w:r>
        <w:rPr>
          <w:rFonts w:cs="Arial"/>
        </w:rPr>
        <w:t xml:space="preserve">Program </w:t>
      </w:r>
      <w:r w:rsidR="00B877E5" w:rsidRPr="003F6988">
        <w:rPr>
          <w:rFonts w:cs="Arial"/>
        </w:rPr>
        <w:t>funds the supports outlined below. See</w:t>
      </w:r>
      <w:r w:rsidR="00B877E5" w:rsidRPr="003F6988">
        <w:rPr>
          <w:rStyle w:val="Hyperlink"/>
          <w:rFonts w:cs="Arial"/>
          <w:u w:val="none"/>
        </w:rPr>
        <w:t xml:space="preserve"> </w:t>
      </w:r>
      <w:hyperlink r:id="rId55" w:history="1">
        <w:r w:rsidR="00B877E5" w:rsidRPr="00121D0F">
          <w:rPr>
            <w:rStyle w:val="Hyperlink"/>
            <w:rFonts w:cs="Arial"/>
            <w:color w:val="15585D" w:themeColor="accent1" w:themeShade="80"/>
          </w:rPr>
          <w:t>Appendix A - DSOA Service and Pricing Schedule</w:t>
        </w:r>
      </w:hyperlink>
      <w:r w:rsidR="00B877E5" w:rsidRPr="003F6988">
        <w:rPr>
          <w:rFonts w:cs="Arial"/>
        </w:rPr>
        <w:t xml:space="preserve"> for more information.</w:t>
      </w:r>
    </w:p>
    <w:p w14:paraId="4852D890" w14:textId="29CD1E0D" w:rsidR="006962F2" w:rsidRDefault="006962F2" w:rsidP="003F6988">
      <w:r>
        <w:rPr>
          <w:rFonts w:cs="Arial"/>
        </w:rPr>
        <w:t xml:space="preserve">DSOA </w:t>
      </w:r>
      <w:r w:rsidR="00ED35EF">
        <w:rPr>
          <w:rFonts w:cs="Arial"/>
        </w:rPr>
        <w:t>S</w:t>
      </w:r>
      <w:r>
        <w:rPr>
          <w:rFonts w:cs="Arial"/>
        </w:rPr>
        <w:t xml:space="preserve">ervice </w:t>
      </w:r>
      <w:r w:rsidR="00ED35EF">
        <w:rPr>
          <w:rFonts w:cs="Arial"/>
        </w:rPr>
        <w:t>C</w:t>
      </w:r>
      <w:r>
        <w:rPr>
          <w:rFonts w:cs="Arial"/>
        </w:rPr>
        <w:t xml:space="preserve">oordinators </w:t>
      </w:r>
      <w:r w:rsidR="00185BA0">
        <w:rPr>
          <w:rFonts w:cs="Arial"/>
        </w:rPr>
        <w:t>cannot</w:t>
      </w:r>
      <w:r>
        <w:rPr>
          <w:rFonts w:cs="Arial"/>
        </w:rPr>
        <w:t xml:space="preserve"> charge a higher hourly rate t</w:t>
      </w:r>
      <w:r w:rsidR="00BD05D7">
        <w:rPr>
          <w:rFonts w:cs="Arial"/>
        </w:rPr>
        <w:t>han</w:t>
      </w:r>
      <w:r w:rsidR="00DA2133">
        <w:rPr>
          <w:rFonts w:cs="Arial"/>
        </w:rPr>
        <w:t xml:space="preserve"> </w:t>
      </w:r>
      <w:r>
        <w:rPr>
          <w:rFonts w:cs="Arial"/>
        </w:rPr>
        <w:t xml:space="preserve">prescribed in </w:t>
      </w:r>
      <w:hyperlink r:id="rId56" w:history="1">
        <w:r w:rsidRPr="00121D0F">
          <w:rPr>
            <w:rStyle w:val="Hyperlink"/>
            <w:rFonts w:cs="Arial"/>
            <w:color w:val="15585D" w:themeColor="accent1" w:themeShade="80"/>
          </w:rPr>
          <w:t>Appendix A – DSOA Service and Pricing Schedule</w:t>
        </w:r>
      </w:hyperlink>
      <w:r w:rsidR="00F423C5">
        <w:rPr>
          <w:rFonts w:cs="Arial"/>
        </w:rPr>
        <w:t>.</w:t>
      </w:r>
      <w:r>
        <w:rPr>
          <w:rFonts w:cs="Arial"/>
        </w:rPr>
        <w:t xml:space="preserve"> </w:t>
      </w:r>
      <w:r w:rsidR="00920E51" w:rsidRPr="008258EA">
        <w:t xml:space="preserve">The DSOA Program does not mandate hourly pricing for Extended </w:t>
      </w:r>
      <w:proofErr w:type="spellStart"/>
      <w:r w:rsidR="00920E51" w:rsidRPr="008258EA">
        <w:t>CoS</w:t>
      </w:r>
      <w:proofErr w:type="spellEnd"/>
      <w:r w:rsidR="00920E51" w:rsidRPr="008258EA">
        <w:t xml:space="preserve"> Services. DSOA </w:t>
      </w:r>
      <w:r w:rsidR="00ED35EF">
        <w:t>S</w:t>
      </w:r>
      <w:r w:rsidR="00920E51" w:rsidRPr="008258EA">
        <w:t xml:space="preserve">ervice </w:t>
      </w:r>
      <w:r w:rsidR="00ED35EF">
        <w:t>C</w:t>
      </w:r>
      <w:r w:rsidR="00920E51" w:rsidRPr="008258EA">
        <w:t>oordinators must ensure that hourly rates for services delivered</w:t>
      </w:r>
      <w:r w:rsidR="00703951">
        <w:t xml:space="preserve"> under Extended </w:t>
      </w:r>
      <w:proofErr w:type="spellStart"/>
      <w:r w:rsidR="00703951">
        <w:t>CoS</w:t>
      </w:r>
      <w:proofErr w:type="spellEnd"/>
      <w:r w:rsidR="00703951">
        <w:t xml:space="preserve"> Services</w:t>
      </w:r>
      <w:r w:rsidR="00920E51" w:rsidRPr="008258EA">
        <w:t xml:space="preserve"> do not exceed the </w:t>
      </w:r>
      <w:hyperlink r:id="rId57" w:history="1">
        <w:r w:rsidR="00920E51" w:rsidRPr="00121D0F">
          <w:rPr>
            <w:rStyle w:val="Hyperlink"/>
            <w:color w:val="15585D" w:themeColor="accent1" w:themeShade="80"/>
          </w:rPr>
          <w:t>NDIS prescribed hourly rate</w:t>
        </w:r>
      </w:hyperlink>
      <w:r w:rsidR="00920E51" w:rsidRPr="008258EA">
        <w:t xml:space="preserve"> for the equivalent NDIS service type.</w:t>
      </w:r>
    </w:p>
    <w:p w14:paraId="7338A121" w14:textId="77777777" w:rsidR="002C626A" w:rsidRPr="007C2B29" w:rsidRDefault="002C626A" w:rsidP="002C626A">
      <w:pPr>
        <w:pStyle w:val="Heading3"/>
      </w:pPr>
      <w:r w:rsidRPr="007C2B29">
        <w:t>Notice of suspended services</w:t>
      </w:r>
    </w:p>
    <w:p w14:paraId="5E8A5171" w14:textId="0963C606" w:rsidR="002C626A" w:rsidRPr="007C2B29" w:rsidRDefault="002C626A" w:rsidP="002C626A">
      <w:pPr>
        <w:rPr>
          <w:rFonts w:cs="Arial"/>
        </w:rPr>
      </w:pPr>
      <w:r w:rsidRPr="007C2B29">
        <w:rPr>
          <w:rFonts w:cs="Arial"/>
        </w:rPr>
        <w:t xml:space="preserve">Where a client has not used DSOA services for a period of up to </w:t>
      </w:r>
      <w:r w:rsidR="00921D56">
        <w:rPr>
          <w:rFonts w:cs="Arial"/>
        </w:rPr>
        <w:t>3</w:t>
      </w:r>
      <w:r w:rsidRPr="007C2B29">
        <w:rPr>
          <w:rFonts w:cs="Arial"/>
        </w:rPr>
        <w:t xml:space="preserve"> months (for example</w:t>
      </w:r>
      <w:r w:rsidR="001F52FF">
        <w:rPr>
          <w:rFonts w:cs="Arial"/>
        </w:rPr>
        <w:t>,</w:t>
      </w:r>
      <w:r w:rsidRPr="007C2B29">
        <w:rPr>
          <w:rFonts w:cs="Arial"/>
        </w:rPr>
        <w:t xml:space="preserve"> due to a stay in hospital), </w:t>
      </w:r>
      <w:r>
        <w:rPr>
          <w:rFonts w:cs="Arial"/>
        </w:rPr>
        <w:t xml:space="preserve">the DSOA </w:t>
      </w:r>
      <w:r w:rsidR="006B2C7F">
        <w:rPr>
          <w:rFonts w:cs="Arial"/>
        </w:rPr>
        <w:t>S</w:t>
      </w:r>
      <w:r>
        <w:rPr>
          <w:rFonts w:cs="Arial"/>
        </w:rPr>
        <w:t xml:space="preserve">ervice </w:t>
      </w:r>
      <w:r w:rsidR="006B2C7F">
        <w:rPr>
          <w:rFonts w:cs="Arial"/>
        </w:rPr>
        <w:t>C</w:t>
      </w:r>
      <w:r>
        <w:rPr>
          <w:rFonts w:cs="Arial"/>
        </w:rPr>
        <w:t xml:space="preserve">oordinator must review the client’s </w:t>
      </w:r>
      <w:r w:rsidR="006B2C7F">
        <w:rPr>
          <w:rFonts w:cs="Arial"/>
        </w:rPr>
        <w:t xml:space="preserve">disability </w:t>
      </w:r>
      <w:r w:rsidRPr="007C2B29">
        <w:rPr>
          <w:rFonts w:cs="Arial"/>
        </w:rPr>
        <w:t xml:space="preserve">support needs, </w:t>
      </w:r>
      <w:r>
        <w:rPr>
          <w:rFonts w:cs="Arial"/>
        </w:rPr>
        <w:t xml:space="preserve">and report this to the department through the </w:t>
      </w:r>
      <w:r w:rsidR="0071099D">
        <w:rPr>
          <w:rFonts w:cs="Arial"/>
        </w:rPr>
        <w:t>Q</w:t>
      </w:r>
      <w:r>
        <w:rPr>
          <w:rFonts w:cs="Arial"/>
        </w:rPr>
        <w:t xml:space="preserve">uarterly </w:t>
      </w:r>
      <w:r w:rsidR="0071099D">
        <w:rPr>
          <w:rFonts w:cs="Arial"/>
        </w:rPr>
        <w:t>P</w:t>
      </w:r>
      <w:r>
        <w:rPr>
          <w:rFonts w:cs="Arial"/>
        </w:rPr>
        <w:t xml:space="preserve">rovider </w:t>
      </w:r>
      <w:r w:rsidR="0071099D">
        <w:rPr>
          <w:rFonts w:cs="Arial"/>
        </w:rPr>
        <w:t>V</w:t>
      </w:r>
      <w:r>
        <w:rPr>
          <w:rFonts w:cs="Arial"/>
        </w:rPr>
        <w:t xml:space="preserve">erification </w:t>
      </w:r>
      <w:r w:rsidR="0071099D">
        <w:rPr>
          <w:rFonts w:cs="Arial"/>
        </w:rPr>
        <w:t>S</w:t>
      </w:r>
      <w:r>
        <w:rPr>
          <w:rFonts w:cs="Arial"/>
        </w:rPr>
        <w:t>tatement</w:t>
      </w:r>
      <w:r w:rsidR="00715262">
        <w:rPr>
          <w:rFonts w:cs="Arial"/>
        </w:rPr>
        <w:t>.</w:t>
      </w:r>
      <w:r w:rsidR="000B7089">
        <w:rPr>
          <w:rFonts w:cs="Arial"/>
        </w:rPr>
        <w:t xml:space="preserve"> </w:t>
      </w:r>
      <w:r w:rsidR="00087F95">
        <w:rPr>
          <w:rFonts w:cs="Arial"/>
        </w:rPr>
        <w:t>A</w:t>
      </w:r>
      <w:r>
        <w:rPr>
          <w:rFonts w:cs="Arial"/>
        </w:rPr>
        <w:t xml:space="preserve">ll </w:t>
      </w:r>
      <w:r w:rsidRPr="007C2B29">
        <w:rPr>
          <w:rFonts w:cs="Arial"/>
        </w:rPr>
        <w:t>variance</w:t>
      </w:r>
      <w:r>
        <w:rPr>
          <w:rFonts w:cs="Arial"/>
        </w:rPr>
        <w:t>s</w:t>
      </w:r>
      <w:r w:rsidRPr="007C2B29">
        <w:rPr>
          <w:rFonts w:cs="Arial"/>
        </w:rPr>
        <w:t xml:space="preserve"> </w:t>
      </w:r>
      <w:r w:rsidR="00087F95">
        <w:rPr>
          <w:rFonts w:cs="Arial"/>
        </w:rPr>
        <w:t>must be</w:t>
      </w:r>
      <w:r>
        <w:rPr>
          <w:rFonts w:cs="Arial"/>
        </w:rPr>
        <w:t xml:space="preserve"> </w:t>
      </w:r>
      <w:r w:rsidRPr="007C2B29">
        <w:rPr>
          <w:rFonts w:cs="Arial"/>
        </w:rPr>
        <w:t>reported in the annual performance report and financial acquittal.</w:t>
      </w:r>
    </w:p>
    <w:p w14:paraId="43CEFACB" w14:textId="77777777" w:rsidR="00B877E5" w:rsidRPr="007C2B29" w:rsidRDefault="00B877E5" w:rsidP="00F14072">
      <w:pPr>
        <w:pStyle w:val="Heading3"/>
      </w:pPr>
      <w:bookmarkStart w:id="55" w:name="_Toc160533932"/>
      <w:r w:rsidRPr="007C2B29">
        <w:t>Services available under DSOA</w:t>
      </w:r>
      <w:bookmarkEnd w:id="55"/>
    </w:p>
    <w:p w14:paraId="7678213F" w14:textId="0146FF01" w:rsidR="00B877E5" w:rsidRPr="00C14817" w:rsidRDefault="00B877E5" w:rsidP="000F49D2">
      <w:pPr>
        <w:pStyle w:val="Heading4"/>
      </w:pPr>
      <w:bookmarkStart w:id="56" w:name="_Toc160533933"/>
      <w:r w:rsidRPr="00C14817">
        <w:t xml:space="preserve">Assistance with </w:t>
      </w:r>
      <w:r w:rsidR="00282345">
        <w:t>S</w:t>
      </w:r>
      <w:r w:rsidRPr="00C14817">
        <w:t xml:space="preserve">upported </w:t>
      </w:r>
      <w:r w:rsidR="00282345">
        <w:t>I</w:t>
      </w:r>
      <w:r w:rsidRPr="00C14817">
        <w:t xml:space="preserve">ndependent </w:t>
      </w:r>
      <w:r w:rsidR="00282345">
        <w:t>L</w:t>
      </w:r>
      <w:r w:rsidRPr="00C14817">
        <w:t>iving (SIL)</w:t>
      </w:r>
      <w:bookmarkEnd w:id="56"/>
    </w:p>
    <w:p w14:paraId="79A0767A" w14:textId="18715CCD" w:rsidR="00B877E5" w:rsidRPr="007C2B29" w:rsidRDefault="00B877E5" w:rsidP="00B877E5">
      <w:pPr>
        <w:rPr>
          <w:rFonts w:cs="Arial"/>
        </w:rPr>
      </w:pPr>
      <w:r w:rsidRPr="007C2B29">
        <w:rPr>
          <w:rFonts w:cs="Arial"/>
        </w:rPr>
        <w:t xml:space="preserve">This provides </w:t>
      </w:r>
      <w:r w:rsidR="0049236A">
        <w:rPr>
          <w:rFonts w:cs="Arial"/>
        </w:rPr>
        <w:t>in-person</w:t>
      </w:r>
      <w:r w:rsidR="00355AE0">
        <w:rPr>
          <w:rFonts w:cs="Arial"/>
        </w:rPr>
        <w:t xml:space="preserve"> </w:t>
      </w:r>
      <w:r w:rsidRPr="007C2B29">
        <w:rPr>
          <w:rFonts w:cs="Arial"/>
        </w:rPr>
        <w:t xml:space="preserve">assistance with, or supervision of, </w:t>
      </w:r>
      <w:r w:rsidR="00384D17">
        <w:rPr>
          <w:rFonts w:cs="Arial"/>
        </w:rPr>
        <w:t xml:space="preserve">tasks of </w:t>
      </w:r>
      <w:r w:rsidRPr="007C2B29">
        <w:rPr>
          <w:rFonts w:cs="Arial"/>
        </w:rPr>
        <w:t>daily life in a shared living arrangement</w:t>
      </w:r>
      <w:r w:rsidR="00B51927">
        <w:rPr>
          <w:rFonts w:cs="Arial"/>
        </w:rPr>
        <w:t xml:space="preserve">, </w:t>
      </w:r>
      <w:r w:rsidR="00B51927" w:rsidRPr="00B51927">
        <w:rPr>
          <w:rFonts w:cs="Arial"/>
        </w:rPr>
        <w:t xml:space="preserve">with a focus on developing the skills of each </w:t>
      </w:r>
      <w:r w:rsidR="00901460">
        <w:rPr>
          <w:rFonts w:cs="Arial"/>
        </w:rPr>
        <w:t xml:space="preserve">client </w:t>
      </w:r>
      <w:r w:rsidR="00B51927" w:rsidRPr="00B51927">
        <w:rPr>
          <w:rFonts w:cs="Arial"/>
        </w:rPr>
        <w:t>to live as autonomously as possible.</w:t>
      </w:r>
      <w:r w:rsidRPr="007C2B29">
        <w:rPr>
          <w:rFonts w:cs="Arial"/>
        </w:rPr>
        <w:t xml:space="preserve"> It includes help or supervision with tasks such as personal care or cooking meals. </w:t>
      </w:r>
    </w:p>
    <w:p w14:paraId="1BEE2B9F" w14:textId="29C2A090" w:rsidR="00B877E5" w:rsidRPr="007C2B29" w:rsidRDefault="00B877E5" w:rsidP="00B877E5">
      <w:pPr>
        <w:rPr>
          <w:rFonts w:cs="Arial"/>
        </w:rPr>
      </w:pPr>
      <w:r w:rsidRPr="007C2B29">
        <w:rPr>
          <w:rFonts w:cs="Arial"/>
        </w:rPr>
        <w:t xml:space="preserve">SIL </w:t>
      </w:r>
      <w:r w:rsidR="003D4525">
        <w:rPr>
          <w:rFonts w:cs="Arial"/>
        </w:rPr>
        <w:t>can</w:t>
      </w:r>
      <w:r w:rsidRPr="007C2B29">
        <w:rPr>
          <w:rFonts w:cs="Arial"/>
        </w:rPr>
        <w:t xml:space="preserve"> include </w:t>
      </w:r>
      <w:r w:rsidR="003D4525">
        <w:rPr>
          <w:rFonts w:cs="Arial"/>
        </w:rPr>
        <w:t xml:space="preserve">assistance </w:t>
      </w:r>
      <w:r w:rsidRPr="007C2B29">
        <w:rPr>
          <w:rFonts w:cs="Arial"/>
        </w:rPr>
        <w:t>with:</w:t>
      </w:r>
    </w:p>
    <w:p w14:paraId="1B0C2BA3" w14:textId="77777777" w:rsidR="00B877E5" w:rsidRPr="007C2B29" w:rsidRDefault="00B877E5" w:rsidP="00770264">
      <w:pPr>
        <w:pStyle w:val="ListBullet"/>
      </w:pPr>
      <w:r w:rsidRPr="007C2B29">
        <w:t>personal care tasks</w:t>
      </w:r>
    </w:p>
    <w:p w14:paraId="3CF2BA85" w14:textId="77777777" w:rsidR="00B877E5" w:rsidRPr="007C2B29" w:rsidRDefault="00B877E5" w:rsidP="00770264">
      <w:pPr>
        <w:pStyle w:val="ListBullet"/>
      </w:pPr>
      <w:r w:rsidRPr="007C2B29">
        <w:t>building skills in meal preparation, cleaning, and developing a routine</w:t>
      </w:r>
    </w:p>
    <w:p w14:paraId="46EA63E5" w14:textId="77777777" w:rsidR="00B877E5" w:rsidRPr="007C2B29" w:rsidRDefault="00B877E5" w:rsidP="00770264">
      <w:pPr>
        <w:pStyle w:val="ListBullet"/>
      </w:pPr>
      <w:r w:rsidRPr="007C2B29">
        <w:t>developing social skills</w:t>
      </w:r>
    </w:p>
    <w:p w14:paraId="29073164" w14:textId="77777777" w:rsidR="00B877E5" w:rsidRPr="007C2B29" w:rsidRDefault="00B877E5" w:rsidP="00770264">
      <w:pPr>
        <w:pStyle w:val="ListBullet"/>
      </w:pPr>
      <w:r w:rsidRPr="007C2B29">
        <w:t>support with supervision, personal safety, and security</w:t>
      </w:r>
    </w:p>
    <w:p w14:paraId="13FEA412" w14:textId="77777777" w:rsidR="00B877E5" w:rsidRPr="007C2B29" w:rsidRDefault="00B877E5" w:rsidP="00770264">
      <w:pPr>
        <w:pStyle w:val="ListBullet"/>
      </w:pPr>
      <w:r w:rsidRPr="007C2B29">
        <w:t>taking medication</w:t>
      </w:r>
    </w:p>
    <w:p w14:paraId="56C8F6AB" w14:textId="5615509D" w:rsidR="008E2238" w:rsidRPr="00934C94" w:rsidRDefault="00B877E5" w:rsidP="00770264">
      <w:pPr>
        <w:pStyle w:val="ListBullet"/>
      </w:pPr>
      <w:r w:rsidRPr="007C2B29">
        <w:t>support for medical appointments.</w:t>
      </w:r>
    </w:p>
    <w:p w14:paraId="469B5F53" w14:textId="5FC1CE5A" w:rsidR="00B877E5" w:rsidRPr="007C2B29" w:rsidRDefault="00B877E5" w:rsidP="00B877E5">
      <w:pPr>
        <w:rPr>
          <w:rFonts w:cs="Arial"/>
        </w:rPr>
      </w:pPr>
      <w:r w:rsidRPr="007C2B29">
        <w:rPr>
          <w:rFonts w:cs="Arial"/>
        </w:rPr>
        <w:t>SIL does not include</w:t>
      </w:r>
      <w:r w:rsidR="00121268">
        <w:rPr>
          <w:rFonts w:cs="Arial"/>
        </w:rPr>
        <w:t xml:space="preserve"> assistance with</w:t>
      </w:r>
      <w:r w:rsidRPr="007C2B29">
        <w:rPr>
          <w:rFonts w:cs="Arial"/>
        </w:rPr>
        <w:t>:</w:t>
      </w:r>
    </w:p>
    <w:p w14:paraId="51A4C5DF" w14:textId="1CE4C555" w:rsidR="00B877E5" w:rsidRPr="007C2B29" w:rsidRDefault="00B877E5" w:rsidP="00770264">
      <w:pPr>
        <w:pStyle w:val="ListBullet"/>
      </w:pPr>
      <w:r w:rsidRPr="007C2B29">
        <w:t>rent, board and lodging</w:t>
      </w:r>
    </w:p>
    <w:p w14:paraId="3947EA3B" w14:textId="62633BA0" w:rsidR="00B877E5" w:rsidRPr="007C2B29" w:rsidRDefault="00B877E5" w:rsidP="00770264">
      <w:pPr>
        <w:pStyle w:val="ListBullet"/>
      </w:pPr>
      <w:r w:rsidRPr="007C2B29">
        <w:t>day-to-day usual living expenses such as food</w:t>
      </w:r>
      <w:r w:rsidR="00CE5974">
        <w:t xml:space="preserve">, transport </w:t>
      </w:r>
      <w:r w:rsidRPr="007C2B29">
        <w:t>and activities</w:t>
      </w:r>
    </w:p>
    <w:p w14:paraId="16F1BAB1" w14:textId="3747143D" w:rsidR="00B877E5" w:rsidRPr="007C2B29" w:rsidRDefault="00B877E5" w:rsidP="00770264">
      <w:pPr>
        <w:pStyle w:val="ListBullet"/>
      </w:pPr>
      <w:r w:rsidRPr="007C2B29">
        <w:t>gardening</w:t>
      </w:r>
      <w:r w:rsidR="00D120E3">
        <w:t xml:space="preserve"> or </w:t>
      </w:r>
      <w:r w:rsidRPr="007C2B29">
        <w:t>landscaping</w:t>
      </w:r>
    </w:p>
    <w:p w14:paraId="5293E94C" w14:textId="77777777" w:rsidR="00B877E5" w:rsidRPr="007C2B29" w:rsidRDefault="00B877E5" w:rsidP="00770264">
      <w:pPr>
        <w:pStyle w:val="ListBullet"/>
      </w:pPr>
      <w:r w:rsidRPr="007C2B29">
        <w:t>hiring a house cleaner</w:t>
      </w:r>
    </w:p>
    <w:p w14:paraId="0F69F004" w14:textId="77777777" w:rsidR="00B877E5" w:rsidRPr="007C2B29" w:rsidRDefault="00B877E5" w:rsidP="00770264">
      <w:pPr>
        <w:pStyle w:val="ListBullet"/>
      </w:pPr>
      <w:r w:rsidRPr="007C2B29">
        <w:t xml:space="preserve">capital costs associated with a client’s accommodation. </w:t>
      </w:r>
    </w:p>
    <w:p w14:paraId="6E29700A" w14:textId="24D5922A" w:rsidR="00B877E5" w:rsidRPr="007C2B29" w:rsidRDefault="00B877E5" w:rsidP="000F49D2">
      <w:pPr>
        <w:pStyle w:val="Heading4"/>
      </w:pPr>
      <w:bookmarkStart w:id="57" w:name="_Toc160533934"/>
      <w:r w:rsidRPr="007C2B29">
        <w:t xml:space="preserve">Assistance with </w:t>
      </w:r>
      <w:r w:rsidR="00282345">
        <w:t>S</w:t>
      </w:r>
      <w:r w:rsidRPr="007C2B29">
        <w:t xml:space="preserve">elf-care </w:t>
      </w:r>
      <w:r w:rsidR="00282345">
        <w:t>A</w:t>
      </w:r>
      <w:r w:rsidRPr="007C2B29">
        <w:t>ctivities</w:t>
      </w:r>
      <w:bookmarkEnd w:id="57"/>
    </w:p>
    <w:p w14:paraId="46BC1E60" w14:textId="433184D1" w:rsidR="00B877E5" w:rsidRDefault="00B04EDB" w:rsidP="00B877E5">
      <w:pPr>
        <w:rPr>
          <w:rFonts w:cs="Arial"/>
        </w:rPr>
      </w:pPr>
      <w:r>
        <w:rPr>
          <w:rFonts w:cs="Arial"/>
        </w:rPr>
        <w:t>Assistance with self-care activities</w:t>
      </w:r>
      <w:r w:rsidRPr="007C2B29">
        <w:rPr>
          <w:rFonts w:cs="Arial"/>
        </w:rPr>
        <w:t xml:space="preserve"> </w:t>
      </w:r>
      <w:r w:rsidR="00B877E5" w:rsidRPr="007C2B29">
        <w:rPr>
          <w:rFonts w:cs="Arial"/>
        </w:rPr>
        <w:t>provides clients living at home</w:t>
      </w:r>
      <w:r w:rsidR="00121268">
        <w:rPr>
          <w:rFonts w:cs="Arial"/>
        </w:rPr>
        <w:t xml:space="preserve"> with</w:t>
      </w:r>
      <w:r w:rsidR="00B877E5" w:rsidRPr="007C2B29">
        <w:rPr>
          <w:rFonts w:cs="Arial"/>
        </w:rPr>
        <w:t xml:space="preserve"> </w:t>
      </w:r>
      <w:r w:rsidR="00E64A73">
        <w:rPr>
          <w:rFonts w:cs="Arial"/>
        </w:rPr>
        <w:t>in-person</w:t>
      </w:r>
      <w:r w:rsidR="0053361F">
        <w:rPr>
          <w:rFonts w:cs="Arial"/>
        </w:rPr>
        <w:t xml:space="preserve"> </w:t>
      </w:r>
      <w:r w:rsidR="00B877E5" w:rsidRPr="007C2B29">
        <w:rPr>
          <w:rFonts w:cs="Arial"/>
        </w:rPr>
        <w:t>assistance or supervision of personal daily life-tasks that develop their skills to live as autonomously as possible. It does not include rent, usual day to day living expenses such as food</w:t>
      </w:r>
      <w:r w:rsidR="009274C0">
        <w:rPr>
          <w:rFonts w:cs="Arial"/>
        </w:rPr>
        <w:t xml:space="preserve">, transport, </w:t>
      </w:r>
      <w:r w:rsidR="00B877E5" w:rsidRPr="007C2B29">
        <w:rPr>
          <w:rFonts w:cs="Arial"/>
        </w:rPr>
        <w:t xml:space="preserve">activities, gardening, </w:t>
      </w:r>
      <w:r w:rsidR="00517253" w:rsidRPr="007C2B29">
        <w:rPr>
          <w:rFonts w:cs="Arial"/>
        </w:rPr>
        <w:t>landscaping,</w:t>
      </w:r>
      <w:r w:rsidR="00B877E5" w:rsidRPr="007C2B29">
        <w:rPr>
          <w:rFonts w:cs="Arial"/>
        </w:rPr>
        <w:t xml:space="preserve"> or </w:t>
      </w:r>
      <w:r w:rsidR="00F66A5E">
        <w:rPr>
          <w:rFonts w:cs="Arial"/>
        </w:rPr>
        <w:t>domestic activities (</w:t>
      </w:r>
      <w:r w:rsidR="00B877E5" w:rsidRPr="007C2B29">
        <w:rPr>
          <w:rFonts w:cs="Arial"/>
        </w:rPr>
        <w:t>cleaning</w:t>
      </w:r>
      <w:r w:rsidR="00F66A5E">
        <w:rPr>
          <w:rFonts w:cs="Arial"/>
        </w:rPr>
        <w:t>)</w:t>
      </w:r>
      <w:r w:rsidR="00B877E5" w:rsidRPr="007C2B29">
        <w:rPr>
          <w:rFonts w:cs="Arial"/>
        </w:rPr>
        <w:t>.</w:t>
      </w:r>
    </w:p>
    <w:p w14:paraId="0766DCD8" w14:textId="3D7F2106" w:rsidR="008D3EBC" w:rsidRPr="007C2B29" w:rsidRDefault="008D3EBC" w:rsidP="008D3EBC">
      <w:pPr>
        <w:rPr>
          <w:rFonts w:cs="Arial"/>
        </w:rPr>
      </w:pPr>
      <w:r>
        <w:rPr>
          <w:rFonts w:cs="Arial"/>
        </w:rPr>
        <w:t xml:space="preserve">Assistance with self-care activities funding </w:t>
      </w:r>
      <w:r w:rsidR="00821935">
        <w:rPr>
          <w:rFonts w:cs="Arial"/>
        </w:rPr>
        <w:t xml:space="preserve">provides the client with </w:t>
      </w:r>
      <w:r w:rsidR="00EC3993">
        <w:rPr>
          <w:rFonts w:cs="Arial"/>
        </w:rPr>
        <w:t>support</w:t>
      </w:r>
      <w:r>
        <w:rPr>
          <w:rFonts w:cs="Arial"/>
        </w:rPr>
        <w:t xml:space="preserve"> </w:t>
      </w:r>
      <w:r w:rsidR="00821935">
        <w:rPr>
          <w:rFonts w:cs="Arial"/>
        </w:rPr>
        <w:t>for</w:t>
      </w:r>
      <w:r w:rsidRPr="007C2B29">
        <w:rPr>
          <w:rFonts w:cs="Arial"/>
        </w:rPr>
        <w:t>:</w:t>
      </w:r>
    </w:p>
    <w:p w14:paraId="10331061" w14:textId="77777777" w:rsidR="008D3EBC" w:rsidRPr="007C2B29" w:rsidRDefault="008D3EBC" w:rsidP="00770264">
      <w:pPr>
        <w:pStyle w:val="ListBullet"/>
      </w:pPr>
      <w:r w:rsidRPr="007C2B29">
        <w:t>personal care tasks</w:t>
      </w:r>
    </w:p>
    <w:p w14:paraId="12081EC6" w14:textId="46392EC2" w:rsidR="008D3EBC" w:rsidRPr="007C2B29" w:rsidRDefault="008D3EBC" w:rsidP="00770264">
      <w:pPr>
        <w:pStyle w:val="ListBullet"/>
      </w:pPr>
      <w:r w:rsidRPr="007C2B29">
        <w:t>building skills in meal preparation</w:t>
      </w:r>
      <w:r w:rsidR="00B57A3B">
        <w:t xml:space="preserve">, </w:t>
      </w:r>
      <w:r w:rsidRPr="007C2B29">
        <w:t>cleaning, and developing a routine</w:t>
      </w:r>
    </w:p>
    <w:p w14:paraId="4F5C5335" w14:textId="77777777" w:rsidR="008D3EBC" w:rsidRPr="007C2B29" w:rsidRDefault="008D3EBC" w:rsidP="00770264">
      <w:pPr>
        <w:pStyle w:val="ListBullet"/>
      </w:pPr>
      <w:r w:rsidRPr="007C2B29">
        <w:t>support with supervision, personal safety, and security</w:t>
      </w:r>
    </w:p>
    <w:p w14:paraId="693C32C1" w14:textId="778C027F" w:rsidR="00B57A3B" w:rsidRDefault="008D3EBC" w:rsidP="00770264">
      <w:pPr>
        <w:pStyle w:val="ListBullet"/>
      </w:pPr>
      <w:r w:rsidRPr="00B57A3B">
        <w:t>taking medication</w:t>
      </w:r>
      <w:r w:rsidR="00B57A3B" w:rsidRPr="00B57A3B">
        <w:t xml:space="preserve"> </w:t>
      </w:r>
    </w:p>
    <w:p w14:paraId="4CE4FA65" w14:textId="323653DE" w:rsidR="008D3EBC" w:rsidRDefault="008D3EBC" w:rsidP="00770264">
      <w:pPr>
        <w:pStyle w:val="ListBullet"/>
      </w:pPr>
      <w:r w:rsidRPr="00B57A3B">
        <w:t>support for medical appointments</w:t>
      </w:r>
    </w:p>
    <w:p w14:paraId="7456E480" w14:textId="1C41BE7C" w:rsidR="00630252" w:rsidRPr="007C2B29" w:rsidRDefault="00630252" w:rsidP="00630252">
      <w:pPr>
        <w:rPr>
          <w:rFonts w:cs="Arial"/>
        </w:rPr>
      </w:pPr>
      <w:r>
        <w:rPr>
          <w:rFonts w:cs="Arial"/>
        </w:rPr>
        <w:t>Assistance with self-care activities funding</w:t>
      </w:r>
      <w:r w:rsidRPr="007C2B29">
        <w:rPr>
          <w:rFonts w:cs="Arial"/>
        </w:rPr>
        <w:t xml:space="preserve"> does not include</w:t>
      </w:r>
      <w:r>
        <w:rPr>
          <w:rFonts w:cs="Arial"/>
        </w:rPr>
        <w:t xml:space="preserve"> </w:t>
      </w:r>
      <w:r w:rsidR="00EC3993">
        <w:rPr>
          <w:rFonts w:cs="Arial"/>
        </w:rPr>
        <w:t xml:space="preserve">support </w:t>
      </w:r>
      <w:r>
        <w:rPr>
          <w:rFonts w:cs="Arial"/>
        </w:rPr>
        <w:t>with</w:t>
      </w:r>
      <w:r w:rsidRPr="007C2B29">
        <w:rPr>
          <w:rFonts w:cs="Arial"/>
        </w:rPr>
        <w:t>:</w:t>
      </w:r>
    </w:p>
    <w:p w14:paraId="44890A7F" w14:textId="77777777" w:rsidR="00630252" w:rsidRPr="007C2B29" w:rsidRDefault="00630252" w:rsidP="00770264">
      <w:pPr>
        <w:pStyle w:val="ListBullet"/>
      </w:pPr>
      <w:r w:rsidRPr="007C2B29">
        <w:t>rent, board and lodging</w:t>
      </w:r>
    </w:p>
    <w:p w14:paraId="586477B0" w14:textId="355E92CD" w:rsidR="00630252" w:rsidRPr="007C2B29" w:rsidRDefault="00630252" w:rsidP="00770264">
      <w:pPr>
        <w:pStyle w:val="ListBullet"/>
      </w:pPr>
      <w:r w:rsidRPr="007C2B29">
        <w:t>day-to-day usual living expenses such as food</w:t>
      </w:r>
      <w:r w:rsidR="00453CA7">
        <w:t xml:space="preserve">, transport </w:t>
      </w:r>
      <w:r w:rsidRPr="007C2B29">
        <w:t>and activities</w:t>
      </w:r>
    </w:p>
    <w:p w14:paraId="215074B4" w14:textId="03D5193C" w:rsidR="00630252" w:rsidRPr="007C2B29" w:rsidRDefault="00630252" w:rsidP="00770264">
      <w:pPr>
        <w:pStyle w:val="ListBullet"/>
      </w:pPr>
      <w:r w:rsidRPr="007C2B29">
        <w:t>gardening</w:t>
      </w:r>
      <w:r w:rsidR="003B1029">
        <w:t xml:space="preserve"> or </w:t>
      </w:r>
      <w:r w:rsidRPr="007C2B29">
        <w:t>landscaping</w:t>
      </w:r>
    </w:p>
    <w:p w14:paraId="2699E819" w14:textId="46B47845" w:rsidR="00630252" w:rsidRDefault="00630252" w:rsidP="00770264">
      <w:pPr>
        <w:pStyle w:val="ListBullet"/>
      </w:pPr>
      <w:r>
        <w:t xml:space="preserve">Domestic duties (cleaning) </w:t>
      </w:r>
    </w:p>
    <w:p w14:paraId="3FCC2DBB" w14:textId="600D7795" w:rsidR="00630252" w:rsidRPr="007C2B29" w:rsidRDefault="00630252" w:rsidP="00770264">
      <w:pPr>
        <w:pStyle w:val="ListBullet"/>
      </w:pPr>
      <w:r>
        <w:t>Recreational community access activities</w:t>
      </w:r>
    </w:p>
    <w:p w14:paraId="39E6348C" w14:textId="44ACBD0A" w:rsidR="00B877E5" w:rsidRPr="007C2B29" w:rsidRDefault="00B877E5" w:rsidP="000F49D2">
      <w:pPr>
        <w:pStyle w:val="Heading4"/>
      </w:pPr>
      <w:bookmarkStart w:id="58" w:name="_Toc160533935"/>
      <w:r w:rsidRPr="007C2B29">
        <w:t xml:space="preserve">Short-term </w:t>
      </w:r>
      <w:r w:rsidR="0015743F">
        <w:t>A</w:t>
      </w:r>
      <w:r w:rsidRPr="007C2B29">
        <w:t xml:space="preserve">ccommodation (STA) and </w:t>
      </w:r>
      <w:r w:rsidR="0015743F">
        <w:t>A</w:t>
      </w:r>
      <w:r w:rsidRPr="007C2B29">
        <w:t xml:space="preserve">ssistance (inc. </w:t>
      </w:r>
      <w:r w:rsidR="00B04EDB">
        <w:t>r</w:t>
      </w:r>
      <w:r w:rsidRPr="007C2B29">
        <w:t>espite)</w:t>
      </w:r>
      <w:bookmarkEnd w:id="58"/>
    </w:p>
    <w:p w14:paraId="1CDA2B02" w14:textId="5045DCA4" w:rsidR="002F669B" w:rsidRDefault="00B877E5" w:rsidP="00876138">
      <w:pPr>
        <w:rPr>
          <w:rFonts w:cs="Arial"/>
        </w:rPr>
      </w:pPr>
      <w:r w:rsidRPr="007C2B29">
        <w:rPr>
          <w:rFonts w:cs="Arial"/>
        </w:rPr>
        <w:t xml:space="preserve">This </w:t>
      </w:r>
      <w:r w:rsidR="00B04EDB">
        <w:rPr>
          <w:rFonts w:cs="Arial"/>
        </w:rPr>
        <w:t xml:space="preserve">type of assistance </w:t>
      </w:r>
      <w:r w:rsidRPr="007C2B29">
        <w:rPr>
          <w:rFonts w:cs="Arial"/>
        </w:rPr>
        <w:t xml:space="preserve">provides </w:t>
      </w:r>
      <w:r w:rsidR="00876138" w:rsidRPr="00876138">
        <w:rPr>
          <w:rFonts w:cs="Arial"/>
        </w:rPr>
        <w:t>integrated support to a client during a temporary stay away from a client’s usual place of residence</w:t>
      </w:r>
      <w:r w:rsidR="004E6E33">
        <w:rPr>
          <w:rFonts w:cs="Arial"/>
        </w:rPr>
        <w:t>. S</w:t>
      </w:r>
      <w:r w:rsidR="00876138" w:rsidRPr="00876138">
        <w:rPr>
          <w:rFonts w:cs="Arial"/>
        </w:rPr>
        <w:t xml:space="preserve">upport must be delivered in a group-based facility (also known as Respite), which aims to support ongoing caring arrangements between clients and their </w:t>
      </w:r>
      <w:proofErr w:type="spellStart"/>
      <w:r w:rsidR="00876138" w:rsidRPr="00876138">
        <w:rPr>
          <w:rFonts w:cs="Arial"/>
        </w:rPr>
        <w:t>carers</w:t>
      </w:r>
      <w:proofErr w:type="spellEnd"/>
      <w:r w:rsidR="00876138" w:rsidRPr="00876138">
        <w:rPr>
          <w:rFonts w:cs="Arial"/>
        </w:rPr>
        <w:t xml:space="preserve">. </w:t>
      </w:r>
    </w:p>
    <w:p w14:paraId="24AF9D00" w14:textId="16538320" w:rsidR="00876138" w:rsidRPr="00876138" w:rsidRDefault="00876138" w:rsidP="00876138">
      <w:pPr>
        <w:rPr>
          <w:rFonts w:cs="Arial"/>
        </w:rPr>
      </w:pPr>
      <w:r w:rsidRPr="00876138">
        <w:rPr>
          <w:rFonts w:cs="Arial"/>
        </w:rPr>
        <w:t xml:space="preserve">STA/respite allows the opportunity for the client to be supported by someone else whilst providing their carer with short term breaks from their usual caring responsibilities. The support item includes delivery of assistance with </w:t>
      </w:r>
      <w:proofErr w:type="spellStart"/>
      <w:r w:rsidRPr="00876138">
        <w:rPr>
          <w:rFonts w:cs="Arial"/>
        </w:rPr>
        <w:t>self care</w:t>
      </w:r>
      <w:proofErr w:type="spellEnd"/>
      <w:r w:rsidRPr="00876138">
        <w:rPr>
          <w:rFonts w:cs="Arial"/>
        </w:rPr>
        <w:t xml:space="preserve"> activities and accommodation costs. </w:t>
      </w:r>
    </w:p>
    <w:p w14:paraId="042D77B5" w14:textId="0AC28136" w:rsidR="00876138" w:rsidRPr="00876138" w:rsidRDefault="002F669B" w:rsidP="00934C94">
      <w:pPr>
        <w:rPr>
          <w:rFonts w:cs="Arial"/>
        </w:rPr>
      </w:pPr>
      <w:r>
        <w:rPr>
          <w:rFonts w:cs="Arial"/>
        </w:rPr>
        <w:t xml:space="preserve">STA </w:t>
      </w:r>
      <w:r w:rsidR="00876138" w:rsidRPr="00876138">
        <w:rPr>
          <w:rFonts w:cs="Arial"/>
        </w:rPr>
        <w:t>funding can be used in a block of up to 14 days at a time or for shorter periods such as one weekend at a time.</w:t>
      </w:r>
    </w:p>
    <w:p w14:paraId="5F561306" w14:textId="03DA2A8B" w:rsidR="00876138" w:rsidRPr="00876138" w:rsidRDefault="00876138" w:rsidP="00876138">
      <w:pPr>
        <w:rPr>
          <w:rFonts w:cs="Arial"/>
        </w:rPr>
      </w:pPr>
      <w:r w:rsidRPr="00876138">
        <w:rPr>
          <w:rFonts w:cs="Arial"/>
        </w:rPr>
        <w:t>STA funding does not cover incidental costs, such as community access activities, food or transport</w:t>
      </w:r>
      <w:r w:rsidR="00A90FFA">
        <w:rPr>
          <w:rFonts w:cs="Arial"/>
        </w:rPr>
        <w:t>.</w:t>
      </w:r>
      <w:r w:rsidRPr="00876138">
        <w:rPr>
          <w:rFonts w:cs="Arial"/>
        </w:rPr>
        <w:t xml:space="preserve"> </w:t>
      </w:r>
      <w:r w:rsidR="00363BEE">
        <w:rPr>
          <w:rFonts w:cs="Arial"/>
        </w:rPr>
        <w:t>T</w:t>
      </w:r>
      <w:r w:rsidRPr="00876138">
        <w:rPr>
          <w:rFonts w:cs="Arial"/>
        </w:rPr>
        <w:t xml:space="preserve">his aligns with the support Item Assistance with Self-Care Activities, where incidental costs are paid for by the client privately. </w:t>
      </w:r>
    </w:p>
    <w:p w14:paraId="0424B6D5" w14:textId="77777777" w:rsidR="00876138" w:rsidRPr="00876138" w:rsidRDefault="00876138" w:rsidP="00876138">
      <w:pPr>
        <w:rPr>
          <w:rFonts w:cs="Arial"/>
        </w:rPr>
      </w:pPr>
      <w:r w:rsidRPr="00876138">
        <w:rPr>
          <w:rFonts w:cs="Arial"/>
        </w:rPr>
        <w:t>Unlike the NDIS, DSOA does not fund any capital costs associated with this support item, DSOA Service Coordinators are not able to charge a higher hourly rate for STA services than the DSOA prescribed hourly rate for the time/day this support is delivered.</w:t>
      </w:r>
    </w:p>
    <w:p w14:paraId="575CB028" w14:textId="33453DE0" w:rsidR="00B877E5" w:rsidRPr="007C2B29" w:rsidRDefault="00B877E5" w:rsidP="000F49D2">
      <w:pPr>
        <w:pStyle w:val="Heading4"/>
      </w:pPr>
      <w:bookmarkStart w:id="59" w:name="_Toc160533936"/>
      <w:r w:rsidRPr="007C2B29">
        <w:t xml:space="preserve">Specialist </w:t>
      </w:r>
      <w:r w:rsidR="0015743F">
        <w:t>B</w:t>
      </w:r>
      <w:r w:rsidRPr="007C2B29">
        <w:t xml:space="preserve">ehavioural </w:t>
      </w:r>
      <w:r w:rsidR="0015743F">
        <w:t>I</w:t>
      </w:r>
      <w:r w:rsidRPr="007C2B29">
        <w:t xml:space="preserve">ntervention </w:t>
      </w:r>
      <w:r w:rsidR="0015743F">
        <w:t>S</w:t>
      </w:r>
      <w:r w:rsidRPr="007C2B29">
        <w:t>upport</w:t>
      </w:r>
      <w:bookmarkEnd w:id="59"/>
    </w:p>
    <w:p w14:paraId="53C1ED40" w14:textId="763E260A" w:rsidR="00DA0DA0" w:rsidRDefault="00B877E5" w:rsidP="00B877E5">
      <w:pPr>
        <w:rPr>
          <w:rFonts w:cs="Arial"/>
        </w:rPr>
      </w:pPr>
      <w:r w:rsidRPr="007C2B29">
        <w:rPr>
          <w:rFonts w:cs="Arial"/>
        </w:rPr>
        <w:t xml:space="preserve">Specialist behavioural intervention support is </w:t>
      </w:r>
      <w:r w:rsidR="00CF361A">
        <w:rPr>
          <w:rFonts w:cs="Arial"/>
        </w:rPr>
        <w:t xml:space="preserve">an </w:t>
      </w:r>
      <w:r w:rsidRPr="007C2B29">
        <w:rPr>
          <w:rFonts w:cs="Arial"/>
        </w:rPr>
        <w:t>intensive support for a client</w:t>
      </w:r>
      <w:r w:rsidR="00280CAD">
        <w:rPr>
          <w:rFonts w:cs="Arial"/>
        </w:rPr>
        <w:t xml:space="preserve">, intending to </w:t>
      </w:r>
      <w:r w:rsidRPr="007C2B29">
        <w:rPr>
          <w:rFonts w:cs="Arial"/>
        </w:rPr>
        <w:t xml:space="preserve">address significantly harmful or persistent behaviours of concern. </w:t>
      </w:r>
    </w:p>
    <w:p w14:paraId="19DEC0E2" w14:textId="6A6B761A" w:rsidR="00B877E5" w:rsidRPr="007C2B29" w:rsidRDefault="00B877E5" w:rsidP="00B877E5">
      <w:pPr>
        <w:rPr>
          <w:rFonts w:cs="Arial"/>
        </w:rPr>
      </w:pPr>
      <w:r w:rsidRPr="007C2B29">
        <w:rPr>
          <w:rFonts w:cs="Arial"/>
        </w:rPr>
        <w:t xml:space="preserve">Behaviour support </w:t>
      </w:r>
      <w:r w:rsidR="00C836C0">
        <w:rPr>
          <w:rFonts w:cs="Arial"/>
        </w:rPr>
        <w:t xml:space="preserve">funding </w:t>
      </w:r>
      <w:r w:rsidRPr="007C2B29">
        <w:rPr>
          <w:rFonts w:cs="Arial"/>
        </w:rPr>
        <w:t xml:space="preserve">requires a </w:t>
      </w:r>
      <w:r w:rsidR="00B97AF1">
        <w:rPr>
          <w:rFonts w:cs="Arial"/>
        </w:rPr>
        <w:t>B</w:t>
      </w:r>
      <w:r w:rsidRPr="007C2B29">
        <w:rPr>
          <w:rFonts w:cs="Arial"/>
        </w:rPr>
        <w:t xml:space="preserve">ehaviour </w:t>
      </w:r>
      <w:r w:rsidR="00B97AF1">
        <w:rPr>
          <w:rFonts w:cs="Arial"/>
        </w:rPr>
        <w:t>S</w:t>
      </w:r>
      <w:r w:rsidRPr="007C2B29">
        <w:rPr>
          <w:rFonts w:cs="Arial"/>
        </w:rPr>
        <w:t xml:space="preserve">upport </w:t>
      </w:r>
      <w:r w:rsidR="00B97AF1">
        <w:rPr>
          <w:rFonts w:cs="Arial"/>
        </w:rPr>
        <w:t>P</w:t>
      </w:r>
      <w:r w:rsidRPr="007C2B29">
        <w:rPr>
          <w:rFonts w:cs="Arial"/>
        </w:rPr>
        <w:t xml:space="preserve">lan to be developed that aims to limit the likelihood of </w:t>
      </w:r>
      <w:r w:rsidR="00B04EDB">
        <w:rPr>
          <w:rFonts w:cs="Arial"/>
        </w:rPr>
        <w:t xml:space="preserve">identified </w:t>
      </w:r>
      <w:r w:rsidRPr="007C2B29">
        <w:rPr>
          <w:rFonts w:cs="Arial"/>
        </w:rPr>
        <w:t>behaviours of concern developing or increasing.</w:t>
      </w:r>
    </w:p>
    <w:p w14:paraId="58E7A5AA" w14:textId="2A7FD058" w:rsidR="00B57E9B" w:rsidRDefault="00B04EDB" w:rsidP="00B877E5">
      <w:pPr>
        <w:rPr>
          <w:rFonts w:cs="Arial"/>
        </w:rPr>
      </w:pPr>
      <w:r>
        <w:rPr>
          <w:rFonts w:cs="Arial"/>
        </w:rPr>
        <w:t xml:space="preserve">A </w:t>
      </w:r>
      <w:r w:rsidR="006F20FE">
        <w:rPr>
          <w:rFonts w:cs="Arial"/>
        </w:rPr>
        <w:t>B</w:t>
      </w:r>
      <w:r>
        <w:rPr>
          <w:rFonts w:cs="Arial"/>
        </w:rPr>
        <w:t xml:space="preserve">ehaviour </w:t>
      </w:r>
      <w:r w:rsidR="006F20FE">
        <w:rPr>
          <w:rFonts w:cs="Arial"/>
        </w:rPr>
        <w:t>S</w:t>
      </w:r>
      <w:r>
        <w:rPr>
          <w:rFonts w:cs="Arial"/>
        </w:rPr>
        <w:t xml:space="preserve">upport </w:t>
      </w:r>
      <w:r w:rsidR="006F20FE">
        <w:rPr>
          <w:rFonts w:cs="Arial"/>
        </w:rPr>
        <w:t>P</w:t>
      </w:r>
      <w:r w:rsidR="00B877E5" w:rsidRPr="007C2B29">
        <w:rPr>
          <w:rFonts w:cs="Arial"/>
        </w:rPr>
        <w:t xml:space="preserve">lan </w:t>
      </w:r>
      <w:r>
        <w:rPr>
          <w:rFonts w:cs="Arial"/>
        </w:rPr>
        <w:t xml:space="preserve">must </w:t>
      </w:r>
      <w:r w:rsidR="00B877E5" w:rsidRPr="007C2B29">
        <w:rPr>
          <w:rFonts w:cs="Arial"/>
        </w:rPr>
        <w:t xml:space="preserve">outline specifically designed positive behavioural support strategies for a client, their family and </w:t>
      </w:r>
      <w:r w:rsidR="00AE5C6A">
        <w:rPr>
          <w:rFonts w:cs="Arial"/>
        </w:rPr>
        <w:t>carers</w:t>
      </w:r>
      <w:r w:rsidR="00B877E5" w:rsidRPr="007C2B29">
        <w:rPr>
          <w:rFonts w:cs="Arial"/>
        </w:rPr>
        <w:t xml:space="preserve"> that will achieve the intended outcome of eliminating or reducing behaviours of concern. </w:t>
      </w:r>
    </w:p>
    <w:p w14:paraId="1B029F5F" w14:textId="7C58FA20" w:rsidR="001C1D57" w:rsidRPr="008D4300" w:rsidRDefault="00B877E5" w:rsidP="008D4300">
      <w:pPr>
        <w:rPr>
          <w:rStyle w:val="Strong"/>
        </w:rPr>
      </w:pPr>
      <w:r w:rsidRPr="008D4300">
        <w:rPr>
          <w:rStyle w:val="Strong"/>
        </w:rPr>
        <w:t>Note: Behaviour Support Plans need to be reviewed regularly and upda</w:t>
      </w:r>
      <w:r w:rsidR="00FA790C" w:rsidRPr="008D4300">
        <w:rPr>
          <w:rStyle w:val="Strong"/>
        </w:rPr>
        <w:t xml:space="preserve">ted </w:t>
      </w:r>
      <w:r w:rsidRPr="008D4300">
        <w:rPr>
          <w:rStyle w:val="Strong"/>
        </w:rPr>
        <w:t>annually</w:t>
      </w:r>
      <w:r w:rsidR="001C1D57" w:rsidRPr="008D4300">
        <w:rPr>
          <w:rStyle w:val="Strong"/>
        </w:rPr>
        <w:t xml:space="preserve"> by a qualified practitioner</w:t>
      </w:r>
      <w:r w:rsidRPr="008D4300">
        <w:rPr>
          <w:rStyle w:val="Strong"/>
        </w:rPr>
        <w:t>.</w:t>
      </w:r>
    </w:p>
    <w:p w14:paraId="119A4E95" w14:textId="564DA8FE" w:rsidR="00B877E5" w:rsidRPr="008D4300" w:rsidRDefault="00FC4F4A" w:rsidP="008D4300">
      <w:pPr>
        <w:rPr>
          <w:rStyle w:val="Strong"/>
        </w:rPr>
      </w:pPr>
      <w:r w:rsidRPr="008D4300">
        <w:rPr>
          <w:rStyle w:val="Strong"/>
        </w:rPr>
        <w:t>The department is obligated to report to the NDIS Quality and Safeguards Commission where a client does not have a current Behaviour Support Plan in place</w:t>
      </w:r>
      <w:r w:rsidR="00FF5213" w:rsidRPr="008D4300">
        <w:rPr>
          <w:rStyle w:val="Strong"/>
        </w:rPr>
        <w:t xml:space="preserve"> where required</w:t>
      </w:r>
      <w:r w:rsidR="00B9253F" w:rsidRPr="008D4300">
        <w:rPr>
          <w:rStyle w:val="Strong"/>
        </w:rPr>
        <w:t xml:space="preserve"> by </w:t>
      </w:r>
      <w:r w:rsidR="000E683B" w:rsidRPr="008D4300">
        <w:rPr>
          <w:rStyle w:val="Strong"/>
        </w:rPr>
        <w:t>NDIS</w:t>
      </w:r>
      <w:r w:rsidRPr="008D4300">
        <w:t>.</w:t>
      </w:r>
    </w:p>
    <w:p w14:paraId="67C5719C" w14:textId="77777777" w:rsidR="00B877E5" w:rsidRPr="007C2B29" w:rsidRDefault="00B877E5" w:rsidP="000F49D2">
      <w:pPr>
        <w:pStyle w:val="Heading4"/>
      </w:pPr>
      <w:bookmarkStart w:id="60" w:name="_Toc160533937"/>
      <w:r w:rsidRPr="007C2B29">
        <w:t>Counselling</w:t>
      </w:r>
      <w:bookmarkEnd w:id="60"/>
    </w:p>
    <w:p w14:paraId="1CA45274" w14:textId="77777777" w:rsidR="00B877E5" w:rsidRPr="007C2B29" w:rsidRDefault="00B877E5" w:rsidP="00B877E5">
      <w:pPr>
        <w:rPr>
          <w:rFonts w:cs="Arial"/>
        </w:rPr>
      </w:pPr>
      <w:r w:rsidRPr="007C2B29">
        <w:rPr>
          <w:rFonts w:cs="Arial"/>
        </w:rPr>
        <w:t>Support that helps build self-knowledge, emotional</w:t>
      </w:r>
      <w:r w:rsidRPr="007C2B29">
        <w:rPr>
          <w:rFonts w:cs="Arial"/>
          <w:color w:val="000000"/>
          <w:sz w:val="21"/>
          <w:szCs w:val="21"/>
        </w:rPr>
        <w:t xml:space="preserve"> </w:t>
      </w:r>
      <w:r w:rsidRPr="007C2B29">
        <w:rPr>
          <w:rFonts w:cs="Arial"/>
        </w:rPr>
        <w:t>acceptance and growth, and the optimal development of personal resources that help the client work towards their personal goals and gain greater insight into their lives.</w:t>
      </w:r>
    </w:p>
    <w:p w14:paraId="66FBEB61" w14:textId="3F420EFC" w:rsidR="00B877E5" w:rsidRPr="00AB3592" w:rsidRDefault="00B877E5" w:rsidP="000F49D2">
      <w:pPr>
        <w:pStyle w:val="Heading4"/>
      </w:pPr>
      <w:bookmarkStart w:id="61" w:name="_Toc160533938"/>
      <w:r w:rsidRPr="00AB3592">
        <w:t xml:space="preserve">Community </w:t>
      </w:r>
      <w:r w:rsidR="0015743F">
        <w:t>N</w:t>
      </w:r>
      <w:r w:rsidRPr="00AB3592">
        <w:t xml:space="preserve">ursing </w:t>
      </w:r>
      <w:r w:rsidR="0015743F">
        <w:t>C</w:t>
      </w:r>
      <w:r w:rsidRPr="00AB3592">
        <w:t xml:space="preserve">are for </w:t>
      </w:r>
      <w:r w:rsidR="0015743F">
        <w:t>C</w:t>
      </w:r>
      <w:r w:rsidRPr="00AB3592">
        <w:t xml:space="preserve">ontinence </w:t>
      </w:r>
      <w:r w:rsidR="0015743F">
        <w:t>A</w:t>
      </w:r>
      <w:r w:rsidRPr="00AB3592">
        <w:t>id</w:t>
      </w:r>
      <w:bookmarkEnd w:id="61"/>
      <w:r w:rsidR="00B97AF1">
        <w:t>s</w:t>
      </w:r>
    </w:p>
    <w:p w14:paraId="6981CDC4" w14:textId="0ADCF3B0" w:rsidR="00B877E5" w:rsidRDefault="00B877E5" w:rsidP="00B877E5">
      <w:pPr>
        <w:rPr>
          <w:rFonts w:cs="Arial"/>
        </w:rPr>
      </w:pPr>
      <w:r w:rsidRPr="007C2B29">
        <w:rPr>
          <w:rFonts w:cs="Arial"/>
        </w:rPr>
        <w:t xml:space="preserve">This </w:t>
      </w:r>
      <w:r w:rsidR="00B97AF1">
        <w:rPr>
          <w:rFonts w:cs="Arial"/>
        </w:rPr>
        <w:t xml:space="preserve">assistance </w:t>
      </w:r>
      <w:r w:rsidRPr="007C2B29">
        <w:rPr>
          <w:rFonts w:cs="Arial"/>
        </w:rPr>
        <w:t>provides a client with a continence aids assessment, recommendation and training support, and must be delivered by a registered nurse.</w:t>
      </w:r>
    </w:p>
    <w:p w14:paraId="596BB819" w14:textId="723F9670" w:rsidR="00602A5C" w:rsidRPr="007C2B29" w:rsidRDefault="00602A5C" w:rsidP="00B877E5">
      <w:pPr>
        <w:rPr>
          <w:rFonts w:cs="Arial"/>
        </w:rPr>
      </w:pPr>
      <w:r>
        <w:rPr>
          <w:rFonts w:cs="Arial"/>
        </w:rPr>
        <w:t xml:space="preserve">This funding </w:t>
      </w:r>
      <w:r w:rsidR="00922ED9">
        <w:rPr>
          <w:rFonts w:cs="Arial"/>
        </w:rPr>
        <w:t xml:space="preserve">must </w:t>
      </w:r>
      <w:r w:rsidR="00A22ADC">
        <w:rPr>
          <w:rFonts w:cs="Arial"/>
        </w:rPr>
        <w:t>not</w:t>
      </w:r>
      <w:r w:rsidR="00606638">
        <w:rPr>
          <w:rFonts w:cs="Arial"/>
        </w:rPr>
        <w:t xml:space="preserve"> be used for </w:t>
      </w:r>
      <w:r w:rsidR="00394D27">
        <w:rPr>
          <w:rFonts w:cs="Arial"/>
        </w:rPr>
        <w:t xml:space="preserve">any </w:t>
      </w:r>
      <w:r w:rsidR="00606638">
        <w:rPr>
          <w:rFonts w:cs="Arial"/>
        </w:rPr>
        <w:t xml:space="preserve">nursing care that falls outside of a continence assessment, </w:t>
      </w:r>
      <w:r w:rsidR="00517253">
        <w:rPr>
          <w:rFonts w:cs="Arial"/>
        </w:rPr>
        <w:t>recommendation,</w:t>
      </w:r>
      <w:r w:rsidR="00606638">
        <w:rPr>
          <w:rFonts w:cs="Arial"/>
        </w:rPr>
        <w:t xml:space="preserve"> or training. </w:t>
      </w:r>
    </w:p>
    <w:p w14:paraId="33BFB6C4" w14:textId="0CFA9A29" w:rsidR="00B877E5" w:rsidRPr="007C2B29" w:rsidRDefault="00B877E5" w:rsidP="000F49D2">
      <w:pPr>
        <w:pStyle w:val="Heading4"/>
      </w:pPr>
      <w:bookmarkStart w:id="62" w:name="_Toc160533939"/>
      <w:r w:rsidRPr="007C2B29">
        <w:t xml:space="preserve">Psychosocial </w:t>
      </w:r>
      <w:r w:rsidR="0015743F">
        <w:t>R</w:t>
      </w:r>
      <w:r w:rsidRPr="007C2B29">
        <w:t xml:space="preserve">ecovery </w:t>
      </w:r>
      <w:r w:rsidR="0015743F">
        <w:t>C</w:t>
      </w:r>
      <w:r w:rsidRPr="007C2B29">
        <w:t>oaching</w:t>
      </w:r>
      <w:bookmarkEnd w:id="62"/>
    </w:p>
    <w:p w14:paraId="62B8A269" w14:textId="7C80A65E" w:rsidR="00C14817" w:rsidRDefault="00B877E5" w:rsidP="00B877E5">
      <w:pPr>
        <w:rPr>
          <w:rFonts w:cs="Arial"/>
        </w:rPr>
      </w:pPr>
      <w:r w:rsidRPr="007C2B29">
        <w:rPr>
          <w:rFonts w:cs="Arial"/>
        </w:rPr>
        <w:t>This support is designed to be able to maintain engagement during episodes of increased support needs due to the episodic of mental illness. This engagement preserves the relationships that help clients with psychosocial disability to build resilience and lead full and contributing lives.</w:t>
      </w:r>
    </w:p>
    <w:p w14:paraId="5CD33985" w14:textId="70E02A03" w:rsidR="00B877E5" w:rsidRDefault="00B877E5" w:rsidP="00B877E5">
      <w:pPr>
        <w:rPr>
          <w:rFonts w:cs="Arial"/>
        </w:rPr>
      </w:pPr>
      <w:r w:rsidRPr="007C2B29">
        <w:rPr>
          <w:rFonts w:cs="Arial"/>
        </w:rPr>
        <w:t>Recovery coaches collaborate with clients, families, carers, and others to identify, plan, design and coordinate this care.</w:t>
      </w:r>
    </w:p>
    <w:p w14:paraId="4E5013CC" w14:textId="3A755F0F" w:rsidR="00917EBC" w:rsidRPr="007C2B29" w:rsidRDefault="00917EBC" w:rsidP="00B877E5">
      <w:pPr>
        <w:rPr>
          <w:rFonts w:cs="Arial"/>
        </w:rPr>
      </w:pPr>
      <w:r w:rsidRPr="00917EBC">
        <w:rPr>
          <w:rFonts w:cs="Arial"/>
        </w:rPr>
        <w:t xml:space="preserve">Recovery coaches must have tertiary qualifications in peer work or mental health or equivalent training; and/or a minimum </w:t>
      </w:r>
      <w:r w:rsidR="00DD6B41">
        <w:rPr>
          <w:rFonts w:cs="Arial"/>
        </w:rPr>
        <w:t>2</w:t>
      </w:r>
      <w:r w:rsidRPr="00917EBC">
        <w:rPr>
          <w:rFonts w:cs="Arial"/>
        </w:rPr>
        <w:t xml:space="preserve"> years of experience in mental health-related work.</w:t>
      </w:r>
    </w:p>
    <w:p w14:paraId="2E5285A0" w14:textId="566D1C36" w:rsidR="00B877E5" w:rsidRPr="007C2B29" w:rsidRDefault="00B877E5" w:rsidP="000F49D2">
      <w:pPr>
        <w:pStyle w:val="Heading4"/>
      </w:pPr>
      <w:bookmarkStart w:id="63" w:name="_Toc160533940"/>
      <w:r w:rsidRPr="007C2B29">
        <w:t xml:space="preserve">Therapy </w:t>
      </w:r>
      <w:r w:rsidR="0015743F">
        <w:t>A</w:t>
      </w:r>
      <w:r w:rsidRPr="007C2B29">
        <w:t>ssistant</w:t>
      </w:r>
      <w:bookmarkEnd w:id="63"/>
    </w:p>
    <w:p w14:paraId="2EDD0A97" w14:textId="0E13CE10" w:rsidR="00B877E5" w:rsidRPr="007C2B29" w:rsidRDefault="00B877E5" w:rsidP="00B877E5">
      <w:pPr>
        <w:rPr>
          <w:rFonts w:cs="Arial"/>
        </w:rPr>
      </w:pPr>
      <w:r w:rsidRPr="007C2B29">
        <w:rPr>
          <w:rFonts w:cs="Arial"/>
        </w:rPr>
        <w:t xml:space="preserve">Provision to a client of a therapeutic support by an allied health assistant working under the delegation and direct supervision at all times of a </w:t>
      </w:r>
      <w:r w:rsidR="009953B1">
        <w:rPr>
          <w:rFonts w:cs="Arial"/>
        </w:rPr>
        <w:t xml:space="preserve">fully qualified </w:t>
      </w:r>
      <w:r w:rsidRPr="007C2B29">
        <w:rPr>
          <w:rFonts w:cs="Arial"/>
        </w:rPr>
        <w:t>therapist.</w:t>
      </w:r>
    </w:p>
    <w:p w14:paraId="70EC16EC" w14:textId="2A9A465A" w:rsidR="00B877E5" w:rsidRPr="007C2B29" w:rsidRDefault="00B877E5" w:rsidP="000F49D2">
      <w:pPr>
        <w:pStyle w:val="Heading4"/>
      </w:pPr>
      <w:bookmarkStart w:id="64" w:name="_Toc160533941"/>
      <w:r w:rsidRPr="007C2B29">
        <w:t xml:space="preserve">Assessment </w:t>
      </w:r>
      <w:r w:rsidR="0015743F">
        <w:t>R</w:t>
      </w:r>
      <w:r w:rsidRPr="007C2B29">
        <w:t xml:space="preserve">ecommendation </w:t>
      </w:r>
      <w:r w:rsidR="0015743F">
        <w:t>T</w:t>
      </w:r>
      <w:r w:rsidRPr="007C2B29">
        <w:t xml:space="preserve">herapy and/or </w:t>
      </w:r>
      <w:r w:rsidR="0015743F">
        <w:t>T</w:t>
      </w:r>
      <w:r w:rsidRPr="007C2B29">
        <w:t>raining</w:t>
      </w:r>
      <w:bookmarkEnd w:id="64"/>
      <w:r w:rsidR="000C32FF">
        <w:t xml:space="preserve"> - Physiotherapy</w:t>
      </w:r>
    </w:p>
    <w:p w14:paraId="2C38544C" w14:textId="6AC461AC" w:rsidR="00B877E5" w:rsidRDefault="004E4B24" w:rsidP="00B877E5">
      <w:pPr>
        <w:rPr>
          <w:rFonts w:cs="Arial"/>
        </w:rPr>
      </w:pPr>
      <w:r>
        <w:rPr>
          <w:rFonts w:cs="Arial"/>
        </w:rPr>
        <w:t xml:space="preserve">This support is to </w:t>
      </w:r>
      <w:r w:rsidR="00E10B44" w:rsidRPr="00E10B44">
        <w:rPr>
          <w:rFonts w:cs="Arial"/>
        </w:rPr>
        <w:t xml:space="preserve">respond to the disability-related health needs of a </w:t>
      </w:r>
      <w:r w:rsidR="005E1692">
        <w:rPr>
          <w:rFonts w:cs="Arial"/>
        </w:rPr>
        <w:t xml:space="preserve">client </w:t>
      </w:r>
      <w:r w:rsidR="00E10B44" w:rsidRPr="00E10B44">
        <w:rPr>
          <w:rFonts w:cs="Arial"/>
        </w:rPr>
        <w:t>where that care is not the usual responsibility of the health system</w:t>
      </w:r>
      <w:r w:rsidR="00E10B44">
        <w:rPr>
          <w:rFonts w:cs="Arial"/>
        </w:rPr>
        <w:t xml:space="preserve">. It provides </w:t>
      </w:r>
      <w:r w:rsidR="00B877E5" w:rsidRPr="007C2B29">
        <w:rPr>
          <w:rFonts w:cs="Arial"/>
        </w:rPr>
        <w:t xml:space="preserve">the client with an assessment, recommendation, therapy, or training (including assistive technology) </w:t>
      </w:r>
      <w:r w:rsidR="00DD6B41">
        <w:rPr>
          <w:rFonts w:cs="Arial"/>
        </w:rPr>
        <w:t xml:space="preserve">delivered </w:t>
      </w:r>
      <w:r w:rsidR="00B877E5" w:rsidRPr="007C2B29">
        <w:rPr>
          <w:rFonts w:cs="Arial"/>
        </w:rPr>
        <w:t xml:space="preserve">by </w:t>
      </w:r>
      <w:r w:rsidR="003F0F17">
        <w:rPr>
          <w:rFonts w:cs="Arial"/>
        </w:rPr>
        <w:t xml:space="preserve">a qualified </w:t>
      </w:r>
      <w:r w:rsidR="00B877E5" w:rsidRPr="007C2B29">
        <w:rPr>
          <w:rFonts w:cs="Arial"/>
        </w:rPr>
        <w:t>physiotherapist.</w:t>
      </w:r>
    </w:p>
    <w:p w14:paraId="2F397CFC" w14:textId="5351831F" w:rsidR="000C32FF" w:rsidRPr="00920485" w:rsidRDefault="000C32FF" w:rsidP="000F49D2">
      <w:pPr>
        <w:pStyle w:val="Heading4"/>
      </w:pPr>
      <w:r w:rsidRPr="007C2B29">
        <w:t xml:space="preserve">Assessment </w:t>
      </w:r>
      <w:r w:rsidR="0015743F">
        <w:t>R</w:t>
      </w:r>
      <w:r w:rsidRPr="007C2B29">
        <w:t xml:space="preserve">ecommendation </w:t>
      </w:r>
      <w:r w:rsidR="0015743F">
        <w:t>T</w:t>
      </w:r>
      <w:r w:rsidRPr="007C2B29">
        <w:t xml:space="preserve">herapy and/or </w:t>
      </w:r>
      <w:r w:rsidR="0015743F">
        <w:t>T</w:t>
      </w:r>
      <w:r w:rsidRPr="007C2B29">
        <w:t>raining</w:t>
      </w:r>
      <w:r w:rsidR="005E1692">
        <w:t xml:space="preserve"> – Other Therapy</w:t>
      </w:r>
    </w:p>
    <w:p w14:paraId="6A503C91" w14:textId="495CED18" w:rsidR="000C32FF" w:rsidRDefault="005E1692" w:rsidP="000C32FF">
      <w:pPr>
        <w:rPr>
          <w:rFonts w:cs="Arial"/>
        </w:rPr>
      </w:pPr>
      <w:r>
        <w:rPr>
          <w:rFonts w:cs="Arial"/>
        </w:rPr>
        <w:t xml:space="preserve">This support is to </w:t>
      </w:r>
      <w:r w:rsidRPr="00E10B44">
        <w:rPr>
          <w:rFonts w:cs="Arial"/>
        </w:rPr>
        <w:t xml:space="preserve">respond to the disability-related health needs of a </w:t>
      </w:r>
      <w:r>
        <w:rPr>
          <w:rFonts w:cs="Arial"/>
        </w:rPr>
        <w:t xml:space="preserve">client </w:t>
      </w:r>
      <w:r w:rsidRPr="00E10B44">
        <w:rPr>
          <w:rFonts w:cs="Arial"/>
        </w:rPr>
        <w:t>where that care is not the usual responsibility of the health system</w:t>
      </w:r>
      <w:r>
        <w:rPr>
          <w:rFonts w:cs="Arial"/>
        </w:rPr>
        <w:t xml:space="preserve">. </w:t>
      </w:r>
      <w:r w:rsidR="00E02F7C">
        <w:rPr>
          <w:rFonts w:cs="Arial"/>
        </w:rPr>
        <w:t xml:space="preserve">It provides the client </w:t>
      </w:r>
      <w:r w:rsidR="000C32FF" w:rsidRPr="007C2B29">
        <w:rPr>
          <w:rFonts w:cs="Arial"/>
        </w:rPr>
        <w:t xml:space="preserve">with an assessment, recommendation, therapy, or training (including assistive technology) by </w:t>
      </w:r>
      <w:r w:rsidR="00DD6B41">
        <w:rPr>
          <w:rFonts w:cs="Arial"/>
        </w:rPr>
        <w:t xml:space="preserve">a </w:t>
      </w:r>
      <w:r w:rsidR="00E02F7C">
        <w:rPr>
          <w:rFonts w:cs="Arial"/>
        </w:rPr>
        <w:t xml:space="preserve">fully qualified </w:t>
      </w:r>
      <w:r w:rsidR="00303B66">
        <w:rPr>
          <w:rFonts w:cs="Arial"/>
        </w:rPr>
        <w:t>allied health professional</w:t>
      </w:r>
      <w:r w:rsidR="00DD6B41">
        <w:rPr>
          <w:rFonts w:cs="Arial"/>
        </w:rPr>
        <w:t xml:space="preserve"> such as an </w:t>
      </w:r>
      <w:r w:rsidR="000C32FF" w:rsidRPr="007C2B29">
        <w:rPr>
          <w:rFonts w:cs="Arial"/>
        </w:rPr>
        <w:t xml:space="preserve">occupational therapist, speech </w:t>
      </w:r>
      <w:r w:rsidR="00517253" w:rsidRPr="007C2B29">
        <w:rPr>
          <w:rFonts w:cs="Arial"/>
        </w:rPr>
        <w:t>pathologist,</w:t>
      </w:r>
      <w:r w:rsidR="000C32FF" w:rsidRPr="007C2B29">
        <w:rPr>
          <w:rFonts w:cs="Arial"/>
        </w:rPr>
        <w:t xml:space="preserve"> or </w:t>
      </w:r>
      <w:r w:rsidR="00E02F7C">
        <w:rPr>
          <w:rFonts w:cs="Arial"/>
        </w:rPr>
        <w:t>podiatrist.</w:t>
      </w:r>
    </w:p>
    <w:p w14:paraId="19F3EEB1" w14:textId="42B3F84E" w:rsidR="00E02F7C" w:rsidRPr="007C2B29" w:rsidRDefault="00E02F7C" w:rsidP="000F49D2">
      <w:pPr>
        <w:pStyle w:val="Heading4"/>
      </w:pPr>
      <w:r w:rsidRPr="007C2B29">
        <w:t xml:space="preserve">Assessment </w:t>
      </w:r>
      <w:r w:rsidR="0015743F">
        <w:t>R</w:t>
      </w:r>
      <w:r w:rsidRPr="007C2B29">
        <w:t xml:space="preserve">ecommendation </w:t>
      </w:r>
      <w:r w:rsidR="0015743F">
        <w:t>T</w:t>
      </w:r>
      <w:r w:rsidRPr="007C2B29">
        <w:t xml:space="preserve">herapy and/or </w:t>
      </w:r>
      <w:r w:rsidR="0015743F">
        <w:t>T</w:t>
      </w:r>
      <w:r w:rsidRPr="007C2B29">
        <w:t>raining</w:t>
      </w:r>
      <w:r>
        <w:t xml:space="preserve"> – </w:t>
      </w:r>
      <w:r w:rsidR="009A5B74">
        <w:t>Psychology</w:t>
      </w:r>
    </w:p>
    <w:p w14:paraId="3E18AAC2" w14:textId="058761A6" w:rsidR="00E02F7C" w:rsidRDefault="3455812A" w:rsidP="00E02F7C">
      <w:pPr>
        <w:rPr>
          <w:rFonts w:cs="Arial"/>
        </w:rPr>
      </w:pPr>
      <w:r w:rsidRPr="539FA0DA">
        <w:rPr>
          <w:rFonts w:cs="Arial"/>
        </w:rPr>
        <w:t xml:space="preserve">This support is to respond to the disability-related health needs of a client where that care is not the usual responsibility of the health system. It provides the client with an assessment, recommendation, therapy, or training (including assistive technology) by </w:t>
      </w:r>
      <w:r w:rsidR="1BA429A2" w:rsidRPr="539FA0DA">
        <w:rPr>
          <w:rFonts w:cs="Arial"/>
        </w:rPr>
        <w:t xml:space="preserve">a fully qualified </w:t>
      </w:r>
      <w:r w:rsidRPr="539FA0DA">
        <w:rPr>
          <w:rFonts w:cs="Arial"/>
        </w:rPr>
        <w:t>psychologist</w:t>
      </w:r>
      <w:r w:rsidR="1BA429A2" w:rsidRPr="539FA0DA">
        <w:rPr>
          <w:rFonts w:cs="Arial"/>
        </w:rPr>
        <w:t>.</w:t>
      </w:r>
    </w:p>
    <w:p w14:paraId="13C4826C" w14:textId="57A14DFA" w:rsidR="003D721E" w:rsidRPr="003D721E" w:rsidRDefault="003D721E" w:rsidP="00E02F7C">
      <w:pPr>
        <w:rPr>
          <w:rFonts w:cs="Arial"/>
        </w:rPr>
      </w:pPr>
      <w:r w:rsidRPr="000E1106">
        <w:rPr>
          <w:rFonts w:cs="Arial"/>
        </w:rPr>
        <w:t xml:space="preserve">Requests for </w:t>
      </w:r>
      <w:r w:rsidR="00DD6B41">
        <w:rPr>
          <w:rFonts w:cs="Arial"/>
        </w:rPr>
        <w:t>p</w:t>
      </w:r>
      <w:r w:rsidRPr="000E1106">
        <w:rPr>
          <w:rFonts w:cs="Arial"/>
        </w:rPr>
        <w:t>sychologist supports related to mental health that are clinical in nature, including acute, </w:t>
      </w:r>
      <w:r w:rsidR="00517253" w:rsidRPr="000E1106">
        <w:rPr>
          <w:rFonts w:cs="Arial"/>
        </w:rPr>
        <w:t>ambulatory,</w:t>
      </w:r>
      <w:r w:rsidRPr="000E1106">
        <w:rPr>
          <w:rFonts w:cs="Arial"/>
        </w:rPr>
        <w:t> or continuing care or rehabilitation</w:t>
      </w:r>
      <w:r w:rsidR="00DD6B41">
        <w:rPr>
          <w:rFonts w:cs="Arial"/>
        </w:rPr>
        <w:t>,</w:t>
      </w:r>
      <w:r w:rsidRPr="000E1106">
        <w:rPr>
          <w:rFonts w:cs="Arial"/>
        </w:rPr>
        <w:t xml:space="preserve"> may be considered </w:t>
      </w:r>
      <w:r w:rsidR="00DD6B41" w:rsidRPr="000E1106">
        <w:rPr>
          <w:rFonts w:cs="Arial"/>
        </w:rPr>
        <w:t xml:space="preserve">on a case-by-case basis </w:t>
      </w:r>
      <w:r w:rsidRPr="000E1106">
        <w:rPr>
          <w:rFonts w:cs="Arial"/>
        </w:rPr>
        <w:t xml:space="preserve">through </w:t>
      </w:r>
      <w:r w:rsidR="00DD6B41">
        <w:rPr>
          <w:rFonts w:cs="Arial"/>
        </w:rPr>
        <w:t>a</w:t>
      </w:r>
      <w:r w:rsidRPr="000E1106">
        <w:rPr>
          <w:rFonts w:cs="Arial"/>
        </w:rPr>
        <w:t xml:space="preserve"> Change of Needs </w:t>
      </w:r>
      <w:r w:rsidR="00D901E6">
        <w:rPr>
          <w:rFonts w:cs="Arial"/>
        </w:rPr>
        <w:t>a</w:t>
      </w:r>
      <w:r w:rsidR="00DD6B41">
        <w:rPr>
          <w:rFonts w:cs="Arial"/>
        </w:rPr>
        <w:t>pplication</w:t>
      </w:r>
      <w:r w:rsidR="00906047" w:rsidRPr="000E1106">
        <w:rPr>
          <w:rFonts w:cs="Arial"/>
        </w:rPr>
        <w:t xml:space="preserve">. </w:t>
      </w:r>
    </w:p>
    <w:p w14:paraId="0806A521" w14:textId="287244A7" w:rsidR="00B877E5" w:rsidRPr="007C2B29" w:rsidRDefault="00B877E5" w:rsidP="000F49D2">
      <w:pPr>
        <w:pStyle w:val="Heading4"/>
      </w:pPr>
      <w:bookmarkStart w:id="65" w:name="_Toc160533942"/>
      <w:r w:rsidRPr="007C2B29">
        <w:t xml:space="preserve">Dietitian </w:t>
      </w:r>
      <w:r w:rsidR="0015743F">
        <w:t>C</w:t>
      </w:r>
      <w:r w:rsidRPr="007C2B29">
        <w:t xml:space="preserve">onsultation and </w:t>
      </w:r>
      <w:r w:rsidR="0015743F">
        <w:t>D</w:t>
      </w:r>
      <w:r w:rsidRPr="007C2B29">
        <w:t xml:space="preserve">iet </w:t>
      </w:r>
      <w:r w:rsidR="0015743F">
        <w:t>P</w:t>
      </w:r>
      <w:r w:rsidRPr="007C2B29">
        <w:t xml:space="preserve">lan </w:t>
      </w:r>
      <w:r w:rsidR="0015743F">
        <w:t>D</w:t>
      </w:r>
      <w:r w:rsidRPr="007C2B29">
        <w:t>evelopment</w:t>
      </w:r>
      <w:bookmarkEnd w:id="65"/>
    </w:p>
    <w:p w14:paraId="2B96A693" w14:textId="103FDDB1" w:rsidR="00090BDB" w:rsidRDefault="00DD6B41" w:rsidP="00B877E5">
      <w:pPr>
        <w:rPr>
          <w:rFonts w:cs="Arial"/>
        </w:rPr>
      </w:pPr>
      <w:r>
        <w:rPr>
          <w:rFonts w:cs="Arial"/>
        </w:rPr>
        <w:t>Dietary a</w:t>
      </w:r>
      <w:r w:rsidR="00B877E5" w:rsidRPr="007C2B29">
        <w:rPr>
          <w:rFonts w:cs="Arial"/>
        </w:rPr>
        <w:t xml:space="preserve">dvice to a client on managing their diet to </w:t>
      </w:r>
      <w:r>
        <w:rPr>
          <w:rFonts w:cs="Arial"/>
        </w:rPr>
        <w:t xml:space="preserve">help </w:t>
      </w:r>
      <w:r w:rsidR="00B877E5" w:rsidRPr="007C2B29">
        <w:rPr>
          <w:rFonts w:cs="Arial"/>
        </w:rPr>
        <w:t>mitigate the effect of their disability on their health and well-being.</w:t>
      </w:r>
      <w:r w:rsidR="00E10534">
        <w:rPr>
          <w:rFonts w:cs="Arial"/>
        </w:rPr>
        <w:t xml:space="preserve"> </w:t>
      </w:r>
    </w:p>
    <w:p w14:paraId="01F99B57" w14:textId="48F70237" w:rsidR="00B877E5" w:rsidRPr="007C2B29" w:rsidRDefault="00E10534" w:rsidP="00B877E5">
      <w:pPr>
        <w:rPr>
          <w:rFonts w:cs="Arial"/>
        </w:rPr>
      </w:pPr>
      <w:r>
        <w:rPr>
          <w:rFonts w:cs="Arial"/>
        </w:rPr>
        <w:t xml:space="preserve">This support must be delivered by a qualified </w:t>
      </w:r>
      <w:r w:rsidR="005F70AE">
        <w:rPr>
          <w:rFonts w:cs="Arial"/>
        </w:rPr>
        <w:t>d</w:t>
      </w:r>
      <w:r w:rsidR="00090BDB">
        <w:rPr>
          <w:rFonts w:cs="Arial"/>
        </w:rPr>
        <w:t>ietitian.</w:t>
      </w:r>
    </w:p>
    <w:p w14:paraId="5FC8FC7F" w14:textId="71308F58" w:rsidR="00B877E5" w:rsidRPr="007C2B29" w:rsidRDefault="00B877E5" w:rsidP="000F49D2">
      <w:pPr>
        <w:pStyle w:val="Heading4"/>
      </w:pPr>
      <w:bookmarkStart w:id="66" w:name="_Toc160533943"/>
      <w:r w:rsidRPr="007C2B29">
        <w:t xml:space="preserve">Exercise </w:t>
      </w:r>
      <w:r w:rsidR="0015743F">
        <w:t>P</w:t>
      </w:r>
      <w:r w:rsidRPr="007C2B29">
        <w:t>hysiology</w:t>
      </w:r>
      <w:bookmarkEnd w:id="66"/>
    </w:p>
    <w:p w14:paraId="3C8B6E34" w14:textId="1D2388E4" w:rsidR="00B877E5" w:rsidRPr="007C2B29" w:rsidRDefault="00B877E5" w:rsidP="00B877E5">
      <w:pPr>
        <w:rPr>
          <w:rFonts w:cs="Arial"/>
        </w:rPr>
      </w:pPr>
      <w:r w:rsidRPr="007C2B29">
        <w:rPr>
          <w:rFonts w:cs="Arial"/>
        </w:rPr>
        <w:t>Advice to a client on the required exercise</w:t>
      </w:r>
      <w:r w:rsidR="005F70AE">
        <w:rPr>
          <w:rFonts w:cs="Arial"/>
        </w:rPr>
        <w:t>s</w:t>
      </w:r>
      <w:r w:rsidRPr="007C2B29">
        <w:rPr>
          <w:rFonts w:cs="Arial"/>
        </w:rPr>
        <w:t xml:space="preserve"> (exercise program) they need due to the impact of their disability.</w:t>
      </w:r>
    </w:p>
    <w:p w14:paraId="4C0F981B" w14:textId="5C2555FE" w:rsidR="00B877E5" w:rsidRPr="007C2B29" w:rsidRDefault="00B877E5" w:rsidP="000F49D2">
      <w:pPr>
        <w:pStyle w:val="Heading4"/>
      </w:pPr>
      <w:r w:rsidRPr="007C2B29">
        <w:t xml:space="preserve">Audiologist </w:t>
      </w:r>
      <w:r w:rsidR="0015743F">
        <w:t>H</w:t>
      </w:r>
      <w:r w:rsidRPr="007C2B29">
        <w:t xml:space="preserve">earing </w:t>
      </w:r>
      <w:r w:rsidR="0015743F">
        <w:t>S</w:t>
      </w:r>
      <w:r w:rsidRPr="007C2B29">
        <w:t>ervices</w:t>
      </w:r>
    </w:p>
    <w:p w14:paraId="4200A2F9" w14:textId="402B28D1" w:rsidR="00D70B76" w:rsidRDefault="00D70B76" w:rsidP="00B877E5">
      <w:pPr>
        <w:rPr>
          <w:rFonts w:cs="Arial"/>
        </w:rPr>
      </w:pPr>
      <w:r w:rsidRPr="00D70B76">
        <w:rPr>
          <w:rFonts w:cs="Arial"/>
        </w:rPr>
        <w:t>These services provide qualified audiologist or </w:t>
      </w:r>
      <w:proofErr w:type="spellStart"/>
      <w:r w:rsidRPr="00D70B76">
        <w:rPr>
          <w:rFonts w:cs="Arial"/>
        </w:rPr>
        <w:t>audiometrist</w:t>
      </w:r>
      <w:proofErr w:type="spellEnd"/>
      <w:r w:rsidRPr="00D70B76">
        <w:rPr>
          <w:rFonts w:cs="Arial"/>
        </w:rPr>
        <w:t xml:space="preserve"> hearing services that are not covered under the </w:t>
      </w:r>
      <w:hyperlink r:id="rId58" w:history="1">
        <w:r w:rsidRPr="00121D0F">
          <w:rPr>
            <w:rStyle w:val="Hyperlink"/>
            <w:rFonts w:cs="Arial"/>
            <w:color w:val="15585D" w:themeColor="accent1" w:themeShade="80"/>
          </w:rPr>
          <w:t>Medicare Benefits Scheme</w:t>
        </w:r>
      </w:hyperlink>
      <w:r w:rsidRPr="00D70B76">
        <w:rPr>
          <w:rFonts w:cs="Arial"/>
        </w:rPr>
        <w:t xml:space="preserve"> (MBS). This support type can only be requested if evidence is provided that a DSOA client is not eligible for the </w:t>
      </w:r>
      <w:hyperlink r:id="rId59" w:history="1">
        <w:r w:rsidRPr="00121D0F">
          <w:rPr>
            <w:rStyle w:val="Hyperlink"/>
            <w:rFonts w:cs="Arial"/>
            <w:color w:val="15585D" w:themeColor="accent1" w:themeShade="80"/>
          </w:rPr>
          <w:t>Hearing Services Program</w:t>
        </w:r>
      </w:hyperlink>
      <w:r w:rsidRPr="00D70B76">
        <w:rPr>
          <w:rFonts w:cs="Arial"/>
        </w:rPr>
        <w:t xml:space="preserve"> or all available funding from the Hearing Services Program has been exhausted. </w:t>
      </w:r>
    </w:p>
    <w:p w14:paraId="18359E87" w14:textId="334132AB" w:rsidR="00B877E5" w:rsidRPr="007C2B29" w:rsidRDefault="00B877E5" w:rsidP="000F49D2">
      <w:pPr>
        <w:pStyle w:val="Heading4"/>
      </w:pPr>
      <w:r w:rsidRPr="007C2B29">
        <w:t xml:space="preserve">Professional </w:t>
      </w:r>
      <w:r w:rsidR="0015743F">
        <w:t>N</w:t>
      </w:r>
      <w:r w:rsidRPr="007C2B29">
        <w:t xml:space="preserve">ursing </w:t>
      </w:r>
      <w:r w:rsidR="0015743F">
        <w:t>H</w:t>
      </w:r>
      <w:r w:rsidRPr="007C2B29">
        <w:t xml:space="preserve">ealth </w:t>
      </w:r>
      <w:r w:rsidR="0015743F">
        <w:t>S</w:t>
      </w:r>
      <w:r w:rsidRPr="007C2B29">
        <w:t>ervices</w:t>
      </w:r>
    </w:p>
    <w:p w14:paraId="55103604" w14:textId="447064EA" w:rsidR="007D4A62" w:rsidRDefault="00F622DF" w:rsidP="00F622DF">
      <w:pPr>
        <w:rPr>
          <w:rFonts w:cs="Arial"/>
        </w:rPr>
      </w:pPr>
      <w:r w:rsidRPr="00F622DF">
        <w:rPr>
          <w:rFonts w:cs="Arial"/>
        </w:rPr>
        <w:t xml:space="preserve">This is nursing care that is not usually the responsibility of the health system and responds to </w:t>
      </w:r>
      <w:r w:rsidR="005F70AE">
        <w:rPr>
          <w:rFonts w:cs="Arial"/>
        </w:rPr>
        <w:t>a client’s</w:t>
      </w:r>
      <w:r w:rsidRPr="00F622DF">
        <w:rPr>
          <w:rFonts w:cs="Arial"/>
        </w:rPr>
        <w:t xml:space="preserve"> disability-related health needs. It is delivered by differing levels of nursing, as requ</w:t>
      </w:r>
      <w:r w:rsidR="00BD3E36">
        <w:rPr>
          <w:rFonts w:cs="Arial"/>
        </w:rPr>
        <w:t>ired and as listed in your organisations CFB</w:t>
      </w:r>
      <w:r w:rsidRPr="00F622DF">
        <w:rPr>
          <w:rFonts w:cs="Arial"/>
        </w:rPr>
        <w:t xml:space="preserve">. </w:t>
      </w:r>
    </w:p>
    <w:p w14:paraId="0674750A" w14:textId="77777777" w:rsidR="008D0364" w:rsidRDefault="008D0364" w:rsidP="00F14072">
      <w:pPr>
        <w:rPr>
          <w:b/>
          <w:bCs/>
        </w:rPr>
      </w:pPr>
      <w:r w:rsidRPr="00F622DF">
        <w:t xml:space="preserve">Nursing supports for a health episode are out of scope of </w:t>
      </w:r>
      <w:r>
        <w:t xml:space="preserve">the </w:t>
      </w:r>
      <w:r w:rsidRPr="00F622DF">
        <w:t>DSOA</w:t>
      </w:r>
      <w:r>
        <w:t xml:space="preserve"> Program</w:t>
      </w:r>
      <w:r w:rsidRPr="00F622DF">
        <w:t>. This support type can only be requested if evidence is provided that demonstrates how it relates to the functional impact of a client’s disability. </w:t>
      </w:r>
    </w:p>
    <w:p w14:paraId="55356C73" w14:textId="6C01C9E1" w:rsidR="00B877E5" w:rsidRPr="00714489" w:rsidRDefault="00B877E5" w:rsidP="000F49D2">
      <w:pPr>
        <w:pStyle w:val="Heading4"/>
      </w:pPr>
      <w:bookmarkStart w:id="67" w:name="_Toc160533944"/>
      <w:r w:rsidRPr="00714489">
        <w:t xml:space="preserve">Case </w:t>
      </w:r>
      <w:r w:rsidR="00BD3E36">
        <w:t>M</w:t>
      </w:r>
      <w:r w:rsidRPr="00714489">
        <w:t>anagement</w:t>
      </w:r>
      <w:bookmarkEnd w:id="67"/>
    </w:p>
    <w:p w14:paraId="29A4AABB" w14:textId="6899C459" w:rsidR="00927E17" w:rsidRDefault="00B877E5" w:rsidP="00B877E5">
      <w:pPr>
        <w:rPr>
          <w:rFonts w:cs="Arial"/>
        </w:rPr>
      </w:pPr>
      <w:r w:rsidRPr="007C2B29">
        <w:rPr>
          <w:rFonts w:cs="Arial"/>
        </w:rPr>
        <w:t>Case management includes collaborating with the client’s carers</w:t>
      </w:r>
      <w:r w:rsidR="005F70AE">
        <w:rPr>
          <w:rFonts w:cs="Arial"/>
        </w:rPr>
        <w:t xml:space="preserve"> and family</w:t>
      </w:r>
      <w:r w:rsidRPr="007C2B29">
        <w:rPr>
          <w:rFonts w:cs="Arial"/>
        </w:rPr>
        <w:t xml:space="preserve">, to understand the client’s needs, and </w:t>
      </w:r>
      <w:proofErr w:type="gramStart"/>
      <w:r w:rsidRPr="007C2B29">
        <w:rPr>
          <w:rFonts w:cs="Arial"/>
        </w:rPr>
        <w:t xml:space="preserve">provide </w:t>
      </w:r>
      <w:r w:rsidR="00BC0B6F">
        <w:rPr>
          <w:rFonts w:cs="Arial"/>
        </w:rPr>
        <w:t>assistance</w:t>
      </w:r>
      <w:proofErr w:type="gramEnd"/>
      <w:r w:rsidR="00BC0B6F">
        <w:rPr>
          <w:rFonts w:cs="Arial"/>
        </w:rPr>
        <w:t xml:space="preserve"> </w:t>
      </w:r>
      <w:r w:rsidRPr="007C2B29">
        <w:rPr>
          <w:rFonts w:cs="Arial"/>
        </w:rPr>
        <w:t xml:space="preserve">that </w:t>
      </w:r>
      <w:r w:rsidR="005F70AE">
        <w:rPr>
          <w:rFonts w:cs="Arial"/>
        </w:rPr>
        <w:t xml:space="preserve">connects </w:t>
      </w:r>
      <w:r w:rsidRPr="007C2B29">
        <w:rPr>
          <w:rFonts w:cs="Arial"/>
        </w:rPr>
        <w:t xml:space="preserve">them </w:t>
      </w:r>
      <w:r w:rsidR="005F70AE">
        <w:rPr>
          <w:rFonts w:cs="Arial"/>
        </w:rPr>
        <w:t>with</w:t>
      </w:r>
      <w:r w:rsidRPr="007C2B29">
        <w:rPr>
          <w:rFonts w:cs="Arial"/>
        </w:rPr>
        <w:t xml:space="preserve"> </w:t>
      </w:r>
      <w:r w:rsidR="003F7EA1" w:rsidRPr="007C2B29">
        <w:rPr>
          <w:rFonts w:cs="Arial"/>
        </w:rPr>
        <w:t>community</w:t>
      </w:r>
      <w:r w:rsidR="003F7EA1">
        <w:rPr>
          <w:rFonts w:cs="Arial"/>
        </w:rPr>
        <w:t>-based</w:t>
      </w:r>
      <w:r w:rsidR="00BC0B6F">
        <w:rPr>
          <w:rFonts w:cs="Arial"/>
        </w:rPr>
        <w:t xml:space="preserve"> services as well as other </w:t>
      </w:r>
      <w:r w:rsidRPr="007C2B29">
        <w:rPr>
          <w:rFonts w:cs="Arial"/>
        </w:rPr>
        <w:t>government services.</w:t>
      </w:r>
      <w:r w:rsidR="00927E17">
        <w:rPr>
          <w:rFonts w:cs="Arial"/>
        </w:rPr>
        <w:t xml:space="preserve"> </w:t>
      </w:r>
    </w:p>
    <w:p w14:paraId="7D8E6266" w14:textId="7F2E1A77" w:rsidR="00B877E5" w:rsidRPr="007C2B29" w:rsidRDefault="00927E17" w:rsidP="00B877E5">
      <w:pPr>
        <w:rPr>
          <w:rFonts w:cs="Arial"/>
        </w:rPr>
      </w:pPr>
      <w:r>
        <w:rPr>
          <w:rFonts w:cs="Arial"/>
        </w:rPr>
        <w:t>Ca</w:t>
      </w:r>
      <w:r w:rsidR="00D8514D">
        <w:rPr>
          <w:rFonts w:cs="Arial"/>
        </w:rPr>
        <w:t>s</w:t>
      </w:r>
      <w:r>
        <w:rPr>
          <w:rFonts w:cs="Arial"/>
        </w:rPr>
        <w:t>e management</w:t>
      </w:r>
      <w:r w:rsidR="00B877E5" w:rsidRPr="007C2B29">
        <w:rPr>
          <w:rFonts w:cs="Arial"/>
        </w:rPr>
        <w:t xml:space="preserve"> also supports their transition to other programs when needed. It could also include designing additional high or complex care that may require a qualified and experienced practitioner </w:t>
      </w:r>
      <w:r w:rsidR="005F70AE">
        <w:rPr>
          <w:rFonts w:cs="Arial"/>
        </w:rPr>
        <w:t>such as</w:t>
      </w:r>
      <w:r w:rsidR="00B877E5" w:rsidRPr="007C2B29">
        <w:rPr>
          <w:rFonts w:cs="Arial"/>
        </w:rPr>
        <w:t xml:space="preserve"> an occupational therapist.</w:t>
      </w:r>
    </w:p>
    <w:p w14:paraId="5A61CF1A" w14:textId="7D5C1B1C" w:rsidR="00B877E5" w:rsidRPr="007C2B29" w:rsidRDefault="00B877E5" w:rsidP="000F49D2">
      <w:pPr>
        <w:pStyle w:val="Heading4"/>
      </w:pPr>
      <w:bookmarkStart w:id="68" w:name="_Toc160533945"/>
      <w:r w:rsidRPr="007C2B29">
        <w:t xml:space="preserve">Extended </w:t>
      </w:r>
      <w:proofErr w:type="spellStart"/>
      <w:r w:rsidRPr="007C2B29">
        <w:t>CoS</w:t>
      </w:r>
      <w:proofErr w:type="spellEnd"/>
      <w:r w:rsidRPr="007C2B29">
        <w:t xml:space="preserve"> Services</w:t>
      </w:r>
      <w:bookmarkEnd w:id="68"/>
      <w:r w:rsidR="00714489">
        <w:t xml:space="preserve"> – Community </w:t>
      </w:r>
      <w:r w:rsidR="00BD3E36">
        <w:t>A</w:t>
      </w:r>
      <w:r w:rsidR="00714489">
        <w:t>ccess</w:t>
      </w:r>
    </w:p>
    <w:p w14:paraId="5F522FE8" w14:textId="4BE43231" w:rsidR="002A57C9" w:rsidRPr="000E1106" w:rsidRDefault="002A57C9" w:rsidP="000E1106">
      <w:pPr>
        <w:rPr>
          <w:rFonts w:cs="Arial"/>
        </w:rPr>
      </w:pPr>
      <w:r w:rsidRPr="000E1106">
        <w:rPr>
          <w:rFonts w:cs="Arial"/>
        </w:rPr>
        <w:t xml:space="preserve">Where a client received funding for community access </w:t>
      </w:r>
      <w:r w:rsidR="00CA2676">
        <w:rPr>
          <w:rFonts w:cs="Arial"/>
        </w:rPr>
        <w:t xml:space="preserve">under </w:t>
      </w:r>
      <w:r w:rsidRPr="000E1106">
        <w:rPr>
          <w:rFonts w:cs="Arial"/>
        </w:rPr>
        <w:t>the former Continuity of Support (</w:t>
      </w:r>
      <w:proofErr w:type="spellStart"/>
      <w:r w:rsidRPr="000E1106">
        <w:rPr>
          <w:rFonts w:cs="Arial"/>
        </w:rPr>
        <w:t>CoS</w:t>
      </w:r>
      <w:proofErr w:type="spellEnd"/>
      <w:r w:rsidRPr="000E1106">
        <w:rPr>
          <w:rFonts w:cs="Arial"/>
        </w:rPr>
        <w:t xml:space="preserve">) Programme, </w:t>
      </w:r>
      <w:r w:rsidR="00CA2676">
        <w:rPr>
          <w:rFonts w:cs="Arial"/>
        </w:rPr>
        <w:t xml:space="preserve">the client </w:t>
      </w:r>
      <w:r w:rsidRPr="000E1106">
        <w:rPr>
          <w:rFonts w:cs="Arial"/>
        </w:rPr>
        <w:t xml:space="preserve">can continue to access this </w:t>
      </w:r>
      <w:r w:rsidR="00CA2676">
        <w:rPr>
          <w:rFonts w:cs="Arial"/>
        </w:rPr>
        <w:t xml:space="preserve">funding </w:t>
      </w:r>
      <w:r w:rsidRPr="000E1106">
        <w:rPr>
          <w:rFonts w:cs="Arial"/>
        </w:rPr>
        <w:t xml:space="preserve">under the DSOA Program as a grandfathered </w:t>
      </w:r>
      <w:r w:rsidR="00CA2676">
        <w:rPr>
          <w:rFonts w:cs="Arial"/>
        </w:rPr>
        <w:t>arrangement</w:t>
      </w:r>
      <w:r w:rsidRPr="000E1106">
        <w:rPr>
          <w:rFonts w:cs="Arial"/>
        </w:rPr>
        <w:t xml:space="preserve">. This </w:t>
      </w:r>
      <w:r w:rsidR="00CA2676">
        <w:rPr>
          <w:rFonts w:cs="Arial"/>
        </w:rPr>
        <w:t xml:space="preserve">funding </w:t>
      </w:r>
      <w:r w:rsidRPr="000E1106">
        <w:rPr>
          <w:rFonts w:cs="Arial"/>
        </w:rPr>
        <w:t xml:space="preserve">is categorised as Extended </w:t>
      </w:r>
      <w:proofErr w:type="spellStart"/>
      <w:r w:rsidRPr="000E1106">
        <w:rPr>
          <w:rFonts w:cs="Arial"/>
        </w:rPr>
        <w:t>CoS</w:t>
      </w:r>
      <w:proofErr w:type="spellEnd"/>
      <w:r w:rsidRPr="000E1106">
        <w:rPr>
          <w:rFonts w:cs="Arial"/>
        </w:rPr>
        <w:t xml:space="preserve"> Services</w:t>
      </w:r>
      <w:r w:rsidR="00906047" w:rsidRPr="000E1106">
        <w:rPr>
          <w:rFonts w:cs="Arial"/>
        </w:rPr>
        <w:t>.</w:t>
      </w:r>
      <w:r w:rsidRPr="000E1106">
        <w:t> </w:t>
      </w:r>
      <w:r w:rsidRPr="000E1106">
        <w:rPr>
          <w:rFonts w:cs="Arial"/>
        </w:rPr>
        <w:t> </w:t>
      </w:r>
    </w:p>
    <w:p w14:paraId="6F04B46A" w14:textId="77666968" w:rsidR="002A57C9" w:rsidRDefault="002A57C9" w:rsidP="000E1106">
      <w:pPr>
        <w:rPr>
          <w:rFonts w:cs="Arial"/>
        </w:rPr>
      </w:pPr>
      <w:r w:rsidRPr="000E1106">
        <w:rPr>
          <w:rFonts w:cs="Arial"/>
        </w:rPr>
        <w:t xml:space="preserve">Extended </w:t>
      </w:r>
      <w:proofErr w:type="spellStart"/>
      <w:r w:rsidRPr="000E1106">
        <w:rPr>
          <w:rFonts w:cs="Arial"/>
        </w:rPr>
        <w:t>CoS</w:t>
      </w:r>
      <w:proofErr w:type="spellEnd"/>
      <w:r w:rsidRPr="000E1106">
        <w:rPr>
          <w:rFonts w:cs="Arial"/>
        </w:rPr>
        <w:t xml:space="preserve"> Services funding is preserved at the same level as when the client transitioned to the DSOA </w:t>
      </w:r>
      <w:r w:rsidR="00491315">
        <w:rPr>
          <w:rFonts w:cs="Arial"/>
        </w:rPr>
        <w:t>P</w:t>
      </w:r>
      <w:r w:rsidRPr="000E1106">
        <w:rPr>
          <w:rFonts w:cs="Arial"/>
        </w:rPr>
        <w:t>rogram</w:t>
      </w:r>
      <w:r w:rsidR="00906047" w:rsidRPr="000E1106">
        <w:rPr>
          <w:rFonts w:cs="Arial"/>
        </w:rPr>
        <w:t xml:space="preserve">. </w:t>
      </w:r>
    </w:p>
    <w:p w14:paraId="0268D5DF" w14:textId="5FCDA296" w:rsidR="002F3373" w:rsidRDefault="002F3373" w:rsidP="000E1106">
      <w:pPr>
        <w:rPr>
          <w:rFonts w:cs="Arial"/>
        </w:rPr>
      </w:pPr>
      <w:r w:rsidRPr="000E1106">
        <w:rPr>
          <w:rFonts w:cs="Arial"/>
        </w:rPr>
        <w:t xml:space="preserve">Clients are not eligible </w:t>
      </w:r>
      <w:r>
        <w:rPr>
          <w:rFonts w:cs="Arial"/>
        </w:rPr>
        <w:t xml:space="preserve">to receive </w:t>
      </w:r>
      <w:r w:rsidRPr="000E1106">
        <w:rPr>
          <w:rFonts w:cs="Arial"/>
        </w:rPr>
        <w:t xml:space="preserve">any new or additional Extended </w:t>
      </w:r>
      <w:proofErr w:type="spellStart"/>
      <w:r w:rsidRPr="000E1106">
        <w:rPr>
          <w:rFonts w:cs="Arial"/>
        </w:rPr>
        <w:t>CoS</w:t>
      </w:r>
      <w:proofErr w:type="spellEnd"/>
      <w:r w:rsidRPr="000E1106">
        <w:rPr>
          <w:rFonts w:cs="Arial"/>
        </w:rPr>
        <w:t xml:space="preserve"> Services </w:t>
      </w:r>
      <w:r>
        <w:rPr>
          <w:rFonts w:cs="Arial"/>
        </w:rPr>
        <w:t xml:space="preserve">funding under </w:t>
      </w:r>
      <w:r w:rsidRPr="000E1106">
        <w:rPr>
          <w:rFonts w:cs="Arial"/>
        </w:rPr>
        <w:t xml:space="preserve">the DSOA Program, including through the Change of Needs </w:t>
      </w:r>
      <w:r w:rsidR="00D901E6">
        <w:rPr>
          <w:rFonts w:cs="Arial"/>
        </w:rPr>
        <w:t>a</w:t>
      </w:r>
      <w:r w:rsidRPr="000E1106">
        <w:rPr>
          <w:rFonts w:cs="Arial"/>
        </w:rPr>
        <w:t>pplication process</w:t>
      </w:r>
      <w:r>
        <w:rPr>
          <w:rFonts w:cs="Arial"/>
        </w:rPr>
        <w:t xml:space="preserve"> or through temporary and permanent </w:t>
      </w:r>
      <w:r w:rsidR="00CB38DC">
        <w:rPr>
          <w:rFonts w:cs="Arial"/>
        </w:rPr>
        <w:t xml:space="preserve">funding amendment </w:t>
      </w:r>
      <w:r>
        <w:rPr>
          <w:rFonts w:cs="Arial"/>
        </w:rPr>
        <w:t>requests</w:t>
      </w:r>
      <w:r w:rsidRPr="000E1106">
        <w:rPr>
          <w:rFonts w:cs="Arial"/>
        </w:rPr>
        <w:t>.</w:t>
      </w:r>
    </w:p>
    <w:p w14:paraId="13032894" w14:textId="1581C1BA" w:rsidR="004E36D7" w:rsidRPr="000E1106" w:rsidRDefault="004E36D7" w:rsidP="004E36D7">
      <w:pPr>
        <w:rPr>
          <w:rFonts w:cs="Arial"/>
        </w:rPr>
      </w:pPr>
      <w:r w:rsidRPr="000E1106">
        <w:rPr>
          <w:rFonts w:cs="Arial"/>
        </w:rPr>
        <w:t xml:space="preserve">Extended </w:t>
      </w:r>
      <w:proofErr w:type="spellStart"/>
      <w:r w:rsidRPr="000E1106">
        <w:rPr>
          <w:rFonts w:cs="Arial"/>
        </w:rPr>
        <w:t>CoS</w:t>
      </w:r>
      <w:proofErr w:type="spellEnd"/>
      <w:r w:rsidRPr="000E1106">
        <w:rPr>
          <w:rFonts w:cs="Arial"/>
        </w:rPr>
        <w:t xml:space="preserve"> Services </w:t>
      </w:r>
      <w:r>
        <w:rPr>
          <w:rFonts w:cs="Arial"/>
        </w:rPr>
        <w:t xml:space="preserve">funding </w:t>
      </w:r>
      <w:r w:rsidRPr="000E1106">
        <w:rPr>
          <w:rFonts w:cs="Arial"/>
        </w:rPr>
        <w:t>support</w:t>
      </w:r>
      <w:r>
        <w:rPr>
          <w:rFonts w:cs="Arial"/>
        </w:rPr>
        <w:t>s</w:t>
      </w:r>
      <w:r w:rsidRPr="000E1106">
        <w:rPr>
          <w:rFonts w:cs="Arial"/>
        </w:rPr>
        <w:t xml:space="preserve"> </w:t>
      </w:r>
      <w:r>
        <w:rPr>
          <w:rFonts w:cs="Arial"/>
        </w:rPr>
        <w:t xml:space="preserve">a </w:t>
      </w:r>
      <w:r w:rsidRPr="000E1106">
        <w:rPr>
          <w:rFonts w:cs="Arial"/>
        </w:rPr>
        <w:t xml:space="preserve">client to </w:t>
      </w:r>
      <w:r>
        <w:rPr>
          <w:rFonts w:cs="Arial"/>
        </w:rPr>
        <w:t xml:space="preserve">participate in </w:t>
      </w:r>
      <w:r w:rsidRPr="000E1106">
        <w:rPr>
          <w:rFonts w:cs="Arial"/>
        </w:rPr>
        <w:t xml:space="preserve">community-based group programs </w:t>
      </w:r>
      <w:r>
        <w:rPr>
          <w:rFonts w:cs="Arial"/>
        </w:rPr>
        <w:t xml:space="preserve">that build skills, independence, and social interactions across a range of areas. </w:t>
      </w:r>
    </w:p>
    <w:p w14:paraId="7B38814A" w14:textId="56C2A747" w:rsidR="004E36D7" w:rsidRPr="000E1106" w:rsidRDefault="004E36D7" w:rsidP="004E36D7">
      <w:pPr>
        <w:rPr>
          <w:rFonts w:cs="Arial"/>
        </w:rPr>
      </w:pPr>
      <w:r>
        <w:rPr>
          <w:rFonts w:cs="Arial"/>
        </w:rPr>
        <w:t xml:space="preserve">Extended </w:t>
      </w:r>
      <w:proofErr w:type="spellStart"/>
      <w:r>
        <w:rPr>
          <w:rFonts w:cs="Arial"/>
        </w:rPr>
        <w:t>CoS</w:t>
      </w:r>
      <w:proofErr w:type="spellEnd"/>
      <w:r>
        <w:rPr>
          <w:rFonts w:cs="Arial"/>
        </w:rPr>
        <w:t xml:space="preserve"> Services funding must only be </w:t>
      </w:r>
      <w:r w:rsidRPr="000E1106">
        <w:rPr>
          <w:rFonts w:cs="Arial"/>
        </w:rPr>
        <w:t>used for clients to attend regular group day programs, or group programs</w:t>
      </w:r>
      <w:r>
        <w:rPr>
          <w:rFonts w:cs="Arial"/>
        </w:rPr>
        <w:t xml:space="preserve"> and </w:t>
      </w:r>
      <w:r w:rsidRPr="000E1106">
        <w:rPr>
          <w:rFonts w:cs="Arial"/>
        </w:rPr>
        <w:t xml:space="preserve">activities </w:t>
      </w:r>
      <w:r>
        <w:rPr>
          <w:rFonts w:cs="Arial"/>
        </w:rPr>
        <w:t xml:space="preserve">delivered on a scheduled recurring basis </w:t>
      </w:r>
      <w:r w:rsidR="006F20FE">
        <w:rPr>
          <w:rFonts w:cs="Arial"/>
        </w:rPr>
        <w:t>such as</w:t>
      </w:r>
      <w:r>
        <w:rPr>
          <w:rFonts w:cs="Arial"/>
        </w:rPr>
        <w:t xml:space="preserve"> </w:t>
      </w:r>
      <w:r w:rsidRPr="000E1106">
        <w:rPr>
          <w:rFonts w:cs="Arial"/>
        </w:rPr>
        <w:t>regular art classes, or regular craft programs.</w:t>
      </w:r>
      <w:r>
        <w:rPr>
          <w:rFonts w:cs="Arial"/>
        </w:rPr>
        <w:t xml:space="preserve"> This funding cannot be used for activities that are completed through </w:t>
      </w:r>
      <w:r w:rsidR="006F20FE">
        <w:rPr>
          <w:rFonts w:cs="Arial"/>
        </w:rPr>
        <w:t>a</w:t>
      </w:r>
      <w:r>
        <w:rPr>
          <w:rFonts w:cs="Arial"/>
        </w:rPr>
        <w:t xml:space="preserve"> SIL facility. </w:t>
      </w:r>
    </w:p>
    <w:p w14:paraId="41C4F7AF" w14:textId="5D698D12" w:rsidR="004E36D7" w:rsidRPr="000E1106" w:rsidRDefault="004E36D7" w:rsidP="004E36D7">
      <w:pPr>
        <w:rPr>
          <w:rFonts w:cs="Arial"/>
        </w:rPr>
      </w:pPr>
      <w:r>
        <w:rPr>
          <w:rFonts w:cs="Arial"/>
        </w:rPr>
        <w:t xml:space="preserve">All supports delivered under Extended </w:t>
      </w:r>
      <w:proofErr w:type="spellStart"/>
      <w:r>
        <w:rPr>
          <w:rFonts w:cs="Arial"/>
        </w:rPr>
        <w:t>CoS</w:t>
      </w:r>
      <w:proofErr w:type="spellEnd"/>
      <w:r>
        <w:rPr>
          <w:rFonts w:cs="Arial"/>
        </w:rPr>
        <w:t xml:space="preserve"> Services funding </w:t>
      </w:r>
      <w:r w:rsidRPr="000E1106">
        <w:rPr>
          <w:rFonts w:cs="Arial"/>
        </w:rPr>
        <w:t xml:space="preserve">must </w:t>
      </w:r>
      <w:r>
        <w:rPr>
          <w:rFonts w:cs="Arial"/>
        </w:rPr>
        <w:t xml:space="preserve">occur off-site to the </w:t>
      </w:r>
      <w:r w:rsidR="00701C5D">
        <w:rPr>
          <w:rFonts w:cs="Arial"/>
        </w:rPr>
        <w:t>client’s</w:t>
      </w:r>
      <w:r>
        <w:rPr>
          <w:rFonts w:cs="Arial"/>
        </w:rPr>
        <w:t xml:space="preserve"> place of residence, as the purpose of this funding is to enable the client access to the community.</w:t>
      </w:r>
      <w:r w:rsidRPr="000E1106">
        <w:rPr>
          <w:rFonts w:cs="Arial"/>
        </w:rPr>
        <w:t> </w:t>
      </w:r>
    </w:p>
    <w:p w14:paraId="3C5EBB88" w14:textId="431F175B" w:rsidR="004E36D7" w:rsidRPr="000E1106" w:rsidRDefault="004E36D7" w:rsidP="004E36D7">
      <w:pPr>
        <w:rPr>
          <w:rFonts w:cs="Arial"/>
        </w:rPr>
      </w:pPr>
      <w:r w:rsidRPr="000E1106">
        <w:rPr>
          <w:rFonts w:cs="Arial"/>
        </w:rPr>
        <w:t xml:space="preserve">Extended </w:t>
      </w:r>
      <w:proofErr w:type="spellStart"/>
      <w:r w:rsidRPr="000E1106">
        <w:rPr>
          <w:rFonts w:cs="Arial"/>
        </w:rPr>
        <w:t>CoS</w:t>
      </w:r>
      <w:proofErr w:type="spellEnd"/>
      <w:r w:rsidRPr="000E1106">
        <w:rPr>
          <w:rFonts w:cs="Arial"/>
        </w:rPr>
        <w:t xml:space="preserve"> Services</w:t>
      </w:r>
      <w:r>
        <w:rPr>
          <w:rFonts w:cs="Arial"/>
        </w:rPr>
        <w:t xml:space="preserve"> cannot be used to fund one-to-one (1:1) supports that are not delivered in a group setting (</w:t>
      </w:r>
      <w:r w:rsidR="00726058">
        <w:rPr>
          <w:rFonts w:cs="Arial"/>
        </w:rPr>
        <w:t>except for</w:t>
      </w:r>
      <w:r>
        <w:rPr>
          <w:rFonts w:cs="Arial"/>
        </w:rPr>
        <w:t xml:space="preserve"> client’s that live in a </w:t>
      </w:r>
      <w:r w:rsidR="006F20FE">
        <w:rPr>
          <w:rFonts w:cs="Arial"/>
        </w:rPr>
        <w:t>r</w:t>
      </w:r>
      <w:r>
        <w:rPr>
          <w:rFonts w:cs="Arial"/>
        </w:rPr>
        <w:t xml:space="preserve">esidential </w:t>
      </w:r>
      <w:r w:rsidR="006F20FE">
        <w:rPr>
          <w:rFonts w:cs="Arial"/>
        </w:rPr>
        <w:t>a</w:t>
      </w:r>
      <w:r>
        <w:rPr>
          <w:rFonts w:cs="Arial"/>
        </w:rPr>
        <w:t xml:space="preserve">ged </w:t>
      </w:r>
      <w:r w:rsidR="006F20FE">
        <w:rPr>
          <w:rFonts w:cs="Arial"/>
        </w:rPr>
        <w:t>c</w:t>
      </w:r>
      <w:r>
        <w:rPr>
          <w:rFonts w:cs="Arial"/>
        </w:rPr>
        <w:t>are facilit</w:t>
      </w:r>
      <w:r w:rsidR="00985C63">
        <w:rPr>
          <w:rFonts w:cs="Arial"/>
        </w:rPr>
        <w:t>y or a hostel</w:t>
      </w:r>
      <w:r>
        <w:rPr>
          <w:rFonts w:cs="Arial"/>
        </w:rPr>
        <w:t xml:space="preserve">). </w:t>
      </w:r>
    </w:p>
    <w:p w14:paraId="2F761C37" w14:textId="591197E6" w:rsidR="002F3373" w:rsidRPr="000E1106" w:rsidRDefault="002F3373" w:rsidP="002F3373">
      <w:pPr>
        <w:rPr>
          <w:rFonts w:cs="Arial"/>
        </w:rPr>
      </w:pPr>
      <w:r w:rsidRPr="000E1106">
        <w:rPr>
          <w:rFonts w:cs="Arial"/>
        </w:rPr>
        <w:t xml:space="preserve">The DSOA Program does not </w:t>
      </w:r>
      <w:r>
        <w:rPr>
          <w:rFonts w:cs="Arial"/>
        </w:rPr>
        <w:t xml:space="preserve">prescribe </w:t>
      </w:r>
      <w:r w:rsidRPr="000E1106">
        <w:rPr>
          <w:rFonts w:cs="Arial"/>
        </w:rPr>
        <w:t xml:space="preserve">hourly pricing for Extended </w:t>
      </w:r>
      <w:proofErr w:type="spellStart"/>
      <w:r w:rsidRPr="000E1106">
        <w:rPr>
          <w:rFonts w:cs="Arial"/>
        </w:rPr>
        <w:t>CoS</w:t>
      </w:r>
      <w:proofErr w:type="spellEnd"/>
      <w:r w:rsidRPr="000E1106">
        <w:rPr>
          <w:rFonts w:cs="Arial"/>
        </w:rPr>
        <w:t xml:space="preserve"> Services. DSOA </w:t>
      </w:r>
      <w:r w:rsidR="00613310">
        <w:rPr>
          <w:rFonts w:cs="Arial"/>
        </w:rPr>
        <w:t>S</w:t>
      </w:r>
      <w:r w:rsidRPr="000E1106">
        <w:rPr>
          <w:rFonts w:cs="Arial"/>
        </w:rPr>
        <w:t xml:space="preserve">ervice </w:t>
      </w:r>
      <w:r w:rsidR="00613310">
        <w:rPr>
          <w:rFonts w:cs="Arial"/>
        </w:rPr>
        <w:t>C</w:t>
      </w:r>
      <w:r w:rsidRPr="000E1106">
        <w:rPr>
          <w:rFonts w:cs="Arial"/>
        </w:rPr>
        <w:t>oordinators must ensure that hourly rates for services delivered do not exceed the NDIS prescribed hourly rate for the equivalent NDIS service type. For more information refer to </w:t>
      </w:r>
      <w:hyperlink r:id="rId60" w:history="1">
        <w:r w:rsidR="00B64FBA" w:rsidRPr="00121D0F">
          <w:rPr>
            <w:rStyle w:val="Hyperlink"/>
            <w:rFonts w:cs="Arial"/>
            <w:color w:val="15585D" w:themeColor="accent1" w:themeShade="80"/>
          </w:rPr>
          <w:t>NDIS pricing arrangements</w:t>
        </w:r>
      </w:hyperlink>
      <w:r w:rsidRPr="000E1106">
        <w:rPr>
          <w:rFonts w:cs="Arial"/>
        </w:rPr>
        <w:t>. </w:t>
      </w:r>
    </w:p>
    <w:p w14:paraId="65F98460" w14:textId="59B3187A" w:rsidR="002A57C9" w:rsidRPr="000E1106" w:rsidRDefault="002A57C9" w:rsidP="000E1106">
      <w:pPr>
        <w:rPr>
          <w:rFonts w:cs="Arial"/>
        </w:rPr>
      </w:pPr>
      <w:r w:rsidRPr="000E1106">
        <w:rPr>
          <w:rFonts w:cs="Arial"/>
        </w:rPr>
        <w:t xml:space="preserve">DSOA </w:t>
      </w:r>
      <w:r w:rsidR="00C35667">
        <w:rPr>
          <w:rFonts w:cs="Arial"/>
        </w:rPr>
        <w:t>S</w:t>
      </w:r>
      <w:r w:rsidRPr="000E1106">
        <w:rPr>
          <w:rFonts w:cs="Arial"/>
        </w:rPr>
        <w:t xml:space="preserve">ervice </w:t>
      </w:r>
      <w:r w:rsidR="00C35667">
        <w:rPr>
          <w:rFonts w:cs="Arial"/>
        </w:rPr>
        <w:t>C</w:t>
      </w:r>
      <w:r w:rsidRPr="000E1106">
        <w:rPr>
          <w:rFonts w:cs="Arial"/>
        </w:rPr>
        <w:t xml:space="preserve">oordinators </w:t>
      </w:r>
      <w:r w:rsidR="00347F87">
        <w:rPr>
          <w:rFonts w:cs="Arial"/>
        </w:rPr>
        <w:t>are required to</w:t>
      </w:r>
      <w:r w:rsidRPr="000E1106">
        <w:rPr>
          <w:rFonts w:cs="Arial"/>
        </w:rPr>
        <w:t xml:space="preserve"> report Extended </w:t>
      </w:r>
      <w:proofErr w:type="spellStart"/>
      <w:r w:rsidRPr="000E1106">
        <w:rPr>
          <w:rFonts w:cs="Arial"/>
        </w:rPr>
        <w:t>CoS</w:t>
      </w:r>
      <w:proofErr w:type="spellEnd"/>
      <w:r w:rsidRPr="000E1106">
        <w:rPr>
          <w:rFonts w:cs="Arial"/>
        </w:rPr>
        <w:t xml:space="preserve"> Services expenditure in their annual </w:t>
      </w:r>
      <w:r w:rsidR="004016EA">
        <w:rPr>
          <w:rFonts w:cs="Arial"/>
        </w:rPr>
        <w:t>financial acquittal</w:t>
      </w:r>
      <w:r w:rsidRPr="000E1106">
        <w:rPr>
          <w:rFonts w:cs="Arial"/>
        </w:rPr>
        <w:t xml:space="preserve">, </w:t>
      </w:r>
      <w:r w:rsidR="005C57AE">
        <w:rPr>
          <w:rFonts w:cs="Arial"/>
        </w:rPr>
        <w:t xml:space="preserve">and report details of all services delivered to the client using this funding in their annual performance report. </w:t>
      </w:r>
    </w:p>
    <w:p w14:paraId="30585056" w14:textId="73F8B054" w:rsidR="002A57C9" w:rsidRPr="008D4300" w:rsidRDefault="002A57C9" w:rsidP="002D42B8">
      <w:r w:rsidRPr="001A4AC1">
        <w:rPr>
          <w:rFonts w:cs="Arial"/>
        </w:rPr>
        <w:t xml:space="preserve">Extended </w:t>
      </w:r>
      <w:proofErr w:type="spellStart"/>
      <w:r w:rsidRPr="001A4AC1">
        <w:rPr>
          <w:rFonts w:cs="Arial"/>
        </w:rPr>
        <w:t>CoS</w:t>
      </w:r>
      <w:proofErr w:type="spellEnd"/>
      <w:r w:rsidRPr="001A4AC1">
        <w:rPr>
          <w:rFonts w:cs="Arial"/>
        </w:rPr>
        <w:t xml:space="preserve"> Services is a grandfathered </w:t>
      </w:r>
      <w:r w:rsidR="005603B3">
        <w:rPr>
          <w:rFonts w:cs="Arial"/>
        </w:rPr>
        <w:t>service type</w:t>
      </w:r>
      <w:r w:rsidR="00505EE2">
        <w:rPr>
          <w:rFonts w:cs="Arial"/>
        </w:rPr>
        <w:t xml:space="preserve"> and </w:t>
      </w:r>
      <w:r w:rsidR="001A4AC1">
        <w:rPr>
          <w:rFonts w:cs="Arial"/>
        </w:rPr>
        <w:t xml:space="preserve">any </w:t>
      </w:r>
      <w:r w:rsidRPr="001A4AC1">
        <w:rPr>
          <w:rFonts w:cs="Arial"/>
        </w:rPr>
        <w:t>over</w:t>
      </w:r>
      <w:r w:rsidR="005C57AE">
        <w:rPr>
          <w:rFonts w:cs="Arial"/>
        </w:rPr>
        <w:t>-</w:t>
      </w:r>
      <w:r w:rsidRPr="001A4AC1">
        <w:rPr>
          <w:rFonts w:cs="Arial"/>
        </w:rPr>
        <w:t xml:space="preserve">delivery </w:t>
      </w:r>
      <w:r w:rsidR="005C57AE">
        <w:rPr>
          <w:rFonts w:cs="Arial"/>
        </w:rPr>
        <w:t xml:space="preserve">under this </w:t>
      </w:r>
      <w:r w:rsidRPr="001A4AC1">
        <w:rPr>
          <w:rFonts w:cs="Arial"/>
        </w:rPr>
        <w:t xml:space="preserve">activity cannot be offset </w:t>
      </w:r>
      <w:r w:rsidR="005C57AE">
        <w:rPr>
          <w:rFonts w:cs="Arial"/>
        </w:rPr>
        <w:t xml:space="preserve">by </w:t>
      </w:r>
      <w:r w:rsidRPr="001A4AC1">
        <w:rPr>
          <w:rFonts w:cs="Arial"/>
        </w:rPr>
        <w:t>under</w:t>
      </w:r>
      <w:r w:rsidR="005C57AE">
        <w:rPr>
          <w:rFonts w:cs="Arial"/>
        </w:rPr>
        <w:t>-</w:t>
      </w:r>
      <w:r w:rsidRPr="001A4AC1">
        <w:rPr>
          <w:rFonts w:cs="Arial"/>
        </w:rPr>
        <w:t>delivery</w:t>
      </w:r>
      <w:r w:rsidR="00A76F2D">
        <w:rPr>
          <w:rFonts w:cs="Arial"/>
        </w:rPr>
        <w:t xml:space="preserve"> </w:t>
      </w:r>
      <w:r w:rsidR="001A4AC1">
        <w:rPr>
          <w:rFonts w:cs="Arial"/>
        </w:rPr>
        <w:t xml:space="preserve">from </w:t>
      </w:r>
      <w:r w:rsidRPr="001A4AC1">
        <w:rPr>
          <w:rFonts w:cs="Arial"/>
        </w:rPr>
        <w:t xml:space="preserve">another </w:t>
      </w:r>
      <w:r w:rsidR="006F6E2C">
        <w:rPr>
          <w:rFonts w:cs="Arial"/>
        </w:rPr>
        <w:t>service type</w:t>
      </w:r>
      <w:r w:rsidRPr="001A4AC1">
        <w:rPr>
          <w:rFonts w:cs="Arial"/>
        </w:rPr>
        <w:t>.</w:t>
      </w:r>
      <w:r w:rsidRPr="008D4300">
        <w:t> </w:t>
      </w:r>
    </w:p>
    <w:p w14:paraId="5D7C1773" w14:textId="4639A78A" w:rsidR="000D186A" w:rsidRPr="0042581E" w:rsidRDefault="000D186A" w:rsidP="002D42B8">
      <w:pPr>
        <w:rPr>
          <w:rFonts w:cs="Arial"/>
        </w:rPr>
      </w:pPr>
      <w:r w:rsidRPr="0042581E">
        <w:rPr>
          <w:rFonts w:cs="Arial"/>
        </w:rPr>
        <w:t xml:space="preserve">Extended </w:t>
      </w:r>
      <w:proofErr w:type="spellStart"/>
      <w:r w:rsidRPr="0042581E">
        <w:rPr>
          <w:rFonts w:cs="Arial"/>
        </w:rPr>
        <w:t>CoS</w:t>
      </w:r>
      <w:proofErr w:type="spellEnd"/>
      <w:r w:rsidRPr="0042581E">
        <w:rPr>
          <w:rFonts w:cs="Arial"/>
        </w:rPr>
        <w:t xml:space="preserve"> Services funding cannot be used to fund </w:t>
      </w:r>
      <w:r w:rsidR="00C6500C" w:rsidRPr="0042581E">
        <w:rPr>
          <w:rFonts w:cs="Arial"/>
        </w:rPr>
        <w:t xml:space="preserve">any supports that </w:t>
      </w:r>
      <w:r w:rsidR="006411CA" w:rsidRPr="0042581E">
        <w:rPr>
          <w:rFonts w:cs="Arial"/>
        </w:rPr>
        <w:t>relate</w:t>
      </w:r>
      <w:r w:rsidR="00C6500C" w:rsidRPr="0042581E">
        <w:rPr>
          <w:rFonts w:cs="Arial"/>
        </w:rPr>
        <w:t xml:space="preserve"> to Capital costs, non-face to face community access supports or any other administrative supports that may be applicable under the NDIS. </w:t>
      </w:r>
    </w:p>
    <w:p w14:paraId="52B53101" w14:textId="6E586880" w:rsidR="00C902AB" w:rsidRDefault="00C902AB" w:rsidP="000F49D2">
      <w:pPr>
        <w:pStyle w:val="Heading4"/>
      </w:pPr>
      <w:r w:rsidRPr="001A4AC1">
        <w:t xml:space="preserve">DSOA </w:t>
      </w:r>
      <w:r w:rsidR="00BD3E36">
        <w:t>G</w:t>
      </w:r>
      <w:r w:rsidRPr="001A4AC1">
        <w:t xml:space="preserve">ap </w:t>
      </w:r>
      <w:r w:rsidR="00BD3E36">
        <w:t>F</w:t>
      </w:r>
      <w:r w:rsidRPr="001A4AC1">
        <w:t>unding</w:t>
      </w:r>
    </w:p>
    <w:p w14:paraId="6E5BBF85" w14:textId="1A944325" w:rsidR="00A8239D" w:rsidRDefault="00F3203B" w:rsidP="00B75246">
      <w:r w:rsidRPr="00F3203B">
        <w:t>DSOA gap funding is applied whe</w:t>
      </w:r>
      <w:r w:rsidR="00A8239D">
        <w:t>re a client’s overall funding is reduced following either:</w:t>
      </w:r>
    </w:p>
    <w:p w14:paraId="7E3D9DD3" w14:textId="77777777" w:rsidR="00A8239D" w:rsidRDefault="00A8239D" w:rsidP="00770264">
      <w:pPr>
        <w:pStyle w:val="ListBullet"/>
      </w:pPr>
      <w:r>
        <w:t>an independent assessment, where the recommendation results in a reduction in overall funding</w:t>
      </w:r>
    </w:p>
    <w:p w14:paraId="1CDC9354" w14:textId="7F92023C" w:rsidR="00A8239D" w:rsidRDefault="00A8239D" w:rsidP="00770264">
      <w:pPr>
        <w:pStyle w:val="ListBullet"/>
      </w:pPr>
      <w:r>
        <w:t xml:space="preserve">an approved permanent </w:t>
      </w:r>
      <w:r w:rsidR="007E55E0">
        <w:t xml:space="preserve">funding amendment </w:t>
      </w:r>
      <w:r>
        <w:t>request, where the approval results in a reduction in overall funding.</w:t>
      </w:r>
    </w:p>
    <w:p w14:paraId="315F1F55" w14:textId="261F8487" w:rsidR="00A8239D" w:rsidRDefault="00F3203B" w:rsidP="00B75246">
      <w:r w:rsidRPr="00F3203B">
        <w:t xml:space="preserve">A client’s DSOA gap funding can only be </w:t>
      </w:r>
      <w:r w:rsidR="00A8239D">
        <w:t xml:space="preserve">used to deliver </w:t>
      </w:r>
      <w:r w:rsidRPr="00F3203B">
        <w:t xml:space="preserve">in-scope activities under the DSOA </w:t>
      </w:r>
      <w:r w:rsidR="004803FA">
        <w:t>P</w:t>
      </w:r>
      <w:r w:rsidRPr="00F3203B">
        <w:t xml:space="preserve">rogram listed in </w:t>
      </w:r>
      <w:hyperlink r:id="rId61" w:history="1">
        <w:r w:rsidRPr="00121D0F">
          <w:rPr>
            <w:rStyle w:val="Hyperlink"/>
            <w:color w:val="15585D" w:themeColor="accent1" w:themeShade="80"/>
          </w:rPr>
          <w:t>Appendix A – DSOA service and pricing schedule</w:t>
        </w:r>
      </w:hyperlink>
      <w:r w:rsidR="00883CC2">
        <w:t>. T</w:t>
      </w:r>
      <w:r w:rsidR="00A8239D">
        <w:t xml:space="preserve">his excludes </w:t>
      </w:r>
      <w:r w:rsidRPr="00F3203B">
        <w:t xml:space="preserve">Extended </w:t>
      </w:r>
      <w:proofErr w:type="spellStart"/>
      <w:r w:rsidRPr="00F3203B">
        <w:t>CoS</w:t>
      </w:r>
      <w:proofErr w:type="spellEnd"/>
      <w:r w:rsidRPr="00F3203B">
        <w:t xml:space="preserve"> Services, which is a grandfathered service type and </w:t>
      </w:r>
      <w:r w:rsidR="00A8239D">
        <w:t xml:space="preserve">is not eligible for </w:t>
      </w:r>
      <w:r w:rsidRPr="00F3203B">
        <w:t xml:space="preserve">increases </w:t>
      </w:r>
      <w:r w:rsidR="00A8239D">
        <w:t xml:space="preserve">above existing funding levels. </w:t>
      </w:r>
    </w:p>
    <w:p w14:paraId="1404FD2B" w14:textId="77777777" w:rsidR="004377A4" w:rsidRDefault="00F3203B" w:rsidP="001A4AC1">
      <w:r w:rsidRPr="00F3203B">
        <w:t xml:space="preserve">Where a client has a DSOA gap funding allocation, </w:t>
      </w:r>
      <w:r w:rsidR="00A37011">
        <w:t xml:space="preserve">this </w:t>
      </w:r>
      <w:r w:rsidR="00E66340">
        <w:t>will be</w:t>
      </w:r>
      <w:r w:rsidR="003D43C1">
        <w:t xml:space="preserve"> </w:t>
      </w:r>
      <w:r w:rsidR="00A8239D">
        <w:t xml:space="preserve">used </w:t>
      </w:r>
      <w:r w:rsidR="009F72C8">
        <w:t>first</w:t>
      </w:r>
      <w:r w:rsidR="00AD3227">
        <w:t xml:space="preserve"> by the department</w:t>
      </w:r>
      <w:r w:rsidR="009F72C8">
        <w:t xml:space="preserve"> </w:t>
      </w:r>
      <w:r w:rsidRPr="00F3203B">
        <w:t>to offset funding increases</w:t>
      </w:r>
      <w:r w:rsidR="00505EE2">
        <w:t xml:space="preserve"> such as</w:t>
      </w:r>
      <w:r w:rsidR="00A8239D">
        <w:t xml:space="preserve"> indexation or the outcome of a </w:t>
      </w:r>
      <w:r w:rsidR="00505EE2">
        <w:t>C</w:t>
      </w:r>
      <w:r w:rsidR="00A8239D">
        <w:t xml:space="preserve">hange of </w:t>
      </w:r>
      <w:r w:rsidR="00505EE2">
        <w:t>N</w:t>
      </w:r>
      <w:r w:rsidR="00A8239D">
        <w:t xml:space="preserve">eed </w:t>
      </w:r>
      <w:r w:rsidR="00505EE2">
        <w:t>A</w:t>
      </w:r>
      <w:r w:rsidR="00A8239D">
        <w:t>pplication</w:t>
      </w:r>
      <w:r w:rsidR="00505EE2">
        <w:t>,</w:t>
      </w:r>
      <w:r w:rsidRPr="00F3203B">
        <w:t xml:space="preserve"> until the gap funding allocation is exhausted.</w:t>
      </w:r>
    </w:p>
    <w:p w14:paraId="5E387BE0" w14:textId="669C44B7" w:rsidR="00C902AB" w:rsidRDefault="00A311B5" w:rsidP="001A4AC1">
      <w:r>
        <w:t xml:space="preserve">DSOA Service </w:t>
      </w:r>
      <w:r w:rsidR="007C2FCF">
        <w:t>C</w:t>
      </w:r>
      <w:r>
        <w:t xml:space="preserve">oordinators </w:t>
      </w:r>
      <w:r w:rsidR="00C7213D">
        <w:t>can</w:t>
      </w:r>
      <w:r w:rsidR="00AE73BF">
        <w:t xml:space="preserve"> submit a request to </w:t>
      </w:r>
      <w:r w:rsidR="00C7213D">
        <w:t xml:space="preserve">their </w:t>
      </w:r>
      <w:r w:rsidR="00AE73BF">
        <w:t>F</w:t>
      </w:r>
      <w:r w:rsidR="00B75246" w:rsidRPr="001A4AC1">
        <w:t>AM at the Community Grants Hub</w:t>
      </w:r>
      <w:r w:rsidR="00BC6EDD">
        <w:t xml:space="preserve"> </w:t>
      </w:r>
      <w:r>
        <w:t>seek</w:t>
      </w:r>
      <w:r w:rsidR="00505EE2">
        <w:t>ing</w:t>
      </w:r>
      <w:r>
        <w:t xml:space="preserve"> approval to u</w:t>
      </w:r>
      <w:r w:rsidR="00C7213D">
        <w:t xml:space="preserve">se </w:t>
      </w:r>
      <w:r>
        <w:t xml:space="preserve">a client’s DSOA </w:t>
      </w:r>
      <w:r w:rsidR="00505EE2">
        <w:t>g</w:t>
      </w:r>
      <w:r>
        <w:t>ap funding allocation</w:t>
      </w:r>
      <w:r w:rsidR="00B75246" w:rsidRPr="001A4AC1">
        <w:t> for one-off Conditional In-Scope Services. </w:t>
      </w:r>
      <w:r w:rsidR="00C7213D">
        <w:t xml:space="preserve">The </w:t>
      </w:r>
      <w:r w:rsidR="00B75246" w:rsidRPr="001A4AC1">
        <w:t xml:space="preserve">request must be supported by sufficient evidence demonstrating that all other funding avenues have been </w:t>
      </w:r>
      <w:r w:rsidR="003D43C1">
        <w:t>e</w:t>
      </w:r>
      <w:r w:rsidR="00B75246" w:rsidRPr="001A4AC1">
        <w:t>xhausted. </w:t>
      </w:r>
      <w:r w:rsidR="002F6078">
        <w:t>R</w:t>
      </w:r>
      <w:r w:rsidR="00C7213D">
        <w:t xml:space="preserve">equests will be considered by the </w:t>
      </w:r>
      <w:r w:rsidR="00852E08">
        <w:t>d</w:t>
      </w:r>
      <w:r w:rsidR="00C7213D">
        <w:t xml:space="preserve">epartment </w:t>
      </w:r>
      <w:r w:rsidR="00B75246" w:rsidRPr="001A4AC1">
        <w:t>on a case-by-case basis</w:t>
      </w:r>
      <w:r>
        <w:t>.</w:t>
      </w:r>
      <w:r w:rsidR="00B75246" w:rsidRPr="001A4AC1">
        <w:t>  </w:t>
      </w:r>
    </w:p>
    <w:p w14:paraId="100CB54F" w14:textId="6BC03AB2" w:rsidR="00450D23" w:rsidRPr="001A4AC1" w:rsidRDefault="00450D23" w:rsidP="001A4AC1">
      <w:r w:rsidRPr="00F3203B">
        <w:t xml:space="preserve">DSOA </w:t>
      </w:r>
      <w:r>
        <w:t>S</w:t>
      </w:r>
      <w:r w:rsidRPr="00F3203B">
        <w:t xml:space="preserve">ervice </w:t>
      </w:r>
      <w:r>
        <w:t>C</w:t>
      </w:r>
      <w:r w:rsidRPr="00F3203B">
        <w:t>oordinators are required to report us</w:t>
      </w:r>
      <w:r>
        <w:t xml:space="preserve">e </w:t>
      </w:r>
      <w:r w:rsidRPr="00F3203B">
        <w:t xml:space="preserve">of </w:t>
      </w:r>
      <w:r w:rsidR="007C6FC9">
        <w:t xml:space="preserve">DSOA </w:t>
      </w:r>
      <w:r w:rsidRPr="00F3203B">
        <w:t xml:space="preserve">gap funding and </w:t>
      </w:r>
      <w:r>
        <w:t xml:space="preserve">related </w:t>
      </w:r>
      <w:r w:rsidRPr="00F3203B">
        <w:t xml:space="preserve">expenditure in their </w:t>
      </w:r>
      <w:r>
        <w:t xml:space="preserve">annual </w:t>
      </w:r>
      <w:r w:rsidRPr="00F3203B">
        <w:t xml:space="preserve">financial acquittal and </w:t>
      </w:r>
      <w:r>
        <w:t xml:space="preserve">annual </w:t>
      </w:r>
      <w:r w:rsidRPr="00F3203B">
        <w:t>performance report.</w:t>
      </w:r>
    </w:p>
    <w:p w14:paraId="09B8711C" w14:textId="601FA94B" w:rsidR="00B877E5" w:rsidRPr="00C06A6A" w:rsidRDefault="00B877E5" w:rsidP="00480DED">
      <w:pPr>
        <w:pStyle w:val="Heading2"/>
      </w:pPr>
      <w:bookmarkStart w:id="69" w:name="_Toc230071971"/>
      <w:bookmarkStart w:id="70" w:name="_Toc230071972"/>
      <w:bookmarkStart w:id="71" w:name="_Toc230071973"/>
      <w:bookmarkStart w:id="72" w:name="_Toc230071974"/>
      <w:bookmarkStart w:id="73" w:name="_Toc230071975"/>
      <w:bookmarkStart w:id="74" w:name="_Toc166574352"/>
      <w:bookmarkStart w:id="75" w:name="_Toc166574519"/>
      <w:bookmarkStart w:id="76" w:name="_Toc166574664"/>
      <w:bookmarkStart w:id="77" w:name="_Toc166574741"/>
      <w:bookmarkStart w:id="78" w:name="_Toc166574809"/>
      <w:bookmarkStart w:id="79" w:name="_Toc234139266"/>
      <w:bookmarkStart w:id="80" w:name="_Toc234496908"/>
      <w:bookmarkEnd w:id="69"/>
      <w:bookmarkEnd w:id="70"/>
      <w:bookmarkEnd w:id="71"/>
      <w:bookmarkEnd w:id="72"/>
      <w:bookmarkEnd w:id="73"/>
      <w:bookmarkEnd w:id="74"/>
      <w:bookmarkEnd w:id="75"/>
      <w:bookmarkEnd w:id="76"/>
      <w:bookmarkEnd w:id="77"/>
      <w:bookmarkEnd w:id="78"/>
      <w:r w:rsidRPr="00C06A6A">
        <w:t>Conditional in-scope services</w:t>
      </w:r>
      <w:bookmarkEnd w:id="79"/>
      <w:bookmarkEnd w:id="80"/>
    </w:p>
    <w:p w14:paraId="6EA09613" w14:textId="5667DBF4" w:rsidR="0085497F" w:rsidRPr="0085497F" w:rsidRDefault="0085497F" w:rsidP="00AC5B50">
      <w:bookmarkStart w:id="81" w:name="_Toc160533947"/>
      <w:r w:rsidRPr="0085497F">
        <w:t xml:space="preserve">The DSOA Program </w:t>
      </w:r>
      <w:r w:rsidR="00B6545A">
        <w:t>doe</w:t>
      </w:r>
      <w:r w:rsidRPr="0085497F">
        <w:t>s not fund supports that are already available through other government</w:t>
      </w:r>
      <w:r w:rsidR="00D901E6">
        <w:t>-</w:t>
      </w:r>
      <w:r w:rsidRPr="0085497F">
        <w:t>funded programs.</w:t>
      </w:r>
    </w:p>
    <w:p w14:paraId="21AA4A12" w14:textId="695EC1BD" w:rsidR="0085497F" w:rsidRPr="0085497F" w:rsidRDefault="0085497F" w:rsidP="00AC5B50">
      <w:r w:rsidRPr="0085497F">
        <w:t xml:space="preserve">Requests for </w:t>
      </w:r>
      <w:r w:rsidRPr="00AC5B50">
        <w:t>Conditional In-Scope Services</w:t>
      </w:r>
      <w:r w:rsidRPr="0085497F">
        <w:t xml:space="preserve"> will only be considered by the </w:t>
      </w:r>
      <w:r w:rsidR="00B41E4E">
        <w:t>d</w:t>
      </w:r>
      <w:r w:rsidRPr="0085497F">
        <w:t xml:space="preserve">epartment as one-off funding through </w:t>
      </w:r>
      <w:r w:rsidR="00D901E6">
        <w:t>a</w:t>
      </w:r>
      <w:r w:rsidRPr="0085497F">
        <w:t xml:space="preserve"> </w:t>
      </w:r>
      <w:hyperlink r:id="rId62" w:history="1">
        <w:r w:rsidRPr="00121D0F">
          <w:rPr>
            <w:rStyle w:val="Hyperlink"/>
            <w:color w:val="15585D" w:themeColor="accent1" w:themeShade="80"/>
          </w:rPr>
          <w:t>Change of Needs</w:t>
        </w:r>
      </w:hyperlink>
      <w:r w:rsidRPr="0085497F">
        <w:t xml:space="preserve"> </w:t>
      </w:r>
      <w:r w:rsidR="00D901E6">
        <w:t>application</w:t>
      </w:r>
      <w:r w:rsidRPr="0085497F">
        <w:t>. Clients must first explore and exhaust all other available state/territory and Commonwealth funding options prior to requesting support under the DSOA Program</w:t>
      </w:r>
      <w:r w:rsidR="00906047" w:rsidRPr="0085497F">
        <w:t xml:space="preserve">. </w:t>
      </w:r>
    </w:p>
    <w:p w14:paraId="03D7F559" w14:textId="3AC4A13F" w:rsidR="00B877E5" w:rsidRPr="00A72FEE" w:rsidRDefault="00B877E5" w:rsidP="00C525C7">
      <w:pPr>
        <w:pStyle w:val="Heading3"/>
      </w:pPr>
      <w:r w:rsidRPr="00A72FEE">
        <w:t xml:space="preserve">Aids and </w:t>
      </w:r>
      <w:r w:rsidR="00BD3E36">
        <w:t>E</w:t>
      </w:r>
      <w:r w:rsidRPr="00A72FEE">
        <w:t>quipment</w:t>
      </w:r>
      <w:bookmarkEnd w:id="81"/>
    </w:p>
    <w:p w14:paraId="5335997C" w14:textId="4E18387A" w:rsidR="003D7134" w:rsidRPr="00F733A3" w:rsidRDefault="10E3E198" w:rsidP="003D7134">
      <w:r>
        <w:t>The Change of Needs application and supporting evidence must confirm that funding is not available</w:t>
      </w:r>
      <w:r w:rsidR="2B5B5069">
        <w:t xml:space="preserve"> or has been exhausted</w:t>
      </w:r>
      <w:r>
        <w:t xml:space="preserve"> through the client’s relevant state or territory government funded program and/or the </w:t>
      </w:r>
      <w:bookmarkStart w:id="82" w:name="_Hlk225321617"/>
      <w:r w:rsidR="003D7134">
        <w:fldChar w:fldCharType="begin"/>
      </w:r>
      <w:r w:rsidR="003D7134">
        <w:instrText xml:space="preserve">HYPERLINK "https://www.health.gov.au/our-work/chsp" \h </w:instrText>
      </w:r>
      <w:r w:rsidR="003D7134">
        <w:fldChar w:fldCharType="separate"/>
      </w:r>
      <w:r w:rsidRPr="00121D0F">
        <w:rPr>
          <w:rStyle w:val="Hyperlink"/>
          <w:color w:val="15585D" w:themeColor="accent1" w:themeShade="80"/>
        </w:rPr>
        <w:t>Commonwealth Home Support Program (CHSP)</w:t>
      </w:r>
      <w:r w:rsidR="003D7134">
        <w:fldChar w:fldCharType="end"/>
      </w:r>
      <w:bookmarkEnd w:id="82"/>
      <w:r w:rsidR="05BA7EE3">
        <w:t xml:space="preserve"> </w:t>
      </w:r>
      <w:r>
        <w:t xml:space="preserve">before the </w:t>
      </w:r>
      <w:r w:rsidR="794EEE7F">
        <w:t>d</w:t>
      </w:r>
      <w:r>
        <w:t xml:space="preserve">epartment will consider a request for additional funding. Supporting evidence must substantiate both the level of funding requested in the application and the client’s </w:t>
      </w:r>
      <w:r w:rsidR="003673AD">
        <w:t>disability</w:t>
      </w:r>
      <w:r w:rsidR="003673AD" w:rsidRPr="539FA0DA">
        <w:rPr>
          <w:rFonts w:ascii="Cambria Math" w:hAnsi="Cambria Math" w:cs="Cambria Math"/>
        </w:rPr>
        <w:t xml:space="preserve"> </w:t>
      </w:r>
      <w:r w:rsidR="003673AD">
        <w:t>related</w:t>
      </w:r>
      <w:r>
        <w:t xml:space="preserve"> need for the proposed </w:t>
      </w:r>
      <w:r w:rsidR="003673AD">
        <w:t>one</w:t>
      </w:r>
      <w:r w:rsidR="003673AD" w:rsidRPr="539FA0DA">
        <w:rPr>
          <w:rFonts w:ascii="Cambria Math" w:hAnsi="Cambria Math" w:cs="Cambria Math"/>
        </w:rPr>
        <w:t>-</w:t>
      </w:r>
      <w:r w:rsidR="003673AD">
        <w:t>off</w:t>
      </w:r>
      <w:r>
        <w:t xml:space="preserve"> support.</w:t>
      </w:r>
    </w:p>
    <w:p w14:paraId="43AEE951" w14:textId="77777777" w:rsidR="00B877E5" w:rsidRPr="007C2B29" w:rsidRDefault="00B877E5" w:rsidP="00B877E5">
      <w:pPr>
        <w:rPr>
          <w:rFonts w:cs="Arial"/>
          <w:b/>
          <w:bCs/>
        </w:rPr>
      </w:pPr>
      <w:r w:rsidRPr="007C2B29">
        <w:rPr>
          <w:rFonts w:cs="Arial"/>
          <w:b/>
          <w:bCs/>
        </w:rPr>
        <w:t>For information about eligibility and provisions for aids and equipment schemes, please contact the relevant state and territory government programs.</w:t>
      </w:r>
    </w:p>
    <w:p w14:paraId="2839A005" w14:textId="708077C3" w:rsidR="00B877E5" w:rsidRPr="007C2B29" w:rsidRDefault="00B877E5" w:rsidP="00B877E5">
      <w:pPr>
        <w:rPr>
          <w:rStyle w:val="Hyperlink"/>
          <w:rFonts w:cs="Arial"/>
        </w:rPr>
      </w:pPr>
      <w:r w:rsidRPr="007C2B29">
        <w:rPr>
          <w:rFonts w:cs="Arial"/>
        </w:rPr>
        <w:t>ACT:</w:t>
      </w:r>
      <w:r w:rsidRPr="007C2B29">
        <w:rPr>
          <w:rFonts w:cs="Arial"/>
        </w:rPr>
        <w:tab/>
      </w:r>
      <w:hyperlink r:id="rId63" w:history="1">
        <w:r w:rsidRPr="00121D0F">
          <w:rPr>
            <w:rStyle w:val="Hyperlink"/>
            <w:rFonts w:cs="Arial"/>
            <w:color w:val="15585D" w:themeColor="accent1" w:themeShade="80"/>
          </w:rPr>
          <w:t>Equipment Loan and Supply</w:t>
        </w:r>
      </w:hyperlink>
    </w:p>
    <w:p w14:paraId="45BCA041" w14:textId="1D5E0300" w:rsidR="00B877E5" w:rsidRPr="007C2B29" w:rsidRDefault="00B877E5" w:rsidP="00B877E5">
      <w:pPr>
        <w:rPr>
          <w:rStyle w:val="Hyperlink"/>
          <w:rFonts w:cs="Arial"/>
        </w:rPr>
      </w:pPr>
      <w:r w:rsidRPr="007C2B29">
        <w:rPr>
          <w:rFonts w:cs="Arial"/>
        </w:rPr>
        <w:t>NSW:</w:t>
      </w:r>
      <w:r w:rsidRPr="007C2B29">
        <w:rPr>
          <w:rFonts w:cs="Arial"/>
        </w:rPr>
        <w:tab/>
      </w:r>
      <w:hyperlink r:id="rId64" w:history="1">
        <w:r w:rsidRPr="00121D0F">
          <w:rPr>
            <w:rStyle w:val="Hyperlink"/>
            <w:rFonts w:cs="Arial"/>
            <w:color w:val="15585D" w:themeColor="accent1" w:themeShade="80"/>
          </w:rPr>
          <w:t>Enable NSW</w:t>
        </w:r>
      </w:hyperlink>
    </w:p>
    <w:p w14:paraId="705CBF8B" w14:textId="73D16B35" w:rsidR="00B877E5" w:rsidRPr="007C2B29" w:rsidRDefault="00B877E5" w:rsidP="00B877E5">
      <w:pPr>
        <w:ind w:left="851" w:hanging="851"/>
        <w:rPr>
          <w:rStyle w:val="Hyperlink"/>
          <w:rFonts w:cs="Arial"/>
        </w:rPr>
      </w:pPr>
      <w:r w:rsidRPr="007C2B29">
        <w:rPr>
          <w:rFonts w:cs="Arial"/>
        </w:rPr>
        <w:t>NT:</w:t>
      </w:r>
      <w:r w:rsidRPr="007C2B29">
        <w:rPr>
          <w:rFonts w:cs="Arial"/>
        </w:rPr>
        <w:tab/>
      </w:r>
      <w:hyperlink r:id="rId65" w:history="1">
        <w:r w:rsidRPr="00121D0F">
          <w:rPr>
            <w:rStyle w:val="Hyperlink"/>
            <w:rFonts w:cs="Arial"/>
            <w:color w:val="15585D" w:themeColor="accent1" w:themeShade="80"/>
          </w:rPr>
          <w:t>Territory Equipment Program</w:t>
        </w:r>
        <w:r w:rsidRPr="00121D0F">
          <w:rPr>
            <w:rStyle w:val="Hyperlink"/>
            <w:rFonts w:cs="Arial"/>
            <w:color w:val="15585D" w:themeColor="accent1" w:themeShade="80"/>
          </w:rPr>
          <w:br/>
          <w:t>Seating Equipment and Technical (SEAT) Service</w:t>
        </w:r>
      </w:hyperlink>
    </w:p>
    <w:p w14:paraId="312D20D9" w14:textId="340C1701" w:rsidR="00B877E5" w:rsidRPr="007C2B29" w:rsidRDefault="00B877E5" w:rsidP="00B877E5">
      <w:pPr>
        <w:rPr>
          <w:rFonts w:cs="Arial"/>
        </w:rPr>
      </w:pPr>
      <w:r w:rsidRPr="007C2B29">
        <w:rPr>
          <w:rFonts w:cs="Arial"/>
        </w:rPr>
        <w:t>QLD:</w:t>
      </w:r>
      <w:r w:rsidRPr="007C2B29">
        <w:rPr>
          <w:rFonts w:cs="Arial"/>
        </w:rPr>
        <w:tab/>
      </w:r>
      <w:hyperlink r:id="rId66" w:history="1">
        <w:r w:rsidRPr="00121D0F">
          <w:rPr>
            <w:rStyle w:val="Hyperlink"/>
            <w:rFonts w:cs="Arial"/>
            <w:color w:val="15585D" w:themeColor="accent1" w:themeShade="80"/>
          </w:rPr>
          <w:t>Medical Aids Subsidy Scheme</w:t>
        </w:r>
      </w:hyperlink>
    </w:p>
    <w:p w14:paraId="2B51E725" w14:textId="3C8107CA" w:rsidR="00B877E5" w:rsidRPr="007C2B29" w:rsidRDefault="00B877E5" w:rsidP="00B877E5">
      <w:pPr>
        <w:rPr>
          <w:rStyle w:val="Hyperlink"/>
          <w:rFonts w:cs="Arial"/>
        </w:rPr>
      </w:pPr>
      <w:r w:rsidRPr="007C2B29">
        <w:rPr>
          <w:rFonts w:cs="Arial"/>
        </w:rPr>
        <w:t>SA:</w:t>
      </w:r>
      <w:r w:rsidRPr="007C2B29">
        <w:rPr>
          <w:rFonts w:cs="Arial"/>
        </w:rPr>
        <w:tab/>
      </w:r>
      <w:hyperlink r:id="rId67" w:history="1">
        <w:r w:rsidRPr="00121D0F">
          <w:rPr>
            <w:rStyle w:val="Hyperlink"/>
            <w:rFonts w:cs="Arial"/>
            <w:color w:val="15585D" w:themeColor="accent1" w:themeShade="80"/>
          </w:rPr>
          <w:t>DHS Equipment Program</w:t>
        </w:r>
      </w:hyperlink>
    </w:p>
    <w:p w14:paraId="001D46C5" w14:textId="792EEC9D" w:rsidR="00B877E5" w:rsidRPr="007C2B29" w:rsidRDefault="00B877E5" w:rsidP="00B877E5">
      <w:pPr>
        <w:rPr>
          <w:rStyle w:val="Hyperlink"/>
          <w:rFonts w:cs="Arial"/>
        </w:rPr>
      </w:pPr>
      <w:r w:rsidRPr="007C2B29">
        <w:rPr>
          <w:rFonts w:cs="Arial"/>
        </w:rPr>
        <w:t>TAS:</w:t>
      </w:r>
      <w:r w:rsidRPr="007C2B29">
        <w:rPr>
          <w:rFonts w:cs="Arial"/>
        </w:rPr>
        <w:tab/>
      </w:r>
      <w:hyperlink r:id="rId68" w:history="1">
        <w:r w:rsidRPr="00121D0F">
          <w:rPr>
            <w:rStyle w:val="Hyperlink"/>
            <w:rFonts w:cs="Arial"/>
            <w:color w:val="15585D" w:themeColor="accent1" w:themeShade="80"/>
          </w:rPr>
          <w:t>Medical aids and equipment (</w:t>
        </w:r>
        <w:proofErr w:type="spellStart"/>
        <w:r w:rsidRPr="00121D0F">
          <w:rPr>
            <w:rStyle w:val="Hyperlink"/>
            <w:rFonts w:cs="Arial"/>
            <w:color w:val="15585D" w:themeColor="accent1" w:themeShade="80"/>
          </w:rPr>
          <w:t>TasEquip</w:t>
        </w:r>
        <w:proofErr w:type="spellEnd"/>
        <w:r w:rsidRPr="00121D0F">
          <w:rPr>
            <w:rStyle w:val="Hyperlink"/>
            <w:rFonts w:cs="Arial"/>
            <w:color w:val="15585D" w:themeColor="accent1" w:themeShade="80"/>
          </w:rPr>
          <w:t>)</w:t>
        </w:r>
      </w:hyperlink>
    </w:p>
    <w:p w14:paraId="7E309C40" w14:textId="02C3057F" w:rsidR="00B877E5" w:rsidRPr="007C2B29" w:rsidRDefault="00B877E5" w:rsidP="00B877E5">
      <w:pPr>
        <w:ind w:left="851" w:hanging="851"/>
        <w:rPr>
          <w:rStyle w:val="Hyperlink"/>
          <w:rFonts w:cs="Arial"/>
        </w:rPr>
      </w:pPr>
      <w:r w:rsidRPr="007C2B29">
        <w:rPr>
          <w:rFonts w:cs="Arial"/>
        </w:rPr>
        <w:t>VIC:</w:t>
      </w:r>
      <w:r w:rsidRPr="007C2B29">
        <w:rPr>
          <w:rFonts w:cs="Arial"/>
        </w:rPr>
        <w:tab/>
      </w:r>
      <w:hyperlink r:id="rId69" w:history="1">
        <w:r w:rsidRPr="00121D0F">
          <w:rPr>
            <w:rStyle w:val="Hyperlink"/>
            <w:rFonts w:cs="Arial"/>
            <w:color w:val="15585D" w:themeColor="accent1" w:themeShade="80"/>
          </w:rPr>
          <w:t>Victorian Aids and Equipment Program</w:t>
        </w:r>
        <w:r w:rsidRPr="00121D0F">
          <w:rPr>
            <w:rStyle w:val="Hyperlink"/>
            <w:rFonts w:cs="Arial"/>
            <w:color w:val="15585D" w:themeColor="accent1" w:themeShade="80"/>
          </w:rPr>
          <w:br/>
          <w:t>Statewide Equipment Program</w:t>
        </w:r>
      </w:hyperlink>
    </w:p>
    <w:p w14:paraId="29E7354B" w14:textId="1A550D09" w:rsidR="00B877E5" w:rsidRPr="007C2B29" w:rsidRDefault="00B877E5" w:rsidP="00B877E5">
      <w:pPr>
        <w:rPr>
          <w:rStyle w:val="Hyperlink"/>
          <w:rFonts w:cs="Arial"/>
        </w:rPr>
      </w:pPr>
      <w:r w:rsidRPr="007C2B29">
        <w:rPr>
          <w:rFonts w:cs="Arial"/>
        </w:rPr>
        <w:t>WA:</w:t>
      </w:r>
      <w:r w:rsidRPr="007C2B29">
        <w:rPr>
          <w:rFonts w:cs="Arial"/>
        </w:rPr>
        <w:tab/>
      </w:r>
      <w:hyperlink r:id="rId70" w:history="1">
        <w:r w:rsidRPr="00121D0F">
          <w:rPr>
            <w:rStyle w:val="Hyperlink"/>
            <w:rFonts w:cs="Arial"/>
            <w:color w:val="15585D" w:themeColor="accent1" w:themeShade="80"/>
          </w:rPr>
          <w:t>Community Aids and Equipment Program</w:t>
        </w:r>
      </w:hyperlink>
    </w:p>
    <w:p w14:paraId="25F451A5" w14:textId="2FED1733" w:rsidR="00B877E5" w:rsidRPr="007C2B29" w:rsidRDefault="00B877E5" w:rsidP="00C525C7">
      <w:pPr>
        <w:pStyle w:val="Heading3"/>
      </w:pPr>
      <w:bookmarkStart w:id="83" w:name="_Toc160533948"/>
      <w:r w:rsidRPr="007C2B29">
        <w:t xml:space="preserve">Continence </w:t>
      </w:r>
      <w:r w:rsidR="00BD3E36">
        <w:t>P</w:t>
      </w:r>
      <w:r w:rsidR="002A1568">
        <w:t>roducts</w:t>
      </w:r>
      <w:bookmarkEnd w:id="83"/>
    </w:p>
    <w:p w14:paraId="3F5E3C60" w14:textId="3BB2516F" w:rsidR="00935193" w:rsidRDefault="00BB1772" w:rsidP="00AF2615">
      <w:r>
        <w:t>B</w:t>
      </w:r>
      <w:r w:rsidR="00A47607">
        <w:t xml:space="preserve">efore the </w:t>
      </w:r>
      <w:r w:rsidR="00A86C0B">
        <w:t>d</w:t>
      </w:r>
      <w:r w:rsidR="00A47607">
        <w:t>epartment will consider the request for additional funds, t</w:t>
      </w:r>
      <w:r w:rsidR="00AF2615">
        <w:t>he Change of Needs application and supporting evidence must confirm that</w:t>
      </w:r>
      <w:r w:rsidR="002E486D">
        <w:t>:</w:t>
      </w:r>
    </w:p>
    <w:p w14:paraId="696BEF35" w14:textId="6CD7711B" w:rsidR="00126395" w:rsidRDefault="00AF2615" w:rsidP="00934C94">
      <w:pPr>
        <w:pStyle w:val="ListBullet"/>
      </w:pPr>
      <w:r>
        <w:t>funding is not available</w:t>
      </w:r>
      <w:r w:rsidR="004861ED">
        <w:t xml:space="preserve"> or has been fully exhausted</w:t>
      </w:r>
      <w:r>
        <w:t xml:space="preserve"> through</w:t>
      </w:r>
      <w:r w:rsidR="00A86C0B">
        <w:t>:</w:t>
      </w:r>
    </w:p>
    <w:p w14:paraId="1E8D0BCC" w14:textId="321E34F2" w:rsidR="00126395" w:rsidRPr="00934C94" w:rsidRDefault="00AF2615" w:rsidP="00934C94">
      <w:pPr>
        <w:pStyle w:val="ListBullet2"/>
      </w:pPr>
      <w:r w:rsidRPr="00934C94">
        <w:t>the client’s relevant state/territory government funded program</w:t>
      </w:r>
    </w:p>
    <w:p w14:paraId="37CD9B3E" w14:textId="6984D46B" w:rsidR="00126395" w:rsidRPr="00934C94" w:rsidRDefault="37671102" w:rsidP="00934C94">
      <w:pPr>
        <w:pStyle w:val="ListBullet2"/>
      </w:pPr>
      <w:r w:rsidRPr="00934C94">
        <w:t xml:space="preserve">the </w:t>
      </w:r>
      <w:hyperlink r:id="rId71">
        <w:r w:rsidRPr="00934C94">
          <w:rPr>
            <w:rStyle w:val="Hyperlink"/>
            <w:color w:val="1E1545" w:themeColor="text1"/>
            <w:u w:val="none"/>
          </w:rPr>
          <w:t>Continence Aids Payment Scheme (CAPS)</w:t>
        </w:r>
      </w:hyperlink>
      <w:r w:rsidRPr="00934C94">
        <w:t xml:space="preserve"> </w:t>
      </w:r>
      <w:r w:rsidR="1ECCDC53" w:rsidRPr="00934C94">
        <w:t>and</w:t>
      </w:r>
    </w:p>
    <w:p w14:paraId="0E89C224" w14:textId="21C7AF2E" w:rsidR="00BB1772" w:rsidRDefault="7FAD2A8A" w:rsidP="00934C94">
      <w:pPr>
        <w:pStyle w:val="ListBullet2"/>
        <w:rPr>
          <w:color w:val="1E1545" w:themeColor="text2"/>
        </w:rPr>
      </w:pPr>
      <w:r w:rsidRPr="00934C94">
        <w:t>CH</w:t>
      </w:r>
      <w:r>
        <w:t>SP</w:t>
      </w:r>
    </w:p>
    <w:p w14:paraId="275A6127" w14:textId="1CF217DA" w:rsidR="00AF2615" w:rsidRDefault="00AF2615" w:rsidP="00BB1772">
      <w:r w:rsidRPr="00F75E57">
        <w:t>Supporting evidence must substantiate both the level of funding requested in the application and the client’s disability</w:t>
      </w:r>
      <w:r w:rsidRPr="00BB1772">
        <w:rPr>
          <w:rFonts w:ascii="Cambria Math" w:hAnsi="Cambria Math" w:cs="Cambria Math"/>
        </w:rPr>
        <w:t>‑</w:t>
      </w:r>
      <w:r w:rsidRPr="00F75E57">
        <w:t>related need for the proposed one</w:t>
      </w:r>
      <w:r w:rsidRPr="00BB1772">
        <w:rPr>
          <w:rFonts w:ascii="Cambria Math" w:hAnsi="Cambria Math" w:cs="Cambria Math"/>
        </w:rPr>
        <w:t>‑</w:t>
      </w:r>
      <w:r w:rsidRPr="00F75E57">
        <w:t>off support.</w:t>
      </w:r>
    </w:p>
    <w:p w14:paraId="51D2618D" w14:textId="10B0256A" w:rsidR="00C759DF" w:rsidRPr="00C759DF" w:rsidRDefault="00C759DF" w:rsidP="00AC5B50">
      <w:pPr>
        <w:pStyle w:val="Heading3"/>
      </w:pPr>
      <w:r>
        <w:t xml:space="preserve">Dietary </w:t>
      </w:r>
      <w:r w:rsidR="006F4CEE">
        <w:t>c</w:t>
      </w:r>
      <w:r>
        <w:t>onsumables</w:t>
      </w:r>
    </w:p>
    <w:p w14:paraId="0EF52D80" w14:textId="77777777" w:rsidR="00C759DF" w:rsidRPr="00F733A3" w:rsidRDefault="00C759DF" w:rsidP="00C759DF">
      <w:r>
        <w:t xml:space="preserve">The Change of Needs application and supporting evidence must confirm that funding is not available through the health care system and all alternate funding options have been exhausted. </w:t>
      </w:r>
      <w:r w:rsidRPr="00F75E57">
        <w:t>Supporting evidence must substantiate both the level of funding requested in the application and the client’s disability</w:t>
      </w:r>
      <w:r w:rsidRPr="00F75E57">
        <w:rPr>
          <w:rFonts w:ascii="Cambria Math" w:hAnsi="Cambria Math" w:cs="Cambria Math"/>
        </w:rPr>
        <w:t>‑</w:t>
      </w:r>
      <w:r w:rsidRPr="00F75E57">
        <w:t>related need for the proposed one</w:t>
      </w:r>
      <w:r w:rsidRPr="00F75E57">
        <w:rPr>
          <w:rFonts w:ascii="Cambria Math" w:hAnsi="Cambria Math" w:cs="Cambria Math"/>
        </w:rPr>
        <w:t>‑</w:t>
      </w:r>
      <w:r w:rsidRPr="00F75E57">
        <w:t>off support.</w:t>
      </w:r>
    </w:p>
    <w:p w14:paraId="2278618D" w14:textId="77777777" w:rsidR="00B877E5" w:rsidRPr="007C2B29" w:rsidRDefault="00B877E5" w:rsidP="00C525C7">
      <w:pPr>
        <w:pStyle w:val="Heading3"/>
      </w:pPr>
      <w:bookmarkStart w:id="84" w:name="_Toc160533949"/>
      <w:r w:rsidRPr="007C2B29">
        <w:t>Transport</w:t>
      </w:r>
      <w:bookmarkEnd w:id="84"/>
    </w:p>
    <w:p w14:paraId="1FD81446" w14:textId="21873E31" w:rsidR="00C47091" w:rsidRPr="00F733A3" w:rsidRDefault="00C47091" w:rsidP="00C47091">
      <w:r>
        <w:t xml:space="preserve">DSOA </w:t>
      </w:r>
      <w:r w:rsidR="00146AB7">
        <w:t>S</w:t>
      </w:r>
      <w:r>
        <w:t xml:space="preserve">ervice </w:t>
      </w:r>
      <w:r w:rsidR="00146AB7">
        <w:t>C</w:t>
      </w:r>
      <w:r>
        <w:t xml:space="preserve">oordinators must explore all available transport subsidy options before seeking support through the Change of Needs </w:t>
      </w:r>
      <w:r w:rsidR="00D901E6">
        <w:t xml:space="preserve">application </w:t>
      </w:r>
      <w:r>
        <w:t>process</w:t>
      </w:r>
      <w:r w:rsidR="00906047">
        <w:t xml:space="preserve">. </w:t>
      </w:r>
      <w:r>
        <w:t>The application must confirm that funding is not available through the client’s relevant state or territory government funded program and/or</w:t>
      </w:r>
      <w:r w:rsidR="00A86C0B">
        <w:t xml:space="preserve"> CHSP</w:t>
      </w:r>
      <w:r>
        <w:t>.</w:t>
      </w:r>
      <w:r w:rsidRPr="00326C20">
        <w:t xml:space="preserve"> </w:t>
      </w:r>
    </w:p>
    <w:p w14:paraId="4FF8B8ED" w14:textId="77777777" w:rsidR="00B877E5" w:rsidRPr="007C2B29" w:rsidRDefault="00B877E5" w:rsidP="00B877E5">
      <w:pPr>
        <w:rPr>
          <w:rFonts w:cs="Arial"/>
          <w:b/>
          <w:bCs/>
        </w:rPr>
      </w:pPr>
      <w:r w:rsidRPr="007C2B29">
        <w:rPr>
          <w:rFonts w:cs="Arial"/>
          <w:b/>
          <w:bCs/>
        </w:rPr>
        <w:t>For information about eligibility and provisions for transport subsidy schemes, please contact the client’s relevant state or territory government program:</w:t>
      </w:r>
    </w:p>
    <w:p w14:paraId="13DB2F7F" w14:textId="2E080722" w:rsidR="00B877E5" w:rsidRPr="007C2B29" w:rsidRDefault="00B877E5" w:rsidP="00B877E5">
      <w:pPr>
        <w:pStyle w:val="Body"/>
        <w:tabs>
          <w:tab w:val="clear" w:pos="1250"/>
        </w:tabs>
        <w:rPr>
          <w:rFonts w:ascii="Arial" w:hAnsi="Arial" w:cs="Arial"/>
        </w:rPr>
      </w:pPr>
      <w:r w:rsidRPr="007C2B29">
        <w:rPr>
          <w:rFonts w:ascii="Arial" w:hAnsi="Arial" w:cs="Arial"/>
        </w:rPr>
        <w:t xml:space="preserve">ACT: </w:t>
      </w:r>
      <w:r w:rsidRPr="007C2B29">
        <w:rPr>
          <w:rFonts w:ascii="Arial" w:hAnsi="Arial" w:cs="Arial"/>
        </w:rPr>
        <w:tab/>
      </w:r>
      <w:hyperlink r:id="rId72" w:history="1">
        <w:r w:rsidRPr="00121D0F">
          <w:rPr>
            <w:rStyle w:val="Hyperlink"/>
            <w:rFonts w:ascii="Arial" w:hAnsi="Arial" w:cs="Arial"/>
            <w:color w:val="15585D" w:themeColor="accent1" w:themeShade="80"/>
          </w:rPr>
          <w:t>ACT Taxi Subsidy Scheme</w:t>
        </w:r>
      </w:hyperlink>
    </w:p>
    <w:p w14:paraId="5AB9D4FB" w14:textId="4B5C84F9" w:rsidR="00B877E5" w:rsidRPr="007C2B29" w:rsidRDefault="00B877E5" w:rsidP="00B877E5">
      <w:pPr>
        <w:pStyle w:val="Body"/>
        <w:tabs>
          <w:tab w:val="clear" w:pos="1250"/>
        </w:tabs>
        <w:rPr>
          <w:rFonts w:ascii="Arial" w:hAnsi="Arial" w:cs="Arial"/>
        </w:rPr>
      </w:pPr>
      <w:r w:rsidRPr="007C2B29">
        <w:rPr>
          <w:rFonts w:ascii="Arial" w:hAnsi="Arial" w:cs="Arial"/>
        </w:rPr>
        <w:t>NSW:</w:t>
      </w:r>
      <w:r w:rsidRPr="007C2B29">
        <w:rPr>
          <w:rFonts w:ascii="Arial" w:hAnsi="Arial" w:cs="Arial"/>
        </w:rPr>
        <w:tab/>
      </w:r>
      <w:hyperlink r:id="rId73" w:history="1">
        <w:r w:rsidRPr="00121D0F">
          <w:rPr>
            <w:rStyle w:val="Hyperlink"/>
            <w:rFonts w:ascii="Arial" w:hAnsi="Arial" w:cs="Arial"/>
            <w:color w:val="15585D" w:themeColor="accent1" w:themeShade="80"/>
          </w:rPr>
          <w:t>NSW Taxi Transport Subsidy Scheme</w:t>
        </w:r>
      </w:hyperlink>
    </w:p>
    <w:p w14:paraId="262C83B7" w14:textId="03E7E1A8" w:rsidR="00B877E5" w:rsidRPr="007C2B29" w:rsidRDefault="00B877E5" w:rsidP="00B877E5">
      <w:pPr>
        <w:pStyle w:val="Body"/>
        <w:tabs>
          <w:tab w:val="clear" w:pos="1250"/>
        </w:tabs>
        <w:rPr>
          <w:rFonts w:ascii="Arial" w:hAnsi="Arial" w:cs="Arial"/>
        </w:rPr>
      </w:pPr>
      <w:r w:rsidRPr="007C2B29">
        <w:rPr>
          <w:rFonts w:ascii="Arial" w:hAnsi="Arial" w:cs="Arial"/>
        </w:rPr>
        <w:t>NT:</w:t>
      </w:r>
      <w:r w:rsidRPr="007C2B29">
        <w:rPr>
          <w:rFonts w:ascii="Arial" w:hAnsi="Arial" w:cs="Arial"/>
        </w:rPr>
        <w:tab/>
      </w:r>
      <w:hyperlink r:id="rId74" w:history="1">
        <w:r w:rsidRPr="00121D0F">
          <w:rPr>
            <w:rStyle w:val="Hyperlink"/>
            <w:rFonts w:ascii="Arial" w:hAnsi="Arial" w:cs="Arial"/>
            <w:color w:val="15585D" w:themeColor="accent1" w:themeShade="80"/>
          </w:rPr>
          <w:t>Northern Territory Transport Subsidy Scheme</w:t>
        </w:r>
      </w:hyperlink>
    </w:p>
    <w:p w14:paraId="14C5D7DA" w14:textId="327FD9E1" w:rsidR="00B877E5" w:rsidRPr="007C2B29" w:rsidRDefault="00B877E5" w:rsidP="00B877E5">
      <w:pPr>
        <w:pStyle w:val="Body"/>
        <w:tabs>
          <w:tab w:val="clear" w:pos="1250"/>
        </w:tabs>
        <w:rPr>
          <w:rFonts w:ascii="Arial" w:hAnsi="Arial" w:cs="Arial"/>
        </w:rPr>
      </w:pPr>
      <w:r w:rsidRPr="007C2B29">
        <w:rPr>
          <w:rFonts w:ascii="Arial" w:hAnsi="Arial" w:cs="Arial"/>
        </w:rPr>
        <w:t>QLD:</w:t>
      </w:r>
      <w:r w:rsidRPr="007C2B29">
        <w:rPr>
          <w:rFonts w:ascii="Arial" w:hAnsi="Arial" w:cs="Arial"/>
        </w:rPr>
        <w:tab/>
      </w:r>
      <w:hyperlink r:id="rId75" w:history="1">
        <w:r w:rsidRPr="00121D0F">
          <w:rPr>
            <w:rStyle w:val="Hyperlink"/>
            <w:rFonts w:ascii="Arial" w:hAnsi="Arial" w:cs="Arial"/>
            <w:color w:val="15585D" w:themeColor="accent1" w:themeShade="80"/>
          </w:rPr>
          <w:t>QLD Taxi Subsidy Scheme and Lift Payment</w:t>
        </w:r>
      </w:hyperlink>
    </w:p>
    <w:p w14:paraId="04F68DE8" w14:textId="6520BFA3" w:rsidR="00B877E5" w:rsidRPr="007C2B29" w:rsidRDefault="00B877E5" w:rsidP="00B877E5">
      <w:pPr>
        <w:pStyle w:val="Body"/>
        <w:tabs>
          <w:tab w:val="clear" w:pos="1250"/>
        </w:tabs>
        <w:rPr>
          <w:rFonts w:ascii="Arial" w:hAnsi="Arial" w:cs="Arial"/>
        </w:rPr>
      </w:pPr>
      <w:r w:rsidRPr="007C2B29">
        <w:rPr>
          <w:rFonts w:ascii="Arial" w:hAnsi="Arial" w:cs="Arial"/>
        </w:rPr>
        <w:t>SA:</w:t>
      </w:r>
      <w:r w:rsidRPr="007C2B29">
        <w:rPr>
          <w:rFonts w:ascii="Arial" w:hAnsi="Arial" w:cs="Arial"/>
        </w:rPr>
        <w:tab/>
      </w:r>
      <w:hyperlink r:id="rId76" w:history="1">
        <w:r w:rsidRPr="00121D0F">
          <w:rPr>
            <w:rStyle w:val="Hyperlink"/>
            <w:rFonts w:ascii="Arial" w:hAnsi="Arial" w:cs="Arial"/>
            <w:color w:val="15585D" w:themeColor="accent1" w:themeShade="80"/>
          </w:rPr>
          <w:t>SA Transport Subsidy Scheme</w:t>
        </w:r>
      </w:hyperlink>
    </w:p>
    <w:p w14:paraId="01AEAA3E" w14:textId="3090468E" w:rsidR="00B877E5" w:rsidRPr="007C2B29" w:rsidRDefault="00B877E5" w:rsidP="00B877E5">
      <w:pPr>
        <w:pStyle w:val="Body"/>
        <w:tabs>
          <w:tab w:val="clear" w:pos="1250"/>
        </w:tabs>
        <w:rPr>
          <w:rFonts w:ascii="Arial" w:hAnsi="Arial" w:cs="Arial"/>
        </w:rPr>
      </w:pPr>
      <w:r w:rsidRPr="007C2B29">
        <w:rPr>
          <w:rFonts w:ascii="Arial" w:hAnsi="Arial" w:cs="Arial"/>
        </w:rPr>
        <w:t>TAS:</w:t>
      </w:r>
      <w:r w:rsidRPr="007C2B29">
        <w:rPr>
          <w:rFonts w:ascii="Arial" w:hAnsi="Arial" w:cs="Arial"/>
        </w:rPr>
        <w:tab/>
      </w:r>
      <w:hyperlink r:id="rId77" w:history="1">
        <w:r w:rsidRPr="00121D0F">
          <w:rPr>
            <w:rStyle w:val="Hyperlink"/>
            <w:rFonts w:ascii="Arial" w:hAnsi="Arial" w:cs="Arial"/>
            <w:color w:val="15585D" w:themeColor="accent1" w:themeShade="80"/>
          </w:rPr>
          <w:t>TAS Taxi Subsidy Program</w:t>
        </w:r>
      </w:hyperlink>
    </w:p>
    <w:p w14:paraId="24C5BF67" w14:textId="13840A29" w:rsidR="00B877E5" w:rsidRPr="007C2B29" w:rsidRDefault="00B877E5" w:rsidP="00B877E5">
      <w:pPr>
        <w:pStyle w:val="Body"/>
        <w:tabs>
          <w:tab w:val="clear" w:pos="1250"/>
        </w:tabs>
        <w:rPr>
          <w:rFonts w:ascii="Arial" w:hAnsi="Arial" w:cs="Arial"/>
        </w:rPr>
      </w:pPr>
      <w:r w:rsidRPr="007C2B29">
        <w:rPr>
          <w:rFonts w:ascii="Arial" w:hAnsi="Arial" w:cs="Arial"/>
        </w:rPr>
        <w:t>VIC:</w:t>
      </w:r>
      <w:r w:rsidRPr="007C2B29">
        <w:rPr>
          <w:rFonts w:ascii="Arial" w:hAnsi="Arial" w:cs="Arial"/>
        </w:rPr>
        <w:tab/>
      </w:r>
      <w:hyperlink r:id="rId78" w:history="1">
        <w:r w:rsidRPr="00121D0F">
          <w:rPr>
            <w:rStyle w:val="Hyperlink"/>
            <w:rFonts w:ascii="Arial" w:hAnsi="Arial" w:cs="Arial"/>
            <w:color w:val="15585D" w:themeColor="accent1" w:themeShade="80"/>
          </w:rPr>
          <w:t>Victorian Multi-Purpose Taxi Program</w:t>
        </w:r>
      </w:hyperlink>
    </w:p>
    <w:p w14:paraId="2F216C46" w14:textId="4D5A7667" w:rsidR="00B877E5" w:rsidRPr="00934C94" w:rsidRDefault="00B877E5" w:rsidP="00AC5B50">
      <w:r w:rsidRPr="007C2B29">
        <w:rPr>
          <w:rFonts w:cs="Arial"/>
        </w:rPr>
        <w:t>WA:</w:t>
      </w:r>
      <w:r w:rsidRPr="007C2B29">
        <w:rPr>
          <w:rFonts w:cs="Arial"/>
        </w:rPr>
        <w:tab/>
      </w:r>
      <w:hyperlink r:id="rId79" w:history="1">
        <w:r w:rsidRPr="00121D0F">
          <w:rPr>
            <w:rStyle w:val="Hyperlink"/>
            <w:rFonts w:cs="Arial"/>
            <w:color w:val="15585D" w:themeColor="accent1" w:themeShade="80"/>
          </w:rPr>
          <w:t>Taxi User Subsidy Scheme (TUSS)</w:t>
        </w:r>
      </w:hyperlink>
      <w:r w:rsidRPr="00934C94">
        <w:br w:type="page"/>
      </w:r>
    </w:p>
    <w:bookmarkStart w:id="85" w:name="_Toc160533950"/>
    <w:p w14:paraId="298A05DB" w14:textId="0152EC3B" w:rsidR="00B877E5" w:rsidRPr="007C2B29" w:rsidRDefault="007C2B29" w:rsidP="002734E9">
      <w:r w:rsidRPr="007C2B29">
        <w:rPr>
          <w:noProof/>
        </w:rPr>
        <mc:AlternateContent>
          <mc:Choice Requires="wpg">
            <w:drawing>
              <wp:anchor distT="0" distB="0" distL="114300" distR="114300" simplePos="0" relativeHeight="251659264" behindDoc="1" locked="0" layoutInCell="1" allowOverlap="1" wp14:anchorId="653D40EA" wp14:editId="5475A80F">
                <wp:simplePos x="0" y="0"/>
                <wp:positionH relativeFrom="page">
                  <wp:align>right</wp:align>
                </wp:positionH>
                <wp:positionV relativeFrom="paragraph">
                  <wp:posOffset>-1069501</wp:posOffset>
                </wp:positionV>
                <wp:extent cx="6833870" cy="8547100"/>
                <wp:effectExtent l="0" t="0" r="5080" b="6350"/>
                <wp:wrapNone/>
                <wp:docPr id="163496097" name="Group 163496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3870" cy="8547100"/>
                          <a:chOff x="0" y="0"/>
                          <a:chExt cx="6833870" cy="9782382"/>
                        </a:xfrm>
                      </wpg:grpSpPr>
                      <wps:wsp>
                        <wps:cNvPr id="163496096" name="Rectangle 163496096"/>
                        <wps:cNvSpPr/>
                        <wps:spPr>
                          <a:xfrm>
                            <a:off x="0" y="7727950"/>
                            <a:ext cx="6106739" cy="2054432"/>
                          </a:xfrm>
                          <a:prstGeom prst="rect">
                            <a:avLst/>
                          </a:prstGeom>
                          <a:solidFill>
                            <a:srgbClr val="1E1545"/>
                          </a:solidFill>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91" name="Group 591">
                          <a:extLst>
                            <a:ext uri="{C183D7F6-B498-43B3-948B-1728B52AA6E4}">
                              <adec:decorative xmlns:adec="http://schemas.microsoft.com/office/drawing/2017/decorative" val="1"/>
                            </a:ext>
                          </a:extLst>
                        </wpg:cNvPr>
                        <wpg:cNvGrpSpPr>
                          <a:grpSpLocks/>
                        </wpg:cNvGrpSpPr>
                        <wpg:grpSpPr>
                          <a:xfrm>
                            <a:off x="0" y="0"/>
                            <a:ext cx="6833870" cy="7956550"/>
                            <a:chOff x="0" y="0"/>
                            <a:chExt cx="6833870" cy="7956550"/>
                          </a:xfrm>
                        </wpg:grpSpPr>
                        <wps:wsp>
                          <wps:cNvPr id="592" name="Graphic 592"/>
                          <wps:cNvSpPr/>
                          <wps:spPr>
                            <a:xfrm>
                              <a:off x="5026699" y="12"/>
                              <a:ext cx="1807210" cy="1639570"/>
                            </a:xfrm>
                            <a:custGeom>
                              <a:avLst/>
                              <a:gdLst/>
                              <a:ahLst/>
                              <a:cxnLst/>
                              <a:rect l="l" t="t" r="r" b="b"/>
                              <a:pathLst>
                                <a:path w="1807210" h="1639570">
                                  <a:moveTo>
                                    <a:pt x="1806956" y="0"/>
                                  </a:moveTo>
                                  <a:lnTo>
                                    <a:pt x="0" y="0"/>
                                  </a:lnTo>
                                  <a:lnTo>
                                    <a:pt x="56883" y="1181"/>
                                  </a:lnTo>
                                  <a:lnTo>
                                    <a:pt x="112826" y="3289"/>
                                  </a:lnTo>
                                  <a:lnTo>
                                    <a:pt x="167830" y="6299"/>
                                  </a:lnTo>
                                  <a:lnTo>
                                    <a:pt x="221894" y="10236"/>
                                  </a:lnTo>
                                  <a:lnTo>
                                    <a:pt x="275018" y="15087"/>
                                  </a:lnTo>
                                  <a:lnTo>
                                    <a:pt x="327202" y="20853"/>
                                  </a:lnTo>
                                  <a:lnTo>
                                    <a:pt x="378460" y="27533"/>
                                  </a:lnTo>
                                  <a:lnTo>
                                    <a:pt x="428790" y="35115"/>
                                  </a:lnTo>
                                  <a:lnTo>
                                    <a:pt x="478180" y="43599"/>
                                  </a:lnTo>
                                  <a:lnTo>
                                    <a:pt x="526643" y="52997"/>
                                  </a:lnTo>
                                  <a:lnTo>
                                    <a:pt x="574179" y="63296"/>
                                  </a:lnTo>
                                  <a:lnTo>
                                    <a:pt x="620801" y="74510"/>
                                  </a:lnTo>
                                  <a:lnTo>
                                    <a:pt x="666483" y="86614"/>
                                  </a:lnTo>
                                  <a:lnTo>
                                    <a:pt x="711263" y="99606"/>
                                  </a:lnTo>
                                  <a:lnTo>
                                    <a:pt x="755103" y="113512"/>
                                  </a:lnTo>
                                  <a:lnTo>
                                    <a:pt x="798042" y="128308"/>
                                  </a:lnTo>
                                  <a:lnTo>
                                    <a:pt x="840054" y="143992"/>
                                  </a:lnTo>
                                  <a:lnTo>
                                    <a:pt x="881164" y="160566"/>
                                  </a:lnTo>
                                  <a:lnTo>
                                    <a:pt x="921359" y="178041"/>
                                  </a:lnTo>
                                  <a:lnTo>
                                    <a:pt x="960640" y="196392"/>
                                  </a:lnTo>
                                  <a:lnTo>
                                    <a:pt x="999007" y="215633"/>
                                  </a:lnTo>
                                  <a:lnTo>
                                    <a:pt x="1036485" y="235762"/>
                                  </a:lnTo>
                                  <a:lnTo>
                                    <a:pt x="1073048" y="256768"/>
                                  </a:lnTo>
                                  <a:lnTo>
                                    <a:pt x="1108710" y="278650"/>
                                  </a:lnTo>
                                  <a:lnTo>
                                    <a:pt x="1143469" y="301421"/>
                                  </a:lnTo>
                                  <a:lnTo>
                                    <a:pt x="1177328" y="325069"/>
                                  </a:lnTo>
                                  <a:lnTo>
                                    <a:pt x="1210284" y="349580"/>
                                  </a:lnTo>
                                  <a:lnTo>
                                    <a:pt x="1242364" y="374980"/>
                                  </a:lnTo>
                                  <a:lnTo>
                                    <a:pt x="1273530" y="401243"/>
                                  </a:lnTo>
                                  <a:lnTo>
                                    <a:pt x="1303820" y="428371"/>
                                  </a:lnTo>
                                  <a:lnTo>
                                    <a:pt x="1333207" y="456374"/>
                                  </a:lnTo>
                                  <a:lnTo>
                                    <a:pt x="1361719" y="485241"/>
                                  </a:lnTo>
                                  <a:lnTo>
                                    <a:pt x="1389341" y="514972"/>
                                  </a:lnTo>
                                  <a:lnTo>
                                    <a:pt x="1416075" y="545566"/>
                                  </a:lnTo>
                                  <a:lnTo>
                                    <a:pt x="1441932" y="577024"/>
                                  </a:lnTo>
                                  <a:lnTo>
                                    <a:pt x="1466900" y="609346"/>
                                  </a:lnTo>
                                  <a:lnTo>
                                    <a:pt x="1490992" y="642518"/>
                                  </a:lnTo>
                                  <a:lnTo>
                                    <a:pt x="1514208" y="676541"/>
                                  </a:lnTo>
                                  <a:lnTo>
                                    <a:pt x="1536560" y="711428"/>
                                  </a:lnTo>
                                  <a:lnTo>
                                    <a:pt x="1558023" y="747153"/>
                                  </a:lnTo>
                                  <a:lnTo>
                                    <a:pt x="1578622" y="783742"/>
                                  </a:lnTo>
                                  <a:lnTo>
                                    <a:pt x="1598345" y="821169"/>
                                  </a:lnTo>
                                  <a:lnTo>
                                    <a:pt x="1617205" y="859447"/>
                                  </a:lnTo>
                                  <a:lnTo>
                                    <a:pt x="1635201" y="898575"/>
                                  </a:lnTo>
                                  <a:lnTo>
                                    <a:pt x="1652333" y="938530"/>
                                  </a:lnTo>
                                  <a:lnTo>
                                    <a:pt x="1668602" y="979347"/>
                                  </a:lnTo>
                                  <a:lnTo>
                                    <a:pt x="1684007" y="1020991"/>
                                  </a:lnTo>
                                  <a:lnTo>
                                    <a:pt x="1698561" y="1063472"/>
                                  </a:lnTo>
                                  <a:lnTo>
                                    <a:pt x="1712252" y="1106792"/>
                                  </a:lnTo>
                                  <a:lnTo>
                                    <a:pt x="1725091" y="1150937"/>
                                  </a:lnTo>
                                  <a:lnTo>
                                    <a:pt x="1737080" y="1195933"/>
                                  </a:lnTo>
                                  <a:lnTo>
                                    <a:pt x="1748218" y="1241742"/>
                                  </a:lnTo>
                                  <a:lnTo>
                                    <a:pt x="1758505" y="1288389"/>
                                  </a:lnTo>
                                  <a:lnTo>
                                    <a:pt x="1767941" y="1335862"/>
                                  </a:lnTo>
                                  <a:lnTo>
                                    <a:pt x="1776526" y="1384147"/>
                                  </a:lnTo>
                                  <a:lnTo>
                                    <a:pt x="1784273" y="1433271"/>
                                  </a:lnTo>
                                  <a:lnTo>
                                    <a:pt x="1791182" y="1483207"/>
                                  </a:lnTo>
                                  <a:lnTo>
                                    <a:pt x="1797253" y="1533969"/>
                                  </a:lnTo>
                                  <a:lnTo>
                                    <a:pt x="1802472" y="1585544"/>
                                  </a:lnTo>
                                  <a:lnTo>
                                    <a:pt x="1806867" y="1637944"/>
                                  </a:lnTo>
                                  <a:lnTo>
                                    <a:pt x="1806956" y="1639138"/>
                                  </a:lnTo>
                                  <a:lnTo>
                                    <a:pt x="1806956" y="0"/>
                                  </a:lnTo>
                                  <a:close/>
                                </a:path>
                              </a:pathLst>
                            </a:custGeom>
                            <a:solidFill>
                              <a:srgbClr val="DA576C"/>
                            </a:solidFill>
                          </wps:spPr>
                          <wps:bodyPr wrap="square" lIns="0" tIns="0" rIns="0" bIns="0" rtlCol="0">
                            <a:prstTxWarp prst="textNoShape">
                              <a:avLst/>
                            </a:prstTxWarp>
                            <a:noAutofit/>
                          </wps:bodyPr>
                        </wps:wsp>
                        <wps:wsp>
                          <wps:cNvPr id="593" name="Graphic 593"/>
                          <wps:cNvSpPr/>
                          <wps:spPr>
                            <a:xfrm>
                              <a:off x="0" y="906356"/>
                              <a:ext cx="6107430" cy="7049770"/>
                            </a:xfrm>
                            <a:custGeom>
                              <a:avLst/>
                              <a:gdLst/>
                              <a:ahLst/>
                              <a:cxnLst/>
                              <a:rect l="l" t="t" r="r" b="b"/>
                              <a:pathLst>
                                <a:path w="6107430" h="7049770">
                                  <a:moveTo>
                                    <a:pt x="5387301" y="0"/>
                                  </a:moveTo>
                                  <a:lnTo>
                                    <a:pt x="0" y="0"/>
                                  </a:lnTo>
                                  <a:lnTo>
                                    <a:pt x="0" y="7049643"/>
                                  </a:lnTo>
                                  <a:lnTo>
                                    <a:pt x="6107303" y="7049643"/>
                                  </a:lnTo>
                                  <a:lnTo>
                                    <a:pt x="6107303" y="719975"/>
                                  </a:lnTo>
                                  <a:lnTo>
                                    <a:pt x="6105771" y="672636"/>
                                  </a:lnTo>
                                  <a:lnTo>
                                    <a:pt x="6101240" y="626115"/>
                                  </a:lnTo>
                                  <a:lnTo>
                                    <a:pt x="6093803" y="580506"/>
                                  </a:lnTo>
                                  <a:lnTo>
                                    <a:pt x="6083557" y="535904"/>
                                  </a:lnTo>
                                  <a:lnTo>
                                    <a:pt x="6070596" y="492405"/>
                                  </a:lnTo>
                                  <a:lnTo>
                                    <a:pt x="6055014" y="450103"/>
                                  </a:lnTo>
                                  <a:lnTo>
                                    <a:pt x="6036907" y="409093"/>
                                  </a:lnTo>
                                  <a:lnTo>
                                    <a:pt x="6016369" y="369470"/>
                                  </a:lnTo>
                                  <a:lnTo>
                                    <a:pt x="5993496" y="331329"/>
                                  </a:lnTo>
                                  <a:lnTo>
                                    <a:pt x="5968382" y="294765"/>
                                  </a:lnTo>
                                  <a:lnTo>
                                    <a:pt x="5941122" y="259872"/>
                                  </a:lnTo>
                                  <a:lnTo>
                                    <a:pt x="5911811" y="226745"/>
                                  </a:lnTo>
                                  <a:lnTo>
                                    <a:pt x="5880544" y="195479"/>
                                  </a:lnTo>
                                  <a:lnTo>
                                    <a:pt x="5847416" y="166170"/>
                                  </a:lnTo>
                                  <a:lnTo>
                                    <a:pt x="5812521" y="138911"/>
                                  </a:lnTo>
                                  <a:lnTo>
                                    <a:pt x="5775955" y="113799"/>
                                  </a:lnTo>
                                  <a:lnTo>
                                    <a:pt x="5737812" y="90927"/>
                                  </a:lnTo>
                                  <a:lnTo>
                                    <a:pt x="5698188" y="70391"/>
                                  </a:lnTo>
                                  <a:lnTo>
                                    <a:pt x="5657177" y="52285"/>
                                  </a:lnTo>
                                  <a:lnTo>
                                    <a:pt x="5614874" y="36704"/>
                                  </a:lnTo>
                                  <a:lnTo>
                                    <a:pt x="5571374" y="23743"/>
                                  </a:lnTo>
                                  <a:lnTo>
                                    <a:pt x="5526772" y="13498"/>
                                  </a:lnTo>
                                  <a:lnTo>
                                    <a:pt x="5481163" y="6062"/>
                                  </a:lnTo>
                                  <a:lnTo>
                                    <a:pt x="5434641" y="1531"/>
                                  </a:lnTo>
                                  <a:lnTo>
                                    <a:pt x="5387301" y="0"/>
                                  </a:lnTo>
                                  <a:close/>
                                </a:path>
                              </a:pathLst>
                            </a:custGeom>
                            <a:solidFill>
                              <a:srgbClr val="1E1545"/>
                            </a:solidFill>
                          </wps:spPr>
                          <wps:bodyPr wrap="square" lIns="0" tIns="0" rIns="0" bIns="0" rtlCol="0">
                            <a:prstTxWarp prst="textNoShape">
                              <a:avLst/>
                            </a:prstTxWarp>
                            <a:noAutofit/>
                          </wps:bodyPr>
                        </wps:wsp>
                        <pic:pic xmlns:pic="http://schemas.openxmlformats.org/drawingml/2006/picture">
                          <pic:nvPicPr>
                            <pic:cNvPr id="594" name="Image 594" descr="image of an older man sitting in a wheelchair"/>
                            <pic:cNvPicPr/>
                          </pic:nvPicPr>
                          <pic:blipFill>
                            <a:blip r:embed="rId80" cstate="print"/>
                            <a:stretch>
                              <a:fillRect/>
                            </a:stretch>
                          </pic:blipFill>
                          <pic:spPr>
                            <a:xfrm>
                              <a:off x="3569653" y="2490000"/>
                              <a:ext cx="2537650" cy="3918000"/>
                            </a:xfrm>
                            <a:prstGeom prst="rect">
                              <a:avLst/>
                            </a:prstGeom>
                          </pic:spPr>
                        </pic:pic>
                        <wps:wsp>
                          <wps:cNvPr id="595" name="Graphic 595"/>
                          <wps:cNvSpPr/>
                          <wps:spPr>
                            <a:xfrm>
                              <a:off x="3569649" y="6452485"/>
                              <a:ext cx="2538095" cy="1270"/>
                            </a:xfrm>
                            <a:custGeom>
                              <a:avLst/>
                              <a:gdLst/>
                              <a:ahLst/>
                              <a:cxnLst/>
                              <a:rect l="l" t="t" r="r" b="b"/>
                              <a:pathLst>
                                <a:path w="2538095">
                                  <a:moveTo>
                                    <a:pt x="0" y="0"/>
                                  </a:moveTo>
                                  <a:lnTo>
                                    <a:pt x="2537650" y="0"/>
                                  </a:lnTo>
                                </a:path>
                              </a:pathLst>
                            </a:custGeom>
                            <a:ln w="88900">
                              <a:solidFill>
                                <a:srgbClr val="DA576C"/>
                              </a:solidFill>
                              <a:prstDash val="solid"/>
                            </a:ln>
                          </wps:spPr>
                          <wps:bodyPr wrap="square" lIns="0" tIns="0" rIns="0" bIns="0" rtlCol="0">
                            <a:prstTxWarp prst="textNoShape">
                              <a:avLst/>
                            </a:prstTxWarp>
                            <a:noAutofit/>
                          </wps:bodyPr>
                        </wps:wsp>
                      </wpg:grpSp>
                    </wpg:wgp>
                  </a:graphicData>
                </a:graphic>
                <wp14:sizeRelV relativeFrom="margin">
                  <wp14:pctHeight>0</wp14:pctHeight>
                </wp14:sizeRelV>
              </wp:anchor>
            </w:drawing>
          </mc:Choice>
          <mc:Fallback>
            <w:pict>
              <v:group w14:anchorId="3FB991B9" id="Group 163496097" o:spid="_x0000_s1026" alt="&quot;&quot;" style="position:absolute;margin-left:486.9pt;margin-top:-84.2pt;width:538.1pt;height:673pt;z-index:-251657216;mso-position-horizontal:right;mso-position-horizontal-relative:page;mso-height-relative:margin" coordsize="68338,9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">
                <v:rect id="Rectangle 163496096" o:spid="_x0000_s1027" style="position:absolute;top:77279;width:61067;height:20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" fillcolor="#1e1545" stroked="f">
                  <v:textbox inset="0,0,0,0"/>
                </v:rect>
                <v:group id="Group 591" o:spid="_x0000_s1028" alt="&quot;&quot;" style="position:absolute;width:68338;height:79565" coordsize="68338,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Graphic 592" o:spid="_x0000_s1029" style="position:absolute;left:50266;width:18073;height:16395;visibility:visible;mso-wrap-style:square;v-text-anchor:top" coordsize="1807210,16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" path="m1806956,l,,56883,1181r55943,2108l167830,6299r54064,3937l275018,15087r52184,5766l378460,27533r50330,7582l478180,43599r48463,9398l574179,63296r46622,11214l666483,86614r44780,12992l755103,113512r42939,14796l840054,143992r41110,16574l921359,178041r39281,18351l999007,215633r37478,20129l1073048,256768r35662,21882l1143469,301421r33859,23648l1210284,349580r32080,25400l1273530,401243r30290,27128l1333207,456374r28512,28867l1389341,514972r26734,30594l1441932,577024r24968,32322l1490992,642518r23216,34023l1536560,711428r21463,35725l1578622,783742r19723,37427l1617205,859447r17996,39128l1652333,938530r16269,40817l1684007,1020991r14554,42481l1712252,1106792r12839,44145l1737080,1195933r11138,45809l1758505,1288389r9436,47473l1776526,1384147r7747,49124l1791182,1483207r6071,50762l1802472,1585544r4395,52400l1806956,1639138,1806956,xe" fillcolor="#da576c" stroked="f">
                    <v:path arrowok="t"/>
                  </v:shape>
                  <v:shape id="Graphic 593" o:spid="_x0000_s1030" style="position:absolute;top:9063;width:61074;height:70498;visibility:visible;mso-wrap-style:square;v-text-anchor:top" coordsize="6107430,704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" path="m5387301,l,,,7049643r6107303,l6107303,719975r-1532,-47339l6101240,626115r-7437,-45609l6083557,535904r-12961,-43499l6055014,450103r-18107,-41010l6016369,369470r-22873,-38141l5968382,294765r-27260,-34893l5911811,226745r-31267,-31266l5847416,166170r-34895,-27259l5775955,113799,5737812,90927,5698188,70391,5657177,52285,5614874,36704,5571374,23743,5526772,13498,5481163,6062,5434641,1531,5387301,xe" fillcolor="#1e154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4" o:spid="_x0000_s1031" type="#_x0000_t75" alt="image of an older man sitting in a wheelchair" style="position:absolute;left:35696;top:24900;width:25377;height:3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">
                    <v:imagedata r:id="rId81" o:title="image of an older man sitting in a wheelchair"/>
                  </v:shape>
                  <v:shape id="Graphic 595" o:spid="_x0000_s1032" style="position:absolute;left:35696;top:64524;width:25381;height:13;visibility:visible;mso-wrap-style:square;v-text-anchor:top" coordsize="2538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" path="m,l2537650,e" filled="f" strokecolor="#da576c" strokeweight="7pt">
                    <v:path arrowok="t"/>
                  </v:shape>
                </v:group>
                <w10:wrap anchorx="page"/>
              </v:group>
            </w:pict>
          </mc:Fallback>
        </mc:AlternateContent>
      </w:r>
      <w:r w:rsidR="00573037" w:rsidRPr="007C2B29">
        <w:rPr>
          <w:noProof/>
        </w:rPr>
        <mc:AlternateContent>
          <mc:Choice Requires="wps">
            <w:drawing>
              <wp:inline distT="0" distB="0" distL="0" distR="0" wp14:anchorId="56687F1A" wp14:editId="06E1A6C5">
                <wp:extent cx="3302000" cy="7391400"/>
                <wp:effectExtent l="0" t="0" r="0" b="0"/>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7391400"/>
                        </a:xfrm>
                        <a:prstGeom prst="rect">
                          <a:avLst/>
                        </a:prstGeom>
                      </wps:spPr>
                      <wps:txbx>
                        <w:txbxContent>
                          <w:p w14:paraId="242EA004" w14:textId="328D1132" w:rsidR="00EF2784" w:rsidRPr="00AC5B50" w:rsidRDefault="00EF2784" w:rsidP="00EF2784">
                            <w:pPr>
                              <w:spacing w:before="26" w:line="254" w:lineRule="auto"/>
                              <w:ind w:left="20" w:right="17"/>
                              <w:rPr>
                                <w:b/>
                                <w:color w:val="F1F2F2" w:themeColor="background1"/>
                                <w:sz w:val="44"/>
                              </w:rPr>
                            </w:pPr>
                            <w:r>
                              <w:rPr>
                                <w:bCs/>
                                <w:color w:val="FFFFFF"/>
                                <w:sz w:val="44"/>
                              </w:rPr>
                              <w:t>Case study:</w:t>
                            </w:r>
                            <w:r w:rsidR="004377A4">
                              <w:rPr>
                                <w:bCs/>
                                <w:color w:val="FFFFFF"/>
                                <w:sz w:val="44"/>
                              </w:rPr>
                              <w:t xml:space="preserve"> </w:t>
                            </w:r>
                            <w:r w:rsidRPr="00AC5B50">
                              <w:rPr>
                                <w:b/>
                                <w:color w:val="F1F2F2" w:themeColor="background1"/>
                                <w:sz w:val="44"/>
                              </w:rPr>
                              <w:t>Accessing</w:t>
                            </w:r>
                            <w:r w:rsidRPr="00AC5B50">
                              <w:rPr>
                                <w:b/>
                                <w:color w:val="F1F2F2" w:themeColor="background1"/>
                                <w:spacing w:val="-29"/>
                                <w:sz w:val="44"/>
                              </w:rPr>
                              <w:t xml:space="preserve"> </w:t>
                            </w:r>
                            <w:r w:rsidRPr="00AC5B50">
                              <w:rPr>
                                <w:b/>
                                <w:color w:val="F1F2F2" w:themeColor="background1"/>
                                <w:sz w:val="44"/>
                              </w:rPr>
                              <w:t>Conditional In-Scope Services</w:t>
                            </w:r>
                          </w:p>
                          <w:p w14:paraId="2DDC2F40" w14:textId="77777777" w:rsidR="00EB4861" w:rsidRPr="00AC5B50" w:rsidRDefault="00EB4861" w:rsidP="00EB4861">
                            <w:pPr>
                              <w:rPr>
                                <w:color w:val="F1F2F2" w:themeColor="background1"/>
                              </w:rPr>
                            </w:pPr>
                            <w:r w:rsidRPr="00AC5B50">
                              <w:rPr>
                                <w:color w:val="F1F2F2" w:themeColor="background1"/>
                              </w:rPr>
                              <w:t>Bill is a DSOA client residing in a Supported Independent Living home in New South Wales. Due to a decline in mobility, he now requires a wheelchair for all indoor and community mobility. Prolonged wheelchair use has resulted in the development of multiple pressure injuries.</w:t>
                            </w:r>
                          </w:p>
                          <w:p w14:paraId="730D6B96" w14:textId="5C5C11B2" w:rsidR="00EB4861" w:rsidRPr="00AC5B50" w:rsidRDefault="00EB4861" w:rsidP="00EB4861">
                            <w:pPr>
                              <w:rPr>
                                <w:color w:val="F1F2F2" w:themeColor="background1"/>
                              </w:rPr>
                            </w:pPr>
                            <w:r w:rsidRPr="00AC5B50">
                              <w:rPr>
                                <w:color w:val="F1F2F2" w:themeColor="background1"/>
                              </w:rPr>
                              <w:t xml:space="preserve">Following discussion with Bill regarding his health and wellbeing, his DSOA Service Coordinator identified the need for specialised equipment and arranged an occupational therapy assessment. The assessment recommended a specialised wheelchair cushion with alternating inflation and deflation to provide ongoing pressure relief and support the healing of existing pressure </w:t>
                            </w:r>
                            <w:r w:rsidR="003241A3" w:rsidRPr="003241A3">
                              <w:rPr>
                                <w:color w:val="F1F2F2" w:themeColor="background1"/>
                              </w:rPr>
                              <w:t>injuries.</w:t>
                            </w:r>
                          </w:p>
                          <w:p w14:paraId="64E54251" w14:textId="506D3F56" w:rsidR="00EB4861" w:rsidRPr="00AC5B50" w:rsidRDefault="00EB4861" w:rsidP="00EB4861">
                            <w:pPr>
                              <w:rPr>
                                <w:color w:val="F1F2F2" w:themeColor="background1"/>
                              </w:rPr>
                            </w:pPr>
                            <w:r w:rsidRPr="00AC5B50">
                              <w:rPr>
                                <w:color w:val="F1F2F2" w:themeColor="background1"/>
                              </w:rPr>
                              <w:t>The DSOA Service Coordinator sought funding for the recommended equipment through Enable NSW and the Commonwealth Home Support Program</w:t>
                            </w:r>
                            <w:r w:rsidR="00A86C0B">
                              <w:rPr>
                                <w:color w:val="F1F2F2" w:themeColor="background1"/>
                              </w:rPr>
                              <w:t>.</w:t>
                            </w:r>
                            <w:r w:rsidRPr="00AC5B50">
                              <w:rPr>
                                <w:color w:val="F1F2F2" w:themeColor="background1"/>
                              </w:rPr>
                              <w:t xml:space="preserve"> </w:t>
                            </w:r>
                            <w:r w:rsidR="00A86C0B">
                              <w:rPr>
                                <w:color w:val="F1F2F2" w:themeColor="background1"/>
                              </w:rPr>
                              <w:t>H</w:t>
                            </w:r>
                            <w:r w:rsidRPr="00AC5B50">
                              <w:rPr>
                                <w:color w:val="F1F2F2" w:themeColor="background1"/>
                              </w:rPr>
                              <w:t xml:space="preserve">owever, both </w:t>
                            </w:r>
                            <w:r w:rsidR="00DB230D">
                              <w:rPr>
                                <w:color w:val="F1F2F2" w:themeColor="background1"/>
                              </w:rPr>
                              <w:t>p</w:t>
                            </w:r>
                            <w:r w:rsidRPr="00AC5B50">
                              <w:rPr>
                                <w:color w:val="F1F2F2" w:themeColor="background1"/>
                              </w:rPr>
                              <w:t>rograms advised that funding was unavailable for this item.</w:t>
                            </w:r>
                          </w:p>
                          <w:p w14:paraId="5C13CE81" w14:textId="631768F1" w:rsidR="00591F53" w:rsidRPr="00AC5B50" w:rsidRDefault="00EB4861" w:rsidP="007C200D">
                            <w:pPr>
                              <w:rPr>
                                <w:color w:val="F1F2F2" w:themeColor="background1"/>
                              </w:rPr>
                            </w:pPr>
                            <w:r w:rsidRPr="00AC5B50">
                              <w:rPr>
                                <w:color w:val="F1F2F2" w:themeColor="background1"/>
                              </w:rPr>
                              <w:t xml:space="preserve">In the absence of alternative funding options, a Change of Needs </w:t>
                            </w:r>
                            <w:r w:rsidR="00D901E6">
                              <w:rPr>
                                <w:color w:val="F1F2F2" w:themeColor="background1"/>
                              </w:rPr>
                              <w:t>a</w:t>
                            </w:r>
                            <w:r w:rsidRPr="00AC5B50">
                              <w:rPr>
                                <w:color w:val="F1F2F2" w:themeColor="background1"/>
                              </w:rPr>
                              <w:t>pplication was submitted on Bill’s behalf, requesting one-off funding under Conditional In-Scope Service</w:t>
                            </w:r>
                            <w:r w:rsidR="00A86C0B">
                              <w:rPr>
                                <w:color w:val="F1F2F2" w:themeColor="background1"/>
                              </w:rPr>
                              <w:t>s</w:t>
                            </w:r>
                            <w:r w:rsidRPr="00AC5B50">
                              <w:rPr>
                                <w:color w:val="F1F2F2" w:themeColor="background1"/>
                              </w:rPr>
                              <w:t>. The application was approved, enabling the purchase of the wheelchair cushion. The provision of this equipment has supported the healing of Bill’s pressure injuries, reduced the risk of further injury, and improved his overall health outcomes and quality of life.</w:t>
                            </w:r>
                          </w:p>
                        </w:txbxContent>
                      </wps:txbx>
                      <wps:bodyPr wrap="square" lIns="0" tIns="0" rIns="0" bIns="0" rtlCol="0">
                        <a:noAutofit/>
                      </wps:bodyPr>
                    </wps:wsp>
                  </a:graphicData>
                </a:graphic>
              </wp:inline>
            </w:drawing>
          </mc:Choice>
          <mc:Fallback>
            <w:pict>
              <v:shape w14:anchorId="56687F1A" id="Text Box 597" o:spid="_x0000_s1031" type="#_x0000_t202" style="width:260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" filled="f" stroked="f">
                <v:textbox inset="0,0,0,0">
                  <w:txbxContent>
                    <w:p w14:paraId="242EA004" w14:textId="328D1132" w:rsidR="00EF2784" w:rsidRPr="00AC5B50" w:rsidRDefault="00EF2784" w:rsidP="00EF2784">
                      <w:pPr>
                        <w:spacing w:before="26" w:line="254" w:lineRule="auto"/>
                        <w:ind w:left="20" w:right="17"/>
                        <w:rPr>
                          <w:b/>
                          <w:color w:val="F1F2F2" w:themeColor="background1"/>
                          <w:sz w:val="44"/>
                        </w:rPr>
                      </w:pPr>
                      <w:r>
                        <w:rPr>
                          <w:bCs/>
                          <w:color w:val="FFFFFF"/>
                          <w:sz w:val="44"/>
                        </w:rPr>
                        <w:t>Case study:</w:t>
                      </w:r>
                      <w:r w:rsidR="004377A4">
                        <w:rPr>
                          <w:bCs/>
                          <w:color w:val="FFFFFF"/>
                          <w:sz w:val="44"/>
                        </w:rPr>
                        <w:t xml:space="preserve"> </w:t>
                      </w:r>
                      <w:r w:rsidRPr="00AC5B50">
                        <w:rPr>
                          <w:b/>
                          <w:color w:val="F1F2F2" w:themeColor="background1"/>
                          <w:sz w:val="44"/>
                        </w:rPr>
                        <w:t>Accessing</w:t>
                      </w:r>
                      <w:r w:rsidRPr="00AC5B50">
                        <w:rPr>
                          <w:b/>
                          <w:color w:val="F1F2F2" w:themeColor="background1"/>
                          <w:spacing w:val="-29"/>
                          <w:sz w:val="44"/>
                        </w:rPr>
                        <w:t xml:space="preserve"> </w:t>
                      </w:r>
                      <w:r w:rsidRPr="00AC5B50">
                        <w:rPr>
                          <w:b/>
                          <w:color w:val="F1F2F2" w:themeColor="background1"/>
                          <w:sz w:val="44"/>
                        </w:rPr>
                        <w:t>Conditional In-Scope Services</w:t>
                      </w:r>
                    </w:p>
                    <w:p w14:paraId="2DDC2F40" w14:textId="77777777" w:rsidR="00EB4861" w:rsidRPr="00AC5B50" w:rsidRDefault="00EB4861" w:rsidP="00EB4861">
                      <w:pPr>
                        <w:rPr>
                          <w:color w:val="F1F2F2" w:themeColor="background1"/>
                        </w:rPr>
                      </w:pPr>
                      <w:r w:rsidRPr="00AC5B50">
                        <w:rPr>
                          <w:color w:val="F1F2F2" w:themeColor="background1"/>
                        </w:rPr>
                        <w:t>Bill is a DSOA client residing in a Supported Independent Living home in New South Wales. Due to a decline in mobility, he now requires a wheelchair for all indoor and community mobility. Prolonged wheelchair use has resulted in the development of multiple pressure injuries.</w:t>
                      </w:r>
                    </w:p>
                    <w:p w14:paraId="730D6B96" w14:textId="5C5C11B2" w:rsidR="00EB4861" w:rsidRPr="00AC5B50" w:rsidRDefault="00EB4861" w:rsidP="00EB4861">
                      <w:pPr>
                        <w:rPr>
                          <w:color w:val="F1F2F2" w:themeColor="background1"/>
                        </w:rPr>
                      </w:pPr>
                      <w:r w:rsidRPr="00AC5B50">
                        <w:rPr>
                          <w:color w:val="F1F2F2" w:themeColor="background1"/>
                        </w:rPr>
                        <w:t xml:space="preserve">Following discussion with Bill regarding his health and wellbeing, his DSOA Service Coordinator identified the need for specialised equipment and arranged an occupational therapy assessment. The assessment recommended a specialised wheelchair cushion with alternating inflation and deflation to provide ongoing pressure relief and support the healing of existing pressure </w:t>
                      </w:r>
                      <w:r w:rsidR="003241A3" w:rsidRPr="003241A3">
                        <w:rPr>
                          <w:color w:val="F1F2F2" w:themeColor="background1"/>
                        </w:rPr>
                        <w:t>injuries.</w:t>
                      </w:r>
                    </w:p>
                    <w:p w14:paraId="64E54251" w14:textId="506D3F56" w:rsidR="00EB4861" w:rsidRPr="00AC5B50" w:rsidRDefault="00EB4861" w:rsidP="00EB4861">
                      <w:pPr>
                        <w:rPr>
                          <w:color w:val="F1F2F2" w:themeColor="background1"/>
                        </w:rPr>
                      </w:pPr>
                      <w:r w:rsidRPr="00AC5B50">
                        <w:rPr>
                          <w:color w:val="F1F2F2" w:themeColor="background1"/>
                        </w:rPr>
                        <w:t>The DSOA Service Coordinator sought funding for the recommended equipment through Enable NSW and the Commonwealth Home Support Program</w:t>
                      </w:r>
                      <w:r w:rsidR="00A86C0B">
                        <w:rPr>
                          <w:color w:val="F1F2F2" w:themeColor="background1"/>
                        </w:rPr>
                        <w:t>.</w:t>
                      </w:r>
                      <w:r w:rsidRPr="00AC5B50">
                        <w:rPr>
                          <w:color w:val="F1F2F2" w:themeColor="background1"/>
                        </w:rPr>
                        <w:t xml:space="preserve"> </w:t>
                      </w:r>
                      <w:r w:rsidR="00A86C0B">
                        <w:rPr>
                          <w:color w:val="F1F2F2" w:themeColor="background1"/>
                        </w:rPr>
                        <w:t>H</w:t>
                      </w:r>
                      <w:r w:rsidRPr="00AC5B50">
                        <w:rPr>
                          <w:color w:val="F1F2F2" w:themeColor="background1"/>
                        </w:rPr>
                        <w:t xml:space="preserve">owever, both </w:t>
                      </w:r>
                      <w:r w:rsidR="00DB230D">
                        <w:rPr>
                          <w:color w:val="F1F2F2" w:themeColor="background1"/>
                        </w:rPr>
                        <w:t>p</w:t>
                      </w:r>
                      <w:r w:rsidRPr="00AC5B50">
                        <w:rPr>
                          <w:color w:val="F1F2F2" w:themeColor="background1"/>
                        </w:rPr>
                        <w:t>rograms advised that funding was unavailable for this item.</w:t>
                      </w:r>
                    </w:p>
                    <w:p w14:paraId="5C13CE81" w14:textId="631768F1" w:rsidR="00591F53" w:rsidRPr="00AC5B50" w:rsidRDefault="00EB4861" w:rsidP="007C200D">
                      <w:pPr>
                        <w:rPr>
                          <w:color w:val="F1F2F2" w:themeColor="background1"/>
                        </w:rPr>
                      </w:pPr>
                      <w:r w:rsidRPr="00AC5B50">
                        <w:rPr>
                          <w:color w:val="F1F2F2" w:themeColor="background1"/>
                        </w:rPr>
                        <w:t xml:space="preserve">In the absence of alternative funding options, a Change of Needs </w:t>
                      </w:r>
                      <w:r w:rsidR="00D901E6">
                        <w:rPr>
                          <w:color w:val="F1F2F2" w:themeColor="background1"/>
                        </w:rPr>
                        <w:t>a</w:t>
                      </w:r>
                      <w:r w:rsidRPr="00AC5B50">
                        <w:rPr>
                          <w:color w:val="F1F2F2" w:themeColor="background1"/>
                        </w:rPr>
                        <w:t>pplication was submitted on Bill’s behalf, requesting one-off funding under Conditional In-Scope Service</w:t>
                      </w:r>
                      <w:r w:rsidR="00A86C0B">
                        <w:rPr>
                          <w:color w:val="F1F2F2" w:themeColor="background1"/>
                        </w:rPr>
                        <w:t>s</w:t>
                      </w:r>
                      <w:r w:rsidRPr="00AC5B50">
                        <w:rPr>
                          <w:color w:val="F1F2F2" w:themeColor="background1"/>
                        </w:rPr>
                        <w:t>. The application was approved, enabling the purchase of the wheelchair cushion. The provision of this equipment has supported the healing of Bill’s pressure injuries, reduced the risk of further injury, and improved his overall health outcomes and quality of life.</w:t>
                      </w:r>
                    </w:p>
                  </w:txbxContent>
                </v:textbox>
                <w10:anchorlock/>
              </v:shape>
            </w:pict>
          </mc:Fallback>
        </mc:AlternateContent>
      </w:r>
      <w:bookmarkEnd w:id="85"/>
      <w:r w:rsidR="00B877E5" w:rsidRPr="007C2B29">
        <w:br w:type="page"/>
      </w:r>
    </w:p>
    <w:p w14:paraId="1D5C2C97" w14:textId="4ABBD500" w:rsidR="00591F53" w:rsidRPr="001404D7" w:rsidRDefault="00591F53" w:rsidP="00480DED">
      <w:pPr>
        <w:pStyle w:val="Heading2"/>
      </w:pPr>
      <w:bookmarkStart w:id="86" w:name="_Toc234139267"/>
      <w:bookmarkStart w:id="87" w:name="_Toc234496909"/>
      <w:r w:rsidRPr="001404D7">
        <w:t>Excluded services</w:t>
      </w:r>
      <w:bookmarkEnd w:id="86"/>
      <w:bookmarkEnd w:id="87"/>
    </w:p>
    <w:p w14:paraId="74275E6A" w14:textId="4991ADC9" w:rsidR="00591F53" w:rsidRPr="007C2B29" w:rsidRDefault="00591F53" w:rsidP="00591F53">
      <w:pPr>
        <w:rPr>
          <w:rFonts w:cs="Arial"/>
        </w:rPr>
      </w:pPr>
      <w:r w:rsidRPr="007C2B29">
        <w:rPr>
          <w:rFonts w:cs="Arial"/>
        </w:rPr>
        <w:t xml:space="preserve">DSOA funding cannot be used towards the cost of </w:t>
      </w:r>
      <w:r w:rsidR="00A86C0B">
        <w:rPr>
          <w:rFonts w:cs="Arial"/>
        </w:rPr>
        <w:t>the following</w:t>
      </w:r>
      <w:r w:rsidR="00A86C0B" w:rsidRPr="007C2B29">
        <w:rPr>
          <w:rFonts w:cs="Arial"/>
        </w:rPr>
        <w:t xml:space="preserve"> </w:t>
      </w:r>
      <w:r w:rsidRPr="007C2B29">
        <w:rPr>
          <w:rFonts w:cs="Arial"/>
        </w:rPr>
        <w:t>services</w:t>
      </w:r>
      <w:r w:rsidR="00A86C0B">
        <w:rPr>
          <w:rFonts w:cs="Arial"/>
        </w:rPr>
        <w:t>:</w:t>
      </w:r>
    </w:p>
    <w:p w14:paraId="255E063D" w14:textId="3F312C2A" w:rsidR="00591F53" w:rsidRPr="007C2B29" w:rsidRDefault="00591F53" w:rsidP="00934C94">
      <w:pPr>
        <w:pStyle w:val="ListBullet"/>
      </w:pPr>
      <w:r w:rsidRPr="007C2B29">
        <w:t>commonplace expenses (e.g.</w:t>
      </w:r>
      <w:r w:rsidR="00A86C0B">
        <w:t>,</w:t>
      </w:r>
      <w:r w:rsidRPr="007C2B29">
        <w:t xml:space="preserve"> daily living expenses, ingredients/food)</w:t>
      </w:r>
    </w:p>
    <w:p w14:paraId="2322240F" w14:textId="77777777" w:rsidR="00591F53" w:rsidRPr="007C2B29" w:rsidRDefault="00591F53" w:rsidP="00934C94">
      <w:pPr>
        <w:pStyle w:val="ListBullet"/>
      </w:pPr>
      <w:r w:rsidRPr="007C2B29">
        <w:t>garden maintenance, landscaping, domestic cleaning, house maintenance</w:t>
      </w:r>
    </w:p>
    <w:p w14:paraId="6FCE1B61" w14:textId="77777777" w:rsidR="00591F53" w:rsidRPr="007C2B29" w:rsidRDefault="00591F53" w:rsidP="00934C94">
      <w:pPr>
        <w:pStyle w:val="ListBullet"/>
      </w:pPr>
      <w:r w:rsidRPr="007C2B29">
        <w:t>costs of preparing a grant application or related documents</w:t>
      </w:r>
    </w:p>
    <w:p w14:paraId="50FD4076" w14:textId="77777777" w:rsidR="00591F53" w:rsidRPr="007C2B29" w:rsidRDefault="00591F53" w:rsidP="00934C94">
      <w:pPr>
        <w:pStyle w:val="ListBullet"/>
      </w:pPr>
      <w:r w:rsidRPr="007C2B29">
        <w:t>payment to family members</w:t>
      </w:r>
      <w:r w:rsidRPr="007C2B29">
        <w:rPr>
          <w:b/>
          <w:bCs/>
        </w:rPr>
        <w:t xml:space="preserve"> </w:t>
      </w:r>
      <w:r w:rsidRPr="007C2B29">
        <w:t>for client care or support</w:t>
      </w:r>
    </w:p>
    <w:p w14:paraId="1E9EE22F" w14:textId="77777777" w:rsidR="00591F53" w:rsidRPr="007C2B29" w:rsidRDefault="00591F53" w:rsidP="00934C94">
      <w:pPr>
        <w:pStyle w:val="ListBullet"/>
      </w:pPr>
      <w:r w:rsidRPr="007C2B29">
        <w:t>retrospective costs</w:t>
      </w:r>
    </w:p>
    <w:p w14:paraId="5057ED74" w14:textId="77777777" w:rsidR="00591F53" w:rsidRPr="007C2B29" w:rsidRDefault="00591F53" w:rsidP="00934C94">
      <w:pPr>
        <w:pStyle w:val="ListBullet"/>
      </w:pPr>
      <w:r w:rsidRPr="007C2B29">
        <w:t>home modification costs</w:t>
      </w:r>
    </w:p>
    <w:p w14:paraId="583D66D0" w14:textId="77777777" w:rsidR="00591F53" w:rsidRPr="007C2B29" w:rsidRDefault="00591F53" w:rsidP="00934C94">
      <w:pPr>
        <w:pStyle w:val="ListBullet"/>
      </w:pPr>
      <w:r w:rsidRPr="007C2B29">
        <w:t>major or new construction/capital works</w:t>
      </w:r>
    </w:p>
    <w:p w14:paraId="469E1413" w14:textId="77777777" w:rsidR="00591F53" w:rsidRPr="007C2B29" w:rsidRDefault="00591F53" w:rsidP="00934C94">
      <w:pPr>
        <w:pStyle w:val="ListBullet"/>
      </w:pPr>
      <w:r w:rsidRPr="007C2B29">
        <w:t>purchase of assets, unless prior written consent from the department has been given, and the conditions of the DSOA Grant Agreement have been met</w:t>
      </w:r>
    </w:p>
    <w:p w14:paraId="397506ED" w14:textId="77777777" w:rsidR="00591F53" w:rsidRPr="007C2B29" w:rsidRDefault="00591F53" w:rsidP="00934C94">
      <w:pPr>
        <w:pStyle w:val="ListBullet"/>
      </w:pPr>
      <w:r w:rsidRPr="007C2B29">
        <w:t>purchase of land</w:t>
      </w:r>
    </w:p>
    <w:p w14:paraId="59978CC2" w14:textId="77777777" w:rsidR="00591F53" w:rsidRPr="007C2B29" w:rsidRDefault="00591F53" w:rsidP="00934C94">
      <w:pPr>
        <w:pStyle w:val="ListBullet"/>
      </w:pPr>
      <w:r w:rsidRPr="007C2B29">
        <w:t xml:space="preserve">activities that are the responsibility of other Commonwealth, state, territory, or local government bodies </w:t>
      </w:r>
    </w:p>
    <w:p w14:paraId="25FFE670" w14:textId="77777777" w:rsidR="00591F53" w:rsidRPr="007C2B29" w:rsidRDefault="00591F53" w:rsidP="00934C94">
      <w:pPr>
        <w:pStyle w:val="ListBullet"/>
      </w:pPr>
      <w:r w:rsidRPr="007C2B29">
        <w:t>services that were previously funded by state and territory governments that are not direct care services for older people (state advocacy, or research and evaluation services)</w:t>
      </w:r>
    </w:p>
    <w:p w14:paraId="6538291B" w14:textId="6CA57C33" w:rsidR="00591F53" w:rsidRPr="007C2B29" w:rsidRDefault="00591F53" w:rsidP="00934C94">
      <w:pPr>
        <w:pStyle w:val="ListBullet"/>
      </w:pPr>
      <w:r w:rsidRPr="007C2B29">
        <w:t>specialis</w:t>
      </w:r>
      <w:r w:rsidR="00A86C0B">
        <w:t>ed</w:t>
      </w:r>
      <w:r w:rsidRPr="007C2B29">
        <w:t xml:space="preserve"> disability services aimed at supporting people to gain employment or access early childhood services</w:t>
      </w:r>
    </w:p>
    <w:p w14:paraId="368DE985" w14:textId="77777777" w:rsidR="00591F53" w:rsidRPr="007C2B29" w:rsidRDefault="00591F53" w:rsidP="00934C94">
      <w:pPr>
        <w:pStyle w:val="ListBullet"/>
      </w:pPr>
      <w:r w:rsidRPr="007C2B29">
        <w:t xml:space="preserve">supported independent living accommodation vacancies </w:t>
      </w:r>
    </w:p>
    <w:p w14:paraId="7D445EB1" w14:textId="15C477C3" w:rsidR="00591F53" w:rsidRPr="007C2B29" w:rsidRDefault="00591F53" w:rsidP="00934C94">
      <w:pPr>
        <w:pStyle w:val="ListBullet"/>
      </w:pPr>
      <w:r w:rsidRPr="007C2B29">
        <w:t xml:space="preserve">domestic travel and/or accommodation for clients or their support workers while on holidays (DSOA </w:t>
      </w:r>
      <w:r w:rsidR="006F4CEE">
        <w:t xml:space="preserve">personal care </w:t>
      </w:r>
      <w:r w:rsidRPr="007C2B29">
        <w:t>support services received can still be funded)</w:t>
      </w:r>
    </w:p>
    <w:p w14:paraId="42F1A22A" w14:textId="018F1804" w:rsidR="00591F53" w:rsidRPr="007C2B29" w:rsidRDefault="00150A4C" w:rsidP="00934C94">
      <w:pPr>
        <w:pStyle w:val="ListBullet"/>
      </w:pPr>
      <w:r>
        <w:t xml:space="preserve">any </w:t>
      </w:r>
      <w:r w:rsidR="00591F53" w:rsidRPr="007C2B29">
        <w:t>overseas travel or accommodation</w:t>
      </w:r>
    </w:p>
    <w:p w14:paraId="4AE6F475" w14:textId="77777777" w:rsidR="00591F53" w:rsidRPr="007C2B29" w:rsidRDefault="00591F53" w:rsidP="00934C94">
      <w:pPr>
        <w:pStyle w:val="ListBullet"/>
      </w:pPr>
      <w:r w:rsidRPr="007C2B29">
        <w:t>activities that are not identified as supports and services provided by the DSOA Program.</w:t>
      </w:r>
    </w:p>
    <w:p w14:paraId="65543E54" w14:textId="77777777" w:rsidR="00094035" w:rsidRPr="007C2B29" w:rsidRDefault="00094035">
      <w:pPr>
        <w:spacing w:before="0" w:after="0" w:line="240" w:lineRule="auto"/>
        <w:rPr>
          <w:rFonts w:cs="Arial"/>
        </w:rPr>
      </w:pPr>
      <w:r w:rsidRPr="007C2B29">
        <w:rPr>
          <w:rFonts w:cs="Arial"/>
        </w:rPr>
        <w:br w:type="page"/>
      </w:r>
    </w:p>
    <w:bookmarkStart w:id="88" w:name="_Toc234139268"/>
    <w:bookmarkStart w:id="89" w:name="_Toc234496910"/>
    <w:p w14:paraId="145C5FE6" w14:textId="38E4D2B0" w:rsidR="000F49D2" w:rsidRPr="000F49D2" w:rsidRDefault="000F49D2" w:rsidP="000F49D2">
      <w:r w:rsidRPr="007C2B29">
        <w:rPr>
          <w:noProof/>
        </w:rPr>
        <mc:AlternateContent>
          <mc:Choice Requires="wps">
            <w:drawing>
              <wp:inline distT="0" distB="0" distL="0" distR="0" wp14:anchorId="3D737C0F" wp14:editId="2D21152F">
                <wp:extent cx="7560945" cy="5236845"/>
                <wp:effectExtent l="0" t="0" r="1905" b="1905"/>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5236845"/>
                        </a:xfrm>
                        <a:prstGeom prst="rect">
                          <a:avLst/>
                        </a:prstGeom>
                        <a:blipFill dpi="0" rotWithShape="1">
                          <a:blip r:embed="rId8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EBDB92" id="Rectangle 15" o:spid="_x0000_s1026" alt="&quot;&quot;" style="width:595.35pt;height:4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" stroked="f" strokeweight="2pt">
                <v:fill r:id="rId83" o:title="" recolor="t" rotate="t" type="frame"/>
                <w10:anchorlock/>
              </v:rect>
            </w:pict>
          </mc:Fallback>
        </mc:AlternateContent>
      </w:r>
    </w:p>
    <w:p w14:paraId="718EFFFA" w14:textId="77777777" w:rsidR="000F49D2" w:rsidRPr="000F49D2" w:rsidRDefault="000F49D2" w:rsidP="000F49D2"/>
    <w:p w14:paraId="5EFD9A83" w14:textId="138CEAB9" w:rsidR="000F49D2" w:rsidRPr="000F49D2" w:rsidRDefault="000F49D2" w:rsidP="000F49D2">
      <w:pPr>
        <w:spacing w:before="0" w:after="0" w:line="240" w:lineRule="auto"/>
      </w:pPr>
      <w:r>
        <w:br w:type="page"/>
      </w:r>
    </w:p>
    <w:p w14:paraId="09F052D6" w14:textId="288C1DF4" w:rsidR="000F49D2" w:rsidRPr="000F49D2" w:rsidRDefault="000F49D2" w:rsidP="000F49D2">
      <w:r w:rsidRPr="007C2B29">
        <w:rPr>
          <w:noProof/>
        </w:rPr>
        <mc:AlternateContent>
          <mc:Choice Requires="wps">
            <w:drawing>
              <wp:anchor distT="0" distB="0" distL="114300" distR="114300" simplePos="0" relativeHeight="251644928" behindDoc="1" locked="0" layoutInCell="1" allowOverlap="1" wp14:anchorId="702E97B3" wp14:editId="08FC3B50">
                <wp:simplePos x="0" y="0"/>
                <wp:positionH relativeFrom="page">
                  <wp:align>left</wp:align>
                </wp:positionH>
                <wp:positionV relativeFrom="page">
                  <wp:posOffset>-147711</wp:posOffset>
                </wp:positionV>
                <wp:extent cx="7559675" cy="11020508"/>
                <wp:effectExtent l="0" t="0" r="3175" b="952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0205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3B49" id="Rectangle 14" o:spid="_x0000_s1026" alt="&quot;&quot;" style="position:absolute;margin-left:0;margin-top:-11.65pt;width:595.25pt;height:867.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" fillcolor="#1e1545 [3213]" stroked="f" strokeweight="2pt">
                <w10:wrap anchorx="page" anchory="page"/>
              </v:rect>
            </w:pict>
          </mc:Fallback>
        </mc:AlternateContent>
      </w:r>
      <w:r>
        <w:rPr>
          <w:noProof/>
        </w:rPr>
        <w:drawing>
          <wp:anchor distT="0" distB="0" distL="114300" distR="114300" simplePos="0" relativeHeight="251677696" behindDoc="1" locked="0" layoutInCell="1" allowOverlap="1" wp14:anchorId="3134621C" wp14:editId="678775B0">
            <wp:simplePos x="0" y="0"/>
            <wp:positionH relativeFrom="page">
              <wp:posOffset>0</wp:posOffset>
            </wp:positionH>
            <wp:positionV relativeFrom="paragraph">
              <wp:posOffset>-276556</wp:posOffset>
            </wp:positionV>
            <wp:extent cx="7559675" cy="5236845"/>
            <wp:effectExtent l="0" t="0" r="3175" b="1905"/>
            <wp:wrapNone/>
            <wp:docPr id="642114518"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4518" name="Picture 52">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59675" cy="5236845"/>
                    </a:xfrm>
                    <a:prstGeom prst="rect">
                      <a:avLst/>
                    </a:prstGeom>
                    <a:noFill/>
                  </pic:spPr>
                </pic:pic>
              </a:graphicData>
            </a:graphic>
            <wp14:sizeRelH relativeFrom="page">
              <wp14:pctWidth>0</wp14:pctWidth>
            </wp14:sizeRelH>
            <wp14:sizeRelV relativeFrom="page">
              <wp14:pctHeight>0</wp14:pctHeight>
            </wp14:sizeRelV>
          </wp:anchor>
        </w:drawing>
      </w:r>
      <w:r w:rsidRPr="007C2B29">
        <w:rPr>
          <w:noProof/>
        </w:rPr>
        <mc:AlternateContent>
          <mc:Choice Requires="wps">
            <w:drawing>
              <wp:anchor distT="0" distB="0" distL="114300" distR="114300" simplePos="0" relativeHeight="251646976" behindDoc="1" locked="0" layoutInCell="1" allowOverlap="1" wp14:anchorId="5C43790A" wp14:editId="3E1CAD63">
                <wp:simplePos x="0" y="0"/>
                <wp:positionH relativeFrom="page">
                  <wp:align>left</wp:align>
                </wp:positionH>
                <wp:positionV relativeFrom="paragraph">
                  <wp:posOffset>-1078423</wp:posOffset>
                </wp:positionV>
                <wp:extent cx="8256270" cy="803275"/>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803275"/>
                        </a:xfrm>
                        <a:prstGeom prst="rect">
                          <a:avLst/>
                        </a:prstGeom>
                        <a:solidFill>
                          <a:srgbClr val="DA5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5AC56" id="Rectangle 16" o:spid="_x0000_s1026" alt="&quot;&quot;" style="position:absolute;margin-left:0;margin-top:-84.9pt;width:650.1pt;height:63.25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" fillcolor="#da576c" stroked="f" strokeweight="2pt">
                <w10:wrap anchorx="page"/>
              </v:rect>
            </w:pict>
          </mc:Fallback>
        </mc:AlternateContent>
      </w:r>
    </w:p>
    <w:p w14:paraId="54DBD46D" w14:textId="2DB8E092" w:rsidR="00BA2897" w:rsidRPr="007C2B29" w:rsidRDefault="00BA2897" w:rsidP="000F49D2">
      <w:pPr>
        <w:pStyle w:val="Heading1white"/>
      </w:pPr>
      <w:r w:rsidRPr="007C2B29">
        <w:t>Supporting</w:t>
      </w:r>
      <w:r w:rsidRPr="007C2B29">
        <w:rPr>
          <w:spacing w:val="-15"/>
        </w:rPr>
        <w:t xml:space="preserve"> </w:t>
      </w:r>
      <w:r w:rsidRPr="007C2B29">
        <w:t>client</w:t>
      </w:r>
      <w:r w:rsidRPr="007C2B29">
        <w:rPr>
          <w:spacing w:val="-14"/>
        </w:rPr>
        <w:t xml:space="preserve"> </w:t>
      </w:r>
      <w:r w:rsidRPr="007C2B29">
        <w:rPr>
          <w:spacing w:val="-2"/>
        </w:rPr>
        <w:t>needs</w:t>
      </w:r>
      <w:bookmarkEnd w:id="88"/>
      <w:bookmarkEnd w:id="89"/>
    </w:p>
    <w:p w14:paraId="408DB5E8" w14:textId="6C857BE2" w:rsidR="00591F53" w:rsidRDefault="004377A4" w:rsidP="004377A4">
      <w:pPr>
        <w:pStyle w:val="TableHeaderWhite"/>
      </w:pPr>
      <w:r>
        <w:t>This section covers</w:t>
      </w:r>
    </w:p>
    <w:p w14:paraId="145BEA80" w14:textId="1114D950" w:rsidR="004377A4" w:rsidRDefault="004377A4" w:rsidP="004377A4">
      <w:pPr>
        <w:pStyle w:val="ListBullet3"/>
      </w:pPr>
      <w:r>
        <w:t>Individual</w:t>
      </w:r>
      <w:r>
        <w:rPr>
          <w:spacing w:val="-13"/>
        </w:rPr>
        <w:t xml:space="preserve"> </w:t>
      </w:r>
      <w:r>
        <w:t>Support</w:t>
      </w:r>
      <w:r>
        <w:rPr>
          <w:spacing w:val="-13"/>
        </w:rPr>
        <w:t xml:space="preserve"> </w:t>
      </w:r>
      <w:r>
        <w:t>Package</w:t>
      </w:r>
      <w:r>
        <w:rPr>
          <w:spacing w:val="-13"/>
        </w:rPr>
        <w:t xml:space="preserve"> </w:t>
      </w:r>
      <w:r>
        <w:t xml:space="preserve">(ISP) </w:t>
      </w:r>
    </w:p>
    <w:p w14:paraId="253FE121" w14:textId="7EFA441C" w:rsidR="004377A4" w:rsidRDefault="004377A4" w:rsidP="004377A4">
      <w:pPr>
        <w:pStyle w:val="ListBullet3"/>
      </w:pPr>
      <w:r>
        <w:t>client Annual Reviews</w:t>
      </w:r>
    </w:p>
    <w:p w14:paraId="1EAC8469" w14:textId="77777777" w:rsidR="004377A4" w:rsidRPr="007D63C3" w:rsidRDefault="004377A4" w:rsidP="004377A4">
      <w:pPr>
        <w:pStyle w:val="ListBullet3"/>
        <w:rPr>
          <w:spacing w:val="80"/>
        </w:rPr>
      </w:pPr>
      <w:r>
        <w:t>Change of Needs</w:t>
      </w:r>
    </w:p>
    <w:p w14:paraId="5B606651" w14:textId="77777777" w:rsidR="004377A4" w:rsidRPr="005042A5" w:rsidRDefault="004377A4" w:rsidP="004377A4">
      <w:pPr>
        <w:pStyle w:val="ListBullet3"/>
        <w:rPr>
          <w:spacing w:val="80"/>
        </w:rPr>
      </w:pPr>
      <w:r>
        <w:t>Independent assessments</w:t>
      </w:r>
    </w:p>
    <w:p w14:paraId="1C4217C8" w14:textId="77777777" w:rsidR="004377A4" w:rsidRDefault="004377A4" w:rsidP="004377A4">
      <w:pPr>
        <w:pStyle w:val="ListBullet3"/>
        <w:rPr>
          <w:spacing w:val="80"/>
        </w:rPr>
      </w:pPr>
      <w:r>
        <w:t>funding amendment requests</w:t>
      </w:r>
    </w:p>
    <w:p w14:paraId="2E970BC7" w14:textId="77777777" w:rsidR="004377A4" w:rsidRPr="007D63C3" w:rsidRDefault="004377A4" w:rsidP="004377A4">
      <w:pPr>
        <w:pStyle w:val="ListBullet3"/>
      </w:pPr>
      <w:r>
        <w:t>aged</w:t>
      </w:r>
      <w:r>
        <w:rPr>
          <w:spacing w:val="-16"/>
        </w:rPr>
        <w:t xml:space="preserve"> </w:t>
      </w:r>
      <w:r>
        <w:t>care</w:t>
      </w:r>
      <w:r>
        <w:rPr>
          <w:spacing w:val="-15"/>
        </w:rPr>
        <w:t xml:space="preserve"> </w:t>
      </w:r>
      <w:r>
        <w:t>assessment</w:t>
      </w:r>
    </w:p>
    <w:p w14:paraId="73ABAD01" w14:textId="3C651185" w:rsidR="004377A4" w:rsidRDefault="004377A4" w:rsidP="004377A4">
      <w:pPr>
        <w:pStyle w:val="ListBullet3"/>
        <w:rPr>
          <w:spacing w:val="-2"/>
        </w:rPr>
      </w:pPr>
      <w:r>
        <w:t>changing</w:t>
      </w:r>
      <w:r>
        <w:rPr>
          <w:spacing w:val="-3"/>
        </w:rPr>
        <w:t xml:space="preserve"> </w:t>
      </w:r>
      <w:r>
        <w:t>DSOA</w:t>
      </w:r>
      <w:r>
        <w:rPr>
          <w:spacing w:val="-3"/>
        </w:rPr>
        <w:t xml:space="preserve"> </w:t>
      </w:r>
      <w:r>
        <w:t>Service</w:t>
      </w:r>
      <w:r>
        <w:rPr>
          <w:spacing w:val="-3"/>
        </w:rPr>
        <w:t xml:space="preserve"> </w:t>
      </w:r>
      <w:r>
        <w:rPr>
          <w:spacing w:val="-2"/>
        </w:rPr>
        <w:t>Coordinators</w:t>
      </w:r>
    </w:p>
    <w:p w14:paraId="1C18E5CB" w14:textId="4B9777DD" w:rsidR="000F49D2" w:rsidRDefault="004377A4" w:rsidP="000F49D2">
      <w:pPr>
        <w:pStyle w:val="ListBullet3"/>
        <w:rPr>
          <w:spacing w:val="-2"/>
        </w:rPr>
      </w:pPr>
      <w:r>
        <w:t>exiting</w:t>
      </w:r>
      <w:r>
        <w:rPr>
          <w:spacing w:val="-3"/>
        </w:rPr>
        <w:t xml:space="preserve"> </w:t>
      </w:r>
      <w:r>
        <w:t>the</w:t>
      </w:r>
      <w:r>
        <w:rPr>
          <w:spacing w:val="-3"/>
        </w:rPr>
        <w:t xml:space="preserve"> </w:t>
      </w:r>
      <w:r>
        <w:t>DSOA</w:t>
      </w:r>
      <w:r>
        <w:rPr>
          <w:spacing w:val="-3"/>
        </w:rPr>
        <w:t xml:space="preserve"> </w:t>
      </w:r>
      <w:r>
        <w:rPr>
          <w:spacing w:val="-2"/>
        </w:rPr>
        <w:t>Program</w:t>
      </w:r>
    </w:p>
    <w:p w14:paraId="0CDE43D6" w14:textId="77777777" w:rsidR="000F49D2" w:rsidRDefault="000F49D2">
      <w:pPr>
        <w:spacing w:before="0" w:after="0" w:line="240" w:lineRule="auto"/>
        <w:rPr>
          <w:color w:val="F1F2F2" w:themeColor="background1"/>
          <w:spacing w:val="-2"/>
          <w:sz w:val="28"/>
        </w:rPr>
      </w:pPr>
      <w:r>
        <w:rPr>
          <w:spacing w:val="-2"/>
        </w:rPr>
        <w:br w:type="page"/>
      </w:r>
    </w:p>
    <w:p w14:paraId="79E236C0" w14:textId="66392246" w:rsidR="00094035" w:rsidRPr="000F49D2" w:rsidRDefault="00094035" w:rsidP="000F49D2">
      <w:pPr>
        <w:pStyle w:val="Heading2"/>
      </w:pPr>
      <w:bookmarkStart w:id="90" w:name="_Toc234139269"/>
      <w:bookmarkStart w:id="91" w:name="_Toc234496911"/>
      <w:r w:rsidRPr="000F49D2">
        <w:t>Individual Support Package (ISP)</w:t>
      </w:r>
      <w:bookmarkEnd w:id="90"/>
      <w:bookmarkEnd w:id="91"/>
    </w:p>
    <w:p w14:paraId="6A6FABB3" w14:textId="7EC0384E" w:rsidR="001C2337" w:rsidRPr="000F49D2" w:rsidRDefault="009D6413" w:rsidP="000F49D2">
      <w:r w:rsidRPr="000F49D2">
        <w:t xml:space="preserve">An </w:t>
      </w:r>
      <w:hyperlink r:id="rId85" w:history="1">
        <w:r w:rsidR="006314CC" w:rsidRPr="000F49D2">
          <w:rPr>
            <w:rStyle w:val="Hyperlink"/>
          </w:rPr>
          <w:t>Individual Support Package</w:t>
        </w:r>
      </w:hyperlink>
      <w:r w:rsidR="00E25E74" w:rsidRPr="000F49D2">
        <w:t xml:space="preserve"> (ISP)</w:t>
      </w:r>
      <w:r w:rsidR="004B4A69" w:rsidRPr="000F49D2">
        <w:t xml:space="preserve"> must be </w:t>
      </w:r>
      <w:r w:rsidR="00F176C9" w:rsidRPr="000F49D2">
        <w:t xml:space="preserve">developed </w:t>
      </w:r>
      <w:r w:rsidR="001C2337" w:rsidRPr="000F49D2">
        <w:t>alongside the client and/or the client’s guardian</w:t>
      </w:r>
      <w:r w:rsidR="00F176C9" w:rsidRPr="000F49D2">
        <w:t xml:space="preserve"> </w:t>
      </w:r>
      <w:r w:rsidR="001C2337" w:rsidRPr="000F49D2">
        <w:t xml:space="preserve">to </w:t>
      </w:r>
      <w:r w:rsidR="00F176C9" w:rsidRPr="000F49D2">
        <w:t xml:space="preserve">support </w:t>
      </w:r>
      <w:r w:rsidR="001C2337" w:rsidRPr="000F49D2">
        <w:t>the client</w:t>
      </w:r>
      <w:r w:rsidR="00F176C9" w:rsidRPr="000F49D2">
        <w:t>’s</w:t>
      </w:r>
      <w:r w:rsidR="001C2337" w:rsidRPr="000F49D2">
        <w:t xml:space="preserve"> choice and control </w:t>
      </w:r>
      <w:r w:rsidR="002C7C38" w:rsidRPr="000F49D2">
        <w:t xml:space="preserve">of </w:t>
      </w:r>
      <w:r w:rsidR="00F176C9" w:rsidRPr="000F49D2">
        <w:t xml:space="preserve">how </w:t>
      </w:r>
      <w:r w:rsidR="001C2337" w:rsidRPr="000F49D2">
        <w:t>funded s</w:t>
      </w:r>
      <w:r w:rsidR="00F176C9" w:rsidRPr="000F49D2">
        <w:t xml:space="preserve">upports </w:t>
      </w:r>
      <w:r w:rsidR="001C2337" w:rsidRPr="000F49D2">
        <w:t>are delivered.</w:t>
      </w:r>
    </w:p>
    <w:p w14:paraId="1262B337" w14:textId="6CC7AA66" w:rsidR="005748CF" w:rsidRDefault="001C2337" w:rsidP="001C2337">
      <w:r>
        <w:t>D</w:t>
      </w:r>
      <w:r w:rsidRPr="0031225C">
        <w:t xml:space="preserve">SOA </w:t>
      </w:r>
      <w:r w:rsidR="009D6413">
        <w:t>S</w:t>
      </w:r>
      <w:r w:rsidRPr="0031225C">
        <w:t xml:space="preserve">ervice </w:t>
      </w:r>
      <w:r w:rsidR="009D6413">
        <w:t>C</w:t>
      </w:r>
      <w:r w:rsidRPr="0031225C">
        <w:t xml:space="preserve">oordinators are responsible for keeping each client’s ISP </w:t>
      </w:r>
      <w:r w:rsidR="00EB4D49">
        <w:t>current and updat</w:t>
      </w:r>
      <w:r w:rsidR="00871D94">
        <w:t>ed</w:t>
      </w:r>
      <w:r w:rsidR="00EB4D49">
        <w:t xml:space="preserve"> </w:t>
      </w:r>
      <w:r w:rsidR="002C7C38">
        <w:t xml:space="preserve">as </w:t>
      </w:r>
      <w:r w:rsidR="00EB4D49">
        <w:t>circumstances change</w:t>
      </w:r>
      <w:r w:rsidRPr="0031225C">
        <w:t xml:space="preserve">. </w:t>
      </w:r>
    </w:p>
    <w:p w14:paraId="591AECC2" w14:textId="57ABB6B6" w:rsidR="001C2337" w:rsidRPr="0031225C" w:rsidRDefault="001C2337" w:rsidP="001C2337">
      <w:r w:rsidRPr="0031225C">
        <w:t xml:space="preserve">When reviewing and updating a client’s ISP, the DSOA </w:t>
      </w:r>
      <w:r w:rsidR="009D6413">
        <w:t>S</w:t>
      </w:r>
      <w:r w:rsidRPr="0031225C">
        <w:t xml:space="preserve">ervice </w:t>
      </w:r>
      <w:r w:rsidR="009D6413">
        <w:t>C</w:t>
      </w:r>
      <w:r w:rsidRPr="0031225C">
        <w:t>oordinator must:</w:t>
      </w:r>
    </w:p>
    <w:p w14:paraId="78F9BC8B" w14:textId="0B01D66D" w:rsidR="001C2337" w:rsidRDefault="00EB4D49" w:rsidP="00934C94">
      <w:pPr>
        <w:pStyle w:val="ListBullet"/>
      </w:pPr>
      <w:r>
        <w:t xml:space="preserve">review and </w:t>
      </w:r>
      <w:r w:rsidR="001C2337">
        <w:t xml:space="preserve">update </w:t>
      </w:r>
      <w:r w:rsidR="001C2337" w:rsidRPr="0031225C">
        <w:t>the ISP with the client and/or the clients</w:t>
      </w:r>
      <w:r w:rsidR="001C2337">
        <w:t xml:space="preserve"> guardian </w:t>
      </w:r>
      <w:r w:rsidR="001C2337" w:rsidRPr="0031225C">
        <w:t xml:space="preserve">at least once </w:t>
      </w:r>
      <w:r>
        <w:t>each</w:t>
      </w:r>
      <w:r w:rsidR="001C2337" w:rsidRPr="0031225C">
        <w:t xml:space="preserve"> year</w:t>
      </w:r>
      <w:r w:rsidR="001C2337">
        <w:t xml:space="preserve"> (within 12 months of the previous ISP start date),</w:t>
      </w:r>
      <w:r w:rsidR="001C2337" w:rsidRPr="0031225C">
        <w:t xml:space="preserve"> or </w:t>
      </w:r>
      <w:r>
        <w:t xml:space="preserve">earlier </w:t>
      </w:r>
      <w:r w:rsidR="001C2337" w:rsidRPr="0031225C">
        <w:t>if the client</w:t>
      </w:r>
      <w:r>
        <w:t xml:space="preserve">’s disability support needs </w:t>
      </w:r>
      <w:r w:rsidR="001C2337" w:rsidRPr="0031225C">
        <w:t>change</w:t>
      </w:r>
      <w:r w:rsidR="002C7C38">
        <w:t>,</w:t>
      </w:r>
      <w:r w:rsidR="001C2337" w:rsidRPr="0031225C">
        <w:t xml:space="preserve"> </w:t>
      </w:r>
      <w:r>
        <w:t xml:space="preserve">or DSOA </w:t>
      </w:r>
      <w:r w:rsidR="001C2337" w:rsidRPr="0031225C">
        <w:t>funding levels</w:t>
      </w:r>
      <w:r>
        <w:t xml:space="preserve"> change</w:t>
      </w:r>
    </w:p>
    <w:p w14:paraId="1AD02FF4" w14:textId="67CE2603" w:rsidR="001C2337" w:rsidRPr="0031225C" w:rsidRDefault="00EB4D49" w:rsidP="00934C94">
      <w:pPr>
        <w:pStyle w:val="ListBullet"/>
      </w:pPr>
      <w:r>
        <w:t xml:space="preserve">ensure </w:t>
      </w:r>
      <w:r w:rsidR="001C2337">
        <w:t xml:space="preserve">an ISP has been completed with the client or the client’s </w:t>
      </w:r>
      <w:r w:rsidR="00C762C4">
        <w:t>g</w:t>
      </w:r>
      <w:r w:rsidR="001C2337">
        <w:t xml:space="preserve">uardian </w:t>
      </w:r>
      <w:r>
        <w:t xml:space="preserve">before </w:t>
      </w:r>
      <w:r w:rsidR="001C2337" w:rsidRPr="0031225C">
        <w:t xml:space="preserve">service delivery </w:t>
      </w:r>
      <w:r>
        <w:t xml:space="preserve">starts </w:t>
      </w:r>
      <w:r w:rsidR="001C2337">
        <w:t xml:space="preserve">for that period, </w:t>
      </w:r>
      <w:r>
        <w:t xml:space="preserve">including where a client has </w:t>
      </w:r>
      <w:r w:rsidR="001C2337">
        <w:t xml:space="preserve">transferred to </w:t>
      </w:r>
      <w:r>
        <w:t xml:space="preserve">the </w:t>
      </w:r>
      <w:r w:rsidR="001C2337">
        <w:t>organisation</w:t>
      </w:r>
    </w:p>
    <w:p w14:paraId="3FCC63EE" w14:textId="1B87015A" w:rsidR="001C2337" w:rsidRPr="0031225C" w:rsidRDefault="001C2337" w:rsidP="00934C94">
      <w:pPr>
        <w:pStyle w:val="ListBullet"/>
      </w:pPr>
      <w:r w:rsidRPr="0031225C">
        <w:t xml:space="preserve">provide a copy of the updated ISP to all parties who </w:t>
      </w:r>
      <w:r w:rsidR="00EB4D49">
        <w:t>have signed the ISP</w:t>
      </w:r>
      <w:r w:rsidRPr="0031225C">
        <w:t xml:space="preserve"> </w:t>
      </w:r>
    </w:p>
    <w:p w14:paraId="1F227575" w14:textId="7FCA6D25" w:rsidR="001C2337" w:rsidRPr="0031225C" w:rsidRDefault="00EB4D49" w:rsidP="00934C94">
      <w:pPr>
        <w:pStyle w:val="ListBullet"/>
      </w:pPr>
      <w:r>
        <w:t xml:space="preserve">where a </w:t>
      </w:r>
      <w:r w:rsidR="001C2337" w:rsidRPr="0031225C">
        <w:t xml:space="preserve">public guardian </w:t>
      </w:r>
      <w:r>
        <w:t xml:space="preserve">is </w:t>
      </w:r>
      <w:r w:rsidR="001C2337" w:rsidRPr="0031225C">
        <w:t xml:space="preserve">appointed, </w:t>
      </w:r>
      <w:r>
        <w:t xml:space="preserve">attach a letter or </w:t>
      </w:r>
      <w:r w:rsidR="001C2337" w:rsidRPr="0031225C">
        <w:t xml:space="preserve">email </w:t>
      </w:r>
      <w:r>
        <w:t xml:space="preserve">from the public guardian (in place of a signature) confirming they have received </w:t>
      </w:r>
      <w:r w:rsidR="001C2337" w:rsidRPr="0031225C">
        <w:t>a copy of the ISP</w:t>
      </w:r>
      <w:r w:rsidR="001C2337">
        <w:t>.</w:t>
      </w:r>
    </w:p>
    <w:p w14:paraId="3F7435A3" w14:textId="53BC4525" w:rsidR="00094035" w:rsidRDefault="00325F8A" w:rsidP="001C2337">
      <w:pPr>
        <w:rPr>
          <w:rFonts w:cs="Arial"/>
        </w:rPr>
      </w:pPr>
      <w:r>
        <w:rPr>
          <w:rFonts w:cs="Arial"/>
        </w:rPr>
        <w:t xml:space="preserve">DSOA </w:t>
      </w:r>
      <w:r w:rsidR="006803FC">
        <w:rPr>
          <w:rFonts w:cs="Arial"/>
        </w:rPr>
        <w:t>S</w:t>
      </w:r>
      <w:r>
        <w:rPr>
          <w:rFonts w:cs="Arial"/>
        </w:rPr>
        <w:t xml:space="preserve">ervice </w:t>
      </w:r>
      <w:r w:rsidR="006803FC">
        <w:rPr>
          <w:rFonts w:cs="Arial"/>
        </w:rPr>
        <w:t>C</w:t>
      </w:r>
      <w:r>
        <w:rPr>
          <w:rFonts w:cs="Arial"/>
        </w:rPr>
        <w:t xml:space="preserve">oordinators must </w:t>
      </w:r>
      <w:r w:rsidR="00094035" w:rsidRPr="007C2B29">
        <w:rPr>
          <w:rFonts w:cs="Arial"/>
        </w:rPr>
        <w:t xml:space="preserve">use </w:t>
      </w:r>
      <w:hyperlink r:id="rId86" w:history="1">
        <w:r w:rsidR="00094035" w:rsidRPr="00603646">
          <w:rPr>
            <w:rStyle w:val="Hyperlink"/>
            <w:rFonts w:cs="Arial"/>
            <w:color w:val="15585D" w:themeColor="accent1" w:themeShade="80"/>
          </w:rPr>
          <w:t>Appendix D – Individual Support Package template</w:t>
        </w:r>
      </w:hyperlink>
      <w:r>
        <w:t xml:space="preserve"> for all ISPs</w:t>
      </w:r>
      <w:r w:rsidR="00EB4D49">
        <w:t xml:space="preserve">. For detailed guidance on completing the template and the level of information required, </w:t>
      </w:r>
      <w:r w:rsidR="00EB4D49">
        <w:rPr>
          <w:rFonts w:cs="Arial"/>
        </w:rPr>
        <w:t>r</w:t>
      </w:r>
      <w:r w:rsidR="00094035" w:rsidRPr="007C2B29">
        <w:rPr>
          <w:rFonts w:cs="Arial"/>
        </w:rPr>
        <w:t xml:space="preserve">efer to </w:t>
      </w:r>
      <w:hyperlink r:id="rId87" w:history="1">
        <w:r w:rsidR="00094035" w:rsidRPr="00603646">
          <w:rPr>
            <w:rStyle w:val="Hyperlink"/>
            <w:rFonts w:cs="Arial"/>
            <w:color w:val="15585D" w:themeColor="accent1" w:themeShade="80"/>
          </w:rPr>
          <w:t>Appendix C – How to fill out the ISP template</w:t>
        </w:r>
      </w:hyperlink>
      <w:r w:rsidR="00EB4D49">
        <w:t xml:space="preserve">. </w:t>
      </w:r>
    </w:p>
    <w:p w14:paraId="013EB7F9" w14:textId="00A04E66" w:rsidR="003535F6" w:rsidRPr="003535F6" w:rsidRDefault="00EB4D49" w:rsidP="001C2337">
      <w:r>
        <w:t xml:space="preserve">Where </w:t>
      </w:r>
      <w:r w:rsidR="003535F6" w:rsidRPr="005042A5">
        <w:t xml:space="preserve">a DSOA client does not have the capacity to physically sign the </w:t>
      </w:r>
      <w:r w:rsidR="00AB2C57" w:rsidRPr="005042A5">
        <w:t>ISP</w:t>
      </w:r>
      <w:r w:rsidR="00AB2C57">
        <w:t xml:space="preserve"> and</w:t>
      </w:r>
      <w:r w:rsidR="003535F6" w:rsidRPr="005042A5">
        <w:t xml:space="preserve"> does not have a</w:t>
      </w:r>
      <w:r w:rsidR="00FB0578">
        <w:t xml:space="preserve"> </w:t>
      </w:r>
      <w:r w:rsidR="003535F6" w:rsidRPr="005042A5">
        <w:t xml:space="preserve">guardian to sign on their behalf, the </w:t>
      </w:r>
      <w:r w:rsidR="00DD509C">
        <w:t>d</w:t>
      </w:r>
      <w:r w:rsidR="00197F82">
        <w:t>epa</w:t>
      </w:r>
      <w:r w:rsidR="00603B23">
        <w:t>rtment</w:t>
      </w:r>
      <w:r w:rsidR="003535F6" w:rsidRPr="005042A5">
        <w:t xml:space="preserve"> will accept a detailed file note </w:t>
      </w:r>
      <w:r w:rsidR="002E126C">
        <w:t xml:space="preserve">from the DSOA Service Coordinator </w:t>
      </w:r>
      <w:r w:rsidR="003535F6" w:rsidRPr="005042A5">
        <w:t xml:space="preserve">attached to the ISP. Refer to </w:t>
      </w:r>
      <w:hyperlink r:id="rId88" w:history="1">
        <w:r w:rsidR="003535F6" w:rsidRPr="00603646">
          <w:rPr>
            <w:rStyle w:val="Hyperlink"/>
            <w:color w:val="15585D" w:themeColor="accent1" w:themeShade="80"/>
          </w:rPr>
          <w:t>ISP template</w:t>
        </w:r>
      </w:hyperlink>
      <w:r w:rsidR="003535F6" w:rsidRPr="005042A5">
        <w:t xml:space="preserve"> for more information</w:t>
      </w:r>
      <w:r w:rsidR="005237F0">
        <w:t xml:space="preserve"> on the </w:t>
      </w:r>
      <w:r w:rsidR="002C7C38">
        <w:t>details</w:t>
      </w:r>
      <w:r w:rsidR="005237F0">
        <w:t xml:space="preserve"> that should be </w:t>
      </w:r>
      <w:r w:rsidR="00703EC3">
        <w:t>recorded</w:t>
      </w:r>
      <w:r w:rsidR="002C7C38">
        <w:t>.</w:t>
      </w:r>
      <w:r>
        <w:t xml:space="preserve"> </w:t>
      </w:r>
      <w:r w:rsidR="002C7C38">
        <w:t>T</w:t>
      </w:r>
      <w:r w:rsidR="002A1AA0">
        <w:t>his a</w:t>
      </w:r>
      <w:r>
        <w:t xml:space="preserve">rrangement applies to ISPs only and does not </w:t>
      </w:r>
      <w:r w:rsidR="004045AA">
        <w:t>apply to other program forms</w:t>
      </w:r>
      <w:r w:rsidR="003535F6" w:rsidRPr="005042A5">
        <w:t>.</w:t>
      </w:r>
    </w:p>
    <w:p w14:paraId="64A6A39E" w14:textId="67B36529" w:rsidR="00370533" w:rsidRPr="007C2B29" w:rsidRDefault="00370533" w:rsidP="00094035">
      <w:pPr>
        <w:rPr>
          <w:rFonts w:cs="Arial"/>
        </w:rPr>
      </w:pPr>
      <w:r w:rsidRPr="00370533">
        <w:t xml:space="preserve">A copy of the client’s </w:t>
      </w:r>
      <w:r w:rsidR="00C25081">
        <w:t xml:space="preserve">signed </w:t>
      </w:r>
      <w:r w:rsidRPr="00370533">
        <w:t xml:space="preserve">ISP must be emailed to the department </w:t>
      </w:r>
      <w:r w:rsidR="004045AA">
        <w:t>at</w:t>
      </w:r>
      <w:r w:rsidRPr="00370533">
        <w:t> </w:t>
      </w:r>
      <w:r w:rsidRPr="00370533">
        <w:rPr>
          <w:rFonts w:cs="Arial"/>
        </w:rPr>
        <w:br/>
      </w:r>
      <w:hyperlink r:id="rId89" w:history="1">
        <w:r w:rsidR="009C3056" w:rsidRPr="00603646">
          <w:rPr>
            <w:rStyle w:val="Hyperlink"/>
            <w:color w:val="15585D" w:themeColor="accent1" w:themeShade="80"/>
          </w:rPr>
          <w:t>DSOAcompliance@health.gov.au</w:t>
        </w:r>
      </w:hyperlink>
      <w:r w:rsidR="00CE7818">
        <w:t xml:space="preserve"> </w:t>
      </w:r>
      <w:r w:rsidRPr="00370533">
        <w:t xml:space="preserve">within 10 </w:t>
      </w:r>
      <w:r w:rsidR="004D3C4E">
        <w:t xml:space="preserve">business </w:t>
      </w:r>
      <w:r w:rsidRPr="00370533">
        <w:t xml:space="preserve">days </w:t>
      </w:r>
      <w:r w:rsidR="00C25081">
        <w:t xml:space="preserve">of </w:t>
      </w:r>
      <w:r w:rsidR="004045AA">
        <w:t xml:space="preserve">the ISP </w:t>
      </w:r>
      <w:r w:rsidR="00C25081">
        <w:t xml:space="preserve">start date </w:t>
      </w:r>
      <w:r w:rsidR="004045AA">
        <w:t xml:space="preserve">each year and within 10 </w:t>
      </w:r>
      <w:r w:rsidR="004D3C4E">
        <w:t xml:space="preserve">business </w:t>
      </w:r>
      <w:r w:rsidR="004045AA">
        <w:t xml:space="preserve">days after each ISP update </w:t>
      </w:r>
      <w:r w:rsidR="00D525EF">
        <w:t xml:space="preserve">that </w:t>
      </w:r>
      <w:r w:rsidR="004045AA">
        <w:t>occurs</w:t>
      </w:r>
      <w:r w:rsidR="00C25081">
        <w:t>.</w:t>
      </w:r>
    </w:p>
    <w:p w14:paraId="683A74DF" w14:textId="77777777" w:rsidR="00094035" w:rsidRPr="007C2B29" w:rsidRDefault="00094035" w:rsidP="00094035">
      <w:pPr>
        <w:pStyle w:val="Heading3"/>
      </w:pPr>
      <w:bookmarkStart w:id="92" w:name="_Toc160533957"/>
      <w:r w:rsidRPr="007C2B29">
        <w:t>Using subcontractors</w:t>
      </w:r>
      <w:bookmarkEnd w:id="92"/>
    </w:p>
    <w:p w14:paraId="25A273DE" w14:textId="25749997" w:rsidR="00094035" w:rsidRPr="007C2B29" w:rsidRDefault="00094035" w:rsidP="00094035">
      <w:pPr>
        <w:rPr>
          <w:rFonts w:cs="Arial"/>
        </w:rPr>
      </w:pPr>
      <w:r w:rsidRPr="007C2B29">
        <w:rPr>
          <w:rFonts w:cs="Arial"/>
        </w:rPr>
        <w:t xml:space="preserve">DSOA </w:t>
      </w:r>
      <w:r w:rsidR="004D3C4E">
        <w:rPr>
          <w:rFonts w:cs="Arial"/>
        </w:rPr>
        <w:t>S</w:t>
      </w:r>
      <w:r w:rsidRPr="007C2B29">
        <w:rPr>
          <w:rFonts w:cs="Arial"/>
        </w:rPr>
        <w:t xml:space="preserve">ervice </w:t>
      </w:r>
      <w:r w:rsidR="004D3C4E">
        <w:rPr>
          <w:rFonts w:cs="Arial"/>
        </w:rPr>
        <w:t>C</w:t>
      </w:r>
      <w:r w:rsidRPr="007C2B29">
        <w:rPr>
          <w:rFonts w:cs="Arial"/>
        </w:rPr>
        <w:t xml:space="preserve">oordinators can </w:t>
      </w:r>
      <w:r w:rsidR="004045AA">
        <w:rPr>
          <w:rFonts w:cs="Arial"/>
        </w:rPr>
        <w:t xml:space="preserve">deliver </w:t>
      </w:r>
      <w:r w:rsidR="001C0D72">
        <w:rPr>
          <w:rFonts w:cs="Arial"/>
        </w:rPr>
        <w:t xml:space="preserve">funded </w:t>
      </w:r>
      <w:r w:rsidRPr="007C2B29">
        <w:rPr>
          <w:rFonts w:cs="Arial"/>
        </w:rPr>
        <w:t>services directly</w:t>
      </w:r>
      <w:r w:rsidR="003804A4">
        <w:rPr>
          <w:rFonts w:cs="Arial"/>
        </w:rPr>
        <w:t xml:space="preserve"> to clients or </w:t>
      </w:r>
      <w:r w:rsidRPr="007C2B29">
        <w:rPr>
          <w:rFonts w:cs="Arial"/>
        </w:rPr>
        <w:t xml:space="preserve">subcontract delivery </w:t>
      </w:r>
      <w:r w:rsidR="004045AA">
        <w:rPr>
          <w:rFonts w:cs="Arial"/>
        </w:rPr>
        <w:t xml:space="preserve">to </w:t>
      </w:r>
      <w:r w:rsidRPr="007C2B29">
        <w:rPr>
          <w:rFonts w:cs="Arial"/>
        </w:rPr>
        <w:t xml:space="preserve">other service </w:t>
      </w:r>
      <w:r w:rsidR="00AB2C57" w:rsidRPr="007C2B29">
        <w:rPr>
          <w:rFonts w:cs="Arial"/>
        </w:rPr>
        <w:t>providers or</w:t>
      </w:r>
      <w:r w:rsidRPr="007C2B29">
        <w:rPr>
          <w:rFonts w:cs="Arial"/>
        </w:rPr>
        <w:t xml:space="preserve"> </w:t>
      </w:r>
      <w:r w:rsidR="004045AA">
        <w:rPr>
          <w:rFonts w:cs="Arial"/>
        </w:rPr>
        <w:t xml:space="preserve">use a </w:t>
      </w:r>
      <w:r w:rsidRPr="007C2B29">
        <w:rPr>
          <w:rFonts w:cs="Arial"/>
        </w:rPr>
        <w:t>combin</w:t>
      </w:r>
      <w:r w:rsidR="004045AA">
        <w:rPr>
          <w:rFonts w:cs="Arial"/>
        </w:rPr>
        <w:t>ation of both</w:t>
      </w:r>
      <w:r w:rsidRPr="007C2B29">
        <w:rPr>
          <w:rFonts w:cs="Arial"/>
        </w:rPr>
        <w:t>.</w:t>
      </w:r>
    </w:p>
    <w:p w14:paraId="6443D1DB" w14:textId="385F8513" w:rsidR="00094035" w:rsidRPr="007C2B29" w:rsidRDefault="004045AA" w:rsidP="00094035">
      <w:pPr>
        <w:rPr>
          <w:rFonts w:cs="Arial"/>
        </w:rPr>
      </w:pPr>
      <w:r>
        <w:rPr>
          <w:rFonts w:cs="Arial"/>
        </w:rPr>
        <w:t>Any s</w:t>
      </w:r>
      <w:r w:rsidR="00094035" w:rsidRPr="007C2B29">
        <w:rPr>
          <w:rFonts w:cs="Arial"/>
        </w:rPr>
        <w:t xml:space="preserve">ubcontracting arrangement </w:t>
      </w:r>
      <w:r w:rsidR="003804A4">
        <w:rPr>
          <w:rFonts w:cs="Arial"/>
        </w:rPr>
        <w:t xml:space="preserve">must </w:t>
      </w:r>
      <w:r>
        <w:rPr>
          <w:rFonts w:cs="Arial"/>
        </w:rPr>
        <w:t xml:space="preserve">be limited to the term of the </w:t>
      </w:r>
      <w:r w:rsidR="00065DA8">
        <w:rPr>
          <w:rFonts w:cs="Arial"/>
        </w:rPr>
        <w:t xml:space="preserve">current </w:t>
      </w:r>
      <w:r w:rsidR="00094035" w:rsidRPr="007C2B29">
        <w:rPr>
          <w:rFonts w:cs="Arial"/>
        </w:rPr>
        <w:t>DSOA Grant Agreement.</w:t>
      </w:r>
    </w:p>
    <w:p w14:paraId="24553E24" w14:textId="350553C5" w:rsidR="004045AA" w:rsidRDefault="00094035" w:rsidP="005042A5">
      <w:pPr>
        <w:spacing w:before="0" w:after="160" w:line="259" w:lineRule="auto"/>
        <w:rPr>
          <w:rFonts w:cs="Arial"/>
        </w:rPr>
      </w:pPr>
      <w:r w:rsidRPr="00030486">
        <w:rPr>
          <w:rFonts w:cs="Arial"/>
        </w:rPr>
        <w:t xml:space="preserve">DSOA </w:t>
      </w:r>
      <w:r w:rsidR="00065DA8">
        <w:rPr>
          <w:rFonts w:cs="Arial"/>
        </w:rPr>
        <w:t>S</w:t>
      </w:r>
      <w:r w:rsidRPr="00030486">
        <w:rPr>
          <w:rFonts w:cs="Arial"/>
        </w:rPr>
        <w:t xml:space="preserve">ervice </w:t>
      </w:r>
      <w:r w:rsidR="00065DA8">
        <w:rPr>
          <w:rFonts w:cs="Arial"/>
        </w:rPr>
        <w:t>C</w:t>
      </w:r>
      <w:r w:rsidRPr="00030486">
        <w:rPr>
          <w:rFonts w:cs="Arial"/>
        </w:rPr>
        <w:t xml:space="preserve">oordinators </w:t>
      </w:r>
      <w:r w:rsidR="004045AA">
        <w:rPr>
          <w:rFonts w:cs="Arial"/>
        </w:rPr>
        <w:t xml:space="preserve">remain accountable </w:t>
      </w:r>
      <w:r w:rsidRPr="00030486">
        <w:rPr>
          <w:rFonts w:cs="Arial"/>
        </w:rPr>
        <w:t>for all services funded and delivered under their DSOA Grant Agreement</w:t>
      </w:r>
      <w:r w:rsidR="004045AA">
        <w:rPr>
          <w:rFonts w:cs="Arial"/>
        </w:rPr>
        <w:t xml:space="preserve">, including any services </w:t>
      </w:r>
      <w:r w:rsidRPr="00030486">
        <w:rPr>
          <w:rFonts w:cs="Arial"/>
        </w:rPr>
        <w:t>delivered through a subcontractor.</w:t>
      </w:r>
      <w:r w:rsidR="007C2B29" w:rsidRPr="00030486">
        <w:rPr>
          <w:rFonts w:cs="Arial"/>
        </w:rPr>
        <w:t xml:space="preserve"> </w:t>
      </w:r>
      <w:r w:rsidR="00A3546F">
        <w:rPr>
          <w:rFonts w:cs="Arial"/>
        </w:rPr>
        <w:t xml:space="preserve">DSOA Service Coordinators </w:t>
      </w:r>
      <w:r w:rsidR="008044B5">
        <w:rPr>
          <w:rFonts w:cs="Arial"/>
        </w:rPr>
        <w:t>must</w:t>
      </w:r>
      <w:r w:rsidR="004045AA">
        <w:rPr>
          <w:rFonts w:cs="Arial"/>
        </w:rPr>
        <w:t xml:space="preserve"> ensur</w:t>
      </w:r>
      <w:r w:rsidR="003E010A">
        <w:rPr>
          <w:rFonts w:cs="Arial"/>
        </w:rPr>
        <w:t>e</w:t>
      </w:r>
      <w:r w:rsidR="004045AA">
        <w:rPr>
          <w:rFonts w:cs="Arial"/>
        </w:rPr>
        <w:t xml:space="preserve"> that </w:t>
      </w:r>
      <w:r w:rsidRPr="00030486">
        <w:rPr>
          <w:rFonts w:cs="Arial"/>
        </w:rPr>
        <w:t>subcontractor</w:t>
      </w:r>
      <w:r w:rsidR="00604955">
        <w:rPr>
          <w:rFonts w:cs="Arial"/>
        </w:rPr>
        <w:t>s</w:t>
      </w:r>
      <w:r w:rsidRPr="00030486">
        <w:rPr>
          <w:rFonts w:cs="Arial"/>
        </w:rPr>
        <w:t xml:space="preserve"> </w:t>
      </w:r>
      <w:r w:rsidR="004045AA">
        <w:rPr>
          <w:rFonts w:cs="Arial"/>
        </w:rPr>
        <w:t>compl</w:t>
      </w:r>
      <w:r w:rsidR="00604955">
        <w:rPr>
          <w:rFonts w:cs="Arial"/>
        </w:rPr>
        <w:t>y</w:t>
      </w:r>
      <w:r w:rsidR="004045AA">
        <w:rPr>
          <w:rFonts w:cs="Arial"/>
        </w:rPr>
        <w:t xml:space="preserve"> with:</w:t>
      </w:r>
    </w:p>
    <w:p w14:paraId="414DC097" w14:textId="07543F82" w:rsidR="004045AA" w:rsidRDefault="00094035" w:rsidP="00934C94">
      <w:pPr>
        <w:pStyle w:val="ListBullet"/>
      </w:pPr>
      <w:r w:rsidRPr="007A6999">
        <w:t xml:space="preserve">the </w:t>
      </w:r>
      <w:hyperlink r:id="rId90" w:history="1">
        <w:r w:rsidR="00995351" w:rsidRPr="00603646">
          <w:rPr>
            <w:rStyle w:val="Hyperlink"/>
            <w:color w:val="15585D" w:themeColor="accent1" w:themeShade="80"/>
          </w:rPr>
          <w:t>DSOA Grant Agreement</w:t>
        </w:r>
      </w:hyperlink>
      <w:r w:rsidR="00995351" w:rsidRPr="00F45170">
        <w:t xml:space="preserve"> (incorporating Schedule 1 – </w:t>
      </w:r>
      <w:hyperlink r:id="rId91" w:history="1">
        <w:r w:rsidR="00995351" w:rsidRPr="00603646">
          <w:rPr>
            <w:rStyle w:val="Hyperlink"/>
            <w:color w:val="15585D" w:themeColor="accent1" w:themeShade="80"/>
          </w:rPr>
          <w:t>Standard Terms and Conditions</w:t>
        </w:r>
      </w:hyperlink>
      <w:r w:rsidR="00995351" w:rsidRPr="00F45170">
        <w:t xml:space="preserve"> and the </w:t>
      </w:r>
      <w:hyperlink r:id="rId92" w:history="1">
        <w:r w:rsidR="00995351" w:rsidRPr="00603646">
          <w:rPr>
            <w:rStyle w:val="Hyperlink"/>
            <w:color w:val="15585D" w:themeColor="accent1" w:themeShade="80"/>
          </w:rPr>
          <w:t>Supplementary Terms and Conditions</w:t>
        </w:r>
      </w:hyperlink>
      <w:r w:rsidR="00995351" w:rsidRPr="00F45170">
        <w:t xml:space="preserve"> documents)</w:t>
      </w:r>
    </w:p>
    <w:p w14:paraId="6F917EBB" w14:textId="77777777" w:rsidR="004045AA" w:rsidRDefault="00030486" w:rsidP="00934C94">
      <w:pPr>
        <w:pStyle w:val="ListBullet"/>
      </w:pPr>
      <w:r>
        <w:t>this Program Manual</w:t>
      </w:r>
      <w:r w:rsidR="004045AA">
        <w:t xml:space="preserve"> </w:t>
      </w:r>
    </w:p>
    <w:p w14:paraId="7C72EFCA" w14:textId="77777777" w:rsidR="004045AA" w:rsidRDefault="004045AA" w:rsidP="00934C94">
      <w:pPr>
        <w:pStyle w:val="ListBullet"/>
      </w:pPr>
      <w:r>
        <w:t xml:space="preserve">any </w:t>
      </w:r>
      <w:r w:rsidR="00030486">
        <w:t>documents incorporated by reference into the documents</w:t>
      </w:r>
      <w:r>
        <w:t xml:space="preserve"> above </w:t>
      </w:r>
    </w:p>
    <w:p w14:paraId="0DE7E2DE" w14:textId="77777777" w:rsidR="004045AA" w:rsidRDefault="004045AA" w:rsidP="00934C94">
      <w:pPr>
        <w:pStyle w:val="ListBullet"/>
      </w:pPr>
      <w:r>
        <w:t xml:space="preserve">all relevant </w:t>
      </w:r>
      <w:r w:rsidR="00030486">
        <w:t>Commonwealth</w:t>
      </w:r>
      <w:r>
        <w:t xml:space="preserve">, state and territory </w:t>
      </w:r>
      <w:r w:rsidR="00030486">
        <w:t>legislation and regulations</w:t>
      </w:r>
    </w:p>
    <w:p w14:paraId="7807C6E2" w14:textId="7504CF7E" w:rsidR="00030486" w:rsidRPr="00E243D2" w:rsidRDefault="004045AA" w:rsidP="00934C94">
      <w:pPr>
        <w:pStyle w:val="ListBullet"/>
      </w:pPr>
      <w:r>
        <w:t xml:space="preserve">the </w:t>
      </w:r>
      <w:hyperlink r:id="rId93" w:history="1">
        <w:r w:rsidR="00030486" w:rsidRPr="00603646">
          <w:rPr>
            <w:rStyle w:val="Hyperlink"/>
            <w:color w:val="15585D" w:themeColor="accent1" w:themeShade="80"/>
          </w:rPr>
          <w:t>NDIS Commission</w:t>
        </w:r>
        <w:r w:rsidRPr="00603646">
          <w:rPr>
            <w:rStyle w:val="Hyperlink"/>
            <w:color w:val="15585D" w:themeColor="accent1" w:themeShade="80"/>
          </w:rPr>
          <w:t xml:space="preserve"> Quality Standard</w:t>
        </w:r>
        <w:r w:rsidR="007A6999" w:rsidRPr="00603646">
          <w:rPr>
            <w:rStyle w:val="Hyperlink"/>
            <w:color w:val="15585D" w:themeColor="accent1" w:themeShade="80"/>
          </w:rPr>
          <w:t>s</w:t>
        </w:r>
      </w:hyperlink>
      <w:r>
        <w:t xml:space="preserve">, including the </w:t>
      </w:r>
      <w:hyperlink r:id="rId94" w:history="1">
        <w:r w:rsidRPr="00603646">
          <w:rPr>
            <w:rStyle w:val="Hyperlink"/>
            <w:color w:val="15585D" w:themeColor="accent1" w:themeShade="80"/>
          </w:rPr>
          <w:t>Code of Conduct</w:t>
        </w:r>
      </w:hyperlink>
      <w:r w:rsidR="007A6999">
        <w:t xml:space="preserve"> and </w:t>
      </w:r>
      <w:hyperlink r:id="rId95" w:history="1">
        <w:r w:rsidR="007A6999" w:rsidRPr="00603646">
          <w:rPr>
            <w:rStyle w:val="Hyperlink"/>
            <w:color w:val="15585D" w:themeColor="accent1" w:themeShade="80"/>
          </w:rPr>
          <w:t>Rules</w:t>
        </w:r>
      </w:hyperlink>
      <w:r w:rsidR="002759B3">
        <w:t xml:space="preserve">. </w:t>
      </w:r>
    </w:p>
    <w:p w14:paraId="7CC3A5A9" w14:textId="3D91FF2E" w:rsidR="00094035" w:rsidRPr="007C2B29" w:rsidRDefault="00094035" w:rsidP="00094035">
      <w:pPr>
        <w:rPr>
          <w:rFonts w:cs="Arial"/>
          <w:b/>
          <w:bCs/>
        </w:rPr>
      </w:pPr>
      <w:r w:rsidRPr="007C2B29">
        <w:rPr>
          <w:rFonts w:cs="Arial"/>
          <w:b/>
          <w:bCs/>
        </w:rPr>
        <w:t xml:space="preserve">DSOA </w:t>
      </w:r>
      <w:r w:rsidR="00AE24B4">
        <w:rPr>
          <w:rFonts w:cs="Arial"/>
          <w:b/>
          <w:bCs/>
        </w:rPr>
        <w:t>S</w:t>
      </w:r>
      <w:r w:rsidRPr="007C2B29">
        <w:rPr>
          <w:rFonts w:cs="Arial"/>
          <w:b/>
          <w:bCs/>
        </w:rPr>
        <w:t xml:space="preserve">ervice </w:t>
      </w:r>
      <w:r w:rsidR="00AE24B4">
        <w:rPr>
          <w:rFonts w:cs="Arial"/>
          <w:b/>
          <w:bCs/>
        </w:rPr>
        <w:t>C</w:t>
      </w:r>
      <w:r w:rsidRPr="007C2B29">
        <w:rPr>
          <w:rFonts w:cs="Arial"/>
          <w:b/>
          <w:bCs/>
        </w:rPr>
        <w:t xml:space="preserve">oordinators </w:t>
      </w:r>
      <w:r w:rsidR="00A2194B">
        <w:rPr>
          <w:rFonts w:cs="Arial"/>
          <w:b/>
          <w:bCs/>
        </w:rPr>
        <w:t xml:space="preserve">must </w:t>
      </w:r>
      <w:r w:rsidRPr="007C2B29">
        <w:rPr>
          <w:rFonts w:cs="Arial"/>
          <w:b/>
          <w:bCs/>
        </w:rPr>
        <w:t xml:space="preserve">involve clients in decisions about their care and </w:t>
      </w:r>
      <w:r w:rsidR="005F24B4">
        <w:rPr>
          <w:rFonts w:cs="Arial"/>
          <w:b/>
          <w:bCs/>
        </w:rPr>
        <w:t>ensure clients continue to receive high-quality services</w:t>
      </w:r>
      <w:r w:rsidRPr="007C2B29">
        <w:rPr>
          <w:rFonts w:cs="Arial"/>
          <w:b/>
          <w:bCs/>
        </w:rPr>
        <w:t>.</w:t>
      </w:r>
    </w:p>
    <w:p w14:paraId="7FA138DA" w14:textId="0C8A9C45" w:rsidR="00094035" w:rsidRPr="007C2B29" w:rsidRDefault="00094035" w:rsidP="00480DED">
      <w:pPr>
        <w:pStyle w:val="Heading2"/>
      </w:pPr>
      <w:bookmarkStart w:id="93" w:name="_Toc230071980"/>
      <w:bookmarkStart w:id="94" w:name="_Toc230071981"/>
      <w:bookmarkStart w:id="95" w:name="_Toc230071982"/>
      <w:bookmarkStart w:id="96" w:name="_Toc234139270"/>
      <w:bookmarkStart w:id="97" w:name="_Toc234496912"/>
      <w:bookmarkEnd w:id="93"/>
      <w:bookmarkEnd w:id="94"/>
      <w:bookmarkEnd w:id="95"/>
      <w:r w:rsidRPr="007C2B29">
        <w:t xml:space="preserve">Client </w:t>
      </w:r>
      <w:r w:rsidR="00D7711F">
        <w:t>A</w:t>
      </w:r>
      <w:r w:rsidR="00AF65FC">
        <w:t xml:space="preserve">nnual </w:t>
      </w:r>
      <w:r w:rsidR="006336F8">
        <w:t>R</w:t>
      </w:r>
      <w:r w:rsidRPr="007C2B29">
        <w:t>eviews</w:t>
      </w:r>
      <w:bookmarkEnd w:id="96"/>
      <w:bookmarkEnd w:id="97"/>
    </w:p>
    <w:p w14:paraId="068A61B1" w14:textId="278EAD9A" w:rsidR="00470F65" w:rsidRDefault="00470F65" w:rsidP="00470F65">
      <w:r w:rsidRPr="0001322B">
        <w:t>A</w:t>
      </w:r>
      <w:r w:rsidR="006336F8">
        <w:t xml:space="preserve"> client A</w:t>
      </w:r>
      <w:r w:rsidRPr="0001322B">
        <w:t xml:space="preserve">nnual </w:t>
      </w:r>
      <w:r w:rsidR="006336F8">
        <w:t>R</w:t>
      </w:r>
      <w:r w:rsidRPr="0001322B">
        <w:t>eview is undertaken by the client</w:t>
      </w:r>
      <w:r w:rsidR="003776E6">
        <w:t>’</w:t>
      </w:r>
      <w:r w:rsidRPr="0001322B">
        <w:t xml:space="preserve">s DSOA </w:t>
      </w:r>
      <w:r w:rsidR="00065DA8">
        <w:t>S</w:t>
      </w:r>
      <w:r w:rsidRPr="0001322B">
        <w:t xml:space="preserve">ervice </w:t>
      </w:r>
      <w:r w:rsidR="00065DA8">
        <w:t>C</w:t>
      </w:r>
      <w:r w:rsidRPr="0001322B">
        <w:t>oordinator</w:t>
      </w:r>
      <w:r w:rsidR="009E309A">
        <w:t>.</w:t>
      </w:r>
      <w:r w:rsidRPr="0001322B">
        <w:t xml:space="preserve"> </w:t>
      </w:r>
      <w:r w:rsidR="009E309A">
        <w:t>I</w:t>
      </w:r>
      <w:r w:rsidRPr="0001322B">
        <w:t>t is an assessment of a client’s disability support needs</w:t>
      </w:r>
      <w:r w:rsidR="00884B65">
        <w:t>.</w:t>
      </w:r>
      <w:r w:rsidR="001E2920">
        <w:t xml:space="preserve"> T</w:t>
      </w:r>
      <w:r w:rsidRPr="0001322B">
        <w:t>h</w:t>
      </w:r>
      <w:r w:rsidR="001E2920">
        <w:t>e</w:t>
      </w:r>
      <w:r w:rsidRPr="0001322B">
        <w:t xml:space="preserve"> review ensures that services </w:t>
      </w:r>
      <w:r w:rsidR="002C7C38">
        <w:t xml:space="preserve">currently </w:t>
      </w:r>
      <w:r w:rsidRPr="0001322B">
        <w:t>being delivered to the client remain appropriate to meet the client’s disability support needs</w:t>
      </w:r>
      <w:r w:rsidR="000A35F8">
        <w:t xml:space="preserve">. It </w:t>
      </w:r>
      <w:r w:rsidR="000041A0">
        <w:t>can be used to support a</w:t>
      </w:r>
      <w:r w:rsidR="00F02455">
        <w:t xml:space="preserve"> Change of Need application </w:t>
      </w:r>
      <w:r w:rsidR="00B915F4">
        <w:t xml:space="preserve">or identify </w:t>
      </w:r>
      <w:r w:rsidR="008A1937">
        <w:t>a need to change</w:t>
      </w:r>
      <w:r w:rsidR="0034229C">
        <w:t xml:space="preserve"> </w:t>
      </w:r>
      <w:r w:rsidRPr="0001322B">
        <w:t xml:space="preserve">the way in which supports are delivered. </w:t>
      </w:r>
    </w:p>
    <w:p w14:paraId="05D28218" w14:textId="67B2C151" w:rsidR="00470F65" w:rsidRDefault="00470F65" w:rsidP="00470F65">
      <w:r>
        <w:t xml:space="preserve">A client </w:t>
      </w:r>
      <w:r w:rsidR="006336F8">
        <w:t>A</w:t>
      </w:r>
      <w:r>
        <w:t xml:space="preserve">nnual </w:t>
      </w:r>
      <w:r w:rsidR="006336F8">
        <w:t>R</w:t>
      </w:r>
      <w:r>
        <w:t xml:space="preserve">eview must be completed </w:t>
      </w:r>
      <w:r w:rsidRPr="0031225C">
        <w:t>at least once per year</w:t>
      </w:r>
      <w:r>
        <w:t xml:space="preserve"> (within 12 months of the previous </w:t>
      </w:r>
      <w:r w:rsidR="006336F8">
        <w:t>A</w:t>
      </w:r>
      <w:r>
        <w:t xml:space="preserve">nnual </w:t>
      </w:r>
      <w:r w:rsidR="006336F8">
        <w:t>R</w:t>
      </w:r>
      <w:r>
        <w:t>eview date),</w:t>
      </w:r>
      <w:r w:rsidRPr="0031225C">
        <w:t xml:space="preserve"> or sooner if the client has had a change in their disability support needs</w:t>
      </w:r>
      <w:r>
        <w:t>.</w:t>
      </w:r>
    </w:p>
    <w:p w14:paraId="77D58E6F" w14:textId="57DB9A31" w:rsidR="00470F65" w:rsidRPr="0031225C" w:rsidRDefault="00470F65" w:rsidP="00470F65">
      <w:r w:rsidRPr="0031225C">
        <w:t xml:space="preserve">A client </w:t>
      </w:r>
      <w:r w:rsidR="006336F8">
        <w:t>A</w:t>
      </w:r>
      <w:r w:rsidRPr="0031225C">
        <w:t xml:space="preserve">nnual </w:t>
      </w:r>
      <w:r w:rsidR="006336F8">
        <w:t>R</w:t>
      </w:r>
      <w:r w:rsidRPr="0031225C">
        <w:t>eview is different to the client’s ISP and must be recorded separately. </w:t>
      </w:r>
    </w:p>
    <w:p w14:paraId="56C62F9C" w14:textId="0A67EAE2" w:rsidR="00470F65" w:rsidRPr="0031225C" w:rsidRDefault="00BF3795" w:rsidP="00470F65">
      <w:r>
        <w:t>A</w:t>
      </w:r>
      <w:r w:rsidR="00470F65" w:rsidRPr="0031225C">
        <w:t xml:space="preserve">n </w:t>
      </w:r>
      <w:hyperlink r:id="rId96" w:history="1">
        <w:r w:rsidR="006336F8" w:rsidRPr="00603646">
          <w:rPr>
            <w:rStyle w:val="Hyperlink"/>
            <w:color w:val="15585D" w:themeColor="accent1" w:themeShade="80"/>
          </w:rPr>
          <w:t>Annual Review template</w:t>
        </w:r>
      </w:hyperlink>
      <w:r w:rsidR="00470F65" w:rsidRPr="0031225C">
        <w:t xml:space="preserve"> </w:t>
      </w:r>
      <w:r>
        <w:t>is available for</w:t>
      </w:r>
      <w:r w:rsidR="00470F65" w:rsidRPr="0031225C">
        <w:t xml:space="preserve"> DSOA </w:t>
      </w:r>
      <w:r w:rsidR="00AA1C58">
        <w:t>S</w:t>
      </w:r>
      <w:r w:rsidR="00470F65" w:rsidRPr="0031225C">
        <w:t xml:space="preserve">ervice </w:t>
      </w:r>
      <w:r w:rsidR="00AA1C58">
        <w:t>C</w:t>
      </w:r>
      <w:r w:rsidR="00470F65" w:rsidRPr="0031225C">
        <w:t xml:space="preserve">oordinators </w:t>
      </w:r>
      <w:r>
        <w:t>to</w:t>
      </w:r>
      <w:r w:rsidR="00470F65" w:rsidRPr="0031225C">
        <w:t xml:space="preserve"> use. If a</w:t>
      </w:r>
      <w:r w:rsidR="005953D6">
        <w:t xml:space="preserve"> DSOA Service Coordinator</w:t>
      </w:r>
      <w:r w:rsidR="00470F65" w:rsidRPr="0031225C">
        <w:t xml:space="preserve"> would like to develop their own </w:t>
      </w:r>
      <w:r w:rsidR="006336F8">
        <w:t>A</w:t>
      </w:r>
      <w:r w:rsidR="00470F65" w:rsidRPr="0031225C">
        <w:t xml:space="preserve">nnual </w:t>
      </w:r>
      <w:r w:rsidR="006336F8">
        <w:t>R</w:t>
      </w:r>
      <w:r w:rsidR="00470F65" w:rsidRPr="0031225C">
        <w:t xml:space="preserve">eview template, they must ensure it addresses all the key criteria and questions outlined in the </w:t>
      </w:r>
      <w:r w:rsidR="0082174F">
        <w:t>d</w:t>
      </w:r>
      <w:r w:rsidR="00431773">
        <w:t xml:space="preserve">epartment’s </w:t>
      </w:r>
      <w:r w:rsidR="006336F8">
        <w:t>A</w:t>
      </w:r>
      <w:r w:rsidR="00470F65" w:rsidRPr="0031225C">
        <w:t xml:space="preserve">nnual </w:t>
      </w:r>
      <w:r w:rsidR="006336F8">
        <w:t>R</w:t>
      </w:r>
      <w:r w:rsidR="00470F65" w:rsidRPr="0031225C">
        <w:t>eview template at a minimum</w:t>
      </w:r>
      <w:r w:rsidR="00906047" w:rsidRPr="0031225C">
        <w:t xml:space="preserve">. </w:t>
      </w:r>
    </w:p>
    <w:p w14:paraId="6E5ED907" w14:textId="6B0200B7" w:rsidR="008A6DF3" w:rsidRDefault="0037247A" w:rsidP="008A6DF3">
      <w:r w:rsidRPr="0081582D">
        <w:t xml:space="preserve">The </w:t>
      </w:r>
      <w:r w:rsidR="006336F8">
        <w:t>A</w:t>
      </w:r>
      <w:r w:rsidRPr="0081582D">
        <w:t xml:space="preserve">nnual </w:t>
      </w:r>
      <w:r w:rsidR="006336F8">
        <w:t>R</w:t>
      </w:r>
      <w:r w:rsidRPr="0081582D">
        <w:t>eview must</w:t>
      </w:r>
      <w:r w:rsidR="008A6DF3">
        <w:t>:</w:t>
      </w:r>
    </w:p>
    <w:p w14:paraId="3E4E02AC" w14:textId="156D4ACD" w:rsidR="008A6DF3" w:rsidRPr="008A6DF3" w:rsidRDefault="0037247A" w:rsidP="00934C94">
      <w:pPr>
        <w:pStyle w:val="ListBullet"/>
        <w:rPr>
          <w:rFonts w:cs="Arial"/>
        </w:rPr>
      </w:pPr>
      <w:r w:rsidRPr="005B2636">
        <w:t xml:space="preserve">be detailed and comprehensive </w:t>
      </w:r>
    </w:p>
    <w:p w14:paraId="67F0D8D3" w14:textId="2BB73AD1" w:rsidR="00F7754C" w:rsidRPr="00F7754C" w:rsidRDefault="0037247A" w:rsidP="00934C94">
      <w:pPr>
        <w:pStyle w:val="ListBullet"/>
        <w:rPr>
          <w:rFonts w:cs="Arial"/>
        </w:rPr>
      </w:pPr>
      <w:r w:rsidRPr="005B2636">
        <w:t xml:space="preserve">provide a thorough review of </w:t>
      </w:r>
      <w:r w:rsidR="00EA520D">
        <w:t>all</w:t>
      </w:r>
      <w:r w:rsidRPr="005B2636">
        <w:t xml:space="preserve"> services provided to the client</w:t>
      </w:r>
    </w:p>
    <w:p w14:paraId="5F279C29" w14:textId="1C96DD6D" w:rsidR="00F7754C" w:rsidRPr="00210B30" w:rsidRDefault="00F7754C" w:rsidP="00934C94">
      <w:pPr>
        <w:pStyle w:val="ListBullet"/>
        <w:rPr>
          <w:rFonts w:cs="Arial"/>
        </w:rPr>
      </w:pPr>
      <w:r w:rsidRPr="00BE5870">
        <w:rPr>
          <w:rFonts w:cs="Arial"/>
        </w:rPr>
        <w:t xml:space="preserve">provide </w:t>
      </w:r>
      <w:r w:rsidR="0037247A" w:rsidRPr="005B2636">
        <w:t>information about the</w:t>
      </w:r>
      <w:r w:rsidR="00E0297B">
        <w:t xml:space="preserve"> </w:t>
      </w:r>
      <w:r w:rsidR="0037247A" w:rsidRPr="005B2636">
        <w:t>client’s function, personal care, mobility and cognition</w:t>
      </w:r>
    </w:p>
    <w:p w14:paraId="39C36748" w14:textId="1AD86159" w:rsidR="00210B30" w:rsidRPr="00F7754C" w:rsidRDefault="00210B30" w:rsidP="00934C94">
      <w:pPr>
        <w:pStyle w:val="ListBullet"/>
        <w:rPr>
          <w:rFonts w:cs="Arial"/>
        </w:rPr>
      </w:pPr>
      <w:r>
        <w:t xml:space="preserve">address </w:t>
      </w:r>
      <w:r w:rsidR="00DC40B2">
        <w:t xml:space="preserve">whether </w:t>
      </w:r>
      <w:r>
        <w:t>the client’s current DSOA funding is meeting their disability support needs</w:t>
      </w:r>
    </w:p>
    <w:p w14:paraId="04974815" w14:textId="1C28E152" w:rsidR="00F7754C" w:rsidRPr="00F7754C" w:rsidRDefault="0037247A" w:rsidP="00934C94">
      <w:pPr>
        <w:pStyle w:val="ListBullet"/>
        <w:rPr>
          <w:rFonts w:cs="Arial"/>
        </w:rPr>
      </w:pPr>
      <w:r w:rsidRPr="005B2636">
        <w:t xml:space="preserve">address </w:t>
      </w:r>
      <w:r w:rsidR="000C5930">
        <w:t>whether</w:t>
      </w:r>
      <w:r w:rsidRPr="005B2636">
        <w:t xml:space="preserve"> the client has</w:t>
      </w:r>
      <w:r w:rsidR="00F7754C" w:rsidRPr="00BE5870">
        <w:rPr>
          <w:rFonts w:cs="Arial"/>
        </w:rPr>
        <w:t>:</w:t>
      </w:r>
    </w:p>
    <w:p w14:paraId="409ED029" w14:textId="788E2E01" w:rsidR="00F7754C" w:rsidRPr="00F7754C" w:rsidRDefault="0037247A" w:rsidP="00934C94">
      <w:pPr>
        <w:pStyle w:val="ListBullet2"/>
        <w:rPr>
          <w:rFonts w:cs="Arial"/>
        </w:rPr>
      </w:pPr>
      <w:r w:rsidRPr="005B2636">
        <w:t xml:space="preserve">had a health crisis or episode </w:t>
      </w:r>
    </w:p>
    <w:p w14:paraId="7162ABEC" w14:textId="7D276100" w:rsidR="00F7754C" w:rsidRPr="00F7754C" w:rsidRDefault="0037247A" w:rsidP="00934C94">
      <w:pPr>
        <w:pStyle w:val="ListBullet2"/>
        <w:rPr>
          <w:rFonts w:cs="Arial"/>
        </w:rPr>
      </w:pPr>
      <w:r w:rsidRPr="005B2636">
        <w:t xml:space="preserve">had any changes in their care needs </w:t>
      </w:r>
    </w:p>
    <w:p w14:paraId="09247CF5" w14:textId="5FD9C5C5" w:rsidR="00006B7F" w:rsidRPr="00E35F4F" w:rsidRDefault="0037247A" w:rsidP="00934C94">
      <w:pPr>
        <w:pStyle w:val="ListBullet2"/>
        <w:rPr>
          <w:rFonts w:cs="Arial"/>
        </w:rPr>
      </w:pPr>
      <w:r w:rsidRPr="00C019CE">
        <w:t xml:space="preserve">changes to their living or carer arrangements since the last </w:t>
      </w:r>
      <w:r w:rsidR="006336F8">
        <w:t>A</w:t>
      </w:r>
      <w:r w:rsidRPr="00C019CE">
        <w:t xml:space="preserve">nnual </w:t>
      </w:r>
      <w:r w:rsidR="006336F8">
        <w:t>R</w:t>
      </w:r>
      <w:r w:rsidRPr="00C019CE">
        <w:t>eview was completed</w:t>
      </w:r>
      <w:r w:rsidR="00906047" w:rsidRPr="00C019CE">
        <w:t xml:space="preserve">. </w:t>
      </w:r>
    </w:p>
    <w:p w14:paraId="424352FF" w14:textId="63892299" w:rsidR="0075445D" w:rsidRPr="008D4300" w:rsidRDefault="0037247A" w:rsidP="005B2636">
      <w:r w:rsidRPr="005B2636">
        <w:t xml:space="preserve">Annual review findings may be supplemented by evidence, such as assessment reports, letters from a GP, specialist, </w:t>
      </w:r>
      <w:r w:rsidR="008A6DF3">
        <w:t>a</w:t>
      </w:r>
      <w:r w:rsidRPr="005B2636">
        <w:t xml:space="preserve">llied </w:t>
      </w:r>
      <w:r w:rsidR="008A6DF3">
        <w:t>h</w:t>
      </w:r>
      <w:r w:rsidRPr="005B2636">
        <w:t xml:space="preserve">ealth </w:t>
      </w:r>
      <w:r w:rsidR="00906047">
        <w:t>p</w:t>
      </w:r>
      <w:r w:rsidR="00906047" w:rsidRPr="005B2636">
        <w:t>ractitioner,</w:t>
      </w:r>
      <w:r w:rsidRPr="005B2636">
        <w:t xml:space="preserve"> or hospital</w:t>
      </w:r>
      <w:r w:rsidR="00906047" w:rsidRPr="005B2636">
        <w:t xml:space="preserve">. </w:t>
      </w:r>
    </w:p>
    <w:p w14:paraId="58C29364" w14:textId="09EC26AC" w:rsidR="0075445D" w:rsidRPr="00F63260" w:rsidRDefault="00F63260" w:rsidP="004377A4">
      <w:pPr>
        <w:pStyle w:val="Heading3"/>
      </w:pPr>
      <w:r>
        <w:t>A</w:t>
      </w:r>
      <w:r w:rsidR="0075445D" w:rsidRPr="00F63260">
        <w:t>fter the review</w:t>
      </w:r>
    </w:p>
    <w:p w14:paraId="7ABAAB39" w14:textId="756BFC49" w:rsidR="00F63260" w:rsidRPr="00F63260" w:rsidRDefault="00614839" w:rsidP="00504616">
      <w:r>
        <w:t xml:space="preserve">DSOA </w:t>
      </w:r>
      <w:r w:rsidR="00C30CF1">
        <w:t>Service C</w:t>
      </w:r>
      <w:r>
        <w:t>oordinators</w:t>
      </w:r>
      <w:r w:rsidR="0075445D" w:rsidRPr="00504616">
        <w:t xml:space="preserve"> must discuss the outcome of the </w:t>
      </w:r>
      <w:r w:rsidR="006336F8">
        <w:t>A</w:t>
      </w:r>
      <w:r w:rsidR="0075445D" w:rsidRPr="00504616">
        <w:t xml:space="preserve">nnual </w:t>
      </w:r>
      <w:r w:rsidR="006336F8">
        <w:t>R</w:t>
      </w:r>
      <w:r w:rsidR="0075445D" w:rsidRPr="00504616">
        <w:t>eview</w:t>
      </w:r>
      <w:r w:rsidR="00C10A5A">
        <w:t xml:space="preserve"> with the client</w:t>
      </w:r>
      <w:r w:rsidR="006C0C46">
        <w:t xml:space="preserve"> or the client’s guardian</w:t>
      </w:r>
      <w:r w:rsidR="0075445D" w:rsidRPr="00504616">
        <w:t xml:space="preserve"> and </w:t>
      </w:r>
      <w:r w:rsidR="006C0C46">
        <w:t xml:space="preserve">advise if </w:t>
      </w:r>
      <w:r w:rsidR="0075445D" w:rsidRPr="00504616">
        <w:t xml:space="preserve">additional support is required to meet their disability support needs. </w:t>
      </w:r>
    </w:p>
    <w:p w14:paraId="3B9D40FD" w14:textId="56A45F96" w:rsidR="0075445D" w:rsidRPr="00504616" w:rsidRDefault="0075445D" w:rsidP="00504616">
      <w:r w:rsidRPr="00504616">
        <w:t xml:space="preserve">The </w:t>
      </w:r>
      <w:r w:rsidR="00105B70">
        <w:t>A</w:t>
      </w:r>
      <w:r w:rsidRPr="00504616">
        <w:t xml:space="preserve">nnual </w:t>
      </w:r>
      <w:r w:rsidR="00105B70">
        <w:t>R</w:t>
      </w:r>
      <w:r w:rsidRPr="00504616">
        <w:t xml:space="preserve">eview </w:t>
      </w:r>
      <w:r w:rsidR="00F35242">
        <w:t xml:space="preserve">must </w:t>
      </w:r>
      <w:r w:rsidR="00246354">
        <w:t xml:space="preserve">be </w:t>
      </w:r>
      <w:r w:rsidR="00DB6A3B">
        <w:t>attached</w:t>
      </w:r>
      <w:r w:rsidR="00246354">
        <w:t xml:space="preserve"> </w:t>
      </w:r>
      <w:r w:rsidRPr="00504616">
        <w:t xml:space="preserve">as evidence </w:t>
      </w:r>
      <w:r w:rsidR="005068B1">
        <w:t xml:space="preserve">when </w:t>
      </w:r>
      <w:r w:rsidRPr="00504616">
        <w:t xml:space="preserve">a </w:t>
      </w:r>
      <w:hyperlink r:id="rId97" w:history="1">
        <w:r w:rsidRPr="00603646">
          <w:rPr>
            <w:rStyle w:val="Hyperlink"/>
            <w:color w:val="15585D" w:themeColor="accent1" w:themeShade="80"/>
          </w:rPr>
          <w:t xml:space="preserve">Change of Needs </w:t>
        </w:r>
        <w:r w:rsidR="00D901E6" w:rsidRPr="00603646">
          <w:rPr>
            <w:rStyle w:val="Hyperlink"/>
            <w:color w:val="15585D" w:themeColor="accent1" w:themeShade="80"/>
          </w:rPr>
          <w:t>a</w:t>
        </w:r>
        <w:r w:rsidRPr="00603646">
          <w:rPr>
            <w:rStyle w:val="Hyperlink"/>
            <w:color w:val="15585D" w:themeColor="accent1" w:themeShade="80"/>
          </w:rPr>
          <w:t>pplication</w:t>
        </w:r>
      </w:hyperlink>
      <w:r w:rsidRPr="00504616">
        <w:t xml:space="preserve"> is submitted to the department</w:t>
      </w:r>
      <w:r w:rsidR="00906047" w:rsidRPr="00504616">
        <w:t xml:space="preserve">. </w:t>
      </w:r>
    </w:p>
    <w:p w14:paraId="18ACD768" w14:textId="2C364D44" w:rsidR="0075445D" w:rsidRPr="00504616" w:rsidRDefault="0075445D" w:rsidP="00504616">
      <w:r w:rsidRPr="00504616">
        <w:t xml:space="preserve">For more information on eligibility for additional support through the Change of Needs </w:t>
      </w:r>
      <w:r w:rsidR="00D901E6">
        <w:t xml:space="preserve">application </w:t>
      </w:r>
      <w:r w:rsidRPr="00504616">
        <w:t>process, refer to section 3.</w:t>
      </w:r>
      <w:r w:rsidR="00F63260" w:rsidRPr="00F63260">
        <w:t>3</w:t>
      </w:r>
      <w:r w:rsidR="006D4BF3">
        <w:t xml:space="preserve"> of this manual</w:t>
      </w:r>
      <w:r w:rsidR="00F63260" w:rsidRPr="00F63260">
        <w:t>.</w:t>
      </w:r>
    </w:p>
    <w:p w14:paraId="24F5FDCC" w14:textId="50494DA3" w:rsidR="00BE5870" w:rsidRPr="00504616" w:rsidRDefault="0075445D" w:rsidP="00934C94">
      <w:r w:rsidRPr="00504616">
        <w:t xml:space="preserve">A copy of the client’s </w:t>
      </w:r>
      <w:r w:rsidR="00105B70">
        <w:t>A</w:t>
      </w:r>
      <w:r w:rsidRPr="00504616">
        <w:t xml:space="preserve">nnual </w:t>
      </w:r>
      <w:r w:rsidR="00105B70">
        <w:t>R</w:t>
      </w:r>
      <w:r w:rsidRPr="00504616">
        <w:t>eview must be emailed to the department via </w:t>
      </w:r>
      <w:r w:rsidRPr="00504616">
        <w:br/>
      </w:r>
      <w:hyperlink r:id="rId98" w:history="1">
        <w:r w:rsidR="00F63260" w:rsidRPr="00603646">
          <w:rPr>
            <w:rStyle w:val="Hyperlink"/>
            <w:color w:val="15585D" w:themeColor="accent1" w:themeShade="80"/>
          </w:rPr>
          <w:t>DSOAcompliance@health.gov.au</w:t>
        </w:r>
      </w:hyperlink>
      <w:r w:rsidR="00F63260">
        <w:t xml:space="preserve"> </w:t>
      </w:r>
      <w:r w:rsidRPr="00504616">
        <w:t>within</w:t>
      </w:r>
      <w:r w:rsidR="00C22E31">
        <w:t xml:space="preserve"> 10 business days </w:t>
      </w:r>
      <w:r w:rsidRPr="00504616">
        <w:t>of being completed. </w:t>
      </w:r>
    </w:p>
    <w:p w14:paraId="380F3920" w14:textId="77777777" w:rsidR="00094035" w:rsidRPr="00BE5870" w:rsidRDefault="00094035" w:rsidP="00480DED">
      <w:pPr>
        <w:pStyle w:val="Heading2"/>
      </w:pPr>
      <w:bookmarkStart w:id="98" w:name="_Toc166574368"/>
      <w:bookmarkStart w:id="99" w:name="_Toc166574535"/>
      <w:bookmarkStart w:id="100" w:name="_Toc166574673"/>
      <w:bookmarkStart w:id="101" w:name="_Toc166574747"/>
      <w:bookmarkStart w:id="102" w:name="_Toc166574815"/>
      <w:bookmarkStart w:id="103" w:name="_Toc166574369"/>
      <w:bookmarkStart w:id="104" w:name="_Toc166574536"/>
      <w:bookmarkStart w:id="105" w:name="_Toc166574674"/>
      <w:bookmarkStart w:id="106" w:name="_Toc166574748"/>
      <w:bookmarkStart w:id="107" w:name="_Toc166574816"/>
      <w:bookmarkStart w:id="108" w:name="_Toc166574370"/>
      <w:bookmarkStart w:id="109" w:name="_Toc166574537"/>
      <w:bookmarkStart w:id="110" w:name="_Toc166574675"/>
      <w:bookmarkStart w:id="111" w:name="_Toc166574749"/>
      <w:bookmarkStart w:id="112" w:name="_Toc166574817"/>
      <w:bookmarkStart w:id="113" w:name="_Toc166574371"/>
      <w:bookmarkStart w:id="114" w:name="_Toc166574538"/>
      <w:bookmarkStart w:id="115" w:name="_Toc166574676"/>
      <w:bookmarkStart w:id="116" w:name="_Toc166574750"/>
      <w:bookmarkStart w:id="117" w:name="_Toc166574818"/>
      <w:bookmarkStart w:id="118" w:name="_Toc166574372"/>
      <w:bookmarkStart w:id="119" w:name="_Toc166574539"/>
      <w:bookmarkStart w:id="120" w:name="_Toc166574677"/>
      <w:bookmarkStart w:id="121" w:name="_Toc166574751"/>
      <w:bookmarkStart w:id="122" w:name="_Toc166574819"/>
      <w:bookmarkStart w:id="123" w:name="_Toc166574373"/>
      <w:bookmarkStart w:id="124" w:name="_Toc166574540"/>
      <w:bookmarkStart w:id="125" w:name="_Toc166574678"/>
      <w:bookmarkStart w:id="126" w:name="_Toc166574752"/>
      <w:bookmarkStart w:id="127" w:name="_Toc166574820"/>
      <w:bookmarkStart w:id="128" w:name="_Toc166574374"/>
      <w:bookmarkStart w:id="129" w:name="_Toc166574541"/>
      <w:bookmarkStart w:id="130" w:name="_Toc166574679"/>
      <w:bookmarkStart w:id="131" w:name="_Toc166574753"/>
      <w:bookmarkStart w:id="132" w:name="_Toc166574821"/>
      <w:bookmarkStart w:id="133" w:name="_Toc166574375"/>
      <w:bookmarkStart w:id="134" w:name="_Toc166574542"/>
      <w:bookmarkStart w:id="135" w:name="_Toc166574680"/>
      <w:bookmarkStart w:id="136" w:name="_Toc166574754"/>
      <w:bookmarkStart w:id="137" w:name="_Toc166574822"/>
      <w:bookmarkStart w:id="138" w:name="_Toc166574376"/>
      <w:bookmarkStart w:id="139" w:name="_Toc166574543"/>
      <w:bookmarkStart w:id="140" w:name="_Toc166574681"/>
      <w:bookmarkStart w:id="141" w:name="_Toc166574755"/>
      <w:bookmarkStart w:id="142" w:name="_Toc166574823"/>
      <w:bookmarkStart w:id="143" w:name="_Toc166574377"/>
      <w:bookmarkStart w:id="144" w:name="_Toc166574544"/>
      <w:bookmarkStart w:id="145" w:name="_Toc166574682"/>
      <w:bookmarkStart w:id="146" w:name="_Toc166574756"/>
      <w:bookmarkStart w:id="147" w:name="_Toc166574824"/>
      <w:bookmarkStart w:id="148" w:name="_Toc166574378"/>
      <w:bookmarkStart w:id="149" w:name="_Toc166574545"/>
      <w:bookmarkStart w:id="150" w:name="_Toc166574683"/>
      <w:bookmarkStart w:id="151" w:name="_Toc166574757"/>
      <w:bookmarkStart w:id="152" w:name="_Toc166574825"/>
      <w:bookmarkStart w:id="153" w:name="_Toc166574379"/>
      <w:bookmarkStart w:id="154" w:name="_Toc166574546"/>
      <w:bookmarkStart w:id="155" w:name="_Toc166574684"/>
      <w:bookmarkStart w:id="156" w:name="_Toc166574758"/>
      <w:bookmarkStart w:id="157" w:name="_Toc166574826"/>
      <w:bookmarkStart w:id="158" w:name="_Toc166574380"/>
      <w:bookmarkStart w:id="159" w:name="_Toc166574547"/>
      <w:bookmarkStart w:id="160" w:name="_Toc166574685"/>
      <w:bookmarkStart w:id="161" w:name="_Toc166574759"/>
      <w:bookmarkStart w:id="162" w:name="_Toc166574827"/>
      <w:bookmarkStart w:id="163" w:name="_Toc166574381"/>
      <w:bookmarkStart w:id="164" w:name="_Toc166574548"/>
      <w:bookmarkStart w:id="165" w:name="_Toc166574686"/>
      <w:bookmarkStart w:id="166" w:name="_Toc166574760"/>
      <w:bookmarkStart w:id="167" w:name="_Toc166574828"/>
      <w:bookmarkStart w:id="168" w:name="_Toc166574382"/>
      <w:bookmarkStart w:id="169" w:name="_Toc166574549"/>
      <w:bookmarkStart w:id="170" w:name="_Toc166574687"/>
      <w:bookmarkStart w:id="171" w:name="_Toc166574761"/>
      <w:bookmarkStart w:id="172" w:name="_Toc166574829"/>
      <w:bookmarkStart w:id="173" w:name="_Toc166574383"/>
      <w:bookmarkStart w:id="174" w:name="_Toc166574550"/>
      <w:bookmarkStart w:id="175" w:name="_Toc166574688"/>
      <w:bookmarkStart w:id="176" w:name="_Toc166574762"/>
      <w:bookmarkStart w:id="177" w:name="_Toc166574830"/>
      <w:bookmarkStart w:id="178" w:name="_Toc166574384"/>
      <w:bookmarkStart w:id="179" w:name="_Toc166574551"/>
      <w:bookmarkStart w:id="180" w:name="_Toc166574689"/>
      <w:bookmarkStart w:id="181" w:name="_Toc166574763"/>
      <w:bookmarkStart w:id="182" w:name="_Toc166574831"/>
      <w:bookmarkStart w:id="183" w:name="_Toc166574385"/>
      <w:bookmarkStart w:id="184" w:name="_Toc166574552"/>
      <w:bookmarkStart w:id="185" w:name="_Toc166574690"/>
      <w:bookmarkStart w:id="186" w:name="_Toc166574764"/>
      <w:bookmarkStart w:id="187" w:name="_Toc166574832"/>
      <w:bookmarkStart w:id="188" w:name="_Toc166574386"/>
      <w:bookmarkStart w:id="189" w:name="_Toc166574553"/>
      <w:bookmarkStart w:id="190" w:name="_Toc166574691"/>
      <w:bookmarkStart w:id="191" w:name="_Toc166574765"/>
      <w:bookmarkStart w:id="192" w:name="_Toc166574833"/>
      <w:bookmarkStart w:id="193" w:name="_Toc166574387"/>
      <w:bookmarkStart w:id="194" w:name="_Toc166574554"/>
      <w:bookmarkStart w:id="195" w:name="_Toc166574692"/>
      <w:bookmarkStart w:id="196" w:name="_Toc166574766"/>
      <w:bookmarkStart w:id="197" w:name="_Toc166574834"/>
      <w:bookmarkStart w:id="198" w:name="_Toc166574388"/>
      <w:bookmarkStart w:id="199" w:name="_Toc166574555"/>
      <w:bookmarkStart w:id="200" w:name="_Toc166574693"/>
      <w:bookmarkStart w:id="201" w:name="_Toc166574767"/>
      <w:bookmarkStart w:id="202" w:name="_Toc166574835"/>
      <w:bookmarkStart w:id="203" w:name="_Toc166574389"/>
      <w:bookmarkStart w:id="204" w:name="_Toc166574556"/>
      <w:bookmarkStart w:id="205" w:name="_Toc166574694"/>
      <w:bookmarkStart w:id="206" w:name="_Toc166574768"/>
      <w:bookmarkStart w:id="207" w:name="_Toc166574836"/>
      <w:bookmarkStart w:id="208" w:name="_Toc166574390"/>
      <w:bookmarkStart w:id="209" w:name="_Toc166574557"/>
      <w:bookmarkStart w:id="210" w:name="_Toc166574695"/>
      <w:bookmarkStart w:id="211" w:name="_Toc166574769"/>
      <w:bookmarkStart w:id="212" w:name="_Toc166574837"/>
      <w:bookmarkStart w:id="213" w:name="_Toc234139271"/>
      <w:bookmarkStart w:id="214" w:name="_Toc23449691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BE5870">
        <w:t>Change of Needs</w:t>
      </w:r>
      <w:bookmarkEnd w:id="213"/>
      <w:bookmarkEnd w:id="214"/>
    </w:p>
    <w:p w14:paraId="6F55DE2C" w14:textId="696C7EB6" w:rsidR="00C5793A" w:rsidRPr="007C2B29" w:rsidRDefault="00880E60" w:rsidP="00C5793A">
      <w:pPr>
        <w:rPr>
          <w:rFonts w:cs="Arial"/>
        </w:rPr>
      </w:pPr>
      <w:r>
        <w:rPr>
          <w:rFonts w:cs="Arial"/>
        </w:rPr>
        <w:t>When</w:t>
      </w:r>
      <w:r w:rsidR="00C5793A" w:rsidRPr="00C5793A">
        <w:rPr>
          <w:rFonts w:cs="Arial"/>
        </w:rPr>
        <w:t xml:space="preserve"> a DSOA client’s disability related support needs or circumstances change, or if their </w:t>
      </w:r>
      <w:r w:rsidR="00105B70">
        <w:rPr>
          <w:rFonts w:cs="Arial"/>
        </w:rPr>
        <w:t>A</w:t>
      </w:r>
      <w:r w:rsidR="00C5793A" w:rsidRPr="00C5793A">
        <w:rPr>
          <w:rFonts w:cs="Arial"/>
        </w:rPr>
        <w:t xml:space="preserve">nnual </w:t>
      </w:r>
      <w:r w:rsidR="00105B70">
        <w:rPr>
          <w:rFonts w:cs="Arial"/>
        </w:rPr>
        <w:t>R</w:t>
      </w:r>
      <w:r w:rsidR="00C5793A" w:rsidRPr="00C5793A">
        <w:rPr>
          <w:rFonts w:cs="Arial"/>
        </w:rPr>
        <w:t xml:space="preserve">eview identifies a need for additional support, their DSOA </w:t>
      </w:r>
      <w:r w:rsidR="009A06E1">
        <w:rPr>
          <w:rFonts w:cs="Arial"/>
        </w:rPr>
        <w:t>S</w:t>
      </w:r>
      <w:r w:rsidR="00C5793A" w:rsidRPr="00C5793A">
        <w:rPr>
          <w:rFonts w:cs="Arial"/>
        </w:rPr>
        <w:t xml:space="preserve">ervice </w:t>
      </w:r>
      <w:r w:rsidR="009A06E1">
        <w:rPr>
          <w:rFonts w:cs="Arial"/>
        </w:rPr>
        <w:t>C</w:t>
      </w:r>
      <w:r w:rsidR="00C5793A" w:rsidRPr="00C5793A">
        <w:rPr>
          <w:rFonts w:cs="Arial"/>
        </w:rPr>
        <w:t>oordinator may submit a Change of Needs application to the department.</w:t>
      </w:r>
    </w:p>
    <w:p w14:paraId="535403D6" w14:textId="2892DF84" w:rsidR="00094035" w:rsidRPr="00C5793A" w:rsidRDefault="00094035" w:rsidP="00C5793A">
      <w:pPr>
        <w:pStyle w:val="Heading3"/>
      </w:pPr>
      <w:bookmarkStart w:id="215" w:name="_Toc160533961"/>
      <w:r w:rsidRPr="00C5793A">
        <w:t xml:space="preserve">Change of Needs </w:t>
      </w:r>
      <w:r w:rsidR="002C7C38">
        <w:t>a</w:t>
      </w:r>
      <w:r w:rsidRPr="00C5793A">
        <w:t>pplication</w:t>
      </w:r>
      <w:bookmarkEnd w:id="215"/>
    </w:p>
    <w:p w14:paraId="09F937D5" w14:textId="0837B17E" w:rsidR="00DB0B29" w:rsidRPr="00F92962" w:rsidRDefault="00DB0B29" w:rsidP="00DB0B29">
      <w:r>
        <w:t xml:space="preserve">DSOA </w:t>
      </w:r>
      <w:r w:rsidR="00EE2E7A">
        <w:t>S</w:t>
      </w:r>
      <w:r>
        <w:t xml:space="preserve">ervice </w:t>
      </w:r>
      <w:r w:rsidR="00EE2E7A">
        <w:t>C</w:t>
      </w:r>
      <w:r>
        <w:t xml:space="preserve">oordinators must </w:t>
      </w:r>
      <w:r w:rsidR="002C7C38">
        <w:t>use</w:t>
      </w:r>
      <w:r>
        <w:t xml:space="preserve"> the current version of the </w:t>
      </w:r>
      <w:hyperlink r:id="rId99" w:history="1">
        <w:r w:rsidRPr="00603646">
          <w:rPr>
            <w:rStyle w:val="Hyperlink"/>
            <w:color w:val="15585D" w:themeColor="accent1" w:themeShade="80"/>
          </w:rPr>
          <w:t xml:space="preserve">Change of Needs </w:t>
        </w:r>
        <w:r w:rsidR="00D901E6" w:rsidRPr="00603646">
          <w:rPr>
            <w:rStyle w:val="Hyperlink"/>
            <w:color w:val="15585D" w:themeColor="accent1" w:themeShade="80"/>
          </w:rPr>
          <w:t>a</w:t>
        </w:r>
        <w:r w:rsidRPr="00603646">
          <w:rPr>
            <w:rStyle w:val="Hyperlink"/>
            <w:color w:val="15585D" w:themeColor="accent1" w:themeShade="80"/>
          </w:rPr>
          <w:t xml:space="preserve">pplication </w:t>
        </w:r>
        <w:r w:rsidR="002C7C38" w:rsidRPr="00603646">
          <w:rPr>
            <w:rStyle w:val="Hyperlink"/>
            <w:color w:val="15585D" w:themeColor="accent1" w:themeShade="80"/>
          </w:rPr>
          <w:t>f</w:t>
        </w:r>
        <w:r w:rsidRPr="00603646">
          <w:rPr>
            <w:rStyle w:val="Hyperlink"/>
            <w:color w:val="15585D" w:themeColor="accent1" w:themeShade="80"/>
          </w:rPr>
          <w:t>orm</w:t>
        </w:r>
      </w:hyperlink>
      <w:r w:rsidR="002C7C38">
        <w:t xml:space="preserve"> when submitting a request</w:t>
      </w:r>
      <w:r w:rsidR="007A6088">
        <w:t xml:space="preserve">. </w:t>
      </w:r>
      <w:r w:rsidR="002C7C38">
        <w:t>Outdated</w:t>
      </w:r>
      <w:r w:rsidR="00AE625C">
        <w:t xml:space="preserve"> form</w:t>
      </w:r>
      <w:r w:rsidR="002C7C38">
        <w:t>s</w:t>
      </w:r>
      <w:r w:rsidR="00AE625C">
        <w:t xml:space="preserve"> will be </w:t>
      </w:r>
      <w:r w:rsidR="00E45BB2">
        <w:t xml:space="preserve">returned </w:t>
      </w:r>
      <w:r w:rsidR="000B5FE4">
        <w:t xml:space="preserve">with </w:t>
      </w:r>
      <w:r w:rsidR="00E0418B">
        <w:t>instructions to resubmit using the current application form.</w:t>
      </w:r>
      <w:r>
        <w:t xml:space="preserve"> </w:t>
      </w:r>
      <w:r w:rsidR="007F40E9">
        <w:t>A</w:t>
      </w:r>
      <w:r>
        <w:t xml:space="preserve">ll sections </w:t>
      </w:r>
      <w:r w:rsidR="007F40E9">
        <w:t xml:space="preserve">of the Change of Need </w:t>
      </w:r>
      <w:r w:rsidR="002C7C38">
        <w:t>a</w:t>
      </w:r>
      <w:r w:rsidR="007F40E9">
        <w:t xml:space="preserve">pplication </w:t>
      </w:r>
      <w:r w:rsidR="002C7C38">
        <w:t>f</w:t>
      </w:r>
      <w:r w:rsidR="00784822">
        <w:t>o</w:t>
      </w:r>
      <w:r w:rsidR="00B84F3C">
        <w:t>rm</w:t>
      </w:r>
      <w:r w:rsidR="00855D30">
        <w:t xml:space="preserve"> </w:t>
      </w:r>
      <w:r w:rsidR="00493D94">
        <w:t xml:space="preserve">must </w:t>
      </w:r>
      <w:r w:rsidR="00855D30">
        <w:t xml:space="preserve">be </w:t>
      </w:r>
      <w:r>
        <w:t xml:space="preserve">fully and accurately completed. Applications must be accompanied by sufficient supporting evidence and submitted via email to </w:t>
      </w:r>
      <w:hyperlink r:id="rId100" w:history="1">
        <w:r w:rsidRPr="00603646">
          <w:rPr>
            <w:rStyle w:val="Hyperlink"/>
            <w:color w:val="15585D" w:themeColor="accent1" w:themeShade="80"/>
          </w:rPr>
          <w:t>dsoachangeofneed@health.gov.au</w:t>
        </w:r>
      </w:hyperlink>
      <w:r w:rsidR="00906047">
        <w:t xml:space="preserve">. </w:t>
      </w:r>
    </w:p>
    <w:p w14:paraId="38DF8BFE" w14:textId="38D47F4B" w:rsidR="00DB0B29" w:rsidRPr="00F92962" w:rsidRDefault="00DB0B29" w:rsidP="00DB0B29">
      <w:r w:rsidRPr="00044FDD">
        <w:t xml:space="preserve">The department will only consider funding from the date a </w:t>
      </w:r>
      <w:r w:rsidRPr="00044FDD">
        <w:rPr>
          <w:b/>
          <w:bCs/>
        </w:rPr>
        <w:t xml:space="preserve">complete </w:t>
      </w:r>
      <w:r w:rsidRPr="00044FDD">
        <w:t>Change of Needs application is received.</w:t>
      </w:r>
      <w:r>
        <w:t xml:space="preserve"> Incomplete applications </w:t>
      </w:r>
      <w:r w:rsidR="00302B65">
        <w:t xml:space="preserve">will be returned </w:t>
      </w:r>
      <w:r w:rsidR="002C7C38">
        <w:t xml:space="preserve">to the DSOA Service Coordinator </w:t>
      </w:r>
      <w:r w:rsidR="00B455D1">
        <w:t xml:space="preserve">for </w:t>
      </w:r>
      <w:r>
        <w:t>amend</w:t>
      </w:r>
      <w:r w:rsidR="00F35F6A">
        <w:t>ment</w:t>
      </w:r>
      <w:r>
        <w:t xml:space="preserve"> </w:t>
      </w:r>
      <w:r w:rsidR="00025725">
        <w:t>and resubmission</w:t>
      </w:r>
      <w:r>
        <w:t>. This will result in delays to the assessment process, including delays to the date from which funding</w:t>
      </w:r>
      <w:r w:rsidR="006279BB">
        <w:t xml:space="preserve"> commencement is </w:t>
      </w:r>
      <w:r>
        <w:t>considered.</w:t>
      </w:r>
    </w:p>
    <w:p w14:paraId="730A7027" w14:textId="3183441B" w:rsidR="00DB0B29" w:rsidRPr="00F92962" w:rsidRDefault="00DB0B29" w:rsidP="00DB0B29">
      <w:r>
        <w:t xml:space="preserve">When completing an application, DSOA </w:t>
      </w:r>
      <w:r w:rsidR="003865B8">
        <w:t>S</w:t>
      </w:r>
      <w:r>
        <w:t xml:space="preserve">ervice </w:t>
      </w:r>
      <w:r w:rsidR="003865B8">
        <w:t>C</w:t>
      </w:r>
      <w:r>
        <w:t xml:space="preserve">oordinators </w:t>
      </w:r>
      <w:r w:rsidR="00AB2C57">
        <w:t>can refer</w:t>
      </w:r>
      <w:r>
        <w:t xml:space="preserve"> to the </w:t>
      </w:r>
      <w:hyperlink r:id="rId101" w:history="1">
        <w:r w:rsidR="0048199D" w:rsidRPr="00603646">
          <w:rPr>
            <w:rStyle w:val="Hyperlink"/>
            <w:color w:val="15585D" w:themeColor="accent1" w:themeShade="80"/>
          </w:rPr>
          <w:t>How to Complete</w:t>
        </w:r>
        <w:r w:rsidRPr="00603646">
          <w:rPr>
            <w:rStyle w:val="Hyperlink"/>
            <w:color w:val="15585D" w:themeColor="accent1" w:themeShade="80"/>
          </w:rPr>
          <w:t xml:space="preserve"> a Change of Needs </w:t>
        </w:r>
        <w:r w:rsidR="00D901E6" w:rsidRPr="00603646">
          <w:rPr>
            <w:rStyle w:val="Hyperlink"/>
            <w:color w:val="15585D" w:themeColor="accent1" w:themeShade="80"/>
          </w:rPr>
          <w:t>a</w:t>
        </w:r>
        <w:r w:rsidRPr="00603646">
          <w:rPr>
            <w:rStyle w:val="Hyperlink"/>
            <w:color w:val="15585D" w:themeColor="accent1" w:themeShade="80"/>
          </w:rPr>
          <w:t>pplication</w:t>
        </w:r>
      </w:hyperlink>
      <w:r>
        <w:t xml:space="preserve"> fact sheet. </w:t>
      </w:r>
      <w:r w:rsidR="00B7350C" w:rsidRPr="00F92962">
        <w:t xml:space="preserve"> </w:t>
      </w:r>
    </w:p>
    <w:p w14:paraId="2045543D" w14:textId="77777777" w:rsidR="00094035" w:rsidRPr="007C2B29" w:rsidRDefault="00094035" w:rsidP="00094035">
      <w:pPr>
        <w:pStyle w:val="Heading3"/>
      </w:pPr>
      <w:bookmarkStart w:id="216" w:name="_Toc160533962"/>
      <w:r w:rsidRPr="007C2B29">
        <w:t>Supporting evidence</w:t>
      </w:r>
      <w:bookmarkEnd w:id="216"/>
      <w:r w:rsidRPr="007C2B29">
        <w:t xml:space="preserve"> </w:t>
      </w:r>
    </w:p>
    <w:p w14:paraId="2825C3C5" w14:textId="45FCF738" w:rsidR="00F1590F" w:rsidRPr="00345E3F" w:rsidRDefault="00F1590F" w:rsidP="00F1590F">
      <w:r w:rsidRPr="00345E3F">
        <w:t xml:space="preserve">The level of evidence required </w:t>
      </w:r>
      <w:r>
        <w:t>to support a</w:t>
      </w:r>
      <w:r w:rsidRPr="00345E3F">
        <w:t xml:space="preserve"> Change of Needs </w:t>
      </w:r>
      <w:r w:rsidR="00D901E6">
        <w:t>a</w:t>
      </w:r>
      <w:r w:rsidRPr="00345E3F">
        <w:t>pplication will vary depending on the</w:t>
      </w:r>
      <w:r>
        <w:t xml:space="preserve"> type and amount of </w:t>
      </w:r>
      <w:r w:rsidRPr="00345E3F">
        <w:t>additional</w:t>
      </w:r>
      <w:r>
        <w:t xml:space="preserve"> assistance</w:t>
      </w:r>
      <w:r w:rsidRPr="00345E3F">
        <w:t xml:space="preserve"> requested</w:t>
      </w:r>
      <w:r>
        <w:t>.</w:t>
      </w:r>
      <w:r w:rsidRPr="00345E3F">
        <w:t xml:space="preserve"> Requests for higher levels of funding must be supported by proportionately more comprehensive evidence</w:t>
      </w:r>
      <w:r>
        <w:t>.</w:t>
      </w:r>
    </w:p>
    <w:p w14:paraId="4BD41476" w14:textId="77777777" w:rsidR="00F1590F" w:rsidRPr="00F92962" w:rsidRDefault="00F1590F" w:rsidP="00F1590F">
      <w:r w:rsidRPr="00F92962">
        <w:t xml:space="preserve">The application submission </w:t>
      </w:r>
      <w:r w:rsidRPr="00F92962">
        <w:rPr>
          <w:b/>
          <w:bCs/>
        </w:rPr>
        <w:t>must include</w:t>
      </w:r>
      <w:r w:rsidRPr="00F92962">
        <w:t>:</w:t>
      </w:r>
    </w:p>
    <w:p w14:paraId="2221E00A" w14:textId="3F82FCCB" w:rsidR="00F1590F" w:rsidRDefault="008538EE" w:rsidP="00934C94">
      <w:pPr>
        <w:pStyle w:val="ListBullet"/>
      </w:pPr>
      <w:r>
        <w:t>t</w:t>
      </w:r>
      <w:r w:rsidR="00F1590F">
        <w:t xml:space="preserve">he client’s up-to-date DSOA </w:t>
      </w:r>
      <w:hyperlink r:id="rId102" w:history="1">
        <w:r w:rsidR="00F1590F" w:rsidRPr="00603646">
          <w:rPr>
            <w:rStyle w:val="Hyperlink"/>
            <w:color w:val="15585D" w:themeColor="accent1" w:themeShade="80"/>
          </w:rPr>
          <w:t>Individual Support Package</w:t>
        </w:r>
      </w:hyperlink>
      <w:r w:rsidR="00F1590F">
        <w:t xml:space="preserve"> (ISP</w:t>
      </w:r>
      <w:r w:rsidR="00882FFF">
        <w:t>)</w:t>
      </w:r>
      <w:r w:rsidR="00F1590F">
        <w:t xml:space="preserve"> and </w:t>
      </w:r>
      <w:hyperlink r:id="rId103" w:history="1">
        <w:r w:rsidR="00D7711F" w:rsidRPr="00603646">
          <w:rPr>
            <w:rStyle w:val="Hyperlink"/>
            <w:color w:val="15585D" w:themeColor="accent1" w:themeShade="80"/>
          </w:rPr>
          <w:t>client Annual Review</w:t>
        </w:r>
      </w:hyperlink>
    </w:p>
    <w:p w14:paraId="089CAC10" w14:textId="73691500" w:rsidR="00F1590F" w:rsidRDefault="008538EE" w:rsidP="00934C94">
      <w:pPr>
        <w:pStyle w:val="ListBullet"/>
      </w:pPr>
      <w:r>
        <w:t>supporting e</w:t>
      </w:r>
      <w:r w:rsidR="00F1590F">
        <w:t>vidence dated within the last 12 months</w:t>
      </w:r>
      <w:r>
        <w:t>, such as</w:t>
      </w:r>
      <w:r w:rsidR="00F1590F">
        <w:t xml:space="preserve"> assessment reports, a letter from an allied health professional or general practitioner, or a hospital discharge summary. </w:t>
      </w:r>
    </w:p>
    <w:p w14:paraId="7D819FC6" w14:textId="5D28CE90" w:rsidR="00F1590F" w:rsidRDefault="00F1590F" w:rsidP="00F1590F">
      <w:r>
        <w:t>If applicable, the following</w:t>
      </w:r>
      <w:r w:rsidRPr="00104BDE">
        <w:rPr>
          <w:b/>
          <w:bCs/>
        </w:rPr>
        <w:t xml:space="preserve"> </w:t>
      </w:r>
      <w:r w:rsidR="008538EE" w:rsidRPr="00882FFF">
        <w:t>documentation</w:t>
      </w:r>
      <w:r w:rsidR="008538EE">
        <w:rPr>
          <w:b/>
          <w:bCs/>
        </w:rPr>
        <w:t xml:space="preserve"> </w:t>
      </w:r>
      <w:r w:rsidRPr="00104BDE">
        <w:rPr>
          <w:b/>
          <w:bCs/>
        </w:rPr>
        <w:t>must</w:t>
      </w:r>
      <w:r>
        <w:t xml:space="preserve"> also be included with your submission</w:t>
      </w:r>
      <w:r w:rsidR="008538EE">
        <w:t>.</w:t>
      </w:r>
    </w:p>
    <w:p w14:paraId="70DB7772" w14:textId="19E755D1" w:rsidR="00F1590F" w:rsidRPr="00F92962" w:rsidRDefault="4FEFF094" w:rsidP="00934C94">
      <w:pPr>
        <w:pStyle w:val="ListBullet"/>
      </w:pPr>
      <w:r>
        <w:t>If the client lives in Supported Independent Living (SIL</w:t>
      </w:r>
      <w:r w:rsidR="35806994">
        <w:t xml:space="preserve">) </w:t>
      </w:r>
      <w:r>
        <w:t xml:space="preserve">accommodation and you are applying for additional </w:t>
      </w:r>
      <w:r w:rsidRPr="539FA0DA">
        <w:rPr>
          <w:b/>
          <w:bCs/>
        </w:rPr>
        <w:t xml:space="preserve">Assistance in Supported Independent Living </w:t>
      </w:r>
      <w:r>
        <w:t xml:space="preserve">funding, you must submit </w:t>
      </w:r>
      <w:r w:rsidR="4BD9F625">
        <w:t>2</w:t>
      </w:r>
      <w:r>
        <w:t xml:space="preserve"> separate NDIS SIL Rosters of Care (ROC). The first must reflect the client’s current care arrangements, with the second outlining the proposed care arrangements if additional funding is approved. Both ROCs must be submitted in </w:t>
      </w:r>
      <w:r w:rsidR="04CB5736">
        <w:t xml:space="preserve">Microsoft </w:t>
      </w:r>
      <w:r>
        <w:t xml:space="preserve">Excel format and include all residents in the accommodation setting, including any vacancies, with all </w:t>
      </w:r>
      <w:r w:rsidR="64A588FE">
        <w:t xml:space="preserve">non-DSOA client </w:t>
      </w:r>
      <w:r>
        <w:t xml:space="preserve">information de-identified. </w:t>
      </w:r>
    </w:p>
    <w:p w14:paraId="2E824ED2" w14:textId="6E410607" w:rsidR="00F1590F" w:rsidRDefault="00F1590F" w:rsidP="00934C94">
      <w:pPr>
        <w:pStyle w:val="ListBullet"/>
      </w:pPr>
      <w:r w:rsidRPr="008D5DD2">
        <w:t xml:space="preserve">If the client lives in their own home and you are applying for additional </w:t>
      </w:r>
      <w:r w:rsidRPr="00104BDE">
        <w:rPr>
          <w:b/>
          <w:bCs/>
        </w:rPr>
        <w:t>Assistance with Self-Care Activities</w:t>
      </w:r>
      <w:r>
        <w:t xml:space="preserve"> funding</w:t>
      </w:r>
      <w:r w:rsidRPr="008D5DD2">
        <w:t xml:space="preserve">, you must submit </w:t>
      </w:r>
      <w:r w:rsidR="008538EE">
        <w:t>2</w:t>
      </w:r>
      <w:r w:rsidRPr="008D5DD2">
        <w:t xml:space="preserve"> weekly care rosters. The first must reflect the client’s current in-home care arrangements, with the second outlining the proposed care arrangements if additional funding is approved. The rosters can be submitted in any format, provided they clearly list all </w:t>
      </w:r>
      <w:r w:rsidR="008538EE">
        <w:t>7</w:t>
      </w:r>
      <w:r w:rsidRPr="008D5DD2">
        <w:t xml:space="preserve"> days of the week and specify the times of the day a support worker is </w:t>
      </w:r>
      <w:r>
        <w:t xml:space="preserve">assisting </w:t>
      </w:r>
      <w:r w:rsidRPr="008D5DD2">
        <w:t>the client.</w:t>
      </w:r>
    </w:p>
    <w:p w14:paraId="3533558B" w14:textId="77777777" w:rsidR="00094035" w:rsidRPr="007C2B29" w:rsidRDefault="00094035" w:rsidP="00094035">
      <w:pPr>
        <w:pStyle w:val="Heading3"/>
      </w:pPr>
      <w:bookmarkStart w:id="217" w:name="_Toc160533963"/>
      <w:r w:rsidRPr="007C2B29">
        <w:t>Timeframe</w:t>
      </w:r>
      <w:bookmarkEnd w:id="217"/>
    </w:p>
    <w:p w14:paraId="2D288008" w14:textId="45CC9652" w:rsidR="009C7AAD" w:rsidRPr="009C7AAD" w:rsidRDefault="009C7AAD" w:rsidP="009C7AAD">
      <w:r w:rsidRPr="00100029">
        <w:t xml:space="preserve">The timeframe for finalising a Change of Needs </w:t>
      </w:r>
      <w:r w:rsidR="008538EE">
        <w:t>a</w:t>
      </w:r>
      <w:r w:rsidRPr="00100029">
        <w:t xml:space="preserve">pplication </w:t>
      </w:r>
      <w:r w:rsidR="002C08C8">
        <w:t>may</w:t>
      </w:r>
      <w:r w:rsidRPr="00100029">
        <w:t xml:space="preserve"> vary</w:t>
      </w:r>
      <w:r w:rsidR="00FF3FB4" w:rsidRPr="00100029">
        <w:t xml:space="preserve"> </w:t>
      </w:r>
      <w:r w:rsidRPr="00100029">
        <w:t>depending on a range of factors, including the complexity of the application</w:t>
      </w:r>
      <w:r w:rsidR="000D27C5">
        <w:t xml:space="preserve"> </w:t>
      </w:r>
      <w:r w:rsidRPr="00100029">
        <w:t>and the priority of other applications awaiting assessment. Applications assessed as urgent will be prioritised accordingly.</w:t>
      </w:r>
    </w:p>
    <w:p w14:paraId="0A361F11" w14:textId="77777777" w:rsidR="00094035" w:rsidRPr="007C2B29" w:rsidRDefault="00094035" w:rsidP="00094035">
      <w:pPr>
        <w:pStyle w:val="Heading3"/>
      </w:pPr>
      <w:bookmarkStart w:id="218" w:name="_Toc160533964"/>
      <w:r w:rsidRPr="007C2B29">
        <w:t>Outcome</w:t>
      </w:r>
      <w:bookmarkEnd w:id="218"/>
      <w:r w:rsidRPr="007C2B29">
        <w:t xml:space="preserve"> </w:t>
      </w:r>
    </w:p>
    <w:p w14:paraId="4978582B" w14:textId="7642EC25" w:rsidR="004C63A0" w:rsidRPr="00F92962" w:rsidRDefault="004C63A0" w:rsidP="004C63A0">
      <w:r w:rsidRPr="00F92962">
        <w:t xml:space="preserve">Once finalised, the department will inform the DSOA </w:t>
      </w:r>
      <w:r w:rsidR="005265F1">
        <w:t>S</w:t>
      </w:r>
      <w:r w:rsidRPr="00F92962">
        <w:t xml:space="preserve">ervice </w:t>
      </w:r>
      <w:r w:rsidR="005265F1">
        <w:t>C</w:t>
      </w:r>
      <w:r w:rsidRPr="00F92962">
        <w:t xml:space="preserve">oordinator of the outcome of the Change of Needs </w:t>
      </w:r>
      <w:r w:rsidR="00D901E6">
        <w:t>a</w:t>
      </w:r>
      <w:r w:rsidRPr="00F92962">
        <w:t xml:space="preserve">pplication. </w:t>
      </w:r>
    </w:p>
    <w:p w14:paraId="28DB51D9" w14:textId="1F028FE7" w:rsidR="004C63A0" w:rsidRPr="00F92962" w:rsidRDefault="004C63A0" w:rsidP="004C63A0">
      <w:r w:rsidRPr="00F92962">
        <w:t xml:space="preserve">If approved, the DSOA </w:t>
      </w:r>
      <w:r w:rsidR="005265F1">
        <w:t>S</w:t>
      </w:r>
      <w:r w:rsidRPr="00F92962">
        <w:t xml:space="preserve">ervice </w:t>
      </w:r>
      <w:r w:rsidR="005265F1">
        <w:t>C</w:t>
      </w:r>
      <w:r w:rsidRPr="00F92962">
        <w:t>oordinator must:</w:t>
      </w:r>
    </w:p>
    <w:p w14:paraId="00DFBEB6" w14:textId="7D5320CF" w:rsidR="004C63A0" w:rsidRPr="00F92962" w:rsidRDefault="002C08C8" w:rsidP="00934C94">
      <w:pPr>
        <w:pStyle w:val="ListBullet"/>
      </w:pPr>
      <w:r>
        <w:t>u</w:t>
      </w:r>
      <w:r w:rsidR="004C63A0" w:rsidRPr="00F92962">
        <w:t>pdate the client’s ISP to reflect the approved funding</w:t>
      </w:r>
    </w:p>
    <w:p w14:paraId="22A40D88" w14:textId="378574C2" w:rsidR="004C63A0" w:rsidRPr="00F92962" w:rsidRDefault="002C08C8" w:rsidP="00934C94">
      <w:pPr>
        <w:pStyle w:val="ListBullet"/>
      </w:pPr>
      <w:r>
        <w:t>o</w:t>
      </w:r>
      <w:r w:rsidR="004C63A0">
        <w:t>btain the client’s signature on the ISP, or the signature of their guardian</w:t>
      </w:r>
    </w:p>
    <w:p w14:paraId="7BD12B6B" w14:textId="47AC8C1A" w:rsidR="00094035" w:rsidRPr="00F92E37" w:rsidRDefault="00566510" w:rsidP="00934C94">
      <w:pPr>
        <w:pStyle w:val="ListBullet"/>
        <w:rPr>
          <w:rFonts w:cs="Arial"/>
        </w:rPr>
      </w:pPr>
      <w:r>
        <w:t xml:space="preserve">Update the ISP to reflect the </w:t>
      </w:r>
      <w:r w:rsidR="00B50FE5">
        <w:t xml:space="preserve">new funding levels and support and </w:t>
      </w:r>
      <w:r w:rsidR="002C08C8">
        <w:t>p</w:t>
      </w:r>
      <w:r w:rsidR="004C63A0" w:rsidRPr="00F92962">
        <w:t xml:space="preserve">rovide a copy </w:t>
      </w:r>
      <w:r w:rsidR="004C63A0">
        <w:t xml:space="preserve">of the signed ISP </w:t>
      </w:r>
      <w:r w:rsidR="004C63A0" w:rsidRPr="00F92962">
        <w:t xml:space="preserve">to the department within 10 </w:t>
      </w:r>
      <w:r w:rsidR="00A05054">
        <w:t xml:space="preserve">business </w:t>
      </w:r>
      <w:r w:rsidR="004C63A0" w:rsidRPr="00F92962">
        <w:t>days of</w:t>
      </w:r>
      <w:r w:rsidR="004C63A0">
        <w:t xml:space="preserve"> the date of signature by emailing </w:t>
      </w:r>
      <w:hyperlink r:id="rId104" w:history="1">
        <w:r w:rsidR="004C63A0" w:rsidRPr="00603646">
          <w:rPr>
            <w:rStyle w:val="Hyperlink"/>
            <w:color w:val="15585D" w:themeColor="accent1" w:themeShade="80"/>
          </w:rPr>
          <w:t>DSOAcompliance@health.gov.au</w:t>
        </w:r>
      </w:hyperlink>
      <w:r w:rsidR="004C63A0">
        <w:t xml:space="preserve">. </w:t>
      </w:r>
    </w:p>
    <w:p w14:paraId="30151589" w14:textId="39BD99D8" w:rsidR="00094035" w:rsidRPr="007C2B29" w:rsidRDefault="00094035" w:rsidP="00480DED">
      <w:pPr>
        <w:pStyle w:val="Heading2"/>
      </w:pPr>
      <w:bookmarkStart w:id="219" w:name="_Toc234139272"/>
      <w:bookmarkStart w:id="220" w:name="_Toc234496914"/>
      <w:r w:rsidRPr="007C2B29">
        <w:t xml:space="preserve">Independent </w:t>
      </w:r>
      <w:r w:rsidR="002C08C8">
        <w:t>a</w:t>
      </w:r>
      <w:r w:rsidRPr="007C2B29">
        <w:t>ssessment</w:t>
      </w:r>
      <w:bookmarkEnd w:id="219"/>
      <w:bookmarkEnd w:id="220"/>
    </w:p>
    <w:p w14:paraId="5C700D4F" w14:textId="61E3243F" w:rsidR="008F0E46" w:rsidRPr="008F0E46" w:rsidRDefault="008F0E46" w:rsidP="0036295D">
      <w:r w:rsidRPr="008F0E46">
        <w:rPr>
          <w:rFonts w:cs="Arial"/>
        </w:rPr>
        <w:t xml:space="preserve">The department </w:t>
      </w:r>
      <w:r w:rsidR="005618D5">
        <w:rPr>
          <w:rFonts w:cs="Arial"/>
        </w:rPr>
        <w:t xml:space="preserve">will </w:t>
      </w:r>
      <w:r w:rsidRPr="008F0E46">
        <w:rPr>
          <w:rFonts w:cs="Arial"/>
        </w:rPr>
        <w:t xml:space="preserve">refer a client for an </w:t>
      </w:r>
      <w:r w:rsidR="002C08C8">
        <w:rPr>
          <w:rFonts w:cs="Arial"/>
        </w:rPr>
        <w:t>i</w:t>
      </w:r>
      <w:r w:rsidRPr="008F0E46">
        <w:rPr>
          <w:rFonts w:cs="Arial"/>
        </w:rPr>
        <w:t xml:space="preserve">ndependent </w:t>
      </w:r>
      <w:r w:rsidR="002C08C8">
        <w:rPr>
          <w:rFonts w:cs="Arial"/>
        </w:rPr>
        <w:t>a</w:t>
      </w:r>
      <w:r w:rsidRPr="008F0E46">
        <w:rPr>
          <w:rFonts w:cs="Arial"/>
        </w:rPr>
        <w:t xml:space="preserve">ssessment where a Change of Needs </w:t>
      </w:r>
      <w:r w:rsidR="00D901E6">
        <w:rPr>
          <w:rFonts w:cs="Arial"/>
        </w:rPr>
        <w:t>a</w:t>
      </w:r>
      <w:r w:rsidRPr="008F0E46">
        <w:rPr>
          <w:rFonts w:cs="Arial"/>
        </w:rPr>
        <w:t>pplication exceeds $20,000</w:t>
      </w:r>
      <w:r w:rsidR="00687C78">
        <w:rPr>
          <w:rFonts w:cs="Arial"/>
        </w:rPr>
        <w:t xml:space="preserve"> annuall</w:t>
      </w:r>
      <w:r w:rsidR="001C19EA">
        <w:rPr>
          <w:rFonts w:cs="Arial"/>
        </w:rPr>
        <w:t>y outside the Change of Needs process</w:t>
      </w:r>
      <w:r w:rsidR="00DA1150">
        <w:rPr>
          <w:rFonts w:cs="Arial"/>
        </w:rPr>
        <w:t xml:space="preserve">, </w:t>
      </w:r>
      <w:r w:rsidR="00520F08">
        <w:rPr>
          <w:rFonts w:cs="Arial"/>
        </w:rPr>
        <w:t xml:space="preserve">or </w:t>
      </w:r>
      <w:proofErr w:type="gramStart"/>
      <w:r w:rsidR="00520F08">
        <w:rPr>
          <w:rFonts w:cs="Arial"/>
        </w:rPr>
        <w:t>as a result of</w:t>
      </w:r>
      <w:proofErr w:type="gramEnd"/>
      <w:r w:rsidR="00520F08">
        <w:rPr>
          <w:rFonts w:cs="Arial"/>
        </w:rPr>
        <w:t xml:space="preserve"> compliance actions</w:t>
      </w:r>
      <w:r w:rsidR="002C08C8">
        <w:rPr>
          <w:rFonts w:cs="Arial"/>
        </w:rPr>
        <w:t>.</w:t>
      </w:r>
      <w:r w:rsidR="00DA1150">
        <w:rPr>
          <w:rFonts w:cs="Arial"/>
        </w:rPr>
        <w:t xml:space="preserve"> </w:t>
      </w:r>
      <w:r w:rsidR="00AD7233">
        <w:rPr>
          <w:rFonts w:cs="Arial"/>
        </w:rPr>
        <w:t>T</w:t>
      </w:r>
      <w:r w:rsidR="00AD7233" w:rsidRPr="00AD7233">
        <w:rPr>
          <w:rFonts w:cs="Arial"/>
        </w:rPr>
        <w:t xml:space="preserve">he Department may </w:t>
      </w:r>
      <w:r w:rsidR="006A6ED2">
        <w:rPr>
          <w:rFonts w:cs="Arial"/>
        </w:rPr>
        <w:t xml:space="preserve">also </w:t>
      </w:r>
      <w:r w:rsidR="00AD7233" w:rsidRPr="00AD7233">
        <w:rPr>
          <w:rFonts w:cs="Arial"/>
        </w:rPr>
        <w:t>refer a client for an Independent Assessment at its sole discretion</w:t>
      </w:r>
      <w:r w:rsidR="00AD7233">
        <w:rPr>
          <w:rFonts w:cs="Arial"/>
        </w:rPr>
        <w:t>.</w:t>
      </w:r>
    </w:p>
    <w:p w14:paraId="51BB83C3" w14:textId="0CD092F9" w:rsidR="008F0E46" w:rsidRPr="008F0E46" w:rsidRDefault="008F0E46" w:rsidP="0036295D">
      <w:r w:rsidRPr="008F0E46">
        <w:rPr>
          <w:rFonts w:cs="Arial"/>
        </w:rPr>
        <w:t xml:space="preserve">Independent </w:t>
      </w:r>
      <w:r w:rsidR="002C08C8">
        <w:rPr>
          <w:rFonts w:cs="Arial"/>
        </w:rPr>
        <w:t>a</w:t>
      </w:r>
      <w:r w:rsidRPr="008F0E46">
        <w:rPr>
          <w:rFonts w:cs="Arial"/>
        </w:rPr>
        <w:t xml:space="preserve">ssessments provide impartial evidence of a client’s disability-related support needs to ensure that appropriate supports are provided under the DSOA Program. Independent </w:t>
      </w:r>
      <w:r w:rsidR="002C08C8">
        <w:rPr>
          <w:rFonts w:cs="Arial"/>
        </w:rPr>
        <w:t>a</w:t>
      </w:r>
      <w:r w:rsidRPr="008F0E46">
        <w:rPr>
          <w:rFonts w:cs="Arial"/>
        </w:rPr>
        <w:t xml:space="preserve">ssessments are funded by the </w:t>
      </w:r>
      <w:r w:rsidR="0072653A">
        <w:rPr>
          <w:rFonts w:cs="Arial"/>
        </w:rPr>
        <w:t>d</w:t>
      </w:r>
      <w:r w:rsidRPr="008F0E46">
        <w:rPr>
          <w:rFonts w:cs="Arial"/>
        </w:rPr>
        <w:t>epartment and do not incur a cost to the client.</w:t>
      </w:r>
    </w:p>
    <w:p w14:paraId="71095B77" w14:textId="77777777" w:rsidR="00094035" w:rsidRPr="007C2B29" w:rsidRDefault="00094035" w:rsidP="00F14072">
      <w:pPr>
        <w:pStyle w:val="Heading3"/>
      </w:pPr>
      <w:bookmarkStart w:id="221" w:name="_Toc160533966"/>
      <w:r w:rsidRPr="007C2B29">
        <w:t>Assessment process</w:t>
      </w:r>
      <w:bookmarkEnd w:id="221"/>
    </w:p>
    <w:p w14:paraId="0F06D873" w14:textId="77777777" w:rsidR="00094035" w:rsidRPr="007C2B29" w:rsidRDefault="00094035" w:rsidP="000F49D2">
      <w:pPr>
        <w:pStyle w:val="Heading4"/>
      </w:pPr>
      <w:bookmarkStart w:id="222" w:name="_Toc160533967"/>
      <w:r w:rsidRPr="007C2B29">
        <w:t>Assessor</w:t>
      </w:r>
      <w:bookmarkEnd w:id="222"/>
    </w:p>
    <w:p w14:paraId="715D88AF" w14:textId="4CAAF0AE" w:rsidR="00855F94" w:rsidRPr="00D07DD5" w:rsidRDefault="00855F94" w:rsidP="00855F94">
      <w:r w:rsidRPr="00E5718C">
        <w:t xml:space="preserve">Independent </w:t>
      </w:r>
      <w:r w:rsidR="002C08C8">
        <w:t>a</w:t>
      </w:r>
      <w:r w:rsidRPr="00E5718C">
        <w:t>ssessments are conducted by experienced health professionals and disability needs assessors</w:t>
      </w:r>
      <w:r w:rsidR="0072653A">
        <w:t xml:space="preserve"> external to the </w:t>
      </w:r>
      <w:r w:rsidR="002C08C8">
        <w:t>d</w:t>
      </w:r>
      <w:r w:rsidR="0072653A">
        <w:t>epartment</w:t>
      </w:r>
      <w:r w:rsidRPr="00E5718C">
        <w:t>.</w:t>
      </w:r>
    </w:p>
    <w:p w14:paraId="2C5194BE" w14:textId="620FA32A" w:rsidR="00855F94" w:rsidRDefault="002C08C8" w:rsidP="00855F94">
      <w:r>
        <w:t>A c</w:t>
      </w:r>
      <w:r w:rsidR="00855F94">
        <w:t>lient</w:t>
      </w:r>
      <w:r>
        <w:t>’</w:t>
      </w:r>
      <w:r w:rsidR="00855F94">
        <w:t>s needs are assessed via email, telephone, and/or video interview. Discussions may involve the client and, where appropriate, their family members,</w:t>
      </w:r>
      <w:r w:rsidR="00673359">
        <w:t xml:space="preserve"> guardian,</w:t>
      </w:r>
      <w:r w:rsidR="00855F94">
        <w:t xml:space="preserve"> carer, advocate or representative.</w:t>
      </w:r>
    </w:p>
    <w:p w14:paraId="50C3F78B" w14:textId="5F830F99" w:rsidR="00855F94" w:rsidRPr="00D07DD5" w:rsidRDefault="00855F94" w:rsidP="00855F94">
      <w:r>
        <w:t xml:space="preserve">The client’s preferences, and those of their carer, advocate, or representative, should guide decisions regarding attendance at the assessment. Where possible, the client should participate in at least part of the </w:t>
      </w:r>
      <w:r w:rsidR="002C08C8">
        <w:t>i</w:t>
      </w:r>
      <w:r>
        <w:t xml:space="preserve">ndependent </w:t>
      </w:r>
      <w:r w:rsidR="002C08C8">
        <w:t>a</w:t>
      </w:r>
      <w:r>
        <w:t xml:space="preserve">ssessment. Individuals who have a strong understanding of the client and their support needs, such as </w:t>
      </w:r>
      <w:r w:rsidR="007529DB">
        <w:t xml:space="preserve">informal </w:t>
      </w:r>
      <w:r w:rsidR="00CE781B">
        <w:t>carers</w:t>
      </w:r>
      <w:r>
        <w:t>, family members, and core support workers are encouraged to attend.</w:t>
      </w:r>
    </w:p>
    <w:p w14:paraId="3A32B148" w14:textId="77777777" w:rsidR="00094035" w:rsidRPr="007C2B29" w:rsidRDefault="00094035" w:rsidP="000F49D2">
      <w:pPr>
        <w:pStyle w:val="Heading4"/>
      </w:pPr>
      <w:bookmarkStart w:id="223" w:name="_Toc160533969"/>
      <w:r w:rsidRPr="007C2B29">
        <w:t>Duration</w:t>
      </w:r>
      <w:bookmarkEnd w:id="223"/>
    </w:p>
    <w:p w14:paraId="54581C40" w14:textId="7A67ECC3" w:rsidR="00D371C7" w:rsidRDefault="00D371C7" w:rsidP="00D371C7">
      <w:r>
        <w:t xml:space="preserve">The duration of an </w:t>
      </w:r>
      <w:r w:rsidR="002C08C8">
        <w:t>i</w:t>
      </w:r>
      <w:r>
        <w:t xml:space="preserve">ndependent </w:t>
      </w:r>
      <w:r w:rsidR="002C08C8">
        <w:t>a</w:t>
      </w:r>
      <w:r>
        <w:t>ssessment will vary depending on the client’s disability-related needs and the extent and quality of information and supporting evidence available.</w:t>
      </w:r>
    </w:p>
    <w:p w14:paraId="5340B750" w14:textId="3A59F542" w:rsidR="00D371C7" w:rsidRPr="00D07DD5" w:rsidRDefault="00D371C7" w:rsidP="00D371C7">
      <w:r>
        <w:t xml:space="preserve">The DSOA </w:t>
      </w:r>
      <w:r w:rsidR="00A5770C">
        <w:t>S</w:t>
      </w:r>
      <w:r>
        <w:t xml:space="preserve">ervice </w:t>
      </w:r>
      <w:r w:rsidR="00A5770C">
        <w:t>C</w:t>
      </w:r>
      <w:r>
        <w:t>oordinator must provide relevant client information to the assessor in advance of the assessment to enable the assessor to become familiar with the client and their support needs. Providing information prior to the assessment helps to streamline the assessment process and ensures that all relevant information is available for consideration.</w:t>
      </w:r>
    </w:p>
    <w:p w14:paraId="261FE09C" w14:textId="77777777" w:rsidR="00094035" w:rsidRPr="007C2B29" w:rsidRDefault="00094035" w:rsidP="000F49D2">
      <w:pPr>
        <w:pStyle w:val="Heading4"/>
      </w:pPr>
      <w:bookmarkStart w:id="224" w:name="_Toc160533970"/>
      <w:r w:rsidRPr="00E74B5F">
        <w:t>Outcome</w:t>
      </w:r>
      <w:bookmarkEnd w:id="224"/>
    </w:p>
    <w:p w14:paraId="3C865DAA" w14:textId="26C9D844" w:rsidR="00517480" w:rsidRPr="00517480" w:rsidRDefault="00517480" w:rsidP="00517480">
      <w:pPr>
        <w:rPr>
          <w:rFonts w:cs="Arial"/>
        </w:rPr>
      </w:pPr>
      <w:r w:rsidRPr="00517480">
        <w:rPr>
          <w:rFonts w:cs="Arial"/>
        </w:rPr>
        <w:t xml:space="preserve">The </w:t>
      </w:r>
      <w:r w:rsidR="002F3C43">
        <w:rPr>
          <w:rFonts w:cs="Arial"/>
        </w:rPr>
        <w:t>d</w:t>
      </w:r>
      <w:r w:rsidRPr="00517480">
        <w:rPr>
          <w:rFonts w:cs="Arial"/>
        </w:rPr>
        <w:t xml:space="preserve">epartment will notify the DSOA Service Coordinator of the outcome of the independent assessment; however, this notification will not include DSOA support calculations, as these are for internal departmental use only. The </w:t>
      </w:r>
      <w:r w:rsidR="002F3C43">
        <w:rPr>
          <w:rFonts w:cs="Arial"/>
        </w:rPr>
        <w:t>d</w:t>
      </w:r>
      <w:r w:rsidRPr="00517480">
        <w:rPr>
          <w:rFonts w:cs="Arial"/>
        </w:rPr>
        <w:t xml:space="preserve">epartment will only consider funding </w:t>
      </w:r>
      <w:r w:rsidR="00940939">
        <w:rPr>
          <w:rFonts w:cs="Arial"/>
        </w:rPr>
        <w:t xml:space="preserve">commencement </w:t>
      </w:r>
      <w:r w:rsidRPr="00517480">
        <w:rPr>
          <w:rFonts w:cs="Arial"/>
        </w:rPr>
        <w:t xml:space="preserve">for independent assessment recommendations </w:t>
      </w:r>
      <w:r w:rsidR="00940939">
        <w:rPr>
          <w:rFonts w:cs="Arial"/>
        </w:rPr>
        <w:t>7</w:t>
      </w:r>
      <w:r w:rsidR="00603844">
        <w:rPr>
          <w:rFonts w:cs="Arial"/>
        </w:rPr>
        <w:t xml:space="preserve"> days after</w:t>
      </w:r>
      <w:r w:rsidRPr="00517480">
        <w:rPr>
          <w:rFonts w:cs="Arial"/>
        </w:rPr>
        <w:t xml:space="preserve"> the DSOA Service Coordinator </w:t>
      </w:r>
      <w:r w:rsidR="009F102E">
        <w:rPr>
          <w:rFonts w:cs="Arial"/>
        </w:rPr>
        <w:t>has received</w:t>
      </w:r>
      <w:r w:rsidR="00C23213">
        <w:rPr>
          <w:rFonts w:cs="Arial"/>
        </w:rPr>
        <w:t xml:space="preserve"> a</w:t>
      </w:r>
      <w:r w:rsidRPr="00517480">
        <w:rPr>
          <w:rFonts w:cs="Arial"/>
        </w:rPr>
        <w:t xml:space="preserve"> final copy of the report.</w:t>
      </w:r>
      <w:r w:rsidR="00603844">
        <w:rPr>
          <w:rFonts w:cs="Arial"/>
        </w:rPr>
        <w:t xml:space="preserve"> </w:t>
      </w:r>
      <w:r w:rsidR="00727DD7" w:rsidRPr="00727DD7">
        <w:rPr>
          <w:rFonts w:cs="Arial"/>
        </w:rPr>
        <w:t>This timeframe is intended to support short-term cancellations and facilitate any necessary adjustments to rostering and service arrangements</w:t>
      </w:r>
      <w:r w:rsidR="00A51B17">
        <w:rPr>
          <w:rFonts w:cs="Arial"/>
        </w:rPr>
        <w:t xml:space="preserve">. </w:t>
      </w:r>
    </w:p>
    <w:p w14:paraId="15701232" w14:textId="0F686C04" w:rsidR="008C5FCA" w:rsidRPr="008C5FCA" w:rsidRDefault="008C5FCA" w:rsidP="00756D8F">
      <w:r w:rsidRPr="008C5FCA">
        <w:rPr>
          <w:rFonts w:cs="Arial"/>
        </w:rPr>
        <w:t xml:space="preserve">The DSOA </w:t>
      </w:r>
      <w:r w:rsidR="00752169">
        <w:rPr>
          <w:rFonts w:cs="Arial"/>
        </w:rPr>
        <w:t>Se</w:t>
      </w:r>
      <w:r w:rsidRPr="008C5FCA">
        <w:rPr>
          <w:rFonts w:cs="Arial"/>
        </w:rPr>
        <w:t xml:space="preserve">rvice </w:t>
      </w:r>
      <w:r w:rsidR="00752169">
        <w:rPr>
          <w:rFonts w:cs="Arial"/>
        </w:rPr>
        <w:t>C</w:t>
      </w:r>
      <w:r w:rsidRPr="008C5FCA">
        <w:rPr>
          <w:rFonts w:cs="Arial"/>
        </w:rPr>
        <w:t xml:space="preserve">oordinator must discuss the outcome of the </w:t>
      </w:r>
      <w:r w:rsidR="002C08C8">
        <w:rPr>
          <w:rFonts w:cs="Arial"/>
        </w:rPr>
        <w:t>i</w:t>
      </w:r>
      <w:r w:rsidRPr="008C5FCA">
        <w:rPr>
          <w:rFonts w:cs="Arial"/>
        </w:rPr>
        <w:t xml:space="preserve">ndependent </w:t>
      </w:r>
      <w:r w:rsidR="002C08C8">
        <w:rPr>
          <w:rFonts w:cs="Arial"/>
        </w:rPr>
        <w:t>a</w:t>
      </w:r>
      <w:r w:rsidRPr="008C5FCA">
        <w:rPr>
          <w:rFonts w:cs="Arial"/>
        </w:rPr>
        <w:t>ssessment with the client</w:t>
      </w:r>
      <w:r w:rsidR="003C40DD">
        <w:rPr>
          <w:rFonts w:cs="Arial"/>
        </w:rPr>
        <w:t xml:space="preserve"> and the client’s guardian (if applicable)</w:t>
      </w:r>
      <w:r w:rsidRPr="008C5FCA">
        <w:rPr>
          <w:rFonts w:cs="Arial"/>
        </w:rPr>
        <w:t>. This is particularly important where the outcome differs from the client’s current ISP or the finding</w:t>
      </w:r>
      <w:r w:rsidR="002C08C8">
        <w:rPr>
          <w:rFonts w:cs="Arial"/>
        </w:rPr>
        <w:t>s</w:t>
      </w:r>
      <w:r w:rsidRPr="008C5FCA">
        <w:rPr>
          <w:rFonts w:cs="Arial"/>
        </w:rPr>
        <w:t xml:space="preserve"> of the client’s most recent </w:t>
      </w:r>
      <w:hyperlink r:id="rId105" w:history="1">
        <w:r w:rsidR="00105B70" w:rsidRPr="00603646">
          <w:rPr>
            <w:rStyle w:val="Hyperlink"/>
            <w:rFonts w:cs="Arial"/>
            <w:color w:val="15585D" w:themeColor="accent1" w:themeShade="80"/>
          </w:rPr>
          <w:t>Annual Review</w:t>
        </w:r>
      </w:hyperlink>
      <w:r w:rsidRPr="008C5FCA">
        <w:rPr>
          <w:rFonts w:cs="Arial"/>
        </w:rPr>
        <w:t>.</w:t>
      </w:r>
    </w:p>
    <w:p w14:paraId="0776C250" w14:textId="256CE83A" w:rsidR="008C5FCA" w:rsidRDefault="008C5FCA" w:rsidP="008C5FCA">
      <w:pPr>
        <w:rPr>
          <w:rFonts w:cs="Arial"/>
        </w:rPr>
      </w:pPr>
      <w:r w:rsidRPr="008C5FCA">
        <w:rPr>
          <w:rFonts w:cs="Arial"/>
        </w:rPr>
        <w:t xml:space="preserve">Where the </w:t>
      </w:r>
      <w:r w:rsidR="002C08C8">
        <w:rPr>
          <w:rFonts w:cs="Arial"/>
        </w:rPr>
        <w:t>i</w:t>
      </w:r>
      <w:r w:rsidRPr="008C5FCA">
        <w:rPr>
          <w:rFonts w:cs="Arial"/>
        </w:rPr>
        <w:t xml:space="preserve">ndependent </w:t>
      </w:r>
      <w:r w:rsidR="002C08C8">
        <w:rPr>
          <w:rFonts w:cs="Arial"/>
        </w:rPr>
        <w:t>a</w:t>
      </w:r>
      <w:r w:rsidRPr="008C5FCA">
        <w:rPr>
          <w:rFonts w:cs="Arial"/>
        </w:rPr>
        <w:t xml:space="preserve">ssessment identifies specific care goals or recommends referrals to other services, the DSOA </w:t>
      </w:r>
      <w:r w:rsidR="002A1BC2">
        <w:rPr>
          <w:rFonts w:cs="Arial"/>
        </w:rPr>
        <w:t>S</w:t>
      </w:r>
      <w:r w:rsidRPr="008C5FCA">
        <w:rPr>
          <w:rFonts w:cs="Arial"/>
        </w:rPr>
        <w:t xml:space="preserve">ervice </w:t>
      </w:r>
      <w:r w:rsidR="002A1BC2">
        <w:rPr>
          <w:rFonts w:cs="Arial"/>
        </w:rPr>
        <w:t>C</w:t>
      </w:r>
      <w:r w:rsidRPr="008C5FCA">
        <w:rPr>
          <w:rFonts w:cs="Arial"/>
        </w:rPr>
        <w:t xml:space="preserve">oordinator must implement the required referrals and ensure that these are reflected in the client’s ISP. </w:t>
      </w:r>
    </w:p>
    <w:p w14:paraId="3BDFCF2C" w14:textId="3D14CCC6" w:rsidR="001504C2" w:rsidRDefault="00BF7021" w:rsidP="001C389F">
      <w:r w:rsidRPr="00C54F44">
        <w:t xml:space="preserve">If the </w:t>
      </w:r>
      <w:r w:rsidR="002C08C8">
        <w:t>i</w:t>
      </w:r>
      <w:r w:rsidRPr="00C54F44">
        <w:t xml:space="preserve">ndependent </w:t>
      </w:r>
      <w:r w:rsidR="002C08C8">
        <w:t>a</w:t>
      </w:r>
      <w:r w:rsidRPr="00C54F44">
        <w:t>ssessment determines that the client’s required level of care</w:t>
      </w:r>
      <w:r w:rsidR="009E2462">
        <w:t xml:space="preserve"> differs to the </w:t>
      </w:r>
      <w:r w:rsidRPr="00C54F44">
        <w:t xml:space="preserve">level </w:t>
      </w:r>
      <w:r w:rsidR="009E2462">
        <w:t xml:space="preserve">of support </w:t>
      </w:r>
      <w:r w:rsidRPr="00C54F44">
        <w:t xml:space="preserve">currently being provided, the client’s ISP must be </w:t>
      </w:r>
      <w:r>
        <w:t>amended</w:t>
      </w:r>
      <w:r w:rsidRPr="00C54F44">
        <w:t xml:space="preserve"> to align with the recommended outcome of the </w:t>
      </w:r>
      <w:r w:rsidR="002C08C8">
        <w:t>a</w:t>
      </w:r>
      <w:r w:rsidRPr="00C54F44">
        <w:t>ssessment.</w:t>
      </w:r>
    </w:p>
    <w:p w14:paraId="4F45B084" w14:textId="01529DDC" w:rsidR="001C389F" w:rsidRDefault="00394A1B" w:rsidP="001C389F">
      <w:pPr>
        <w:rPr>
          <w:rFonts w:cs="Arial"/>
        </w:rPr>
      </w:pPr>
      <w:r w:rsidRPr="00F3203B">
        <w:t xml:space="preserve">DSOA gap funding </w:t>
      </w:r>
      <w:r>
        <w:t xml:space="preserve">will be </w:t>
      </w:r>
      <w:r w:rsidRPr="00F3203B">
        <w:t>applied whe</w:t>
      </w:r>
      <w:r>
        <w:t>re a client’s overall funding is reduced following an independent assessment</w:t>
      </w:r>
      <w:r w:rsidR="004450AE">
        <w:t xml:space="preserve">. </w:t>
      </w:r>
      <w:r w:rsidR="00DB1714">
        <w:t>W</w:t>
      </w:r>
      <w:r w:rsidR="00317CB7" w:rsidRPr="00F3203B">
        <w:t xml:space="preserve">here a client has DSOA gap </w:t>
      </w:r>
      <w:r w:rsidR="001504C2" w:rsidRPr="00F3203B">
        <w:t>funding,</w:t>
      </w:r>
      <w:r w:rsidR="00317CB7" w:rsidRPr="00F3203B">
        <w:t xml:space="preserve"> </w:t>
      </w:r>
      <w:r w:rsidR="00317CB7">
        <w:t xml:space="preserve">this is used </w:t>
      </w:r>
      <w:r w:rsidR="00317CB7" w:rsidRPr="00F3203B">
        <w:t xml:space="preserve">to offset </w:t>
      </w:r>
      <w:r w:rsidR="004450AE">
        <w:t xml:space="preserve">future </w:t>
      </w:r>
      <w:r w:rsidR="00317CB7" w:rsidRPr="00F3203B">
        <w:t>funding increases</w:t>
      </w:r>
      <w:r w:rsidR="003F2C09">
        <w:t xml:space="preserve"> by the department</w:t>
      </w:r>
      <w:r w:rsidR="00317CB7">
        <w:t xml:space="preserve"> </w:t>
      </w:r>
      <w:r w:rsidR="002C08C8">
        <w:t>such as</w:t>
      </w:r>
      <w:r w:rsidR="00317CB7">
        <w:t xml:space="preserve"> indexation or the outcome of a</w:t>
      </w:r>
      <w:r w:rsidR="00DB1714">
        <w:t>n</w:t>
      </w:r>
      <w:r w:rsidR="009D776E">
        <w:t xml:space="preserve"> additional independent assessment</w:t>
      </w:r>
      <w:r w:rsidR="002C08C8">
        <w:t>,</w:t>
      </w:r>
      <w:r w:rsidR="00317CB7" w:rsidRPr="00F3203B">
        <w:t xml:space="preserve"> until the gap funding allocation is exhausted.</w:t>
      </w:r>
    </w:p>
    <w:p w14:paraId="0424B10B" w14:textId="4A651851" w:rsidR="00971297" w:rsidRPr="00197768" w:rsidRDefault="006E3E45" w:rsidP="00480DED">
      <w:pPr>
        <w:pStyle w:val="Heading2"/>
      </w:pPr>
      <w:bookmarkStart w:id="225" w:name="_Toc230071986"/>
      <w:bookmarkStart w:id="226" w:name="_Toc230071987"/>
      <w:bookmarkStart w:id="227" w:name="_Toc230071988"/>
      <w:bookmarkStart w:id="228" w:name="_Toc234139273"/>
      <w:bookmarkStart w:id="229" w:name="_Toc234496915"/>
      <w:bookmarkEnd w:id="225"/>
      <w:bookmarkEnd w:id="226"/>
      <w:bookmarkEnd w:id="227"/>
      <w:r>
        <w:t>F</w:t>
      </w:r>
      <w:r w:rsidR="00BA3612">
        <w:t xml:space="preserve">unding </w:t>
      </w:r>
      <w:r w:rsidR="007D16C4" w:rsidRPr="00197768">
        <w:t>amendment requests</w:t>
      </w:r>
      <w:bookmarkEnd w:id="228"/>
      <w:bookmarkEnd w:id="229"/>
    </w:p>
    <w:p w14:paraId="42BB89E7" w14:textId="3845C483" w:rsidR="00560878" w:rsidRPr="0086309A" w:rsidRDefault="004964E4" w:rsidP="00560878">
      <w:pPr>
        <w:rPr>
          <w:rFonts w:cs="Arial"/>
        </w:rPr>
      </w:pPr>
      <w:r w:rsidRPr="009C1111">
        <w:rPr>
          <w:rFonts w:cs="Arial"/>
        </w:rPr>
        <w:t xml:space="preserve">A </w:t>
      </w:r>
      <w:r w:rsidRPr="0086309A">
        <w:rPr>
          <w:rFonts w:cs="Arial"/>
        </w:rPr>
        <w:t xml:space="preserve">funding </w:t>
      </w:r>
      <w:r w:rsidRPr="009C1111">
        <w:rPr>
          <w:rFonts w:cs="Arial"/>
        </w:rPr>
        <w:t>amendment request</w:t>
      </w:r>
      <w:r w:rsidRPr="0086309A">
        <w:rPr>
          <w:rFonts w:cs="Arial"/>
        </w:rPr>
        <w:t xml:space="preserve"> (FAR)</w:t>
      </w:r>
      <w:r w:rsidR="00560878" w:rsidRPr="0086309A">
        <w:rPr>
          <w:rFonts w:cs="Arial"/>
        </w:rPr>
        <w:t xml:space="preserve"> allows DSOA Service Coordinators to request the reallocation of funding between existing DSOA service types within a client’s current funding package. The reallocation of funding must be equal to or less than the client’s current funding levels.</w:t>
      </w:r>
      <w:r w:rsidR="000D1033">
        <w:rPr>
          <w:rFonts w:cs="Arial"/>
        </w:rPr>
        <w:t xml:space="preserve"> </w:t>
      </w:r>
    </w:p>
    <w:p w14:paraId="40777991" w14:textId="3E49D387" w:rsidR="00B3223E" w:rsidRDefault="00B3223E" w:rsidP="00B3223E">
      <w:pPr>
        <w:rPr>
          <w:rFonts w:cs="Arial"/>
        </w:rPr>
      </w:pPr>
      <w:r w:rsidRPr="0086309A">
        <w:rPr>
          <w:rFonts w:cs="Arial"/>
        </w:rPr>
        <w:t xml:space="preserve">If the client requires additional funding overall, or if funding relates to a new support type that the client is not currently funded for, the DSOA Service Coordinator will need to consider submitting a </w:t>
      </w:r>
      <w:hyperlink r:id="rId106" w:history="1">
        <w:r w:rsidRPr="00603646">
          <w:rPr>
            <w:rStyle w:val="Hyperlink"/>
            <w:rFonts w:cs="Arial"/>
            <w:color w:val="15585D" w:themeColor="accent1" w:themeShade="80"/>
          </w:rPr>
          <w:t>Change of Needs application</w:t>
        </w:r>
      </w:hyperlink>
      <w:r w:rsidRPr="0086309A">
        <w:rPr>
          <w:rFonts w:cs="Arial"/>
        </w:rPr>
        <w:t xml:space="preserve"> for eligible clients.</w:t>
      </w:r>
    </w:p>
    <w:p w14:paraId="17DD4D8C" w14:textId="4C1ADA7F" w:rsidR="002E6156" w:rsidRDefault="00F04F44" w:rsidP="002E6156">
      <w:pPr>
        <w:rPr>
          <w:rFonts w:cs="Arial"/>
        </w:rPr>
      </w:pPr>
      <w:r>
        <w:rPr>
          <w:rFonts w:cs="Arial"/>
        </w:rPr>
        <w:t xml:space="preserve">DSOA </w:t>
      </w:r>
      <w:r w:rsidR="00662F70">
        <w:rPr>
          <w:rFonts w:cs="Arial"/>
        </w:rPr>
        <w:t>S</w:t>
      </w:r>
      <w:r>
        <w:rPr>
          <w:rFonts w:cs="Arial"/>
        </w:rPr>
        <w:t xml:space="preserve">ervice </w:t>
      </w:r>
      <w:r w:rsidR="00662F70">
        <w:rPr>
          <w:rFonts w:cs="Arial"/>
        </w:rPr>
        <w:t>C</w:t>
      </w:r>
      <w:r>
        <w:rPr>
          <w:rFonts w:cs="Arial"/>
        </w:rPr>
        <w:t xml:space="preserve">oordinators must </w:t>
      </w:r>
      <w:r w:rsidRPr="007C2B29">
        <w:rPr>
          <w:rFonts w:cs="Arial"/>
        </w:rPr>
        <w:t xml:space="preserve">use </w:t>
      </w:r>
      <w:r w:rsidR="0048368F">
        <w:rPr>
          <w:rFonts w:cs="Arial"/>
        </w:rPr>
        <w:t>the f</w:t>
      </w:r>
      <w:r>
        <w:rPr>
          <w:rFonts w:cs="Arial"/>
        </w:rPr>
        <w:t>unding amendment req</w:t>
      </w:r>
      <w:r w:rsidR="003F5492">
        <w:rPr>
          <w:rFonts w:cs="Arial"/>
        </w:rPr>
        <w:t>uest template for all amendment requests</w:t>
      </w:r>
      <w:r w:rsidR="002C08C8">
        <w:rPr>
          <w:rFonts w:cs="Arial"/>
        </w:rPr>
        <w:t>.</w:t>
      </w:r>
      <w:r w:rsidR="0048368F">
        <w:rPr>
          <w:rFonts w:cs="Arial"/>
        </w:rPr>
        <w:t xml:space="preserve"> A copy of t</w:t>
      </w:r>
      <w:r w:rsidR="00201F25">
        <w:rPr>
          <w:rFonts w:cs="Arial"/>
        </w:rPr>
        <w:t xml:space="preserve">he FAR template </w:t>
      </w:r>
      <w:r w:rsidR="0048368F">
        <w:rPr>
          <w:rFonts w:cs="Arial"/>
        </w:rPr>
        <w:t>can be requested through your Funding Arrangement Ma</w:t>
      </w:r>
      <w:r w:rsidR="00201F25">
        <w:rPr>
          <w:rFonts w:cs="Arial"/>
        </w:rPr>
        <w:t>nager</w:t>
      </w:r>
      <w:r w:rsidR="0048368F">
        <w:rPr>
          <w:rFonts w:cs="Arial"/>
        </w:rPr>
        <w:t xml:space="preserve"> (FAM)</w:t>
      </w:r>
      <w:r w:rsidR="008E7709">
        <w:rPr>
          <w:rFonts w:cs="Arial"/>
        </w:rPr>
        <w:t>.</w:t>
      </w:r>
    </w:p>
    <w:p w14:paraId="17781844" w14:textId="4C26C00A" w:rsidR="004C490E" w:rsidRPr="0086309A" w:rsidRDefault="004C490E" w:rsidP="004C490E">
      <w:pPr>
        <w:rPr>
          <w:rFonts w:cs="Arial"/>
        </w:rPr>
      </w:pPr>
      <w:r>
        <w:rPr>
          <w:rFonts w:cs="Arial"/>
        </w:rPr>
        <w:t xml:space="preserve">DSOA Service Coordinators must obtain </w:t>
      </w:r>
      <w:r w:rsidR="00686DD2">
        <w:rPr>
          <w:rFonts w:cs="Arial"/>
        </w:rPr>
        <w:t xml:space="preserve">written </w:t>
      </w:r>
      <w:r>
        <w:rPr>
          <w:rFonts w:cs="Arial"/>
        </w:rPr>
        <w:t xml:space="preserve">consent from the client or the client’s guardian as evidence </w:t>
      </w:r>
      <w:r w:rsidR="002C08C8">
        <w:rPr>
          <w:rFonts w:cs="Arial"/>
        </w:rPr>
        <w:t xml:space="preserve">that </w:t>
      </w:r>
      <w:r>
        <w:rPr>
          <w:rFonts w:cs="Arial"/>
        </w:rPr>
        <w:t xml:space="preserve">they have agreed to the proposed changes to their funded support </w:t>
      </w:r>
      <w:r w:rsidR="003046A0">
        <w:rPr>
          <w:rFonts w:cs="Arial"/>
        </w:rPr>
        <w:t xml:space="preserve">service types and </w:t>
      </w:r>
      <w:r>
        <w:rPr>
          <w:rFonts w:cs="Arial"/>
        </w:rPr>
        <w:t>levels.</w:t>
      </w:r>
    </w:p>
    <w:p w14:paraId="5B033C00" w14:textId="42F00FCB" w:rsidR="004C490E" w:rsidRDefault="004C490E" w:rsidP="004C490E">
      <w:pPr>
        <w:rPr>
          <w:rFonts w:cs="Arial"/>
        </w:rPr>
      </w:pPr>
      <w:r w:rsidRPr="0086309A">
        <w:rPr>
          <w:rFonts w:cs="Arial"/>
        </w:rPr>
        <w:t xml:space="preserve">The department </w:t>
      </w:r>
      <w:r w:rsidR="0012636A">
        <w:rPr>
          <w:rFonts w:cs="Arial"/>
        </w:rPr>
        <w:t>will</w:t>
      </w:r>
      <w:r w:rsidRPr="0086309A">
        <w:rPr>
          <w:rFonts w:cs="Arial"/>
        </w:rPr>
        <w:t xml:space="preserve"> not </w:t>
      </w:r>
      <w:r w:rsidR="006A03CF">
        <w:rPr>
          <w:rFonts w:cs="Arial"/>
        </w:rPr>
        <w:t>consider</w:t>
      </w:r>
      <w:r w:rsidRPr="0086309A">
        <w:rPr>
          <w:rFonts w:cs="Arial"/>
        </w:rPr>
        <w:t xml:space="preserve"> retrospective funding </w:t>
      </w:r>
      <w:r w:rsidR="00312308" w:rsidRPr="0086309A">
        <w:rPr>
          <w:rFonts w:cs="Arial"/>
        </w:rPr>
        <w:t>changes</w:t>
      </w:r>
      <w:r w:rsidR="002C08C8">
        <w:rPr>
          <w:rFonts w:cs="Arial"/>
        </w:rPr>
        <w:t>.</w:t>
      </w:r>
      <w:r w:rsidR="00AE5D95">
        <w:rPr>
          <w:rFonts w:cs="Arial"/>
        </w:rPr>
        <w:t xml:space="preserve"> </w:t>
      </w:r>
      <w:r w:rsidR="002C08C8">
        <w:rPr>
          <w:rFonts w:cs="Arial"/>
        </w:rPr>
        <w:t>Temporary</w:t>
      </w:r>
      <w:r w:rsidRPr="0086309A">
        <w:rPr>
          <w:rFonts w:cs="Arial"/>
        </w:rPr>
        <w:t xml:space="preserve"> and permanent FAR requests </w:t>
      </w:r>
      <w:r>
        <w:rPr>
          <w:rFonts w:cs="Arial"/>
        </w:rPr>
        <w:t xml:space="preserve">will </w:t>
      </w:r>
      <w:r w:rsidRPr="0086309A">
        <w:rPr>
          <w:rFonts w:cs="Arial"/>
        </w:rPr>
        <w:t xml:space="preserve">only </w:t>
      </w:r>
      <w:r w:rsidR="00B61338">
        <w:rPr>
          <w:rFonts w:cs="Arial"/>
        </w:rPr>
        <w:t xml:space="preserve">be </w:t>
      </w:r>
      <w:r w:rsidRPr="0086309A">
        <w:rPr>
          <w:rFonts w:cs="Arial"/>
        </w:rPr>
        <w:t xml:space="preserve">considered from the date a </w:t>
      </w:r>
      <w:r w:rsidR="003F5F20">
        <w:rPr>
          <w:rFonts w:cs="Arial"/>
        </w:rPr>
        <w:t xml:space="preserve">fully </w:t>
      </w:r>
      <w:r w:rsidRPr="0086309A">
        <w:rPr>
          <w:rFonts w:cs="Arial"/>
        </w:rPr>
        <w:t>complete</w:t>
      </w:r>
      <w:r w:rsidR="003F5F20">
        <w:rPr>
          <w:rFonts w:cs="Arial"/>
        </w:rPr>
        <w:t>d</w:t>
      </w:r>
      <w:r w:rsidRPr="0086309A">
        <w:rPr>
          <w:rFonts w:cs="Arial"/>
        </w:rPr>
        <w:t xml:space="preserve"> FAR </w:t>
      </w:r>
      <w:r>
        <w:rPr>
          <w:rFonts w:cs="Arial"/>
        </w:rPr>
        <w:t xml:space="preserve">form </w:t>
      </w:r>
      <w:r w:rsidRPr="0086309A">
        <w:rPr>
          <w:rFonts w:cs="Arial"/>
        </w:rPr>
        <w:t>is submitted. This means that DSOA Service Coordinators must receive approval from their FAM or the department for the FAR, prior to any changes occurring to the client’s deliver</w:t>
      </w:r>
      <w:r w:rsidR="002C08C8">
        <w:rPr>
          <w:rFonts w:cs="Arial"/>
        </w:rPr>
        <w:t>ed</w:t>
      </w:r>
      <w:r w:rsidRPr="0086309A">
        <w:rPr>
          <w:rFonts w:cs="Arial"/>
        </w:rPr>
        <w:t xml:space="preserve"> supports.</w:t>
      </w:r>
    </w:p>
    <w:p w14:paraId="3B7A5C3C" w14:textId="265098FF" w:rsidR="00DC5DF0" w:rsidRPr="009C1111" w:rsidRDefault="005F24B4" w:rsidP="009C1111">
      <w:r w:rsidRPr="0086309A">
        <w:rPr>
          <w:rFonts w:cs="Arial"/>
        </w:rPr>
        <w:t>T</w:t>
      </w:r>
      <w:r w:rsidR="00DC5DF0" w:rsidRPr="009C1111">
        <w:rPr>
          <w:rFonts w:cs="Arial"/>
        </w:rPr>
        <w:t xml:space="preserve">wo types of </w:t>
      </w:r>
      <w:r w:rsidR="00EE59B8" w:rsidRPr="0086309A">
        <w:rPr>
          <w:rFonts w:cs="Arial"/>
        </w:rPr>
        <w:t>FAR</w:t>
      </w:r>
      <w:r w:rsidR="00DA22D9" w:rsidRPr="0086309A">
        <w:rPr>
          <w:rFonts w:cs="Arial"/>
        </w:rPr>
        <w:t xml:space="preserve">s </w:t>
      </w:r>
      <w:r w:rsidRPr="0086309A">
        <w:rPr>
          <w:rFonts w:cs="Arial"/>
        </w:rPr>
        <w:t xml:space="preserve">can be applied </w:t>
      </w:r>
      <w:r w:rsidR="00DC5DF0" w:rsidRPr="009C1111">
        <w:rPr>
          <w:rFonts w:cs="Arial"/>
        </w:rPr>
        <w:t xml:space="preserve">to a </w:t>
      </w:r>
      <w:r w:rsidRPr="0086309A">
        <w:rPr>
          <w:rFonts w:cs="Arial"/>
        </w:rPr>
        <w:t xml:space="preserve">client’s </w:t>
      </w:r>
      <w:r w:rsidR="00DC5DF0" w:rsidRPr="009C1111">
        <w:rPr>
          <w:rFonts w:cs="Arial"/>
        </w:rPr>
        <w:t>DSOA funding package:  </w:t>
      </w:r>
    </w:p>
    <w:p w14:paraId="6031498E" w14:textId="5F473911" w:rsidR="00DC5DF0" w:rsidRPr="009C1111" w:rsidRDefault="00DC5DF0" w:rsidP="00934C94">
      <w:pPr>
        <w:pStyle w:val="ListBullet"/>
      </w:pPr>
      <w:r w:rsidRPr="009C1111">
        <w:t>a temporary</w:t>
      </w:r>
      <w:r w:rsidR="00DA22D9" w:rsidRPr="0086309A">
        <w:t xml:space="preserve"> FAR </w:t>
      </w:r>
      <w:r w:rsidRPr="009C1111">
        <w:t>(</w:t>
      </w:r>
      <w:r w:rsidR="005F24B4" w:rsidRPr="0086309A">
        <w:t xml:space="preserve">for a </w:t>
      </w:r>
      <w:r w:rsidR="00DA22D9" w:rsidRPr="0086309A">
        <w:t xml:space="preserve">maximum </w:t>
      </w:r>
      <w:r w:rsidR="005F24B4" w:rsidRPr="0086309A">
        <w:t xml:space="preserve">period of up to </w:t>
      </w:r>
      <w:r w:rsidRPr="009C1111">
        <w:t>3 months within the current financial year)</w:t>
      </w:r>
      <w:r w:rsidR="00DA22D9" w:rsidRPr="0086309A">
        <w:t xml:space="preserve"> </w:t>
      </w:r>
    </w:p>
    <w:p w14:paraId="3D140333" w14:textId="1205F5F1" w:rsidR="00D70F6D" w:rsidRPr="0086309A" w:rsidRDefault="00454C29" w:rsidP="00934C94">
      <w:pPr>
        <w:pStyle w:val="ListBullet"/>
      </w:pPr>
      <w:r w:rsidRPr="0086309A">
        <w:t>a</w:t>
      </w:r>
      <w:r w:rsidR="00DC5DF0" w:rsidRPr="009C1111">
        <w:t xml:space="preserve"> permanent </w:t>
      </w:r>
      <w:r w:rsidR="00EC68A3" w:rsidRPr="0086309A">
        <w:t xml:space="preserve">FAR </w:t>
      </w:r>
      <w:r w:rsidR="00DC5DF0" w:rsidRPr="009C1111">
        <w:t>(</w:t>
      </w:r>
      <w:r w:rsidR="005F24B4" w:rsidRPr="0086309A">
        <w:t>ongoing reallocation of support</w:t>
      </w:r>
      <w:r w:rsidR="0008392A">
        <w:t>s</w:t>
      </w:r>
      <w:r w:rsidR="005F24B4" w:rsidRPr="0086309A">
        <w:t xml:space="preserve">). </w:t>
      </w:r>
    </w:p>
    <w:p w14:paraId="56B6FE18" w14:textId="5629A67B" w:rsidR="00D70F6D" w:rsidRPr="009C1111" w:rsidRDefault="00D70F6D" w:rsidP="00D70F6D">
      <w:r w:rsidRPr="0086309A">
        <w:t xml:space="preserve">DSOA Service Coordinators cannot reallocate outputs to increase Extended </w:t>
      </w:r>
      <w:proofErr w:type="spellStart"/>
      <w:r w:rsidRPr="0086309A">
        <w:t>CoS</w:t>
      </w:r>
      <w:proofErr w:type="spellEnd"/>
      <w:r w:rsidRPr="0086309A">
        <w:t xml:space="preserve"> Services </w:t>
      </w:r>
      <w:r w:rsidR="0086309A" w:rsidRPr="0086309A">
        <w:t>funding,</w:t>
      </w:r>
      <w:r w:rsidR="00C20E39" w:rsidRPr="009C1111">
        <w:t xml:space="preserve"> </w:t>
      </w:r>
      <w:r w:rsidR="003F5F20">
        <w:t>as</w:t>
      </w:r>
      <w:r w:rsidR="00C20E39" w:rsidRPr="009C1111">
        <w:t xml:space="preserve"> this </w:t>
      </w:r>
      <w:r w:rsidRPr="0086309A">
        <w:t>is a grandfathered support type and is capped at its current</w:t>
      </w:r>
      <w:r w:rsidR="003F5F20">
        <w:t xml:space="preserve"> funding</w:t>
      </w:r>
      <w:r w:rsidRPr="0086309A">
        <w:t xml:space="preserve"> level.</w:t>
      </w:r>
    </w:p>
    <w:p w14:paraId="038EB1FB" w14:textId="77777777" w:rsidR="005A4E6C" w:rsidRPr="0086309A" w:rsidRDefault="005A4E6C" w:rsidP="005A4E6C">
      <w:pPr>
        <w:rPr>
          <w:rFonts w:cs="Arial"/>
        </w:rPr>
      </w:pPr>
      <w:r w:rsidRPr="0086309A">
        <w:rPr>
          <w:rFonts w:cs="Arial"/>
        </w:rPr>
        <w:t>Unspent funds from one client cannot be used to reallocate to another client for supports. </w:t>
      </w:r>
    </w:p>
    <w:p w14:paraId="6ECEA38F" w14:textId="68520AFD" w:rsidR="009008CB" w:rsidRPr="0086309A" w:rsidRDefault="009008CB" w:rsidP="009008CB">
      <w:pPr>
        <w:rPr>
          <w:rFonts w:cs="Arial"/>
        </w:rPr>
      </w:pPr>
      <w:r w:rsidRPr="0086309A">
        <w:rPr>
          <w:rFonts w:cs="Arial"/>
        </w:rPr>
        <w:t xml:space="preserve">If the FAR is requesting changes to Case Management or Specialist Behavioural Intervention Supports, the DSOA Service Coordinator must provide additional evidence to: </w:t>
      </w:r>
    </w:p>
    <w:p w14:paraId="08658E3A" w14:textId="77777777" w:rsidR="009008CB" w:rsidRPr="0086309A" w:rsidRDefault="009008CB" w:rsidP="00934C94">
      <w:pPr>
        <w:pStyle w:val="ListBullet"/>
      </w:pPr>
      <w:r w:rsidRPr="0086309A">
        <w:t>explain how the changes will meet the client’s disability support needs, and</w:t>
      </w:r>
    </w:p>
    <w:p w14:paraId="78870A85" w14:textId="008471E3" w:rsidR="00B61338" w:rsidRPr="00B61338" w:rsidRDefault="009008CB" w:rsidP="00934C94">
      <w:pPr>
        <w:pStyle w:val="ListBullet"/>
      </w:pPr>
      <w:r w:rsidRPr="0086309A">
        <w:t>show why these services need to be funded or why they</w:t>
      </w:r>
      <w:r w:rsidR="000C0C6B">
        <w:t xml:space="preserve"> are no longer required</w:t>
      </w:r>
      <w:r w:rsidRPr="0086309A">
        <w:t>.</w:t>
      </w:r>
    </w:p>
    <w:p w14:paraId="25736EFC" w14:textId="429449E5" w:rsidR="00300D0A" w:rsidRDefault="00454C29">
      <w:pPr>
        <w:pStyle w:val="Heading3"/>
      </w:pPr>
      <w:r>
        <w:t>T</w:t>
      </w:r>
      <w:r w:rsidR="00DC5DF0" w:rsidRPr="005572CA">
        <w:t>emporary</w:t>
      </w:r>
      <w:r w:rsidR="009E1E1F">
        <w:t xml:space="preserve"> </w:t>
      </w:r>
      <w:r w:rsidR="006D629F">
        <w:t xml:space="preserve">funding </w:t>
      </w:r>
      <w:r w:rsidR="005F24B4">
        <w:t>amendment</w:t>
      </w:r>
      <w:r w:rsidR="00DC5DF0" w:rsidRPr="005572CA">
        <w:t xml:space="preserve"> request</w:t>
      </w:r>
      <w:r w:rsidR="009E1E1F">
        <w:t>s</w:t>
      </w:r>
    </w:p>
    <w:p w14:paraId="328AB568" w14:textId="5D7D6ED3" w:rsidR="00EF4F27" w:rsidRDefault="00E6401E" w:rsidP="00DC5DF0">
      <w:pPr>
        <w:rPr>
          <w:rFonts w:cs="Arial"/>
        </w:rPr>
      </w:pPr>
      <w:r>
        <w:rPr>
          <w:rFonts w:cs="Arial"/>
        </w:rPr>
        <w:t xml:space="preserve">Temporary amendments can only be considered for a </w:t>
      </w:r>
      <w:r w:rsidR="005736EF">
        <w:rPr>
          <w:rFonts w:cs="Arial"/>
        </w:rPr>
        <w:t>maximum period of 3 months</w:t>
      </w:r>
      <w:r w:rsidR="00886E8F">
        <w:rPr>
          <w:rFonts w:cs="Arial"/>
        </w:rPr>
        <w:t xml:space="preserve"> in the current financial year</w:t>
      </w:r>
      <w:r w:rsidR="005736EF">
        <w:rPr>
          <w:rFonts w:cs="Arial"/>
        </w:rPr>
        <w:t>. Any changes to a client</w:t>
      </w:r>
      <w:r w:rsidR="000C0C6B">
        <w:rPr>
          <w:rFonts w:cs="Arial"/>
        </w:rPr>
        <w:t>’</w:t>
      </w:r>
      <w:r w:rsidR="005736EF">
        <w:rPr>
          <w:rFonts w:cs="Arial"/>
        </w:rPr>
        <w:t xml:space="preserve">s funding that exceeds </w:t>
      </w:r>
      <w:r w:rsidR="000C0C6B">
        <w:rPr>
          <w:rFonts w:cs="Arial"/>
        </w:rPr>
        <w:t>3</w:t>
      </w:r>
      <w:r w:rsidR="005736EF">
        <w:rPr>
          <w:rFonts w:cs="Arial"/>
        </w:rPr>
        <w:t xml:space="preserve"> months </w:t>
      </w:r>
      <w:r w:rsidR="00623165">
        <w:rPr>
          <w:rFonts w:cs="Arial"/>
        </w:rPr>
        <w:t xml:space="preserve">must </w:t>
      </w:r>
      <w:r w:rsidR="005736EF">
        <w:rPr>
          <w:rFonts w:cs="Arial"/>
        </w:rPr>
        <w:t>be considered as a permanent amendment</w:t>
      </w:r>
      <w:r w:rsidR="00906047">
        <w:rPr>
          <w:rFonts w:cs="Arial"/>
        </w:rPr>
        <w:t xml:space="preserve">. </w:t>
      </w:r>
    </w:p>
    <w:p w14:paraId="68C9AC37" w14:textId="5D2A76BD" w:rsidR="00DC5DF0" w:rsidRDefault="00F3532F">
      <w:pPr>
        <w:rPr>
          <w:rFonts w:cs="Arial"/>
        </w:rPr>
      </w:pPr>
      <w:r w:rsidRPr="004B60E1">
        <w:rPr>
          <w:rFonts w:cs="Arial"/>
        </w:rPr>
        <w:t xml:space="preserve">All </w:t>
      </w:r>
      <w:r w:rsidR="00E829D8" w:rsidRPr="004B60E1">
        <w:rPr>
          <w:rFonts w:cs="Arial"/>
        </w:rPr>
        <w:t xml:space="preserve">approved </w:t>
      </w:r>
      <w:r w:rsidRPr="004B60E1">
        <w:rPr>
          <w:rFonts w:cs="Arial"/>
        </w:rPr>
        <w:t>temporary</w:t>
      </w:r>
      <w:r w:rsidR="009E1E1F" w:rsidRPr="004B60E1">
        <w:rPr>
          <w:rFonts w:cs="Arial"/>
        </w:rPr>
        <w:t xml:space="preserve"> </w:t>
      </w:r>
      <w:r w:rsidR="00BA212A" w:rsidRPr="004B60E1">
        <w:rPr>
          <w:rFonts w:cs="Arial"/>
        </w:rPr>
        <w:t xml:space="preserve">FARs </w:t>
      </w:r>
      <w:r w:rsidR="009F74DD" w:rsidRPr="005572CA">
        <w:rPr>
          <w:rFonts w:cs="Arial"/>
        </w:rPr>
        <w:t>will need to be reported in the DSOA Service Coordinator</w:t>
      </w:r>
      <w:r w:rsidR="000C0C6B">
        <w:rPr>
          <w:rFonts w:cs="Arial"/>
        </w:rPr>
        <w:t>’</w:t>
      </w:r>
      <w:r w:rsidR="009F74DD" w:rsidRPr="005572CA">
        <w:rPr>
          <w:rFonts w:cs="Arial"/>
        </w:rPr>
        <w:t xml:space="preserve">s </w:t>
      </w:r>
      <w:r w:rsidR="004933C6" w:rsidRPr="005572CA">
        <w:rPr>
          <w:rFonts w:cs="Arial"/>
        </w:rPr>
        <w:t>performance</w:t>
      </w:r>
      <w:r w:rsidR="009F74DD" w:rsidRPr="005572CA">
        <w:rPr>
          <w:rFonts w:cs="Arial"/>
        </w:rPr>
        <w:t xml:space="preserve"> repor</w:t>
      </w:r>
      <w:r w:rsidR="004933C6" w:rsidRPr="005572CA">
        <w:rPr>
          <w:rFonts w:cs="Arial"/>
        </w:rPr>
        <w:t xml:space="preserve">t </w:t>
      </w:r>
      <w:r w:rsidR="009F74DD" w:rsidRPr="005572CA">
        <w:rPr>
          <w:rFonts w:cs="Arial"/>
        </w:rPr>
        <w:t>for the relevant reporting period</w:t>
      </w:r>
      <w:r w:rsidR="004933C6" w:rsidRPr="005572CA">
        <w:rPr>
          <w:rFonts w:cs="Arial"/>
        </w:rPr>
        <w:t xml:space="preserve">, </w:t>
      </w:r>
      <w:r w:rsidR="00BA212A" w:rsidRPr="004B60E1">
        <w:rPr>
          <w:rFonts w:cs="Arial"/>
        </w:rPr>
        <w:t xml:space="preserve">including details of </w:t>
      </w:r>
      <w:r w:rsidR="00571E01" w:rsidRPr="004B60E1">
        <w:rPr>
          <w:rFonts w:cs="Arial"/>
        </w:rPr>
        <w:t>the a</w:t>
      </w:r>
      <w:r w:rsidR="00BA212A" w:rsidRPr="004B60E1">
        <w:rPr>
          <w:rFonts w:cs="Arial"/>
        </w:rPr>
        <w:t xml:space="preserve">pproval and details </w:t>
      </w:r>
      <w:r w:rsidR="000C0C6B">
        <w:rPr>
          <w:rFonts w:cs="Arial"/>
        </w:rPr>
        <w:t>of</w:t>
      </w:r>
      <w:r w:rsidR="00BA212A" w:rsidRPr="004B60E1">
        <w:rPr>
          <w:rFonts w:cs="Arial"/>
        </w:rPr>
        <w:t xml:space="preserve"> </w:t>
      </w:r>
      <w:r w:rsidR="000C0C6B">
        <w:rPr>
          <w:rFonts w:cs="Arial"/>
        </w:rPr>
        <w:t xml:space="preserve">the </w:t>
      </w:r>
      <w:r w:rsidR="00BA212A" w:rsidRPr="004B60E1">
        <w:rPr>
          <w:rFonts w:cs="Arial"/>
        </w:rPr>
        <w:t xml:space="preserve">support types </w:t>
      </w:r>
      <w:r w:rsidR="000C0C6B">
        <w:rPr>
          <w:rFonts w:cs="Arial"/>
        </w:rPr>
        <w:t xml:space="preserve">that </w:t>
      </w:r>
      <w:r w:rsidR="00BA212A" w:rsidRPr="004B60E1">
        <w:rPr>
          <w:rFonts w:cs="Arial"/>
        </w:rPr>
        <w:t>had funding altered during this approval period</w:t>
      </w:r>
      <w:r w:rsidR="00906047" w:rsidRPr="004B60E1">
        <w:rPr>
          <w:rFonts w:cs="Arial"/>
        </w:rPr>
        <w:t xml:space="preserve">. </w:t>
      </w:r>
    </w:p>
    <w:p w14:paraId="1AD6BAC1" w14:textId="60F4F763" w:rsidR="00D35D07" w:rsidRDefault="00D35D07">
      <w:pPr>
        <w:rPr>
          <w:rFonts w:cs="Arial"/>
        </w:rPr>
      </w:pPr>
      <w:r>
        <w:rPr>
          <w:rFonts w:cs="Arial"/>
        </w:rPr>
        <w:t xml:space="preserve">Temporary FAR </w:t>
      </w:r>
      <w:r w:rsidR="003359F2">
        <w:rPr>
          <w:rFonts w:cs="Arial"/>
        </w:rPr>
        <w:t xml:space="preserve">changes </w:t>
      </w:r>
      <w:r w:rsidR="0096212B">
        <w:rPr>
          <w:rFonts w:cs="Arial"/>
        </w:rPr>
        <w:t xml:space="preserve">will not </w:t>
      </w:r>
      <w:r w:rsidR="007334FA">
        <w:rPr>
          <w:rFonts w:cs="Arial"/>
        </w:rPr>
        <w:t>be reflec</w:t>
      </w:r>
      <w:r w:rsidR="001F7650">
        <w:rPr>
          <w:rFonts w:cs="Arial"/>
        </w:rPr>
        <w:t>ted</w:t>
      </w:r>
      <w:r w:rsidR="0096212B">
        <w:rPr>
          <w:rFonts w:cs="Arial"/>
        </w:rPr>
        <w:t xml:space="preserve"> in your Client Funding Breakdown</w:t>
      </w:r>
      <w:r w:rsidR="00C31A21">
        <w:rPr>
          <w:rFonts w:cs="Arial"/>
        </w:rPr>
        <w:t xml:space="preserve"> (CFB)</w:t>
      </w:r>
      <w:r w:rsidR="001F7650">
        <w:rPr>
          <w:rFonts w:cs="Arial"/>
        </w:rPr>
        <w:t>.</w:t>
      </w:r>
      <w:r w:rsidR="0096212B">
        <w:rPr>
          <w:rFonts w:cs="Arial"/>
        </w:rPr>
        <w:t xml:space="preserve"> </w:t>
      </w:r>
      <w:r w:rsidR="001F7650">
        <w:rPr>
          <w:rFonts w:cs="Arial"/>
        </w:rPr>
        <w:t>I</w:t>
      </w:r>
      <w:r w:rsidR="0096212B">
        <w:rPr>
          <w:rFonts w:cs="Arial"/>
        </w:rPr>
        <w:t xml:space="preserve">t is the DSOA Service </w:t>
      </w:r>
      <w:r w:rsidR="003359F2">
        <w:rPr>
          <w:rFonts w:cs="Arial"/>
        </w:rPr>
        <w:t>Coordinator</w:t>
      </w:r>
      <w:r w:rsidR="001F7650">
        <w:rPr>
          <w:rFonts w:cs="Arial"/>
        </w:rPr>
        <w:t>’</w:t>
      </w:r>
      <w:r w:rsidR="003359F2">
        <w:rPr>
          <w:rFonts w:cs="Arial"/>
        </w:rPr>
        <w:t>s</w:t>
      </w:r>
      <w:r w:rsidR="0096212B">
        <w:rPr>
          <w:rFonts w:cs="Arial"/>
        </w:rPr>
        <w:t xml:space="preserve"> responsibility to track these approvals</w:t>
      </w:r>
      <w:r w:rsidR="007F32C5">
        <w:rPr>
          <w:rFonts w:cs="Arial"/>
        </w:rPr>
        <w:t xml:space="preserve"> and</w:t>
      </w:r>
      <w:r w:rsidR="0096212B">
        <w:rPr>
          <w:rFonts w:cs="Arial"/>
        </w:rPr>
        <w:t xml:space="preserve"> to ensure that the correct details </w:t>
      </w:r>
      <w:r w:rsidR="007F32C5">
        <w:rPr>
          <w:rFonts w:cs="Arial"/>
        </w:rPr>
        <w:t>are</w:t>
      </w:r>
      <w:r w:rsidR="0096212B">
        <w:rPr>
          <w:rFonts w:cs="Arial"/>
        </w:rPr>
        <w:t xml:space="preserve"> reported in </w:t>
      </w:r>
      <w:r w:rsidR="003359F2">
        <w:rPr>
          <w:rFonts w:cs="Arial"/>
        </w:rPr>
        <w:t xml:space="preserve">the annual performance report submission. </w:t>
      </w:r>
    </w:p>
    <w:p w14:paraId="436A0C93" w14:textId="0276F8A3" w:rsidR="0082791D" w:rsidRDefault="0082791D">
      <w:pPr>
        <w:rPr>
          <w:rFonts w:cs="Arial"/>
        </w:rPr>
      </w:pPr>
      <w:r>
        <w:rPr>
          <w:rFonts w:cs="Arial"/>
        </w:rPr>
        <w:t>Approved temporary FARs wil</w:t>
      </w:r>
      <w:r w:rsidR="00593DF1">
        <w:rPr>
          <w:rFonts w:cs="Arial"/>
        </w:rPr>
        <w:t>l</w:t>
      </w:r>
      <w:r>
        <w:rPr>
          <w:rFonts w:cs="Arial"/>
        </w:rPr>
        <w:t xml:space="preserve"> have a commencement date and a </w:t>
      </w:r>
      <w:r w:rsidR="00593DF1">
        <w:rPr>
          <w:rFonts w:cs="Arial"/>
        </w:rPr>
        <w:t>cessation</w:t>
      </w:r>
      <w:r>
        <w:rPr>
          <w:rFonts w:cs="Arial"/>
        </w:rPr>
        <w:t xml:space="preserve"> date</w:t>
      </w:r>
      <w:r w:rsidR="007366BA">
        <w:rPr>
          <w:rFonts w:cs="Arial"/>
        </w:rPr>
        <w:t>.</w:t>
      </w:r>
      <w:r w:rsidR="00BF116D">
        <w:rPr>
          <w:rFonts w:cs="Arial"/>
        </w:rPr>
        <w:t xml:space="preserve"> </w:t>
      </w:r>
      <w:r w:rsidR="007366BA">
        <w:rPr>
          <w:rFonts w:cs="Arial"/>
        </w:rPr>
        <w:t>T</w:t>
      </w:r>
      <w:r>
        <w:rPr>
          <w:rFonts w:cs="Arial"/>
        </w:rPr>
        <w:t xml:space="preserve">he DSOA Service </w:t>
      </w:r>
      <w:r w:rsidR="00F86474">
        <w:rPr>
          <w:rFonts w:cs="Arial"/>
        </w:rPr>
        <w:t>Coordinator</w:t>
      </w:r>
      <w:r>
        <w:rPr>
          <w:rFonts w:cs="Arial"/>
        </w:rPr>
        <w:t xml:space="preserve"> must ensure that any changes to the </w:t>
      </w:r>
      <w:r w:rsidR="00651953">
        <w:rPr>
          <w:rFonts w:cs="Arial"/>
        </w:rPr>
        <w:t>client’s</w:t>
      </w:r>
      <w:r>
        <w:rPr>
          <w:rFonts w:cs="Arial"/>
        </w:rPr>
        <w:t xml:space="preserve"> delivery of supports</w:t>
      </w:r>
      <w:r w:rsidR="00BF116D">
        <w:rPr>
          <w:rFonts w:cs="Arial"/>
        </w:rPr>
        <w:t xml:space="preserve"> </w:t>
      </w:r>
      <w:r>
        <w:rPr>
          <w:rFonts w:cs="Arial"/>
        </w:rPr>
        <w:t>only occurs during the approved</w:t>
      </w:r>
      <w:r w:rsidR="00593DF1">
        <w:rPr>
          <w:rFonts w:cs="Arial"/>
        </w:rPr>
        <w:t xml:space="preserve"> </w:t>
      </w:r>
      <w:r w:rsidR="00B70A87">
        <w:rPr>
          <w:rFonts w:cs="Arial"/>
        </w:rPr>
        <w:t>period</w:t>
      </w:r>
      <w:r w:rsidR="00F86474">
        <w:rPr>
          <w:rFonts w:cs="Arial"/>
        </w:rPr>
        <w:t>.</w:t>
      </w:r>
    </w:p>
    <w:p w14:paraId="3ACCCFB0" w14:textId="46BE7615" w:rsidR="00883201" w:rsidRPr="005572CA" w:rsidRDefault="00883201" w:rsidP="005572CA">
      <w:r>
        <w:rPr>
          <w:rFonts w:cs="Arial"/>
        </w:rPr>
        <w:t>The DSOA Service Coordinator is not required to update the client’s ISP with temporary changes</w:t>
      </w:r>
      <w:r w:rsidR="000C0C6B">
        <w:rPr>
          <w:rFonts w:cs="Arial"/>
        </w:rPr>
        <w:t>.</w:t>
      </w:r>
      <w:r>
        <w:rPr>
          <w:rFonts w:cs="Arial"/>
        </w:rPr>
        <w:t xml:space="preserve"> </w:t>
      </w:r>
      <w:r w:rsidR="000C0C6B">
        <w:rPr>
          <w:rFonts w:cs="Arial"/>
        </w:rPr>
        <w:t>H</w:t>
      </w:r>
      <w:r>
        <w:rPr>
          <w:rFonts w:cs="Arial"/>
        </w:rPr>
        <w:t>owever</w:t>
      </w:r>
      <w:r w:rsidR="000C0C6B">
        <w:rPr>
          <w:rFonts w:cs="Arial"/>
        </w:rPr>
        <w:t>,</w:t>
      </w:r>
      <w:r>
        <w:rPr>
          <w:rFonts w:cs="Arial"/>
        </w:rPr>
        <w:t xml:space="preserve"> the client </w:t>
      </w:r>
      <w:r w:rsidR="00481899">
        <w:rPr>
          <w:rFonts w:cs="Arial"/>
        </w:rPr>
        <w:t xml:space="preserve">must be informed on what </w:t>
      </w:r>
      <w:r w:rsidR="005572CA">
        <w:rPr>
          <w:rFonts w:cs="Arial"/>
        </w:rPr>
        <w:t xml:space="preserve">approved </w:t>
      </w:r>
      <w:r w:rsidR="00346E00">
        <w:rPr>
          <w:rFonts w:cs="Arial"/>
        </w:rPr>
        <w:t>c</w:t>
      </w:r>
      <w:r w:rsidR="00481899">
        <w:rPr>
          <w:rFonts w:cs="Arial"/>
        </w:rPr>
        <w:t>hanges are occurring</w:t>
      </w:r>
      <w:r w:rsidR="00826F88">
        <w:rPr>
          <w:rFonts w:cs="Arial"/>
        </w:rPr>
        <w:t xml:space="preserve">, including </w:t>
      </w:r>
      <w:r w:rsidR="00481899">
        <w:rPr>
          <w:rFonts w:cs="Arial"/>
        </w:rPr>
        <w:t>the length of time</w:t>
      </w:r>
      <w:r w:rsidR="002C7E91">
        <w:rPr>
          <w:rFonts w:cs="Arial"/>
        </w:rPr>
        <w:t xml:space="preserve"> </w:t>
      </w:r>
      <w:r w:rsidR="00CD300B">
        <w:rPr>
          <w:rFonts w:cs="Arial"/>
        </w:rPr>
        <w:t xml:space="preserve">that </w:t>
      </w:r>
      <w:r w:rsidR="00F86474">
        <w:rPr>
          <w:rFonts w:cs="Arial"/>
        </w:rPr>
        <w:t>these changes will occur</w:t>
      </w:r>
      <w:r w:rsidR="002C7E91">
        <w:rPr>
          <w:rFonts w:cs="Arial"/>
        </w:rPr>
        <w:t xml:space="preserve">. </w:t>
      </w:r>
    </w:p>
    <w:p w14:paraId="3B63B47D" w14:textId="178C681B" w:rsidR="000B4F3F" w:rsidRDefault="000B4F3F" w:rsidP="000B4F3F">
      <w:pPr>
        <w:pStyle w:val="Heading3"/>
      </w:pPr>
      <w:r>
        <w:t>Permanent funding amendment</w:t>
      </w:r>
      <w:r w:rsidRPr="000424A6">
        <w:t xml:space="preserve"> request</w:t>
      </w:r>
      <w:r>
        <w:t>s</w:t>
      </w:r>
    </w:p>
    <w:p w14:paraId="4C778432" w14:textId="71C314FC" w:rsidR="00135991" w:rsidRDefault="00135991" w:rsidP="00DC5DF0">
      <w:pPr>
        <w:rPr>
          <w:rFonts w:cs="Arial"/>
        </w:rPr>
      </w:pPr>
      <w:r>
        <w:rPr>
          <w:rFonts w:cs="Arial"/>
        </w:rPr>
        <w:t xml:space="preserve">All permanent </w:t>
      </w:r>
      <w:r w:rsidR="005572CA">
        <w:rPr>
          <w:rFonts w:cs="Arial"/>
        </w:rPr>
        <w:t xml:space="preserve">FARs </w:t>
      </w:r>
      <w:r>
        <w:rPr>
          <w:rFonts w:cs="Arial"/>
        </w:rPr>
        <w:t>must be approved by the department</w:t>
      </w:r>
      <w:r w:rsidR="00882A8D">
        <w:rPr>
          <w:rFonts w:cs="Arial"/>
        </w:rPr>
        <w:t>.</w:t>
      </w:r>
      <w:r w:rsidR="002D1AC4">
        <w:rPr>
          <w:rFonts w:cs="Arial"/>
        </w:rPr>
        <w:t xml:space="preserve"> </w:t>
      </w:r>
    </w:p>
    <w:p w14:paraId="716DA5F8" w14:textId="13C4E2DE" w:rsidR="009E7A06" w:rsidRDefault="009E7A06" w:rsidP="00DC5DF0">
      <w:pPr>
        <w:rPr>
          <w:rFonts w:cs="Arial"/>
        </w:rPr>
      </w:pPr>
      <w:r>
        <w:rPr>
          <w:rFonts w:cs="Arial"/>
        </w:rPr>
        <w:t xml:space="preserve">All approved permanent FAR’s </w:t>
      </w:r>
      <w:r w:rsidR="00CB4A9E">
        <w:rPr>
          <w:rFonts w:cs="Arial"/>
        </w:rPr>
        <w:t>will have a commencement date that aligns with the next quarterly milestone payment date.</w:t>
      </w:r>
    </w:p>
    <w:p w14:paraId="264643D0" w14:textId="5EB94A9C" w:rsidR="00B15BD7" w:rsidRDefault="00B15BD7" w:rsidP="00DC5DF0">
      <w:pPr>
        <w:rPr>
          <w:rFonts w:cs="Arial"/>
        </w:rPr>
      </w:pPr>
      <w:r>
        <w:rPr>
          <w:rFonts w:cs="Arial"/>
        </w:rPr>
        <w:t>DSOA Service Coordinators may be able to request approval from your FAM for a temporary FAR, whilst the permanent FAR is being considered by the department or until the approved commencement date of</w:t>
      </w:r>
      <w:r w:rsidR="00F25425">
        <w:rPr>
          <w:rFonts w:cs="Arial"/>
        </w:rPr>
        <w:t xml:space="preserve"> a FAR occurs.</w:t>
      </w:r>
    </w:p>
    <w:p w14:paraId="4877ABD1" w14:textId="4D10130A" w:rsidR="009F66EE" w:rsidRDefault="000B4F3F" w:rsidP="00DC5DF0">
      <w:pPr>
        <w:rPr>
          <w:rFonts w:cs="Arial"/>
        </w:rPr>
      </w:pPr>
      <w:r>
        <w:rPr>
          <w:rFonts w:cs="Arial"/>
        </w:rPr>
        <w:t xml:space="preserve">Permanent </w:t>
      </w:r>
      <w:r w:rsidR="001527EC">
        <w:rPr>
          <w:rFonts w:cs="Arial"/>
        </w:rPr>
        <w:t xml:space="preserve">FARs </w:t>
      </w:r>
      <w:r w:rsidR="00BA2227">
        <w:rPr>
          <w:rFonts w:cs="Arial"/>
        </w:rPr>
        <w:t xml:space="preserve">once approved by the department, will be reflected in </w:t>
      </w:r>
      <w:r w:rsidR="000C0C6B">
        <w:rPr>
          <w:rFonts w:cs="Arial"/>
        </w:rPr>
        <w:t>the</w:t>
      </w:r>
      <w:r w:rsidR="00810102">
        <w:rPr>
          <w:rFonts w:cs="Arial"/>
        </w:rPr>
        <w:t xml:space="preserve"> </w:t>
      </w:r>
      <w:r w:rsidR="00517435">
        <w:rPr>
          <w:rFonts w:cs="Arial"/>
        </w:rPr>
        <w:t xml:space="preserve">DSOA Service Coordinators </w:t>
      </w:r>
      <w:r w:rsidR="00810102">
        <w:rPr>
          <w:rFonts w:cs="Arial"/>
        </w:rPr>
        <w:t>CFB</w:t>
      </w:r>
      <w:r w:rsidR="002B2553">
        <w:rPr>
          <w:rFonts w:cs="Arial"/>
        </w:rPr>
        <w:t>.</w:t>
      </w:r>
      <w:r w:rsidR="00093DEC">
        <w:rPr>
          <w:rFonts w:cs="Arial"/>
        </w:rPr>
        <w:t xml:space="preserve"> </w:t>
      </w:r>
      <w:r w:rsidR="002B2553">
        <w:rPr>
          <w:rFonts w:cs="Arial"/>
        </w:rPr>
        <w:t>T</w:t>
      </w:r>
      <w:r w:rsidR="00093DEC">
        <w:rPr>
          <w:rFonts w:cs="Arial"/>
        </w:rPr>
        <w:t xml:space="preserve">his will occur from the </w:t>
      </w:r>
      <w:r w:rsidR="00BD2219">
        <w:rPr>
          <w:rFonts w:cs="Arial"/>
        </w:rPr>
        <w:t xml:space="preserve">approved commencement date </w:t>
      </w:r>
      <w:r w:rsidR="007E2967">
        <w:rPr>
          <w:rFonts w:cs="Arial"/>
        </w:rPr>
        <w:t xml:space="preserve">through to the </w:t>
      </w:r>
      <w:r w:rsidR="00826FDA">
        <w:rPr>
          <w:rFonts w:cs="Arial"/>
        </w:rPr>
        <w:t xml:space="preserve">funding end date of this service type. </w:t>
      </w:r>
    </w:p>
    <w:p w14:paraId="429426D8" w14:textId="1AB31807" w:rsidR="008742D7" w:rsidRDefault="00D960B5" w:rsidP="00DC5DF0">
      <w:pPr>
        <w:rPr>
          <w:rFonts w:cs="Arial"/>
        </w:rPr>
      </w:pPr>
      <w:r>
        <w:rPr>
          <w:rFonts w:cs="Arial"/>
        </w:rPr>
        <w:t>T</w:t>
      </w:r>
      <w:r w:rsidR="008742D7">
        <w:rPr>
          <w:rFonts w:cs="Arial"/>
        </w:rPr>
        <w:t xml:space="preserve">he DSOA </w:t>
      </w:r>
      <w:r w:rsidR="00662F70">
        <w:rPr>
          <w:rFonts w:cs="Arial"/>
        </w:rPr>
        <w:t>S</w:t>
      </w:r>
      <w:r w:rsidR="008742D7">
        <w:rPr>
          <w:rFonts w:cs="Arial"/>
        </w:rPr>
        <w:t xml:space="preserve">ervice </w:t>
      </w:r>
      <w:r w:rsidR="00662F70">
        <w:rPr>
          <w:rFonts w:cs="Arial"/>
        </w:rPr>
        <w:t>C</w:t>
      </w:r>
      <w:r w:rsidR="008742D7">
        <w:rPr>
          <w:rFonts w:cs="Arial"/>
        </w:rPr>
        <w:t xml:space="preserve">oordinator </w:t>
      </w:r>
      <w:r w:rsidR="0041368D">
        <w:rPr>
          <w:rFonts w:cs="Arial"/>
        </w:rPr>
        <w:t xml:space="preserve">must </w:t>
      </w:r>
      <w:r w:rsidR="008742D7">
        <w:rPr>
          <w:rFonts w:cs="Arial"/>
        </w:rPr>
        <w:t>update the client</w:t>
      </w:r>
      <w:r w:rsidR="0041368D">
        <w:rPr>
          <w:rFonts w:cs="Arial"/>
        </w:rPr>
        <w:t>’</w:t>
      </w:r>
      <w:r w:rsidR="008742D7">
        <w:rPr>
          <w:rFonts w:cs="Arial"/>
        </w:rPr>
        <w:t>s ISP</w:t>
      </w:r>
      <w:r w:rsidR="002C248C">
        <w:rPr>
          <w:rFonts w:cs="Arial"/>
        </w:rPr>
        <w:t xml:space="preserve"> </w:t>
      </w:r>
      <w:r w:rsidR="0041368D">
        <w:rPr>
          <w:rFonts w:cs="Arial"/>
        </w:rPr>
        <w:t xml:space="preserve">to reflect </w:t>
      </w:r>
      <w:r>
        <w:rPr>
          <w:rFonts w:cs="Arial"/>
        </w:rPr>
        <w:t xml:space="preserve">any </w:t>
      </w:r>
      <w:r w:rsidR="0041368D">
        <w:rPr>
          <w:rFonts w:cs="Arial"/>
        </w:rPr>
        <w:t>approved</w:t>
      </w:r>
      <w:r w:rsidR="00083C09">
        <w:rPr>
          <w:rFonts w:cs="Arial"/>
        </w:rPr>
        <w:t xml:space="preserve"> permanent funding </w:t>
      </w:r>
      <w:r w:rsidR="0041368D">
        <w:rPr>
          <w:rFonts w:cs="Arial"/>
        </w:rPr>
        <w:t xml:space="preserve">changes </w:t>
      </w:r>
      <w:r w:rsidR="002C248C">
        <w:rPr>
          <w:rFonts w:cs="Arial"/>
        </w:rPr>
        <w:t xml:space="preserve">within 10 </w:t>
      </w:r>
      <w:r w:rsidR="00CD300B">
        <w:rPr>
          <w:rFonts w:cs="Arial"/>
        </w:rPr>
        <w:t xml:space="preserve">business </w:t>
      </w:r>
      <w:r w:rsidR="002C248C">
        <w:rPr>
          <w:rFonts w:cs="Arial"/>
        </w:rPr>
        <w:t>days of approval</w:t>
      </w:r>
      <w:r w:rsidR="0041368D">
        <w:rPr>
          <w:rFonts w:cs="Arial"/>
        </w:rPr>
        <w:t xml:space="preserve">. The </w:t>
      </w:r>
      <w:r w:rsidR="002C248C">
        <w:rPr>
          <w:rFonts w:cs="Arial"/>
        </w:rPr>
        <w:t xml:space="preserve">updated </w:t>
      </w:r>
      <w:r w:rsidR="007C1508">
        <w:rPr>
          <w:rFonts w:cs="Arial"/>
        </w:rPr>
        <w:t xml:space="preserve">signed </w:t>
      </w:r>
      <w:r w:rsidR="002C248C">
        <w:rPr>
          <w:rFonts w:cs="Arial"/>
        </w:rPr>
        <w:t xml:space="preserve">ISP </w:t>
      </w:r>
      <w:r w:rsidR="0041368D">
        <w:rPr>
          <w:rFonts w:cs="Arial"/>
        </w:rPr>
        <w:t xml:space="preserve">must be </w:t>
      </w:r>
      <w:r w:rsidR="002C248C">
        <w:rPr>
          <w:rFonts w:cs="Arial"/>
        </w:rPr>
        <w:t xml:space="preserve">submitted to </w:t>
      </w:r>
      <w:hyperlink r:id="rId107" w:history="1">
        <w:r w:rsidR="002039CB" w:rsidRPr="00603646">
          <w:rPr>
            <w:rStyle w:val="Hyperlink"/>
            <w:rFonts w:cs="Arial"/>
            <w:color w:val="15585D" w:themeColor="accent1" w:themeShade="80"/>
          </w:rPr>
          <w:t>DSOAcompliance@health.gov.au</w:t>
        </w:r>
      </w:hyperlink>
      <w:r w:rsidR="002039CB">
        <w:rPr>
          <w:rFonts w:cs="Arial"/>
        </w:rPr>
        <w:t xml:space="preserve">. </w:t>
      </w:r>
    </w:p>
    <w:p w14:paraId="6426FE3A" w14:textId="4F2626D9" w:rsidR="007F488B" w:rsidRDefault="007F488B" w:rsidP="00DC5DF0">
      <w:pPr>
        <w:rPr>
          <w:rFonts w:cs="Arial"/>
        </w:rPr>
      </w:pPr>
      <w:r>
        <w:rPr>
          <w:rFonts w:cs="Arial"/>
        </w:rPr>
        <w:t>For any questions relating to funding amendment requests,</w:t>
      </w:r>
      <w:r w:rsidR="00935EE8">
        <w:rPr>
          <w:rFonts w:cs="Arial"/>
        </w:rPr>
        <w:t xml:space="preserve"> including access to the FAR </w:t>
      </w:r>
      <w:r w:rsidR="00B2696C">
        <w:rPr>
          <w:rFonts w:cs="Arial"/>
        </w:rPr>
        <w:t xml:space="preserve">template, </w:t>
      </w:r>
      <w:r w:rsidR="00935EE8">
        <w:rPr>
          <w:rFonts w:cs="Arial"/>
        </w:rPr>
        <w:t xml:space="preserve">DSOA Service Coordinators </w:t>
      </w:r>
      <w:r w:rsidR="00B2696C">
        <w:rPr>
          <w:rFonts w:cs="Arial"/>
        </w:rPr>
        <w:t xml:space="preserve">must </w:t>
      </w:r>
      <w:r>
        <w:rPr>
          <w:rFonts w:cs="Arial"/>
        </w:rPr>
        <w:t xml:space="preserve">contact </w:t>
      </w:r>
      <w:r w:rsidR="00B2696C">
        <w:rPr>
          <w:rFonts w:cs="Arial"/>
        </w:rPr>
        <w:t xml:space="preserve">their </w:t>
      </w:r>
      <w:r>
        <w:rPr>
          <w:rFonts w:cs="Arial"/>
        </w:rPr>
        <w:t xml:space="preserve">FAM via the state jurisdictional mailbox addresses listed </w:t>
      </w:r>
      <w:r w:rsidR="00794EBC">
        <w:rPr>
          <w:rFonts w:cs="Arial"/>
        </w:rPr>
        <w:t>in this manual.</w:t>
      </w:r>
      <w:r>
        <w:rPr>
          <w:rFonts w:cs="Arial"/>
        </w:rPr>
        <w:t xml:space="preserve"> </w:t>
      </w:r>
    </w:p>
    <w:p w14:paraId="11285DD4" w14:textId="77777777" w:rsidR="00094035" w:rsidRPr="007C2B29" w:rsidRDefault="00094035" w:rsidP="00480DED">
      <w:pPr>
        <w:pStyle w:val="Heading2"/>
      </w:pPr>
      <w:bookmarkStart w:id="230" w:name="_Toc230071990"/>
      <w:bookmarkStart w:id="231" w:name="_Toc166574405"/>
      <w:bookmarkStart w:id="232" w:name="_Toc166574572"/>
      <w:bookmarkStart w:id="233" w:name="_Toc166574700"/>
      <w:bookmarkStart w:id="234" w:name="_Toc166574773"/>
      <w:bookmarkStart w:id="235" w:name="_Toc166574841"/>
      <w:bookmarkStart w:id="236" w:name="_Toc230071991"/>
      <w:bookmarkStart w:id="237" w:name="_Toc230071992"/>
      <w:bookmarkStart w:id="238" w:name="_Toc230071993"/>
      <w:bookmarkStart w:id="239" w:name="_Toc230071994"/>
      <w:bookmarkStart w:id="240" w:name="_Toc230071995"/>
      <w:bookmarkStart w:id="241" w:name="_Toc230071996"/>
      <w:bookmarkStart w:id="242" w:name="_Toc230071997"/>
      <w:bookmarkStart w:id="243" w:name="_Toc230071998"/>
      <w:bookmarkStart w:id="244" w:name="_Toc230071999"/>
      <w:bookmarkStart w:id="245" w:name="_Toc166574407"/>
      <w:bookmarkStart w:id="246" w:name="_Toc166574574"/>
      <w:bookmarkStart w:id="247" w:name="_Toc166574702"/>
      <w:bookmarkStart w:id="248" w:name="_Toc166574775"/>
      <w:bookmarkStart w:id="249" w:name="_Toc166574843"/>
      <w:bookmarkStart w:id="250" w:name="_Toc166574408"/>
      <w:bookmarkStart w:id="251" w:name="_Toc166574575"/>
      <w:bookmarkStart w:id="252" w:name="_Toc166574703"/>
      <w:bookmarkStart w:id="253" w:name="_Toc166574776"/>
      <w:bookmarkStart w:id="254" w:name="_Toc166574844"/>
      <w:bookmarkStart w:id="255" w:name="_Toc166574409"/>
      <w:bookmarkStart w:id="256" w:name="_Toc166574576"/>
      <w:bookmarkStart w:id="257" w:name="_Toc166574704"/>
      <w:bookmarkStart w:id="258" w:name="_Toc166574777"/>
      <w:bookmarkStart w:id="259" w:name="_Toc166574845"/>
      <w:bookmarkStart w:id="260" w:name="_Toc166574410"/>
      <w:bookmarkStart w:id="261" w:name="_Toc166574577"/>
      <w:bookmarkStart w:id="262" w:name="_Toc166574705"/>
      <w:bookmarkStart w:id="263" w:name="_Toc166574778"/>
      <w:bookmarkStart w:id="264" w:name="_Toc166574846"/>
      <w:bookmarkStart w:id="265" w:name="_Toc166574411"/>
      <w:bookmarkStart w:id="266" w:name="_Toc166574578"/>
      <w:bookmarkStart w:id="267" w:name="_Toc166574706"/>
      <w:bookmarkStart w:id="268" w:name="_Toc166574779"/>
      <w:bookmarkStart w:id="269" w:name="_Toc166574847"/>
      <w:bookmarkStart w:id="270" w:name="_Toc166574412"/>
      <w:bookmarkStart w:id="271" w:name="_Toc166574579"/>
      <w:bookmarkStart w:id="272" w:name="_Toc166574707"/>
      <w:bookmarkStart w:id="273" w:name="_Toc166574780"/>
      <w:bookmarkStart w:id="274" w:name="_Toc166574848"/>
      <w:bookmarkStart w:id="275" w:name="_Toc166574413"/>
      <w:bookmarkStart w:id="276" w:name="_Toc166574580"/>
      <w:bookmarkStart w:id="277" w:name="_Toc166574708"/>
      <w:bookmarkStart w:id="278" w:name="_Toc166574781"/>
      <w:bookmarkStart w:id="279" w:name="_Toc166574849"/>
      <w:bookmarkStart w:id="280" w:name="_Toc166574414"/>
      <w:bookmarkStart w:id="281" w:name="_Toc166574581"/>
      <w:bookmarkStart w:id="282" w:name="_Toc166574709"/>
      <w:bookmarkStart w:id="283" w:name="_Toc166574782"/>
      <w:bookmarkStart w:id="284" w:name="_Toc166574850"/>
      <w:bookmarkStart w:id="285" w:name="_Toc234139274"/>
      <w:bookmarkStart w:id="286" w:name="_Toc23449691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C2B29">
        <w:t>Aged care assessment</w:t>
      </w:r>
      <w:bookmarkEnd w:id="285"/>
      <w:bookmarkEnd w:id="286"/>
    </w:p>
    <w:p w14:paraId="54A44BAE" w14:textId="1791A51D" w:rsidR="00094035" w:rsidRPr="007C2B29" w:rsidRDefault="00094035" w:rsidP="00E87256">
      <w:pPr>
        <w:pStyle w:val="Heading3"/>
      </w:pPr>
      <w:bookmarkStart w:id="287" w:name="_Toc160533973"/>
      <w:r w:rsidRPr="007C2B29">
        <w:t>Reasons for an aged care assessment</w:t>
      </w:r>
      <w:bookmarkEnd w:id="287"/>
    </w:p>
    <w:p w14:paraId="3DF83EDB" w14:textId="45351BA1" w:rsidR="00094035" w:rsidRDefault="00094035" w:rsidP="00094035">
      <w:pPr>
        <w:rPr>
          <w:rFonts w:cs="Arial"/>
        </w:rPr>
      </w:pPr>
      <w:r w:rsidRPr="007C2B29">
        <w:rPr>
          <w:rFonts w:cs="Arial"/>
        </w:rPr>
        <w:t xml:space="preserve">An aged care assessment determines </w:t>
      </w:r>
      <w:r w:rsidR="0041368D">
        <w:rPr>
          <w:rFonts w:cs="Arial"/>
        </w:rPr>
        <w:t>whether a client is eligible to access</w:t>
      </w:r>
      <w:r w:rsidR="000C0C6B">
        <w:rPr>
          <w:rFonts w:cs="Arial"/>
        </w:rPr>
        <w:t xml:space="preserve"> government-funded</w:t>
      </w:r>
      <w:r w:rsidR="0041368D">
        <w:rPr>
          <w:rFonts w:cs="Arial"/>
        </w:rPr>
        <w:t xml:space="preserve"> aged care services, such as </w:t>
      </w:r>
      <w:hyperlink r:id="rId108" w:history="1">
        <w:r w:rsidR="00696F88" w:rsidRPr="00603646">
          <w:rPr>
            <w:rStyle w:val="Hyperlink"/>
            <w:rFonts w:cs="Arial"/>
            <w:color w:val="15585D" w:themeColor="accent1" w:themeShade="80"/>
          </w:rPr>
          <w:t>Support at Home</w:t>
        </w:r>
      </w:hyperlink>
      <w:r w:rsidR="00A05C3B" w:rsidRPr="00E87256">
        <w:t xml:space="preserve"> </w:t>
      </w:r>
      <w:r w:rsidR="00696F88">
        <w:t xml:space="preserve">services </w:t>
      </w:r>
      <w:r w:rsidR="00464AEA">
        <w:rPr>
          <w:rFonts w:cs="Arial"/>
        </w:rPr>
        <w:t xml:space="preserve">or </w:t>
      </w:r>
      <w:hyperlink r:id="rId109" w:history="1">
        <w:r w:rsidRPr="00603646">
          <w:rPr>
            <w:rStyle w:val="Hyperlink"/>
            <w:rFonts w:cs="Arial"/>
            <w:color w:val="15585D" w:themeColor="accent1" w:themeShade="80"/>
          </w:rPr>
          <w:t>residential aged care</w:t>
        </w:r>
      </w:hyperlink>
      <w:r w:rsidRPr="007C2B29">
        <w:rPr>
          <w:rFonts w:cs="Arial"/>
        </w:rPr>
        <w:t xml:space="preserve">. </w:t>
      </w:r>
      <w:r w:rsidR="0058200F">
        <w:rPr>
          <w:rFonts w:cs="Arial"/>
        </w:rPr>
        <w:t xml:space="preserve"> </w:t>
      </w:r>
      <w:r w:rsidR="0087447C">
        <w:rPr>
          <w:rFonts w:cs="Arial"/>
        </w:rPr>
        <w:t xml:space="preserve">Aged care </w:t>
      </w:r>
      <w:r w:rsidR="0041368D">
        <w:rPr>
          <w:rFonts w:cs="Arial"/>
        </w:rPr>
        <w:t>assessment</w:t>
      </w:r>
      <w:r w:rsidR="0087447C">
        <w:rPr>
          <w:rFonts w:cs="Arial"/>
        </w:rPr>
        <w:t>s</w:t>
      </w:r>
      <w:r w:rsidR="0041368D">
        <w:rPr>
          <w:rFonts w:cs="Arial"/>
        </w:rPr>
        <w:t xml:space="preserve"> consider the client’s </w:t>
      </w:r>
      <w:r w:rsidRPr="007C2B29">
        <w:rPr>
          <w:rFonts w:cs="Arial"/>
        </w:rPr>
        <w:t>physical, medical, mental, cultural, social, and wellness needs.</w:t>
      </w:r>
    </w:p>
    <w:p w14:paraId="345D4A51" w14:textId="77777777" w:rsidR="001063BC" w:rsidRPr="007C2B29" w:rsidRDefault="001063BC" w:rsidP="004377A4">
      <w:pPr>
        <w:pStyle w:val="Heading3"/>
      </w:pPr>
      <w:r w:rsidRPr="007C2B29">
        <w:t>Assessment support</w:t>
      </w:r>
    </w:p>
    <w:p w14:paraId="60866BB8" w14:textId="4946148F" w:rsidR="00CC4505" w:rsidRDefault="00CC4505" w:rsidP="00CC4505">
      <w:pPr>
        <w:rPr>
          <w:rFonts w:cs="Arial"/>
        </w:rPr>
      </w:pPr>
      <w:r>
        <w:rPr>
          <w:rFonts w:cs="Arial"/>
        </w:rPr>
        <w:t>I</w:t>
      </w:r>
      <w:r w:rsidRPr="007B70F2">
        <w:rPr>
          <w:rFonts w:cs="Arial"/>
        </w:rPr>
        <w:t>t is</w:t>
      </w:r>
      <w:r w:rsidRPr="007B70F2">
        <w:rPr>
          <w:rFonts w:cs="Arial"/>
          <w:b/>
          <w:bCs/>
        </w:rPr>
        <w:t xml:space="preserve"> </w:t>
      </w:r>
      <w:r w:rsidRPr="007B70F2">
        <w:rPr>
          <w:rFonts w:cs="Arial"/>
        </w:rPr>
        <w:t>the DSOA Service Coordinator</w:t>
      </w:r>
      <w:r>
        <w:rPr>
          <w:rFonts w:cs="Arial"/>
        </w:rPr>
        <w:t>’</w:t>
      </w:r>
      <w:r w:rsidRPr="007B70F2">
        <w:rPr>
          <w:rFonts w:cs="Arial"/>
        </w:rPr>
        <w:t xml:space="preserve">s responsibility to </w:t>
      </w:r>
      <w:r w:rsidR="0065619A">
        <w:rPr>
          <w:rFonts w:cs="Arial"/>
        </w:rPr>
        <w:t xml:space="preserve">inform </w:t>
      </w:r>
      <w:r w:rsidR="00B70A87">
        <w:rPr>
          <w:rFonts w:cs="Arial"/>
        </w:rPr>
        <w:t>all</w:t>
      </w:r>
      <w:r w:rsidR="00A91EAF">
        <w:rPr>
          <w:rFonts w:cs="Arial"/>
        </w:rPr>
        <w:t xml:space="preserve"> their </w:t>
      </w:r>
      <w:r>
        <w:rPr>
          <w:rFonts w:cs="Arial"/>
        </w:rPr>
        <w:t xml:space="preserve">DSOA </w:t>
      </w:r>
      <w:r w:rsidRPr="007B70F2">
        <w:rPr>
          <w:rFonts w:cs="Arial"/>
        </w:rPr>
        <w:t>client</w:t>
      </w:r>
      <w:r w:rsidR="00A91EAF">
        <w:rPr>
          <w:rFonts w:cs="Arial"/>
        </w:rPr>
        <w:t>’s</w:t>
      </w:r>
      <w:r w:rsidRPr="007B70F2">
        <w:rPr>
          <w:rFonts w:cs="Arial"/>
        </w:rPr>
        <w:t xml:space="preserve"> that an aged care assessment </w:t>
      </w:r>
      <w:r>
        <w:rPr>
          <w:rFonts w:cs="Arial"/>
        </w:rPr>
        <w:t>may</w:t>
      </w:r>
      <w:r w:rsidRPr="007B70F2">
        <w:rPr>
          <w:rFonts w:cs="Arial"/>
        </w:rPr>
        <w:t xml:space="preserve"> impact their DSOA funding and provide </w:t>
      </w:r>
      <w:r w:rsidR="00A91EAF">
        <w:rPr>
          <w:rFonts w:cs="Arial"/>
        </w:rPr>
        <w:t xml:space="preserve">each </w:t>
      </w:r>
      <w:r w:rsidR="005D4FAC">
        <w:rPr>
          <w:rFonts w:cs="Arial"/>
        </w:rPr>
        <w:t xml:space="preserve">client </w:t>
      </w:r>
      <w:r w:rsidRPr="007B70F2">
        <w:rPr>
          <w:rFonts w:cs="Arial"/>
        </w:rPr>
        <w:t>with a copy of the</w:t>
      </w:r>
      <w:r>
        <w:rPr>
          <w:rFonts w:cs="Arial"/>
        </w:rPr>
        <w:t xml:space="preserve"> department’s</w:t>
      </w:r>
      <w:r w:rsidRPr="007B70F2">
        <w:rPr>
          <w:rFonts w:cs="Arial"/>
        </w:rPr>
        <w:t xml:space="preserve"> </w:t>
      </w:r>
      <w:hyperlink r:id="rId110" w:history="1">
        <w:r w:rsidRPr="007B70F2">
          <w:rPr>
            <w:rStyle w:val="Hyperlink"/>
            <w:rFonts w:cs="Arial"/>
            <w:color w:val="215F9A"/>
          </w:rPr>
          <w:t>Disability Support for Older Australians Program and aged care services factsheet</w:t>
        </w:r>
      </w:hyperlink>
      <w:r w:rsidRPr="007B70F2">
        <w:rPr>
          <w:rFonts w:cs="Arial"/>
        </w:rPr>
        <w:t xml:space="preserve">. This is to ensure that DSOA clients are aware of the implications surrounding eligibility for aged care services and how this affects their DSOA funding package. </w:t>
      </w:r>
    </w:p>
    <w:p w14:paraId="44102D82" w14:textId="378FF89E" w:rsidR="00224ED6" w:rsidRPr="007B70F2" w:rsidRDefault="00224ED6" w:rsidP="00CC4505">
      <w:pPr>
        <w:rPr>
          <w:rFonts w:cs="Arial"/>
        </w:rPr>
      </w:pPr>
      <w:r w:rsidRPr="00757350">
        <w:rPr>
          <w:rFonts w:cs="Arial"/>
          <w:b/>
          <w:bCs/>
        </w:rPr>
        <w:t xml:space="preserve">DSOA clients should only undertake an aged care assessment after considering the potential impact on their DSOA funding, or where they are considering a transition to aged care services instead of DSOA supports. </w:t>
      </w:r>
    </w:p>
    <w:p w14:paraId="4116BA64" w14:textId="2047560C" w:rsidR="00CD6807" w:rsidRDefault="00BD7985" w:rsidP="00CD6807">
      <w:pPr>
        <w:rPr>
          <w:rFonts w:cs="Arial"/>
        </w:rPr>
      </w:pPr>
      <w:r>
        <w:rPr>
          <w:rFonts w:cs="Arial"/>
        </w:rPr>
        <w:t>Once a DSOA client has been informed about the impact an aged care assessment may have on th</w:t>
      </w:r>
      <w:r w:rsidR="00040B36">
        <w:rPr>
          <w:rFonts w:cs="Arial"/>
        </w:rPr>
        <w:t xml:space="preserve">eir </w:t>
      </w:r>
      <w:r>
        <w:rPr>
          <w:rFonts w:cs="Arial"/>
        </w:rPr>
        <w:t xml:space="preserve">DSOA funding package, </w:t>
      </w:r>
      <w:r w:rsidR="00CD6807">
        <w:rPr>
          <w:rFonts w:cs="Arial"/>
        </w:rPr>
        <w:t xml:space="preserve">and </w:t>
      </w:r>
      <w:r w:rsidR="000F578E">
        <w:rPr>
          <w:rFonts w:cs="Arial"/>
        </w:rPr>
        <w:t xml:space="preserve">the client has consented to </w:t>
      </w:r>
      <w:r w:rsidR="00590FE4">
        <w:rPr>
          <w:rFonts w:cs="Arial"/>
        </w:rPr>
        <w:t xml:space="preserve">proceed with </w:t>
      </w:r>
      <w:r w:rsidR="000F578E">
        <w:rPr>
          <w:rFonts w:cs="Arial"/>
        </w:rPr>
        <w:t>an aged care assessment,</w:t>
      </w:r>
      <w:r w:rsidR="00590FE4">
        <w:rPr>
          <w:rFonts w:cs="Arial"/>
        </w:rPr>
        <w:t xml:space="preserve"> </w:t>
      </w:r>
      <w:r w:rsidR="00CD6807">
        <w:rPr>
          <w:rFonts w:cs="Arial"/>
        </w:rPr>
        <w:t xml:space="preserve">the </w:t>
      </w:r>
      <w:r w:rsidR="00CD6807" w:rsidRPr="007B70F2">
        <w:rPr>
          <w:rFonts w:cs="Arial"/>
        </w:rPr>
        <w:t xml:space="preserve">DSOA Service Coordinator must assist the client to contact My Aged Care on </w:t>
      </w:r>
      <w:r w:rsidR="00CD6807" w:rsidRPr="006D395A">
        <w:rPr>
          <w:rFonts w:cs="Arial"/>
          <w:b/>
          <w:bCs/>
        </w:rPr>
        <w:t>1800 200 422</w:t>
      </w:r>
      <w:r w:rsidR="00CD6807" w:rsidRPr="007B70F2">
        <w:rPr>
          <w:rFonts w:cs="Arial"/>
        </w:rPr>
        <w:t xml:space="preserve"> </w:t>
      </w:r>
      <w:r w:rsidR="00CD6807">
        <w:rPr>
          <w:rFonts w:cs="Arial"/>
        </w:rPr>
        <w:t xml:space="preserve">to request an assessment, </w:t>
      </w:r>
      <w:r w:rsidR="00CD6807" w:rsidRPr="007B70F2">
        <w:rPr>
          <w:rFonts w:cs="Arial"/>
        </w:rPr>
        <w:t xml:space="preserve">or complete the </w:t>
      </w:r>
      <w:hyperlink r:id="rId111" w:history="1">
        <w:r w:rsidR="00CD6807" w:rsidRPr="00603646">
          <w:rPr>
            <w:rStyle w:val="Hyperlink"/>
            <w:rFonts w:cs="Arial"/>
            <w:color w:val="15585D" w:themeColor="accent1" w:themeShade="80"/>
          </w:rPr>
          <w:t>referral form</w:t>
        </w:r>
      </w:hyperlink>
      <w:r w:rsidR="00CD6807" w:rsidRPr="007B70F2">
        <w:rPr>
          <w:rFonts w:cs="Arial"/>
        </w:rPr>
        <w:t xml:space="preserve"> available on the </w:t>
      </w:r>
      <w:hyperlink r:id="rId112" w:history="1">
        <w:r w:rsidR="00CD6807" w:rsidRPr="00603646">
          <w:rPr>
            <w:rStyle w:val="Hyperlink"/>
            <w:rFonts w:cs="Arial"/>
            <w:color w:val="15585D" w:themeColor="accent1" w:themeShade="80"/>
          </w:rPr>
          <w:t>My Aged Care</w:t>
        </w:r>
      </w:hyperlink>
      <w:r w:rsidR="00CD6807" w:rsidRPr="007B70F2">
        <w:rPr>
          <w:rFonts w:cs="Arial"/>
        </w:rPr>
        <w:t xml:space="preserve"> website.</w:t>
      </w:r>
    </w:p>
    <w:p w14:paraId="63F12F4A" w14:textId="5C7DDDD0" w:rsidR="002D5E9D" w:rsidRPr="00C51024" w:rsidRDefault="001211EA" w:rsidP="00CD6807">
      <w:pPr>
        <w:rPr>
          <w:rFonts w:cs="Arial"/>
          <w:b/>
          <w:bCs/>
        </w:rPr>
      </w:pPr>
      <w:r w:rsidRPr="00C51024">
        <w:rPr>
          <w:rFonts w:cs="Arial"/>
          <w:b/>
          <w:bCs/>
        </w:rPr>
        <w:t xml:space="preserve">When contacting </w:t>
      </w:r>
      <w:hyperlink r:id="rId113" w:history="1">
        <w:r w:rsidRPr="00603646">
          <w:rPr>
            <w:rStyle w:val="Hyperlink"/>
            <w:rFonts w:cs="Arial"/>
            <w:b/>
            <w:bCs/>
            <w:color w:val="15585D" w:themeColor="accent1" w:themeShade="80"/>
          </w:rPr>
          <w:t>My Aged Care</w:t>
        </w:r>
      </w:hyperlink>
      <w:r w:rsidRPr="00C51024">
        <w:rPr>
          <w:rFonts w:cs="Arial"/>
          <w:b/>
          <w:bCs/>
        </w:rPr>
        <w:t xml:space="preserve">, the client or their DSOA Service Coordinator must clearly advise My Aged Care that the request relates to a DSOA client </w:t>
      </w:r>
      <w:r w:rsidR="002D5E9D" w:rsidRPr="00C51024">
        <w:rPr>
          <w:rFonts w:cs="Arial"/>
          <w:b/>
          <w:bCs/>
        </w:rPr>
        <w:t xml:space="preserve">and </w:t>
      </w:r>
      <w:r w:rsidR="00C51024" w:rsidRPr="00C51024">
        <w:rPr>
          <w:rFonts w:cs="Arial"/>
          <w:b/>
          <w:bCs/>
        </w:rPr>
        <w:t xml:space="preserve">advise the aged care assessor </w:t>
      </w:r>
      <w:r w:rsidR="002D5E9D" w:rsidRPr="00C51024">
        <w:rPr>
          <w:rFonts w:cs="Arial"/>
          <w:b/>
          <w:bCs/>
        </w:rPr>
        <w:t xml:space="preserve">which services the client would like to access. </w:t>
      </w:r>
      <w:r w:rsidR="00125850" w:rsidRPr="00C51024">
        <w:rPr>
          <w:rFonts w:cs="Arial"/>
          <w:b/>
          <w:bCs/>
        </w:rPr>
        <w:t xml:space="preserve"> </w:t>
      </w:r>
    </w:p>
    <w:p w14:paraId="28FC4574" w14:textId="275948A9" w:rsidR="00650A43" w:rsidRPr="007C2B29" w:rsidRDefault="0099184A" w:rsidP="00650A43">
      <w:pPr>
        <w:rPr>
          <w:rFonts w:cs="Arial"/>
        </w:rPr>
      </w:pPr>
      <w:r>
        <w:rPr>
          <w:rFonts w:cs="Arial"/>
        </w:rPr>
        <w:t>My</w:t>
      </w:r>
      <w:r w:rsidR="00650A43" w:rsidRPr="007C2B29">
        <w:rPr>
          <w:rFonts w:cs="Arial"/>
        </w:rPr>
        <w:t xml:space="preserve"> Aged Care assessors must be informed of:</w:t>
      </w:r>
    </w:p>
    <w:p w14:paraId="71013034" w14:textId="77777777" w:rsidR="00650A43" w:rsidRPr="007C2B29" w:rsidRDefault="00650A43" w:rsidP="00934C94">
      <w:pPr>
        <w:pStyle w:val="ListBullet"/>
      </w:pPr>
      <w:r w:rsidRPr="007C2B29">
        <w:t>the services the client is receiving under DSOA</w:t>
      </w:r>
    </w:p>
    <w:p w14:paraId="55A33C84" w14:textId="77777777" w:rsidR="00650A43" w:rsidRPr="007C2B29" w:rsidRDefault="00650A43" w:rsidP="00934C94">
      <w:pPr>
        <w:pStyle w:val="ListBullet"/>
      </w:pPr>
      <w:r w:rsidRPr="007C2B29">
        <w:t>the client’s unmet care needs</w:t>
      </w:r>
    </w:p>
    <w:p w14:paraId="72557715" w14:textId="7E13E471" w:rsidR="00650A43" w:rsidRPr="007C2B29" w:rsidRDefault="00650A43" w:rsidP="00934C94">
      <w:pPr>
        <w:pStyle w:val="ListBullet"/>
      </w:pPr>
      <w:r w:rsidRPr="007C2B29">
        <w:t xml:space="preserve">the sustainability of the </w:t>
      </w:r>
      <w:r w:rsidR="00FC5768">
        <w:t xml:space="preserve">DSOA </w:t>
      </w:r>
      <w:r w:rsidRPr="007C2B29">
        <w:t>services provided.</w:t>
      </w:r>
    </w:p>
    <w:p w14:paraId="53C64661" w14:textId="2859E96F" w:rsidR="00650A43" w:rsidRPr="007C2B29" w:rsidRDefault="00D93062" w:rsidP="00650A43">
      <w:pPr>
        <w:rPr>
          <w:rFonts w:cs="Arial"/>
        </w:rPr>
      </w:pPr>
      <w:r>
        <w:rPr>
          <w:rFonts w:cs="Arial"/>
        </w:rPr>
        <w:t xml:space="preserve">Aged care assessors must also be informed </w:t>
      </w:r>
      <w:r w:rsidR="00D628B1">
        <w:rPr>
          <w:rFonts w:cs="Arial"/>
        </w:rPr>
        <w:t>o</w:t>
      </w:r>
      <w:r w:rsidR="00311077">
        <w:rPr>
          <w:rFonts w:cs="Arial"/>
        </w:rPr>
        <w:t>f</w:t>
      </w:r>
      <w:r w:rsidR="00784EDE">
        <w:rPr>
          <w:rFonts w:cs="Arial"/>
        </w:rPr>
        <w:t xml:space="preserve"> </w:t>
      </w:r>
      <w:r w:rsidR="00426807">
        <w:rPr>
          <w:rFonts w:cs="Arial"/>
        </w:rPr>
        <w:t>whether</w:t>
      </w:r>
      <w:r w:rsidR="00650A43" w:rsidRPr="007C2B29">
        <w:rPr>
          <w:rFonts w:cs="Arial"/>
        </w:rPr>
        <w:t>:</w:t>
      </w:r>
    </w:p>
    <w:p w14:paraId="7886EAD9" w14:textId="15A008C5" w:rsidR="00650A43" w:rsidRPr="007C2B29" w:rsidRDefault="00650A43" w:rsidP="00934C94">
      <w:pPr>
        <w:pStyle w:val="ListBullet"/>
      </w:pPr>
      <w:r w:rsidRPr="007C2B29">
        <w:t xml:space="preserve">the client is being referred for access to services that are </w:t>
      </w:r>
      <w:r w:rsidRPr="007C2B29">
        <w:rPr>
          <w:b/>
          <w:bCs/>
        </w:rPr>
        <w:t>not available</w:t>
      </w:r>
      <w:r w:rsidRPr="007C2B29">
        <w:t xml:space="preserve"> under DSOA, </w:t>
      </w:r>
      <w:r w:rsidRPr="007C2B29">
        <w:rPr>
          <w:b/>
          <w:bCs/>
        </w:rPr>
        <w:t>or</w:t>
      </w:r>
      <w:r w:rsidRPr="007C2B29">
        <w:t xml:space="preserve"> </w:t>
      </w:r>
    </w:p>
    <w:p w14:paraId="75A3D3AB" w14:textId="033AA404" w:rsidR="00650A43" w:rsidRPr="00DC3464" w:rsidRDefault="00650A43" w:rsidP="00934C94">
      <w:pPr>
        <w:pStyle w:val="ListBullet"/>
      </w:pPr>
      <w:r w:rsidRPr="00DC3464">
        <w:t xml:space="preserve">the referral is because the client wants to access aged care services </w:t>
      </w:r>
      <w:r w:rsidRPr="00DC3464">
        <w:rPr>
          <w:b/>
          <w:bCs/>
        </w:rPr>
        <w:t>instead of</w:t>
      </w:r>
      <w:r w:rsidRPr="00DC3464">
        <w:t xml:space="preserve"> DSOA. </w:t>
      </w:r>
    </w:p>
    <w:p w14:paraId="1FF96DB7" w14:textId="35220843" w:rsidR="00CD6807" w:rsidRPr="007B70F2" w:rsidRDefault="00CD6807" w:rsidP="00CD6807">
      <w:pPr>
        <w:rPr>
          <w:rFonts w:cs="Arial"/>
        </w:rPr>
      </w:pPr>
      <w:r w:rsidRPr="007B70F2">
        <w:rPr>
          <w:rFonts w:cs="Arial"/>
        </w:rPr>
        <w:t>Where a client is assessed as being at immediate risk, the department may consider the provision of interim funding while the outcome of the aged care assessment is pending.</w:t>
      </w:r>
    </w:p>
    <w:p w14:paraId="42CF208D" w14:textId="488F719B" w:rsidR="00094035" w:rsidRPr="007C2B29" w:rsidRDefault="00094035" w:rsidP="00F14072">
      <w:pPr>
        <w:pStyle w:val="Heading3"/>
      </w:pPr>
      <w:bookmarkStart w:id="288" w:name="_Toc160533975"/>
      <w:r w:rsidRPr="007C2B29">
        <w:t>Outcomes of an aged care assessment</w:t>
      </w:r>
      <w:bookmarkEnd w:id="288"/>
      <w:r w:rsidR="00EA6C96">
        <w:t xml:space="preserve"> that WILL impact DSOA funding</w:t>
      </w:r>
    </w:p>
    <w:p w14:paraId="0B93BB0C" w14:textId="00E030D0" w:rsidR="008074FC" w:rsidRDefault="00061DFD" w:rsidP="008074FC">
      <w:pPr>
        <w:rPr>
          <w:rFonts w:cs="Arial"/>
        </w:rPr>
      </w:pPr>
      <w:r>
        <w:rPr>
          <w:rFonts w:cs="Arial"/>
        </w:rPr>
        <w:t>Where</w:t>
      </w:r>
      <w:r w:rsidR="008074FC">
        <w:rPr>
          <w:rFonts w:cs="Arial"/>
        </w:rPr>
        <w:t xml:space="preserve"> a client is assessed as eligible for </w:t>
      </w:r>
      <w:hyperlink r:id="rId114" w:history="1">
        <w:r w:rsidR="008074FC" w:rsidRPr="00603646">
          <w:rPr>
            <w:rStyle w:val="Hyperlink"/>
            <w:rFonts w:cs="Arial"/>
            <w:color w:val="15585D" w:themeColor="accent1" w:themeShade="80"/>
          </w:rPr>
          <w:t>Support at Home</w:t>
        </w:r>
      </w:hyperlink>
      <w:r w:rsidR="008074FC">
        <w:rPr>
          <w:rFonts w:cs="Arial"/>
        </w:rPr>
        <w:t xml:space="preserve"> services or </w:t>
      </w:r>
      <w:hyperlink r:id="rId115" w:history="1">
        <w:r w:rsidR="008074FC" w:rsidRPr="00603646">
          <w:rPr>
            <w:rStyle w:val="Hyperlink"/>
            <w:rFonts w:cs="Arial"/>
            <w:color w:val="15585D" w:themeColor="accent1" w:themeShade="80"/>
          </w:rPr>
          <w:t>residential aged care</w:t>
        </w:r>
      </w:hyperlink>
      <w:r w:rsidR="008074FC">
        <w:rPr>
          <w:rFonts w:cs="Arial"/>
        </w:rPr>
        <w:t xml:space="preserve">, the client’s DSOA funding will be capped. </w:t>
      </w:r>
      <w:r w:rsidR="00E36394">
        <w:rPr>
          <w:rFonts w:cs="Arial"/>
        </w:rPr>
        <w:t>This means they</w:t>
      </w:r>
      <w:r w:rsidR="008074FC">
        <w:rPr>
          <w:rFonts w:cs="Arial"/>
        </w:rPr>
        <w:t xml:space="preserve"> </w:t>
      </w:r>
      <w:r w:rsidR="00E36394">
        <w:rPr>
          <w:rFonts w:cs="Arial"/>
        </w:rPr>
        <w:t xml:space="preserve">will </w:t>
      </w:r>
      <w:r w:rsidR="008074FC">
        <w:rPr>
          <w:rFonts w:cs="Arial"/>
        </w:rPr>
        <w:t xml:space="preserve">not </w:t>
      </w:r>
      <w:r w:rsidR="00E36394">
        <w:rPr>
          <w:rFonts w:cs="Arial"/>
        </w:rPr>
        <w:t xml:space="preserve">be </w:t>
      </w:r>
      <w:r w:rsidR="008074FC">
        <w:rPr>
          <w:rFonts w:cs="Arial"/>
        </w:rPr>
        <w:t xml:space="preserve">eligible to receive any new or additional supports or services through the DSOA Program, including through the </w:t>
      </w:r>
      <w:hyperlink r:id="rId116" w:history="1">
        <w:r w:rsidR="008074FC" w:rsidRPr="00603646">
          <w:rPr>
            <w:rStyle w:val="Hyperlink"/>
            <w:rFonts w:cs="Arial"/>
            <w:color w:val="15585D" w:themeColor="accent1" w:themeShade="80"/>
          </w:rPr>
          <w:t>Change of Needs</w:t>
        </w:r>
      </w:hyperlink>
      <w:r w:rsidR="008074FC">
        <w:rPr>
          <w:rFonts w:cs="Arial"/>
        </w:rPr>
        <w:t xml:space="preserve"> </w:t>
      </w:r>
      <w:r w:rsidR="00D901E6">
        <w:rPr>
          <w:rFonts w:cs="Arial"/>
        </w:rPr>
        <w:t xml:space="preserve">application </w:t>
      </w:r>
      <w:r w:rsidR="008074FC">
        <w:rPr>
          <w:rFonts w:cs="Arial"/>
        </w:rPr>
        <w:t xml:space="preserve">process. Annual price increases aligned to </w:t>
      </w:r>
      <w:hyperlink r:id="rId117" w:history="1">
        <w:r w:rsidR="008074FC" w:rsidRPr="00603646">
          <w:rPr>
            <w:rStyle w:val="Hyperlink"/>
            <w:rFonts w:cs="Arial"/>
            <w:color w:val="15585D" w:themeColor="accent1" w:themeShade="80"/>
          </w:rPr>
          <w:t>NDIS pricing</w:t>
        </w:r>
      </w:hyperlink>
      <w:r w:rsidR="008074FC">
        <w:rPr>
          <w:rFonts w:cs="Arial"/>
        </w:rPr>
        <w:t xml:space="preserve"> changes will continue to be applied. </w:t>
      </w:r>
    </w:p>
    <w:p w14:paraId="423B4638" w14:textId="2C74625F" w:rsidR="008074FC" w:rsidRDefault="00E36394" w:rsidP="008074FC">
      <w:pPr>
        <w:rPr>
          <w:rFonts w:cs="Arial"/>
        </w:rPr>
      </w:pPr>
      <w:r>
        <w:rPr>
          <w:rFonts w:cs="Arial"/>
        </w:rPr>
        <w:t xml:space="preserve">When </w:t>
      </w:r>
      <w:r w:rsidR="008074FC">
        <w:rPr>
          <w:rFonts w:cs="Arial"/>
        </w:rPr>
        <w:t>a client commence</w:t>
      </w:r>
      <w:r w:rsidR="00180BBB">
        <w:rPr>
          <w:rFonts w:cs="Arial"/>
        </w:rPr>
        <w:t>s</w:t>
      </w:r>
      <w:r w:rsidR="008074FC">
        <w:rPr>
          <w:rFonts w:cs="Arial"/>
        </w:rPr>
        <w:t xml:space="preserve"> Support at Home services or enter</w:t>
      </w:r>
      <w:r>
        <w:rPr>
          <w:rFonts w:cs="Arial"/>
        </w:rPr>
        <w:t>s</w:t>
      </w:r>
      <w:r w:rsidR="008074FC">
        <w:rPr>
          <w:rFonts w:cs="Arial"/>
        </w:rPr>
        <w:t xml:space="preserve"> permanent residential aged care, they </w:t>
      </w:r>
      <w:r w:rsidR="00D16F68">
        <w:rPr>
          <w:rFonts w:cs="Arial"/>
        </w:rPr>
        <w:t xml:space="preserve">will be </w:t>
      </w:r>
      <w:proofErr w:type="gramStart"/>
      <w:r w:rsidR="00D16F68">
        <w:rPr>
          <w:rFonts w:cs="Arial"/>
        </w:rPr>
        <w:t>exited</w:t>
      </w:r>
      <w:proofErr w:type="gramEnd"/>
      <w:r w:rsidR="00C15FD0">
        <w:rPr>
          <w:rFonts w:cs="Arial"/>
        </w:rPr>
        <w:t xml:space="preserve"> from</w:t>
      </w:r>
      <w:r w:rsidR="008074FC">
        <w:rPr>
          <w:rFonts w:cs="Arial"/>
        </w:rPr>
        <w:t xml:space="preserve"> the DSOA Program from the date these aged care services commenced. The commencement date will be verified through My Aged Care.</w:t>
      </w:r>
    </w:p>
    <w:p w14:paraId="17038DA8" w14:textId="5C496356" w:rsidR="009B4E82" w:rsidRDefault="00E817DF" w:rsidP="000F49D2">
      <w:pPr>
        <w:pStyle w:val="Heading4"/>
      </w:pPr>
      <w:bookmarkStart w:id="289" w:name="_Toc160533976"/>
      <w:r>
        <w:t>Access</w:t>
      </w:r>
      <w:r w:rsidR="008F19FE">
        <w:t xml:space="preserve">ing </w:t>
      </w:r>
      <w:r w:rsidR="00C50E92">
        <w:t xml:space="preserve">Aged Care services </w:t>
      </w:r>
      <w:r>
        <w:t>that commenced prior to 1 July 2021</w:t>
      </w:r>
    </w:p>
    <w:p w14:paraId="7C600E5A" w14:textId="77777777" w:rsidR="00C50E92" w:rsidRDefault="00C50E92" w:rsidP="00C50E92">
      <w:pPr>
        <w:rPr>
          <w:rFonts w:cs="Arial"/>
        </w:rPr>
      </w:pPr>
      <w:r w:rsidRPr="004030C8">
        <w:rPr>
          <w:rFonts w:cs="Arial"/>
        </w:rPr>
        <w:t>If a client</w:t>
      </w:r>
      <w:r>
        <w:rPr>
          <w:rFonts w:cs="Arial"/>
        </w:rPr>
        <w:t xml:space="preserve"> commenced </w:t>
      </w:r>
      <w:r w:rsidRPr="004030C8">
        <w:rPr>
          <w:rFonts w:cs="Arial"/>
        </w:rPr>
        <w:t xml:space="preserve">a Home Care Package or entered permanent residential aged care prior to 1 July 2021, the client </w:t>
      </w:r>
      <w:r>
        <w:rPr>
          <w:rFonts w:cs="Arial"/>
        </w:rPr>
        <w:t xml:space="preserve">can </w:t>
      </w:r>
      <w:r w:rsidRPr="004030C8">
        <w:rPr>
          <w:rFonts w:cs="Arial"/>
        </w:rPr>
        <w:t xml:space="preserve">continue to receive supports through the DSOA Program as a grandfathered service. However, the client’s DSOA funding will remain capped. </w:t>
      </w:r>
    </w:p>
    <w:p w14:paraId="0C138F01" w14:textId="270F1512" w:rsidR="00C50E92" w:rsidRDefault="00C50E92" w:rsidP="00C50E92">
      <w:pPr>
        <w:rPr>
          <w:rFonts w:cs="Arial"/>
        </w:rPr>
      </w:pPr>
      <w:r w:rsidRPr="004030C8">
        <w:rPr>
          <w:rFonts w:cs="Arial"/>
        </w:rPr>
        <w:t xml:space="preserve">If </w:t>
      </w:r>
      <w:r>
        <w:rPr>
          <w:rFonts w:cs="Arial"/>
        </w:rPr>
        <w:t xml:space="preserve">at any time a </w:t>
      </w:r>
      <w:r w:rsidRPr="004030C8">
        <w:rPr>
          <w:rFonts w:cs="Arial"/>
        </w:rPr>
        <w:t xml:space="preserve">client commences Support at Home services </w:t>
      </w:r>
      <w:r>
        <w:rPr>
          <w:rFonts w:cs="Arial"/>
        </w:rPr>
        <w:t xml:space="preserve">that are </w:t>
      </w:r>
      <w:r w:rsidRPr="004030C8">
        <w:rPr>
          <w:rFonts w:cs="Arial"/>
        </w:rPr>
        <w:t xml:space="preserve">at a higher </w:t>
      </w:r>
      <w:r w:rsidR="00E537E7">
        <w:rPr>
          <w:rFonts w:cs="Arial"/>
        </w:rPr>
        <w:t xml:space="preserve">classification </w:t>
      </w:r>
      <w:r w:rsidRPr="004030C8">
        <w:rPr>
          <w:rFonts w:cs="Arial"/>
        </w:rPr>
        <w:t xml:space="preserve">level </w:t>
      </w:r>
      <w:r>
        <w:rPr>
          <w:rFonts w:cs="Arial"/>
        </w:rPr>
        <w:t xml:space="preserve">to their </w:t>
      </w:r>
      <w:r w:rsidRPr="004030C8">
        <w:rPr>
          <w:rFonts w:cs="Arial"/>
        </w:rPr>
        <w:t>Home Care Package</w:t>
      </w:r>
      <w:r>
        <w:rPr>
          <w:rFonts w:cs="Arial"/>
        </w:rPr>
        <w:t xml:space="preserve"> (that commenced prior to 1 July 2021)</w:t>
      </w:r>
      <w:r w:rsidRPr="004030C8">
        <w:rPr>
          <w:rFonts w:cs="Arial"/>
        </w:rPr>
        <w:t xml:space="preserve">, </w:t>
      </w:r>
      <w:proofErr w:type="gramStart"/>
      <w:r w:rsidRPr="004030C8">
        <w:rPr>
          <w:rFonts w:cs="Arial"/>
        </w:rPr>
        <w:t>the</w:t>
      </w:r>
      <w:proofErr w:type="gramEnd"/>
      <w:r w:rsidRPr="004030C8">
        <w:rPr>
          <w:rFonts w:cs="Arial"/>
        </w:rPr>
        <w:t xml:space="preserve"> </w:t>
      </w:r>
      <w:r w:rsidR="008D4207">
        <w:rPr>
          <w:rFonts w:cs="Arial"/>
        </w:rPr>
        <w:t xml:space="preserve">will be </w:t>
      </w:r>
      <w:r w:rsidRPr="004030C8">
        <w:rPr>
          <w:rFonts w:cs="Arial"/>
        </w:rPr>
        <w:t>exit</w:t>
      </w:r>
      <w:r w:rsidR="008D4207">
        <w:rPr>
          <w:rFonts w:cs="Arial"/>
        </w:rPr>
        <w:t>ed from</w:t>
      </w:r>
      <w:r w:rsidRPr="004030C8">
        <w:rPr>
          <w:rFonts w:cs="Arial"/>
        </w:rPr>
        <w:t xml:space="preserve"> the DSOA Program.</w:t>
      </w:r>
      <w:r>
        <w:rPr>
          <w:rFonts w:cs="Arial"/>
        </w:rPr>
        <w:t xml:space="preserve"> </w:t>
      </w:r>
    </w:p>
    <w:p w14:paraId="7ECE1650" w14:textId="76239456" w:rsidR="009B4E82" w:rsidRPr="002649A3" w:rsidRDefault="009B4E82" w:rsidP="009B4E82">
      <w:pPr>
        <w:rPr>
          <w:rFonts w:cs="Arial"/>
        </w:rPr>
      </w:pPr>
      <w:r>
        <w:rPr>
          <w:rFonts w:cs="Arial"/>
        </w:rPr>
        <w:t xml:space="preserve">If a DSOA client commenced accessing </w:t>
      </w:r>
      <w:hyperlink r:id="rId118" w:history="1">
        <w:r w:rsidR="00F27E31" w:rsidRPr="00603646">
          <w:rPr>
            <w:rStyle w:val="Hyperlink"/>
            <w:rFonts w:cs="Arial"/>
            <w:color w:val="15585D" w:themeColor="accent1" w:themeShade="80"/>
          </w:rPr>
          <w:t>Commonwealth Home Support Program</w:t>
        </w:r>
      </w:hyperlink>
      <w:r w:rsidR="00F27E31">
        <w:t xml:space="preserve"> (CHSP)</w:t>
      </w:r>
      <w:r w:rsidR="00FF6B54">
        <w:t xml:space="preserve"> </w:t>
      </w:r>
      <w:r>
        <w:rPr>
          <w:rFonts w:cs="Arial"/>
        </w:rPr>
        <w:t xml:space="preserve">services prior to </w:t>
      </w:r>
      <w:r w:rsidR="00EB560A" w:rsidRPr="00757350">
        <w:rPr>
          <w:rFonts w:cs="Arial"/>
          <w:b/>
          <w:bCs/>
        </w:rPr>
        <w:t xml:space="preserve">1 July </w:t>
      </w:r>
      <w:r w:rsidRPr="002649A3">
        <w:rPr>
          <w:rFonts w:cs="Arial"/>
          <w:b/>
          <w:bCs/>
        </w:rPr>
        <w:t>2021</w:t>
      </w:r>
      <w:r>
        <w:rPr>
          <w:rFonts w:cs="Arial"/>
        </w:rPr>
        <w:t>, the client can continue to receive these CHSP services through a grandfathered arrangement, with no impact to their DSOA funding</w:t>
      </w:r>
      <w:r w:rsidR="00D37CE6">
        <w:rPr>
          <w:rFonts w:cs="Arial"/>
        </w:rPr>
        <w:t xml:space="preserve">. </w:t>
      </w:r>
    </w:p>
    <w:p w14:paraId="221679CB" w14:textId="0105120F" w:rsidR="008A316A" w:rsidRPr="007C2B29" w:rsidRDefault="009B486A" w:rsidP="000F49D2">
      <w:pPr>
        <w:pStyle w:val="Heading4"/>
      </w:pPr>
      <w:r>
        <w:t xml:space="preserve">CHSP </w:t>
      </w:r>
      <w:r w:rsidR="008A316A" w:rsidRPr="007C2B29">
        <w:t xml:space="preserve">services </w:t>
      </w:r>
      <w:r w:rsidR="008A316A">
        <w:t xml:space="preserve">DSOA clients CAN access </w:t>
      </w:r>
    </w:p>
    <w:p w14:paraId="478FBF6B" w14:textId="3350784A" w:rsidR="009B4E82" w:rsidRPr="00BA62EB" w:rsidRDefault="009B4E82" w:rsidP="009B4E82">
      <w:pPr>
        <w:rPr>
          <w:rFonts w:cs="Arial"/>
        </w:rPr>
      </w:pPr>
      <w:r w:rsidRPr="00BA62EB">
        <w:rPr>
          <w:rFonts w:cs="Arial"/>
        </w:rPr>
        <w:t xml:space="preserve">If a DSOA client </w:t>
      </w:r>
      <w:r w:rsidR="0076458C">
        <w:rPr>
          <w:rFonts w:cs="Arial"/>
        </w:rPr>
        <w:t xml:space="preserve">is found eligible for and accesses </w:t>
      </w:r>
      <w:r>
        <w:rPr>
          <w:rFonts w:cs="Arial"/>
        </w:rPr>
        <w:t xml:space="preserve">any of </w:t>
      </w:r>
      <w:r w:rsidRPr="00BA62EB">
        <w:rPr>
          <w:rFonts w:cs="Arial"/>
        </w:rPr>
        <w:t xml:space="preserve">the below </w:t>
      </w:r>
      <w:r w:rsidR="0076458C">
        <w:rPr>
          <w:rFonts w:cs="Arial"/>
        </w:rPr>
        <w:t xml:space="preserve">CHSP </w:t>
      </w:r>
      <w:r w:rsidRPr="00BA62EB">
        <w:rPr>
          <w:rFonts w:cs="Arial"/>
        </w:rPr>
        <w:t>services</w:t>
      </w:r>
      <w:r w:rsidR="0076458C">
        <w:rPr>
          <w:rFonts w:cs="Arial"/>
        </w:rPr>
        <w:t>,</w:t>
      </w:r>
      <w:r w:rsidRPr="00BA62EB">
        <w:rPr>
          <w:rFonts w:cs="Arial"/>
        </w:rPr>
        <w:t xml:space="preserve"> they can access them without it impacting their DSOA funding package:</w:t>
      </w:r>
    </w:p>
    <w:p w14:paraId="0DC1D7EC" w14:textId="160CBA61" w:rsidR="009B4E82" w:rsidRPr="00BA62EB" w:rsidRDefault="00E36394" w:rsidP="00934C94">
      <w:pPr>
        <w:pStyle w:val="ListBullet"/>
      </w:pPr>
      <w:r>
        <w:t>d</w:t>
      </w:r>
      <w:r w:rsidR="009B4E82" w:rsidRPr="00BA62EB">
        <w:t>omestic assistance</w:t>
      </w:r>
    </w:p>
    <w:p w14:paraId="608541A3" w14:textId="4E96E1A9" w:rsidR="009B4E82" w:rsidRPr="00BA62EB" w:rsidRDefault="00E36394" w:rsidP="00934C94">
      <w:pPr>
        <w:pStyle w:val="ListBullet"/>
      </w:pPr>
      <w:r>
        <w:t>e</w:t>
      </w:r>
      <w:r w:rsidR="009B4E82" w:rsidRPr="00BA62EB">
        <w:t>quipment and products</w:t>
      </w:r>
    </w:p>
    <w:p w14:paraId="7334004D" w14:textId="4DF2AF9C" w:rsidR="009B4E82" w:rsidRPr="00BA62EB" w:rsidRDefault="00E36394" w:rsidP="00934C94">
      <w:pPr>
        <w:pStyle w:val="ListBullet"/>
      </w:pPr>
      <w:r>
        <w:t>h</w:t>
      </w:r>
      <w:r w:rsidR="009B4E82" w:rsidRPr="00BA62EB">
        <w:t>oarding and squalor assistance</w:t>
      </w:r>
    </w:p>
    <w:p w14:paraId="2CFC6E01" w14:textId="3852620E" w:rsidR="009B4E82" w:rsidRPr="00BA62EB" w:rsidRDefault="00E36394" w:rsidP="00934C94">
      <w:pPr>
        <w:pStyle w:val="ListBullet"/>
      </w:pPr>
      <w:r>
        <w:t>h</w:t>
      </w:r>
      <w:r w:rsidR="009B4E82" w:rsidRPr="00BA62EB">
        <w:t>ome adjustments</w:t>
      </w:r>
    </w:p>
    <w:p w14:paraId="6B14E2B8" w14:textId="0A670F9B" w:rsidR="009B4E82" w:rsidRPr="00BA62EB" w:rsidRDefault="00E36394" w:rsidP="00934C94">
      <w:pPr>
        <w:pStyle w:val="ListBullet"/>
      </w:pPr>
      <w:r>
        <w:t>h</w:t>
      </w:r>
      <w:r w:rsidR="009B4E82" w:rsidRPr="00BA62EB">
        <w:t>ome maintenance and repairs (including gardening)</w:t>
      </w:r>
    </w:p>
    <w:p w14:paraId="1B4A9C31" w14:textId="2BE6FE69" w:rsidR="009B4E82" w:rsidRPr="00BA62EB" w:rsidRDefault="00E36394" w:rsidP="00934C94">
      <w:pPr>
        <w:pStyle w:val="ListBullet"/>
      </w:pPr>
      <w:r>
        <w:t>m</w:t>
      </w:r>
      <w:r w:rsidR="009B4E82" w:rsidRPr="00BA62EB">
        <w:t xml:space="preserve">eals </w:t>
      </w:r>
    </w:p>
    <w:p w14:paraId="1856B448" w14:textId="5808E9F8" w:rsidR="009B4E82" w:rsidRPr="00BA62EB" w:rsidRDefault="00E36394" w:rsidP="00934C94">
      <w:pPr>
        <w:pStyle w:val="ListBullet"/>
      </w:pPr>
      <w:r>
        <w:t>s</w:t>
      </w:r>
      <w:r w:rsidR="009B4E82" w:rsidRPr="00BA62EB">
        <w:t>ocial support and community engagement</w:t>
      </w:r>
    </w:p>
    <w:p w14:paraId="514EF5A3" w14:textId="0062A8D9" w:rsidR="009B4E82" w:rsidRPr="00BA62EB" w:rsidRDefault="00E36394" w:rsidP="00934C94">
      <w:pPr>
        <w:pStyle w:val="ListBullet"/>
      </w:pPr>
      <w:r>
        <w:t>t</w:t>
      </w:r>
      <w:r w:rsidR="009B4E82" w:rsidRPr="00BA62EB">
        <w:t>herapeutic services for independent living</w:t>
      </w:r>
    </w:p>
    <w:p w14:paraId="5D3252FE" w14:textId="0D57A602" w:rsidR="009B4E82" w:rsidRPr="00BA62EB" w:rsidRDefault="00E36394" w:rsidP="00934C94">
      <w:pPr>
        <w:pStyle w:val="ListBullet"/>
      </w:pPr>
      <w:r>
        <w:t>t</w:t>
      </w:r>
      <w:r w:rsidR="009B4E82" w:rsidRPr="00BA62EB">
        <w:t>ransport</w:t>
      </w:r>
    </w:p>
    <w:p w14:paraId="6EA6BFE0" w14:textId="5FA3C31D" w:rsidR="009B4E82" w:rsidRPr="00BA62EB" w:rsidRDefault="009B4E82" w:rsidP="00934C94">
      <w:pPr>
        <w:pStyle w:val="ListBullet"/>
      </w:pPr>
      <w:r w:rsidRPr="00BA62EB">
        <w:t>Specialised Support Services (SSS)</w:t>
      </w:r>
      <w:r w:rsidR="00635CD1">
        <w:t>.</w:t>
      </w:r>
    </w:p>
    <w:p w14:paraId="6FCD942B" w14:textId="33B9E2B9" w:rsidR="008248C0" w:rsidRPr="007C2B29" w:rsidRDefault="009B486A" w:rsidP="000F49D2">
      <w:pPr>
        <w:pStyle w:val="Heading4"/>
      </w:pPr>
      <w:r>
        <w:t xml:space="preserve">CHSP </w:t>
      </w:r>
      <w:r w:rsidR="008248C0" w:rsidRPr="007C2B29">
        <w:t xml:space="preserve">services </w:t>
      </w:r>
      <w:r w:rsidR="008248C0">
        <w:t xml:space="preserve">DSOA clients </w:t>
      </w:r>
      <w:r w:rsidR="00CD3847">
        <w:t xml:space="preserve">CANNOT </w:t>
      </w:r>
      <w:r w:rsidR="008248C0">
        <w:t xml:space="preserve">access </w:t>
      </w:r>
      <w:bookmarkEnd w:id="289"/>
    </w:p>
    <w:p w14:paraId="03795871" w14:textId="050F37C5" w:rsidR="00DE6DDC" w:rsidRDefault="009E74A9" w:rsidP="00DE6DDC">
      <w:r>
        <w:t xml:space="preserve">DSOA clients </w:t>
      </w:r>
      <w:r w:rsidR="000F0F92">
        <w:t>cannot</w:t>
      </w:r>
      <w:r>
        <w:t xml:space="preserve"> access any of the below CHSP services </w:t>
      </w:r>
      <w:r w:rsidR="00B65700">
        <w:t xml:space="preserve">if they commenced </w:t>
      </w:r>
      <w:r>
        <w:t>on or</w:t>
      </w:r>
      <w:r w:rsidR="00DE6DDC">
        <w:t xml:space="preserve"> after 1 July 2021: </w:t>
      </w:r>
    </w:p>
    <w:p w14:paraId="0A6CBB15" w14:textId="15927A93" w:rsidR="008248C0" w:rsidRPr="00DE6DDC" w:rsidRDefault="00730625" w:rsidP="00934C94">
      <w:pPr>
        <w:pStyle w:val="ListBullet"/>
      </w:pPr>
      <w:r w:rsidRPr="00DE6DDC">
        <w:t>a</w:t>
      </w:r>
      <w:r w:rsidR="008248C0" w:rsidRPr="00DE6DDC">
        <w:t>llied health and therapy</w:t>
      </w:r>
    </w:p>
    <w:p w14:paraId="0851CC14" w14:textId="73E763C5" w:rsidR="008248C0" w:rsidRPr="00DD4E65" w:rsidRDefault="00730625" w:rsidP="00934C94">
      <w:pPr>
        <w:pStyle w:val="ListBullet"/>
      </w:pPr>
      <w:r>
        <w:t>c</w:t>
      </w:r>
      <w:r w:rsidR="008248C0" w:rsidRPr="00DD4E65">
        <w:t>ommunity cottage respite</w:t>
      </w:r>
    </w:p>
    <w:p w14:paraId="450EDEA0" w14:textId="7CF29BBF" w:rsidR="008248C0" w:rsidRPr="00DD4E65" w:rsidRDefault="00730625" w:rsidP="00934C94">
      <w:pPr>
        <w:pStyle w:val="ListBullet"/>
      </w:pPr>
      <w:r>
        <w:t>h</w:t>
      </w:r>
      <w:r w:rsidR="008248C0" w:rsidRPr="00DD4E65">
        <w:t xml:space="preserve">ome or community general respite </w:t>
      </w:r>
    </w:p>
    <w:p w14:paraId="667F8547" w14:textId="6325EFCB" w:rsidR="008248C0" w:rsidRPr="00DD4E65" w:rsidRDefault="00730625" w:rsidP="00934C94">
      <w:pPr>
        <w:pStyle w:val="ListBullet"/>
      </w:pPr>
      <w:r>
        <w:t>n</w:t>
      </w:r>
      <w:r w:rsidR="008248C0" w:rsidRPr="00DD4E65">
        <w:t>ursing care</w:t>
      </w:r>
    </w:p>
    <w:p w14:paraId="4528D6E0" w14:textId="52137DBC" w:rsidR="008248C0" w:rsidRDefault="00730625" w:rsidP="00934C94">
      <w:pPr>
        <w:pStyle w:val="ListBullet"/>
      </w:pPr>
      <w:r>
        <w:t>p</w:t>
      </w:r>
      <w:r w:rsidR="008248C0" w:rsidRPr="00DD4E65">
        <w:t>ersonal care</w:t>
      </w:r>
      <w:r>
        <w:t>.</w:t>
      </w:r>
    </w:p>
    <w:p w14:paraId="1DB30A62" w14:textId="4C26FDE2" w:rsidR="00DE6DDC" w:rsidRDefault="00DE6DDC" w:rsidP="00DE6DDC">
      <w:r w:rsidRPr="00DB0F8C">
        <w:t xml:space="preserve">If a </w:t>
      </w:r>
      <w:r w:rsidR="00E778D8" w:rsidRPr="00DB0F8C">
        <w:t>client access</w:t>
      </w:r>
      <w:r w:rsidR="001A48BC">
        <w:t xml:space="preserve"> </w:t>
      </w:r>
      <w:r>
        <w:t xml:space="preserve">any of </w:t>
      </w:r>
      <w:r w:rsidR="00ED7B48">
        <w:t xml:space="preserve">the above </w:t>
      </w:r>
      <w:r>
        <w:t xml:space="preserve">CHSP </w:t>
      </w:r>
      <w:r w:rsidRPr="00DB0F8C">
        <w:t xml:space="preserve">services </w:t>
      </w:r>
      <w:r w:rsidR="00B65700">
        <w:t xml:space="preserve">that commenced </w:t>
      </w:r>
      <w:r>
        <w:t xml:space="preserve">on or after 1 July 2021, </w:t>
      </w:r>
      <w:r w:rsidRPr="00DB0F8C">
        <w:t xml:space="preserve">they must relinquish these CHSP services </w:t>
      </w:r>
      <w:r w:rsidR="005D3DF1">
        <w:t xml:space="preserve">through My Aged Care </w:t>
      </w:r>
      <w:r w:rsidRPr="00DB0F8C">
        <w:t>or exit the DSOA Program.</w:t>
      </w:r>
      <w:bookmarkStart w:id="290" w:name="_Hlk165641467"/>
    </w:p>
    <w:p w14:paraId="0DEA7F11" w14:textId="6164116D" w:rsidR="00313359" w:rsidRPr="00DA48B8" w:rsidRDefault="00313359" w:rsidP="00313359">
      <w:pPr>
        <w:rPr>
          <w:rFonts w:cs="Arial"/>
        </w:rPr>
      </w:pPr>
      <w:r w:rsidRPr="00DA48B8">
        <w:rPr>
          <w:rFonts w:cs="Arial"/>
        </w:rPr>
        <w:t xml:space="preserve">If the relinquished services are still required to meet the client’s disability support needs and the client’s DSOA funding is </w:t>
      </w:r>
      <w:r w:rsidRPr="007A18EC">
        <w:rPr>
          <w:rFonts w:cs="Arial"/>
        </w:rPr>
        <w:t xml:space="preserve">not </w:t>
      </w:r>
      <w:r w:rsidRPr="00DA48B8">
        <w:rPr>
          <w:rFonts w:cs="Arial"/>
        </w:rPr>
        <w:t xml:space="preserve">capped, the DSOA </w:t>
      </w:r>
      <w:r>
        <w:rPr>
          <w:rFonts w:cs="Arial"/>
        </w:rPr>
        <w:t>S</w:t>
      </w:r>
      <w:r w:rsidRPr="00DA48B8">
        <w:rPr>
          <w:rFonts w:cs="Arial"/>
        </w:rPr>
        <w:t xml:space="preserve">ervice </w:t>
      </w:r>
      <w:r>
        <w:rPr>
          <w:rFonts w:cs="Arial"/>
        </w:rPr>
        <w:t>C</w:t>
      </w:r>
      <w:r w:rsidRPr="00DA48B8">
        <w:rPr>
          <w:rFonts w:cs="Arial"/>
        </w:rPr>
        <w:t xml:space="preserve">oordinator should consider submitting a </w:t>
      </w:r>
      <w:hyperlink r:id="rId119" w:history="1">
        <w:r w:rsidRPr="00603646">
          <w:rPr>
            <w:rStyle w:val="Hyperlink"/>
            <w:rFonts w:cs="Arial"/>
            <w:color w:val="15585D" w:themeColor="accent1" w:themeShade="80"/>
          </w:rPr>
          <w:t>Change of Needs Application</w:t>
        </w:r>
      </w:hyperlink>
      <w:r w:rsidRPr="00DA48B8">
        <w:rPr>
          <w:rFonts w:cs="Arial"/>
        </w:rPr>
        <w:t xml:space="preserve">. </w:t>
      </w:r>
    </w:p>
    <w:p w14:paraId="78195CE1" w14:textId="427CF251" w:rsidR="00313359" w:rsidRPr="00DA48B8" w:rsidRDefault="00313359" w:rsidP="00313359">
      <w:pPr>
        <w:rPr>
          <w:rFonts w:cs="Arial"/>
        </w:rPr>
      </w:pPr>
      <w:r w:rsidRPr="00DA48B8">
        <w:rPr>
          <w:rFonts w:cs="Arial"/>
        </w:rPr>
        <w:t xml:space="preserve">If a client is not eligible to apply for a Change of Need, they will need to consider if they want to remain in the </w:t>
      </w:r>
      <w:r w:rsidRPr="001D40AC">
        <w:rPr>
          <w:rFonts w:cs="Arial"/>
        </w:rPr>
        <w:t xml:space="preserve">DSOA Program </w:t>
      </w:r>
      <w:r>
        <w:rPr>
          <w:rFonts w:cs="Arial"/>
        </w:rPr>
        <w:t xml:space="preserve">without these supports </w:t>
      </w:r>
      <w:r w:rsidRPr="001D40AC">
        <w:rPr>
          <w:rFonts w:cs="Arial"/>
        </w:rPr>
        <w:t xml:space="preserve">or receive </w:t>
      </w:r>
      <w:r>
        <w:rPr>
          <w:rFonts w:cs="Arial"/>
        </w:rPr>
        <w:t xml:space="preserve">all </w:t>
      </w:r>
      <w:r w:rsidRPr="001D40AC">
        <w:rPr>
          <w:rFonts w:cs="Arial"/>
        </w:rPr>
        <w:t>support through My Aged Care</w:t>
      </w:r>
      <w:r w:rsidR="008E5EAC">
        <w:rPr>
          <w:rFonts w:cs="Arial"/>
        </w:rPr>
        <w:t xml:space="preserve"> only</w:t>
      </w:r>
      <w:r w:rsidRPr="001D40AC">
        <w:rPr>
          <w:rFonts w:cs="Arial"/>
        </w:rPr>
        <w:t>.</w:t>
      </w:r>
    </w:p>
    <w:p w14:paraId="000D1C4D" w14:textId="3F568EA2" w:rsidR="00313359" w:rsidRPr="00DA48B8" w:rsidRDefault="00313359" w:rsidP="00313359">
      <w:pPr>
        <w:rPr>
          <w:rFonts w:cs="Arial"/>
        </w:rPr>
      </w:pPr>
      <w:r w:rsidRPr="00DA48B8">
        <w:rPr>
          <w:rFonts w:cs="Arial"/>
        </w:rPr>
        <w:t xml:space="preserve">In some instances, an Aged Care Assessment may recommend Residential Respite, </w:t>
      </w:r>
      <w:r w:rsidR="005D382D">
        <w:rPr>
          <w:rFonts w:cs="Arial"/>
        </w:rPr>
        <w:t xml:space="preserve">the </w:t>
      </w:r>
      <w:r w:rsidRPr="00DA48B8">
        <w:rPr>
          <w:rFonts w:cs="Arial"/>
        </w:rPr>
        <w:t xml:space="preserve">Restorative Care </w:t>
      </w:r>
      <w:r w:rsidR="005D382D">
        <w:rPr>
          <w:rFonts w:cs="Arial"/>
        </w:rPr>
        <w:t xml:space="preserve">Pathway </w:t>
      </w:r>
      <w:r w:rsidRPr="00DA48B8">
        <w:rPr>
          <w:rFonts w:cs="Arial"/>
        </w:rPr>
        <w:t xml:space="preserve">or Transition Care. DSOA clients can access these services without impacting their DSOA funding. </w:t>
      </w:r>
    </w:p>
    <w:bookmarkEnd w:id="290"/>
    <w:p w14:paraId="78C8AD6E" w14:textId="096EAE72" w:rsidR="00CA6676" w:rsidRPr="00AC6592" w:rsidRDefault="00CA6676" w:rsidP="00F14072">
      <w:pPr>
        <w:pStyle w:val="Heading3"/>
        <w:rPr>
          <w:iCs/>
        </w:rPr>
      </w:pPr>
      <w:r w:rsidRPr="00AC6592">
        <w:t>Other aged care programs available for DSOA clients</w:t>
      </w:r>
    </w:p>
    <w:p w14:paraId="4D2BF449" w14:textId="77777777" w:rsidR="00CA6676" w:rsidRPr="007C2B29" w:rsidRDefault="00CA6676" w:rsidP="000F49D2">
      <w:pPr>
        <w:pStyle w:val="Heading4"/>
      </w:pPr>
      <w:r w:rsidRPr="007C2B29">
        <w:t>Dementia support</w:t>
      </w:r>
    </w:p>
    <w:p w14:paraId="0DA040EB" w14:textId="159D585D" w:rsidR="00AC6592" w:rsidRDefault="00CA6676" w:rsidP="00934C94">
      <w:pPr>
        <w:rPr>
          <w:rFonts w:cs="Arial"/>
        </w:rPr>
      </w:pPr>
      <w:r w:rsidRPr="007C2B29">
        <w:rPr>
          <w:rFonts w:cs="Arial"/>
        </w:rPr>
        <w:t xml:space="preserve">For further information on the types of </w:t>
      </w:r>
      <w:hyperlink r:id="rId120" w:history="1">
        <w:r w:rsidRPr="00603646">
          <w:rPr>
            <w:rStyle w:val="Hyperlink"/>
            <w:rFonts w:cs="Arial"/>
            <w:color w:val="15585D" w:themeColor="accent1" w:themeShade="80"/>
          </w:rPr>
          <w:t>programs available to support people with dementia</w:t>
        </w:r>
      </w:hyperlink>
      <w:r w:rsidRPr="007C2B29">
        <w:rPr>
          <w:rFonts w:cs="Arial"/>
        </w:rPr>
        <w:t>, visit the department’s website.</w:t>
      </w:r>
    </w:p>
    <w:p w14:paraId="37FFF370" w14:textId="77777777" w:rsidR="0014409D" w:rsidRDefault="0014409D" w:rsidP="00934C94">
      <w:r>
        <w:br w:type="page"/>
      </w:r>
    </w:p>
    <w:p w14:paraId="65237816" w14:textId="620342D3" w:rsidR="0014409D" w:rsidRDefault="0014409D">
      <w:pPr>
        <w:spacing w:before="0" w:after="0" w:line="240" w:lineRule="auto"/>
        <w:rPr>
          <w:rFonts w:cs="Arial"/>
        </w:rPr>
      </w:pPr>
    </w:p>
    <w:p w14:paraId="3E9A1720" w14:textId="7E5D877B" w:rsidR="002E79F4" w:rsidRDefault="0014409D">
      <w:pPr>
        <w:spacing w:before="0" w:after="0" w:line="240" w:lineRule="auto"/>
        <w:rPr>
          <w:rFonts w:cs="Arial"/>
          <w:sz w:val="40"/>
          <w:szCs w:val="40"/>
        </w:rPr>
      </w:pPr>
      <w:r w:rsidRPr="007C2B29">
        <w:rPr>
          <w:rFonts w:cs="Arial"/>
          <w:noProof/>
          <w:sz w:val="40"/>
          <w:szCs w:val="40"/>
        </w:rPr>
        <mc:AlternateContent>
          <mc:Choice Requires="wps">
            <w:drawing>
              <wp:anchor distT="0" distB="0" distL="0" distR="0" simplePos="0" relativeHeight="251651072" behindDoc="1" locked="0" layoutInCell="1" allowOverlap="1" wp14:anchorId="5EB146C7" wp14:editId="56EEB951">
                <wp:simplePos x="0" y="0"/>
                <wp:positionH relativeFrom="page">
                  <wp:posOffset>779228</wp:posOffset>
                </wp:positionH>
                <wp:positionV relativeFrom="page">
                  <wp:posOffset>2289977</wp:posOffset>
                </wp:positionV>
                <wp:extent cx="6106795" cy="5685182"/>
                <wp:effectExtent l="0" t="0" r="8255" b="0"/>
                <wp:wrapNone/>
                <wp:docPr id="261108333" name="Freeform: Shape 261108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795" cy="5685182"/>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6063" id="Freeform: Shape 261108333" o:spid="_x0000_s1026" alt="&quot;&quot;" style="position:absolute;margin-left:61.35pt;margin-top:180.3pt;width:480.85pt;height:447.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" path="m7559992,l,,,10692003r7559992,l7559992,xe" fillcolor="#1e1545" stroked="f">
                <v:path arrowok="t"/>
                <w10:wrap anchorx="page" anchory="page"/>
              </v:shape>
            </w:pict>
          </mc:Fallback>
        </mc:AlternateContent>
      </w:r>
      <w:r w:rsidR="00274E7D" w:rsidRPr="007C2B29">
        <w:rPr>
          <w:rFonts w:cs="Arial"/>
          <w:noProof/>
          <w:sz w:val="40"/>
          <w:szCs w:val="40"/>
        </w:rPr>
        <mc:AlternateContent>
          <mc:Choice Requires="wpg">
            <w:drawing>
              <wp:anchor distT="0" distB="0" distL="0" distR="0" simplePos="0" relativeHeight="251662336" behindDoc="1" locked="0" layoutInCell="1" allowOverlap="1" wp14:anchorId="55BA74D9" wp14:editId="6A4BDCA7">
                <wp:simplePos x="0" y="0"/>
                <wp:positionH relativeFrom="page">
                  <wp:posOffset>779145</wp:posOffset>
                </wp:positionH>
                <wp:positionV relativeFrom="page">
                  <wp:posOffset>796816</wp:posOffset>
                </wp:positionV>
                <wp:extent cx="6107430" cy="5770880"/>
                <wp:effectExtent l="0" t="0" r="64770" b="1270"/>
                <wp:wrapNone/>
                <wp:docPr id="746" name="Group 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5770880"/>
                          <a:chOff x="0" y="0"/>
                          <a:chExt cx="6107430" cy="5770880"/>
                        </a:xfrm>
                      </wpg:grpSpPr>
                      <wps:wsp>
                        <wps:cNvPr id="747" name="Graphic 747"/>
                        <wps:cNvSpPr/>
                        <wps:spPr>
                          <a:xfrm>
                            <a:off x="0" y="0"/>
                            <a:ext cx="6107430" cy="5770880"/>
                          </a:xfrm>
                          <a:custGeom>
                            <a:avLst/>
                            <a:gdLst/>
                            <a:ahLst/>
                            <a:cxnLst/>
                            <a:rect l="l" t="t" r="r" b="b"/>
                            <a:pathLst>
                              <a:path w="6107430" h="5770880">
                                <a:moveTo>
                                  <a:pt x="5387301" y="0"/>
                                </a:moveTo>
                                <a:lnTo>
                                  <a:pt x="0" y="0"/>
                                </a:lnTo>
                                <a:lnTo>
                                  <a:pt x="0" y="5770460"/>
                                </a:lnTo>
                                <a:lnTo>
                                  <a:pt x="6107303" y="5770460"/>
                                </a:lnTo>
                                <a:lnTo>
                                  <a:pt x="6107303" y="719975"/>
                                </a:lnTo>
                                <a:lnTo>
                                  <a:pt x="6105771" y="672636"/>
                                </a:lnTo>
                                <a:lnTo>
                                  <a:pt x="6101240" y="626115"/>
                                </a:lnTo>
                                <a:lnTo>
                                  <a:pt x="6093803" y="580506"/>
                                </a:lnTo>
                                <a:lnTo>
                                  <a:pt x="6083557" y="535904"/>
                                </a:lnTo>
                                <a:lnTo>
                                  <a:pt x="6070596" y="492405"/>
                                </a:lnTo>
                                <a:lnTo>
                                  <a:pt x="6055014" y="450103"/>
                                </a:lnTo>
                                <a:lnTo>
                                  <a:pt x="6036907" y="409093"/>
                                </a:lnTo>
                                <a:lnTo>
                                  <a:pt x="6016369" y="369470"/>
                                </a:lnTo>
                                <a:lnTo>
                                  <a:pt x="5993496" y="331329"/>
                                </a:lnTo>
                                <a:lnTo>
                                  <a:pt x="5968382" y="294765"/>
                                </a:lnTo>
                                <a:lnTo>
                                  <a:pt x="5941122" y="259872"/>
                                </a:lnTo>
                                <a:lnTo>
                                  <a:pt x="5911811" y="226745"/>
                                </a:lnTo>
                                <a:lnTo>
                                  <a:pt x="5880544" y="195479"/>
                                </a:lnTo>
                                <a:lnTo>
                                  <a:pt x="5847416" y="166170"/>
                                </a:lnTo>
                                <a:lnTo>
                                  <a:pt x="5812521" y="138911"/>
                                </a:lnTo>
                                <a:lnTo>
                                  <a:pt x="5775955" y="113799"/>
                                </a:lnTo>
                                <a:lnTo>
                                  <a:pt x="5737812" y="90927"/>
                                </a:lnTo>
                                <a:lnTo>
                                  <a:pt x="5698188" y="70391"/>
                                </a:lnTo>
                                <a:lnTo>
                                  <a:pt x="5657177" y="52285"/>
                                </a:lnTo>
                                <a:lnTo>
                                  <a:pt x="5614874" y="36704"/>
                                </a:lnTo>
                                <a:lnTo>
                                  <a:pt x="5571374" y="23743"/>
                                </a:lnTo>
                                <a:lnTo>
                                  <a:pt x="5526772" y="13498"/>
                                </a:lnTo>
                                <a:lnTo>
                                  <a:pt x="5481163" y="6062"/>
                                </a:lnTo>
                                <a:lnTo>
                                  <a:pt x="5434641" y="1531"/>
                                </a:lnTo>
                                <a:lnTo>
                                  <a:pt x="5387301" y="0"/>
                                </a:lnTo>
                                <a:close/>
                              </a:path>
                            </a:pathLst>
                          </a:custGeom>
                          <a:solidFill>
                            <a:srgbClr val="1E1545"/>
                          </a:solidFill>
                        </wps:spPr>
                        <wps:bodyPr wrap="square" lIns="0" tIns="0" rIns="0" bIns="0" rtlCol="0">
                          <a:prstTxWarp prst="textNoShape">
                            <a:avLst/>
                          </a:prstTxWarp>
                          <a:noAutofit/>
                        </wps:bodyPr>
                      </wps:wsp>
                      <pic:pic xmlns:pic="http://schemas.openxmlformats.org/drawingml/2006/picture">
                        <pic:nvPicPr>
                          <pic:cNvPr id="748" name="Image 748" descr="Image of an older woman sitting in a kitchen"/>
                          <pic:cNvPicPr/>
                        </pic:nvPicPr>
                        <pic:blipFill>
                          <a:blip r:embed="rId121" cstate="print"/>
                          <a:stretch>
                            <a:fillRect/>
                          </a:stretch>
                        </pic:blipFill>
                        <pic:spPr>
                          <a:xfrm>
                            <a:off x="3569641" y="1266144"/>
                            <a:ext cx="2537663" cy="3918000"/>
                          </a:xfrm>
                          <a:prstGeom prst="rect">
                            <a:avLst/>
                          </a:prstGeom>
                        </pic:spPr>
                      </pic:pic>
                      <wps:wsp>
                        <wps:cNvPr id="749" name="Graphic 749"/>
                        <wps:cNvSpPr/>
                        <wps:spPr>
                          <a:xfrm>
                            <a:off x="3569649" y="5184179"/>
                            <a:ext cx="2538095" cy="1270"/>
                          </a:xfrm>
                          <a:custGeom>
                            <a:avLst/>
                            <a:gdLst/>
                            <a:ahLst/>
                            <a:cxnLst/>
                            <a:rect l="l" t="t" r="r" b="b"/>
                            <a:pathLst>
                              <a:path w="2538095">
                                <a:moveTo>
                                  <a:pt x="0" y="0"/>
                                </a:moveTo>
                                <a:lnTo>
                                  <a:pt x="2537650" y="0"/>
                                </a:lnTo>
                              </a:path>
                            </a:pathLst>
                          </a:custGeom>
                          <a:ln w="88900">
                            <a:solidFill>
                              <a:srgbClr val="DA576C"/>
                            </a:solidFill>
                            <a:prstDash val="solid"/>
                          </a:ln>
                        </wps:spPr>
                        <wps:bodyPr wrap="square" lIns="0" tIns="0" rIns="0" bIns="0" rtlCol="0">
                          <a:prstTxWarp prst="textNoShape">
                            <a:avLst/>
                          </a:prstTxWarp>
                          <a:noAutofit/>
                        </wps:bodyPr>
                      </wps:wsp>
                    </wpg:wgp>
                  </a:graphicData>
                </a:graphic>
              </wp:anchor>
            </w:drawing>
          </mc:Choice>
          <mc:Fallback>
            <w:pict>
              <v:group w14:anchorId="2271465F" id="Group 746" o:spid="_x0000_s1026" alt="&quot;&quot;" style="position:absolute;margin-left:61.35pt;margin-top:62.75pt;width:480.9pt;height:454.4pt;z-index:-251654144;mso-wrap-distance-left:0;mso-wrap-distance-right:0;mso-position-horizontal-relative:page;mso-position-vertical-relative:page" coordsize="61074,5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">
                <v:shape id="Graphic 747" o:spid="_x0000_s1027" style="position:absolute;width:61074;height:57708;visibility:visible;mso-wrap-style:square;v-text-anchor:top" coordsize="6107430,57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" path="m5387301,l,,,5770460r6107303,l6107303,719975r-1532,-47339l6101240,626115r-7437,-45609l6083557,535904r-12961,-43499l6055014,450103r-18107,-41010l6016369,369470r-22873,-38141l5968382,294765r-27260,-34893l5911811,226745r-31267,-31266l5847416,166170r-34895,-27259l5775955,113799,5737812,90927,5698188,70391,5657177,52285,5614874,36704,5571374,23743,5526772,13498,5481163,6062,5434641,1531,5387301,xe" fillcolor="#1e1545" stroked="f">
                  <v:path arrowok="t"/>
                </v:shape>
                <v:shape id="Image 748" o:spid="_x0000_s1028" type="#_x0000_t75" alt="Image of an older woman sitting in a kitchen" style="position:absolute;left:35696;top:12661;width:25377;height:3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">
                  <v:imagedata r:id="rId122" o:title="Image of an older woman sitting in a kitchen"/>
                </v:shape>
                <v:shape id="Graphic 749" o:spid="_x0000_s1029" style="position:absolute;left:35696;top:51841;width:25381;height:13;visibility:visible;mso-wrap-style:square;v-text-anchor:top" coordsize="2538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" path="m,l2537650,e" filled="f" strokecolor="#da576c" strokeweight="7pt">
                  <v:path arrowok="t"/>
                </v:shape>
                <w10:wrap anchorx="page" anchory="page"/>
              </v:group>
            </w:pict>
          </mc:Fallback>
        </mc:AlternateContent>
      </w:r>
      <w:r w:rsidR="00094035" w:rsidRPr="007C2B29">
        <w:rPr>
          <w:rFonts w:cs="Arial"/>
          <w:noProof/>
          <w:sz w:val="40"/>
          <w:szCs w:val="40"/>
        </w:rPr>
        <mc:AlternateContent>
          <mc:Choice Requires="wps">
            <w:drawing>
              <wp:inline distT="0" distB="0" distL="0" distR="0" wp14:anchorId="466D6B0C" wp14:editId="2307B597">
                <wp:extent cx="3324225" cy="6702950"/>
                <wp:effectExtent l="0" t="0" r="0" b="3175"/>
                <wp:docPr id="336910691" name="Text Box 336910691"/>
                <wp:cNvGraphicFramePr/>
                <a:graphic xmlns:a="http://schemas.openxmlformats.org/drawingml/2006/main">
                  <a:graphicData uri="http://schemas.microsoft.com/office/word/2010/wordprocessingShape">
                    <wps:wsp>
                      <wps:cNvSpPr txBox="1"/>
                      <wps:spPr>
                        <a:xfrm>
                          <a:off x="0" y="0"/>
                          <a:ext cx="3324225" cy="6702950"/>
                        </a:xfrm>
                        <a:prstGeom prst="rect">
                          <a:avLst/>
                        </a:prstGeom>
                        <a:noFill/>
                        <a:ln w="6350">
                          <a:noFill/>
                        </a:ln>
                      </wps:spPr>
                      <wps:txbx>
                        <w:txbxContent>
                          <w:p w14:paraId="46263F20" w14:textId="224992B2" w:rsidR="00A259AF" w:rsidRPr="0014409D" w:rsidRDefault="00A259AF" w:rsidP="004377A4">
                            <w:pPr>
                              <w:pStyle w:val="TableHeaderWhite"/>
                              <w:rPr>
                                <w:rFonts w:ascii="ProximaNova-Light"/>
                              </w:rPr>
                            </w:pPr>
                            <w:r w:rsidRPr="0014409D">
                              <w:rPr>
                                <w:sz w:val="44"/>
                              </w:rPr>
                              <w:t>Case study:</w:t>
                            </w:r>
                            <w:r w:rsidR="004377A4">
                              <w:rPr>
                                <w:sz w:val="44"/>
                              </w:rPr>
                              <w:t xml:space="preserve"> </w:t>
                            </w:r>
                            <w:r w:rsidRPr="0014409D">
                              <w:t>Accessing</w:t>
                            </w:r>
                            <w:r w:rsidRPr="0014409D">
                              <w:rPr>
                                <w:spacing w:val="-6"/>
                              </w:rPr>
                              <w:t xml:space="preserve"> </w:t>
                            </w:r>
                            <w:r w:rsidRPr="0014409D">
                              <w:t>aged</w:t>
                            </w:r>
                            <w:r w:rsidRPr="0014409D">
                              <w:rPr>
                                <w:spacing w:val="-6"/>
                              </w:rPr>
                              <w:t xml:space="preserve"> </w:t>
                            </w:r>
                            <w:r w:rsidRPr="0014409D">
                              <w:t>care</w:t>
                            </w:r>
                            <w:r w:rsidRPr="0014409D">
                              <w:rPr>
                                <w:spacing w:val="-6"/>
                              </w:rPr>
                              <w:t xml:space="preserve"> </w:t>
                            </w:r>
                            <w:r w:rsidRPr="0014409D">
                              <w:t>support</w:t>
                            </w:r>
                            <w:r w:rsidRPr="0014409D">
                              <w:rPr>
                                <w:spacing w:val="-6"/>
                              </w:rPr>
                              <w:t xml:space="preserve"> </w:t>
                            </w:r>
                            <w:r w:rsidRPr="0014409D">
                              <w:t>in</w:t>
                            </w:r>
                            <w:r w:rsidR="00906BAE">
                              <w:t xml:space="preserve"> place </w:t>
                            </w:r>
                            <w:r w:rsidR="006004C4">
                              <w:t xml:space="preserve">of </w:t>
                            </w:r>
                            <w:r w:rsidR="006004C4" w:rsidRPr="0014409D">
                              <w:t>DSOA</w:t>
                            </w:r>
                            <w:r w:rsidRPr="0014409D">
                              <w:t xml:space="preserve"> services</w:t>
                            </w:r>
                          </w:p>
                          <w:p w14:paraId="4DCD1BF4" w14:textId="77777777" w:rsidR="00392EB2" w:rsidRPr="0014409D" w:rsidRDefault="00392EB2" w:rsidP="00392EB2">
                            <w:pPr>
                              <w:rPr>
                                <w:color w:val="F1F2F2" w:themeColor="background1"/>
                              </w:rPr>
                            </w:pPr>
                            <w:r w:rsidRPr="0014409D">
                              <w:rPr>
                                <w:color w:val="F1F2F2" w:themeColor="background1"/>
                              </w:rPr>
                              <w:t xml:space="preserve">Edwina is a DSOA client who lives with her husband in their own home. </w:t>
                            </w:r>
                          </w:p>
                          <w:p w14:paraId="50B63F66" w14:textId="05F4A2B1" w:rsidR="00392EB2" w:rsidRPr="0014409D" w:rsidRDefault="00392EB2" w:rsidP="00392EB2">
                            <w:pPr>
                              <w:rPr>
                                <w:color w:val="F1F2F2" w:themeColor="background1"/>
                              </w:rPr>
                            </w:pPr>
                            <w:r w:rsidRPr="0014409D">
                              <w:rPr>
                                <w:color w:val="F1F2F2" w:themeColor="background1"/>
                              </w:rPr>
                              <w:t xml:space="preserve">Edwina’s </w:t>
                            </w:r>
                            <w:r w:rsidR="00CC1FAA">
                              <w:rPr>
                                <w:color w:val="F1F2F2" w:themeColor="background1"/>
                              </w:rPr>
                              <w:t xml:space="preserve">personal care needs </w:t>
                            </w:r>
                            <w:r w:rsidR="00311947">
                              <w:rPr>
                                <w:color w:val="F1F2F2" w:themeColor="background1"/>
                              </w:rPr>
                              <w:t>have</w:t>
                            </w:r>
                            <w:r w:rsidR="00CC1FAA">
                              <w:rPr>
                                <w:color w:val="F1F2F2" w:themeColor="background1"/>
                              </w:rPr>
                              <w:t xml:space="preserve"> </w:t>
                            </w:r>
                            <w:r w:rsidR="002369AA">
                              <w:rPr>
                                <w:color w:val="F1F2F2" w:themeColor="background1"/>
                              </w:rPr>
                              <w:t xml:space="preserve">increased </w:t>
                            </w:r>
                            <w:r w:rsidRPr="0014409D">
                              <w:rPr>
                                <w:color w:val="F1F2F2" w:themeColor="background1"/>
                              </w:rPr>
                              <w:t xml:space="preserve">over </w:t>
                            </w:r>
                            <w:r w:rsidR="00AB2C57" w:rsidRPr="0014409D">
                              <w:rPr>
                                <w:color w:val="F1F2F2" w:themeColor="background1"/>
                              </w:rPr>
                              <w:t>time,</w:t>
                            </w:r>
                            <w:r w:rsidRPr="0014409D">
                              <w:rPr>
                                <w:color w:val="F1F2F2" w:themeColor="background1"/>
                              </w:rPr>
                              <w:t xml:space="preserve"> and her husband mentions this to Edwina’s DSOA </w:t>
                            </w:r>
                            <w:r w:rsidR="002369AA">
                              <w:rPr>
                                <w:color w:val="F1F2F2" w:themeColor="background1"/>
                              </w:rPr>
                              <w:t>S</w:t>
                            </w:r>
                            <w:r w:rsidRPr="0014409D">
                              <w:rPr>
                                <w:color w:val="F1F2F2" w:themeColor="background1"/>
                              </w:rPr>
                              <w:t xml:space="preserve">ervice </w:t>
                            </w:r>
                            <w:r w:rsidR="002369AA">
                              <w:rPr>
                                <w:color w:val="F1F2F2" w:themeColor="background1"/>
                              </w:rPr>
                              <w:t>C</w:t>
                            </w:r>
                            <w:r w:rsidRPr="0014409D">
                              <w:rPr>
                                <w:color w:val="F1F2F2" w:themeColor="background1"/>
                              </w:rPr>
                              <w:t xml:space="preserve">oordinator. The coordinator </w:t>
                            </w:r>
                            <w:r w:rsidR="004826F7">
                              <w:rPr>
                                <w:color w:val="F1F2F2" w:themeColor="background1"/>
                              </w:rPr>
                              <w:t xml:space="preserve">informs </w:t>
                            </w:r>
                            <w:r w:rsidR="002369AA">
                              <w:rPr>
                                <w:color w:val="F1F2F2" w:themeColor="background1"/>
                              </w:rPr>
                              <w:t>Edwina</w:t>
                            </w:r>
                            <w:r w:rsidR="006B4D1A">
                              <w:rPr>
                                <w:color w:val="F1F2F2" w:themeColor="background1"/>
                              </w:rPr>
                              <w:t xml:space="preserve"> </w:t>
                            </w:r>
                            <w:r w:rsidR="00314CF3">
                              <w:rPr>
                                <w:color w:val="F1F2F2" w:themeColor="background1"/>
                              </w:rPr>
                              <w:t xml:space="preserve">that she is not eligible for any additional DSOA funding and </w:t>
                            </w:r>
                            <w:r w:rsidR="006B4D1A">
                              <w:rPr>
                                <w:color w:val="F1F2F2" w:themeColor="background1"/>
                              </w:rPr>
                              <w:t xml:space="preserve">that </w:t>
                            </w:r>
                            <w:r w:rsidR="002369AA">
                              <w:rPr>
                                <w:color w:val="F1F2F2" w:themeColor="background1"/>
                              </w:rPr>
                              <w:t>a</w:t>
                            </w:r>
                            <w:r w:rsidR="006B4D1A">
                              <w:rPr>
                                <w:color w:val="F1F2F2" w:themeColor="background1"/>
                              </w:rPr>
                              <w:t xml:space="preserve">ged </w:t>
                            </w:r>
                            <w:r w:rsidR="002369AA">
                              <w:rPr>
                                <w:color w:val="F1F2F2" w:themeColor="background1"/>
                              </w:rPr>
                              <w:t>c</w:t>
                            </w:r>
                            <w:r w:rsidR="006B4D1A">
                              <w:rPr>
                                <w:color w:val="F1F2F2" w:themeColor="background1"/>
                              </w:rPr>
                              <w:t xml:space="preserve">are </w:t>
                            </w:r>
                            <w:r w:rsidR="00311947">
                              <w:rPr>
                                <w:color w:val="F1F2F2" w:themeColor="background1"/>
                              </w:rPr>
                              <w:t xml:space="preserve">supports </w:t>
                            </w:r>
                            <w:r w:rsidR="00311947" w:rsidRPr="0014409D">
                              <w:rPr>
                                <w:color w:val="F1F2F2" w:themeColor="background1"/>
                              </w:rPr>
                              <w:t>may</w:t>
                            </w:r>
                            <w:r w:rsidRPr="0014409D">
                              <w:rPr>
                                <w:color w:val="F1F2F2" w:themeColor="background1"/>
                              </w:rPr>
                              <w:t xml:space="preserve"> make </w:t>
                            </w:r>
                            <w:r w:rsidR="002369AA">
                              <w:rPr>
                                <w:color w:val="F1F2F2" w:themeColor="background1"/>
                              </w:rPr>
                              <w:t xml:space="preserve">her </w:t>
                            </w:r>
                            <w:r w:rsidRPr="0014409D">
                              <w:rPr>
                                <w:color w:val="F1F2F2" w:themeColor="background1"/>
                              </w:rPr>
                              <w:t xml:space="preserve">life </w:t>
                            </w:r>
                            <w:r w:rsidR="00311947" w:rsidRPr="0014409D">
                              <w:rPr>
                                <w:color w:val="F1F2F2" w:themeColor="background1"/>
                              </w:rPr>
                              <w:t>easier</w:t>
                            </w:r>
                            <w:r w:rsidR="00311947">
                              <w:rPr>
                                <w:color w:val="F1F2F2" w:themeColor="background1"/>
                              </w:rPr>
                              <w:t xml:space="preserve"> and</w:t>
                            </w:r>
                            <w:r w:rsidR="00872FB8">
                              <w:rPr>
                                <w:color w:val="F1F2F2" w:themeColor="background1"/>
                              </w:rPr>
                              <w:t xml:space="preserve"> provides the client with the DSOA Aged Care factsheet</w:t>
                            </w:r>
                            <w:r w:rsidRPr="0014409D">
                              <w:rPr>
                                <w:color w:val="F1F2F2" w:themeColor="background1"/>
                              </w:rPr>
                              <w:t>.</w:t>
                            </w:r>
                          </w:p>
                          <w:p w14:paraId="2770FF09" w14:textId="61372613" w:rsidR="00C41FDD" w:rsidRDefault="00392EB2" w:rsidP="00392EB2">
                            <w:pPr>
                              <w:rPr>
                                <w:color w:val="F1F2F2" w:themeColor="background1"/>
                              </w:rPr>
                            </w:pPr>
                            <w:r w:rsidRPr="0014409D">
                              <w:rPr>
                                <w:color w:val="F1F2F2" w:themeColor="background1"/>
                              </w:rPr>
                              <w:t xml:space="preserve">Edwina </w:t>
                            </w:r>
                            <w:r w:rsidR="00872FB8">
                              <w:rPr>
                                <w:color w:val="F1F2F2" w:themeColor="background1"/>
                              </w:rPr>
                              <w:t>and her husband</w:t>
                            </w:r>
                            <w:r w:rsidR="00293C0D">
                              <w:rPr>
                                <w:color w:val="F1F2F2" w:themeColor="background1"/>
                              </w:rPr>
                              <w:t xml:space="preserve"> talk to the DSOA Service Coordinator about implications to her DSOA </w:t>
                            </w:r>
                            <w:r w:rsidR="00311947">
                              <w:rPr>
                                <w:color w:val="F1F2F2" w:themeColor="background1"/>
                              </w:rPr>
                              <w:t>funding and</w:t>
                            </w:r>
                            <w:r w:rsidR="00293C0D">
                              <w:rPr>
                                <w:color w:val="F1F2F2" w:themeColor="background1"/>
                              </w:rPr>
                              <w:t xml:space="preserve"> </w:t>
                            </w:r>
                            <w:r w:rsidR="002369AA">
                              <w:rPr>
                                <w:color w:val="F1F2F2" w:themeColor="background1"/>
                              </w:rPr>
                              <w:t xml:space="preserve">they </w:t>
                            </w:r>
                            <w:r w:rsidR="00293C0D">
                              <w:rPr>
                                <w:color w:val="F1F2F2" w:themeColor="background1"/>
                              </w:rPr>
                              <w:t xml:space="preserve">decide to </w:t>
                            </w:r>
                            <w:r w:rsidRPr="0014409D">
                              <w:rPr>
                                <w:color w:val="F1F2F2" w:themeColor="background1"/>
                              </w:rPr>
                              <w:t xml:space="preserve">contact My Aged Care </w:t>
                            </w:r>
                            <w:r w:rsidR="00C41FDD">
                              <w:rPr>
                                <w:color w:val="F1F2F2" w:themeColor="background1"/>
                              </w:rPr>
                              <w:t xml:space="preserve">to request an aged care assessment. </w:t>
                            </w:r>
                          </w:p>
                          <w:p w14:paraId="2C2EABF1" w14:textId="55C218F4" w:rsidR="00094035" w:rsidRPr="00094035" w:rsidRDefault="00392EB2" w:rsidP="00FA05E6">
                            <w:pPr>
                              <w:rPr>
                                <w:color w:val="F1F2F2" w:themeColor="background2"/>
                              </w:rPr>
                            </w:pPr>
                            <w:r w:rsidRPr="0014409D">
                              <w:rPr>
                                <w:color w:val="F1F2F2" w:themeColor="background1"/>
                              </w:rPr>
                              <w:t xml:space="preserve">Edwina is assessed as eligible for </w:t>
                            </w:r>
                            <w:r w:rsidR="00C41FDD">
                              <w:rPr>
                                <w:color w:val="F1F2F2" w:themeColor="background1"/>
                              </w:rPr>
                              <w:t>Support at Home services</w:t>
                            </w:r>
                            <w:r w:rsidR="002369AA">
                              <w:rPr>
                                <w:color w:val="F1F2F2" w:themeColor="background1"/>
                              </w:rPr>
                              <w:t>.</w:t>
                            </w:r>
                            <w:r w:rsidR="00C41FDD">
                              <w:rPr>
                                <w:color w:val="F1F2F2" w:themeColor="background1"/>
                              </w:rPr>
                              <w:t xml:space="preserve"> </w:t>
                            </w:r>
                            <w:r w:rsidR="00BF6CF0">
                              <w:rPr>
                                <w:color w:val="F1F2F2" w:themeColor="background1"/>
                              </w:rPr>
                              <w:t>Edwina continues as a DSOA client on her current level of funding, until she commences her Support at Home services, at which time she</w:t>
                            </w:r>
                            <w:r w:rsidR="002369AA">
                              <w:rPr>
                                <w:color w:val="F1F2F2" w:themeColor="background1"/>
                              </w:rPr>
                              <w:t xml:space="preserve"> will</w:t>
                            </w:r>
                            <w:r w:rsidR="00BF6CF0">
                              <w:rPr>
                                <w:color w:val="F1F2F2" w:themeColor="background1"/>
                              </w:rPr>
                              <w:t xml:space="preserve"> exit </w:t>
                            </w:r>
                            <w:r w:rsidR="002369AA">
                              <w:rPr>
                                <w:color w:val="F1F2F2" w:themeColor="background1"/>
                              </w:rPr>
                              <w:t xml:space="preserve">the </w:t>
                            </w:r>
                            <w:r w:rsidR="00BF6CF0">
                              <w:rPr>
                                <w:color w:val="F1F2F2" w:themeColor="background1"/>
                              </w:rPr>
                              <w:t xml:space="preserve">DSOA </w:t>
                            </w:r>
                            <w:r w:rsidR="002369AA">
                              <w:rPr>
                                <w:color w:val="F1F2F2" w:themeColor="background1"/>
                              </w:rPr>
                              <w:t xml:space="preserve">Program </w:t>
                            </w:r>
                            <w:r w:rsidR="00BF6CF0">
                              <w:rPr>
                                <w:color w:val="F1F2F2" w:themeColor="background1"/>
                              </w:rPr>
                              <w:t>and receive all supports through Support at Home</w:t>
                            </w:r>
                            <w:r w:rsidR="002369AA">
                              <w:rPr>
                                <w:color w:val="F1F2F2"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6D6B0C" id="Text Box 336910691" o:spid="_x0000_s1032" type="#_x0000_t202" style="width:261.75pt;height:5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" filled="f" stroked="f" strokeweight=".5pt">
                <v:textbox>
                  <w:txbxContent>
                    <w:p w14:paraId="46263F20" w14:textId="224992B2" w:rsidR="00A259AF" w:rsidRPr="0014409D" w:rsidRDefault="00A259AF" w:rsidP="004377A4">
                      <w:pPr>
                        <w:pStyle w:val="TableHeaderWhite"/>
                        <w:rPr>
                          <w:rFonts w:ascii="ProximaNova-Light"/>
                        </w:rPr>
                      </w:pPr>
                      <w:r w:rsidRPr="0014409D">
                        <w:rPr>
                          <w:sz w:val="44"/>
                        </w:rPr>
                        <w:t>Case study:</w:t>
                      </w:r>
                      <w:r w:rsidR="004377A4">
                        <w:rPr>
                          <w:sz w:val="44"/>
                        </w:rPr>
                        <w:t xml:space="preserve"> </w:t>
                      </w:r>
                      <w:r w:rsidRPr="0014409D">
                        <w:t>Accessing</w:t>
                      </w:r>
                      <w:r w:rsidRPr="0014409D">
                        <w:rPr>
                          <w:spacing w:val="-6"/>
                        </w:rPr>
                        <w:t xml:space="preserve"> </w:t>
                      </w:r>
                      <w:r w:rsidRPr="0014409D">
                        <w:t>aged</w:t>
                      </w:r>
                      <w:r w:rsidRPr="0014409D">
                        <w:rPr>
                          <w:spacing w:val="-6"/>
                        </w:rPr>
                        <w:t xml:space="preserve"> </w:t>
                      </w:r>
                      <w:r w:rsidRPr="0014409D">
                        <w:t>care</w:t>
                      </w:r>
                      <w:r w:rsidRPr="0014409D">
                        <w:rPr>
                          <w:spacing w:val="-6"/>
                        </w:rPr>
                        <w:t xml:space="preserve"> </w:t>
                      </w:r>
                      <w:r w:rsidRPr="0014409D">
                        <w:t>support</w:t>
                      </w:r>
                      <w:r w:rsidRPr="0014409D">
                        <w:rPr>
                          <w:spacing w:val="-6"/>
                        </w:rPr>
                        <w:t xml:space="preserve"> </w:t>
                      </w:r>
                      <w:r w:rsidRPr="0014409D">
                        <w:t>in</w:t>
                      </w:r>
                      <w:r w:rsidR="00906BAE">
                        <w:t xml:space="preserve"> place </w:t>
                      </w:r>
                      <w:r w:rsidR="006004C4">
                        <w:t xml:space="preserve">of </w:t>
                      </w:r>
                      <w:r w:rsidR="006004C4" w:rsidRPr="0014409D">
                        <w:t>DSOA</w:t>
                      </w:r>
                      <w:r w:rsidRPr="0014409D">
                        <w:t xml:space="preserve"> services</w:t>
                      </w:r>
                    </w:p>
                    <w:p w14:paraId="4DCD1BF4" w14:textId="77777777" w:rsidR="00392EB2" w:rsidRPr="0014409D" w:rsidRDefault="00392EB2" w:rsidP="00392EB2">
                      <w:pPr>
                        <w:rPr>
                          <w:color w:val="F1F2F2" w:themeColor="background1"/>
                        </w:rPr>
                      </w:pPr>
                      <w:r w:rsidRPr="0014409D">
                        <w:rPr>
                          <w:color w:val="F1F2F2" w:themeColor="background1"/>
                        </w:rPr>
                        <w:t xml:space="preserve">Edwina is a DSOA client who lives with her husband in their own home. </w:t>
                      </w:r>
                    </w:p>
                    <w:p w14:paraId="50B63F66" w14:textId="05F4A2B1" w:rsidR="00392EB2" w:rsidRPr="0014409D" w:rsidRDefault="00392EB2" w:rsidP="00392EB2">
                      <w:pPr>
                        <w:rPr>
                          <w:color w:val="F1F2F2" w:themeColor="background1"/>
                        </w:rPr>
                      </w:pPr>
                      <w:r w:rsidRPr="0014409D">
                        <w:rPr>
                          <w:color w:val="F1F2F2" w:themeColor="background1"/>
                        </w:rPr>
                        <w:t xml:space="preserve">Edwina’s </w:t>
                      </w:r>
                      <w:r w:rsidR="00CC1FAA">
                        <w:rPr>
                          <w:color w:val="F1F2F2" w:themeColor="background1"/>
                        </w:rPr>
                        <w:t xml:space="preserve">personal care needs </w:t>
                      </w:r>
                      <w:r w:rsidR="00311947">
                        <w:rPr>
                          <w:color w:val="F1F2F2" w:themeColor="background1"/>
                        </w:rPr>
                        <w:t>have</w:t>
                      </w:r>
                      <w:r w:rsidR="00CC1FAA">
                        <w:rPr>
                          <w:color w:val="F1F2F2" w:themeColor="background1"/>
                        </w:rPr>
                        <w:t xml:space="preserve"> </w:t>
                      </w:r>
                      <w:r w:rsidR="002369AA">
                        <w:rPr>
                          <w:color w:val="F1F2F2" w:themeColor="background1"/>
                        </w:rPr>
                        <w:t xml:space="preserve">increased </w:t>
                      </w:r>
                      <w:r w:rsidRPr="0014409D">
                        <w:rPr>
                          <w:color w:val="F1F2F2" w:themeColor="background1"/>
                        </w:rPr>
                        <w:t xml:space="preserve">over </w:t>
                      </w:r>
                      <w:r w:rsidR="00AB2C57" w:rsidRPr="0014409D">
                        <w:rPr>
                          <w:color w:val="F1F2F2" w:themeColor="background1"/>
                        </w:rPr>
                        <w:t>time,</w:t>
                      </w:r>
                      <w:r w:rsidRPr="0014409D">
                        <w:rPr>
                          <w:color w:val="F1F2F2" w:themeColor="background1"/>
                        </w:rPr>
                        <w:t xml:space="preserve"> and her husband mentions this to Edwina’s DSOA </w:t>
                      </w:r>
                      <w:r w:rsidR="002369AA">
                        <w:rPr>
                          <w:color w:val="F1F2F2" w:themeColor="background1"/>
                        </w:rPr>
                        <w:t>S</w:t>
                      </w:r>
                      <w:r w:rsidRPr="0014409D">
                        <w:rPr>
                          <w:color w:val="F1F2F2" w:themeColor="background1"/>
                        </w:rPr>
                        <w:t xml:space="preserve">ervice </w:t>
                      </w:r>
                      <w:r w:rsidR="002369AA">
                        <w:rPr>
                          <w:color w:val="F1F2F2" w:themeColor="background1"/>
                        </w:rPr>
                        <w:t>C</w:t>
                      </w:r>
                      <w:r w:rsidRPr="0014409D">
                        <w:rPr>
                          <w:color w:val="F1F2F2" w:themeColor="background1"/>
                        </w:rPr>
                        <w:t xml:space="preserve">oordinator. The coordinator </w:t>
                      </w:r>
                      <w:r w:rsidR="004826F7">
                        <w:rPr>
                          <w:color w:val="F1F2F2" w:themeColor="background1"/>
                        </w:rPr>
                        <w:t xml:space="preserve">informs </w:t>
                      </w:r>
                      <w:r w:rsidR="002369AA">
                        <w:rPr>
                          <w:color w:val="F1F2F2" w:themeColor="background1"/>
                        </w:rPr>
                        <w:t>Edwina</w:t>
                      </w:r>
                      <w:r w:rsidR="006B4D1A">
                        <w:rPr>
                          <w:color w:val="F1F2F2" w:themeColor="background1"/>
                        </w:rPr>
                        <w:t xml:space="preserve"> </w:t>
                      </w:r>
                      <w:r w:rsidR="00314CF3">
                        <w:rPr>
                          <w:color w:val="F1F2F2" w:themeColor="background1"/>
                        </w:rPr>
                        <w:t xml:space="preserve">that she is not eligible for any additional DSOA funding and </w:t>
                      </w:r>
                      <w:r w:rsidR="006B4D1A">
                        <w:rPr>
                          <w:color w:val="F1F2F2" w:themeColor="background1"/>
                        </w:rPr>
                        <w:t xml:space="preserve">that </w:t>
                      </w:r>
                      <w:r w:rsidR="002369AA">
                        <w:rPr>
                          <w:color w:val="F1F2F2" w:themeColor="background1"/>
                        </w:rPr>
                        <w:t>a</w:t>
                      </w:r>
                      <w:r w:rsidR="006B4D1A">
                        <w:rPr>
                          <w:color w:val="F1F2F2" w:themeColor="background1"/>
                        </w:rPr>
                        <w:t xml:space="preserve">ged </w:t>
                      </w:r>
                      <w:r w:rsidR="002369AA">
                        <w:rPr>
                          <w:color w:val="F1F2F2" w:themeColor="background1"/>
                        </w:rPr>
                        <w:t>c</w:t>
                      </w:r>
                      <w:r w:rsidR="006B4D1A">
                        <w:rPr>
                          <w:color w:val="F1F2F2" w:themeColor="background1"/>
                        </w:rPr>
                        <w:t xml:space="preserve">are </w:t>
                      </w:r>
                      <w:r w:rsidR="00311947">
                        <w:rPr>
                          <w:color w:val="F1F2F2" w:themeColor="background1"/>
                        </w:rPr>
                        <w:t xml:space="preserve">supports </w:t>
                      </w:r>
                      <w:r w:rsidR="00311947" w:rsidRPr="0014409D">
                        <w:rPr>
                          <w:color w:val="F1F2F2" w:themeColor="background1"/>
                        </w:rPr>
                        <w:t>may</w:t>
                      </w:r>
                      <w:r w:rsidRPr="0014409D">
                        <w:rPr>
                          <w:color w:val="F1F2F2" w:themeColor="background1"/>
                        </w:rPr>
                        <w:t xml:space="preserve"> make </w:t>
                      </w:r>
                      <w:r w:rsidR="002369AA">
                        <w:rPr>
                          <w:color w:val="F1F2F2" w:themeColor="background1"/>
                        </w:rPr>
                        <w:t xml:space="preserve">her </w:t>
                      </w:r>
                      <w:r w:rsidRPr="0014409D">
                        <w:rPr>
                          <w:color w:val="F1F2F2" w:themeColor="background1"/>
                        </w:rPr>
                        <w:t xml:space="preserve">life </w:t>
                      </w:r>
                      <w:r w:rsidR="00311947" w:rsidRPr="0014409D">
                        <w:rPr>
                          <w:color w:val="F1F2F2" w:themeColor="background1"/>
                        </w:rPr>
                        <w:t>easier</w:t>
                      </w:r>
                      <w:r w:rsidR="00311947">
                        <w:rPr>
                          <w:color w:val="F1F2F2" w:themeColor="background1"/>
                        </w:rPr>
                        <w:t xml:space="preserve"> and</w:t>
                      </w:r>
                      <w:r w:rsidR="00872FB8">
                        <w:rPr>
                          <w:color w:val="F1F2F2" w:themeColor="background1"/>
                        </w:rPr>
                        <w:t xml:space="preserve"> provides the client with the DSOA Aged Care factsheet</w:t>
                      </w:r>
                      <w:r w:rsidRPr="0014409D">
                        <w:rPr>
                          <w:color w:val="F1F2F2" w:themeColor="background1"/>
                        </w:rPr>
                        <w:t>.</w:t>
                      </w:r>
                    </w:p>
                    <w:p w14:paraId="2770FF09" w14:textId="61372613" w:rsidR="00C41FDD" w:rsidRDefault="00392EB2" w:rsidP="00392EB2">
                      <w:pPr>
                        <w:rPr>
                          <w:color w:val="F1F2F2" w:themeColor="background1"/>
                        </w:rPr>
                      </w:pPr>
                      <w:r w:rsidRPr="0014409D">
                        <w:rPr>
                          <w:color w:val="F1F2F2" w:themeColor="background1"/>
                        </w:rPr>
                        <w:t xml:space="preserve">Edwina </w:t>
                      </w:r>
                      <w:r w:rsidR="00872FB8">
                        <w:rPr>
                          <w:color w:val="F1F2F2" w:themeColor="background1"/>
                        </w:rPr>
                        <w:t>and her husband</w:t>
                      </w:r>
                      <w:r w:rsidR="00293C0D">
                        <w:rPr>
                          <w:color w:val="F1F2F2" w:themeColor="background1"/>
                        </w:rPr>
                        <w:t xml:space="preserve"> talk to the DSOA Service Coordinator about implications to her DSOA </w:t>
                      </w:r>
                      <w:r w:rsidR="00311947">
                        <w:rPr>
                          <w:color w:val="F1F2F2" w:themeColor="background1"/>
                        </w:rPr>
                        <w:t>funding and</w:t>
                      </w:r>
                      <w:r w:rsidR="00293C0D">
                        <w:rPr>
                          <w:color w:val="F1F2F2" w:themeColor="background1"/>
                        </w:rPr>
                        <w:t xml:space="preserve"> </w:t>
                      </w:r>
                      <w:r w:rsidR="002369AA">
                        <w:rPr>
                          <w:color w:val="F1F2F2" w:themeColor="background1"/>
                        </w:rPr>
                        <w:t xml:space="preserve">they </w:t>
                      </w:r>
                      <w:r w:rsidR="00293C0D">
                        <w:rPr>
                          <w:color w:val="F1F2F2" w:themeColor="background1"/>
                        </w:rPr>
                        <w:t xml:space="preserve">decide to </w:t>
                      </w:r>
                      <w:r w:rsidRPr="0014409D">
                        <w:rPr>
                          <w:color w:val="F1F2F2" w:themeColor="background1"/>
                        </w:rPr>
                        <w:t xml:space="preserve">contact My Aged Care </w:t>
                      </w:r>
                      <w:r w:rsidR="00C41FDD">
                        <w:rPr>
                          <w:color w:val="F1F2F2" w:themeColor="background1"/>
                        </w:rPr>
                        <w:t xml:space="preserve">to request an aged care assessment. </w:t>
                      </w:r>
                    </w:p>
                    <w:p w14:paraId="2C2EABF1" w14:textId="55C218F4" w:rsidR="00094035" w:rsidRPr="00094035" w:rsidRDefault="00392EB2" w:rsidP="00FA05E6">
                      <w:pPr>
                        <w:rPr>
                          <w:color w:val="F1F2F2" w:themeColor="background2"/>
                        </w:rPr>
                      </w:pPr>
                      <w:r w:rsidRPr="0014409D">
                        <w:rPr>
                          <w:color w:val="F1F2F2" w:themeColor="background1"/>
                        </w:rPr>
                        <w:t xml:space="preserve">Edwina is assessed as eligible for </w:t>
                      </w:r>
                      <w:r w:rsidR="00C41FDD">
                        <w:rPr>
                          <w:color w:val="F1F2F2" w:themeColor="background1"/>
                        </w:rPr>
                        <w:t>Support at Home services</w:t>
                      </w:r>
                      <w:r w:rsidR="002369AA">
                        <w:rPr>
                          <w:color w:val="F1F2F2" w:themeColor="background1"/>
                        </w:rPr>
                        <w:t>.</w:t>
                      </w:r>
                      <w:r w:rsidR="00C41FDD">
                        <w:rPr>
                          <w:color w:val="F1F2F2" w:themeColor="background1"/>
                        </w:rPr>
                        <w:t xml:space="preserve"> </w:t>
                      </w:r>
                      <w:r w:rsidR="00BF6CF0">
                        <w:rPr>
                          <w:color w:val="F1F2F2" w:themeColor="background1"/>
                        </w:rPr>
                        <w:t>Edwina continues as a DSOA client on her current level of funding, until she commences her Support at Home services, at which time she</w:t>
                      </w:r>
                      <w:r w:rsidR="002369AA">
                        <w:rPr>
                          <w:color w:val="F1F2F2" w:themeColor="background1"/>
                        </w:rPr>
                        <w:t xml:space="preserve"> will</w:t>
                      </w:r>
                      <w:r w:rsidR="00BF6CF0">
                        <w:rPr>
                          <w:color w:val="F1F2F2" w:themeColor="background1"/>
                        </w:rPr>
                        <w:t xml:space="preserve"> exit </w:t>
                      </w:r>
                      <w:r w:rsidR="002369AA">
                        <w:rPr>
                          <w:color w:val="F1F2F2" w:themeColor="background1"/>
                        </w:rPr>
                        <w:t xml:space="preserve">the </w:t>
                      </w:r>
                      <w:r w:rsidR="00BF6CF0">
                        <w:rPr>
                          <w:color w:val="F1F2F2" w:themeColor="background1"/>
                        </w:rPr>
                        <w:t xml:space="preserve">DSOA </w:t>
                      </w:r>
                      <w:r w:rsidR="002369AA">
                        <w:rPr>
                          <w:color w:val="F1F2F2" w:themeColor="background1"/>
                        </w:rPr>
                        <w:t xml:space="preserve">Program </w:t>
                      </w:r>
                      <w:r w:rsidR="00BF6CF0">
                        <w:rPr>
                          <w:color w:val="F1F2F2" w:themeColor="background1"/>
                        </w:rPr>
                        <w:t>and receive all supports through Support at Home</w:t>
                      </w:r>
                      <w:r w:rsidR="002369AA">
                        <w:rPr>
                          <w:color w:val="F1F2F2" w:themeColor="background1"/>
                        </w:rPr>
                        <w:t>.</w:t>
                      </w:r>
                    </w:p>
                  </w:txbxContent>
                </v:textbox>
                <w10:anchorlock/>
              </v:shape>
            </w:pict>
          </mc:Fallback>
        </mc:AlternateContent>
      </w:r>
      <w:r w:rsidR="00094035" w:rsidRPr="007C2B29">
        <w:rPr>
          <w:rFonts w:cs="Arial"/>
          <w:sz w:val="40"/>
          <w:szCs w:val="40"/>
        </w:rPr>
        <w:br w:type="page"/>
      </w:r>
    </w:p>
    <w:p w14:paraId="1BE46B57" w14:textId="0BC3FFF6" w:rsidR="00094035" w:rsidRPr="0014409D" w:rsidRDefault="00F47EA9" w:rsidP="00480DED">
      <w:pPr>
        <w:pStyle w:val="Heading2"/>
      </w:pPr>
      <w:bookmarkStart w:id="291" w:name="_Toc234139275"/>
      <w:bookmarkStart w:id="292" w:name="_Toc234496917"/>
      <w:r>
        <w:t>C</w:t>
      </w:r>
      <w:r w:rsidR="00094035" w:rsidRPr="0014409D">
        <w:t xml:space="preserve">hanging to a different DSOA </w:t>
      </w:r>
      <w:r w:rsidR="006F0BFE">
        <w:t>S</w:t>
      </w:r>
      <w:r w:rsidR="00094035" w:rsidRPr="0014409D">
        <w:t xml:space="preserve">ervice </w:t>
      </w:r>
      <w:r w:rsidR="006F0BFE">
        <w:t>C</w:t>
      </w:r>
      <w:r w:rsidR="00094035" w:rsidRPr="0014409D">
        <w:t>oordinator</w:t>
      </w:r>
      <w:bookmarkEnd w:id="291"/>
      <w:bookmarkEnd w:id="292"/>
    </w:p>
    <w:p w14:paraId="24F698F0" w14:textId="37E1FEE8" w:rsidR="00094035" w:rsidRPr="007C2B29" w:rsidRDefault="00094035" w:rsidP="00094035">
      <w:pPr>
        <w:pStyle w:val="Heading3"/>
      </w:pPr>
      <w:bookmarkStart w:id="293" w:name="_Toc160533982"/>
      <w:bookmarkStart w:id="294" w:name="_Hlk165982572"/>
      <w:r w:rsidRPr="007C2B29">
        <w:t>Client</w:t>
      </w:r>
      <w:r w:rsidR="002554ED">
        <w:t xml:space="preserve"> </w:t>
      </w:r>
      <w:r w:rsidRPr="007C2B29">
        <w:t>initiated request</w:t>
      </w:r>
      <w:bookmarkEnd w:id="293"/>
    </w:p>
    <w:bookmarkEnd w:id="294"/>
    <w:p w14:paraId="3A4AA405" w14:textId="2B4D3E37" w:rsidR="001E050D" w:rsidRPr="007C2B29" w:rsidRDefault="001E050D" w:rsidP="00094035">
      <w:pPr>
        <w:rPr>
          <w:rFonts w:cs="Arial"/>
        </w:rPr>
      </w:pPr>
      <w:r w:rsidRPr="00FD7367">
        <w:rPr>
          <w:rFonts w:cs="Arial"/>
        </w:rPr>
        <w:t xml:space="preserve">A client transfer is required when a DSOA client wishes to change their DSOA </w:t>
      </w:r>
      <w:r w:rsidR="00DE4991">
        <w:rPr>
          <w:rFonts w:cs="Arial"/>
        </w:rPr>
        <w:t>S</w:t>
      </w:r>
      <w:r w:rsidRPr="00FD7367">
        <w:rPr>
          <w:rFonts w:cs="Arial"/>
        </w:rPr>
        <w:t xml:space="preserve">ervice </w:t>
      </w:r>
      <w:r w:rsidR="00DE4991">
        <w:rPr>
          <w:rFonts w:cs="Arial"/>
        </w:rPr>
        <w:t>C</w:t>
      </w:r>
      <w:r w:rsidRPr="00FD7367">
        <w:rPr>
          <w:rFonts w:cs="Arial"/>
        </w:rPr>
        <w:t xml:space="preserve">oordinator or their </w:t>
      </w:r>
      <w:r w:rsidR="00DE4991">
        <w:rPr>
          <w:rFonts w:cs="Arial"/>
        </w:rPr>
        <w:t>S</w:t>
      </w:r>
      <w:r w:rsidRPr="00FD7367">
        <w:rPr>
          <w:rFonts w:cs="Arial"/>
        </w:rPr>
        <w:t xml:space="preserve">ervice </w:t>
      </w:r>
      <w:r w:rsidR="00DE4991">
        <w:rPr>
          <w:rFonts w:cs="Arial"/>
        </w:rPr>
        <w:t>C</w:t>
      </w:r>
      <w:r w:rsidRPr="00FD7367">
        <w:rPr>
          <w:rFonts w:cs="Arial"/>
        </w:rPr>
        <w:t xml:space="preserve">oordinator is unable to continue delivering services to the client. </w:t>
      </w:r>
    </w:p>
    <w:p w14:paraId="21B40478" w14:textId="2FBBC89D" w:rsidR="00DD1313" w:rsidRDefault="002554ED" w:rsidP="00094035">
      <w:pPr>
        <w:rPr>
          <w:rFonts w:cs="Arial"/>
        </w:rPr>
      </w:pPr>
      <w:r>
        <w:rPr>
          <w:rFonts w:cs="Arial"/>
        </w:rPr>
        <w:t xml:space="preserve">In both instances, the existing </w:t>
      </w:r>
      <w:r w:rsidR="00094035" w:rsidRPr="007C2B29">
        <w:rPr>
          <w:rFonts w:cs="Arial"/>
        </w:rPr>
        <w:t xml:space="preserve">DSOA </w:t>
      </w:r>
      <w:r w:rsidR="00DE4991">
        <w:rPr>
          <w:rFonts w:cs="Arial"/>
        </w:rPr>
        <w:t>S</w:t>
      </w:r>
      <w:r w:rsidR="00094035" w:rsidRPr="007C2B29">
        <w:rPr>
          <w:rFonts w:cs="Arial"/>
        </w:rPr>
        <w:t xml:space="preserve">ervice </w:t>
      </w:r>
      <w:r w:rsidR="00DE4991">
        <w:rPr>
          <w:rFonts w:cs="Arial"/>
        </w:rPr>
        <w:t>C</w:t>
      </w:r>
      <w:r w:rsidR="00094035" w:rsidRPr="007C2B29">
        <w:rPr>
          <w:rFonts w:cs="Arial"/>
        </w:rPr>
        <w:t>oordinator must</w:t>
      </w:r>
      <w:r w:rsidR="00DD1313">
        <w:rPr>
          <w:rFonts w:cs="Arial"/>
        </w:rPr>
        <w:t>:</w:t>
      </w:r>
    </w:p>
    <w:p w14:paraId="6A924B35" w14:textId="21B5AC88" w:rsidR="00DD1313" w:rsidRDefault="00094035" w:rsidP="00934C94">
      <w:pPr>
        <w:pStyle w:val="ListBullet"/>
      </w:pPr>
      <w:r w:rsidRPr="00DD1313">
        <w:t xml:space="preserve">have a transfer process in place and provide information </w:t>
      </w:r>
      <w:r w:rsidR="002554ED">
        <w:t xml:space="preserve">to the client </w:t>
      </w:r>
      <w:r w:rsidRPr="00DD1313">
        <w:t xml:space="preserve">about </w:t>
      </w:r>
      <w:r w:rsidR="002554ED">
        <w:t>their</w:t>
      </w:r>
      <w:r w:rsidRPr="00DD1313">
        <w:t xml:space="preserve"> rights to change service providers </w:t>
      </w:r>
    </w:p>
    <w:p w14:paraId="44D671C7" w14:textId="50A46962" w:rsidR="00B455DA" w:rsidRDefault="00094035" w:rsidP="00934C94">
      <w:pPr>
        <w:pStyle w:val="ListBullet"/>
      </w:pPr>
      <w:r w:rsidRPr="00DD1313">
        <w:t>advise the</w:t>
      </w:r>
      <w:r w:rsidR="00DD1313">
        <w:t>ir</w:t>
      </w:r>
      <w:r w:rsidRPr="00DD1313">
        <w:t xml:space="preserve"> FAM of the client’s new DSOA </w:t>
      </w:r>
      <w:r w:rsidR="00DE4991">
        <w:t>S</w:t>
      </w:r>
      <w:r w:rsidRPr="00DD1313">
        <w:t xml:space="preserve">ervice </w:t>
      </w:r>
      <w:r w:rsidR="00DE4991">
        <w:t>C</w:t>
      </w:r>
      <w:r w:rsidRPr="00DD1313">
        <w:t xml:space="preserve">oordinator </w:t>
      </w:r>
      <w:r w:rsidR="00D5254E">
        <w:t xml:space="preserve">so the FAM can make sure </w:t>
      </w:r>
      <w:r w:rsidRPr="00FD4444">
        <w:t xml:space="preserve">the new </w:t>
      </w:r>
      <w:r w:rsidR="002554ED">
        <w:t>c</w:t>
      </w:r>
      <w:r w:rsidRPr="00FD4444">
        <w:t xml:space="preserve">oordinator </w:t>
      </w:r>
      <w:r w:rsidR="00DD1313" w:rsidRPr="00FD4444">
        <w:t>can</w:t>
      </w:r>
      <w:r w:rsidRPr="00FD4444">
        <w:t xml:space="preserve"> accept them as a client </w:t>
      </w:r>
    </w:p>
    <w:p w14:paraId="66BEAD80" w14:textId="58F5DFBC" w:rsidR="00DD1313" w:rsidRPr="00B455DA" w:rsidRDefault="00094035" w:rsidP="00934C94">
      <w:pPr>
        <w:pStyle w:val="ListBullet"/>
      </w:pPr>
      <w:r w:rsidRPr="00B455DA">
        <w:t xml:space="preserve">tell the department in writing at least </w:t>
      </w:r>
      <w:r w:rsidR="0053004F" w:rsidRPr="00B455DA">
        <w:t xml:space="preserve">6 </w:t>
      </w:r>
      <w:r w:rsidRPr="00B455DA">
        <w:t xml:space="preserve">weeks in advance of </w:t>
      </w:r>
      <w:r w:rsidR="00A11C49" w:rsidRPr="00B455DA">
        <w:t xml:space="preserve">a client </w:t>
      </w:r>
      <w:r w:rsidRPr="00B455DA">
        <w:t>transfer</w:t>
      </w:r>
      <w:r w:rsidR="00FB6679">
        <w:t xml:space="preserve"> as</w:t>
      </w:r>
      <w:r w:rsidRPr="00B455DA">
        <w:t xml:space="preserve"> </w:t>
      </w:r>
      <w:r w:rsidR="00522059">
        <w:t>t</w:t>
      </w:r>
      <w:r w:rsidRPr="00B455DA">
        <w:t>ransfers are arranged to coincide with the quarterly payments</w:t>
      </w:r>
      <w:r w:rsidR="00522059">
        <w:t>.</w:t>
      </w:r>
      <w:r w:rsidRPr="00B455DA">
        <w:t xml:space="preserve"> </w:t>
      </w:r>
    </w:p>
    <w:p w14:paraId="4FB8877E" w14:textId="1853C99A" w:rsidR="00094035" w:rsidRPr="00BB31A6" w:rsidRDefault="00094035" w:rsidP="00BB31A6">
      <w:pPr>
        <w:rPr>
          <w:rFonts w:cs="Arial"/>
        </w:rPr>
      </w:pPr>
      <w:r w:rsidRPr="00BB31A6">
        <w:rPr>
          <w:rFonts w:cs="Arial"/>
        </w:rPr>
        <w:t>The transfer must be agreed between all parties, including the department, who has the final approval.</w:t>
      </w:r>
    </w:p>
    <w:p w14:paraId="7532D957" w14:textId="57738A50" w:rsidR="00094035" w:rsidRPr="007C2B29" w:rsidRDefault="0053004F" w:rsidP="00094035">
      <w:pPr>
        <w:rPr>
          <w:rFonts w:cs="Arial"/>
        </w:rPr>
      </w:pPr>
      <w:r>
        <w:rPr>
          <w:rFonts w:cs="Arial"/>
        </w:rPr>
        <w:t>T</w:t>
      </w:r>
      <w:r w:rsidR="00094035" w:rsidRPr="007C2B29">
        <w:rPr>
          <w:rFonts w:cs="Arial"/>
        </w:rPr>
        <w:t>o support a transfer request</w:t>
      </w:r>
      <w:r>
        <w:rPr>
          <w:rFonts w:cs="Arial"/>
        </w:rPr>
        <w:t xml:space="preserve">, </w:t>
      </w:r>
      <w:r w:rsidR="00F1721D">
        <w:rPr>
          <w:rFonts w:cs="Arial"/>
        </w:rPr>
        <w:t xml:space="preserve">DSOA </w:t>
      </w:r>
      <w:r w:rsidR="0082136A">
        <w:rPr>
          <w:rFonts w:cs="Arial"/>
        </w:rPr>
        <w:t>S</w:t>
      </w:r>
      <w:r w:rsidR="00F1721D">
        <w:rPr>
          <w:rFonts w:cs="Arial"/>
        </w:rPr>
        <w:t xml:space="preserve">ervice </w:t>
      </w:r>
      <w:r w:rsidR="0082136A">
        <w:rPr>
          <w:rFonts w:cs="Arial"/>
        </w:rPr>
        <w:t>C</w:t>
      </w:r>
      <w:r w:rsidR="00F1721D">
        <w:rPr>
          <w:rFonts w:cs="Arial"/>
        </w:rPr>
        <w:t>oordinators must provide the following information to the</w:t>
      </w:r>
      <w:r w:rsidR="00AE6742">
        <w:rPr>
          <w:rFonts w:cs="Arial"/>
        </w:rPr>
        <w:t>ir FAM</w:t>
      </w:r>
      <w:r w:rsidR="00094035" w:rsidRPr="007C2B29">
        <w:rPr>
          <w:rFonts w:cs="Arial"/>
        </w:rPr>
        <w:t>:</w:t>
      </w:r>
    </w:p>
    <w:p w14:paraId="3AC8E660" w14:textId="609E6D97" w:rsidR="00094035" w:rsidRPr="007C2B29" w:rsidRDefault="00094035" w:rsidP="00934C94">
      <w:pPr>
        <w:pStyle w:val="ListBullet"/>
      </w:pPr>
      <w:r w:rsidRPr="007C2B29">
        <w:t xml:space="preserve">the transfer date, which should be at least 6 weeks from the </w:t>
      </w:r>
      <w:r w:rsidR="003548F5">
        <w:t xml:space="preserve">submission </w:t>
      </w:r>
      <w:r w:rsidRPr="007C2B29">
        <w:t>date of</w:t>
      </w:r>
      <w:r w:rsidR="003548F5">
        <w:t xml:space="preserve"> the client transfer</w:t>
      </w:r>
      <w:r w:rsidRPr="007C2B29">
        <w:t xml:space="preserve"> form</w:t>
      </w:r>
      <w:r w:rsidR="00614839">
        <w:t>,</w:t>
      </w:r>
      <w:r w:rsidRPr="007C2B29">
        <w:t xml:space="preserve"> </w:t>
      </w:r>
      <w:r w:rsidR="0097320A">
        <w:t>and</w:t>
      </w:r>
      <w:r w:rsidR="00614839">
        <w:t xml:space="preserve"> must be</w:t>
      </w:r>
      <w:r w:rsidRPr="007C2B29">
        <w:t xml:space="preserve"> agreed between all parties</w:t>
      </w:r>
    </w:p>
    <w:p w14:paraId="483ACFCF" w14:textId="77777777" w:rsidR="00094035" w:rsidRPr="007C2B29" w:rsidRDefault="00094035" w:rsidP="00934C94">
      <w:pPr>
        <w:pStyle w:val="ListBullet"/>
      </w:pPr>
      <w:r w:rsidRPr="007C2B29">
        <w:t>the reason/s for the transfer</w:t>
      </w:r>
    </w:p>
    <w:p w14:paraId="1343175C" w14:textId="05A69B7C" w:rsidR="00094035" w:rsidRPr="007C2B29" w:rsidRDefault="00094035" w:rsidP="00934C94">
      <w:pPr>
        <w:pStyle w:val="ListBullet"/>
      </w:pPr>
      <w:r w:rsidRPr="007C2B29">
        <w:t xml:space="preserve">details of the client’s preferred DSOA </w:t>
      </w:r>
      <w:r w:rsidR="0082136A">
        <w:t>S</w:t>
      </w:r>
      <w:r w:rsidRPr="007C2B29">
        <w:t xml:space="preserve">ervice </w:t>
      </w:r>
      <w:r w:rsidR="0082136A">
        <w:t>C</w:t>
      </w:r>
      <w:r w:rsidRPr="007C2B29">
        <w:t>oordinator, including full legal</w:t>
      </w:r>
      <w:r w:rsidR="006D541E">
        <w:t xml:space="preserve"> entity</w:t>
      </w:r>
      <w:r w:rsidRPr="007C2B29">
        <w:t xml:space="preserve"> name and contact details</w:t>
      </w:r>
    </w:p>
    <w:p w14:paraId="0FE3F220" w14:textId="23C93B9E" w:rsidR="00094035" w:rsidRPr="007C2B29" w:rsidRDefault="00094035" w:rsidP="00934C94">
      <w:pPr>
        <w:pStyle w:val="ListBullet"/>
      </w:pPr>
      <w:r w:rsidRPr="007C2B29">
        <w:t xml:space="preserve">confirmation of acceptance by the client’s preferred DSOA </w:t>
      </w:r>
      <w:r w:rsidR="0082136A">
        <w:t>S</w:t>
      </w:r>
      <w:r w:rsidRPr="007C2B29">
        <w:t xml:space="preserve">ervice </w:t>
      </w:r>
      <w:r w:rsidR="0082136A">
        <w:t>C</w:t>
      </w:r>
      <w:r w:rsidRPr="007C2B29">
        <w:t>oordinator</w:t>
      </w:r>
    </w:p>
    <w:p w14:paraId="36CC76F7" w14:textId="77777777" w:rsidR="00094035" w:rsidRPr="007C2B29" w:rsidRDefault="00094035" w:rsidP="00934C94">
      <w:pPr>
        <w:pStyle w:val="ListBullet"/>
      </w:pPr>
      <w:r w:rsidRPr="007C2B29">
        <w:t>confirmation of the client’s consent to the transfer</w:t>
      </w:r>
    </w:p>
    <w:p w14:paraId="5CFCA431" w14:textId="2F96B43B" w:rsidR="00094035" w:rsidRPr="007C2B29" w:rsidRDefault="00094035" w:rsidP="00934C94">
      <w:pPr>
        <w:pStyle w:val="ListBullet"/>
      </w:pPr>
      <w:r w:rsidRPr="007C2B29">
        <w:t xml:space="preserve">confirmation from </w:t>
      </w:r>
      <w:r w:rsidR="00FB6679">
        <w:t xml:space="preserve">the </w:t>
      </w:r>
      <w:r w:rsidRPr="007C2B29">
        <w:t xml:space="preserve">existing DSOA </w:t>
      </w:r>
      <w:r w:rsidR="0082136A">
        <w:t>S</w:t>
      </w:r>
      <w:r w:rsidRPr="007C2B29">
        <w:t xml:space="preserve">ervice </w:t>
      </w:r>
      <w:r w:rsidR="0082136A">
        <w:t>C</w:t>
      </w:r>
      <w:r w:rsidRPr="007C2B29">
        <w:t>oordinator’s organisation that they will relinquish or transfer client funding to the new service provider</w:t>
      </w:r>
      <w:r w:rsidR="000E7043">
        <w:t xml:space="preserve"> (where applicable)</w:t>
      </w:r>
      <w:r w:rsidRPr="007C2B29">
        <w:t>.</w:t>
      </w:r>
    </w:p>
    <w:p w14:paraId="44ACB3DD" w14:textId="5831FA27" w:rsidR="00BB31A6" w:rsidRDefault="00094035">
      <w:r w:rsidRPr="007C2B29">
        <w:t xml:space="preserve">The </w:t>
      </w:r>
      <w:r w:rsidR="00F257B7">
        <w:t xml:space="preserve">existing </w:t>
      </w:r>
      <w:r w:rsidRPr="007C2B29">
        <w:t xml:space="preserve">DSOA </w:t>
      </w:r>
      <w:r w:rsidR="0082136A">
        <w:t>S</w:t>
      </w:r>
      <w:r w:rsidRPr="007C2B29">
        <w:t xml:space="preserve">ervice </w:t>
      </w:r>
      <w:r w:rsidR="0082136A">
        <w:t>C</w:t>
      </w:r>
      <w:r w:rsidRPr="007C2B29">
        <w:t xml:space="preserve">oordinator must gain permission from </w:t>
      </w:r>
      <w:r w:rsidR="00F257B7">
        <w:t>the</w:t>
      </w:r>
      <w:r w:rsidR="00F257B7" w:rsidRPr="007C2B29">
        <w:t xml:space="preserve"> </w:t>
      </w:r>
      <w:r w:rsidRPr="007C2B29">
        <w:t xml:space="preserve">client to share their information with </w:t>
      </w:r>
      <w:r w:rsidR="00F257B7">
        <w:t>the new</w:t>
      </w:r>
      <w:r w:rsidRPr="007C2B29">
        <w:t xml:space="preserve"> DSOA </w:t>
      </w:r>
      <w:r w:rsidR="0082136A">
        <w:t>S</w:t>
      </w:r>
      <w:r w:rsidRPr="007C2B29">
        <w:t xml:space="preserve">ervice </w:t>
      </w:r>
      <w:r w:rsidR="0082136A">
        <w:t>C</w:t>
      </w:r>
      <w:r w:rsidRPr="007C2B29">
        <w:t xml:space="preserve">oordinator. </w:t>
      </w:r>
    </w:p>
    <w:p w14:paraId="33280B32" w14:textId="771A27AE" w:rsidR="00D53DCC" w:rsidRDefault="005309CD" w:rsidP="0072161B">
      <w:r w:rsidRPr="00276489">
        <w:t xml:space="preserve">The </w:t>
      </w:r>
      <w:r w:rsidR="00B50D38">
        <w:t xml:space="preserve">existing </w:t>
      </w:r>
      <w:r w:rsidRPr="00276489">
        <w:t xml:space="preserve">DSOA </w:t>
      </w:r>
      <w:r w:rsidR="0082136A">
        <w:t>S</w:t>
      </w:r>
      <w:r w:rsidRPr="00276489">
        <w:t xml:space="preserve">ervice </w:t>
      </w:r>
      <w:r w:rsidR="0082136A">
        <w:t>C</w:t>
      </w:r>
      <w:r w:rsidRPr="00276489">
        <w:t>oordinator must complete</w:t>
      </w:r>
      <w:r w:rsidR="00BC54DD">
        <w:t xml:space="preserve"> </w:t>
      </w:r>
      <w:hyperlink r:id="rId123" w:tgtFrame="_blank" w:history="1">
        <w:r w:rsidRPr="00023D85">
          <w:rPr>
            <w:rStyle w:val="Hyperlink"/>
            <w:rFonts w:cs="Arial"/>
            <w:color w:val="15585D" w:themeColor="accent1" w:themeShade="80"/>
          </w:rPr>
          <w:t xml:space="preserve">Appendix F - Change of Service Coordinator </w:t>
        </w:r>
        <w:r w:rsidR="0010614C" w:rsidRPr="00023D85">
          <w:rPr>
            <w:rStyle w:val="Hyperlink"/>
            <w:rFonts w:cs="Arial"/>
            <w:color w:val="15585D" w:themeColor="accent1" w:themeShade="80"/>
          </w:rPr>
          <w:t>F</w:t>
        </w:r>
        <w:r w:rsidRPr="00023D85">
          <w:rPr>
            <w:rStyle w:val="Hyperlink"/>
            <w:rFonts w:cs="Arial"/>
            <w:color w:val="15585D" w:themeColor="accent1" w:themeShade="80"/>
          </w:rPr>
          <w:t>orm</w:t>
        </w:r>
      </w:hyperlink>
      <w:r w:rsidRPr="00276489">
        <w:t xml:space="preserve"> and submit it to </w:t>
      </w:r>
      <w:r w:rsidR="009F44A7">
        <w:t>their</w:t>
      </w:r>
      <w:r w:rsidRPr="00276489">
        <w:t xml:space="preserve"> </w:t>
      </w:r>
      <w:r w:rsidR="00BB31A6">
        <w:t>FAM</w:t>
      </w:r>
      <w:r w:rsidRPr="00276489">
        <w:t xml:space="preserve"> at the Community Grants Hub.  </w:t>
      </w:r>
      <w:bookmarkStart w:id="295" w:name="_Toc160533983"/>
    </w:p>
    <w:p w14:paraId="164A61FE" w14:textId="4DA0CE36" w:rsidR="009F44A7" w:rsidRPr="007C2B29" w:rsidRDefault="0010614C" w:rsidP="009F44A7">
      <w:pPr>
        <w:pStyle w:val="Heading3"/>
      </w:pPr>
      <w:r>
        <w:t>When a s</w:t>
      </w:r>
      <w:r w:rsidR="009F44A7">
        <w:t xml:space="preserve">ervice </w:t>
      </w:r>
      <w:r w:rsidR="00D53DCC">
        <w:t>c</w:t>
      </w:r>
      <w:r w:rsidR="009F44A7">
        <w:t>oordinator cannot continue support</w:t>
      </w:r>
    </w:p>
    <w:bookmarkEnd w:id="295"/>
    <w:p w14:paraId="05FB3631" w14:textId="52C2681F" w:rsidR="00094035" w:rsidRPr="007C2B29" w:rsidRDefault="00094035" w:rsidP="00094035">
      <w:pPr>
        <w:rPr>
          <w:rFonts w:cs="Arial"/>
        </w:rPr>
      </w:pPr>
      <w:r w:rsidRPr="007C2B29">
        <w:rPr>
          <w:rFonts w:cs="Arial"/>
        </w:rPr>
        <w:t xml:space="preserve">If a DSOA </w:t>
      </w:r>
      <w:r w:rsidR="009D58F8">
        <w:rPr>
          <w:rFonts w:cs="Arial"/>
        </w:rPr>
        <w:t>S</w:t>
      </w:r>
      <w:r w:rsidRPr="007C2B29">
        <w:rPr>
          <w:rFonts w:cs="Arial"/>
        </w:rPr>
        <w:t xml:space="preserve">ervice </w:t>
      </w:r>
      <w:r w:rsidR="009D58F8">
        <w:rPr>
          <w:rFonts w:cs="Arial"/>
        </w:rPr>
        <w:t>C</w:t>
      </w:r>
      <w:r w:rsidRPr="007C2B29">
        <w:rPr>
          <w:rFonts w:cs="Arial"/>
        </w:rPr>
        <w:t xml:space="preserve">oordinator’s organisation is ceasing to provide DSOA services, they must arrange for client services to continue while a transfer to a new DSOA </w:t>
      </w:r>
      <w:r w:rsidR="009D58F8">
        <w:rPr>
          <w:rFonts w:cs="Arial"/>
        </w:rPr>
        <w:t>S</w:t>
      </w:r>
      <w:r w:rsidRPr="007C2B29">
        <w:rPr>
          <w:rFonts w:cs="Arial"/>
        </w:rPr>
        <w:t xml:space="preserve">ervice </w:t>
      </w:r>
      <w:r w:rsidR="009D58F8">
        <w:rPr>
          <w:rFonts w:cs="Arial"/>
        </w:rPr>
        <w:t>C</w:t>
      </w:r>
      <w:r w:rsidRPr="007C2B29">
        <w:rPr>
          <w:rFonts w:cs="Arial"/>
        </w:rPr>
        <w:t>oordinator takes place.</w:t>
      </w:r>
    </w:p>
    <w:p w14:paraId="115AB3C5" w14:textId="44900F89" w:rsidR="00094035" w:rsidRPr="007C2B29" w:rsidRDefault="00094035" w:rsidP="00094035">
      <w:pPr>
        <w:rPr>
          <w:rFonts w:cs="Arial"/>
        </w:rPr>
      </w:pPr>
      <w:r w:rsidRPr="007C2B29">
        <w:rPr>
          <w:rFonts w:cs="Arial"/>
        </w:rPr>
        <w:t xml:space="preserve">This situation usually involves many clients and is called a </w:t>
      </w:r>
      <w:r w:rsidRPr="007C2B29">
        <w:rPr>
          <w:rFonts w:cs="Arial"/>
          <w:b/>
          <w:bCs/>
        </w:rPr>
        <w:t>bulk transfer</w:t>
      </w:r>
      <w:r w:rsidRPr="007C2B29">
        <w:rPr>
          <w:rFonts w:cs="Arial"/>
        </w:rPr>
        <w:t xml:space="preserve">. The DSOA </w:t>
      </w:r>
      <w:r w:rsidR="009D58F8">
        <w:rPr>
          <w:rFonts w:cs="Arial"/>
        </w:rPr>
        <w:t>S</w:t>
      </w:r>
      <w:r w:rsidRPr="007C2B29">
        <w:rPr>
          <w:rFonts w:cs="Arial"/>
        </w:rPr>
        <w:t xml:space="preserve">ervice </w:t>
      </w:r>
      <w:r w:rsidR="009D58F8">
        <w:rPr>
          <w:rFonts w:cs="Arial"/>
        </w:rPr>
        <w:t>C</w:t>
      </w:r>
      <w:r w:rsidRPr="007C2B29">
        <w:rPr>
          <w:rFonts w:cs="Arial"/>
        </w:rPr>
        <w:t xml:space="preserve">oordinator must submit a change request telling the department of the bulk transfer of all clients to the alternative DSOA </w:t>
      </w:r>
      <w:r w:rsidR="009D58F8">
        <w:rPr>
          <w:rFonts w:cs="Arial"/>
        </w:rPr>
        <w:t>S</w:t>
      </w:r>
      <w:r w:rsidRPr="007C2B29">
        <w:rPr>
          <w:rFonts w:cs="Arial"/>
        </w:rPr>
        <w:t xml:space="preserve">ervice </w:t>
      </w:r>
      <w:r w:rsidR="009D58F8">
        <w:rPr>
          <w:rFonts w:cs="Arial"/>
        </w:rPr>
        <w:t>C</w:t>
      </w:r>
      <w:r w:rsidRPr="007C2B29">
        <w:rPr>
          <w:rFonts w:cs="Arial"/>
        </w:rPr>
        <w:t>oordinator</w:t>
      </w:r>
      <w:r w:rsidR="00ED149A">
        <w:rPr>
          <w:rFonts w:cs="Arial"/>
        </w:rPr>
        <w:t>.</w:t>
      </w:r>
    </w:p>
    <w:p w14:paraId="5FAF485C" w14:textId="691AA557" w:rsidR="00094035" w:rsidRPr="007C2B29" w:rsidRDefault="00094035" w:rsidP="00094035">
      <w:pPr>
        <w:rPr>
          <w:rFonts w:cs="Arial"/>
        </w:rPr>
      </w:pPr>
      <w:r w:rsidRPr="007C2B29">
        <w:rPr>
          <w:rFonts w:cs="Arial"/>
        </w:rPr>
        <w:t xml:space="preserve">The process for a bulk transfer is the same as for a single client request except that it also </w:t>
      </w:r>
      <w:r w:rsidR="00AC40BD">
        <w:rPr>
          <w:rFonts w:cs="Arial"/>
        </w:rPr>
        <w:t xml:space="preserve">requires </w:t>
      </w:r>
      <w:r w:rsidRPr="007C2B29">
        <w:rPr>
          <w:rFonts w:cs="Arial"/>
        </w:rPr>
        <w:t xml:space="preserve">a </w:t>
      </w:r>
      <w:r w:rsidRPr="001C12BE">
        <w:rPr>
          <w:rFonts w:cs="Arial"/>
          <w:b/>
          <w:bCs/>
        </w:rPr>
        <w:t>Transition-Out Plan</w:t>
      </w:r>
      <w:r w:rsidR="00B50D38">
        <w:rPr>
          <w:rFonts w:cs="Arial"/>
          <w:b/>
          <w:bCs/>
        </w:rPr>
        <w:t xml:space="preserve">. </w:t>
      </w:r>
      <w:r w:rsidR="00B50D38" w:rsidRPr="008E5054">
        <w:rPr>
          <w:rFonts w:cs="Arial"/>
        </w:rPr>
        <w:t>T</w:t>
      </w:r>
      <w:r w:rsidRPr="007C2B29">
        <w:rPr>
          <w:rFonts w:cs="Arial"/>
        </w:rPr>
        <w:t>his template is available from the FAM upon request</w:t>
      </w:r>
      <w:r w:rsidR="00D86CD5">
        <w:rPr>
          <w:rFonts w:cs="Arial"/>
        </w:rPr>
        <w:t xml:space="preserve"> and</w:t>
      </w:r>
      <w:r w:rsidRPr="007C2B29">
        <w:rPr>
          <w:rFonts w:cs="Arial"/>
        </w:rPr>
        <w:t xml:space="preserve"> describe</w:t>
      </w:r>
      <w:r w:rsidR="00D86CD5">
        <w:rPr>
          <w:rFonts w:cs="Arial"/>
        </w:rPr>
        <w:t>s</w:t>
      </w:r>
      <w:r w:rsidRPr="007C2B29">
        <w:rPr>
          <w:rFonts w:cs="Arial"/>
        </w:rPr>
        <w:t xml:space="preserve"> the transfer arrangements for all their clients.</w:t>
      </w:r>
    </w:p>
    <w:p w14:paraId="6277C950" w14:textId="677E6791" w:rsidR="00094035" w:rsidRDefault="00094035" w:rsidP="00094035">
      <w:pPr>
        <w:rPr>
          <w:rFonts w:cs="Arial"/>
        </w:rPr>
      </w:pPr>
      <w:r w:rsidRPr="007C2B29">
        <w:rPr>
          <w:rFonts w:cs="Arial"/>
        </w:rPr>
        <w:t xml:space="preserve">The client’s DSOA </w:t>
      </w:r>
      <w:r w:rsidR="009D58F8">
        <w:rPr>
          <w:rFonts w:cs="Arial"/>
        </w:rPr>
        <w:t>S</w:t>
      </w:r>
      <w:r w:rsidRPr="007C2B29">
        <w:rPr>
          <w:rFonts w:cs="Arial"/>
        </w:rPr>
        <w:t xml:space="preserve">ervice </w:t>
      </w:r>
      <w:r w:rsidR="009D58F8">
        <w:rPr>
          <w:rFonts w:cs="Arial"/>
        </w:rPr>
        <w:t>C</w:t>
      </w:r>
      <w:r w:rsidRPr="007C2B29">
        <w:rPr>
          <w:rFonts w:cs="Arial"/>
        </w:rPr>
        <w:t xml:space="preserve">oordinator must transfer relevant client information to the client’s newly selected DSOA </w:t>
      </w:r>
      <w:r w:rsidR="009D58F8">
        <w:rPr>
          <w:rFonts w:cs="Arial"/>
        </w:rPr>
        <w:t>S</w:t>
      </w:r>
      <w:r w:rsidRPr="007C2B29">
        <w:rPr>
          <w:rFonts w:cs="Arial"/>
        </w:rPr>
        <w:t xml:space="preserve">ervice </w:t>
      </w:r>
      <w:r w:rsidR="009D58F8">
        <w:rPr>
          <w:rFonts w:cs="Arial"/>
        </w:rPr>
        <w:t>C</w:t>
      </w:r>
      <w:r w:rsidRPr="007C2B29">
        <w:rPr>
          <w:rFonts w:cs="Arial"/>
        </w:rPr>
        <w:t>oordinator unless the client does not provide permission to do so.</w:t>
      </w:r>
    </w:p>
    <w:p w14:paraId="32C98CDB" w14:textId="61DD5AA0" w:rsidR="000256D1" w:rsidRPr="000256D1" w:rsidRDefault="000256D1" w:rsidP="008E5054">
      <w:pPr>
        <w:pStyle w:val="Heading3"/>
      </w:pPr>
      <w:r w:rsidRPr="000256D1">
        <w:t>Business changes, such as mergers, </w:t>
      </w:r>
      <w:r w:rsidR="00D37CE6" w:rsidRPr="000256D1">
        <w:t>acquisitions,</w:t>
      </w:r>
      <w:r w:rsidRPr="000256D1">
        <w:t> or restructure </w:t>
      </w:r>
    </w:p>
    <w:p w14:paraId="792D8CA4" w14:textId="58682B8F" w:rsidR="000256D1" w:rsidRPr="000256D1" w:rsidRDefault="000256D1" w:rsidP="000256D1">
      <w:pPr>
        <w:rPr>
          <w:rFonts w:cs="Arial"/>
        </w:rPr>
      </w:pPr>
      <w:r w:rsidRPr="000256D1">
        <w:rPr>
          <w:rFonts w:cs="Arial"/>
        </w:rPr>
        <w:t>Some business changes such as a merger, acquisition or restructure may result in the need for a bulk transfer or novation of your funding agreement</w:t>
      </w:r>
      <w:r w:rsidR="00A21223">
        <w:rPr>
          <w:rFonts w:cs="Arial"/>
        </w:rPr>
        <w:t>.</w:t>
      </w:r>
      <w:r w:rsidRPr="000256D1">
        <w:rPr>
          <w:rFonts w:cs="Arial"/>
        </w:rPr>
        <w:t xml:space="preserve"> </w:t>
      </w:r>
      <w:r w:rsidR="00A21223">
        <w:rPr>
          <w:rFonts w:cs="Arial"/>
        </w:rPr>
        <w:t>H</w:t>
      </w:r>
      <w:r w:rsidRPr="000256D1">
        <w:rPr>
          <w:rFonts w:cs="Arial"/>
        </w:rPr>
        <w:t>owever</w:t>
      </w:r>
      <w:r w:rsidR="00A21223">
        <w:rPr>
          <w:rFonts w:cs="Arial"/>
        </w:rPr>
        <w:t>,</w:t>
      </w:r>
      <w:r w:rsidRPr="000256D1">
        <w:rPr>
          <w:rFonts w:cs="Arial"/>
        </w:rPr>
        <w:t xml:space="preserve"> services and supports to your client/s will be ongoing and remain unchanged. This situation is considered an </w:t>
      </w:r>
      <w:r w:rsidRPr="000256D1">
        <w:rPr>
          <w:rFonts w:cs="Arial"/>
          <w:b/>
          <w:bCs/>
        </w:rPr>
        <w:t>administrative variation</w:t>
      </w:r>
      <w:r w:rsidRPr="000256D1">
        <w:rPr>
          <w:rFonts w:cs="Arial"/>
        </w:rPr>
        <w:t>. </w:t>
      </w:r>
    </w:p>
    <w:p w14:paraId="63795CAC" w14:textId="2305B0C3" w:rsidR="000256D1" w:rsidRPr="000256D1" w:rsidRDefault="000256D1" w:rsidP="000256D1">
      <w:pPr>
        <w:rPr>
          <w:rFonts w:cs="Arial"/>
        </w:rPr>
      </w:pPr>
      <w:r w:rsidRPr="000256D1">
        <w:rPr>
          <w:rFonts w:cs="Arial"/>
        </w:rPr>
        <w:t xml:space="preserve">In the event your organisation is subject to a change in business structure, it is best to contact your FAM to check if an administrative variation is required to your DSOA funding agreement, or alternatively if your organisation’s information held by the </w:t>
      </w:r>
      <w:r w:rsidR="004F6702">
        <w:rPr>
          <w:rFonts w:cs="Arial"/>
        </w:rPr>
        <w:t>d</w:t>
      </w:r>
      <w:r w:rsidRPr="000256D1">
        <w:rPr>
          <w:rFonts w:cs="Arial"/>
        </w:rPr>
        <w:t>epartment requires updating. To support the request,</w:t>
      </w:r>
      <w:r w:rsidR="00602C6A">
        <w:rPr>
          <w:rFonts w:cs="Arial"/>
        </w:rPr>
        <w:t xml:space="preserve"> the</w:t>
      </w:r>
      <w:r w:rsidRPr="000256D1">
        <w:rPr>
          <w:rFonts w:cs="Arial"/>
        </w:rPr>
        <w:t xml:space="preserve"> DSOA </w:t>
      </w:r>
      <w:r w:rsidR="00414843">
        <w:rPr>
          <w:rFonts w:cs="Arial"/>
        </w:rPr>
        <w:t>S</w:t>
      </w:r>
      <w:r w:rsidRPr="000256D1">
        <w:rPr>
          <w:rFonts w:cs="Arial"/>
        </w:rPr>
        <w:t xml:space="preserve">ervice </w:t>
      </w:r>
      <w:r w:rsidR="00414843">
        <w:rPr>
          <w:rFonts w:cs="Arial"/>
        </w:rPr>
        <w:t>C</w:t>
      </w:r>
      <w:r w:rsidRPr="000256D1">
        <w:rPr>
          <w:rFonts w:cs="Arial"/>
        </w:rPr>
        <w:t>oordinator should provide the following information to their FAM: </w:t>
      </w:r>
    </w:p>
    <w:p w14:paraId="41E51E4E" w14:textId="416F1E0B" w:rsidR="000256D1" w:rsidRPr="000256D1" w:rsidRDefault="000256D1" w:rsidP="00934C94">
      <w:pPr>
        <w:pStyle w:val="ListBullet"/>
      </w:pPr>
      <w:r w:rsidRPr="000256D1">
        <w:t>the date the business change will occur </w:t>
      </w:r>
    </w:p>
    <w:p w14:paraId="0DC87ECA" w14:textId="74EE7C85" w:rsidR="000256D1" w:rsidRPr="000256D1" w:rsidRDefault="000256D1" w:rsidP="00934C94">
      <w:pPr>
        <w:pStyle w:val="ListBullet"/>
      </w:pPr>
      <w:r w:rsidRPr="000256D1">
        <w:t xml:space="preserve">the type of business change </w:t>
      </w:r>
      <w:r w:rsidR="009F03BB">
        <w:t>such as</w:t>
      </w:r>
      <w:r w:rsidRPr="000256D1">
        <w:t xml:space="preserve"> merger, acquisition</w:t>
      </w:r>
      <w:r w:rsidR="008749C8">
        <w:t xml:space="preserve"> or </w:t>
      </w:r>
      <w:r w:rsidRPr="000256D1">
        <w:t>restructure </w:t>
      </w:r>
    </w:p>
    <w:p w14:paraId="5FB4C6CD" w14:textId="77777777" w:rsidR="000256D1" w:rsidRPr="000256D1" w:rsidRDefault="000256D1" w:rsidP="00934C94">
      <w:pPr>
        <w:pStyle w:val="ListBullet"/>
      </w:pPr>
      <w:r w:rsidRPr="000256D1">
        <w:t>the reason/s for the business change </w:t>
      </w:r>
    </w:p>
    <w:p w14:paraId="353B81E3" w14:textId="77777777" w:rsidR="000256D1" w:rsidRPr="000256D1" w:rsidRDefault="000256D1" w:rsidP="00934C94">
      <w:pPr>
        <w:pStyle w:val="ListBullet"/>
      </w:pPr>
      <w:r w:rsidRPr="000256D1">
        <w:t>details of the DSOA clients who will be affected by the change </w:t>
      </w:r>
    </w:p>
    <w:p w14:paraId="46F2AC05" w14:textId="12662438" w:rsidR="000256D1" w:rsidRPr="000256D1" w:rsidRDefault="000256D1" w:rsidP="00934C94">
      <w:pPr>
        <w:pStyle w:val="ListBullet"/>
      </w:pPr>
      <w:r w:rsidRPr="000256D1">
        <w:t>changes to your organisation</w:t>
      </w:r>
      <w:r w:rsidR="009F03BB">
        <w:t>’</w:t>
      </w:r>
      <w:r w:rsidRPr="000256D1">
        <w:t>s contact information or key personnel. </w:t>
      </w:r>
    </w:p>
    <w:p w14:paraId="66BE0B63" w14:textId="5050B479" w:rsidR="000256D1" w:rsidRPr="000256D1" w:rsidRDefault="000256D1" w:rsidP="00934C94">
      <w:r w:rsidRPr="000256D1">
        <w:t>Your FAM will confirm whether an administrative variation is required or not. In this event, further</w:t>
      </w:r>
      <w:r w:rsidR="009023AF">
        <w:t xml:space="preserve"> </w:t>
      </w:r>
      <w:r w:rsidR="00D03813">
        <w:t>inf</w:t>
      </w:r>
      <w:r w:rsidR="009023AF">
        <w:t>or</w:t>
      </w:r>
      <w:r w:rsidR="00D03813">
        <w:t>mation</w:t>
      </w:r>
      <w:r w:rsidRPr="000256D1">
        <w:t> may be requested, such as: </w:t>
      </w:r>
    </w:p>
    <w:p w14:paraId="23C7D16C" w14:textId="77777777" w:rsidR="000256D1" w:rsidRPr="000256D1" w:rsidRDefault="000256D1" w:rsidP="00934C94">
      <w:pPr>
        <w:pStyle w:val="ListBullet"/>
      </w:pPr>
      <w:r w:rsidRPr="000256D1">
        <w:t>a letter outlining the business change and any material changes to the DSOA funding agreement, such as business name </w:t>
      </w:r>
    </w:p>
    <w:p w14:paraId="43B9EAC2" w14:textId="111F4167" w:rsidR="000256D1" w:rsidRPr="000256D1" w:rsidRDefault="000256D1" w:rsidP="00934C94">
      <w:pPr>
        <w:pStyle w:val="ListBullet"/>
      </w:pPr>
      <w:r w:rsidRPr="000256D1">
        <w:t>copies of any re-issued registration documents</w:t>
      </w:r>
      <w:r w:rsidR="009023AF">
        <w:t xml:space="preserve"> such as</w:t>
      </w:r>
      <w:r w:rsidRPr="000256D1">
        <w:t> business registration certificate, NDIS registration, etc </w:t>
      </w:r>
    </w:p>
    <w:p w14:paraId="4E6FFC1A" w14:textId="739DD2BF" w:rsidR="000256D1" w:rsidRPr="000256D1" w:rsidRDefault="000256D1" w:rsidP="00934C94">
      <w:pPr>
        <w:pStyle w:val="ListBullet"/>
      </w:pPr>
      <w:r w:rsidRPr="000256D1">
        <w:t>evidence that your DSOA clients are aware of the business change and any changes to service delivery, staffing, </w:t>
      </w:r>
      <w:r w:rsidR="00D37CE6" w:rsidRPr="000256D1">
        <w:t>routine,</w:t>
      </w:r>
      <w:r w:rsidRPr="000256D1">
        <w:t> or regular contact person/s, if applicable. </w:t>
      </w:r>
    </w:p>
    <w:p w14:paraId="59D0A25C" w14:textId="3F170380" w:rsidR="000256D1" w:rsidRPr="00934C94" w:rsidRDefault="000256D1" w:rsidP="00934C94">
      <w:pPr>
        <w:pStyle w:val="ListBullet"/>
      </w:pPr>
      <w:r w:rsidRPr="000256D1">
        <w:t>evidence that the new or updated organisation is compl</w:t>
      </w:r>
      <w:r w:rsidR="004217F0">
        <w:t>ia</w:t>
      </w:r>
      <w:r w:rsidRPr="000256D1">
        <w:t>nt with the DSOA Program eligibility criteria as outlined in the Grant Opportunity Guidelines. </w:t>
      </w:r>
    </w:p>
    <w:p w14:paraId="2872DE60" w14:textId="5EB725D1" w:rsidR="00094035" w:rsidRPr="00E31312" w:rsidRDefault="00094035" w:rsidP="00480DED">
      <w:pPr>
        <w:pStyle w:val="Heading2"/>
      </w:pPr>
      <w:bookmarkStart w:id="296" w:name="_Toc160533984"/>
      <w:bookmarkStart w:id="297" w:name="_Toc234139276"/>
      <w:bookmarkStart w:id="298" w:name="_Toc234496918"/>
      <w:r w:rsidRPr="002E12C1">
        <w:t xml:space="preserve">Exiting </w:t>
      </w:r>
      <w:r w:rsidR="00C26537">
        <w:t xml:space="preserve">the </w:t>
      </w:r>
      <w:r w:rsidRPr="002E12C1">
        <w:t>DSOA</w:t>
      </w:r>
      <w:bookmarkEnd w:id="296"/>
      <w:r w:rsidR="00C26537">
        <w:t xml:space="preserve"> Program</w:t>
      </w:r>
      <w:bookmarkEnd w:id="297"/>
      <w:bookmarkEnd w:id="298"/>
    </w:p>
    <w:p w14:paraId="59C9DA52" w14:textId="327AF9F8" w:rsidR="00094035" w:rsidRPr="007C2B29" w:rsidRDefault="00094035" w:rsidP="00094035">
      <w:pPr>
        <w:rPr>
          <w:rFonts w:cs="Arial"/>
        </w:rPr>
      </w:pPr>
      <w:r w:rsidRPr="007C2B29">
        <w:rPr>
          <w:rFonts w:cs="Arial"/>
        </w:rPr>
        <w:t xml:space="preserve">Clients can exit the </w:t>
      </w:r>
      <w:r w:rsidR="00E907AA">
        <w:rPr>
          <w:rFonts w:cs="Arial"/>
        </w:rPr>
        <w:t>DSOA P</w:t>
      </w:r>
      <w:r w:rsidRPr="007C2B29">
        <w:rPr>
          <w:rFonts w:cs="Arial"/>
        </w:rPr>
        <w:t xml:space="preserve">rogram at any time. A client </w:t>
      </w:r>
      <w:r w:rsidR="00CF7E95">
        <w:rPr>
          <w:rFonts w:cs="Arial"/>
        </w:rPr>
        <w:t>must</w:t>
      </w:r>
      <w:r w:rsidR="00CF7E95" w:rsidRPr="007C2B29">
        <w:rPr>
          <w:rFonts w:cs="Arial"/>
        </w:rPr>
        <w:t xml:space="preserve"> </w:t>
      </w:r>
      <w:r w:rsidRPr="007C2B29">
        <w:rPr>
          <w:rFonts w:cs="Arial"/>
        </w:rPr>
        <w:t xml:space="preserve">exit DSOA </w:t>
      </w:r>
      <w:r w:rsidR="007035A0">
        <w:rPr>
          <w:rFonts w:cs="Arial"/>
        </w:rPr>
        <w:t>when</w:t>
      </w:r>
      <w:r w:rsidRPr="007C2B29">
        <w:rPr>
          <w:rFonts w:cs="Arial"/>
        </w:rPr>
        <w:t xml:space="preserve"> they:</w:t>
      </w:r>
    </w:p>
    <w:p w14:paraId="5C7355CD" w14:textId="0F9BEE83" w:rsidR="00094035" w:rsidRPr="00770264" w:rsidRDefault="00094035" w:rsidP="00770264">
      <w:pPr>
        <w:pStyle w:val="ListBullet"/>
      </w:pPr>
      <w:r w:rsidRPr="00770264">
        <w:t xml:space="preserve">choose </w:t>
      </w:r>
      <w:r w:rsidR="009D2436" w:rsidRPr="00770264">
        <w:t xml:space="preserve">to access </w:t>
      </w:r>
      <w:r w:rsidRPr="00770264">
        <w:t xml:space="preserve">aged care services </w:t>
      </w:r>
      <w:r w:rsidR="00EA74F0" w:rsidRPr="00770264">
        <w:t xml:space="preserve">such as Support at Home or </w:t>
      </w:r>
      <w:r w:rsidR="009D2436" w:rsidRPr="00770264">
        <w:t>r</w:t>
      </w:r>
      <w:r w:rsidR="00EA74F0" w:rsidRPr="00770264">
        <w:t xml:space="preserve">esidential </w:t>
      </w:r>
      <w:r w:rsidR="009D2436" w:rsidRPr="00770264">
        <w:t>a</w:t>
      </w:r>
      <w:r w:rsidR="00EA74F0" w:rsidRPr="00770264">
        <w:t xml:space="preserve">ged </w:t>
      </w:r>
      <w:r w:rsidR="009D2436" w:rsidRPr="00770264">
        <w:t>c</w:t>
      </w:r>
      <w:r w:rsidR="00EA74F0" w:rsidRPr="00770264">
        <w:t>are</w:t>
      </w:r>
      <w:r w:rsidR="009D2436" w:rsidRPr="00770264">
        <w:t xml:space="preserve"> instead of DSOA </w:t>
      </w:r>
      <w:r w:rsidR="004D2111" w:rsidRPr="00770264">
        <w:t xml:space="preserve">funded services </w:t>
      </w:r>
    </w:p>
    <w:p w14:paraId="4FAF8A77" w14:textId="08C84421" w:rsidR="00094035" w:rsidRPr="00770264" w:rsidRDefault="00094035" w:rsidP="00770264">
      <w:pPr>
        <w:pStyle w:val="ListBullet"/>
      </w:pPr>
      <w:r w:rsidRPr="00770264">
        <w:t xml:space="preserve">have a change in their </w:t>
      </w:r>
      <w:r w:rsidR="003B5949" w:rsidRPr="00770264">
        <w:t xml:space="preserve">support </w:t>
      </w:r>
      <w:r w:rsidRPr="00770264">
        <w:t>needs and additional support options are not available</w:t>
      </w:r>
      <w:r w:rsidR="007C43CC" w:rsidRPr="00770264">
        <w:t xml:space="preserve"> under DSOA</w:t>
      </w:r>
    </w:p>
    <w:p w14:paraId="1C5FCDC6" w14:textId="25F9B54C" w:rsidR="00094035" w:rsidRPr="00770264" w:rsidRDefault="00094035" w:rsidP="00770264">
      <w:pPr>
        <w:pStyle w:val="ListBullet"/>
      </w:pPr>
      <w:r w:rsidRPr="00770264">
        <w:t xml:space="preserve">no longer </w:t>
      </w:r>
      <w:r w:rsidR="00720EE8" w:rsidRPr="00770264">
        <w:t>require</w:t>
      </w:r>
      <w:r w:rsidRPr="00770264">
        <w:t xml:space="preserve"> DSOA services</w:t>
      </w:r>
    </w:p>
    <w:p w14:paraId="2265F6E7" w14:textId="6FF5AB1A" w:rsidR="00094035" w:rsidRPr="00770264" w:rsidRDefault="00094035" w:rsidP="00770264">
      <w:pPr>
        <w:pStyle w:val="ListBullet"/>
      </w:pPr>
      <w:r w:rsidRPr="00770264">
        <w:t xml:space="preserve">have not used </w:t>
      </w:r>
      <w:r w:rsidR="007C43CC" w:rsidRPr="00770264">
        <w:t xml:space="preserve">any </w:t>
      </w:r>
      <w:r w:rsidRPr="00770264">
        <w:t xml:space="preserve">DSOA services for </w:t>
      </w:r>
      <w:r w:rsidR="008108B8" w:rsidRPr="00770264">
        <w:t xml:space="preserve">more than </w:t>
      </w:r>
      <w:r w:rsidRPr="00770264">
        <w:t>12 months</w:t>
      </w:r>
    </w:p>
    <w:p w14:paraId="75498F55" w14:textId="59610C10" w:rsidR="00720EE8" w:rsidRPr="00770264" w:rsidRDefault="00720EE8" w:rsidP="00770264">
      <w:pPr>
        <w:pStyle w:val="ListBullet"/>
      </w:pPr>
      <w:r w:rsidRPr="00770264">
        <w:t>become eligible for the NDIS</w:t>
      </w:r>
    </w:p>
    <w:p w14:paraId="581A9807" w14:textId="66F2378A" w:rsidR="00094035" w:rsidRPr="00770264" w:rsidRDefault="00094035" w:rsidP="00770264">
      <w:pPr>
        <w:pStyle w:val="ListBullet"/>
      </w:pPr>
      <w:r w:rsidRPr="00770264">
        <w:t>have passed away.</w:t>
      </w:r>
    </w:p>
    <w:p w14:paraId="0F473829" w14:textId="1FC0ADA5" w:rsidR="00094035" w:rsidRDefault="00094035" w:rsidP="00094035">
      <w:pPr>
        <w:rPr>
          <w:rFonts w:cs="Arial"/>
          <w:b/>
          <w:bCs/>
        </w:rPr>
      </w:pPr>
      <w:r w:rsidRPr="00ED149A">
        <w:rPr>
          <w:rFonts w:cs="Arial"/>
          <w:b/>
          <w:bCs/>
        </w:rPr>
        <w:t xml:space="preserve">DSOA </w:t>
      </w:r>
      <w:r w:rsidR="00BE6DFB">
        <w:rPr>
          <w:rFonts w:cs="Arial"/>
          <w:b/>
          <w:bCs/>
        </w:rPr>
        <w:t>S</w:t>
      </w:r>
      <w:r w:rsidRPr="00ED149A">
        <w:rPr>
          <w:rFonts w:cs="Arial"/>
          <w:b/>
          <w:bCs/>
        </w:rPr>
        <w:t xml:space="preserve">ervice </w:t>
      </w:r>
      <w:r w:rsidR="00BE6DFB">
        <w:rPr>
          <w:rFonts w:cs="Arial"/>
          <w:b/>
          <w:bCs/>
        </w:rPr>
        <w:t>C</w:t>
      </w:r>
      <w:r w:rsidRPr="00ED149A">
        <w:rPr>
          <w:rFonts w:cs="Arial"/>
          <w:b/>
          <w:bCs/>
        </w:rPr>
        <w:t xml:space="preserve">oordinators must advise the department of the date and reason for a client’s exit using the </w:t>
      </w:r>
      <w:hyperlink r:id="rId124" w:history="1">
        <w:r w:rsidRPr="00023D85">
          <w:rPr>
            <w:rStyle w:val="Hyperlink"/>
            <w:rFonts w:cs="Arial"/>
            <w:b/>
            <w:bCs/>
            <w:color w:val="15585D" w:themeColor="accent1" w:themeShade="80"/>
          </w:rPr>
          <w:t>Change Request: Client Exit Form</w:t>
        </w:r>
      </w:hyperlink>
      <w:r w:rsidRPr="00ED149A">
        <w:rPr>
          <w:rFonts w:cs="Arial"/>
          <w:b/>
          <w:bCs/>
        </w:rPr>
        <w:t xml:space="preserve"> within 14 days of a client exiting </w:t>
      </w:r>
      <w:r w:rsidR="00D347EC" w:rsidRPr="004B23BD">
        <w:rPr>
          <w:rFonts w:cs="Arial"/>
          <w:b/>
          <w:bCs/>
        </w:rPr>
        <w:t xml:space="preserve">the </w:t>
      </w:r>
      <w:r w:rsidRPr="00ED149A">
        <w:rPr>
          <w:rFonts w:cs="Arial"/>
          <w:b/>
          <w:bCs/>
        </w:rPr>
        <w:t>DSOA</w:t>
      </w:r>
      <w:r w:rsidR="00D347EC" w:rsidRPr="004B23BD">
        <w:rPr>
          <w:rFonts w:cs="Arial"/>
          <w:b/>
          <w:bCs/>
        </w:rPr>
        <w:t xml:space="preserve"> Program</w:t>
      </w:r>
      <w:r w:rsidRPr="00ED149A">
        <w:rPr>
          <w:rFonts w:cs="Arial"/>
          <w:b/>
          <w:bCs/>
        </w:rPr>
        <w:t>.</w:t>
      </w:r>
    </w:p>
    <w:p w14:paraId="3FFE435D" w14:textId="3CEC0031" w:rsidR="0076404D" w:rsidRDefault="0076404D" w:rsidP="0076404D">
      <w:pPr>
        <w:rPr>
          <w:rFonts w:cs="Arial"/>
        </w:rPr>
      </w:pPr>
      <w:r w:rsidRPr="007C2B29">
        <w:rPr>
          <w:rFonts w:cs="Arial"/>
        </w:rPr>
        <w:t xml:space="preserve">After an </w:t>
      </w:r>
      <w:hyperlink r:id="rId125" w:history="1">
        <w:r w:rsidRPr="00023D85">
          <w:rPr>
            <w:rStyle w:val="Hyperlink"/>
            <w:rFonts w:cs="Arial"/>
            <w:color w:val="15585D" w:themeColor="accent1" w:themeShade="80"/>
          </w:rPr>
          <w:t xml:space="preserve">Appendix G – Change Request: Client Exit </w:t>
        </w:r>
        <w:r w:rsidR="00432C10" w:rsidRPr="00023D85">
          <w:rPr>
            <w:rStyle w:val="Hyperlink"/>
            <w:rFonts w:cs="Arial"/>
            <w:color w:val="15585D" w:themeColor="accent1" w:themeShade="80"/>
          </w:rPr>
          <w:t>f</w:t>
        </w:r>
        <w:r w:rsidRPr="00023D85">
          <w:rPr>
            <w:rStyle w:val="Hyperlink"/>
            <w:rFonts w:cs="Arial"/>
            <w:color w:val="15585D" w:themeColor="accent1" w:themeShade="80"/>
          </w:rPr>
          <w:t>orm</w:t>
        </w:r>
      </w:hyperlink>
      <w:r w:rsidRPr="007C2B29">
        <w:rPr>
          <w:rFonts w:cs="Arial"/>
        </w:rPr>
        <w:t xml:space="preserve"> has been received, the future grant payments will be reduced starting 14 days after the client’s exit date</w:t>
      </w:r>
      <w:r>
        <w:rPr>
          <w:rFonts w:cs="Arial"/>
        </w:rPr>
        <w:t>, unless the client exit date aligns with the funding end date</w:t>
      </w:r>
      <w:r w:rsidR="00323FF9">
        <w:rPr>
          <w:rFonts w:cs="Arial"/>
        </w:rPr>
        <w:t xml:space="preserve"> listed in the Client Funding Breakdown (CFB)</w:t>
      </w:r>
      <w:r w:rsidRPr="007C2B29">
        <w:rPr>
          <w:rFonts w:cs="Arial"/>
        </w:rPr>
        <w:t xml:space="preserve">. </w:t>
      </w:r>
      <w:r w:rsidR="00A3439F" w:rsidRPr="00A3439F">
        <w:rPr>
          <w:rFonts w:cs="Arial"/>
        </w:rPr>
        <w:t xml:space="preserve">The department </w:t>
      </w:r>
      <w:r w:rsidR="00414DE2">
        <w:rPr>
          <w:rFonts w:cs="Arial"/>
        </w:rPr>
        <w:t xml:space="preserve">will </w:t>
      </w:r>
      <w:r w:rsidR="00A3439F" w:rsidRPr="00A3439F">
        <w:rPr>
          <w:rFonts w:cs="Arial"/>
        </w:rPr>
        <w:t>recover over</w:t>
      </w:r>
      <w:r w:rsidR="00A37E2E">
        <w:rPr>
          <w:rFonts w:cs="Arial"/>
        </w:rPr>
        <w:t xml:space="preserve"> </w:t>
      </w:r>
      <w:r w:rsidR="00A3439F" w:rsidRPr="00A3439F">
        <w:rPr>
          <w:rFonts w:cs="Arial"/>
        </w:rPr>
        <w:t xml:space="preserve">payments from future grant payments in the first instance, or </w:t>
      </w:r>
      <w:r w:rsidR="009D1C01">
        <w:rPr>
          <w:rFonts w:cs="Arial"/>
        </w:rPr>
        <w:t xml:space="preserve">through </w:t>
      </w:r>
      <w:r w:rsidR="00D83FC3">
        <w:rPr>
          <w:rFonts w:cs="Arial"/>
        </w:rPr>
        <w:t xml:space="preserve">a </w:t>
      </w:r>
      <w:r w:rsidR="004964E4" w:rsidRPr="00A3439F">
        <w:rPr>
          <w:rFonts w:cs="Arial"/>
        </w:rPr>
        <w:t>debtor’s</w:t>
      </w:r>
      <w:r w:rsidR="00A3439F" w:rsidRPr="00A3439F">
        <w:rPr>
          <w:rFonts w:cs="Arial"/>
        </w:rPr>
        <w:t xml:space="preserve"> tax invoice. The recovery method is at the </w:t>
      </w:r>
      <w:r w:rsidR="00A37E2E">
        <w:rPr>
          <w:rFonts w:cs="Arial"/>
        </w:rPr>
        <w:t>d</w:t>
      </w:r>
      <w:r w:rsidR="00A3439F" w:rsidRPr="00A3439F">
        <w:rPr>
          <w:rFonts w:cs="Arial"/>
        </w:rPr>
        <w:t>epartment’s discretion. </w:t>
      </w:r>
    </w:p>
    <w:p w14:paraId="3D96A4A3" w14:textId="20FE4182" w:rsidR="00414DE2" w:rsidRPr="007C2B29" w:rsidRDefault="00414DE2" w:rsidP="0076404D">
      <w:pPr>
        <w:rPr>
          <w:rFonts w:cs="Arial"/>
        </w:rPr>
      </w:pPr>
      <w:r w:rsidRPr="00414DE2">
        <w:rPr>
          <w:rFonts w:cs="Arial"/>
        </w:rPr>
        <w:t xml:space="preserve">DSOA </w:t>
      </w:r>
      <w:r w:rsidR="00BE6DFB">
        <w:rPr>
          <w:rFonts w:cs="Arial"/>
        </w:rPr>
        <w:t>S</w:t>
      </w:r>
      <w:r w:rsidRPr="00414DE2">
        <w:rPr>
          <w:rFonts w:cs="Arial"/>
        </w:rPr>
        <w:t xml:space="preserve">ervice </w:t>
      </w:r>
      <w:r w:rsidR="00BE6DFB">
        <w:rPr>
          <w:rFonts w:cs="Arial"/>
        </w:rPr>
        <w:t>C</w:t>
      </w:r>
      <w:r w:rsidRPr="00414DE2">
        <w:rPr>
          <w:rFonts w:cs="Arial"/>
        </w:rPr>
        <w:t>oordinators must include these changes in the financial acquittal report submitted for that financial year. </w:t>
      </w:r>
    </w:p>
    <w:p w14:paraId="3A423AC9" w14:textId="281A0FA3" w:rsidR="00094035" w:rsidRPr="007C2B29" w:rsidRDefault="00094035" w:rsidP="00094035">
      <w:pPr>
        <w:rPr>
          <w:rFonts w:cs="Arial"/>
        </w:rPr>
      </w:pPr>
      <w:r w:rsidRPr="007C2B29">
        <w:rPr>
          <w:rFonts w:cs="Arial"/>
        </w:rPr>
        <w:t xml:space="preserve">The department will initiate a client exit if it is deemed that the client has not been receiving </w:t>
      </w:r>
      <w:r w:rsidR="00A122BD">
        <w:rPr>
          <w:rFonts w:cs="Arial"/>
        </w:rPr>
        <w:t xml:space="preserve">DSOA </w:t>
      </w:r>
      <w:r w:rsidRPr="007C2B29">
        <w:rPr>
          <w:rFonts w:cs="Arial"/>
        </w:rPr>
        <w:t>services for a period of 12 months or more.</w:t>
      </w:r>
    </w:p>
    <w:p w14:paraId="18B5E142" w14:textId="419E1F21" w:rsidR="00FC51AB" w:rsidRDefault="00FC51AB" w:rsidP="00094035">
      <w:pPr>
        <w:rPr>
          <w:rFonts w:cs="Arial"/>
        </w:rPr>
      </w:pPr>
      <w:r>
        <w:rPr>
          <w:rFonts w:cs="Arial"/>
        </w:rPr>
        <w:t xml:space="preserve">All client exits are </w:t>
      </w:r>
      <w:r w:rsidR="00A84C98">
        <w:rPr>
          <w:rFonts w:cs="Arial"/>
        </w:rPr>
        <w:t>permanent,</w:t>
      </w:r>
      <w:r>
        <w:rPr>
          <w:rFonts w:cs="Arial"/>
        </w:rPr>
        <w:t xml:space="preserve"> and clients </w:t>
      </w:r>
      <w:r w:rsidR="00614839">
        <w:rPr>
          <w:rFonts w:cs="Arial"/>
        </w:rPr>
        <w:t>cannot</w:t>
      </w:r>
      <w:r>
        <w:rPr>
          <w:rFonts w:cs="Arial"/>
        </w:rPr>
        <w:t xml:space="preserve"> re-enter the </w:t>
      </w:r>
      <w:r w:rsidR="00D347EC">
        <w:rPr>
          <w:rFonts w:cs="Arial"/>
        </w:rPr>
        <w:t xml:space="preserve">DSOA </w:t>
      </w:r>
      <w:r>
        <w:rPr>
          <w:rFonts w:cs="Arial"/>
        </w:rPr>
        <w:t xml:space="preserve">Program. </w:t>
      </w:r>
    </w:p>
    <w:p w14:paraId="48AF646D" w14:textId="77777777" w:rsidR="003F2744" w:rsidRPr="003F2744" w:rsidRDefault="003F2744" w:rsidP="003F2744">
      <w:pPr>
        <w:rPr>
          <w:rFonts w:cs="Arial"/>
        </w:rPr>
      </w:pPr>
      <w:r w:rsidRPr="003F2744">
        <w:rPr>
          <w:rFonts w:cs="Arial"/>
          <w:b/>
          <w:bCs/>
        </w:rPr>
        <w:t>Client becomes eligible for the NDIS</w:t>
      </w:r>
      <w:r w:rsidRPr="003F2744">
        <w:rPr>
          <w:rFonts w:cs="Arial"/>
        </w:rPr>
        <w:t> </w:t>
      </w:r>
    </w:p>
    <w:p w14:paraId="2E39D2A1" w14:textId="5BDB8E71" w:rsidR="000211A0" w:rsidRDefault="003F2744" w:rsidP="00934C94">
      <w:pPr>
        <w:rPr>
          <w:rFonts w:cs="Arial"/>
        </w:rPr>
      </w:pPr>
      <w:r w:rsidRPr="003F2744">
        <w:rPr>
          <w:rFonts w:cs="Arial"/>
        </w:rPr>
        <w:t xml:space="preserve">If a DSOA client meets the </w:t>
      </w:r>
      <w:hyperlink r:id="rId126" w:history="1">
        <w:r w:rsidRPr="00023D85">
          <w:rPr>
            <w:rStyle w:val="Hyperlink"/>
            <w:rFonts w:cs="Arial"/>
            <w:color w:val="15585D" w:themeColor="accent1" w:themeShade="80"/>
          </w:rPr>
          <w:t xml:space="preserve">NDIS </w:t>
        </w:r>
        <w:r w:rsidR="00380CA6" w:rsidRPr="00023D85">
          <w:rPr>
            <w:rStyle w:val="Hyperlink"/>
            <w:rFonts w:cs="Arial"/>
            <w:color w:val="15585D" w:themeColor="accent1" w:themeShade="80"/>
          </w:rPr>
          <w:t xml:space="preserve">eligibility </w:t>
        </w:r>
        <w:r w:rsidRPr="00023D85">
          <w:rPr>
            <w:rStyle w:val="Hyperlink"/>
            <w:rFonts w:cs="Arial"/>
            <w:color w:val="15585D" w:themeColor="accent1" w:themeShade="80"/>
          </w:rPr>
          <w:t>requirements</w:t>
        </w:r>
      </w:hyperlink>
      <w:r w:rsidRPr="003F2744">
        <w:rPr>
          <w:rFonts w:cs="Arial"/>
        </w:rPr>
        <w:t xml:space="preserve"> due to a change in their circumstances, they must exit DSOA. The person may forward an access request to the NDIS at any time.</w:t>
      </w:r>
    </w:p>
    <w:p w14:paraId="1B6ADAD7" w14:textId="26F225B4" w:rsidR="000211A0" w:rsidRDefault="000211A0">
      <w:pPr>
        <w:spacing w:before="0" w:after="0" w:line="240" w:lineRule="auto"/>
        <w:rPr>
          <w:rFonts w:cs="Arial"/>
        </w:rPr>
      </w:pPr>
      <w:r>
        <w:rPr>
          <w:rFonts w:cs="Arial"/>
        </w:rPr>
        <w:br w:type="page"/>
      </w:r>
    </w:p>
    <w:p w14:paraId="0EE5BEC8" w14:textId="3D68A9F5" w:rsidR="00F90F25" w:rsidRPr="00F90F25" w:rsidRDefault="00F90F25" w:rsidP="00F90F25">
      <w:bookmarkStart w:id="299" w:name="_Toc234139277"/>
      <w:r w:rsidRPr="00F90F25">
        <w:rPr>
          <w:noProof/>
        </w:rPr>
        <w:drawing>
          <wp:anchor distT="0" distB="0" distL="114300" distR="114300" simplePos="0" relativeHeight="251678720" behindDoc="1" locked="0" layoutInCell="1" allowOverlap="1" wp14:anchorId="0738833C" wp14:editId="62FD9A8C">
            <wp:simplePos x="0" y="0"/>
            <wp:positionH relativeFrom="page">
              <wp:align>left</wp:align>
            </wp:positionH>
            <wp:positionV relativeFrom="paragraph">
              <wp:posOffset>-1084521</wp:posOffset>
            </wp:positionV>
            <wp:extent cx="8219955" cy="6519677"/>
            <wp:effectExtent l="0" t="0" r="0" b="0"/>
            <wp:wrapNone/>
            <wp:docPr id="12313696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9692" name="Picture 1">
                      <a:extLst>
                        <a:ext uri="{C183D7F6-B498-43B3-948B-1728B52AA6E4}">
                          <adec:decorative xmlns:adec="http://schemas.microsoft.com/office/drawing/2017/decorative" val="1"/>
                        </a:ext>
                      </a:extLst>
                    </pic:cNvPr>
                    <pic:cNvPicPr/>
                  </pic:nvPicPr>
                  <pic:blipFill>
                    <a:blip r:embed="rId127">
                      <a:extLst>
                        <a:ext uri="{28A0092B-C50C-407E-A947-70E740481C1C}">
                          <a14:useLocalDpi xmlns:a14="http://schemas.microsoft.com/office/drawing/2010/main" val="0"/>
                        </a:ext>
                      </a:extLst>
                    </a:blip>
                    <a:stretch>
                      <a:fillRect/>
                    </a:stretch>
                  </pic:blipFill>
                  <pic:spPr>
                    <a:xfrm>
                      <a:off x="0" y="0"/>
                      <a:ext cx="8219955" cy="6519677"/>
                    </a:xfrm>
                    <a:prstGeom prst="rect">
                      <a:avLst/>
                    </a:prstGeom>
                  </pic:spPr>
                </pic:pic>
              </a:graphicData>
            </a:graphic>
            <wp14:sizeRelH relativeFrom="page">
              <wp14:pctWidth>0</wp14:pctWidth>
            </wp14:sizeRelH>
            <wp14:sizeRelV relativeFrom="page">
              <wp14:pctHeight>0</wp14:pctHeight>
            </wp14:sizeRelV>
          </wp:anchor>
        </w:drawing>
      </w:r>
      <w:r w:rsidR="00911A86" w:rsidRPr="007C2B29">
        <w:rPr>
          <w:noProof/>
        </w:rPr>
        <mc:AlternateContent>
          <mc:Choice Requires="wps">
            <w:drawing>
              <wp:anchor distT="0" distB="0" distL="114300" distR="114300" simplePos="0" relativeHeight="251674624" behindDoc="1" locked="0" layoutInCell="1" allowOverlap="1" wp14:anchorId="3F794749" wp14:editId="41AAB9A2">
                <wp:simplePos x="0" y="0"/>
                <wp:positionH relativeFrom="page">
                  <wp:align>left</wp:align>
                </wp:positionH>
                <wp:positionV relativeFrom="page">
                  <wp:align>bottom</wp:align>
                </wp:positionV>
                <wp:extent cx="7559675" cy="10972800"/>
                <wp:effectExtent l="0" t="0" r="317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972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F2538" w14:textId="1125E772" w:rsidR="00911A86" w:rsidRDefault="00911A86" w:rsidP="00911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4749" id="Rectangle 18" o:spid="_x0000_s1033" alt="&quot;&quot;" style="position:absolute;margin-left:0;margin-top:0;width:595.25pt;height:12in;z-index:-251641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" fillcolor="#1e1545 [3213]" stroked="f" strokeweight="2pt">
                <v:textbox>
                  <w:txbxContent>
                    <w:p w14:paraId="20DF2538" w14:textId="1125E772" w:rsidR="00911A86" w:rsidRDefault="00911A86" w:rsidP="00911A86">
                      <w:pPr>
                        <w:jc w:val="center"/>
                      </w:pPr>
                    </w:p>
                  </w:txbxContent>
                </v:textbox>
                <w10:wrap anchorx="page" anchory="page"/>
              </v:rect>
            </w:pict>
          </mc:Fallback>
        </mc:AlternateContent>
      </w:r>
      <w:bookmarkStart w:id="300" w:name="_Toc234496919"/>
    </w:p>
    <w:p w14:paraId="25701AC4" w14:textId="25DC48E8" w:rsidR="00BA2897" w:rsidRPr="007C2B29" w:rsidRDefault="00BA2897" w:rsidP="00F90F25">
      <w:pPr>
        <w:pStyle w:val="Heading1white"/>
        <w:spacing w:before="8400"/>
      </w:pPr>
      <w:r w:rsidRPr="007C2B29">
        <w:t xml:space="preserve">Quality and </w:t>
      </w:r>
      <w:r w:rsidR="0031096D">
        <w:rPr>
          <w:spacing w:val="-2"/>
        </w:rPr>
        <w:t>s</w:t>
      </w:r>
      <w:r w:rsidRPr="007C2B29">
        <w:rPr>
          <w:spacing w:val="-2"/>
        </w:rPr>
        <w:t>afety</w:t>
      </w:r>
      <w:bookmarkEnd w:id="299"/>
      <w:bookmarkEnd w:id="300"/>
    </w:p>
    <w:p w14:paraId="3DC68AE1" w14:textId="71C38079" w:rsidR="00094035" w:rsidRPr="007C2B29" w:rsidRDefault="004377A4" w:rsidP="004377A4">
      <w:pPr>
        <w:pStyle w:val="TableHeaderWhite"/>
      </w:pPr>
      <w:bookmarkStart w:id="301" w:name="_Toc160533987"/>
      <w:r w:rsidRPr="004377A4">
        <w:t>This section covers:</w:t>
      </w:r>
      <w:bookmarkEnd w:id="301"/>
    </w:p>
    <w:p w14:paraId="64514052" w14:textId="77777777" w:rsidR="004377A4" w:rsidRDefault="004377A4" w:rsidP="004377A4">
      <w:pPr>
        <w:pStyle w:val="ListBullet3"/>
      </w:pPr>
      <w:r>
        <w:t xml:space="preserve">quality services </w:t>
      </w:r>
    </w:p>
    <w:p w14:paraId="1C1D6880" w14:textId="77777777" w:rsidR="004377A4" w:rsidRDefault="004377A4" w:rsidP="004377A4">
      <w:pPr>
        <w:pStyle w:val="ListBullet3"/>
      </w:pPr>
      <w:r>
        <w:t xml:space="preserve">workforce requirements </w:t>
      </w:r>
    </w:p>
    <w:p w14:paraId="2F3EC0C1" w14:textId="77777777" w:rsidR="004377A4" w:rsidRDefault="004377A4" w:rsidP="004377A4">
      <w:pPr>
        <w:pStyle w:val="ListBullet3"/>
      </w:pPr>
      <w:r>
        <w:t>complaints</w:t>
      </w:r>
    </w:p>
    <w:p w14:paraId="1575862E" w14:textId="77777777" w:rsidR="004377A4" w:rsidRDefault="004377A4" w:rsidP="004377A4">
      <w:pPr>
        <w:pStyle w:val="ListBullet3"/>
      </w:pPr>
      <w:r>
        <w:t>client behaviour risks</w:t>
      </w:r>
    </w:p>
    <w:p w14:paraId="58A952EC" w14:textId="77777777" w:rsidR="004377A4" w:rsidRDefault="004377A4" w:rsidP="004377A4">
      <w:pPr>
        <w:pStyle w:val="ListBullet3"/>
      </w:pPr>
      <w:r>
        <w:t>emergency situations</w:t>
      </w:r>
    </w:p>
    <w:p w14:paraId="184B6567" w14:textId="56942B5C" w:rsidR="00094035" w:rsidRPr="004377A4" w:rsidRDefault="004377A4">
      <w:pPr>
        <w:pStyle w:val="ListBullet3"/>
      </w:pPr>
      <w:r>
        <w:t>Child Safety Policy</w:t>
      </w:r>
    </w:p>
    <w:p w14:paraId="44A718BA" w14:textId="1CCEB006" w:rsidR="003A29BA" w:rsidRPr="004377A4" w:rsidRDefault="003A29BA" w:rsidP="004377A4">
      <w:r w:rsidRPr="007C2B29">
        <w:br w:type="page"/>
      </w:r>
    </w:p>
    <w:p w14:paraId="75CD0988" w14:textId="77777777" w:rsidR="00094035" w:rsidRPr="007C2B29" w:rsidRDefault="00094035" w:rsidP="00480DED">
      <w:pPr>
        <w:pStyle w:val="Heading2"/>
      </w:pPr>
      <w:bookmarkStart w:id="302" w:name="_Toc234139278"/>
      <w:bookmarkStart w:id="303" w:name="_Toc234496920"/>
      <w:r w:rsidRPr="007C2B29">
        <w:t>Quality services</w:t>
      </w:r>
      <w:bookmarkEnd w:id="302"/>
      <w:bookmarkEnd w:id="303"/>
    </w:p>
    <w:p w14:paraId="55F39D3E" w14:textId="3C27C4EB" w:rsidR="00094035" w:rsidRPr="007C2B29" w:rsidRDefault="00094035" w:rsidP="00094035">
      <w:pPr>
        <w:rPr>
          <w:rFonts w:cs="Arial"/>
        </w:rPr>
      </w:pPr>
      <w:r w:rsidRPr="007C2B29">
        <w:rPr>
          <w:rFonts w:cs="Arial"/>
        </w:rPr>
        <w:t xml:space="preserve">The </w:t>
      </w:r>
      <w:hyperlink r:id="rId128" w:history="1">
        <w:r w:rsidRPr="00023D85">
          <w:rPr>
            <w:rStyle w:val="Hyperlink"/>
            <w:rFonts w:cs="Arial"/>
            <w:color w:val="15585D" w:themeColor="accent1" w:themeShade="80"/>
          </w:rPr>
          <w:t>NDIS Quality and Safeguards Commission</w:t>
        </w:r>
      </w:hyperlink>
      <w:r w:rsidRPr="007C2B29">
        <w:rPr>
          <w:rFonts w:cs="Arial"/>
        </w:rPr>
        <w:t xml:space="preserve"> (the NDIS Commission) is responsible for improving the quality and safety of disability support and services, including</w:t>
      </w:r>
      <w:r w:rsidR="00F0663F">
        <w:rPr>
          <w:rFonts w:cs="Arial"/>
        </w:rPr>
        <w:t xml:space="preserve"> those</w:t>
      </w:r>
      <w:r w:rsidRPr="007C2B29">
        <w:rPr>
          <w:rFonts w:cs="Arial"/>
        </w:rPr>
        <w:t xml:space="preserve"> services delivered under DSOA. The NDIS Commission </w:t>
      </w:r>
      <w:r w:rsidR="00F0663F">
        <w:rPr>
          <w:rFonts w:cs="Arial"/>
        </w:rPr>
        <w:t xml:space="preserve">sets the </w:t>
      </w:r>
      <w:r w:rsidRPr="007C2B29">
        <w:rPr>
          <w:rFonts w:cs="Arial"/>
        </w:rPr>
        <w:t xml:space="preserve">quality and safety standards that </w:t>
      </w:r>
      <w:r w:rsidR="00F0663F">
        <w:rPr>
          <w:rFonts w:cs="Arial"/>
        </w:rPr>
        <w:t xml:space="preserve">apply to all </w:t>
      </w:r>
      <w:r w:rsidRPr="007C2B29">
        <w:rPr>
          <w:rFonts w:cs="Arial"/>
        </w:rPr>
        <w:t>DSOA services.</w:t>
      </w:r>
    </w:p>
    <w:p w14:paraId="7DE43082" w14:textId="77777777" w:rsidR="00094035" w:rsidRPr="007C2B29" w:rsidRDefault="00094035" w:rsidP="00094035">
      <w:pPr>
        <w:pStyle w:val="Heading3"/>
      </w:pPr>
      <w:bookmarkStart w:id="304" w:name="_Toc160533989"/>
      <w:r w:rsidRPr="007C2B29">
        <w:t>Quality standards</w:t>
      </w:r>
      <w:bookmarkEnd w:id="304"/>
    </w:p>
    <w:p w14:paraId="3625D507" w14:textId="41632284" w:rsidR="00094035" w:rsidRPr="007C2B29" w:rsidRDefault="00094035" w:rsidP="00094035">
      <w:pPr>
        <w:rPr>
          <w:rFonts w:cs="Arial"/>
        </w:rPr>
      </w:pPr>
      <w:r w:rsidRPr="007C2B29">
        <w:rPr>
          <w:rFonts w:cs="Arial"/>
        </w:rPr>
        <w:t xml:space="preserve">DSOA </w:t>
      </w:r>
      <w:r w:rsidR="00BE6DFB">
        <w:rPr>
          <w:rFonts w:cs="Arial"/>
        </w:rPr>
        <w:t>S</w:t>
      </w:r>
      <w:r w:rsidRPr="007C2B29">
        <w:rPr>
          <w:rFonts w:cs="Arial"/>
        </w:rPr>
        <w:t xml:space="preserve">ervice </w:t>
      </w:r>
      <w:r w:rsidR="00BE6DFB">
        <w:rPr>
          <w:rFonts w:cs="Arial"/>
        </w:rPr>
        <w:t>C</w:t>
      </w:r>
      <w:r w:rsidRPr="007C2B29">
        <w:rPr>
          <w:rFonts w:cs="Arial"/>
        </w:rPr>
        <w:t xml:space="preserve">oordinators </w:t>
      </w:r>
      <w:r w:rsidR="00F0663F">
        <w:rPr>
          <w:rFonts w:cs="Arial"/>
        </w:rPr>
        <w:t xml:space="preserve">must meet </w:t>
      </w:r>
      <w:r w:rsidRPr="007C2B29">
        <w:rPr>
          <w:rFonts w:cs="Arial"/>
        </w:rPr>
        <w:t xml:space="preserve">the </w:t>
      </w:r>
      <w:hyperlink r:id="rId129" w:history="1">
        <w:r w:rsidRPr="00023D85">
          <w:rPr>
            <w:rStyle w:val="Hyperlink"/>
            <w:rFonts w:cs="Arial"/>
            <w:color w:val="15585D" w:themeColor="accent1" w:themeShade="80"/>
          </w:rPr>
          <w:t>NDIS Commission</w:t>
        </w:r>
        <w:r w:rsidR="00F0663F" w:rsidRPr="00023D85">
          <w:rPr>
            <w:rStyle w:val="Hyperlink"/>
            <w:rFonts w:cs="Arial"/>
            <w:color w:val="15585D" w:themeColor="accent1" w:themeShade="80"/>
          </w:rPr>
          <w:t>’s</w:t>
        </w:r>
        <w:r w:rsidRPr="00023D85">
          <w:rPr>
            <w:rStyle w:val="Hyperlink"/>
            <w:rFonts w:cs="Arial"/>
            <w:color w:val="15585D" w:themeColor="accent1" w:themeShade="80"/>
          </w:rPr>
          <w:t xml:space="preserve"> standards</w:t>
        </w:r>
      </w:hyperlink>
      <w:r w:rsidRPr="007C2B29">
        <w:rPr>
          <w:rFonts w:cs="Arial"/>
        </w:rPr>
        <w:t xml:space="preserve"> and </w:t>
      </w:r>
      <w:hyperlink r:id="rId130" w:history="1">
        <w:r w:rsidRPr="00023D85">
          <w:rPr>
            <w:rStyle w:val="Hyperlink"/>
            <w:rFonts w:cs="Arial"/>
            <w:color w:val="15585D" w:themeColor="accent1" w:themeShade="80"/>
          </w:rPr>
          <w:t>quality requirements</w:t>
        </w:r>
      </w:hyperlink>
      <w:r w:rsidRPr="007C2B29">
        <w:rPr>
          <w:rFonts w:cs="Arial"/>
        </w:rPr>
        <w:t xml:space="preserve"> for all clients. </w:t>
      </w:r>
      <w:r w:rsidR="00F0663F">
        <w:rPr>
          <w:rFonts w:cs="Arial"/>
        </w:rPr>
        <w:t>Accordingly, services must:</w:t>
      </w:r>
    </w:p>
    <w:p w14:paraId="1CBF331A" w14:textId="77777777" w:rsidR="00FF0382" w:rsidRDefault="00094035" w:rsidP="00934C94">
      <w:pPr>
        <w:pStyle w:val="ListBullet"/>
      </w:pPr>
      <w:r w:rsidRPr="007C2B29">
        <w:rPr>
          <w:rFonts w:cs="Arial"/>
        </w:rPr>
        <w:t xml:space="preserve">comply with the requirements of the </w:t>
      </w:r>
      <w:hyperlink r:id="rId131" w:history="1">
        <w:r w:rsidR="00FF0382" w:rsidRPr="00023D85">
          <w:rPr>
            <w:rStyle w:val="Hyperlink"/>
            <w:color w:val="15585D" w:themeColor="accent1" w:themeShade="80"/>
          </w:rPr>
          <w:t>DSOA Grant Agreement</w:t>
        </w:r>
      </w:hyperlink>
      <w:r w:rsidR="00FF0382" w:rsidRPr="00F45170">
        <w:t xml:space="preserve"> (incorporating Schedule 1 – </w:t>
      </w:r>
      <w:hyperlink r:id="rId132" w:history="1">
        <w:r w:rsidR="00FF0382" w:rsidRPr="00023D85">
          <w:rPr>
            <w:rStyle w:val="Hyperlink"/>
            <w:color w:val="15585D" w:themeColor="accent1" w:themeShade="80"/>
          </w:rPr>
          <w:t>Standard Terms and Conditions</w:t>
        </w:r>
      </w:hyperlink>
      <w:r w:rsidR="00FF0382" w:rsidRPr="00F45170">
        <w:t xml:space="preserve"> and the </w:t>
      </w:r>
      <w:hyperlink r:id="rId133" w:history="1">
        <w:r w:rsidR="00FF0382" w:rsidRPr="00023D85">
          <w:rPr>
            <w:rStyle w:val="Hyperlink"/>
            <w:color w:val="15585D" w:themeColor="accent1" w:themeShade="80"/>
          </w:rPr>
          <w:t>Supplementary Terms and Conditions</w:t>
        </w:r>
      </w:hyperlink>
      <w:r w:rsidR="00FF0382" w:rsidRPr="00F45170">
        <w:t xml:space="preserve"> documents)</w:t>
      </w:r>
    </w:p>
    <w:p w14:paraId="593EEEEE" w14:textId="0E416025" w:rsidR="00094035" w:rsidRPr="007C2B29" w:rsidRDefault="00094035" w:rsidP="00934C94">
      <w:pPr>
        <w:pStyle w:val="ListBullet"/>
        <w:rPr>
          <w:rFonts w:cs="Arial"/>
        </w:rPr>
      </w:pPr>
      <w:r w:rsidRPr="007C2B29">
        <w:rPr>
          <w:rFonts w:cs="Arial"/>
        </w:rPr>
        <w:t xml:space="preserve">meet the Quality Standards </w:t>
      </w:r>
      <w:r w:rsidR="00F0663F">
        <w:rPr>
          <w:rFonts w:cs="Arial"/>
        </w:rPr>
        <w:t xml:space="preserve">set out in </w:t>
      </w:r>
      <w:r w:rsidRPr="007C2B29">
        <w:rPr>
          <w:rFonts w:cs="Arial"/>
        </w:rPr>
        <w:t xml:space="preserve">the </w:t>
      </w:r>
      <w:hyperlink r:id="rId134" w:history="1">
        <w:r w:rsidR="001E7FD1" w:rsidRPr="00023D85">
          <w:rPr>
            <w:rStyle w:val="Hyperlink"/>
            <w:rFonts w:cs="Arial"/>
            <w:color w:val="15585D" w:themeColor="accent1" w:themeShade="80"/>
          </w:rPr>
          <w:t>NDIS Commission (Code of Conduct) Rules 2018</w:t>
        </w:r>
      </w:hyperlink>
      <w:r w:rsidR="001E7FD1">
        <w:rPr>
          <w:rFonts w:cs="Arial"/>
        </w:rPr>
        <w:t xml:space="preserve"> </w:t>
      </w:r>
      <w:r w:rsidRPr="007C2B29">
        <w:rPr>
          <w:rFonts w:cs="Arial"/>
        </w:rPr>
        <w:t xml:space="preserve">and </w:t>
      </w:r>
      <w:hyperlink r:id="rId135" w:history="1">
        <w:r w:rsidRPr="00023D85">
          <w:rPr>
            <w:rStyle w:val="Hyperlink"/>
            <w:rFonts w:cs="Arial"/>
            <w:i/>
            <w:iCs/>
            <w:color w:val="15585D" w:themeColor="accent1" w:themeShade="80"/>
          </w:rPr>
          <w:t>NDIS Rules</w:t>
        </w:r>
      </w:hyperlink>
    </w:p>
    <w:p w14:paraId="5E61181F" w14:textId="4B1FC683" w:rsidR="00094035" w:rsidRPr="007C2B29" w:rsidRDefault="00094035" w:rsidP="00934C94">
      <w:pPr>
        <w:pStyle w:val="ListBullet"/>
        <w:rPr>
          <w:rFonts w:cs="Arial"/>
        </w:rPr>
      </w:pPr>
      <w:r w:rsidRPr="007C2B29">
        <w:rPr>
          <w:rFonts w:cs="Arial"/>
        </w:rPr>
        <w:t>support and recognise users</w:t>
      </w:r>
      <w:r w:rsidR="00F0663F">
        <w:rPr>
          <w:rFonts w:cs="Arial"/>
        </w:rPr>
        <w:t>’</w:t>
      </w:r>
      <w:r w:rsidRPr="007C2B29">
        <w:rPr>
          <w:rFonts w:cs="Arial"/>
        </w:rPr>
        <w:t xml:space="preserve"> rights </w:t>
      </w:r>
      <w:r w:rsidR="00F0663F">
        <w:rPr>
          <w:rFonts w:cs="Arial"/>
        </w:rPr>
        <w:t xml:space="preserve">under </w:t>
      </w:r>
      <w:r w:rsidRPr="007C2B29">
        <w:rPr>
          <w:rFonts w:cs="Arial"/>
        </w:rPr>
        <w:t xml:space="preserve">the </w:t>
      </w:r>
      <w:hyperlink r:id="rId136" w:history="1">
        <w:r w:rsidRPr="00023D85">
          <w:rPr>
            <w:rStyle w:val="Hyperlink"/>
            <w:rFonts w:cs="Arial"/>
            <w:color w:val="15585D" w:themeColor="accent1" w:themeShade="80"/>
          </w:rPr>
          <w:t>National Standards for Disability Services</w:t>
        </w:r>
      </w:hyperlink>
      <w:r w:rsidRPr="007C2B29">
        <w:rPr>
          <w:rFonts w:cs="Arial"/>
        </w:rPr>
        <w:t xml:space="preserve"> </w:t>
      </w:r>
      <w:r w:rsidR="00F0663F">
        <w:rPr>
          <w:rFonts w:cs="Arial"/>
        </w:rPr>
        <w:t xml:space="preserve">and any applicable </w:t>
      </w:r>
      <w:r w:rsidRPr="007C2B29">
        <w:rPr>
          <w:rFonts w:cs="Arial"/>
        </w:rPr>
        <w:t>state</w:t>
      </w:r>
      <w:r w:rsidR="00F0663F">
        <w:rPr>
          <w:rFonts w:cs="Arial"/>
        </w:rPr>
        <w:t xml:space="preserve"> or </w:t>
      </w:r>
      <w:r w:rsidRPr="007C2B29">
        <w:rPr>
          <w:rFonts w:cs="Arial"/>
        </w:rPr>
        <w:t>territory requirements</w:t>
      </w:r>
    </w:p>
    <w:p w14:paraId="4DE73A2C" w14:textId="798FB429" w:rsidR="00094035" w:rsidRPr="007C2B29" w:rsidRDefault="00F0663F" w:rsidP="00934C94">
      <w:pPr>
        <w:pStyle w:val="ListBullet"/>
        <w:rPr>
          <w:rFonts w:cs="Arial"/>
        </w:rPr>
      </w:pPr>
      <w:r>
        <w:rPr>
          <w:rFonts w:cs="Arial"/>
        </w:rPr>
        <w:t xml:space="preserve">recognise and respond to client </w:t>
      </w:r>
      <w:r w:rsidR="00094035" w:rsidRPr="007C2B29">
        <w:rPr>
          <w:rFonts w:cs="Arial"/>
        </w:rPr>
        <w:t xml:space="preserve">diversity including disability, age, gender, cultural heritage, language, faith, sexual identity, relationship </w:t>
      </w:r>
      <w:r w:rsidR="00D37CE6" w:rsidRPr="007C2B29">
        <w:rPr>
          <w:rFonts w:cs="Arial"/>
        </w:rPr>
        <w:t>status,</w:t>
      </w:r>
      <w:r w:rsidR="00094035" w:rsidRPr="007C2B29">
        <w:rPr>
          <w:rFonts w:cs="Arial"/>
        </w:rPr>
        <w:t xml:space="preserve"> and other relevant factors outlined in the National Standards.</w:t>
      </w:r>
    </w:p>
    <w:p w14:paraId="3AAF8CD1" w14:textId="0BD1FA97" w:rsidR="00094035" w:rsidRPr="007C2B29" w:rsidRDefault="00094035" w:rsidP="00094035">
      <w:pPr>
        <w:rPr>
          <w:rFonts w:cs="Arial"/>
        </w:rPr>
      </w:pPr>
      <w:r w:rsidRPr="007C2B29">
        <w:rPr>
          <w:rFonts w:cs="Arial"/>
        </w:rPr>
        <w:t xml:space="preserve">DSOA </w:t>
      </w:r>
      <w:r w:rsidR="00BE6DFB">
        <w:rPr>
          <w:rFonts w:cs="Arial"/>
        </w:rPr>
        <w:t>S</w:t>
      </w:r>
      <w:r w:rsidRPr="007C2B29">
        <w:rPr>
          <w:rFonts w:cs="Arial"/>
        </w:rPr>
        <w:t xml:space="preserve">ervice </w:t>
      </w:r>
      <w:r w:rsidR="00BE6DFB">
        <w:rPr>
          <w:rFonts w:cs="Arial"/>
        </w:rPr>
        <w:t>C</w:t>
      </w:r>
      <w:r w:rsidRPr="007C2B29">
        <w:rPr>
          <w:rFonts w:cs="Arial"/>
        </w:rPr>
        <w:t xml:space="preserve">oordinators </w:t>
      </w:r>
      <w:r w:rsidR="00F0663F">
        <w:rPr>
          <w:rFonts w:cs="Arial"/>
        </w:rPr>
        <w:t xml:space="preserve">must report and respond </w:t>
      </w:r>
      <w:r w:rsidRPr="007C2B29">
        <w:rPr>
          <w:rFonts w:cs="Arial"/>
        </w:rPr>
        <w:t xml:space="preserve">to incidents relating to the quality or safety of DSOA services, </w:t>
      </w:r>
      <w:r w:rsidR="00F0663F">
        <w:rPr>
          <w:rFonts w:cs="Arial"/>
        </w:rPr>
        <w:t xml:space="preserve">in accordance with </w:t>
      </w:r>
      <w:r w:rsidRPr="007C2B29">
        <w:rPr>
          <w:rFonts w:cs="Arial"/>
        </w:rPr>
        <w:t xml:space="preserve">the National Standards. This includes </w:t>
      </w:r>
      <w:r w:rsidR="00F0663F">
        <w:rPr>
          <w:rFonts w:cs="Arial"/>
        </w:rPr>
        <w:t xml:space="preserve">managing and reporting </w:t>
      </w:r>
      <w:r w:rsidRPr="007C2B29">
        <w:rPr>
          <w:rFonts w:cs="Arial"/>
        </w:rPr>
        <w:t>critical</w:t>
      </w:r>
      <w:r w:rsidR="00F0663F">
        <w:rPr>
          <w:rFonts w:cs="Arial"/>
        </w:rPr>
        <w:t xml:space="preserve"> or </w:t>
      </w:r>
      <w:r w:rsidRPr="007C2B29">
        <w:rPr>
          <w:rFonts w:cs="Arial"/>
        </w:rPr>
        <w:t>serious incidents</w:t>
      </w:r>
      <w:r w:rsidR="00F0663F">
        <w:rPr>
          <w:rFonts w:cs="Arial"/>
        </w:rPr>
        <w:t xml:space="preserve"> such as emergencies, deaths, </w:t>
      </w:r>
      <w:r w:rsidRPr="007C2B29">
        <w:rPr>
          <w:rFonts w:cs="Arial"/>
        </w:rPr>
        <w:t>assaults or abuse, serious unexplained injuries</w:t>
      </w:r>
      <w:r w:rsidR="00F0663F">
        <w:rPr>
          <w:rFonts w:cs="Arial"/>
        </w:rPr>
        <w:t xml:space="preserve">, </w:t>
      </w:r>
      <w:r w:rsidRPr="007C2B29">
        <w:rPr>
          <w:rFonts w:cs="Arial"/>
        </w:rPr>
        <w:t xml:space="preserve">and </w:t>
      </w:r>
      <w:r w:rsidR="00F0663F">
        <w:rPr>
          <w:rFonts w:cs="Arial"/>
        </w:rPr>
        <w:t xml:space="preserve">any </w:t>
      </w:r>
      <w:r w:rsidRPr="007C2B29">
        <w:rPr>
          <w:rFonts w:cs="Arial"/>
        </w:rPr>
        <w:t>incidents that impact</w:t>
      </w:r>
      <w:r w:rsidR="00F0663F">
        <w:rPr>
          <w:rFonts w:cs="Arial"/>
        </w:rPr>
        <w:t xml:space="preserve">s client </w:t>
      </w:r>
      <w:r w:rsidRPr="007C2B29">
        <w:rPr>
          <w:rFonts w:cs="Arial"/>
        </w:rPr>
        <w:t>safety</w:t>
      </w:r>
      <w:r w:rsidR="00F0663F">
        <w:rPr>
          <w:rFonts w:cs="Arial"/>
        </w:rPr>
        <w:t>.</w:t>
      </w:r>
    </w:p>
    <w:p w14:paraId="7BB9F7CD" w14:textId="77777777" w:rsidR="00094035" w:rsidRPr="007C2B29" w:rsidRDefault="00094035" w:rsidP="00094035">
      <w:pPr>
        <w:pStyle w:val="Heading3"/>
      </w:pPr>
      <w:bookmarkStart w:id="305" w:name="_Toc160533990"/>
      <w:r w:rsidRPr="007C2B29">
        <w:t>Registration with the NDIS Commission</w:t>
      </w:r>
      <w:bookmarkEnd w:id="305"/>
    </w:p>
    <w:p w14:paraId="4C38BBE7" w14:textId="650E4E14" w:rsidR="009C464A" w:rsidRDefault="00094035" w:rsidP="00094035">
      <w:pPr>
        <w:rPr>
          <w:rFonts w:cs="Arial"/>
        </w:rPr>
      </w:pPr>
      <w:r w:rsidRPr="007C2B29">
        <w:rPr>
          <w:rFonts w:cs="Arial"/>
        </w:rPr>
        <w:t xml:space="preserve">DSOA </w:t>
      </w:r>
      <w:r w:rsidR="00FC4CA6">
        <w:rPr>
          <w:rFonts w:cs="Arial"/>
        </w:rPr>
        <w:t>S</w:t>
      </w:r>
      <w:r w:rsidRPr="007C2B29">
        <w:rPr>
          <w:rFonts w:cs="Arial"/>
        </w:rPr>
        <w:t xml:space="preserve">ervice </w:t>
      </w:r>
      <w:r w:rsidR="00FC4CA6">
        <w:rPr>
          <w:rFonts w:cs="Arial"/>
        </w:rPr>
        <w:t>C</w:t>
      </w:r>
      <w:r w:rsidRPr="007C2B29">
        <w:rPr>
          <w:rFonts w:cs="Arial"/>
        </w:rPr>
        <w:t xml:space="preserve">oordinators are responsible for </w:t>
      </w:r>
      <w:r w:rsidR="00130C4C" w:rsidRPr="00A84C98">
        <w:t>registering</w:t>
      </w:r>
      <w:r w:rsidRPr="007C2B29">
        <w:rPr>
          <w:rFonts w:cs="Arial"/>
        </w:rPr>
        <w:t xml:space="preserve"> with the NDIS Commission. Registration is required </w:t>
      </w:r>
      <w:r w:rsidR="00F0663F">
        <w:rPr>
          <w:rFonts w:cs="Arial"/>
        </w:rPr>
        <w:t xml:space="preserve">only </w:t>
      </w:r>
      <w:r w:rsidRPr="007C2B29">
        <w:rPr>
          <w:rFonts w:cs="Arial"/>
        </w:rPr>
        <w:t xml:space="preserve">for the </w:t>
      </w:r>
      <w:r w:rsidR="00F0663F">
        <w:rPr>
          <w:rFonts w:cs="Arial"/>
        </w:rPr>
        <w:t xml:space="preserve">service </w:t>
      </w:r>
      <w:r w:rsidRPr="007C2B29">
        <w:rPr>
          <w:rFonts w:cs="Arial"/>
        </w:rPr>
        <w:t xml:space="preserve">types </w:t>
      </w:r>
      <w:r w:rsidR="00F0663F">
        <w:rPr>
          <w:rFonts w:cs="Arial"/>
        </w:rPr>
        <w:t xml:space="preserve">delivered by the </w:t>
      </w:r>
      <w:r w:rsidRPr="007C2B29">
        <w:rPr>
          <w:rFonts w:cs="Arial"/>
        </w:rPr>
        <w:t xml:space="preserve">DSOA </w:t>
      </w:r>
      <w:r w:rsidR="00BE6DFB">
        <w:rPr>
          <w:rFonts w:cs="Arial"/>
        </w:rPr>
        <w:t>S</w:t>
      </w:r>
      <w:r w:rsidRPr="007C2B29">
        <w:rPr>
          <w:rFonts w:cs="Arial"/>
        </w:rPr>
        <w:t xml:space="preserve">ervice </w:t>
      </w:r>
      <w:r w:rsidR="00BE6DFB">
        <w:rPr>
          <w:rFonts w:cs="Arial"/>
        </w:rPr>
        <w:t>C</w:t>
      </w:r>
      <w:r w:rsidRPr="007C2B29">
        <w:rPr>
          <w:rFonts w:cs="Arial"/>
        </w:rPr>
        <w:t xml:space="preserve">oordinator. </w:t>
      </w:r>
    </w:p>
    <w:p w14:paraId="2864776C" w14:textId="5F0D444C" w:rsidR="00094035" w:rsidRPr="00A84C98" w:rsidRDefault="00094035" w:rsidP="00094035">
      <w:pPr>
        <w:rPr>
          <w:rFonts w:cs="Arial"/>
          <w:b/>
          <w:bCs/>
        </w:rPr>
      </w:pPr>
      <w:r w:rsidRPr="00A84C98">
        <w:rPr>
          <w:rFonts w:cs="Arial"/>
          <w:b/>
          <w:bCs/>
        </w:rPr>
        <w:t xml:space="preserve">Further information on </w:t>
      </w:r>
      <w:hyperlink r:id="rId137" w:history="1">
        <w:r w:rsidRPr="00023D85">
          <w:rPr>
            <w:rStyle w:val="Hyperlink"/>
            <w:rFonts w:cs="Arial"/>
            <w:b/>
            <w:bCs/>
            <w:color w:val="15585D" w:themeColor="accent1" w:themeShade="80"/>
          </w:rPr>
          <w:t>Becoming a NDIS provider</w:t>
        </w:r>
      </w:hyperlink>
      <w:r w:rsidRPr="00A84C98">
        <w:rPr>
          <w:rFonts w:cs="Arial"/>
          <w:b/>
          <w:bCs/>
        </w:rPr>
        <w:t xml:space="preserve"> is available on the NDIS website.</w:t>
      </w:r>
    </w:p>
    <w:p w14:paraId="366DEF74" w14:textId="3B18E298" w:rsidR="009C464A" w:rsidRPr="00447262" w:rsidRDefault="0079167D" w:rsidP="00A84C98">
      <w:r w:rsidRPr="00A84C98">
        <w:rPr>
          <w:b/>
          <w:bCs/>
        </w:rPr>
        <w:t>Seeking e</w:t>
      </w:r>
      <w:r w:rsidR="009C464A" w:rsidRPr="00A84C98">
        <w:rPr>
          <w:b/>
          <w:bCs/>
        </w:rPr>
        <w:t>xemption</w:t>
      </w:r>
    </w:p>
    <w:p w14:paraId="31463F21" w14:textId="3D63D539" w:rsidR="00094035" w:rsidRPr="007C2B29" w:rsidRDefault="00094035" w:rsidP="00094035">
      <w:pPr>
        <w:rPr>
          <w:rFonts w:cs="Arial"/>
        </w:rPr>
      </w:pPr>
      <w:r w:rsidRPr="007C2B29">
        <w:rPr>
          <w:rFonts w:cs="Arial"/>
        </w:rPr>
        <w:t xml:space="preserve">A DSOA </w:t>
      </w:r>
      <w:r w:rsidR="00FC4CA6">
        <w:rPr>
          <w:rFonts w:cs="Arial"/>
        </w:rPr>
        <w:t>S</w:t>
      </w:r>
      <w:r w:rsidRPr="007C2B29">
        <w:rPr>
          <w:rFonts w:cs="Arial"/>
        </w:rPr>
        <w:t xml:space="preserve">ervice </w:t>
      </w:r>
      <w:r w:rsidR="00FC4CA6">
        <w:rPr>
          <w:rFonts w:cs="Arial"/>
        </w:rPr>
        <w:t>C</w:t>
      </w:r>
      <w:r w:rsidRPr="007C2B29">
        <w:rPr>
          <w:rFonts w:cs="Arial"/>
        </w:rPr>
        <w:t xml:space="preserve">oordinator may apply for an exemption </w:t>
      </w:r>
      <w:r w:rsidR="00F0663F">
        <w:rPr>
          <w:rFonts w:cs="Arial"/>
        </w:rPr>
        <w:t xml:space="preserve">from </w:t>
      </w:r>
      <w:hyperlink r:id="rId138" w:history="1">
        <w:r w:rsidRPr="00023D85">
          <w:rPr>
            <w:rStyle w:val="Hyperlink"/>
            <w:rFonts w:cs="Arial"/>
            <w:color w:val="15585D" w:themeColor="accent1" w:themeShade="80"/>
          </w:rPr>
          <w:t>NDIS Commission registration</w:t>
        </w:r>
      </w:hyperlink>
      <w:r w:rsidRPr="007C2B29">
        <w:rPr>
          <w:rFonts w:cs="Arial"/>
        </w:rPr>
        <w:t xml:space="preserve"> </w:t>
      </w:r>
      <w:r w:rsidR="00F0663F">
        <w:rPr>
          <w:rFonts w:cs="Arial"/>
        </w:rPr>
        <w:t xml:space="preserve">in </w:t>
      </w:r>
      <w:r w:rsidR="00DE5E64">
        <w:rPr>
          <w:rFonts w:cs="Arial"/>
        </w:rPr>
        <w:t>exceptional circumstances</w:t>
      </w:r>
      <w:r w:rsidRPr="007C2B29">
        <w:rPr>
          <w:rFonts w:cs="Arial"/>
        </w:rPr>
        <w:t xml:space="preserve">. For example, </w:t>
      </w:r>
      <w:r w:rsidR="00F0663F">
        <w:rPr>
          <w:rFonts w:cs="Arial"/>
        </w:rPr>
        <w:t xml:space="preserve">where an </w:t>
      </w:r>
      <w:r w:rsidRPr="007C2B29">
        <w:rPr>
          <w:rFonts w:cs="Arial"/>
        </w:rPr>
        <w:t xml:space="preserve">organisation is already registered as an </w:t>
      </w:r>
      <w:hyperlink r:id="rId139" w:history="1">
        <w:r w:rsidRPr="00023D85">
          <w:rPr>
            <w:rStyle w:val="Hyperlink"/>
            <w:rFonts w:cs="Arial"/>
            <w:color w:val="15585D" w:themeColor="accent1" w:themeShade="80"/>
          </w:rPr>
          <w:t>aged care funded provider</w:t>
        </w:r>
      </w:hyperlink>
      <w:r w:rsidRPr="007C2B29">
        <w:rPr>
          <w:rFonts w:cs="Arial"/>
        </w:rPr>
        <w:t xml:space="preserve"> and supports </w:t>
      </w:r>
      <w:r w:rsidR="00F0663F">
        <w:rPr>
          <w:rFonts w:cs="Arial"/>
        </w:rPr>
        <w:t xml:space="preserve">only </w:t>
      </w:r>
      <w:r w:rsidRPr="007C2B29">
        <w:rPr>
          <w:rFonts w:cs="Arial"/>
        </w:rPr>
        <w:t>a very small number of DSOA funded clients</w:t>
      </w:r>
      <w:r w:rsidR="00BB0D06">
        <w:rPr>
          <w:rFonts w:cs="Arial"/>
        </w:rPr>
        <w:t>. T</w:t>
      </w:r>
      <w:r w:rsidRPr="007C2B29">
        <w:rPr>
          <w:rFonts w:cs="Arial"/>
        </w:rPr>
        <w:t xml:space="preserve">he department </w:t>
      </w:r>
      <w:r w:rsidR="004719FE">
        <w:rPr>
          <w:rFonts w:cs="Arial"/>
        </w:rPr>
        <w:t xml:space="preserve">will </w:t>
      </w:r>
      <w:r w:rsidR="004964E4">
        <w:rPr>
          <w:rFonts w:cs="Arial"/>
        </w:rPr>
        <w:t>consider</w:t>
      </w:r>
      <w:r w:rsidR="00F0663F">
        <w:rPr>
          <w:rFonts w:cs="Arial"/>
        </w:rPr>
        <w:t xml:space="preserve"> the </w:t>
      </w:r>
      <w:r w:rsidRPr="007C2B29">
        <w:rPr>
          <w:rFonts w:cs="Arial"/>
        </w:rPr>
        <w:t xml:space="preserve">quality standards </w:t>
      </w:r>
      <w:r w:rsidR="00F0663F">
        <w:rPr>
          <w:rFonts w:cs="Arial"/>
        </w:rPr>
        <w:t xml:space="preserve">the organisation is </w:t>
      </w:r>
      <w:r w:rsidRPr="007C2B29">
        <w:rPr>
          <w:rFonts w:cs="Arial"/>
        </w:rPr>
        <w:t xml:space="preserve">already required to </w:t>
      </w:r>
      <w:r w:rsidR="00F0663F">
        <w:rPr>
          <w:rFonts w:cs="Arial"/>
        </w:rPr>
        <w:t>meet</w:t>
      </w:r>
      <w:r w:rsidRPr="007C2B29">
        <w:rPr>
          <w:rFonts w:cs="Arial"/>
        </w:rPr>
        <w:t>.</w:t>
      </w:r>
    </w:p>
    <w:p w14:paraId="65057948" w14:textId="040A3A46" w:rsidR="003D00E2" w:rsidRDefault="008E732C" w:rsidP="00094035">
      <w:pPr>
        <w:rPr>
          <w:rFonts w:cs="Arial"/>
        </w:rPr>
      </w:pPr>
      <w:r w:rsidRPr="00CF5E01">
        <w:rPr>
          <w:rFonts w:cs="Arial"/>
        </w:rPr>
        <w:t>To request an exemption, </w:t>
      </w:r>
      <w:r w:rsidR="00F0663F">
        <w:rPr>
          <w:rFonts w:cs="Arial"/>
        </w:rPr>
        <w:t xml:space="preserve">DSOA </w:t>
      </w:r>
      <w:r w:rsidR="00FC4CA6">
        <w:rPr>
          <w:rFonts w:cs="Arial"/>
        </w:rPr>
        <w:t>S</w:t>
      </w:r>
      <w:r w:rsidR="00F0663F">
        <w:rPr>
          <w:rFonts w:cs="Arial"/>
        </w:rPr>
        <w:t xml:space="preserve">ervice </w:t>
      </w:r>
      <w:r w:rsidR="00FC4CA6">
        <w:rPr>
          <w:rFonts w:cs="Arial"/>
        </w:rPr>
        <w:t>C</w:t>
      </w:r>
      <w:r w:rsidR="00F0663F">
        <w:rPr>
          <w:rFonts w:cs="Arial"/>
        </w:rPr>
        <w:t xml:space="preserve">oordinators </w:t>
      </w:r>
      <w:r w:rsidR="00BB0D06">
        <w:rPr>
          <w:rFonts w:cs="Arial"/>
        </w:rPr>
        <w:t>must</w:t>
      </w:r>
      <w:r w:rsidR="00F0663F">
        <w:rPr>
          <w:rFonts w:cs="Arial"/>
        </w:rPr>
        <w:t xml:space="preserve"> submit </w:t>
      </w:r>
      <w:hyperlink r:id="rId140" w:tgtFrame="_blank" w:history="1">
        <w:r w:rsidRPr="00023D85">
          <w:rPr>
            <w:rStyle w:val="Hyperlink"/>
            <w:rFonts w:cs="Arial"/>
            <w:color w:val="15585D" w:themeColor="accent1" w:themeShade="80"/>
          </w:rPr>
          <w:t>Appendix H - DSOA NDIS Registration Exemption Form</w:t>
        </w:r>
      </w:hyperlink>
      <w:r w:rsidRPr="00CF5E01">
        <w:rPr>
          <w:rFonts w:cs="Arial"/>
        </w:rPr>
        <w:t xml:space="preserve"> to </w:t>
      </w:r>
      <w:hyperlink r:id="rId141" w:tgtFrame="_blank" w:history="1">
        <w:r w:rsidRPr="00023D85">
          <w:rPr>
            <w:rStyle w:val="Hyperlink"/>
            <w:rFonts w:cs="Arial"/>
            <w:color w:val="15585D" w:themeColor="accent1" w:themeShade="80"/>
          </w:rPr>
          <w:t>CommonwealthDSOA@health.gov.au</w:t>
        </w:r>
      </w:hyperlink>
      <w:r w:rsidRPr="00CF5E01">
        <w:rPr>
          <w:rFonts w:cs="Arial"/>
        </w:rPr>
        <w:t xml:space="preserve">. </w:t>
      </w:r>
    </w:p>
    <w:p w14:paraId="726CBA8C" w14:textId="107DB096" w:rsidR="009C464A" w:rsidRDefault="003D00E2" w:rsidP="00094035">
      <w:pPr>
        <w:rPr>
          <w:rFonts w:cs="Arial"/>
        </w:rPr>
      </w:pPr>
      <w:r>
        <w:rPr>
          <w:rFonts w:cs="Arial"/>
        </w:rPr>
        <w:t xml:space="preserve">The department will consider </w:t>
      </w:r>
      <w:r w:rsidR="00F0663F">
        <w:rPr>
          <w:rFonts w:cs="Arial"/>
        </w:rPr>
        <w:t xml:space="preserve">each </w:t>
      </w:r>
      <w:r w:rsidR="008E732C" w:rsidRPr="007C2B29">
        <w:rPr>
          <w:rFonts w:cs="Arial"/>
        </w:rPr>
        <w:t xml:space="preserve">application </w:t>
      </w:r>
      <w:r w:rsidR="00F0663F">
        <w:rPr>
          <w:rFonts w:cs="Arial"/>
        </w:rPr>
        <w:t xml:space="preserve">on its merits, having regard to the circumstances outlined in the application. </w:t>
      </w:r>
      <w:r w:rsidR="008E732C" w:rsidRPr="007C2B29">
        <w:rPr>
          <w:rFonts w:cs="Arial"/>
        </w:rPr>
        <w:t xml:space="preserve"> </w:t>
      </w:r>
    </w:p>
    <w:p w14:paraId="02827768" w14:textId="137E5DF5" w:rsidR="009C464A" w:rsidRPr="007756E8" w:rsidRDefault="008E732C" w:rsidP="00094035">
      <w:pPr>
        <w:rPr>
          <w:rFonts w:cs="Arial"/>
        </w:rPr>
      </w:pPr>
      <w:r w:rsidRPr="007756E8">
        <w:rPr>
          <w:rFonts w:cs="Arial"/>
        </w:rPr>
        <w:t xml:space="preserve">An exemption will not be granted </w:t>
      </w:r>
      <w:r w:rsidR="00F0663F">
        <w:rPr>
          <w:rFonts w:cs="Arial"/>
        </w:rPr>
        <w:t xml:space="preserve">where services (whether </w:t>
      </w:r>
      <w:r w:rsidRPr="007756E8">
        <w:rPr>
          <w:rFonts w:cs="Arial"/>
        </w:rPr>
        <w:t xml:space="preserve">delivered directly or </w:t>
      </w:r>
      <w:r w:rsidR="005978BA">
        <w:rPr>
          <w:rFonts w:cs="Arial"/>
        </w:rPr>
        <w:t>through subcontracting arrangements</w:t>
      </w:r>
      <w:r w:rsidRPr="007756E8">
        <w:rPr>
          <w:rFonts w:cs="Arial"/>
        </w:rPr>
        <w:t xml:space="preserve">) </w:t>
      </w:r>
      <w:r w:rsidR="00F0663F">
        <w:rPr>
          <w:rFonts w:cs="Arial"/>
        </w:rPr>
        <w:t xml:space="preserve">involve </w:t>
      </w:r>
      <w:hyperlink r:id="rId142" w:history="1">
        <w:r w:rsidR="00F0663F" w:rsidRPr="00023D85">
          <w:rPr>
            <w:rStyle w:val="Hyperlink"/>
            <w:rFonts w:cs="Arial"/>
            <w:color w:val="15585D" w:themeColor="accent1" w:themeShade="80"/>
          </w:rPr>
          <w:t>regulated restrictive practices or development of behaviour support plans</w:t>
        </w:r>
      </w:hyperlink>
      <w:r w:rsidRPr="007756E8">
        <w:rPr>
          <w:rFonts w:cs="Arial"/>
        </w:rPr>
        <w:t xml:space="preserve">. </w:t>
      </w:r>
    </w:p>
    <w:p w14:paraId="3B94F4C7" w14:textId="76E9C9B1" w:rsidR="003D00E2" w:rsidRDefault="00F0663F" w:rsidP="00094035">
      <w:pPr>
        <w:rPr>
          <w:rFonts w:cs="Arial"/>
        </w:rPr>
      </w:pPr>
      <w:r>
        <w:rPr>
          <w:rFonts w:cs="Arial"/>
        </w:rPr>
        <w:t xml:space="preserve">Where an exemption is granted, </w:t>
      </w:r>
      <w:r w:rsidR="00094035" w:rsidRPr="007C2B29">
        <w:rPr>
          <w:rFonts w:cs="Arial"/>
        </w:rPr>
        <w:t xml:space="preserve">the DSOA </w:t>
      </w:r>
      <w:r w:rsidR="00A455A7">
        <w:rPr>
          <w:rFonts w:cs="Arial"/>
        </w:rPr>
        <w:t>S</w:t>
      </w:r>
      <w:r w:rsidR="00094035" w:rsidRPr="007C2B29">
        <w:rPr>
          <w:rFonts w:cs="Arial"/>
        </w:rPr>
        <w:t xml:space="preserve">ervice </w:t>
      </w:r>
      <w:r w:rsidR="00A455A7">
        <w:rPr>
          <w:rFonts w:cs="Arial"/>
        </w:rPr>
        <w:t>C</w:t>
      </w:r>
      <w:r w:rsidR="00094035" w:rsidRPr="007C2B29">
        <w:rPr>
          <w:rFonts w:cs="Arial"/>
        </w:rPr>
        <w:t xml:space="preserve">oordinator is </w:t>
      </w:r>
      <w:r>
        <w:rPr>
          <w:rFonts w:cs="Arial"/>
        </w:rPr>
        <w:t xml:space="preserve">considered an </w:t>
      </w:r>
      <w:r w:rsidR="00094035" w:rsidRPr="002919AC">
        <w:rPr>
          <w:rFonts w:cs="Arial"/>
          <w:b/>
          <w:bCs/>
        </w:rPr>
        <w:t>unregistered service provider</w:t>
      </w:r>
      <w:r w:rsidR="00094035" w:rsidRPr="007C2B29">
        <w:rPr>
          <w:rFonts w:cs="Arial"/>
        </w:rPr>
        <w:t xml:space="preserve">. Unregistered service providers must </w:t>
      </w:r>
      <w:r>
        <w:rPr>
          <w:rFonts w:cs="Arial"/>
        </w:rPr>
        <w:t xml:space="preserve">comply with the </w:t>
      </w:r>
      <w:hyperlink r:id="rId143" w:history="1">
        <w:r w:rsidR="00094035" w:rsidRPr="00023D85">
          <w:rPr>
            <w:rStyle w:val="Hyperlink"/>
            <w:rFonts w:cs="Arial"/>
            <w:i/>
            <w:iCs/>
            <w:color w:val="15585D" w:themeColor="accent1" w:themeShade="80"/>
          </w:rPr>
          <w:t>NDIS (Code of Conduct) 2018</w:t>
        </w:r>
      </w:hyperlink>
      <w:r w:rsidR="0010509A">
        <w:t xml:space="preserve">, and </w:t>
      </w:r>
      <w:r w:rsidR="00D15AA3">
        <w:t>they must notify their DSOA clients that they are an unregistered provider.</w:t>
      </w:r>
      <w:r w:rsidR="00094035" w:rsidRPr="007C2B29">
        <w:rPr>
          <w:rFonts w:cs="Arial"/>
        </w:rPr>
        <w:t xml:space="preserve"> </w:t>
      </w:r>
    </w:p>
    <w:p w14:paraId="2147BA03" w14:textId="3714C270" w:rsidR="00094035" w:rsidRPr="007C2B29" w:rsidRDefault="00094035" w:rsidP="00094035">
      <w:pPr>
        <w:rPr>
          <w:rFonts w:cs="Arial"/>
        </w:rPr>
      </w:pPr>
      <w:r w:rsidRPr="007C2B29">
        <w:rPr>
          <w:rFonts w:cs="Arial"/>
        </w:rPr>
        <w:t xml:space="preserve">Exemptions </w:t>
      </w:r>
      <w:r w:rsidR="00F0663F">
        <w:rPr>
          <w:rFonts w:cs="Arial"/>
        </w:rPr>
        <w:t xml:space="preserve">are time-limited and include an end </w:t>
      </w:r>
      <w:r w:rsidRPr="007C2B29">
        <w:rPr>
          <w:rFonts w:cs="Arial"/>
        </w:rPr>
        <w:t xml:space="preserve">date. The DSOA </w:t>
      </w:r>
      <w:r w:rsidR="00A455A7">
        <w:rPr>
          <w:rFonts w:cs="Arial"/>
        </w:rPr>
        <w:t>S</w:t>
      </w:r>
      <w:r w:rsidRPr="007C2B29">
        <w:rPr>
          <w:rFonts w:cs="Arial"/>
        </w:rPr>
        <w:t xml:space="preserve">ervice </w:t>
      </w:r>
      <w:r w:rsidR="00A455A7">
        <w:rPr>
          <w:rFonts w:cs="Arial"/>
        </w:rPr>
        <w:t>C</w:t>
      </w:r>
      <w:r w:rsidRPr="007C2B29">
        <w:rPr>
          <w:rFonts w:cs="Arial"/>
        </w:rPr>
        <w:t>oordinator must submit a</w:t>
      </w:r>
      <w:r w:rsidR="009C464A">
        <w:rPr>
          <w:rFonts w:cs="Arial"/>
        </w:rPr>
        <w:t xml:space="preserve"> new</w:t>
      </w:r>
      <w:r w:rsidRPr="007C2B29">
        <w:rPr>
          <w:rFonts w:cs="Arial"/>
        </w:rPr>
        <w:t xml:space="preserve"> </w:t>
      </w:r>
      <w:r w:rsidR="009C464A">
        <w:rPr>
          <w:rFonts w:cs="Arial"/>
        </w:rPr>
        <w:t xml:space="preserve">exemption </w:t>
      </w:r>
      <w:r w:rsidRPr="007C2B29">
        <w:rPr>
          <w:rFonts w:cs="Arial"/>
        </w:rPr>
        <w:t xml:space="preserve">application </w:t>
      </w:r>
      <w:r w:rsidR="005B17A9">
        <w:rPr>
          <w:rFonts w:cs="Arial"/>
        </w:rPr>
        <w:t xml:space="preserve">at least </w:t>
      </w:r>
      <w:r w:rsidR="00F0663F">
        <w:rPr>
          <w:rFonts w:cs="Arial"/>
        </w:rPr>
        <w:t>one</w:t>
      </w:r>
      <w:r w:rsidR="00BF3777">
        <w:rPr>
          <w:rFonts w:cs="Arial"/>
        </w:rPr>
        <w:t xml:space="preserve"> </w:t>
      </w:r>
      <w:r w:rsidRPr="007C2B29">
        <w:rPr>
          <w:rFonts w:cs="Arial"/>
        </w:rPr>
        <w:t>month before the exemption end date</w:t>
      </w:r>
      <w:r w:rsidR="007004A3">
        <w:rPr>
          <w:rFonts w:cs="Arial"/>
        </w:rPr>
        <w:t xml:space="preserve">. If </w:t>
      </w:r>
      <w:r w:rsidR="00F0663F">
        <w:rPr>
          <w:rFonts w:cs="Arial"/>
        </w:rPr>
        <w:t xml:space="preserve">an application is not submitted within this timeframe, </w:t>
      </w:r>
      <w:r w:rsidRPr="007C2B29">
        <w:rPr>
          <w:rFonts w:cs="Arial"/>
        </w:rPr>
        <w:t xml:space="preserve">the department will </w:t>
      </w:r>
      <w:r w:rsidR="00F0663F">
        <w:rPr>
          <w:rFonts w:cs="Arial"/>
        </w:rPr>
        <w:t>determine that the organisation i</w:t>
      </w:r>
      <w:r w:rsidR="008C12BC">
        <w:rPr>
          <w:rFonts w:cs="Arial"/>
        </w:rPr>
        <w:t>s</w:t>
      </w:r>
      <w:r w:rsidR="00F0663F">
        <w:rPr>
          <w:rFonts w:cs="Arial"/>
        </w:rPr>
        <w:t xml:space="preserve"> not meeting its </w:t>
      </w:r>
      <w:r w:rsidR="00350193">
        <w:rPr>
          <w:rFonts w:cs="Arial"/>
        </w:rPr>
        <w:t xml:space="preserve">DSOA </w:t>
      </w:r>
      <w:r w:rsidR="00FC4CA6">
        <w:rPr>
          <w:rFonts w:cs="Arial"/>
        </w:rPr>
        <w:t>g</w:t>
      </w:r>
      <w:r w:rsidRPr="007C2B29">
        <w:rPr>
          <w:rFonts w:cs="Arial"/>
        </w:rPr>
        <w:t xml:space="preserve">rant </w:t>
      </w:r>
      <w:r w:rsidR="00FC4CA6">
        <w:rPr>
          <w:rFonts w:cs="Arial"/>
        </w:rPr>
        <w:t>a</w:t>
      </w:r>
      <w:r w:rsidRPr="007C2B29">
        <w:rPr>
          <w:rFonts w:cs="Arial"/>
        </w:rPr>
        <w:t xml:space="preserve">greement obligations and </w:t>
      </w:r>
      <w:r w:rsidR="00F0663F">
        <w:rPr>
          <w:rFonts w:cs="Arial"/>
        </w:rPr>
        <w:t xml:space="preserve">may take compliance action. </w:t>
      </w:r>
    </w:p>
    <w:p w14:paraId="57B7BAAA" w14:textId="77777777" w:rsidR="00094035" w:rsidRPr="007C2B29" w:rsidRDefault="00094035" w:rsidP="00480DED">
      <w:pPr>
        <w:pStyle w:val="Heading2"/>
      </w:pPr>
      <w:bookmarkStart w:id="306" w:name="_Toc234139279"/>
      <w:bookmarkStart w:id="307" w:name="_Toc234496921"/>
      <w:r w:rsidRPr="007C2B29">
        <w:t>Workforce requirements</w:t>
      </w:r>
      <w:bookmarkEnd w:id="306"/>
      <w:bookmarkEnd w:id="307"/>
    </w:p>
    <w:p w14:paraId="3E80E0BA" w14:textId="7403D742" w:rsidR="00094035" w:rsidRPr="007C2B29" w:rsidRDefault="00094035" w:rsidP="00094035">
      <w:pPr>
        <w:rPr>
          <w:rFonts w:cs="Arial"/>
        </w:rPr>
      </w:pPr>
      <w:r w:rsidRPr="007C2B29">
        <w:rPr>
          <w:rFonts w:cs="Arial"/>
        </w:rPr>
        <w:t xml:space="preserve">DSOA </w:t>
      </w:r>
      <w:r w:rsidR="00A455A7">
        <w:rPr>
          <w:rFonts w:cs="Arial"/>
        </w:rPr>
        <w:t>S</w:t>
      </w:r>
      <w:r w:rsidRPr="007C2B29">
        <w:rPr>
          <w:rFonts w:cs="Arial"/>
        </w:rPr>
        <w:t xml:space="preserve">ervice </w:t>
      </w:r>
      <w:r w:rsidR="00A455A7">
        <w:rPr>
          <w:rFonts w:cs="Arial"/>
        </w:rPr>
        <w:t>C</w:t>
      </w:r>
      <w:r w:rsidRPr="007C2B29">
        <w:rPr>
          <w:rFonts w:cs="Arial"/>
        </w:rPr>
        <w:t xml:space="preserve">oordinators are responsible for all </w:t>
      </w:r>
      <w:r w:rsidR="00F0663F">
        <w:rPr>
          <w:rFonts w:cs="Arial"/>
        </w:rPr>
        <w:t xml:space="preserve">personnel </w:t>
      </w:r>
      <w:r w:rsidRPr="007C2B29">
        <w:rPr>
          <w:rFonts w:cs="Arial"/>
        </w:rPr>
        <w:t>involved in the delivery of DSOA services</w:t>
      </w:r>
      <w:r w:rsidR="00F0663F">
        <w:rPr>
          <w:rFonts w:cs="Arial"/>
        </w:rPr>
        <w:t xml:space="preserve">, </w:t>
      </w:r>
      <w:r w:rsidRPr="007C2B29">
        <w:rPr>
          <w:rFonts w:cs="Arial"/>
        </w:rPr>
        <w:t>including subcontractors, volunteers, and executive decision makers.</w:t>
      </w:r>
    </w:p>
    <w:p w14:paraId="713A18A8" w14:textId="77777777" w:rsidR="00094035" w:rsidRPr="007C2B29" w:rsidRDefault="00094035" w:rsidP="00094035">
      <w:pPr>
        <w:pStyle w:val="Heading3"/>
      </w:pPr>
      <w:bookmarkStart w:id="308" w:name="_Toc160533992"/>
      <w:r w:rsidRPr="007C2B29">
        <w:t>Workforce screening</w:t>
      </w:r>
      <w:bookmarkEnd w:id="308"/>
    </w:p>
    <w:p w14:paraId="5CD0E41C" w14:textId="17B0ABE4" w:rsidR="00094035" w:rsidRPr="007C2B29" w:rsidRDefault="00094035" w:rsidP="00094035">
      <w:pPr>
        <w:rPr>
          <w:rFonts w:cs="Arial"/>
        </w:rPr>
      </w:pPr>
      <w:r w:rsidRPr="007C2B29">
        <w:rPr>
          <w:rFonts w:cs="Arial"/>
        </w:rPr>
        <w:t xml:space="preserve">DSOA </w:t>
      </w:r>
      <w:r w:rsidR="00404365">
        <w:rPr>
          <w:rFonts w:cs="Arial"/>
        </w:rPr>
        <w:t>S</w:t>
      </w:r>
      <w:r w:rsidRPr="007C2B29">
        <w:rPr>
          <w:rFonts w:cs="Arial"/>
        </w:rPr>
        <w:t xml:space="preserve">ervice </w:t>
      </w:r>
      <w:r w:rsidR="00404365">
        <w:rPr>
          <w:rFonts w:cs="Arial"/>
        </w:rPr>
        <w:t>C</w:t>
      </w:r>
      <w:r w:rsidRPr="007C2B29">
        <w:rPr>
          <w:rFonts w:cs="Arial"/>
        </w:rPr>
        <w:t xml:space="preserve">oordinators </w:t>
      </w:r>
      <w:r w:rsidR="00F0663F">
        <w:rPr>
          <w:rFonts w:cs="Arial"/>
        </w:rPr>
        <w:t>must ensure that all personnel involved in service delivery (</w:t>
      </w:r>
      <w:r w:rsidRPr="007C2B29">
        <w:rPr>
          <w:rFonts w:cs="Arial"/>
        </w:rPr>
        <w:t>including subcontractors and volunteers</w:t>
      </w:r>
      <w:r w:rsidR="00F0663F">
        <w:rPr>
          <w:rFonts w:cs="Arial"/>
        </w:rPr>
        <w:t xml:space="preserve">) comply </w:t>
      </w:r>
      <w:r w:rsidRPr="007C2B29">
        <w:rPr>
          <w:rFonts w:cs="Arial"/>
        </w:rPr>
        <w:t xml:space="preserve">with the </w:t>
      </w:r>
      <w:hyperlink r:id="rId144" w:history="1">
        <w:r w:rsidRPr="00023D85">
          <w:rPr>
            <w:rStyle w:val="Hyperlink"/>
            <w:rFonts w:cs="Arial"/>
            <w:color w:val="15585D" w:themeColor="accent1" w:themeShade="80"/>
          </w:rPr>
          <w:t>NDIS Commission’s workforce screening requirements</w:t>
        </w:r>
      </w:hyperlink>
      <w:r w:rsidRPr="007C2B29">
        <w:rPr>
          <w:rFonts w:cs="Arial"/>
        </w:rPr>
        <w:t>.</w:t>
      </w:r>
    </w:p>
    <w:p w14:paraId="23CA0BE3" w14:textId="1A8626FD" w:rsidR="007C5218" w:rsidRDefault="006502CE" w:rsidP="00094035">
      <w:pPr>
        <w:rPr>
          <w:rFonts w:cs="Arial"/>
        </w:rPr>
      </w:pPr>
      <w:r>
        <w:rPr>
          <w:rFonts w:cs="Arial"/>
        </w:rPr>
        <w:t>A</w:t>
      </w:r>
      <w:r w:rsidR="00F0663F">
        <w:rPr>
          <w:rFonts w:cs="Arial"/>
        </w:rPr>
        <w:t xml:space="preserve"> </w:t>
      </w:r>
      <w:r w:rsidR="00094035" w:rsidRPr="007C2B29">
        <w:rPr>
          <w:rFonts w:cs="Arial"/>
        </w:rPr>
        <w:t>NDIS Commission Worker Screening Check (Worker Screening Check) is a risk assessment of a person who works, or seeks to work, with people with disability</w:t>
      </w:r>
      <w:r w:rsidR="00F0663F">
        <w:rPr>
          <w:rFonts w:cs="Arial"/>
        </w:rPr>
        <w:t>. It</w:t>
      </w:r>
      <w:r w:rsidR="004D071E">
        <w:rPr>
          <w:rFonts w:cs="Arial"/>
        </w:rPr>
        <w:t xml:space="preserve"> determine</w:t>
      </w:r>
      <w:r w:rsidR="00F0663F">
        <w:rPr>
          <w:rFonts w:cs="Arial"/>
        </w:rPr>
        <w:t>s</w:t>
      </w:r>
      <w:r w:rsidR="004D071E">
        <w:rPr>
          <w:rFonts w:cs="Arial"/>
        </w:rPr>
        <w:t xml:space="preserve"> </w:t>
      </w:r>
      <w:r w:rsidR="00F0663F">
        <w:rPr>
          <w:rFonts w:cs="Arial"/>
        </w:rPr>
        <w:t xml:space="preserve">whether the person </w:t>
      </w:r>
      <w:r w:rsidR="004D071E" w:rsidRPr="004D071E">
        <w:rPr>
          <w:rFonts w:cs="Arial"/>
        </w:rPr>
        <w:t xml:space="preserve">is ‘cleared’ or ‘excluded’ from working in </w:t>
      </w:r>
      <w:r w:rsidR="00F0663F">
        <w:rPr>
          <w:rFonts w:cs="Arial"/>
        </w:rPr>
        <w:t xml:space="preserve">specified roles </w:t>
      </w:r>
      <w:r w:rsidR="004D071E" w:rsidRPr="004D071E">
        <w:rPr>
          <w:rFonts w:cs="Arial"/>
        </w:rPr>
        <w:t>with people with disability.</w:t>
      </w:r>
      <w:r w:rsidR="00A077B0">
        <w:rPr>
          <w:rFonts w:cs="Arial"/>
        </w:rPr>
        <w:t xml:space="preserve"> </w:t>
      </w:r>
    </w:p>
    <w:p w14:paraId="02D95CDB" w14:textId="2B314522" w:rsidR="00C54547" w:rsidRDefault="009E6D7C" w:rsidP="00094035">
      <w:pPr>
        <w:rPr>
          <w:rFonts w:cs="Arial"/>
        </w:rPr>
      </w:pPr>
      <w:r>
        <w:rPr>
          <w:rFonts w:cs="Arial"/>
        </w:rPr>
        <w:t xml:space="preserve">A </w:t>
      </w:r>
      <w:r w:rsidR="007C5218">
        <w:rPr>
          <w:rFonts w:cs="Arial"/>
        </w:rPr>
        <w:t xml:space="preserve">Worker Screening </w:t>
      </w:r>
      <w:r>
        <w:rPr>
          <w:rFonts w:cs="Arial"/>
        </w:rPr>
        <w:t>C</w:t>
      </w:r>
      <w:r w:rsidR="007C5218">
        <w:rPr>
          <w:rFonts w:cs="Arial"/>
        </w:rPr>
        <w:t xml:space="preserve">heck </w:t>
      </w:r>
      <w:r>
        <w:rPr>
          <w:rFonts w:cs="Arial"/>
        </w:rPr>
        <w:t>is</w:t>
      </w:r>
      <w:r w:rsidR="00ED58B3">
        <w:rPr>
          <w:rFonts w:cs="Arial"/>
        </w:rPr>
        <w:t xml:space="preserve"> conducted by the </w:t>
      </w:r>
      <w:r w:rsidR="00094035" w:rsidRPr="007C2B29">
        <w:rPr>
          <w:rFonts w:cs="Arial"/>
        </w:rPr>
        <w:t xml:space="preserve">relevant state or territory authority, and </w:t>
      </w:r>
      <w:r w:rsidR="00ED58B3">
        <w:rPr>
          <w:rFonts w:cs="Arial"/>
        </w:rPr>
        <w:t>fees apply.</w:t>
      </w:r>
      <w:r w:rsidR="00E80AA3">
        <w:rPr>
          <w:rFonts w:cs="Arial"/>
        </w:rPr>
        <w:t xml:space="preserve"> A</w:t>
      </w:r>
      <w:r w:rsidR="00ED58B3">
        <w:rPr>
          <w:rFonts w:cs="Arial"/>
        </w:rPr>
        <w:t xml:space="preserve"> </w:t>
      </w:r>
      <w:r w:rsidR="00094035" w:rsidRPr="007C2B29">
        <w:rPr>
          <w:rFonts w:cs="Arial"/>
        </w:rPr>
        <w:t xml:space="preserve">Worker Screening Check </w:t>
      </w:r>
      <w:r w:rsidR="00ED58B3">
        <w:rPr>
          <w:rFonts w:cs="Arial"/>
        </w:rPr>
        <w:t xml:space="preserve">is valid </w:t>
      </w:r>
      <w:r w:rsidR="00094035" w:rsidRPr="007C2B29">
        <w:rPr>
          <w:rFonts w:cs="Arial"/>
        </w:rPr>
        <w:t xml:space="preserve">for </w:t>
      </w:r>
      <w:r w:rsidR="00B028B1">
        <w:rPr>
          <w:rFonts w:cs="Arial"/>
        </w:rPr>
        <w:t>5</w:t>
      </w:r>
      <w:r w:rsidR="00B028B1" w:rsidRPr="007C2B29">
        <w:rPr>
          <w:rFonts w:cs="Arial"/>
        </w:rPr>
        <w:t xml:space="preserve"> </w:t>
      </w:r>
      <w:r w:rsidR="00094035" w:rsidRPr="007C2B29">
        <w:rPr>
          <w:rFonts w:cs="Arial"/>
        </w:rPr>
        <w:t xml:space="preserve">years. </w:t>
      </w:r>
    </w:p>
    <w:p w14:paraId="23D0AA3B" w14:textId="79243AE1" w:rsidR="00C54547" w:rsidRDefault="00ED58B3" w:rsidP="00094035">
      <w:pPr>
        <w:rPr>
          <w:rFonts w:cs="Arial"/>
        </w:rPr>
      </w:pPr>
      <w:r>
        <w:rPr>
          <w:rFonts w:cs="Arial"/>
        </w:rPr>
        <w:t xml:space="preserve">In some </w:t>
      </w:r>
      <w:r w:rsidR="00C54547" w:rsidRPr="00C54547">
        <w:rPr>
          <w:rFonts w:cs="Arial"/>
        </w:rPr>
        <w:t>states or territories</w:t>
      </w:r>
      <w:r>
        <w:rPr>
          <w:rFonts w:cs="Arial"/>
        </w:rPr>
        <w:t>, a person may be permitted to work for a r</w:t>
      </w:r>
      <w:r w:rsidR="00C54547" w:rsidRPr="00C54547">
        <w:rPr>
          <w:rFonts w:cs="Arial"/>
        </w:rPr>
        <w:t xml:space="preserve">egistered provider while </w:t>
      </w:r>
      <w:r>
        <w:rPr>
          <w:rFonts w:cs="Arial"/>
        </w:rPr>
        <w:t>their Worker Screening Check application is being assessed.</w:t>
      </w:r>
      <w:r w:rsidR="00C54547" w:rsidRPr="00C54547">
        <w:rPr>
          <w:rFonts w:cs="Arial"/>
        </w:rPr>
        <w:t> </w:t>
      </w:r>
    </w:p>
    <w:p w14:paraId="54CBE268" w14:textId="3B84A004" w:rsidR="00094035" w:rsidRPr="007C2B29" w:rsidRDefault="00094035" w:rsidP="00094035">
      <w:pPr>
        <w:rPr>
          <w:rFonts w:cs="Arial"/>
        </w:rPr>
      </w:pPr>
      <w:r w:rsidRPr="007C2B29">
        <w:rPr>
          <w:rFonts w:cs="Arial"/>
        </w:rPr>
        <w:t xml:space="preserve">Visit the </w:t>
      </w:r>
      <w:hyperlink r:id="rId145" w:history="1">
        <w:r w:rsidRPr="00023D85">
          <w:rPr>
            <w:rStyle w:val="Hyperlink"/>
            <w:rFonts w:cs="Arial"/>
            <w:color w:val="15585D" w:themeColor="accent1" w:themeShade="80"/>
          </w:rPr>
          <w:t>How do I apply for the NDIS Worker Screening Check?</w:t>
        </w:r>
      </w:hyperlink>
      <w:r w:rsidRPr="007C2B29">
        <w:rPr>
          <w:rFonts w:cs="Arial"/>
        </w:rPr>
        <w:t xml:space="preserve"> page on the NDIS website for more information.</w:t>
      </w:r>
    </w:p>
    <w:p w14:paraId="2CB9A0A0" w14:textId="3779687D" w:rsidR="00094035" w:rsidRPr="007C2B29" w:rsidRDefault="00094035" w:rsidP="00094035">
      <w:pPr>
        <w:rPr>
          <w:rFonts w:cs="Arial"/>
        </w:rPr>
      </w:pPr>
      <w:r w:rsidRPr="007C2B29">
        <w:rPr>
          <w:rFonts w:cs="Arial"/>
        </w:rPr>
        <w:t xml:space="preserve">Unregistered service providers </w:t>
      </w:r>
      <w:r w:rsidR="00ED58B3">
        <w:rPr>
          <w:rFonts w:cs="Arial"/>
        </w:rPr>
        <w:t xml:space="preserve">must </w:t>
      </w:r>
      <w:r w:rsidR="00682873">
        <w:rPr>
          <w:rFonts w:cs="Arial"/>
        </w:rPr>
        <w:t xml:space="preserve">determine </w:t>
      </w:r>
      <w:r w:rsidR="00ED58B3">
        <w:rPr>
          <w:rFonts w:cs="Arial"/>
        </w:rPr>
        <w:t xml:space="preserve">whether their </w:t>
      </w:r>
      <w:r w:rsidR="00682873">
        <w:rPr>
          <w:rFonts w:cs="Arial"/>
        </w:rPr>
        <w:t xml:space="preserve">workers are required to </w:t>
      </w:r>
      <w:r w:rsidR="00ED58B3">
        <w:rPr>
          <w:rFonts w:cs="Arial"/>
        </w:rPr>
        <w:t xml:space="preserve">hold a </w:t>
      </w:r>
      <w:r w:rsidRPr="007C2B29">
        <w:rPr>
          <w:rFonts w:cs="Arial"/>
        </w:rPr>
        <w:t>Worker Screening Check</w:t>
      </w:r>
      <w:r w:rsidR="00ED58B3">
        <w:rPr>
          <w:rFonts w:cs="Arial"/>
        </w:rPr>
        <w:t xml:space="preserve">. As a minimum, all staff </w:t>
      </w:r>
      <w:r w:rsidRPr="007C2B29">
        <w:rPr>
          <w:rFonts w:cs="Arial"/>
        </w:rPr>
        <w:t xml:space="preserve">of an unregistered service provider must </w:t>
      </w:r>
      <w:r w:rsidR="00ED58B3">
        <w:rPr>
          <w:rFonts w:cs="Arial"/>
        </w:rPr>
        <w:t xml:space="preserve">hold a current National </w:t>
      </w:r>
      <w:r w:rsidRPr="007C2B29">
        <w:rPr>
          <w:rFonts w:cs="Arial"/>
        </w:rPr>
        <w:t>Police Check certificate.</w:t>
      </w:r>
    </w:p>
    <w:p w14:paraId="6853E2BA" w14:textId="77777777" w:rsidR="00094035" w:rsidRPr="007C2B29" w:rsidRDefault="00094035" w:rsidP="00094035">
      <w:pPr>
        <w:pStyle w:val="Heading3"/>
      </w:pPr>
      <w:bookmarkStart w:id="309" w:name="_Toc160533993"/>
      <w:r w:rsidRPr="007C2B29">
        <w:t>Qualifications and training</w:t>
      </w:r>
      <w:bookmarkEnd w:id="309"/>
    </w:p>
    <w:p w14:paraId="752DFA25" w14:textId="462A2499" w:rsidR="00094035" w:rsidRDefault="00094035" w:rsidP="00094035">
      <w:pPr>
        <w:pStyle w:val="Body"/>
        <w:rPr>
          <w:rFonts w:ascii="Arial" w:hAnsi="Arial" w:cs="Arial"/>
        </w:rPr>
      </w:pPr>
      <w:r w:rsidRPr="007C2B29">
        <w:rPr>
          <w:rFonts w:ascii="Arial" w:hAnsi="Arial" w:cs="Arial"/>
        </w:rPr>
        <w:t xml:space="preserve">DSOA </w:t>
      </w:r>
      <w:r w:rsidR="00877077">
        <w:rPr>
          <w:rFonts w:ascii="Arial" w:hAnsi="Arial" w:cs="Arial"/>
        </w:rPr>
        <w:t>S</w:t>
      </w:r>
      <w:r w:rsidRPr="007C2B29">
        <w:rPr>
          <w:rFonts w:ascii="Arial" w:hAnsi="Arial" w:cs="Arial"/>
        </w:rPr>
        <w:t xml:space="preserve">ervice </w:t>
      </w:r>
      <w:r w:rsidR="00877077">
        <w:rPr>
          <w:rFonts w:ascii="Arial" w:hAnsi="Arial" w:cs="Arial"/>
        </w:rPr>
        <w:t>C</w:t>
      </w:r>
      <w:r w:rsidRPr="007C2B29">
        <w:rPr>
          <w:rFonts w:ascii="Arial" w:hAnsi="Arial" w:cs="Arial"/>
        </w:rPr>
        <w:t xml:space="preserve">oordinators are responsible for engaging people </w:t>
      </w:r>
      <w:r w:rsidR="00E30E5D">
        <w:rPr>
          <w:rFonts w:ascii="Arial" w:hAnsi="Arial" w:cs="Arial"/>
        </w:rPr>
        <w:t xml:space="preserve">who are appropriately </w:t>
      </w:r>
      <w:r w:rsidRPr="007C2B29">
        <w:rPr>
          <w:rFonts w:ascii="Arial" w:hAnsi="Arial" w:cs="Arial"/>
        </w:rPr>
        <w:t xml:space="preserve">trained and </w:t>
      </w:r>
      <w:r w:rsidR="00D200AA">
        <w:rPr>
          <w:rFonts w:ascii="Arial" w:hAnsi="Arial" w:cs="Arial"/>
        </w:rPr>
        <w:t xml:space="preserve">suitably </w:t>
      </w:r>
      <w:r w:rsidRPr="007C2B29">
        <w:rPr>
          <w:rFonts w:ascii="Arial" w:hAnsi="Arial" w:cs="Arial"/>
        </w:rPr>
        <w:t xml:space="preserve">qualified </w:t>
      </w:r>
      <w:r w:rsidR="00E30E5D">
        <w:rPr>
          <w:rFonts w:ascii="Arial" w:hAnsi="Arial" w:cs="Arial"/>
        </w:rPr>
        <w:t xml:space="preserve">to deliver services they provide. DSOA </w:t>
      </w:r>
      <w:r w:rsidR="00877077">
        <w:rPr>
          <w:rFonts w:ascii="Arial" w:hAnsi="Arial" w:cs="Arial"/>
        </w:rPr>
        <w:t>S</w:t>
      </w:r>
      <w:r w:rsidR="00E30E5D">
        <w:rPr>
          <w:rFonts w:ascii="Arial" w:hAnsi="Arial" w:cs="Arial"/>
        </w:rPr>
        <w:t xml:space="preserve">ervice </w:t>
      </w:r>
      <w:r w:rsidR="00877077">
        <w:rPr>
          <w:rFonts w:ascii="Arial" w:hAnsi="Arial" w:cs="Arial"/>
        </w:rPr>
        <w:t>C</w:t>
      </w:r>
      <w:r w:rsidR="00E30E5D">
        <w:rPr>
          <w:rFonts w:ascii="Arial" w:hAnsi="Arial" w:cs="Arial"/>
        </w:rPr>
        <w:t xml:space="preserve">oordinators </w:t>
      </w:r>
      <w:r w:rsidRPr="007C2B29">
        <w:rPr>
          <w:rFonts w:ascii="Arial" w:hAnsi="Arial" w:cs="Arial"/>
        </w:rPr>
        <w:t>must meet the service delivery standard</w:t>
      </w:r>
      <w:r w:rsidR="00E30E5D">
        <w:rPr>
          <w:rFonts w:ascii="Arial" w:hAnsi="Arial" w:cs="Arial"/>
        </w:rPr>
        <w:t>s</w:t>
      </w:r>
      <w:r w:rsidRPr="007C2B29">
        <w:rPr>
          <w:rFonts w:ascii="Arial" w:hAnsi="Arial" w:cs="Arial"/>
        </w:rPr>
        <w:t xml:space="preserve"> </w:t>
      </w:r>
      <w:r w:rsidR="00E30E5D">
        <w:rPr>
          <w:rFonts w:ascii="Arial" w:hAnsi="Arial" w:cs="Arial"/>
        </w:rPr>
        <w:t xml:space="preserve">set out in the </w:t>
      </w:r>
      <w:r w:rsidRPr="007C2B29">
        <w:rPr>
          <w:rFonts w:ascii="Arial" w:hAnsi="Arial" w:cs="Arial"/>
        </w:rPr>
        <w:t>DSOA Grant Agreement and comply with all relevant legislation.</w:t>
      </w:r>
    </w:p>
    <w:p w14:paraId="0BB69D51" w14:textId="607E54B4" w:rsidR="00971AF7" w:rsidRPr="007C2B29" w:rsidRDefault="0059225C" w:rsidP="00094035">
      <w:pPr>
        <w:pStyle w:val="Body"/>
        <w:rPr>
          <w:rFonts w:ascii="Arial" w:hAnsi="Arial" w:cs="Arial"/>
        </w:rPr>
      </w:pPr>
      <w:r>
        <w:rPr>
          <w:rFonts w:ascii="Arial" w:hAnsi="Arial" w:cs="Arial"/>
        </w:rPr>
        <w:t>The DSOA Service Coordinator must keep evidence of all staff qualification</w:t>
      </w:r>
      <w:r w:rsidR="001B6D9A">
        <w:rPr>
          <w:rFonts w:ascii="Arial" w:hAnsi="Arial" w:cs="Arial"/>
        </w:rPr>
        <w:t>s and training</w:t>
      </w:r>
      <w:r>
        <w:rPr>
          <w:rFonts w:ascii="Arial" w:hAnsi="Arial" w:cs="Arial"/>
        </w:rPr>
        <w:t xml:space="preserve"> and provide</w:t>
      </w:r>
      <w:r w:rsidR="00F57102">
        <w:rPr>
          <w:rFonts w:ascii="Arial" w:hAnsi="Arial" w:cs="Arial"/>
        </w:rPr>
        <w:t xml:space="preserve"> this</w:t>
      </w:r>
      <w:r>
        <w:rPr>
          <w:rFonts w:ascii="Arial" w:hAnsi="Arial" w:cs="Arial"/>
        </w:rPr>
        <w:t xml:space="preserve"> to the department if </w:t>
      </w:r>
      <w:r w:rsidR="001B6D9A">
        <w:rPr>
          <w:rFonts w:ascii="Arial" w:hAnsi="Arial" w:cs="Arial"/>
        </w:rPr>
        <w:t>requested</w:t>
      </w:r>
      <w:r>
        <w:rPr>
          <w:rFonts w:ascii="Arial" w:hAnsi="Arial" w:cs="Arial"/>
        </w:rPr>
        <w:t xml:space="preserve">. </w:t>
      </w:r>
    </w:p>
    <w:p w14:paraId="7FE251F4" w14:textId="77777777" w:rsidR="00094035" w:rsidRPr="007C2B29" w:rsidRDefault="00094035" w:rsidP="00094035">
      <w:pPr>
        <w:pStyle w:val="Heading3"/>
      </w:pPr>
      <w:bookmarkStart w:id="310" w:name="_Toc160533994"/>
      <w:r w:rsidRPr="007C2B29">
        <w:t>Work health and safety</w:t>
      </w:r>
      <w:bookmarkEnd w:id="310"/>
      <w:r w:rsidRPr="007C2B29">
        <w:t xml:space="preserve"> </w:t>
      </w:r>
    </w:p>
    <w:p w14:paraId="286EE8DD" w14:textId="2261EA70" w:rsidR="00094035" w:rsidRPr="007C2B29" w:rsidRDefault="00094035" w:rsidP="00094035">
      <w:pPr>
        <w:pStyle w:val="Body"/>
        <w:rPr>
          <w:rFonts w:ascii="Arial" w:hAnsi="Arial" w:cs="Arial"/>
        </w:rPr>
      </w:pPr>
      <w:r w:rsidRPr="007C2B29">
        <w:rPr>
          <w:rFonts w:ascii="Arial" w:hAnsi="Arial" w:cs="Arial"/>
        </w:rPr>
        <w:t xml:space="preserve">DSOA </w:t>
      </w:r>
      <w:r w:rsidR="00BE0D7C">
        <w:rPr>
          <w:rFonts w:ascii="Arial" w:hAnsi="Arial" w:cs="Arial"/>
        </w:rPr>
        <w:t>S</w:t>
      </w:r>
      <w:r w:rsidRPr="007C2B29">
        <w:rPr>
          <w:rFonts w:ascii="Arial" w:hAnsi="Arial" w:cs="Arial"/>
        </w:rPr>
        <w:t xml:space="preserve">ervice </w:t>
      </w:r>
      <w:r w:rsidR="00BE0D7C">
        <w:rPr>
          <w:rFonts w:ascii="Arial" w:hAnsi="Arial" w:cs="Arial"/>
        </w:rPr>
        <w:t>C</w:t>
      </w:r>
      <w:r w:rsidRPr="007C2B29">
        <w:rPr>
          <w:rFonts w:ascii="Arial" w:hAnsi="Arial" w:cs="Arial"/>
        </w:rPr>
        <w:t>oordinators must provide a safe and healthy workplace for all people involved in</w:t>
      </w:r>
      <w:r w:rsidR="00E30E5D">
        <w:rPr>
          <w:rFonts w:ascii="Arial" w:hAnsi="Arial" w:cs="Arial"/>
        </w:rPr>
        <w:t xml:space="preserve"> delivering </w:t>
      </w:r>
      <w:r w:rsidRPr="007C2B29">
        <w:rPr>
          <w:rFonts w:ascii="Arial" w:hAnsi="Arial" w:cs="Arial"/>
        </w:rPr>
        <w:t xml:space="preserve">DSOA services. </w:t>
      </w:r>
      <w:r w:rsidR="00E30E5D">
        <w:rPr>
          <w:rFonts w:ascii="Arial" w:hAnsi="Arial" w:cs="Arial"/>
        </w:rPr>
        <w:t xml:space="preserve">Work health and safety </w:t>
      </w:r>
      <w:r w:rsidRPr="007C2B29">
        <w:rPr>
          <w:rFonts w:ascii="Arial" w:hAnsi="Arial" w:cs="Arial"/>
        </w:rPr>
        <w:t xml:space="preserve">requirements </w:t>
      </w:r>
      <w:r w:rsidR="00E30E5D">
        <w:rPr>
          <w:rFonts w:ascii="Arial" w:hAnsi="Arial" w:cs="Arial"/>
        </w:rPr>
        <w:t xml:space="preserve">are set out in the </w:t>
      </w:r>
      <w:hyperlink r:id="rId146" w:history="1">
        <w:r w:rsidRPr="00023D85">
          <w:rPr>
            <w:rStyle w:val="Hyperlink"/>
            <w:rFonts w:ascii="Arial" w:hAnsi="Arial" w:cs="Arial"/>
            <w:i/>
            <w:iCs/>
            <w:color w:val="15585D" w:themeColor="accent1" w:themeShade="80"/>
          </w:rPr>
          <w:t>Work Health and Safety Act 2011</w:t>
        </w:r>
      </w:hyperlink>
      <w:r w:rsidRPr="007C2B29">
        <w:rPr>
          <w:rFonts w:ascii="Arial" w:hAnsi="Arial" w:cs="Arial"/>
        </w:rPr>
        <w:t xml:space="preserve"> and relevant state and territory legislation.</w:t>
      </w:r>
    </w:p>
    <w:p w14:paraId="41E83D6D" w14:textId="5819B297" w:rsidR="00094035" w:rsidRPr="007C2B29" w:rsidRDefault="00094035" w:rsidP="00094035">
      <w:pPr>
        <w:pStyle w:val="Body"/>
        <w:rPr>
          <w:rFonts w:ascii="Arial" w:hAnsi="Arial" w:cs="Arial"/>
        </w:rPr>
      </w:pPr>
      <w:r w:rsidRPr="007C2B29">
        <w:rPr>
          <w:rFonts w:ascii="Arial" w:hAnsi="Arial" w:cs="Arial"/>
        </w:rPr>
        <w:t xml:space="preserve">DSOA </w:t>
      </w:r>
      <w:r w:rsidR="00BE0D7C">
        <w:rPr>
          <w:rFonts w:ascii="Arial" w:hAnsi="Arial" w:cs="Arial"/>
        </w:rPr>
        <w:t>S</w:t>
      </w:r>
      <w:r w:rsidRPr="007C2B29">
        <w:rPr>
          <w:rFonts w:ascii="Arial" w:hAnsi="Arial" w:cs="Arial"/>
        </w:rPr>
        <w:t xml:space="preserve">ervice </w:t>
      </w:r>
      <w:r w:rsidR="00BE0D7C">
        <w:rPr>
          <w:rFonts w:ascii="Arial" w:hAnsi="Arial" w:cs="Arial"/>
        </w:rPr>
        <w:t>C</w:t>
      </w:r>
      <w:r w:rsidRPr="007C2B29">
        <w:rPr>
          <w:rFonts w:ascii="Arial" w:hAnsi="Arial" w:cs="Arial"/>
        </w:rPr>
        <w:t xml:space="preserve">oordinators and </w:t>
      </w:r>
      <w:r w:rsidR="00E30E5D">
        <w:rPr>
          <w:rFonts w:ascii="Arial" w:hAnsi="Arial" w:cs="Arial"/>
        </w:rPr>
        <w:t xml:space="preserve">personnel delivering services are </w:t>
      </w:r>
      <w:r w:rsidRPr="007C2B29">
        <w:rPr>
          <w:rFonts w:ascii="Arial" w:hAnsi="Arial" w:cs="Arial"/>
        </w:rPr>
        <w:t xml:space="preserve">encouraged to be vaccinated against COVID-19 where they have </w:t>
      </w:r>
      <w:r w:rsidR="00E30E5D">
        <w:rPr>
          <w:rFonts w:ascii="Arial" w:hAnsi="Arial" w:cs="Arial"/>
        </w:rPr>
        <w:t xml:space="preserve">direct </w:t>
      </w:r>
      <w:r w:rsidRPr="007C2B29">
        <w:rPr>
          <w:rFonts w:ascii="Arial" w:hAnsi="Arial" w:cs="Arial"/>
        </w:rPr>
        <w:t xml:space="preserve">physical </w:t>
      </w:r>
      <w:r w:rsidR="00E30E5D">
        <w:rPr>
          <w:rFonts w:ascii="Arial" w:hAnsi="Arial" w:cs="Arial"/>
        </w:rPr>
        <w:t xml:space="preserve">contact with </w:t>
      </w:r>
      <w:r w:rsidRPr="007C2B29">
        <w:rPr>
          <w:rFonts w:ascii="Arial" w:hAnsi="Arial" w:cs="Arial"/>
        </w:rPr>
        <w:t>client</w:t>
      </w:r>
      <w:r w:rsidR="00E30E5D">
        <w:rPr>
          <w:rFonts w:ascii="Arial" w:hAnsi="Arial" w:cs="Arial"/>
        </w:rPr>
        <w:t>s</w:t>
      </w:r>
      <w:r w:rsidRPr="007C2B29">
        <w:rPr>
          <w:rFonts w:ascii="Arial" w:hAnsi="Arial" w:cs="Arial"/>
        </w:rPr>
        <w:t>.</w:t>
      </w:r>
    </w:p>
    <w:p w14:paraId="058961F5" w14:textId="77777777" w:rsidR="00094035" w:rsidRPr="007C2B29" w:rsidRDefault="00094035" w:rsidP="00480DED">
      <w:pPr>
        <w:pStyle w:val="Heading2"/>
      </w:pPr>
      <w:bookmarkStart w:id="311" w:name="_Toc234139280"/>
      <w:bookmarkStart w:id="312" w:name="_Toc234496922"/>
      <w:r w:rsidRPr="007C2B29">
        <w:t>Complaints</w:t>
      </w:r>
      <w:bookmarkEnd w:id="311"/>
      <w:bookmarkEnd w:id="312"/>
    </w:p>
    <w:p w14:paraId="027FA1F0" w14:textId="77777777" w:rsidR="00094035" w:rsidRPr="007C2B29" w:rsidRDefault="00094035" w:rsidP="00094035">
      <w:pPr>
        <w:pStyle w:val="Heading3"/>
      </w:pPr>
      <w:bookmarkStart w:id="313" w:name="_Toc160533996"/>
      <w:r w:rsidRPr="007C2B29">
        <w:t>Complaints about service providers</w:t>
      </w:r>
      <w:bookmarkEnd w:id="313"/>
    </w:p>
    <w:p w14:paraId="183CD402" w14:textId="7EA44E86" w:rsidR="000F3CAE" w:rsidRDefault="00094035" w:rsidP="00094035">
      <w:pPr>
        <w:rPr>
          <w:rFonts w:cs="Arial"/>
        </w:rPr>
      </w:pPr>
      <w:r w:rsidRPr="007C2B29">
        <w:rPr>
          <w:rFonts w:cs="Arial"/>
        </w:rPr>
        <w:t xml:space="preserve">DSOA </w:t>
      </w:r>
      <w:r w:rsidR="00BE0D7C">
        <w:rPr>
          <w:rFonts w:cs="Arial"/>
        </w:rPr>
        <w:t>S</w:t>
      </w:r>
      <w:r w:rsidRPr="007C2B29">
        <w:rPr>
          <w:rFonts w:cs="Arial"/>
        </w:rPr>
        <w:t xml:space="preserve">ervice </w:t>
      </w:r>
      <w:r w:rsidR="00BE0D7C">
        <w:rPr>
          <w:rFonts w:cs="Arial"/>
        </w:rPr>
        <w:t>C</w:t>
      </w:r>
      <w:r w:rsidRPr="007C2B29">
        <w:rPr>
          <w:rFonts w:cs="Arial"/>
        </w:rPr>
        <w:t xml:space="preserve">oordinators must have an internal complaint process that complies with the </w:t>
      </w:r>
      <w:hyperlink r:id="rId147" w:history="1">
        <w:r w:rsidRPr="00023D85">
          <w:rPr>
            <w:rStyle w:val="Hyperlink"/>
            <w:rFonts w:cs="Arial"/>
            <w:color w:val="15585D" w:themeColor="accent1" w:themeShade="80"/>
          </w:rPr>
          <w:t>NDIS Commission’s requirements for handling complaints</w:t>
        </w:r>
      </w:hyperlink>
      <w:r w:rsidRPr="007C2B29">
        <w:rPr>
          <w:rFonts w:cs="Arial"/>
        </w:rPr>
        <w:t xml:space="preserve">, and they must tell their clients about this process. </w:t>
      </w:r>
    </w:p>
    <w:p w14:paraId="757434EC" w14:textId="0334175A" w:rsidR="00094035" w:rsidRPr="007C2B29" w:rsidRDefault="00094035" w:rsidP="00094035">
      <w:pPr>
        <w:rPr>
          <w:rFonts w:cs="Arial"/>
        </w:rPr>
      </w:pPr>
      <w:r w:rsidRPr="007C2B29">
        <w:rPr>
          <w:rFonts w:cs="Arial"/>
        </w:rPr>
        <w:t xml:space="preserve">DSOA </w:t>
      </w:r>
      <w:r w:rsidR="003E6C57">
        <w:rPr>
          <w:rFonts w:cs="Arial"/>
        </w:rPr>
        <w:t>S</w:t>
      </w:r>
      <w:r w:rsidRPr="007C2B29">
        <w:rPr>
          <w:rFonts w:cs="Arial"/>
        </w:rPr>
        <w:t xml:space="preserve">ervice </w:t>
      </w:r>
      <w:r w:rsidR="003E6C57">
        <w:rPr>
          <w:rFonts w:cs="Arial"/>
        </w:rPr>
        <w:t>C</w:t>
      </w:r>
      <w:r w:rsidRPr="007C2B29">
        <w:rPr>
          <w:rFonts w:cs="Arial"/>
        </w:rPr>
        <w:t xml:space="preserve">oordinator’s must make sure that DSOA clients and their </w:t>
      </w:r>
      <w:r w:rsidR="00F358AB">
        <w:rPr>
          <w:rFonts w:cs="Arial"/>
        </w:rPr>
        <w:t xml:space="preserve">guardian </w:t>
      </w:r>
      <w:r w:rsidRPr="007C2B29">
        <w:rPr>
          <w:rFonts w:cs="Arial"/>
        </w:rPr>
        <w:t xml:space="preserve">are actively encouraged to give feedback about their service experience. A client has the right to call an advocate of their choice to present any complaints </w:t>
      </w:r>
      <w:r w:rsidR="00BC7B09">
        <w:rPr>
          <w:rFonts w:cs="Arial"/>
        </w:rPr>
        <w:t xml:space="preserve">on their behalf </w:t>
      </w:r>
      <w:r w:rsidRPr="007C2B29">
        <w:rPr>
          <w:rFonts w:cs="Arial"/>
        </w:rPr>
        <w:t>and to help them through the complaints management process.</w:t>
      </w:r>
    </w:p>
    <w:p w14:paraId="061F3F8C" w14:textId="76A435C2" w:rsidR="00094035" w:rsidRDefault="00094035" w:rsidP="00094035">
      <w:pPr>
        <w:rPr>
          <w:rFonts w:cs="Arial"/>
        </w:rPr>
      </w:pPr>
      <w:r w:rsidRPr="007C2B29">
        <w:rPr>
          <w:rFonts w:cs="Arial"/>
        </w:rPr>
        <w:t xml:space="preserve">The client should first address their complaint with their DSOA </w:t>
      </w:r>
      <w:r w:rsidR="003E6C57">
        <w:rPr>
          <w:rFonts w:cs="Arial"/>
        </w:rPr>
        <w:t>S</w:t>
      </w:r>
      <w:r w:rsidRPr="007C2B29">
        <w:rPr>
          <w:rFonts w:cs="Arial"/>
        </w:rPr>
        <w:t xml:space="preserve">ervice </w:t>
      </w:r>
      <w:r w:rsidR="003E6C57">
        <w:rPr>
          <w:rFonts w:cs="Arial"/>
        </w:rPr>
        <w:t>C</w:t>
      </w:r>
      <w:r w:rsidRPr="007C2B29">
        <w:rPr>
          <w:rFonts w:cs="Arial"/>
        </w:rPr>
        <w:t xml:space="preserve">oordinator via their internal complaints process. </w:t>
      </w:r>
      <w:r w:rsidR="00183270">
        <w:rPr>
          <w:rFonts w:cs="Arial"/>
        </w:rPr>
        <w:t>Complaints</w:t>
      </w:r>
      <w:r w:rsidRPr="007C2B29">
        <w:rPr>
          <w:rFonts w:cs="Arial"/>
        </w:rPr>
        <w:t xml:space="preserve"> may be about the quality of the services provided, the timing of the service delivered</w:t>
      </w:r>
      <w:r w:rsidR="00BC7B09">
        <w:rPr>
          <w:rFonts w:cs="Arial"/>
        </w:rPr>
        <w:t>,</w:t>
      </w:r>
      <w:r w:rsidRPr="007C2B29">
        <w:rPr>
          <w:rFonts w:cs="Arial"/>
        </w:rPr>
        <w:t xml:space="preserve"> or the refusal by the </w:t>
      </w:r>
      <w:r w:rsidR="003E6C57">
        <w:rPr>
          <w:rFonts w:cs="Arial"/>
        </w:rPr>
        <w:t xml:space="preserve">DSOA Service Coordinator </w:t>
      </w:r>
      <w:r w:rsidRPr="007C2B29">
        <w:rPr>
          <w:rFonts w:cs="Arial"/>
        </w:rPr>
        <w:t>to deliver the required service.</w:t>
      </w:r>
    </w:p>
    <w:p w14:paraId="340B8BBB" w14:textId="7A3985AD" w:rsidR="00AB30CE" w:rsidRPr="00B70BC6" w:rsidRDefault="00094035" w:rsidP="00094035">
      <w:pPr>
        <w:rPr>
          <w:rFonts w:cs="Arial"/>
          <w:b/>
          <w:bCs/>
        </w:rPr>
      </w:pPr>
      <w:r w:rsidRPr="00833101">
        <w:rPr>
          <w:rFonts w:cs="Arial"/>
          <w:b/>
          <w:bCs/>
        </w:rPr>
        <w:t xml:space="preserve">Complaints should be managed </w:t>
      </w:r>
      <w:r w:rsidR="004B4509">
        <w:rPr>
          <w:rFonts w:cs="Arial"/>
          <w:b/>
          <w:bCs/>
        </w:rPr>
        <w:t xml:space="preserve">in the first instance </w:t>
      </w:r>
      <w:r w:rsidRPr="00833101">
        <w:rPr>
          <w:rFonts w:cs="Arial"/>
          <w:b/>
          <w:bCs/>
        </w:rPr>
        <w:t xml:space="preserve">through a conversation between the DSOA </w:t>
      </w:r>
      <w:r w:rsidR="009B77AB">
        <w:rPr>
          <w:rFonts w:cs="Arial"/>
          <w:b/>
          <w:bCs/>
        </w:rPr>
        <w:t>S</w:t>
      </w:r>
      <w:r w:rsidRPr="00833101">
        <w:rPr>
          <w:rFonts w:cs="Arial"/>
          <w:b/>
          <w:bCs/>
        </w:rPr>
        <w:t xml:space="preserve">ervice </w:t>
      </w:r>
      <w:r w:rsidR="009B77AB">
        <w:rPr>
          <w:rFonts w:cs="Arial"/>
          <w:b/>
          <w:bCs/>
        </w:rPr>
        <w:t>C</w:t>
      </w:r>
      <w:r w:rsidRPr="00833101">
        <w:rPr>
          <w:rFonts w:cs="Arial"/>
          <w:b/>
          <w:bCs/>
        </w:rPr>
        <w:t>oordinator and the client (and their family</w:t>
      </w:r>
      <w:r w:rsidR="00557AF1">
        <w:rPr>
          <w:rFonts w:cs="Arial"/>
          <w:b/>
          <w:bCs/>
        </w:rPr>
        <w:t xml:space="preserve"> or guardian) </w:t>
      </w:r>
      <w:r w:rsidR="009023C2">
        <w:rPr>
          <w:rFonts w:cs="Arial"/>
          <w:b/>
          <w:bCs/>
        </w:rPr>
        <w:t>where possible</w:t>
      </w:r>
      <w:r w:rsidRPr="00833101">
        <w:rPr>
          <w:rFonts w:cs="Arial"/>
          <w:b/>
          <w:bCs/>
        </w:rPr>
        <w:t xml:space="preserve">. </w:t>
      </w:r>
    </w:p>
    <w:p w14:paraId="57B0FBC3" w14:textId="77777777" w:rsidR="00AB30CE" w:rsidRPr="007C2B29" w:rsidRDefault="00AB30CE" w:rsidP="00AB30CE">
      <w:pPr>
        <w:pStyle w:val="Heading3"/>
      </w:pPr>
      <w:r>
        <w:t>Escalating to the NDIS Commission</w:t>
      </w:r>
    </w:p>
    <w:p w14:paraId="3BB743DA" w14:textId="4649616A" w:rsidR="00AB30CE" w:rsidRPr="007C2B29" w:rsidRDefault="00AB30CE" w:rsidP="00AB30CE">
      <w:pPr>
        <w:rPr>
          <w:rFonts w:cs="Arial"/>
        </w:rPr>
      </w:pPr>
      <w:r w:rsidRPr="007C2B29">
        <w:rPr>
          <w:rFonts w:cs="Arial"/>
        </w:rPr>
        <w:t xml:space="preserve">If complaints </w:t>
      </w:r>
      <w:r w:rsidR="007C3724" w:rsidRPr="007C2B29">
        <w:rPr>
          <w:rFonts w:cs="Arial"/>
        </w:rPr>
        <w:t>cannot</w:t>
      </w:r>
      <w:r w:rsidRPr="007C2B29">
        <w:rPr>
          <w:rFonts w:cs="Arial"/>
        </w:rPr>
        <w:t xml:space="preserve"> be resolved with the DSOA </w:t>
      </w:r>
      <w:r w:rsidR="009B77AB">
        <w:rPr>
          <w:rFonts w:cs="Arial"/>
        </w:rPr>
        <w:t>S</w:t>
      </w:r>
      <w:r w:rsidRPr="007C2B29">
        <w:rPr>
          <w:rFonts w:cs="Arial"/>
        </w:rPr>
        <w:t xml:space="preserve">ervice </w:t>
      </w:r>
      <w:r w:rsidR="009B77AB">
        <w:rPr>
          <w:rFonts w:cs="Arial"/>
        </w:rPr>
        <w:t>C</w:t>
      </w:r>
      <w:r w:rsidRPr="007C2B29">
        <w:rPr>
          <w:rFonts w:cs="Arial"/>
        </w:rPr>
        <w:t>oordinator, they should be escalated to the NDIS Commission.</w:t>
      </w:r>
    </w:p>
    <w:p w14:paraId="00B2DE23" w14:textId="34AA40A6" w:rsidR="00AB30CE" w:rsidRPr="007C2B29" w:rsidRDefault="00AB30CE" w:rsidP="00AB30CE">
      <w:pPr>
        <w:rPr>
          <w:rFonts w:cs="Arial"/>
        </w:rPr>
      </w:pPr>
      <w:r w:rsidRPr="007C2B29">
        <w:rPr>
          <w:rFonts w:cs="Arial"/>
        </w:rPr>
        <w:t xml:space="preserve">Clients can submit a </w:t>
      </w:r>
      <w:hyperlink r:id="rId148" w:history="1">
        <w:r w:rsidRPr="00023D85">
          <w:rPr>
            <w:rStyle w:val="Hyperlink"/>
            <w:rFonts w:cs="Arial"/>
            <w:color w:val="15585D" w:themeColor="accent1" w:themeShade="80"/>
          </w:rPr>
          <w:t>complaint to the NDIS Commission</w:t>
        </w:r>
      </w:hyperlink>
      <w:r w:rsidRPr="007C2B29">
        <w:rPr>
          <w:rFonts w:cs="Arial"/>
        </w:rPr>
        <w:t xml:space="preserve"> if:</w:t>
      </w:r>
    </w:p>
    <w:p w14:paraId="69009351" w14:textId="77777777" w:rsidR="00AB30CE" w:rsidRPr="007C2B29" w:rsidRDefault="00AB30CE" w:rsidP="00934C94">
      <w:pPr>
        <w:pStyle w:val="ListBullet"/>
      </w:pPr>
      <w:r w:rsidRPr="007C2B29">
        <w:t>the services were not provided in a safe and respectful way</w:t>
      </w:r>
    </w:p>
    <w:p w14:paraId="562089E1" w14:textId="77777777" w:rsidR="00AB30CE" w:rsidRPr="007C2B29" w:rsidRDefault="00AB30CE" w:rsidP="00934C94">
      <w:pPr>
        <w:pStyle w:val="ListBullet"/>
      </w:pPr>
      <w:r w:rsidRPr="007C2B29">
        <w:t>the services were not delivered to standard</w:t>
      </w:r>
    </w:p>
    <w:p w14:paraId="395660EB" w14:textId="1E2BFA2A" w:rsidR="00AB30CE" w:rsidRPr="007C2B29" w:rsidRDefault="00AB30CE" w:rsidP="00934C94">
      <w:pPr>
        <w:pStyle w:val="ListBullet"/>
      </w:pPr>
      <w:r w:rsidRPr="007C2B29">
        <w:t xml:space="preserve">the service provider </w:t>
      </w:r>
      <w:r w:rsidR="002C41BC" w:rsidRPr="007C2B29">
        <w:t>did not</w:t>
      </w:r>
      <w:r w:rsidRPr="007C2B29">
        <w:t xml:space="preserve"> manage a complaint properly</w:t>
      </w:r>
    </w:p>
    <w:p w14:paraId="41D0EB97" w14:textId="77777777" w:rsidR="00AB30CE" w:rsidRPr="007C2B29" w:rsidRDefault="00AB30CE" w:rsidP="00934C94">
      <w:pPr>
        <w:pStyle w:val="ListBullet"/>
      </w:pPr>
      <w:r w:rsidRPr="007C2B29">
        <w:t>they have an issue with the services being delivered.</w:t>
      </w:r>
    </w:p>
    <w:p w14:paraId="27665B1B" w14:textId="44C5FA0F" w:rsidR="00AB30CE" w:rsidRDefault="00AB30CE" w:rsidP="00094035">
      <w:pPr>
        <w:rPr>
          <w:rFonts w:cs="Arial"/>
        </w:rPr>
      </w:pPr>
      <w:r w:rsidRPr="007C2B29">
        <w:rPr>
          <w:rFonts w:cs="Arial"/>
        </w:rPr>
        <w:t xml:space="preserve">If a complaint is about a subcontractor, the DSOA </w:t>
      </w:r>
      <w:r w:rsidR="009B77AB">
        <w:rPr>
          <w:rFonts w:cs="Arial"/>
        </w:rPr>
        <w:t>S</w:t>
      </w:r>
      <w:r w:rsidRPr="007C2B29">
        <w:rPr>
          <w:rFonts w:cs="Arial"/>
        </w:rPr>
        <w:t xml:space="preserve">ervice </w:t>
      </w:r>
      <w:r w:rsidR="009B77AB">
        <w:rPr>
          <w:rFonts w:cs="Arial"/>
        </w:rPr>
        <w:t>C</w:t>
      </w:r>
      <w:r w:rsidRPr="007C2B29">
        <w:rPr>
          <w:rFonts w:cs="Arial"/>
        </w:rPr>
        <w:t>oordinator must liaise with the NDIS Commission, and require the subcontractor to follow the directions, meet reasonable requests, and monitor the requirements of the NDIS Commission.</w:t>
      </w:r>
    </w:p>
    <w:p w14:paraId="38601AFE" w14:textId="37E22C3C" w:rsidR="000F3CAE" w:rsidRPr="000F3CAE" w:rsidRDefault="000F3CAE" w:rsidP="00B70BC6">
      <w:pPr>
        <w:pStyle w:val="Heading3"/>
      </w:pPr>
      <w:r>
        <w:t>Complaints about program administration</w:t>
      </w:r>
    </w:p>
    <w:p w14:paraId="2FC60B96" w14:textId="259C60FB" w:rsidR="00094035" w:rsidRPr="007C2B29" w:rsidRDefault="00094035" w:rsidP="00094035">
      <w:pPr>
        <w:rPr>
          <w:rFonts w:cs="Arial"/>
        </w:rPr>
      </w:pPr>
      <w:r w:rsidRPr="007C2B29">
        <w:rPr>
          <w:rFonts w:cs="Arial"/>
        </w:rPr>
        <w:t>Complaints about the administration of</w:t>
      </w:r>
      <w:r w:rsidR="000F3CAE">
        <w:rPr>
          <w:rFonts w:cs="Arial"/>
        </w:rPr>
        <w:t xml:space="preserve"> the</w:t>
      </w:r>
      <w:r w:rsidRPr="007C2B29">
        <w:rPr>
          <w:rFonts w:cs="Arial"/>
        </w:rPr>
        <w:t xml:space="preserve"> DSOA</w:t>
      </w:r>
      <w:r w:rsidR="000F3CAE">
        <w:rPr>
          <w:rFonts w:cs="Arial"/>
        </w:rPr>
        <w:t xml:space="preserve"> Program</w:t>
      </w:r>
      <w:r w:rsidRPr="007C2B29">
        <w:rPr>
          <w:rFonts w:cs="Arial"/>
        </w:rPr>
        <w:t xml:space="preserve"> could relate to program access, conduct of Commonwealth Government staff</w:t>
      </w:r>
      <w:r w:rsidR="000F3CAE">
        <w:rPr>
          <w:rFonts w:cs="Arial"/>
        </w:rPr>
        <w:t>,</w:t>
      </w:r>
      <w:r w:rsidRPr="007C2B29">
        <w:rPr>
          <w:rFonts w:cs="Arial"/>
        </w:rPr>
        <w:t xml:space="preserve"> or a rejected application for additional funding considered through the Change of Needs </w:t>
      </w:r>
      <w:r w:rsidR="003813A2">
        <w:rPr>
          <w:rFonts w:cs="Arial"/>
        </w:rPr>
        <w:t>a</w:t>
      </w:r>
      <w:r w:rsidRPr="007C2B29">
        <w:rPr>
          <w:rFonts w:cs="Arial"/>
        </w:rPr>
        <w:t>pplication process.</w:t>
      </w:r>
    </w:p>
    <w:p w14:paraId="35F5543E" w14:textId="40E319D8" w:rsidR="000F3CAE" w:rsidRDefault="00094035" w:rsidP="00094035">
      <w:pPr>
        <w:rPr>
          <w:rFonts w:cs="Arial"/>
        </w:rPr>
      </w:pPr>
      <w:r w:rsidRPr="007C2B29">
        <w:rPr>
          <w:rFonts w:cs="Arial"/>
        </w:rPr>
        <w:t xml:space="preserve">These complaints should first be raised by the DSOA </w:t>
      </w:r>
      <w:r w:rsidR="002E4957">
        <w:rPr>
          <w:rFonts w:cs="Arial"/>
        </w:rPr>
        <w:t>S</w:t>
      </w:r>
      <w:r w:rsidRPr="007C2B29">
        <w:rPr>
          <w:rFonts w:cs="Arial"/>
        </w:rPr>
        <w:t xml:space="preserve">ervice </w:t>
      </w:r>
      <w:r w:rsidR="002E4957">
        <w:rPr>
          <w:rFonts w:cs="Arial"/>
        </w:rPr>
        <w:t>C</w:t>
      </w:r>
      <w:r w:rsidRPr="007C2B29">
        <w:rPr>
          <w:rFonts w:cs="Arial"/>
        </w:rPr>
        <w:t>oordinator with the</w:t>
      </w:r>
      <w:r w:rsidR="00982A83">
        <w:rPr>
          <w:rFonts w:cs="Arial"/>
        </w:rPr>
        <w:t>ir</w:t>
      </w:r>
      <w:r w:rsidRPr="007C2B29">
        <w:rPr>
          <w:rFonts w:cs="Arial"/>
        </w:rPr>
        <w:t xml:space="preserve"> FAM. If it is not solved at this level, the DSOA </w:t>
      </w:r>
      <w:r w:rsidR="002E4957">
        <w:rPr>
          <w:rFonts w:cs="Arial"/>
        </w:rPr>
        <w:t>S</w:t>
      </w:r>
      <w:r w:rsidRPr="007C2B29">
        <w:rPr>
          <w:rFonts w:cs="Arial"/>
        </w:rPr>
        <w:t xml:space="preserve">ervice </w:t>
      </w:r>
      <w:r w:rsidR="002E4957">
        <w:rPr>
          <w:rFonts w:cs="Arial"/>
        </w:rPr>
        <w:t>C</w:t>
      </w:r>
      <w:r w:rsidRPr="007C2B29">
        <w:rPr>
          <w:rFonts w:cs="Arial"/>
        </w:rPr>
        <w:t>oordinator can refer their complaint directly to the department</w:t>
      </w:r>
      <w:r w:rsidR="00396913">
        <w:rPr>
          <w:rFonts w:cs="Arial"/>
        </w:rPr>
        <w:t xml:space="preserve"> via </w:t>
      </w:r>
      <w:hyperlink r:id="rId149" w:history="1">
        <w:r w:rsidR="00396913" w:rsidRPr="00023D85">
          <w:rPr>
            <w:rStyle w:val="Hyperlink"/>
            <w:rFonts w:cs="Arial"/>
            <w:color w:val="15585D" w:themeColor="accent1" w:themeShade="80"/>
          </w:rPr>
          <w:t>CommonwealthDSOA@health.gov.au</w:t>
        </w:r>
      </w:hyperlink>
      <w:r w:rsidRPr="007C2B29">
        <w:rPr>
          <w:rFonts w:cs="Arial"/>
        </w:rPr>
        <w:t xml:space="preserve">. </w:t>
      </w:r>
    </w:p>
    <w:p w14:paraId="5F885B38" w14:textId="015D1A05" w:rsidR="000F3CAE" w:rsidRPr="007C2B29" w:rsidRDefault="00094035" w:rsidP="00094035">
      <w:pPr>
        <w:rPr>
          <w:rFonts w:cs="Arial"/>
        </w:rPr>
      </w:pPr>
      <w:r w:rsidRPr="007C2B29">
        <w:rPr>
          <w:rFonts w:cs="Arial"/>
        </w:rPr>
        <w:t xml:space="preserve">The </w:t>
      </w:r>
      <w:r w:rsidR="00C53CA2">
        <w:rPr>
          <w:rFonts w:cs="Arial"/>
        </w:rPr>
        <w:t>client</w:t>
      </w:r>
      <w:r w:rsidR="007D1B42">
        <w:rPr>
          <w:rFonts w:cs="Arial"/>
        </w:rPr>
        <w:t xml:space="preserve"> or the client’s guardian</w:t>
      </w:r>
      <w:r w:rsidR="00C53CA2" w:rsidRPr="007C2B29">
        <w:rPr>
          <w:rFonts w:cs="Arial"/>
        </w:rPr>
        <w:t xml:space="preserve"> </w:t>
      </w:r>
      <w:r w:rsidRPr="007C2B29">
        <w:rPr>
          <w:rFonts w:cs="Arial"/>
        </w:rPr>
        <w:t xml:space="preserve">may choose to </w:t>
      </w:r>
      <w:r w:rsidR="00C53CA2">
        <w:rPr>
          <w:rFonts w:cs="Arial"/>
        </w:rPr>
        <w:t xml:space="preserve">share their concerns with </w:t>
      </w:r>
      <w:r w:rsidRPr="007C2B29">
        <w:rPr>
          <w:rFonts w:cs="Arial"/>
        </w:rPr>
        <w:t xml:space="preserve">the Commonwealth Ombudsman. DSOA </w:t>
      </w:r>
      <w:r w:rsidR="00C53CA2">
        <w:rPr>
          <w:rFonts w:cs="Arial"/>
        </w:rPr>
        <w:t>S</w:t>
      </w:r>
      <w:r w:rsidRPr="007C2B29">
        <w:rPr>
          <w:rFonts w:cs="Arial"/>
        </w:rPr>
        <w:t xml:space="preserve">ervice </w:t>
      </w:r>
      <w:r w:rsidR="00C53CA2">
        <w:rPr>
          <w:rFonts w:cs="Arial"/>
        </w:rPr>
        <w:t>C</w:t>
      </w:r>
      <w:r w:rsidRPr="007C2B29">
        <w:rPr>
          <w:rFonts w:cs="Arial"/>
        </w:rPr>
        <w:t>oordinators or clients</w:t>
      </w:r>
      <w:r w:rsidR="000A5DC7">
        <w:rPr>
          <w:rFonts w:cs="Arial"/>
        </w:rPr>
        <w:t xml:space="preserve"> and guardians</w:t>
      </w:r>
      <w:r w:rsidRPr="007C2B29">
        <w:rPr>
          <w:rFonts w:cs="Arial"/>
        </w:rPr>
        <w:t xml:space="preserve"> can contact the </w:t>
      </w:r>
      <w:hyperlink r:id="rId150" w:history="1">
        <w:r w:rsidRPr="00023D85">
          <w:rPr>
            <w:rStyle w:val="Hyperlink"/>
            <w:rFonts w:cs="Arial"/>
            <w:color w:val="15585D" w:themeColor="accent1" w:themeShade="80"/>
          </w:rPr>
          <w:t>Commonwealth Ombudsman</w:t>
        </w:r>
      </w:hyperlink>
      <w:r w:rsidRPr="007C2B29">
        <w:rPr>
          <w:rFonts w:cs="Arial"/>
        </w:rPr>
        <w:t xml:space="preserve"> via their website or call 1300 362 072.</w:t>
      </w:r>
      <w:bookmarkStart w:id="314" w:name="_Toc166574444"/>
      <w:bookmarkStart w:id="315" w:name="_Toc166574611"/>
      <w:bookmarkStart w:id="316" w:name="_Toc166574722"/>
      <w:bookmarkStart w:id="317" w:name="_Toc166574790"/>
      <w:bookmarkStart w:id="318" w:name="_Toc166574858"/>
      <w:bookmarkEnd w:id="314"/>
      <w:bookmarkEnd w:id="315"/>
      <w:bookmarkEnd w:id="316"/>
      <w:bookmarkEnd w:id="317"/>
      <w:bookmarkEnd w:id="318"/>
    </w:p>
    <w:p w14:paraId="0F2B179F" w14:textId="531C0180" w:rsidR="00094035" w:rsidRPr="007C2B29" w:rsidRDefault="00094035" w:rsidP="00480DED">
      <w:pPr>
        <w:pStyle w:val="Heading2"/>
      </w:pPr>
      <w:bookmarkStart w:id="319" w:name="_Toc234139281"/>
      <w:bookmarkStart w:id="320" w:name="_Toc234496923"/>
      <w:r w:rsidRPr="007C2B29">
        <w:t>Client behaviour risk</w:t>
      </w:r>
      <w:r w:rsidR="002C3B39">
        <w:t>s</w:t>
      </w:r>
      <w:bookmarkEnd w:id="319"/>
      <w:bookmarkEnd w:id="320"/>
    </w:p>
    <w:p w14:paraId="1B89EF86" w14:textId="0E1C27BB" w:rsidR="00023782" w:rsidRDefault="00E9339E" w:rsidP="00094035">
      <w:pPr>
        <w:rPr>
          <w:rFonts w:cs="Arial"/>
        </w:rPr>
      </w:pPr>
      <w:r>
        <w:rPr>
          <w:rFonts w:cs="Arial"/>
        </w:rPr>
        <w:t>When</w:t>
      </w:r>
      <w:r w:rsidR="00094035" w:rsidRPr="007C2B29">
        <w:rPr>
          <w:rFonts w:cs="Arial"/>
        </w:rPr>
        <w:t xml:space="preserve"> a client exhibits behaviours with the potential to harm themselves or others, </w:t>
      </w:r>
      <w:r w:rsidR="00023782">
        <w:rPr>
          <w:rFonts w:cs="Arial"/>
        </w:rPr>
        <w:t xml:space="preserve">the </w:t>
      </w:r>
      <w:r w:rsidR="00094035" w:rsidRPr="007C2B29">
        <w:rPr>
          <w:rFonts w:cs="Arial"/>
        </w:rPr>
        <w:t xml:space="preserve">DSOA </w:t>
      </w:r>
      <w:r w:rsidR="00D90081">
        <w:rPr>
          <w:rFonts w:cs="Arial"/>
        </w:rPr>
        <w:t>S</w:t>
      </w:r>
      <w:r w:rsidR="00094035" w:rsidRPr="007C2B29">
        <w:rPr>
          <w:rFonts w:cs="Arial"/>
        </w:rPr>
        <w:t xml:space="preserve">ervice </w:t>
      </w:r>
      <w:r w:rsidR="00D90081">
        <w:rPr>
          <w:rFonts w:cs="Arial"/>
        </w:rPr>
        <w:t>C</w:t>
      </w:r>
      <w:r w:rsidR="00094035" w:rsidRPr="007C2B29">
        <w:rPr>
          <w:rFonts w:cs="Arial"/>
        </w:rPr>
        <w:t xml:space="preserve">oordinator </w:t>
      </w:r>
      <w:r w:rsidR="00973346">
        <w:rPr>
          <w:rFonts w:cs="Arial"/>
        </w:rPr>
        <w:t xml:space="preserve">must </w:t>
      </w:r>
      <w:r w:rsidR="00023782">
        <w:rPr>
          <w:rFonts w:cs="Arial"/>
        </w:rPr>
        <w:t xml:space="preserve">arrange for </w:t>
      </w:r>
      <w:r w:rsidR="00973346">
        <w:rPr>
          <w:rFonts w:cs="Arial"/>
        </w:rPr>
        <w:t xml:space="preserve">a </w:t>
      </w:r>
      <w:r w:rsidR="005927E5">
        <w:rPr>
          <w:rFonts w:cs="Arial"/>
        </w:rPr>
        <w:t>B</w:t>
      </w:r>
      <w:r w:rsidR="00094035" w:rsidRPr="007C2B29">
        <w:rPr>
          <w:rFonts w:cs="Arial"/>
        </w:rPr>
        <w:t xml:space="preserve">ehaviour </w:t>
      </w:r>
      <w:r w:rsidR="005927E5">
        <w:rPr>
          <w:rFonts w:cs="Arial"/>
        </w:rPr>
        <w:t>S</w:t>
      </w:r>
      <w:r w:rsidR="00094035" w:rsidRPr="007C2B29">
        <w:rPr>
          <w:rFonts w:cs="Arial"/>
        </w:rPr>
        <w:t xml:space="preserve">upport </w:t>
      </w:r>
      <w:r w:rsidR="005927E5">
        <w:rPr>
          <w:rFonts w:cs="Arial"/>
        </w:rPr>
        <w:t>P</w:t>
      </w:r>
      <w:r w:rsidR="00094035" w:rsidRPr="007C2B29">
        <w:rPr>
          <w:rFonts w:cs="Arial"/>
        </w:rPr>
        <w:t>lan</w:t>
      </w:r>
      <w:r w:rsidR="00973346">
        <w:rPr>
          <w:rFonts w:cs="Arial"/>
        </w:rPr>
        <w:t xml:space="preserve"> (BSP) to be developed, including </w:t>
      </w:r>
      <w:r w:rsidR="00094035" w:rsidRPr="007C2B29">
        <w:rPr>
          <w:rFonts w:cs="Arial"/>
        </w:rPr>
        <w:t xml:space="preserve">training service delivery staff in </w:t>
      </w:r>
      <w:r w:rsidR="00973346">
        <w:rPr>
          <w:rFonts w:cs="Arial"/>
        </w:rPr>
        <w:t xml:space="preserve">these </w:t>
      </w:r>
      <w:r w:rsidR="00094035" w:rsidRPr="007C2B29">
        <w:rPr>
          <w:rFonts w:cs="Arial"/>
        </w:rPr>
        <w:t>behaviour support strategies.</w:t>
      </w:r>
      <w:r w:rsidR="00973346">
        <w:rPr>
          <w:rFonts w:cs="Arial"/>
        </w:rPr>
        <w:t xml:space="preserve"> If a DSOA client does not have funding in place for the development of a BSP, the DSOA Service Coordinator should consider submitting a </w:t>
      </w:r>
      <w:hyperlink r:id="rId151" w:history="1">
        <w:r w:rsidR="00023782" w:rsidRPr="00023D85">
          <w:rPr>
            <w:rStyle w:val="Hyperlink"/>
            <w:rFonts w:cs="Arial"/>
            <w:color w:val="15585D" w:themeColor="accent1" w:themeShade="80"/>
          </w:rPr>
          <w:t xml:space="preserve">Change of Needs </w:t>
        </w:r>
        <w:r w:rsidR="00D901E6" w:rsidRPr="00023D85">
          <w:rPr>
            <w:rStyle w:val="Hyperlink"/>
            <w:rFonts w:cs="Arial"/>
            <w:color w:val="15585D" w:themeColor="accent1" w:themeShade="80"/>
          </w:rPr>
          <w:t>a</w:t>
        </w:r>
        <w:r w:rsidR="00023782" w:rsidRPr="00023D85">
          <w:rPr>
            <w:rStyle w:val="Hyperlink"/>
            <w:rFonts w:cs="Arial"/>
            <w:color w:val="15585D" w:themeColor="accent1" w:themeShade="80"/>
          </w:rPr>
          <w:t xml:space="preserve">pplication </w:t>
        </w:r>
      </w:hyperlink>
      <w:r w:rsidR="00023782" w:rsidRPr="007C2B29">
        <w:rPr>
          <w:rFonts w:cs="Arial"/>
        </w:rPr>
        <w:t xml:space="preserve"> </w:t>
      </w:r>
      <w:r w:rsidR="00023782">
        <w:rPr>
          <w:rFonts w:cs="Arial"/>
        </w:rPr>
        <w:t>for clients that are eligible</w:t>
      </w:r>
      <w:r w:rsidR="00973346">
        <w:rPr>
          <w:rFonts w:cs="Arial"/>
        </w:rPr>
        <w:t xml:space="preserve">. </w:t>
      </w:r>
    </w:p>
    <w:p w14:paraId="71031FBA" w14:textId="3F967366" w:rsidR="00F63C9B" w:rsidRPr="007C2B29" w:rsidRDefault="00F63C9B" w:rsidP="00094035">
      <w:pPr>
        <w:rPr>
          <w:rFonts w:cs="Arial"/>
        </w:rPr>
      </w:pPr>
      <w:r>
        <w:rPr>
          <w:rFonts w:cs="Arial"/>
        </w:rPr>
        <w:t>If a DSOA client with capped funding lives in a Supported Independent Living</w:t>
      </w:r>
      <w:r w:rsidR="00210A71">
        <w:rPr>
          <w:rFonts w:cs="Arial"/>
        </w:rPr>
        <w:t xml:space="preserve"> (SIL)</w:t>
      </w:r>
      <w:r w:rsidR="00DF4ED7">
        <w:rPr>
          <w:rFonts w:cs="Arial"/>
        </w:rPr>
        <w:t xml:space="preserve"> </w:t>
      </w:r>
      <w:r w:rsidR="000807FC">
        <w:rPr>
          <w:rFonts w:cs="Arial"/>
        </w:rPr>
        <w:t>setting</w:t>
      </w:r>
      <w:r w:rsidR="00210A71">
        <w:rPr>
          <w:rFonts w:cs="Arial"/>
        </w:rPr>
        <w:t>, and their behaviours of concern are putting other residen</w:t>
      </w:r>
      <w:r w:rsidR="00E15D5C">
        <w:rPr>
          <w:rFonts w:cs="Arial"/>
        </w:rPr>
        <w:t>ts</w:t>
      </w:r>
      <w:r w:rsidR="00210A71">
        <w:rPr>
          <w:rFonts w:cs="Arial"/>
        </w:rPr>
        <w:t xml:space="preserve"> at risk, the department will consider </w:t>
      </w:r>
      <w:r w:rsidR="00B31125">
        <w:rPr>
          <w:rFonts w:cs="Arial"/>
        </w:rPr>
        <w:t xml:space="preserve">a </w:t>
      </w:r>
      <w:hyperlink r:id="rId152" w:history="1">
        <w:r w:rsidR="00B31125" w:rsidRPr="00023D85">
          <w:rPr>
            <w:rStyle w:val="Hyperlink"/>
            <w:rFonts w:cs="Arial"/>
            <w:color w:val="15585D" w:themeColor="accent1" w:themeShade="80"/>
          </w:rPr>
          <w:t xml:space="preserve">Change of Needs </w:t>
        </w:r>
        <w:r w:rsidR="00D901E6" w:rsidRPr="00023D85">
          <w:rPr>
            <w:rStyle w:val="Hyperlink"/>
            <w:rFonts w:cs="Arial"/>
            <w:color w:val="15585D" w:themeColor="accent1" w:themeShade="80"/>
          </w:rPr>
          <w:t>a</w:t>
        </w:r>
        <w:r w:rsidR="00B31125" w:rsidRPr="00023D85">
          <w:rPr>
            <w:rStyle w:val="Hyperlink"/>
            <w:rFonts w:cs="Arial"/>
            <w:color w:val="15585D" w:themeColor="accent1" w:themeShade="80"/>
          </w:rPr>
          <w:t xml:space="preserve">pplication </w:t>
        </w:r>
      </w:hyperlink>
      <w:r w:rsidR="00B31125">
        <w:t xml:space="preserve"> for </w:t>
      </w:r>
      <w:r w:rsidR="000912BB" w:rsidRPr="000912BB">
        <w:rPr>
          <w:rFonts w:cs="Arial"/>
        </w:rPr>
        <w:t>Specialist Behavioural Intervention Support</w:t>
      </w:r>
      <w:r w:rsidR="000912BB">
        <w:rPr>
          <w:rFonts w:cs="Arial"/>
        </w:rPr>
        <w:t xml:space="preserve"> funding, to </w:t>
      </w:r>
      <w:r w:rsidR="00093B82">
        <w:rPr>
          <w:rFonts w:cs="Arial"/>
        </w:rPr>
        <w:t xml:space="preserve">fund </w:t>
      </w:r>
      <w:r w:rsidR="000912BB">
        <w:rPr>
          <w:rFonts w:cs="Arial"/>
        </w:rPr>
        <w:t>the development of a BSP</w:t>
      </w:r>
      <w:r w:rsidR="000807FC">
        <w:rPr>
          <w:rFonts w:cs="Arial"/>
        </w:rPr>
        <w:t xml:space="preserve"> to assist with managing these behaviours of concern. </w:t>
      </w:r>
    </w:p>
    <w:p w14:paraId="4340E656" w14:textId="77777777" w:rsidR="00094035" w:rsidRPr="007C2B29" w:rsidRDefault="00094035" w:rsidP="00094035">
      <w:pPr>
        <w:pStyle w:val="Heading3"/>
      </w:pPr>
      <w:bookmarkStart w:id="321" w:name="_Toc160533998"/>
      <w:r w:rsidRPr="007C2B29">
        <w:t>Restrictive practices</w:t>
      </w:r>
      <w:bookmarkEnd w:id="321"/>
    </w:p>
    <w:p w14:paraId="2BD13ECC" w14:textId="682B089B" w:rsidR="00094035" w:rsidRDefault="00094035" w:rsidP="00094035">
      <w:pPr>
        <w:rPr>
          <w:rFonts w:cs="Arial"/>
        </w:rPr>
      </w:pPr>
      <w:r w:rsidRPr="007C2B29">
        <w:rPr>
          <w:rFonts w:cs="Arial"/>
        </w:rPr>
        <w:t xml:space="preserve">DSOA </w:t>
      </w:r>
      <w:r w:rsidR="00D90081">
        <w:rPr>
          <w:rFonts w:cs="Arial"/>
        </w:rPr>
        <w:t>S</w:t>
      </w:r>
      <w:r w:rsidRPr="007C2B29">
        <w:rPr>
          <w:rFonts w:cs="Arial"/>
        </w:rPr>
        <w:t xml:space="preserve">ervice </w:t>
      </w:r>
      <w:r w:rsidR="00D90081">
        <w:rPr>
          <w:rFonts w:cs="Arial"/>
        </w:rPr>
        <w:t>C</w:t>
      </w:r>
      <w:r w:rsidRPr="007C2B29">
        <w:rPr>
          <w:rFonts w:cs="Arial"/>
        </w:rPr>
        <w:t>oordinators should employ positive behaviour supports to safeguard clients and to reduce or eliminate the need for restrictive practices when a client exhibits risk behaviour</w:t>
      </w:r>
      <w:r w:rsidR="007007EE">
        <w:rPr>
          <w:rFonts w:cs="Arial"/>
        </w:rPr>
        <w:t>s</w:t>
      </w:r>
      <w:r w:rsidRPr="007C2B29">
        <w:rPr>
          <w:rFonts w:cs="Arial"/>
        </w:rPr>
        <w:t xml:space="preserve">. </w:t>
      </w:r>
    </w:p>
    <w:p w14:paraId="5AA2DEEF" w14:textId="71E97773" w:rsidR="00EC7FBE" w:rsidRDefault="00E0184B" w:rsidP="00094035">
      <w:pPr>
        <w:rPr>
          <w:rFonts w:cs="Arial"/>
        </w:rPr>
      </w:pPr>
      <w:r w:rsidRPr="00E0184B">
        <w:rPr>
          <w:rFonts w:cs="Arial"/>
        </w:rPr>
        <w:t xml:space="preserve">The use of </w:t>
      </w:r>
      <w:hyperlink r:id="rId153" w:history="1">
        <w:r w:rsidRPr="00023D85">
          <w:rPr>
            <w:rStyle w:val="Hyperlink"/>
            <w:rFonts w:cs="Arial"/>
            <w:color w:val="15585D" w:themeColor="accent1" w:themeShade="80"/>
          </w:rPr>
          <w:t>restrictive practices</w:t>
        </w:r>
      </w:hyperlink>
      <w:r w:rsidRPr="00E0184B">
        <w:rPr>
          <w:rFonts w:cs="Arial"/>
        </w:rPr>
        <w:t xml:space="preserve"> for people with disability can present serious human rights breaches. The decision to use a restrictive practice needs careful clinical and ethical consideration, </w:t>
      </w:r>
      <w:r w:rsidR="004964E4" w:rsidRPr="00E0184B">
        <w:rPr>
          <w:rFonts w:cs="Arial"/>
        </w:rPr>
        <w:t>considering</w:t>
      </w:r>
      <w:r w:rsidRPr="00E0184B">
        <w:rPr>
          <w:rFonts w:cs="Arial"/>
        </w:rPr>
        <w:t xml:space="preserve"> a person’s human rights and the right to self-determination. </w:t>
      </w:r>
    </w:p>
    <w:p w14:paraId="48091CA1" w14:textId="62539272" w:rsidR="00E0184B" w:rsidRPr="007C2B29" w:rsidRDefault="00E0184B" w:rsidP="00094035">
      <w:pPr>
        <w:rPr>
          <w:rFonts w:cs="Arial"/>
        </w:rPr>
      </w:pPr>
      <w:r w:rsidRPr="00E0184B">
        <w:rPr>
          <w:rFonts w:cs="Arial"/>
        </w:rPr>
        <w:t xml:space="preserve">Restrictive practices should be used within a positive behaviour support framework that includes proactive, </w:t>
      </w:r>
      <w:r w:rsidR="00D37CE6" w:rsidRPr="00E0184B">
        <w:rPr>
          <w:rFonts w:cs="Arial"/>
        </w:rPr>
        <w:t>person-centred,</w:t>
      </w:r>
      <w:r w:rsidRPr="00E0184B">
        <w:rPr>
          <w:rFonts w:cs="Arial"/>
        </w:rPr>
        <w:t xml:space="preserve"> and evidence-informed interventions. There are some circumstances when restrictive practices are necessary as a last resort to protect a person with disability and</w:t>
      </w:r>
      <w:r w:rsidR="00F24A1F">
        <w:rPr>
          <w:rFonts w:cs="Arial"/>
        </w:rPr>
        <w:t>/</w:t>
      </w:r>
      <w:r w:rsidRPr="00E0184B">
        <w:rPr>
          <w:rFonts w:cs="Arial"/>
        </w:rPr>
        <w:t>or others from harm.</w:t>
      </w:r>
    </w:p>
    <w:p w14:paraId="51F446C4" w14:textId="1E25C328" w:rsidR="00054E74" w:rsidRDefault="00094035" w:rsidP="00094035">
      <w:pPr>
        <w:rPr>
          <w:rFonts w:cs="Arial"/>
        </w:rPr>
      </w:pPr>
      <w:r w:rsidRPr="007C2B29">
        <w:rPr>
          <w:rFonts w:cs="Arial"/>
        </w:rPr>
        <w:t xml:space="preserve">Restrictive practices include chemical and mechanical restraint, physical restraint, containment, seclusion, and removal of objects. These practices must only be used by qualified and trained staff. They must comply with an approved </w:t>
      </w:r>
      <w:r w:rsidR="00F24A1F">
        <w:rPr>
          <w:rFonts w:cs="Arial"/>
        </w:rPr>
        <w:t>BSP</w:t>
      </w:r>
      <w:r w:rsidRPr="007C2B29">
        <w:rPr>
          <w:rFonts w:cs="Arial"/>
        </w:rPr>
        <w:t xml:space="preserve"> and be reported monthly to the </w:t>
      </w:r>
      <w:hyperlink r:id="rId154" w:history="1">
        <w:r w:rsidRPr="00023D85">
          <w:rPr>
            <w:rStyle w:val="Hyperlink"/>
            <w:rFonts w:cs="Arial"/>
            <w:color w:val="15585D" w:themeColor="accent1" w:themeShade="80"/>
          </w:rPr>
          <w:t>NDIS Commission</w:t>
        </w:r>
      </w:hyperlink>
      <w:r w:rsidRPr="007C2B29">
        <w:rPr>
          <w:rFonts w:cs="Arial"/>
        </w:rPr>
        <w:t xml:space="preserve">, including nil reports. </w:t>
      </w:r>
    </w:p>
    <w:p w14:paraId="1562E284" w14:textId="48A8EC1D" w:rsidR="00094035" w:rsidRPr="007C2B29" w:rsidRDefault="00054E74" w:rsidP="00094035">
      <w:pPr>
        <w:rPr>
          <w:rFonts w:cs="Arial"/>
        </w:rPr>
      </w:pPr>
      <w:r>
        <w:rPr>
          <w:rFonts w:cs="Arial"/>
        </w:rPr>
        <w:t xml:space="preserve">All </w:t>
      </w:r>
      <w:r w:rsidR="00F24A1F">
        <w:rPr>
          <w:rFonts w:cs="Arial"/>
        </w:rPr>
        <w:t>BSPs</w:t>
      </w:r>
      <w:r w:rsidR="00094035" w:rsidRPr="007C2B29">
        <w:rPr>
          <w:rFonts w:cs="Arial"/>
        </w:rPr>
        <w:t xml:space="preserve"> </w:t>
      </w:r>
      <w:r w:rsidR="00C43D1E">
        <w:rPr>
          <w:rFonts w:cs="Arial"/>
        </w:rPr>
        <w:t xml:space="preserve">must be </w:t>
      </w:r>
      <w:r w:rsidR="00094035" w:rsidRPr="007C2B29">
        <w:rPr>
          <w:rFonts w:cs="Arial"/>
        </w:rPr>
        <w:t xml:space="preserve">reviewed </w:t>
      </w:r>
      <w:r w:rsidR="00EB2CDD">
        <w:rPr>
          <w:rFonts w:cs="Arial"/>
        </w:rPr>
        <w:t xml:space="preserve">and updated as needed </w:t>
      </w:r>
      <w:r w:rsidR="00C43D1E">
        <w:rPr>
          <w:rFonts w:cs="Arial"/>
        </w:rPr>
        <w:t xml:space="preserve">by a </w:t>
      </w:r>
      <w:r>
        <w:rPr>
          <w:rFonts w:cs="Arial"/>
        </w:rPr>
        <w:t xml:space="preserve">qualified practitioner </w:t>
      </w:r>
      <w:r w:rsidR="00666A57">
        <w:rPr>
          <w:rFonts w:cs="Arial"/>
        </w:rPr>
        <w:t xml:space="preserve">at least </w:t>
      </w:r>
      <w:r w:rsidR="00094035" w:rsidRPr="007C2B29">
        <w:rPr>
          <w:rFonts w:cs="Arial"/>
        </w:rPr>
        <w:t>every 12 months.</w:t>
      </w:r>
    </w:p>
    <w:p w14:paraId="0D98A398" w14:textId="447533DF" w:rsidR="00094035" w:rsidRDefault="00094035" w:rsidP="00094035">
      <w:r w:rsidRPr="007C2B29">
        <w:rPr>
          <w:rFonts w:cs="Arial"/>
        </w:rPr>
        <w:t xml:space="preserve">More information about </w:t>
      </w:r>
      <w:r w:rsidR="00666A57">
        <w:rPr>
          <w:rFonts w:cs="Arial"/>
        </w:rPr>
        <w:t>r</w:t>
      </w:r>
      <w:r w:rsidRPr="007C2B29">
        <w:rPr>
          <w:rFonts w:cs="Arial"/>
        </w:rPr>
        <w:t xml:space="preserve">estrictive </w:t>
      </w:r>
      <w:r w:rsidR="00666A57">
        <w:rPr>
          <w:rFonts w:cs="Arial"/>
        </w:rPr>
        <w:t>p</w:t>
      </w:r>
      <w:r w:rsidRPr="007C2B29">
        <w:rPr>
          <w:rFonts w:cs="Arial"/>
        </w:rPr>
        <w:t xml:space="preserve">ractices and </w:t>
      </w:r>
      <w:r w:rsidR="00666A57">
        <w:rPr>
          <w:rFonts w:cs="Arial"/>
        </w:rPr>
        <w:t>BSPs</w:t>
      </w:r>
      <w:r w:rsidRPr="007C2B29">
        <w:rPr>
          <w:rFonts w:cs="Arial"/>
        </w:rPr>
        <w:t xml:space="preserve"> is available on </w:t>
      </w:r>
      <w:r w:rsidRPr="00BE3359">
        <w:t xml:space="preserve">the </w:t>
      </w:r>
      <w:hyperlink r:id="rId155" w:history="1">
        <w:r w:rsidRPr="00023D85">
          <w:rPr>
            <w:rStyle w:val="Hyperlink"/>
            <w:color w:val="15585D" w:themeColor="accent1" w:themeShade="80"/>
          </w:rPr>
          <w:t>NDIS Commission website’s regulated restrictive practices page</w:t>
        </w:r>
      </w:hyperlink>
      <w:r w:rsidRPr="00B70BC6">
        <w:t>.</w:t>
      </w:r>
    </w:p>
    <w:p w14:paraId="796702AA" w14:textId="5DEF143A" w:rsidR="0023043D" w:rsidRPr="008D4300" w:rsidRDefault="001D0898" w:rsidP="008D4300">
      <w:r w:rsidRPr="008D4300">
        <w:t xml:space="preserve">The department is obligated to report </w:t>
      </w:r>
      <w:r w:rsidR="00D0672D" w:rsidRPr="008D4300">
        <w:t xml:space="preserve">the DSOA Service Coordinator </w:t>
      </w:r>
      <w:r w:rsidRPr="008D4300">
        <w:t xml:space="preserve">to the NDIS Quality and Safeguards Commission where a client does not have a current </w:t>
      </w:r>
      <w:r w:rsidR="004F2AB2" w:rsidRPr="008D4300">
        <w:t>BSP</w:t>
      </w:r>
      <w:r w:rsidRPr="008D4300">
        <w:t xml:space="preserve"> in place </w:t>
      </w:r>
      <w:r w:rsidR="00D0672D" w:rsidRPr="008D4300">
        <w:t>when restrictive practices are being use</w:t>
      </w:r>
      <w:r w:rsidR="00641C33" w:rsidRPr="008D4300">
        <w:t>d</w:t>
      </w:r>
      <w:r w:rsidR="002C41BC" w:rsidRPr="008D4300">
        <w:t xml:space="preserve">. </w:t>
      </w:r>
    </w:p>
    <w:p w14:paraId="33C8B631" w14:textId="77777777" w:rsidR="00094035" w:rsidRPr="007C2B29" w:rsidRDefault="00094035" w:rsidP="00480DED">
      <w:pPr>
        <w:pStyle w:val="Heading2"/>
      </w:pPr>
      <w:bookmarkStart w:id="322" w:name="_Toc230072008"/>
      <w:bookmarkStart w:id="323" w:name="_Toc234139282"/>
      <w:bookmarkStart w:id="324" w:name="_Toc234496924"/>
      <w:bookmarkEnd w:id="322"/>
      <w:r w:rsidRPr="007C2B29">
        <w:t>Emergency situations</w:t>
      </w:r>
      <w:bookmarkEnd w:id="323"/>
      <w:bookmarkEnd w:id="324"/>
    </w:p>
    <w:p w14:paraId="36024394" w14:textId="75D4147D" w:rsidR="00094035" w:rsidRPr="007C2B29" w:rsidRDefault="00094035" w:rsidP="00094035">
      <w:pPr>
        <w:rPr>
          <w:rFonts w:cs="Arial"/>
        </w:rPr>
      </w:pPr>
      <w:r w:rsidRPr="007C2B29">
        <w:rPr>
          <w:rFonts w:cs="Arial"/>
        </w:rPr>
        <w:t xml:space="preserve">DSOA </w:t>
      </w:r>
      <w:r w:rsidR="00C9741C">
        <w:rPr>
          <w:rFonts w:cs="Arial"/>
        </w:rPr>
        <w:t>S</w:t>
      </w:r>
      <w:r w:rsidRPr="007C2B29">
        <w:rPr>
          <w:rFonts w:cs="Arial"/>
        </w:rPr>
        <w:t xml:space="preserve">ervice </w:t>
      </w:r>
      <w:r w:rsidR="00C9741C">
        <w:rPr>
          <w:rFonts w:cs="Arial"/>
        </w:rPr>
        <w:t>C</w:t>
      </w:r>
      <w:r w:rsidRPr="007C2B29">
        <w:rPr>
          <w:rFonts w:cs="Arial"/>
        </w:rPr>
        <w:t xml:space="preserve">oordinators must have business processes that coordinate and manage emergency situations. Examples of emergencies </w:t>
      </w:r>
      <w:r w:rsidR="00AB6394">
        <w:rPr>
          <w:rFonts w:cs="Arial"/>
        </w:rPr>
        <w:t>include</w:t>
      </w:r>
      <w:r w:rsidRPr="007C2B29">
        <w:rPr>
          <w:rFonts w:cs="Arial"/>
        </w:rPr>
        <w:t>:</w:t>
      </w:r>
    </w:p>
    <w:p w14:paraId="0FE74D13" w14:textId="0C225B17" w:rsidR="00094035" w:rsidRPr="007C2B29" w:rsidRDefault="00094035" w:rsidP="00934C94">
      <w:pPr>
        <w:pStyle w:val="ListBullet"/>
      </w:pPr>
      <w:r w:rsidRPr="007C2B29">
        <w:t xml:space="preserve">the DSOA </w:t>
      </w:r>
      <w:r w:rsidR="00125188">
        <w:t>S</w:t>
      </w:r>
      <w:r w:rsidRPr="007C2B29">
        <w:t xml:space="preserve">ervice </w:t>
      </w:r>
      <w:r w:rsidR="00125188">
        <w:t>C</w:t>
      </w:r>
      <w:r w:rsidRPr="007C2B29">
        <w:t>oordinator is unable to continue care delivery to a client</w:t>
      </w:r>
    </w:p>
    <w:p w14:paraId="3784903E" w14:textId="77777777" w:rsidR="00094035" w:rsidRPr="007C2B29" w:rsidRDefault="00094035" w:rsidP="00934C94">
      <w:pPr>
        <w:pStyle w:val="ListBullet"/>
      </w:pPr>
      <w:r w:rsidRPr="007C2B29">
        <w:t>the client exhibits risk behaviours requiring behaviour management support</w:t>
      </w:r>
    </w:p>
    <w:p w14:paraId="739E7928" w14:textId="77777777" w:rsidR="00094035" w:rsidRPr="007C2B29" w:rsidRDefault="00094035" w:rsidP="00934C94">
      <w:pPr>
        <w:pStyle w:val="ListBullet"/>
      </w:pPr>
      <w:r w:rsidRPr="007C2B29">
        <w:t>the client’s main carer or guardian is temporarily ill or involved in a medical emergency and unable to care for the client</w:t>
      </w:r>
    </w:p>
    <w:p w14:paraId="219ADD2F" w14:textId="58AED997" w:rsidR="00094035" w:rsidRPr="007C2B29" w:rsidRDefault="00094035" w:rsidP="00934C94">
      <w:pPr>
        <w:pStyle w:val="ListBullet"/>
      </w:pPr>
      <w:r w:rsidRPr="007C2B29">
        <w:t>a service is cancelled or a support worker does not attend an appointment</w:t>
      </w:r>
    </w:p>
    <w:p w14:paraId="4D240BE5" w14:textId="77777777" w:rsidR="00094035" w:rsidRPr="007C2B29" w:rsidRDefault="00094035" w:rsidP="00934C94">
      <w:pPr>
        <w:pStyle w:val="ListBullet"/>
      </w:pPr>
      <w:r w:rsidRPr="007C2B29">
        <w:t>extreme weather events.</w:t>
      </w:r>
    </w:p>
    <w:p w14:paraId="7AE93664" w14:textId="54198477" w:rsidR="00094035" w:rsidRPr="007C2B29" w:rsidRDefault="00094035" w:rsidP="00094035">
      <w:pPr>
        <w:rPr>
          <w:rFonts w:cs="Arial"/>
        </w:rPr>
      </w:pPr>
      <w:r w:rsidRPr="007C2B29">
        <w:rPr>
          <w:rFonts w:cs="Arial"/>
        </w:rPr>
        <w:t xml:space="preserve">DSOA </w:t>
      </w:r>
      <w:r w:rsidR="00801BA4">
        <w:rPr>
          <w:rFonts w:cs="Arial"/>
        </w:rPr>
        <w:t>S</w:t>
      </w:r>
      <w:r w:rsidRPr="007C2B29">
        <w:rPr>
          <w:rFonts w:cs="Arial"/>
        </w:rPr>
        <w:t xml:space="preserve">ervice </w:t>
      </w:r>
      <w:r w:rsidR="00801BA4">
        <w:rPr>
          <w:rFonts w:cs="Arial"/>
        </w:rPr>
        <w:t>C</w:t>
      </w:r>
      <w:r w:rsidRPr="007C2B29">
        <w:rPr>
          <w:rFonts w:cs="Arial"/>
        </w:rPr>
        <w:t>oordinators must:</w:t>
      </w:r>
    </w:p>
    <w:p w14:paraId="5FD8913D" w14:textId="700D84C8" w:rsidR="00094035" w:rsidRPr="007C2B29" w:rsidRDefault="00094035" w:rsidP="00934C94">
      <w:pPr>
        <w:pStyle w:val="ListBullet"/>
      </w:pPr>
      <w:r w:rsidRPr="007C2B29">
        <w:t xml:space="preserve">contact emergency services (ambulance, </w:t>
      </w:r>
      <w:r w:rsidR="002C41BC" w:rsidRPr="007C2B29">
        <w:t>police,</w:t>
      </w:r>
      <w:r w:rsidRPr="007C2B29">
        <w:t xml:space="preserve"> and/or fire) on 000 if there is a critical incident involving the abuse, neglect, or harm of a client</w:t>
      </w:r>
    </w:p>
    <w:p w14:paraId="1248B531" w14:textId="2834AF55" w:rsidR="00094035" w:rsidRPr="007C2B29" w:rsidRDefault="00094035" w:rsidP="00934C94">
      <w:pPr>
        <w:pStyle w:val="ListBullet"/>
      </w:pPr>
      <w:r w:rsidRPr="007C2B29">
        <w:t xml:space="preserve">advise the </w:t>
      </w:r>
      <w:hyperlink r:id="rId156" w:history="1">
        <w:r w:rsidRPr="00023D85">
          <w:rPr>
            <w:rStyle w:val="Hyperlink"/>
            <w:rFonts w:cs="Arial"/>
            <w:color w:val="15585D" w:themeColor="accent1" w:themeShade="80"/>
          </w:rPr>
          <w:t>NDIS Commission of reportable incidents</w:t>
        </w:r>
      </w:hyperlink>
      <w:r w:rsidRPr="007C2B29">
        <w:t xml:space="preserve"> (including allegations) within 24 hours of the event(s)</w:t>
      </w:r>
    </w:p>
    <w:p w14:paraId="0A5BDF16" w14:textId="7DD0A9F4" w:rsidR="00094035" w:rsidRPr="007C2B29" w:rsidRDefault="00094035" w:rsidP="00934C94">
      <w:pPr>
        <w:pStyle w:val="ListBullet"/>
      </w:pPr>
      <w:r w:rsidRPr="007C2B29">
        <w:t xml:space="preserve">do what is reasonable to provide continuity of DSOA services in all circumstances and </w:t>
      </w:r>
      <w:r w:rsidR="005A143E">
        <w:t xml:space="preserve">advise the client of </w:t>
      </w:r>
      <w:r w:rsidR="001279CA">
        <w:t xml:space="preserve">available </w:t>
      </w:r>
      <w:r w:rsidRPr="007C2B29">
        <w:t xml:space="preserve">emergency support arrangements </w:t>
      </w:r>
    </w:p>
    <w:p w14:paraId="018A1102" w14:textId="3063B4A8" w:rsidR="00094035" w:rsidRPr="007C2B29" w:rsidRDefault="00094035" w:rsidP="00934C94">
      <w:pPr>
        <w:pStyle w:val="ListBullet"/>
      </w:pPr>
      <w:r w:rsidRPr="007C2B29">
        <w:t xml:space="preserve">maintain a business continuity plan that </w:t>
      </w:r>
      <w:r w:rsidR="00D42AB4">
        <w:t>details</w:t>
      </w:r>
      <w:r w:rsidR="00D42AB4" w:rsidRPr="007C2B29">
        <w:t xml:space="preserve"> </w:t>
      </w:r>
      <w:r w:rsidRPr="007C2B29">
        <w:t>the management of a pandemic, crisis, or disaster situation</w:t>
      </w:r>
    </w:p>
    <w:p w14:paraId="28BB2E2E" w14:textId="0911AB3E" w:rsidR="00094035" w:rsidRPr="007C2B29" w:rsidRDefault="00094035" w:rsidP="00934C94">
      <w:pPr>
        <w:pStyle w:val="ListBullet"/>
      </w:pPr>
      <w:r w:rsidRPr="007C2B29">
        <w:t xml:space="preserve">work with their FAM if the DSOA </w:t>
      </w:r>
      <w:r w:rsidR="00524B3D">
        <w:t>S</w:t>
      </w:r>
      <w:r w:rsidRPr="007C2B29">
        <w:t xml:space="preserve">ervice </w:t>
      </w:r>
      <w:r w:rsidR="00524B3D">
        <w:t>C</w:t>
      </w:r>
      <w:r w:rsidRPr="007C2B29">
        <w:t>oordinator is at risk of not being able to provide services.</w:t>
      </w:r>
    </w:p>
    <w:p w14:paraId="2FE753E2" w14:textId="12D9FC27" w:rsidR="00094035" w:rsidRPr="007C2B29" w:rsidRDefault="00094035" w:rsidP="00094035">
      <w:pPr>
        <w:rPr>
          <w:rFonts w:cs="Arial"/>
        </w:rPr>
      </w:pPr>
      <w:r w:rsidRPr="007C2B29">
        <w:rPr>
          <w:rFonts w:cs="Arial"/>
        </w:rPr>
        <w:t xml:space="preserve">The department does not need a copy of the continuity plan but may wish to review it when assessing the DSOA </w:t>
      </w:r>
      <w:r w:rsidR="00524B3D">
        <w:rPr>
          <w:rFonts w:cs="Arial"/>
        </w:rPr>
        <w:t>S</w:t>
      </w:r>
      <w:r w:rsidRPr="007C2B29">
        <w:rPr>
          <w:rFonts w:cs="Arial"/>
        </w:rPr>
        <w:t xml:space="preserve">ervice </w:t>
      </w:r>
      <w:r w:rsidR="00524B3D">
        <w:rPr>
          <w:rFonts w:cs="Arial"/>
        </w:rPr>
        <w:t>C</w:t>
      </w:r>
      <w:r w:rsidRPr="007C2B29">
        <w:rPr>
          <w:rFonts w:cs="Arial"/>
        </w:rPr>
        <w:t>oordinator</w:t>
      </w:r>
      <w:r w:rsidR="00B6503C">
        <w:rPr>
          <w:rFonts w:cs="Arial"/>
        </w:rPr>
        <w:t>’</w:t>
      </w:r>
      <w:r w:rsidRPr="007C2B29">
        <w:rPr>
          <w:rFonts w:cs="Arial"/>
        </w:rPr>
        <w:t>s risk management plan.</w:t>
      </w:r>
    </w:p>
    <w:p w14:paraId="5889DAC8" w14:textId="7A4B55EA" w:rsidR="00094035" w:rsidRDefault="00094035" w:rsidP="00094035">
      <w:pPr>
        <w:rPr>
          <w:rFonts w:cs="Arial"/>
        </w:rPr>
      </w:pPr>
      <w:r w:rsidRPr="007C2B29">
        <w:rPr>
          <w:rFonts w:cs="Arial"/>
        </w:rPr>
        <w:t xml:space="preserve">Unplanned short-term and emergency respite services provided through </w:t>
      </w:r>
      <w:hyperlink r:id="rId157" w:history="1">
        <w:r w:rsidRPr="00023D85">
          <w:rPr>
            <w:rStyle w:val="Hyperlink"/>
            <w:rFonts w:cs="Arial"/>
            <w:color w:val="15585D" w:themeColor="accent1" w:themeShade="80"/>
          </w:rPr>
          <w:t>Carer Gateway</w:t>
        </w:r>
      </w:hyperlink>
      <w:r w:rsidRPr="007C2B29">
        <w:rPr>
          <w:rFonts w:cs="Arial"/>
        </w:rPr>
        <w:t xml:space="preserve"> may be helpful at these times.</w:t>
      </w:r>
    </w:p>
    <w:p w14:paraId="1B3138E9" w14:textId="1597FD71" w:rsidR="005D6ED6" w:rsidRPr="00436F90" w:rsidRDefault="005D6ED6" w:rsidP="00480DED">
      <w:pPr>
        <w:pStyle w:val="Heading2"/>
      </w:pPr>
      <w:bookmarkStart w:id="325" w:name="_Toc230072010"/>
      <w:bookmarkStart w:id="326" w:name="_Toc234139283"/>
      <w:bookmarkStart w:id="327" w:name="_Toc234496925"/>
      <w:bookmarkEnd w:id="325"/>
      <w:r w:rsidRPr="00436F90">
        <w:t>Child Safety Policy</w:t>
      </w:r>
      <w:bookmarkEnd w:id="326"/>
      <w:bookmarkEnd w:id="327"/>
    </w:p>
    <w:p w14:paraId="11E5552D" w14:textId="0BD7774A" w:rsidR="00594210" w:rsidRDefault="002A33CA" w:rsidP="005D6ED6">
      <w:pPr>
        <w:rPr>
          <w:rFonts w:cs="Arial"/>
        </w:rPr>
      </w:pPr>
      <w:r w:rsidRPr="002A33CA">
        <w:rPr>
          <w:rFonts w:cs="Arial"/>
        </w:rPr>
        <w:t xml:space="preserve">To support the </w:t>
      </w:r>
      <w:r w:rsidR="00B6503C">
        <w:rPr>
          <w:rFonts w:cs="Arial"/>
        </w:rPr>
        <w:t>Australian Government’s</w:t>
      </w:r>
      <w:r w:rsidRPr="002A33CA">
        <w:rPr>
          <w:rFonts w:cs="Arial"/>
        </w:rPr>
        <w:t xml:space="preserve"> commitment to child safety, the department </w:t>
      </w:r>
      <w:r w:rsidR="00187CEF">
        <w:rPr>
          <w:rFonts w:cs="Arial"/>
        </w:rPr>
        <w:t>is</w:t>
      </w:r>
      <w:r w:rsidRPr="002A33CA">
        <w:rPr>
          <w:rFonts w:cs="Arial"/>
        </w:rPr>
        <w:t xml:space="preserve"> apply</w:t>
      </w:r>
      <w:r w:rsidR="00187CEF">
        <w:rPr>
          <w:rFonts w:cs="Arial"/>
        </w:rPr>
        <w:t>ing</w:t>
      </w:r>
      <w:r w:rsidRPr="002A33CA">
        <w:rPr>
          <w:rFonts w:cs="Arial"/>
        </w:rPr>
        <w:t xml:space="preserve"> child safety requirements from 1 July 2026 consistent with the </w:t>
      </w:r>
      <w:hyperlink r:id="rId158" w:history="1">
        <w:r w:rsidRPr="00023D85">
          <w:rPr>
            <w:rStyle w:val="Hyperlink"/>
            <w:rFonts w:cs="Arial"/>
            <w:color w:val="15585D" w:themeColor="accent1" w:themeShade="80"/>
          </w:rPr>
          <w:t>Commonwealth Child Safe Framework</w:t>
        </w:r>
      </w:hyperlink>
      <w:r w:rsidRPr="002A33CA">
        <w:rPr>
          <w:rFonts w:cs="Arial"/>
        </w:rPr>
        <w:t xml:space="preserve"> (the Framework). These requirements also apply to organisations that deliver services and activities on behalf of the Commonwealth (Grantees), referred to in the Framework as Commonwealth-funded third parties (funded third parties). This requirement is part of the </w:t>
      </w:r>
      <w:hyperlink r:id="rId159" w:history="1">
        <w:r w:rsidRPr="00023D85">
          <w:rPr>
            <w:rStyle w:val="Hyperlink"/>
            <w:rFonts w:cs="Arial"/>
            <w:color w:val="15585D" w:themeColor="accent1" w:themeShade="80"/>
          </w:rPr>
          <w:t>Grant Agreement Standard Terms and Conditions</w:t>
        </w:r>
      </w:hyperlink>
    </w:p>
    <w:p w14:paraId="2483DF94" w14:textId="3A303E3E" w:rsidR="0024358E" w:rsidRDefault="0024358E" w:rsidP="005D6ED6">
      <w:pPr>
        <w:rPr>
          <w:rFonts w:cs="Arial"/>
        </w:rPr>
      </w:pPr>
      <w:r w:rsidRPr="0024358E">
        <w:rPr>
          <w:rFonts w:cs="Arial"/>
        </w:rPr>
        <w:t xml:space="preserve">DSOA Service Coordinators must ensure that when employing or engaging any person (including as an officer, employee, </w:t>
      </w:r>
      <w:r w:rsidR="002C41BC" w:rsidRPr="0024358E">
        <w:rPr>
          <w:rFonts w:cs="Arial"/>
        </w:rPr>
        <w:t>contractor,</w:t>
      </w:r>
      <w:r w:rsidRPr="0024358E">
        <w:rPr>
          <w:rFonts w:cs="Arial"/>
        </w:rPr>
        <w:t xml:space="preserve"> or volunteer), appropriate child safety arrangements are in place for services delivered where contact with children is a usual (and more than incidental) part of the funded activity.</w:t>
      </w:r>
    </w:p>
    <w:p w14:paraId="36B159CD" w14:textId="1A640F7E" w:rsidR="002A33CA" w:rsidRDefault="36BB473C" w:rsidP="005D6ED6">
      <w:pPr>
        <w:rPr>
          <w:rFonts w:cs="Arial"/>
        </w:rPr>
      </w:pPr>
      <w:r w:rsidRPr="539FA0DA">
        <w:rPr>
          <w:rFonts w:cs="Arial"/>
        </w:rPr>
        <w:t xml:space="preserve">DSOA Service Coordinators must comply with all relevant </w:t>
      </w:r>
      <w:r w:rsidR="7804B332" w:rsidRPr="539FA0DA">
        <w:rPr>
          <w:rFonts w:cs="Arial"/>
        </w:rPr>
        <w:t>s</w:t>
      </w:r>
      <w:r w:rsidRPr="539FA0DA">
        <w:rPr>
          <w:rFonts w:cs="Arial"/>
        </w:rPr>
        <w:t>tate</w:t>
      </w:r>
      <w:r w:rsidR="7804B332" w:rsidRPr="539FA0DA">
        <w:rPr>
          <w:rFonts w:cs="Arial"/>
        </w:rPr>
        <w:t xml:space="preserve"> or</w:t>
      </w:r>
      <w:r w:rsidRPr="539FA0DA">
        <w:rPr>
          <w:rFonts w:cs="Arial"/>
        </w:rPr>
        <w:t xml:space="preserve"> </w:t>
      </w:r>
      <w:r w:rsidR="7804B332" w:rsidRPr="539FA0DA">
        <w:rPr>
          <w:rFonts w:cs="Arial"/>
        </w:rPr>
        <w:t>t</w:t>
      </w:r>
      <w:r w:rsidRPr="539FA0DA">
        <w:rPr>
          <w:rFonts w:cs="Arial"/>
        </w:rPr>
        <w:t>erritory and Commonwealth laws relating to employing or engaging people who work with, or volunteer with, children. This includes mandatory reporting obligations and Working with Children Checks (where required)</w:t>
      </w:r>
      <w:r w:rsidR="4DDC71FF" w:rsidRPr="539FA0DA">
        <w:rPr>
          <w:rFonts w:cs="Arial"/>
        </w:rPr>
        <w:t>. In addition, DSOA Service Coordinators must ensure that any subcontractors also comply with the child safety requirements</w:t>
      </w:r>
      <w:r w:rsidR="75113933" w:rsidRPr="539FA0DA">
        <w:rPr>
          <w:rFonts w:cs="Arial"/>
        </w:rPr>
        <w:t>.</w:t>
      </w:r>
    </w:p>
    <w:p w14:paraId="146D07D1" w14:textId="7A147FB3" w:rsidR="0098607E" w:rsidRDefault="06499103" w:rsidP="005D6ED6">
      <w:pPr>
        <w:rPr>
          <w:rFonts w:cs="Arial"/>
        </w:rPr>
      </w:pPr>
      <w:r w:rsidRPr="539FA0DA">
        <w:rPr>
          <w:rFonts w:cs="Arial"/>
        </w:rPr>
        <w:t xml:space="preserve">The </w:t>
      </w:r>
      <w:hyperlink r:id="rId160">
        <w:r w:rsidRPr="00023D85">
          <w:rPr>
            <w:rStyle w:val="Hyperlink"/>
            <w:rFonts w:cs="Arial"/>
            <w:color w:val="15585D" w:themeColor="accent1" w:themeShade="80"/>
          </w:rPr>
          <w:t>National Standards for Working with Children Checks</w:t>
        </w:r>
      </w:hyperlink>
      <w:r w:rsidRPr="539FA0DA">
        <w:rPr>
          <w:rFonts w:cs="Arial"/>
        </w:rPr>
        <w:t xml:space="preserve"> (the National Standards) establish nationally consistent parameters for screening people who intend to undertake child-related work, adoption of the National Standards helps ensure that children, wherever they are in Australia, receive an appropriate level of protection</w:t>
      </w:r>
      <w:r w:rsidR="4217235C" w:rsidRPr="539FA0DA">
        <w:rPr>
          <w:rFonts w:cs="Arial"/>
        </w:rPr>
        <w:t>.</w:t>
      </w:r>
    </w:p>
    <w:p w14:paraId="02C98C17" w14:textId="1778126B" w:rsidR="0098607E" w:rsidRDefault="0098607E" w:rsidP="005D6ED6">
      <w:pPr>
        <w:rPr>
          <w:rFonts w:cs="Arial"/>
        </w:rPr>
      </w:pPr>
      <w:r w:rsidRPr="0098607E">
        <w:rPr>
          <w:rFonts w:cs="Arial"/>
        </w:rPr>
        <w:t xml:space="preserve">DSOA Service Coordinators should refer to the </w:t>
      </w:r>
      <w:hyperlink r:id="rId161" w:history="1">
        <w:r w:rsidRPr="00023D85">
          <w:rPr>
            <w:rStyle w:val="Hyperlink"/>
            <w:rFonts w:cs="Arial"/>
            <w:color w:val="15585D" w:themeColor="accent1" w:themeShade="80"/>
          </w:rPr>
          <w:t>National Standards for Working with Children Checks</w:t>
        </w:r>
      </w:hyperlink>
      <w:r w:rsidRPr="0098607E">
        <w:rPr>
          <w:rFonts w:cs="Arial"/>
        </w:rPr>
        <w:t xml:space="preserve"> and consult their relevant </w:t>
      </w:r>
      <w:r w:rsidR="0049638B">
        <w:rPr>
          <w:rFonts w:cs="Arial"/>
        </w:rPr>
        <w:t>s</w:t>
      </w:r>
      <w:r w:rsidRPr="0098607E">
        <w:rPr>
          <w:rFonts w:cs="Arial"/>
        </w:rPr>
        <w:t xml:space="preserve">tate or </w:t>
      </w:r>
      <w:r w:rsidR="0049638B">
        <w:rPr>
          <w:rFonts w:cs="Arial"/>
        </w:rPr>
        <w:t>t</w:t>
      </w:r>
      <w:r w:rsidRPr="0098607E">
        <w:rPr>
          <w:rFonts w:cs="Arial"/>
        </w:rPr>
        <w:t xml:space="preserve">erritory government for advice on whether </w:t>
      </w:r>
      <w:r w:rsidR="007B40C8">
        <w:rPr>
          <w:rFonts w:cs="Arial"/>
        </w:rPr>
        <w:t xml:space="preserve">personnel </w:t>
      </w:r>
      <w:r w:rsidRPr="0098607E">
        <w:rPr>
          <w:rFonts w:cs="Arial"/>
        </w:rPr>
        <w:t>require a Working with Children Check</w:t>
      </w:r>
      <w:r w:rsidR="0049638B">
        <w:rPr>
          <w:rFonts w:cs="Arial"/>
        </w:rPr>
        <w:t>.</w:t>
      </w:r>
    </w:p>
    <w:p w14:paraId="2AFB8FB1" w14:textId="25532578" w:rsidR="00D45DA1" w:rsidRDefault="0098607E" w:rsidP="005D6ED6">
      <w:pPr>
        <w:rPr>
          <w:rFonts w:cs="Arial"/>
        </w:rPr>
      </w:pPr>
      <w:r w:rsidRPr="0098607E">
        <w:rPr>
          <w:rFonts w:cs="Arial"/>
        </w:rPr>
        <w:t xml:space="preserve">DSOA Service Coordinators </w:t>
      </w:r>
      <w:r w:rsidR="0059459D">
        <w:rPr>
          <w:rFonts w:cs="Arial"/>
        </w:rPr>
        <w:t>are</w:t>
      </w:r>
      <w:r w:rsidRPr="0098607E">
        <w:rPr>
          <w:rFonts w:cs="Arial"/>
        </w:rPr>
        <w:t xml:space="preserve"> obligated under their new grant agreement to submit a Statement of Compliance to the department by 31 March each year</w:t>
      </w:r>
      <w:r w:rsidR="00D45DA1">
        <w:rPr>
          <w:rFonts w:cs="Arial"/>
        </w:rPr>
        <w:t xml:space="preserve">. </w:t>
      </w:r>
    </w:p>
    <w:p w14:paraId="400E90DF" w14:textId="558E11FB" w:rsidR="005D6ED6" w:rsidRPr="00916034" w:rsidRDefault="005D6ED6" w:rsidP="005D6ED6">
      <w:pPr>
        <w:rPr>
          <w:rFonts w:cs="Arial"/>
        </w:rPr>
      </w:pPr>
      <w:r w:rsidRPr="005D6ED6">
        <w:rPr>
          <w:rFonts w:cs="Arial"/>
        </w:rPr>
        <w:t>The statement require</w:t>
      </w:r>
      <w:r w:rsidR="0059459D">
        <w:rPr>
          <w:rFonts w:cs="Arial"/>
        </w:rPr>
        <w:t>s</w:t>
      </w:r>
      <w:r w:rsidRPr="005D6ED6">
        <w:rPr>
          <w:rFonts w:cs="Arial"/>
        </w:rPr>
        <w:t xml:space="preserve"> </w:t>
      </w:r>
      <w:r w:rsidR="0059459D">
        <w:rPr>
          <w:rFonts w:cs="Arial"/>
        </w:rPr>
        <w:t>DSOA Service Coordinators</w:t>
      </w:r>
      <w:r w:rsidRPr="005D6ED6">
        <w:rPr>
          <w:rFonts w:cs="Arial"/>
        </w:rPr>
        <w:t xml:space="preserve"> to confirm that your organisation has:</w:t>
      </w:r>
    </w:p>
    <w:p w14:paraId="09D88EEF" w14:textId="460C02F9" w:rsidR="005D6ED6" w:rsidRPr="00916034" w:rsidRDefault="005D6ED6" w:rsidP="00934C94">
      <w:pPr>
        <w:pStyle w:val="ListBullet"/>
        <w:rPr>
          <w:rFonts w:cs="Arial"/>
        </w:rPr>
      </w:pPr>
      <w:r w:rsidRPr="00916034">
        <w:rPr>
          <w:rFonts w:cs="Arial"/>
        </w:rPr>
        <w:t xml:space="preserve">implemented the </w:t>
      </w:r>
      <w:hyperlink r:id="rId162" w:history="1">
        <w:r w:rsidRPr="00023D85">
          <w:rPr>
            <w:rStyle w:val="Hyperlink"/>
            <w:rFonts w:cs="Arial"/>
            <w:color w:val="15585D" w:themeColor="accent1" w:themeShade="80"/>
          </w:rPr>
          <w:t xml:space="preserve">National Principles for Child Safe </w:t>
        </w:r>
        <w:r w:rsidR="00FA2114" w:rsidRPr="00023D85">
          <w:rPr>
            <w:rStyle w:val="Hyperlink"/>
            <w:rFonts w:cs="Arial"/>
            <w:color w:val="15585D" w:themeColor="accent1" w:themeShade="80"/>
          </w:rPr>
          <w:t>Organisations</w:t>
        </w:r>
      </w:hyperlink>
    </w:p>
    <w:p w14:paraId="53F02B15" w14:textId="03AB9C1A" w:rsidR="005D6ED6" w:rsidRPr="00916034" w:rsidRDefault="005D6ED6" w:rsidP="00934C94">
      <w:pPr>
        <w:pStyle w:val="ListBullet"/>
      </w:pPr>
      <w:r w:rsidRPr="00916034">
        <w:t>ensured that all child-related personnel implement the National Principles for Child Safe Organisations</w:t>
      </w:r>
    </w:p>
    <w:p w14:paraId="3FB1B0AD" w14:textId="0FD522B2" w:rsidR="005D6ED6" w:rsidRPr="00916034" w:rsidRDefault="005D6ED6" w:rsidP="00934C94">
      <w:pPr>
        <w:pStyle w:val="ListBullet"/>
      </w:pPr>
      <w:r w:rsidRPr="00916034">
        <w:t xml:space="preserve">completed a risk assessment to identify the level of responsibility for children and the risk of harm or abuse to children </w:t>
      </w:r>
    </w:p>
    <w:p w14:paraId="1ED3B3D7" w14:textId="3D2F45BA" w:rsidR="005D6ED6" w:rsidRPr="00916034" w:rsidRDefault="005D6ED6" w:rsidP="00934C94">
      <w:pPr>
        <w:pStyle w:val="ListBullet"/>
      </w:pPr>
      <w:r w:rsidRPr="00916034">
        <w:t xml:space="preserve">implemented an appropriate risk management strategy to address risks identified </w:t>
      </w:r>
    </w:p>
    <w:p w14:paraId="3AA71486" w14:textId="4E015DB3" w:rsidR="005D6ED6" w:rsidRPr="00916034" w:rsidRDefault="005D6ED6" w:rsidP="00934C94">
      <w:pPr>
        <w:pStyle w:val="ListBullet"/>
      </w:pPr>
      <w:r w:rsidRPr="00916034">
        <w:t xml:space="preserve">imposed equivalent child safety obligations on </w:t>
      </w:r>
      <w:r w:rsidR="00A90D4F">
        <w:t>all</w:t>
      </w:r>
      <w:r w:rsidRPr="00916034">
        <w:t xml:space="preserve"> subcontractor</w:t>
      </w:r>
      <w:r w:rsidR="00A90D4F">
        <w:t>s</w:t>
      </w:r>
    </w:p>
    <w:p w14:paraId="36CB3538" w14:textId="32F93D6D" w:rsidR="005D6ED6" w:rsidRPr="00916034" w:rsidRDefault="005D6ED6" w:rsidP="00934C94">
      <w:pPr>
        <w:pStyle w:val="ListBullet"/>
      </w:pPr>
      <w:r w:rsidRPr="00916034">
        <w:t>provided training and established a compliance regime to ensure that all child-related personnel who interact with children while delivering services are aware of, and comply with:</w:t>
      </w:r>
    </w:p>
    <w:p w14:paraId="2CC56556" w14:textId="473D28D8" w:rsidR="005D6ED6" w:rsidRPr="00916034" w:rsidRDefault="005D6ED6" w:rsidP="00934C94">
      <w:pPr>
        <w:pStyle w:val="ListBullet2"/>
      </w:pPr>
      <w:r w:rsidRPr="00916034">
        <w:t>the National Principles for Child Safe Organisations</w:t>
      </w:r>
    </w:p>
    <w:p w14:paraId="2BCD4C5D" w14:textId="3A966463" w:rsidR="005D6ED6" w:rsidRPr="00916034" w:rsidRDefault="005D6ED6" w:rsidP="00934C94">
      <w:pPr>
        <w:pStyle w:val="ListBullet2"/>
      </w:pPr>
      <w:r w:rsidRPr="00916034">
        <w:t>the organisation’s risk management strategy</w:t>
      </w:r>
    </w:p>
    <w:p w14:paraId="7DF7677E" w14:textId="2EF93442" w:rsidR="005D6ED6" w:rsidRDefault="005D6ED6" w:rsidP="00934C94">
      <w:pPr>
        <w:pStyle w:val="ListBullet2"/>
      </w:pPr>
      <w:r w:rsidRPr="00916034">
        <w:t>all relevant legislation relating to working with children, including Working with Children Checks</w:t>
      </w:r>
    </w:p>
    <w:p w14:paraId="08B3E40F" w14:textId="4EFE8665" w:rsidR="004B430B" w:rsidRPr="00916034" w:rsidRDefault="004B430B" w:rsidP="00934C94">
      <w:pPr>
        <w:pStyle w:val="ListBullet2"/>
      </w:pPr>
      <w:r>
        <w:t xml:space="preserve">all relevant legislation relating to mandatory reporting of suspected abuse or neglect. </w:t>
      </w:r>
    </w:p>
    <w:p w14:paraId="609D038D" w14:textId="77777777" w:rsidR="00062B7D" w:rsidRDefault="00062B7D">
      <w:pPr>
        <w:spacing w:before="0" w:after="0" w:line="240" w:lineRule="auto"/>
        <w:rPr>
          <w:rFonts w:cs="Arial"/>
        </w:rPr>
      </w:pPr>
      <w:r>
        <w:rPr>
          <w:rFonts w:cs="Arial"/>
        </w:rPr>
        <w:br w:type="page"/>
      </w:r>
    </w:p>
    <w:p w14:paraId="2A2AD085" w14:textId="71203C49" w:rsidR="0036292A" w:rsidRDefault="0036292A" w:rsidP="0036292A">
      <w:bookmarkStart w:id="328" w:name="_Toc234139284"/>
      <w:bookmarkStart w:id="329" w:name="_Toc234496926"/>
      <w:r w:rsidRPr="0036292A">
        <w:rPr>
          <w:noProof/>
        </w:rPr>
        <w:drawing>
          <wp:anchor distT="0" distB="0" distL="114300" distR="114300" simplePos="0" relativeHeight="251679744" behindDoc="1" locked="0" layoutInCell="1" allowOverlap="1" wp14:anchorId="7F34680F" wp14:editId="56F5C479">
            <wp:simplePos x="0" y="0"/>
            <wp:positionH relativeFrom="page">
              <wp:align>right</wp:align>
            </wp:positionH>
            <wp:positionV relativeFrom="paragraph">
              <wp:posOffset>-1079530</wp:posOffset>
            </wp:positionV>
            <wp:extent cx="7843105" cy="6177826"/>
            <wp:effectExtent l="0" t="0" r="5715" b="0"/>
            <wp:wrapNone/>
            <wp:docPr id="9983704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0409" name="Picture 1">
                      <a:extLst>
                        <a:ext uri="{C183D7F6-B498-43B3-948B-1728B52AA6E4}">
                          <adec:decorative xmlns:adec="http://schemas.microsoft.com/office/drawing/2017/decorative" val="1"/>
                        </a:ext>
                      </a:extLst>
                    </pic:cNvPr>
                    <pic:cNvPicPr/>
                  </pic:nvPicPr>
                  <pic:blipFill>
                    <a:blip r:embed="rId163">
                      <a:extLst>
                        <a:ext uri="{28A0092B-C50C-407E-A947-70E740481C1C}">
                          <a14:useLocalDpi xmlns:a14="http://schemas.microsoft.com/office/drawing/2010/main" val="0"/>
                        </a:ext>
                      </a:extLst>
                    </a:blip>
                    <a:stretch>
                      <a:fillRect/>
                    </a:stretch>
                  </pic:blipFill>
                  <pic:spPr>
                    <a:xfrm>
                      <a:off x="0" y="0"/>
                      <a:ext cx="7843105" cy="6177826"/>
                    </a:xfrm>
                    <a:prstGeom prst="rect">
                      <a:avLst/>
                    </a:prstGeom>
                  </pic:spPr>
                </pic:pic>
              </a:graphicData>
            </a:graphic>
            <wp14:sizeRelH relativeFrom="page">
              <wp14:pctWidth>0</wp14:pctWidth>
            </wp14:sizeRelH>
            <wp14:sizeRelV relativeFrom="page">
              <wp14:pctHeight>0</wp14:pctHeight>
            </wp14:sizeRelV>
          </wp:anchor>
        </w:drawing>
      </w:r>
      <w:r w:rsidRPr="007C2B29">
        <w:rPr>
          <w:noProof/>
        </w:rPr>
        <mc:AlternateContent>
          <mc:Choice Requires="wps">
            <w:drawing>
              <wp:anchor distT="0" distB="0" distL="114300" distR="114300" simplePos="0" relativeHeight="251668480" behindDoc="1" locked="0" layoutInCell="1" allowOverlap="1" wp14:anchorId="137D59E9" wp14:editId="3E424AC6">
                <wp:simplePos x="0" y="0"/>
                <wp:positionH relativeFrom="page">
                  <wp:align>right</wp:align>
                </wp:positionH>
                <wp:positionV relativeFrom="page">
                  <wp:align>top</wp:align>
                </wp:positionV>
                <wp:extent cx="7559675" cy="15336980"/>
                <wp:effectExtent l="0" t="0" r="3175" b="0"/>
                <wp:wrapNone/>
                <wp:docPr id="977653155" name="Rectangle 977653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53369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B65D" id="Rectangle 977653155" o:spid="_x0000_s1026" alt="&quot;&quot;" style="position:absolute;margin-left:544.05pt;margin-top:0;width:595.25pt;height:1207.65pt;z-index:-2516480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" fillcolor="#1e1545 [3213]" stroked="f" strokeweight="2pt">
                <w10:wrap anchorx="page" anchory="page"/>
              </v:rect>
            </w:pict>
          </mc:Fallback>
        </mc:AlternateContent>
      </w:r>
    </w:p>
    <w:p w14:paraId="7138F47B" w14:textId="7F48E29E" w:rsidR="0003280B" w:rsidRDefault="0003280B" w:rsidP="0036292A">
      <w:pPr>
        <w:pStyle w:val="Heading1white"/>
        <w:spacing w:before="8400"/>
      </w:pPr>
      <w:r w:rsidRPr="007C2B29">
        <w:t>Administration</w:t>
      </w:r>
      <w:bookmarkEnd w:id="328"/>
      <w:bookmarkEnd w:id="329"/>
    </w:p>
    <w:p w14:paraId="024C7EE6" w14:textId="16A25D8C" w:rsidR="00816A36" w:rsidRDefault="00816A36" w:rsidP="00816A36">
      <w:pPr>
        <w:pStyle w:val="TableHeaderWhite"/>
      </w:pPr>
      <w:r w:rsidRPr="00816A36">
        <w:t>This section covers:</w:t>
      </w:r>
    </w:p>
    <w:p w14:paraId="3D0F4D1F" w14:textId="2CAB2CE1" w:rsidR="00925BFE" w:rsidRPr="00816A36" w:rsidRDefault="009D7C33" w:rsidP="00816A36">
      <w:pPr>
        <w:pStyle w:val="ListBullet3"/>
      </w:pPr>
      <w:r w:rsidRPr="00770264">
        <w:t xml:space="preserve">DSOA </w:t>
      </w:r>
      <w:r w:rsidR="00E73D78" w:rsidRPr="00770264">
        <w:t>c</w:t>
      </w:r>
      <w:r w:rsidR="00E73D78" w:rsidRPr="00816A36">
        <w:t xml:space="preserve">lient </w:t>
      </w:r>
      <w:r w:rsidRPr="00816A36">
        <w:t xml:space="preserve">pricing </w:t>
      </w:r>
    </w:p>
    <w:p w14:paraId="149E2029" w14:textId="2BA280C8" w:rsidR="00974559" w:rsidRPr="00816A36" w:rsidRDefault="00E73D78" w:rsidP="00816A36">
      <w:pPr>
        <w:pStyle w:val="ListBullet3"/>
      </w:pPr>
      <w:r w:rsidRPr="00816A36">
        <w:t>c</w:t>
      </w:r>
      <w:r w:rsidR="006F7BB4" w:rsidRPr="00816A36">
        <w:t xml:space="preserve">lient </w:t>
      </w:r>
      <w:r w:rsidR="00974559" w:rsidRPr="00816A36">
        <w:t xml:space="preserve">contributions </w:t>
      </w:r>
    </w:p>
    <w:p w14:paraId="1144931F" w14:textId="4F3D4715" w:rsidR="00974559" w:rsidRPr="00816A36" w:rsidRDefault="00E73D78" w:rsidP="00816A36">
      <w:pPr>
        <w:pStyle w:val="ListBullet3"/>
      </w:pPr>
      <w:r w:rsidRPr="00816A36">
        <w:t>r</w:t>
      </w:r>
      <w:r w:rsidR="00974559" w:rsidRPr="00816A36">
        <w:t>eporting</w:t>
      </w:r>
    </w:p>
    <w:p w14:paraId="78841771" w14:textId="154CEC20" w:rsidR="00960B67" w:rsidRDefault="00E73D78" w:rsidP="00816A36">
      <w:pPr>
        <w:pStyle w:val="ListBullet3"/>
      </w:pPr>
      <w:r w:rsidRPr="00816A36">
        <w:t>a</w:t>
      </w:r>
      <w:r w:rsidR="00974559" w:rsidRPr="00816A36">
        <w:t>cknowledging funding</w:t>
      </w:r>
    </w:p>
    <w:p w14:paraId="430B4C09" w14:textId="77777777" w:rsidR="00960B67" w:rsidRDefault="00960B67">
      <w:pPr>
        <w:spacing w:before="0" w:after="0" w:line="240" w:lineRule="auto"/>
        <w:rPr>
          <w:color w:val="F1F2F2" w:themeColor="background1"/>
          <w:sz w:val="28"/>
        </w:rPr>
      </w:pPr>
      <w:r>
        <w:br w:type="page"/>
      </w:r>
    </w:p>
    <w:p w14:paraId="710B62C6" w14:textId="59C45004" w:rsidR="000C2D1E" w:rsidRPr="00960B67" w:rsidRDefault="000C2D1E" w:rsidP="00960B67">
      <w:pPr>
        <w:pStyle w:val="Heading2"/>
      </w:pPr>
      <w:bookmarkStart w:id="330" w:name="_Toc230072013"/>
      <w:bookmarkStart w:id="331" w:name="_Toc230072014"/>
      <w:bookmarkStart w:id="332" w:name="_Toc234139285"/>
      <w:bookmarkStart w:id="333" w:name="_Toc234496927"/>
      <w:bookmarkEnd w:id="330"/>
      <w:bookmarkEnd w:id="331"/>
      <w:r w:rsidRPr="00960B67">
        <w:t xml:space="preserve">DSOA </w:t>
      </w:r>
      <w:r w:rsidR="00AE271A" w:rsidRPr="00960B67">
        <w:t>p</w:t>
      </w:r>
      <w:r w:rsidRPr="00960B67">
        <w:t>ricing</w:t>
      </w:r>
      <w:bookmarkEnd w:id="332"/>
      <w:bookmarkEnd w:id="333"/>
    </w:p>
    <w:p w14:paraId="7296BDD8" w14:textId="4A9597BE" w:rsidR="001D074E" w:rsidRDefault="000C2D1E" w:rsidP="00D74DA1">
      <w:pPr>
        <w:rPr>
          <w:rFonts w:cs="Arial"/>
        </w:rPr>
      </w:pPr>
      <w:r w:rsidRPr="007C2B29">
        <w:rPr>
          <w:rFonts w:cs="Arial"/>
        </w:rPr>
        <w:t xml:space="preserve">The DSOA </w:t>
      </w:r>
      <w:r w:rsidR="00892886">
        <w:rPr>
          <w:rFonts w:cs="Arial"/>
        </w:rPr>
        <w:t xml:space="preserve">Program </w:t>
      </w:r>
      <w:r w:rsidRPr="007C2B29">
        <w:rPr>
          <w:rFonts w:cs="Arial"/>
        </w:rPr>
        <w:t xml:space="preserve">service prices are aligned to the </w:t>
      </w:r>
      <w:r w:rsidR="00B549C8">
        <w:rPr>
          <w:rFonts w:cs="Arial"/>
        </w:rPr>
        <w:t xml:space="preserve">hourly or daily rates </w:t>
      </w:r>
      <w:r w:rsidRPr="007C2B29">
        <w:rPr>
          <w:rFonts w:cs="Arial"/>
        </w:rPr>
        <w:t xml:space="preserve">determined by the </w:t>
      </w:r>
      <w:hyperlink r:id="rId164" w:history="1">
        <w:r w:rsidRPr="00023D85">
          <w:rPr>
            <w:rStyle w:val="Hyperlink"/>
            <w:rFonts w:cs="Arial"/>
            <w:color w:val="15585D" w:themeColor="accent1" w:themeShade="80"/>
          </w:rPr>
          <w:t>National Disability Insurance Agency</w:t>
        </w:r>
      </w:hyperlink>
      <w:r w:rsidRPr="007C2B29">
        <w:rPr>
          <w:rFonts w:cs="Arial"/>
        </w:rPr>
        <w:t xml:space="preserve"> (NDIA). </w:t>
      </w:r>
      <w:r w:rsidR="00D74DA1" w:rsidRPr="007B5E89">
        <w:rPr>
          <w:rFonts w:cs="Arial"/>
        </w:rPr>
        <w:t xml:space="preserve">DSOA prices allow for overheads, including administrative costs. </w:t>
      </w:r>
    </w:p>
    <w:p w14:paraId="2D3E8B0F" w14:textId="526009D0" w:rsidR="001655A8" w:rsidRDefault="001655A8" w:rsidP="00D74DA1">
      <w:pPr>
        <w:rPr>
          <w:rFonts w:cs="Arial"/>
        </w:rPr>
      </w:pPr>
      <w:r>
        <w:rPr>
          <w:rFonts w:cs="Arial"/>
        </w:rPr>
        <w:t>Unlike the NDIS, the DSOA Program does not fund</w:t>
      </w:r>
      <w:r w:rsidR="00C009FE">
        <w:rPr>
          <w:rFonts w:cs="Arial"/>
        </w:rPr>
        <w:t xml:space="preserve"> an</w:t>
      </w:r>
      <w:r w:rsidR="00C002C8">
        <w:rPr>
          <w:rFonts w:cs="Arial"/>
        </w:rPr>
        <w:t>y</w:t>
      </w:r>
      <w:r w:rsidR="00C009FE">
        <w:rPr>
          <w:rFonts w:cs="Arial"/>
        </w:rPr>
        <w:t xml:space="preserve"> services that relate to capital costs, transport </w:t>
      </w:r>
      <w:r w:rsidR="003A358E">
        <w:rPr>
          <w:rFonts w:cs="Arial"/>
        </w:rPr>
        <w:t xml:space="preserve">(unless </w:t>
      </w:r>
      <w:r w:rsidR="00FE32AC">
        <w:rPr>
          <w:rFonts w:cs="Arial"/>
        </w:rPr>
        <w:t xml:space="preserve">approved through a Change of </w:t>
      </w:r>
      <w:r w:rsidR="00D829E0">
        <w:rPr>
          <w:rFonts w:cs="Arial"/>
        </w:rPr>
        <w:t>N</w:t>
      </w:r>
      <w:r w:rsidR="00FE32AC">
        <w:rPr>
          <w:rFonts w:cs="Arial"/>
        </w:rPr>
        <w:t xml:space="preserve">eeds application) </w:t>
      </w:r>
      <w:r w:rsidR="00C009FE">
        <w:rPr>
          <w:rFonts w:cs="Arial"/>
        </w:rPr>
        <w:t>or non-face to face admi</w:t>
      </w:r>
      <w:r w:rsidR="003A358E">
        <w:rPr>
          <w:rFonts w:cs="Arial"/>
        </w:rPr>
        <w:t>ni</w:t>
      </w:r>
      <w:r w:rsidR="00C009FE">
        <w:rPr>
          <w:rFonts w:cs="Arial"/>
        </w:rPr>
        <w:t xml:space="preserve">stration </w:t>
      </w:r>
      <w:r w:rsidR="00D829E0">
        <w:rPr>
          <w:rFonts w:cs="Arial"/>
        </w:rPr>
        <w:t xml:space="preserve">supports. </w:t>
      </w:r>
    </w:p>
    <w:p w14:paraId="4EE5E4C9" w14:textId="10A05983" w:rsidR="00D74DA1" w:rsidRDefault="00D74DA1" w:rsidP="00D74DA1">
      <w:pPr>
        <w:rPr>
          <w:rFonts w:cs="Arial"/>
        </w:rPr>
      </w:pPr>
      <w:r w:rsidRPr="007B5E89">
        <w:rPr>
          <w:rFonts w:cs="Arial"/>
        </w:rPr>
        <w:t xml:space="preserve">Pricing information for DSOA services is </w:t>
      </w:r>
      <w:r w:rsidR="00551ECF">
        <w:rPr>
          <w:rFonts w:cs="Arial"/>
        </w:rPr>
        <w:t>outlined</w:t>
      </w:r>
      <w:r w:rsidRPr="007B5E89">
        <w:rPr>
          <w:rFonts w:cs="Arial"/>
        </w:rPr>
        <w:t xml:space="preserve"> in </w:t>
      </w:r>
      <w:hyperlink r:id="rId165" w:tgtFrame="_blank" w:history="1">
        <w:r w:rsidRPr="00023D85">
          <w:rPr>
            <w:rStyle w:val="Hyperlink"/>
            <w:rFonts w:cs="Arial"/>
            <w:color w:val="15585D" w:themeColor="accent1" w:themeShade="80"/>
          </w:rPr>
          <w:t>Appendix A - DSOA Service and Pricing Schedule</w:t>
        </w:r>
      </w:hyperlink>
      <w:r w:rsidRPr="007B5E89">
        <w:rPr>
          <w:rFonts w:cs="Arial"/>
        </w:rPr>
        <w:t>. </w:t>
      </w:r>
    </w:p>
    <w:p w14:paraId="4AAC77AA" w14:textId="12A87A01" w:rsidR="000C2D1E" w:rsidRPr="007C2B29" w:rsidRDefault="000C2D1E" w:rsidP="000C2D1E">
      <w:pPr>
        <w:rPr>
          <w:rFonts w:cs="Arial"/>
        </w:rPr>
      </w:pPr>
      <w:r w:rsidRPr="007C2B29">
        <w:rPr>
          <w:rFonts w:cs="Arial"/>
        </w:rPr>
        <w:t xml:space="preserve">The department may review the </w:t>
      </w:r>
      <w:r w:rsidR="00892886">
        <w:rPr>
          <w:rFonts w:cs="Arial"/>
        </w:rPr>
        <w:t>s</w:t>
      </w:r>
      <w:r w:rsidRPr="007C2B29">
        <w:rPr>
          <w:rFonts w:cs="Arial"/>
        </w:rPr>
        <w:t xml:space="preserve">chedule at its discretion and </w:t>
      </w:r>
      <w:hyperlink r:id="rId166" w:history="1">
        <w:r w:rsidRPr="00023D85">
          <w:rPr>
            <w:rStyle w:val="Hyperlink"/>
            <w:rFonts w:cs="Arial"/>
            <w:color w:val="15585D" w:themeColor="accent1" w:themeShade="80"/>
          </w:rPr>
          <w:t>update the department</w:t>
        </w:r>
        <w:r w:rsidR="00892886" w:rsidRPr="00023D85">
          <w:rPr>
            <w:rStyle w:val="Hyperlink"/>
            <w:rFonts w:cs="Arial"/>
            <w:color w:val="15585D" w:themeColor="accent1" w:themeShade="80"/>
          </w:rPr>
          <w:t>’s</w:t>
        </w:r>
        <w:r w:rsidRPr="00023D85">
          <w:rPr>
            <w:rStyle w:val="Hyperlink"/>
            <w:rFonts w:cs="Arial"/>
            <w:color w:val="15585D" w:themeColor="accent1" w:themeShade="80"/>
          </w:rPr>
          <w:t xml:space="preserve"> website</w:t>
        </w:r>
      </w:hyperlink>
      <w:r w:rsidRPr="007C2B29">
        <w:rPr>
          <w:rFonts w:cs="Arial"/>
        </w:rPr>
        <w:t xml:space="preserve"> and inform DSOA </w:t>
      </w:r>
      <w:r w:rsidR="00E54550">
        <w:rPr>
          <w:rFonts w:cs="Arial"/>
        </w:rPr>
        <w:t>S</w:t>
      </w:r>
      <w:r w:rsidRPr="007C2B29">
        <w:rPr>
          <w:rFonts w:cs="Arial"/>
        </w:rPr>
        <w:t xml:space="preserve">ervice </w:t>
      </w:r>
      <w:r w:rsidR="00E54550">
        <w:rPr>
          <w:rFonts w:cs="Arial"/>
        </w:rPr>
        <w:t>C</w:t>
      </w:r>
      <w:r w:rsidRPr="007C2B29">
        <w:rPr>
          <w:rFonts w:cs="Arial"/>
        </w:rPr>
        <w:t xml:space="preserve">oordinators </w:t>
      </w:r>
      <w:r w:rsidR="00892886">
        <w:rPr>
          <w:rFonts w:cs="Arial"/>
        </w:rPr>
        <w:t>when</w:t>
      </w:r>
      <w:r w:rsidR="00892886" w:rsidRPr="007C2B29">
        <w:rPr>
          <w:rFonts w:cs="Arial"/>
        </w:rPr>
        <w:t xml:space="preserve"> </w:t>
      </w:r>
      <w:r w:rsidRPr="007C2B29">
        <w:rPr>
          <w:rFonts w:cs="Arial"/>
        </w:rPr>
        <w:t xml:space="preserve">this </w:t>
      </w:r>
      <w:r w:rsidR="00892886">
        <w:rPr>
          <w:rFonts w:cs="Arial"/>
        </w:rPr>
        <w:t>occurs</w:t>
      </w:r>
      <w:r w:rsidRPr="007C2B29">
        <w:rPr>
          <w:rFonts w:cs="Arial"/>
        </w:rPr>
        <w:t>.</w:t>
      </w:r>
    </w:p>
    <w:p w14:paraId="55778C33" w14:textId="122F737A" w:rsidR="000C2D1E" w:rsidRDefault="000C2D1E" w:rsidP="000C2D1E">
      <w:pPr>
        <w:rPr>
          <w:rFonts w:cs="Arial"/>
        </w:rPr>
      </w:pPr>
      <w:r w:rsidRPr="007C2B29">
        <w:rPr>
          <w:rFonts w:cs="Arial"/>
        </w:rPr>
        <w:t xml:space="preserve">The rates for the delivery of DSOA support types vary depending on factors such as where they are delivered (metropolitan or regional areas) and the day </w:t>
      </w:r>
      <w:r w:rsidR="004E0E4C">
        <w:rPr>
          <w:rFonts w:cs="Arial"/>
        </w:rPr>
        <w:t>and</w:t>
      </w:r>
      <w:r w:rsidR="004E0E4C" w:rsidRPr="007C2B29">
        <w:rPr>
          <w:rFonts w:cs="Arial"/>
        </w:rPr>
        <w:t xml:space="preserve"> </w:t>
      </w:r>
      <w:r w:rsidRPr="007C2B29">
        <w:rPr>
          <w:rFonts w:cs="Arial"/>
        </w:rPr>
        <w:t xml:space="preserve">time of delivery. In some cases, higher rates </w:t>
      </w:r>
      <w:r w:rsidR="00682544">
        <w:rPr>
          <w:rFonts w:cs="Arial"/>
        </w:rPr>
        <w:t>may be</w:t>
      </w:r>
      <w:r w:rsidR="00682544" w:rsidRPr="007C2B29">
        <w:rPr>
          <w:rFonts w:cs="Arial"/>
        </w:rPr>
        <w:t xml:space="preserve"> </w:t>
      </w:r>
      <w:r w:rsidRPr="007C2B29">
        <w:rPr>
          <w:rFonts w:cs="Arial"/>
        </w:rPr>
        <w:t xml:space="preserve">payable. </w:t>
      </w:r>
    </w:p>
    <w:p w14:paraId="4E38738E" w14:textId="77777777" w:rsidR="00004204" w:rsidRDefault="00004204" w:rsidP="00004204">
      <w:pPr>
        <w:rPr>
          <w:rFonts w:cs="Arial"/>
        </w:rPr>
      </w:pPr>
      <w:r>
        <w:rPr>
          <w:rFonts w:cs="Arial"/>
        </w:rPr>
        <w:t xml:space="preserve">DSOA Service Coordinators cannot charge a higher hourly rate than prescribed in </w:t>
      </w:r>
      <w:r w:rsidRPr="006D2ACB">
        <w:t>Appendix A – DSOA Service and Pricing Schedule</w:t>
      </w:r>
      <w:r>
        <w:rPr>
          <w:rFonts w:cs="Arial"/>
        </w:rPr>
        <w:t xml:space="preserve">. </w:t>
      </w:r>
    </w:p>
    <w:p w14:paraId="4C3EB81C" w14:textId="5E2861B0" w:rsidR="00004204" w:rsidRDefault="00004204" w:rsidP="00004204">
      <w:r w:rsidRPr="008258EA">
        <w:t xml:space="preserve">The DSOA Program does not mandate hourly pricing for Extended </w:t>
      </w:r>
      <w:proofErr w:type="spellStart"/>
      <w:r w:rsidRPr="008258EA">
        <w:t>CoS</w:t>
      </w:r>
      <w:proofErr w:type="spellEnd"/>
      <w:r w:rsidRPr="008258EA">
        <w:t xml:space="preserve"> Services. DSOA </w:t>
      </w:r>
      <w:r>
        <w:t>S</w:t>
      </w:r>
      <w:r w:rsidRPr="008258EA">
        <w:t xml:space="preserve">ervice </w:t>
      </w:r>
      <w:r>
        <w:t>C</w:t>
      </w:r>
      <w:r w:rsidRPr="008258EA">
        <w:t>oordinators must ensure that hourly rates for services delivered</w:t>
      </w:r>
      <w:r>
        <w:t xml:space="preserve"> under Extended </w:t>
      </w:r>
      <w:proofErr w:type="spellStart"/>
      <w:r>
        <w:t>CoS</w:t>
      </w:r>
      <w:proofErr w:type="spellEnd"/>
      <w:r>
        <w:t xml:space="preserve"> Services</w:t>
      </w:r>
      <w:r w:rsidRPr="008258EA">
        <w:t xml:space="preserve"> do not exceed the </w:t>
      </w:r>
      <w:hyperlink r:id="rId167" w:history="1">
        <w:r w:rsidRPr="00023D85">
          <w:rPr>
            <w:rStyle w:val="Hyperlink"/>
            <w:color w:val="15585D" w:themeColor="accent1" w:themeShade="80"/>
          </w:rPr>
          <w:t>NDIS prescribed hourly rate</w:t>
        </w:r>
      </w:hyperlink>
      <w:r w:rsidRPr="008258EA">
        <w:t xml:space="preserve"> for the equivalent NDIS service type.</w:t>
      </w:r>
    </w:p>
    <w:p w14:paraId="664A5964" w14:textId="54E87632" w:rsidR="000C2D1E" w:rsidRPr="007C2B29" w:rsidRDefault="000C2D1E" w:rsidP="000C2D1E">
      <w:pPr>
        <w:pStyle w:val="Heading3"/>
      </w:pPr>
      <w:bookmarkStart w:id="334" w:name="_Toc160534002"/>
      <w:r w:rsidRPr="007C2B29">
        <w:t xml:space="preserve">Regional </w:t>
      </w:r>
      <w:r w:rsidR="004E0E4C">
        <w:t>l</w:t>
      </w:r>
      <w:r w:rsidRPr="007C2B29">
        <w:t>oading</w:t>
      </w:r>
      <w:bookmarkEnd w:id="334"/>
    </w:p>
    <w:p w14:paraId="4D543B80" w14:textId="23502922" w:rsidR="000C2D1E" w:rsidRPr="007C2B29" w:rsidRDefault="000C2D1E" w:rsidP="000C2D1E">
      <w:pPr>
        <w:rPr>
          <w:rFonts w:cs="Arial"/>
        </w:rPr>
      </w:pPr>
      <w:r w:rsidRPr="007C2B29">
        <w:rPr>
          <w:rFonts w:cs="Arial"/>
        </w:rPr>
        <w:t xml:space="preserve">There is a higher rate for DSOA services that are delivered in </w:t>
      </w:r>
      <w:r w:rsidR="001B7E78">
        <w:rPr>
          <w:rFonts w:cs="Arial"/>
        </w:rPr>
        <w:t xml:space="preserve">MM6 </w:t>
      </w:r>
      <w:r w:rsidR="008B1CF0">
        <w:rPr>
          <w:rFonts w:cs="Arial"/>
        </w:rPr>
        <w:t>r</w:t>
      </w:r>
      <w:r w:rsidRPr="007C2B29">
        <w:rPr>
          <w:rFonts w:cs="Arial"/>
        </w:rPr>
        <w:t xml:space="preserve">emote and </w:t>
      </w:r>
      <w:r w:rsidR="001B7E78">
        <w:rPr>
          <w:rFonts w:cs="Arial"/>
        </w:rPr>
        <w:t xml:space="preserve">MM7 </w:t>
      </w:r>
      <w:r w:rsidRPr="007C2B29">
        <w:rPr>
          <w:rFonts w:cs="Arial"/>
        </w:rPr>
        <w:t xml:space="preserve">very remote areas. </w:t>
      </w:r>
      <w:hyperlink r:id="rId168" w:history="1">
        <w:r w:rsidRPr="00023D85">
          <w:rPr>
            <w:rStyle w:val="Hyperlink"/>
            <w:rFonts w:cs="Arial"/>
            <w:color w:val="15585D" w:themeColor="accent1" w:themeShade="80"/>
          </w:rPr>
          <w:t>The Modified Monash Model</w:t>
        </w:r>
      </w:hyperlink>
      <w:r w:rsidRPr="007C2B29">
        <w:rPr>
          <w:rFonts w:cs="Arial"/>
        </w:rPr>
        <w:t xml:space="preserve"> (MMM 2019) defines the meaning of remoteness. DSOA’s regional loading adopts the equivalent NDIS ‘very remote’ rate.</w:t>
      </w:r>
    </w:p>
    <w:p w14:paraId="337B861A" w14:textId="16603E37" w:rsidR="000C2D1E" w:rsidRPr="007C2B29" w:rsidRDefault="000C2D1E" w:rsidP="000C2D1E">
      <w:pPr>
        <w:pStyle w:val="Heading3"/>
      </w:pPr>
      <w:bookmarkStart w:id="335" w:name="_Toc160534003"/>
      <w:r w:rsidRPr="007C2B29">
        <w:t>Night-</w:t>
      </w:r>
      <w:r w:rsidR="00AC03AC">
        <w:t>t</w:t>
      </w:r>
      <w:r w:rsidRPr="007C2B29">
        <w:t xml:space="preserve">ime </w:t>
      </w:r>
      <w:r w:rsidR="00AC03AC">
        <w:t>s</w:t>
      </w:r>
      <w:r w:rsidRPr="007C2B29">
        <w:t>leepover</w:t>
      </w:r>
      <w:bookmarkEnd w:id="335"/>
    </w:p>
    <w:p w14:paraId="5BEEF6AF" w14:textId="43322A1C" w:rsidR="002D76A9" w:rsidRDefault="00DF7396" w:rsidP="002D76A9">
      <w:pPr>
        <w:rPr>
          <w:rFonts w:cs="Arial"/>
        </w:rPr>
      </w:pPr>
      <w:r w:rsidRPr="00DF7396">
        <w:rPr>
          <w:rFonts w:cs="Arial"/>
        </w:rPr>
        <w:t xml:space="preserve">This support provides a </w:t>
      </w:r>
      <w:r>
        <w:rPr>
          <w:rFonts w:cs="Arial"/>
        </w:rPr>
        <w:t xml:space="preserve">client </w:t>
      </w:r>
      <w:r w:rsidRPr="00DF7396">
        <w:rPr>
          <w:rFonts w:cs="Arial"/>
        </w:rPr>
        <w:t>with assistance or supervision of, personal tasks of daily life where overnight support is needed</w:t>
      </w:r>
      <w:r w:rsidR="00060E03">
        <w:rPr>
          <w:rFonts w:cs="Arial"/>
        </w:rPr>
        <w:t>.</w:t>
      </w:r>
    </w:p>
    <w:p w14:paraId="48035A8B" w14:textId="77777777" w:rsidR="006C1AA4" w:rsidRDefault="0004666D" w:rsidP="0004666D">
      <w:pPr>
        <w:rPr>
          <w:rFonts w:cs="Arial"/>
        </w:rPr>
      </w:pPr>
      <w:r w:rsidRPr="0004666D">
        <w:rPr>
          <w:rFonts w:cs="Arial"/>
        </w:rPr>
        <w:t>A Night-time Sleepover Support is support to a participant delivered on a weekday, a Saturday, a Sunday or a Public Holiday that:</w:t>
      </w:r>
    </w:p>
    <w:p w14:paraId="01F8F7A6" w14:textId="365B0353" w:rsidR="000C2D1E" w:rsidRPr="006C1AA4" w:rsidRDefault="000C2D1E" w:rsidP="00934C94">
      <w:pPr>
        <w:pStyle w:val="ListBullet"/>
        <w:rPr>
          <w:b/>
          <w:bCs/>
        </w:rPr>
      </w:pPr>
      <w:r w:rsidRPr="006C1AA4">
        <w:t>commences before midnight on a given day and finishes after midnight on that day</w:t>
      </w:r>
      <w:r w:rsidR="00AC03AC" w:rsidRPr="006C1AA4">
        <w:t>;</w:t>
      </w:r>
      <w:r w:rsidRPr="006C1AA4">
        <w:t xml:space="preserve"> </w:t>
      </w:r>
      <w:r w:rsidRPr="006C1AA4">
        <w:rPr>
          <w:b/>
          <w:bCs/>
        </w:rPr>
        <w:t>and</w:t>
      </w:r>
    </w:p>
    <w:p w14:paraId="4741403F" w14:textId="55BECA27" w:rsidR="000C2D1E" w:rsidRPr="007C2B29" w:rsidRDefault="000C2D1E" w:rsidP="00934C94">
      <w:pPr>
        <w:pStyle w:val="ListBullet"/>
      </w:pPr>
      <w:r w:rsidRPr="007C2B29">
        <w:t>is for a continuous period of 8 hours or more</w:t>
      </w:r>
      <w:r w:rsidR="00AC03AC">
        <w:t>;</w:t>
      </w:r>
      <w:r w:rsidRPr="007C2B29">
        <w:t xml:space="preserve"> </w:t>
      </w:r>
      <w:r w:rsidRPr="007C2B29">
        <w:rPr>
          <w:b/>
          <w:bCs/>
        </w:rPr>
        <w:t>and</w:t>
      </w:r>
    </w:p>
    <w:p w14:paraId="2D4A796C" w14:textId="77777777" w:rsidR="000C2D1E" w:rsidRDefault="000C2D1E" w:rsidP="00934C94">
      <w:pPr>
        <w:pStyle w:val="ListBullet"/>
      </w:pPr>
      <w:r w:rsidRPr="007C2B29">
        <w:t>the worker is allowed to sleep when they are not providing support.</w:t>
      </w:r>
    </w:p>
    <w:p w14:paraId="21AE8F45" w14:textId="22BF25B9" w:rsidR="009F38D7" w:rsidRDefault="009F38D7" w:rsidP="009F38D7">
      <w:pPr>
        <w:rPr>
          <w:rFonts w:cs="Arial"/>
        </w:rPr>
      </w:pPr>
      <w:r>
        <w:rPr>
          <w:rFonts w:cs="Arial"/>
        </w:rPr>
        <w:t xml:space="preserve">Night-time sleepover allows </w:t>
      </w:r>
      <w:r w:rsidRPr="009F38D7">
        <w:rPr>
          <w:rFonts w:cs="Arial"/>
        </w:rPr>
        <w:t xml:space="preserve">for up to </w:t>
      </w:r>
      <w:r w:rsidR="006A2F44">
        <w:rPr>
          <w:rFonts w:cs="Arial"/>
        </w:rPr>
        <w:t>2</w:t>
      </w:r>
      <w:r w:rsidRPr="009F38D7">
        <w:rPr>
          <w:rFonts w:cs="Arial"/>
        </w:rPr>
        <w:t xml:space="preserve"> hours of active supports for a </w:t>
      </w:r>
      <w:r w:rsidR="00C6060F">
        <w:rPr>
          <w:rFonts w:cs="Arial"/>
        </w:rPr>
        <w:t xml:space="preserve">client </w:t>
      </w:r>
      <w:r w:rsidRPr="009F38D7">
        <w:rPr>
          <w:rFonts w:cs="Arial"/>
        </w:rPr>
        <w:t xml:space="preserve">within the eight-hour sleepover shift. This is where a </w:t>
      </w:r>
      <w:r w:rsidR="00C6060F">
        <w:rPr>
          <w:rFonts w:cs="Arial"/>
        </w:rPr>
        <w:t xml:space="preserve">support </w:t>
      </w:r>
      <w:r w:rsidRPr="009F38D7">
        <w:rPr>
          <w:rFonts w:cs="Arial"/>
        </w:rPr>
        <w:t>worker is woken up during the sleepover to provide</w:t>
      </w:r>
      <w:r w:rsidR="006E7D70">
        <w:rPr>
          <w:rFonts w:cs="Arial"/>
        </w:rPr>
        <w:t xml:space="preserve"> personal care</w:t>
      </w:r>
      <w:r w:rsidRPr="009F38D7">
        <w:rPr>
          <w:rFonts w:cs="Arial"/>
        </w:rPr>
        <w:t xml:space="preserve"> support to the </w:t>
      </w:r>
      <w:r w:rsidR="006A34D3">
        <w:rPr>
          <w:rFonts w:cs="Arial"/>
        </w:rPr>
        <w:t>client</w:t>
      </w:r>
      <w:r w:rsidRPr="009F38D7">
        <w:rPr>
          <w:rFonts w:cs="Arial"/>
        </w:rPr>
        <w:t>. </w:t>
      </w:r>
    </w:p>
    <w:p w14:paraId="1D20E81F" w14:textId="56D184F6" w:rsidR="000C2D1E" w:rsidRPr="007C2B29" w:rsidRDefault="000C2D1E" w:rsidP="000C2D1E">
      <w:pPr>
        <w:rPr>
          <w:rFonts w:cs="Arial"/>
        </w:rPr>
      </w:pPr>
      <w:r w:rsidRPr="007C2B29">
        <w:rPr>
          <w:rFonts w:cs="Arial"/>
        </w:rPr>
        <w:t xml:space="preserve">This activity is only available at the DSOA </w:t>
      </w:r>
      <w:r w:rsidR="00DF351D">
        <w:rPr>
          <w:rFonts w:cs="Arial"/>
        </w:rPr>
        <w:t>s</w:t>
      </w:r>
      <w:r w:rsidRPr="007C2B29">
        <w:rPr>
          <w:rFonts w:cs="Arial"/>
        </w:rPr>
        <w:t xml:space="preserve">tandard </w:t>
      </w:r>
      <w:r w:rsidR="00DF351D">
        <w:rPr>
          <w:rFonts w:cs="Arial"/>
        </w:rPr>
        <w:t>s</w:t>
      </w:r>
      <w:r w:rsidRPr="007C2B29">
        <w:rPr>
          <w:rFonts w:cs="Arial"/>
        </w:rPr>
        <w:t xml:space="preserve">upport </w:t>
      </w:r>
      <w:r w:rsidR="00DF351D">
        <w:rPr>
          <w:rFonts w:cs="Arial"/>
        </w:rPr>
        <w:t>l</w:t>
      </w:r>
      <w:r w:rsidRPr="007C2B29">
        <w:rPr>
          <w:rFonts w:cs="Arial"/>
        </w:rPr>
        <w:t>evel.</w:t>
      </w:r>
    </w:p>
    <w:p w14:paraId="1275B678" w14:textId="77777777" w:rsidR="000C2D1E" w:rsidRPr="007C2B29" w:rsidRDefault="000C2D1E" w:rsidP="000C2D1E">
      <w:pPr>
        <w:pStyle w:val="Heading3"/>
      </w:pPr>
      <w:bookmarkStart w:id="336" w:name="_Toc160534004"/>
      <w:r w:rsidRPr="007C2B29">
        <w:t>Public holiday</w:t>
      </w:r>
      <w:bookmarkEnd w:id="336"/>
    </w:p>
    <w:p w14:paraId="48E5DED4" w14:textId="4863A0B7" w:rsidR="000C2D1E" w:rsidRPr="007C2B29" w:rsidRDefault="000C2D1E" w:rsidP="000C2D1E">
      <w:pPr>
        <w:rPr>
          <w:rFonts w:cs="Arial"/>
        </w:rPr>
      </w:pPr>
      <w:r w:rsidRPr="007C2B29">
        <w:rPr>
          <w:rFonts w:cs="Arial"/>
        </w:rPr>
        <w:t xml:space="preserve">Support to an individual client that starts at or after midnight prior to a public holiday and ends before or at midnight of that public holiday (unless that support is a </w:t>
      </w:r>
      <w:r w:rsidR="00DF351D">
        <w:rPr>
          <w:rFonts w:cs="Arial"/>
        </w:rPr>
        <w:t>n</w:t>
      </w:r>
      <w:r w:rsidRPr="007C2B29">
        <w:rPr>
          <w:rFonts w:cs="Arial"/>
        </w:rPr>
        <w:t xml:space="preserve">ight-time </w:t>
      </w:r>
      <w:r w:rsidR="00DF351D">
        <w:rPr>
          <w:rFonts w:cs="Arial"/>
        </w:rPr>
        <w:t>s</w:t>
      </w:r>
      <w:r w:rsidRPr="007C2B29">
        <w:rPr>
          <w:rFonts w:cs="Arial"/>
        </w:rPr>
        <w:t>leepover).</w:t>
      </w:r>
    </w:p>
    <w:p w14:paraId="35A23E90" w14:textId="77777777" w:rsidR="000C2D1E" w:rsidRPr="007C2B29" w:rsidRDefault="000C2D1E" w:rsidP="000C2D1E">
      <w:pPr>
        <w:pStyle w:val="Heading3"/>
      </w:pPr>
      <w:bookmarkStart w:id="337" w:name="_Toc160534005"/>
      <w:r w:rsidRPr="007C2B29">
        <w:t>Saturday</w:t>
      </w:r>
      <w:bookmarkEnd w:id="337"/>
    </w:p>
    <w:p w14:paraId="2C46E218" w14:textId="7F255A97" w:rsidR="000C2D1E" w:rsidRPr="007C2B29" w:rsidRDefault="000C2D1E" w:rsidP="000C2D1E">
      <w:pPr>
        <w:rPr>
          <w:rFonts w:cs="Arial"/>
        </w:rPr>
      </w:pPr>
      <w:r w:rsidRPr="007C2B29">
        <w:rPr>
          <w:rFonts w:cs="Arial"/>
        </w:rPr>
        <w:t xml:space="preserve">Support to an individual client that starts at or after midnight on the night prior to a Saturday and ends before or at midnight of that Saturday (unless that support is </w:t>
      </w:r>
      <w:r w:rsidR="00D05E08">
        <w:rPr>
          <w:rFonts w:cs="Arial"/>
        </w:rPr>
        <w:t>defined as</w:t>
      </w:r>
      <w:r w:rsidRPr="007C2B29">
        <w:rPr>
          <w:rFonts w:cs="Arial"/>
        </w:rPr>
        <w:t xml:space="preserve"> </w:t>
      </w:r>
      <w:r w:rsidR="00D05E08">
        <w:rPr>
          <w:rFonts w:cs="Arial"/>
        </w:rPr>
        <w:t>p</w:t>
      </w:r>
      <w:r w:rsidRPr="007C2B29">
        <w:rPr>
          <w:rFonts w:cs="Arial"/>
        </w:rPr>
        <w:t xml:space="preserve">ublic </w:t>
      </w:r>
      <w:r w:rsidR="00D05E08">
        <w:rPr>
          <w:rFonts w:cs="Arial"/>
        </w:rPr>
        <w:t>h</w:t>
      </w:r>
      <w:r w:rsidRPr="007C2B29">
        <w:rPr>
          <w:rFonts w:cs="Arial"/>
        </w:rPr>
        <w:t xml:space="preserve">oliday </w:t>
      </w:r>
      <w:r w:rsidR="00D05E08">
        <w:rPr>
          <w:rFonts w:cs="Arial"/>
        </w:rPr>
        <w:t>s</w:t>
      </w:r>
      <w:r w:rsidRPr="007C2B29">
        <w:rPr>
          <w:rFonts w:cs="Arial"/>
        </w:rPr>
        <w:t xml:space="preserve">upport or a </w:t>
      </w:r>
      <w:r w:rsidR="00D05E08">
        <w:rPr>
          <w:rFonts w:cs="Arial"/>
        </w:rPr>
        <w:t>n</w:t>
      </w:r>
      <w:r w:rsidRPr="007C2B29">
        <w:rPr>
          <w:rFonts w:cs="Arial"/>
        </w:rPr>
        <w:t>ight-</w:t>
      </w:r>
      <w:r w:rsidR="00D05E08">
        <w:rPr>
          <w:rFonts w:cs="Arial"/>
        </w:rPr>
        <w:t>t</w:t>
      </w:r>
      <w:r w:rsidRPr="007C2B29">
        <w:rPr>
          <w:rFonts w:cs="Arial"/>
        </w:rPr>
        <w:t xml:space="preserve">ime </w:t>
      </w:r>
      <w:r w:rsidR="00D05E08">
        <w:rPr>
          <w:rFonts w:cs="Arial"/>
        </w:rPr>
        <w:t>s</w:t>
      </w:r>
      <w:r w:rsidRPr="007C2B29">
        <w:rPr>
          <w:rFonts w:cs="Arial"/>
        </w:rPr>
        <w:t>leepover).</w:t>
      </w:r>
    </w:p>
    <w:p w14:paraId="365C8D02" w14:textId="77777777" w:rsidR="000C2D1E" w:rsidRPr="007C2B29" w:rsidRDefault="000C2D1E" w:rsidP="000C2D1E">
      <w:pPr>
        <w:pStyle w:val="Heading3"/>
      </w:pPr>
      <w:bookmarkStart w:id="338" w:name="_Toc160534006"/>
      <w:r w:rsidRPr="007C2B29">
        <w:t>Sunday</w:t>
      </w:r>
      <w:bookmarkEnd w:id="338"/>
    </w:p>
    <w:p w14:paraId="179A5AD9" w14:textId="2ABAB64D" w:rsidR="000C2D1E" w:rsidRPr="007C2B29" w:rsidRDefault="000C2D1E" w:rsidP="000C2D1E">
      <w:pPr>
        <w:rPr>
          <w:rFonts w:cs="Arial"/>
        </w:rPr>
      </w:pPr>
      <w:r w:rsidRPr="007C2B29">
        <w:rPr>
          <w:rFonts w:cs="Arial"/>
        </w:rPr>
        <w:t xml:space="preserve">Support to an individual client that starts at or after midnight on the night prior to a Sunday and ends before or at midnight of that Sunday (unless that support is </w:t>
      </w:r>
      <w:r w:rsidR="00D05E08">
        <w:rPr>
          <w:rFonts w:cs="Arial"/>
        </w:rPr>
        <w:t xml:space="preserve">defined </w:t>
      </w:r>
      <w:r w:rsidRPr="007C2B29">
        <w:rPr>
          <w:rFonts w:cs="Arial"/>
        </w:rPr>
        <w:t>a</w:t>
      </w:r>
      <w:r w:rsidR="00D05E08">
        <w:rPr>
          <w:rFonts w:cs="Arial"/>
        </w:rPr>
        <w:t>s</w:t>
      </w:r>
      <w:r w:rsidRPr="007C2B29">
        <w:rPr>
          <w:rFonts w:cs="Arial"/>
        </w:rPr>
        <w:t xml:space="preserve"> </w:t>
      </w:r>
      <w:r w:rsidR="00D05E08">
        <w:rPr>
          <w:rFonts w:cs="Arial"/>
        </w:rPr>
        <w:t>p</w:t>
      </w:r>
      <w:r w:rsidRPr="007C2B29">
        <w:rPr>
          <w:rFonts w:cs="Arial"/>
        </w:rPr>
        <w:t xml:space="preserve">ublic </w:t>
      </w:r>
      <w:r w:rsidR="00D05E08">
        <w:rPr>
          <w:rFonts w:cs="Arial"/>
        </w:rPr>
        <w:t>h</w:t>
      </w:r>
      <w:r w:rsidRPr="007C2B29">
        <w:rPr>
          <w:rFonts w:cs="Arial"/>
        </w:rPr>
        <w:t xml:space="preserve">oliday </w:t>
      </w:r>
      <w:r w:rsidR="00D05E08">
        <w:rPr>
          <w:rFonts w:cs="Arial"/>
        </w:rPr>
        <w:t>s</w:t>
      </w:r>
      <w:r w:rsidRPr="007C2B29">
        <w:rPr>
          <w:rFonts w:cs="Arial"/>
        </w:rPr>
        <w:t xml:space="preserve">upport or a </w:t>
      </w:r>
      <w:r w:rsidR="00D05E08">
        <w:rPr>
          <w:rFonts w:cs="Arial"/>
        </w:rPr>
        <w:t>n</w:t>
      </w:r>
      <w:r w:rsidRPr="007C2B29">
        <w:rPr>
          <w:rFonts w:cs="Arial"/>
        </w:rPr>
        <w:t>ight-</w:t>
      </w:r>
      <w:r w:rsidR="00D05E08">
        <w:rPr>
          <w:rFonts w:cs="Arial"/>
        </w:rPr>
        <w:t>t</w:t>
      </w:r>
      <w:r w:rsidRPr="007C2B29">
        <w:rPr>
          <w:rFonts w:cs="Arial"/>
        </w:rPr>
        <w:t xml:space="preserve">ime </w:t>
      </w:r>
      <w:r w:rsidR="00D05E08">
        <w:rPr>
          <w:rFonts w:cs="Arial"/>
        </w:rPr>
        <w:t>s</w:t>
      </w:r>
      <w:r w:rsidRPr="007C2B29">
        <w:rPr>
          <w:rFonts w:cs="Arial"/>
        </w:rPr>
        <w:t>leepover).</w:t>
      </w:r>
    </w:p>
    <w:p w14:paraId="179BF77F" w14:textId="57F0645D" w:rsidR="000C2D1E" w:rsidRPr="007C2B29" w:rsidRDefault="000C2D1E" w:rsidP="000C2D1E">
      <w:pPr>
        <w:pStyle w:val="Heading3"/>
      </w:pPr>
      <w:bookmarkStart w:id="339" w:name="_Toc160534007"/>
      <w:r w:rsidRPr="007C2B29">
        <w:t xml:space="preserve">Weekday </w:t>
      </w:r>
      <w:r w:rsidR="00D05E08">
        <w:t>d</w:t>
      </w:r>
      <w:r w:rsidRPr="007C2B29">
        <w:t>aytime</w:t>
      </w:r>
      <w:bookmarkEnd w:id="339"/>
    </w:p>
    <w:p w14:paraId="5572939C" w14:textId="219324FA" w:rsidR="000C2D1E" w:rsidRPr="007C2B29" w:rsidRDefault="000C2D1E" w:rsidP="000C2D1E">
      <w:pPr>
        <w:rPr>
          <w:rFonts w:cs="Arial"/>
        </w:rPr>
      </w:pPr>
      <w:r w:rsidRPr="007C2B29">
        <w:rPr>
          <w:rFonts w:cs="Arial"/>
        </w:rPr>
        <w:t xml:space="preserve">Support to an individual client that starts at or after 6:00 am and ends before or at 8:00 pm on a single weekday (unless that support is on a public holiday or part of a </w:t>
      </w:r>
      <w:r w:rsidR="00D05E08">
        <w:rPr>
          <w:rFonts w:cs="Arial"/>
        </w:rPr>
        <w:t>n</w:t>
      </w:r>
      <w:r w:rsidRPr="007C2B29">
        <w:rPr>
          <w:rFonts w:cs="Arial"/>
        </w:rPr>
        <w:t>ight-</w:t>
      </w:r>
      <w:r w:rsidR="00D05E08">
        <w:rPr>
          <w:rFonts w:cs="Arial"/>
        </w:rPr>
        <w:t>t</w:t>
      </w:r>
      <w:r w:rsidRPr="007C2B29">
        <w:rPr>
          <w:rFonts w:cs="Arial"/>
        </w:rPr>
        <w:t xml:space="preserve">ime </w:t>
      </w:r>
      <w:r w:rsidR="00D05E08">
        <w:rPr>
          <w:rFonts w:cs="Arial"/>
        </w:rPr>
        <w:t>s</w:t>
      </w:r>
      <w:r w:rsidRPr="007C2B29">
        <w:rPr>
          <w:rFonts w:cs="Arial"/>
        </w:rPr>
        <w:t>leepover).</w:t>
      </w:r>
    </w:p>
    <w:p w14:paraId="2795A4A9" w14:textId="24FE597F" w:rsidR="000C2D1E" w:rsidRPr="007C2B29" w:rsidRDefault="000C2D1E" w:rsidP="000C2D1E">
      <w:pPr>
        <w:pStyle w:val="Heading3"/>
      </w:pPr>
      <w:bookmarkStart w:id="340" w:name="_Toc160534008"/>
      <w:r w:rsidRPr="007C2B29">
        <w:t xml:space="preserve">Weekday </w:t>
      </w:r>
      <w:r w:rsidR="00D05E08">
        <w:t>n</w:t>
      </w:r>
      <w:r w:rsidRPr="007C2B29">
        <w:t>ight</w:t>
      </w:r>
      <w:bookmarkEnd w:id="340"/>
    </w:p>
    <w:p w14:paraId="32DAAAD5" w14:textId="48E9EEFC" w:rsidR="000C2D1E" w:rsidRDefault="000E5650" w:rsidP="000C2D1E">
      <w:pPr>
        <w:rPr>
          <w:rFonts w:cs="Arial"/>
        </w:rPr>
      </w:pPr>
      <w:r>
        <w:rPr>
          <w:rFonts w:cs="Arial"/>
        </w:rPr>
        <w:t>Active s</w:t>
      </w:r>
      <w:r w:rsidR="000C2D1E" w:rsidRPr="007C2B29">
        <w:rPr>
          <w:rFonts w:cs="Arial"/>
        </w:rPr>
        <w:t>upport to an individual client that starts after 8:00 pm and finishes before 6:00</w:t>
      </w:r>
      <w:r w:rsidR="001B058F">
        <w:rPr>
          <w:rFonts w:cs="Arial"/>
        </w:rPr>
        <w:t> </w:t>
      </w:r>
      <w:r w:rsidR="000C2D1E" w:rsidRPr="007C2B29">
        <w:rPr>
          <w:rFonts w:cs="Arial"/>
        </w:rPr>
        <w:t xml:space="preserve">am on a weekday (unless that support is on a public holiday, weekend or part of a </w:t>
      </w:r>
      <w:r w:rsidR="00D05E08">
        <w:rPr>
          <w:rFonts w:cs="Arial"/>
        </w:rPr>
        <w:t>n</w:t>
      </w:r>
      <w:r w:rsidR="000C2D1E" w:rsidRPr="007C2B29">
        <w:rPr>
          <w:rFonts w:cs="Arial"/>
        </w:rPr>
        <w:t>ight-</w:t>
      </w:r>
      <w:r w:rsidR="00D05E08">
        <w:rPr>
          <w:rFonts w:cs="Arial"/>
        </w:rPr>
        <w:t>t</w:t>
      </w:r>
      <w:r w:rsidR="000C2D1E" w:rsidRPr="007C2B29">
        <w:rPr>
          <w:rFonts w:cs="Arial"/>
        </w:rPr>
        <w:t xml:space="preserve">ime </w:t>
      </w:r>
      <w:r w:rsidR="00D05E08">
        <w:rPr>
          <w:rFonts w:cs="Arial"/>
        </w:rPr>
        <w:t>s</w:t>
      </w:r>
      <w:r w:rsidR="000C2D1E" w:rsidRPr="007C2B29">
        <w:rPr>
          <w:rFonts w:cs="Arial"/>
        </w:rPr>
        <w:t>leepover).</w:t>
      </w:r>
    </w:p>
    <w:p w14:paraId="49BC48CA" w14:textId="71A65D1D" w:rsidR="00516022" w:rsidRPr="007C2B29" w:rsidRDefault="00516022" w:rsidP="000C2D1E">
      <w:pPr>
        <w:rPr>
          <w:rFonts w:cs="Arial"/>
        </w:rPr>
      </w:pPr>
      <w:r>
        <w:rPr>
          <w:rFonts w:cs="Arial"/>
        </w:rPr>
        <w:t>Weekday night support</w:t>
      </w:r>
      <w:r w:rsidR="0067344B">
        <w:rPr>
          <w:rFonts w:cs="Arial"/>
        </w:rPr>
        <w:t>s</w:t>
      </w:r>
      <w:r>
        <w:rPr>
          <w:rFonts w:cs="Arial"/>
        </w:rPr>
        <w:t xml:space="preserve"> are where a support worker </w:t>
      </w:r>
      <w:r w:rsidR="00356D78">
        <w:rPr>
          <w:rFonts w:cs="Arial"/>
        </w:rPr>
        <w:t xml:space="preserve">remains </w:t>
      </w:r>
      <w:r>
        <w:rPr>
          <w:rFonts w:cs="Arial"/>
        </w:rPr>
        <w:t xml:space="preserve">awake to provide supports to </w:t>
      </w:r>
      <w:r w:rsidR="0067344B">
        <w:rPr>
          <w:rFonts w:cs="Arial"/>
        </w:rPr>
        <w:t>a client/s due to their disability.</w:t>
      </w:r>
    </w:p>
    <w:p w14:paraId="09D87324" w14:textId="77777777" w:rsidR="000C2D1E" w:rsidRPr="007C2B29" w:rsidRDefault="000C2D1E" w:rsidP="000C2D1E">
      <w:pPr>
        <w:pStyle w:val="Heading3"/>
      </w:pPr>
      <w:bookmarkStart w:id="341" w:name="_Toc160534009"/>
      <w:r w:rsidRPr="007C2B29">
        <w:t>Travel costs</w:t>
      </w:r>
      <w:bookmarkEnd w:id="341"/>
    </w:p>
    <w:p w14:paraId="4FC5E3AD" w14:textId="71CEA3DC" w:rsidR="000C2D1E" w:rsidRPr="007C2B29" w:rsidRDefault="000C2D1E" w:rsidP="000C2D1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oordinators can claim travel costs (labour time</w:t>
      </w:r>
      <w:r w:rsidR="007948F2">
        <w:rPr>
          <w:rFonts w:cs="Arial"/>
        </w:rPr>
        <w:t xml:space="preserve"> only</w:t>
      </w:r>
      <w:r w:rsidRPr="007C2B29">
        <w:rPr>
          <w:rFonts w:cs="Arial"/>
        </w:rPr>
        <w:t xml:space="preserve">) if </w:t>
      </w:r>
      <w:r w:rsidR="00E219C3" w:rsidRPr="007C2B29">
        <w:rPr>
          <w:rFonts w:cs="Arial"/>
        </w:rPr>
        <w:t>all</w:t>
      </w:r>
      <w:r w:rsidR="00D05E08">
        <w:rPr>
          <w:rFonts w:cs="Arial"/>
        </w:rPr>
        <w:t xml:space="preserve"> </w:t>
      </w:r>
      <w:r w:rsidRPr="007C2B29">
        <w:rPr>
          <w:rFonts w:cs="Arial"/>
        </w:rPr>
        <w:t>the following conditions are met:</w:t>
      </w:r>
    </w:p>
    <w:p w14:paraId="504FA95A" w14:textId="77777777" w:rsidR="000C2D1E" w:rsidRPr="007C2B29" w:rsidRDefault="000C2D1E" w:rsidP="00934C94">
      <w:pPr>
        <w:pStyle w:val="ListBullet"/>
      </w:pPr>
      <w:r w:rsidRPr="007C2B29">
        <w:t>the activities are part of delivering a specific disability support item to a client</w:t>
      </w:r>
    </w:p>
    <w:p w14:paraId="1B20C487" w14:textId="77777777" w:rsidR="000C2D1E" w:rsidRPr="007C2B29" w:rsidRDefault="000C2D1E" w:rsidP="00934C94">
      <w:pPr>
        <w:pStyle w:val="ListBullet"/>
      </w:pPr>
      <w:r w:rsidRPr="007C2B29">
        <w:t>the support is delivered face-to-face</w:t>
      </w:r>
    </w:p>
    <w:p w14:paraId="532038EC" w14:textId="756D791C" w:rsidR="000C2D1E" w:rsidRPr="007C2B29" w:rsidRDefault="00B375CF" w:rsidP="00934C94">
      <w:pPr>
        <w:pStyle w:val="ListBullet"/>
      </w:pPr>
      <w:r>
        <w:t>the client</w:t>
      </w:r>
      <w:r w:rsidR="00D05E08">
        <w:t>’</w:t>
      </w:r>
      <w:r>
        <w:t xml:space="preserve">s </w:t>
      </w:r>
      <w:r w:rsidR="000C2D1E" w:rsidRPr="007C2B29">
        <w:t>ISP includes a breakdown of the related travel costs you intend on charging</w:t>
      </w:r>
    </w:p>
    <w:p w14:paraId="16349353" w14:textId="6B2DCE9E" w:rsidR="000C2D1E" w:rsidRPr="007C2B29" w:rsidRDefault="000C2D1E" w:rsidP="00934C94">
      <w:pPr>
        <w:pStyle w:val="ListBullet"/>
      </w:pPr>
      <w:r w:rsidRPr="007C2B29">
        <w:t xml:space="preserve">the DSOA </w:t>
      </w:r>
      <w:r w:rsidR="00FB75EB">
        <w:t>S</w:t>
      </w:r>
      <w:r w:rsidRPr="007C2B29">
        <w:t xml:space="preserve">ervice </w:t>
      </w:r>
      <w:r w:rsidR="00FB75EB">
        <w:t>C</w:t>
      </w:r>
      <w:r w:rsidRPr="007C2B29">
        <w:t xml:space="preserve">oordinator engaged the </w:t>
      </w:r>
      <w:r w:rsidR="00B375CF">
        <w:t xml:space="preserve">support </w:t>
      </w:r>
      <w:r w:rsidRPr="007C2B29">
        <w:t>worker with an agreement they would be supported for travel costs or</w:t>
      </w:r>
      <w:r w:rsidR="00F8518A">
        <w:t xml:space="preserve"> </w:t>
      </w:r>
    </w:p>
    <w:p w14:paraId="7A04859B" w14:textId="5E4DFECD" w:rsidR="000C2D1E" w:rsidRPr="007C2B29" w:rsidRDefault="000C2D1E" w:rsidP="00934C94">
      <w:pPr>
        <w:pStyle w:val="ListBullet"/>
      </w:pPr>
      <w:r w:rsidRPr="007C2B29">
        <w:t xml:space="preserve">the DSOA </w:t>
      </w:r>
      <w:r w:rsidR="00FB75EB">
        <w:t>S</w:t>
      </w:r>
      <w:r w:rsidRPr="007C2B29">
        <w:t xml:space="preserve">ervice </w:t>
      </w:r>
      <w:r w:rsidR="00FB75EB">
        <w:t>C</w:t>
      </w:r>
      <w:r w:rsidRPr="007C2B29">
        <w:t>oordinator is a sole trader and is travelling from their usual place of work to or from the client, or between clients.</w:t>
      </w:r>
    </w:p>
    <w:p w14:paraId="1A867CD4" w14:textId="7843DDBA" w:rsidR="000C2D1E" w:rsidRPr="007C2B29" w:rsidRDefault="000C2D1E" w:rsidP="000C2D1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 xml:space="preserve">oordinators can claim </w:t>
      </w:r>
      <w:r w:rsidR="002429F5">
        <w:rPr>
          <w:rFonts w:cs="Arial"/>
        </w:rPr>
        <w:t xml:space="preserve">up to </w:t>
      </w:r>
      <w:r w:rsidRPr="007C2B29">
        <w:rPr>
          <w:rFonts w:cs="Arial"/>
        </w:rPr>
        <w:t xml:space="preserve">30 minutes </w:t>
      </w:r>
      <w:r w:rsidR="002429F5">
        <w:rPr>
          <w:rFonts w:cs="Arial"/>
        </w:rPr>
        <w:t xml:space="preserve">labour </w:t>
      </w:r>
      <w:r w:rsidRPr="007C2B29">
        <w:rPr>
          <w:rFonts w:cs="Arial"/>
        </w:rPr>
        <w:t xml:space="preserve">in MM1-3 areas and </w:t>
      </w:r>
      <w:r w:rsidR="002429F5">
        <w:rPr>
          <w:rFonts w:cs="Arial"/>
        </w:rPr>
        <w:t xml:space="preserve">up to </w:t>
      </w:r>
      <w:r w:rsidRPr="007C2B29">
        <w:rPr>
          <w:rFonts w:cs="Arial"/>
        </w:rPr>
        <w:t xml:space="preserve">60 minutes </w:t>
      </w:r>
      <w:r w:rsidR="002429F5">
        <w:rPr>
          <w:rFonts w:cs="Arial"/>
        </w:rPr>
        <w:t xml:space="preserve">labour </w:t>
      </w:r>
      <w:r w:rsidRPr="007C2B29">
        <w:rPr>
          <w:rFonts w:cs="Arial"/>
        </w:rPr>
        <w:t xml:space="preserve">in </w:t>
      </w:r>
      <w:r w:rsidRPr="008D4300">
        <w:t>MMM</w:t>
      </w:r>
      <w:r w:rsidRPr="007C2B29">
        <w:rPr>
          <w:rFonts w:cs="Arial"/>
        </w:rPr>
        <w:t>4-</w:t>
      </w:r>
      <w:r w:rsidR="00F8518A">
        <w:rPr>
          <w:rFonts w:cs="Arial"/>
        </w:rPr>
        <w:t>7</w:t>
      </w:r>
      <w:r w:rsidRPr="007C2B29">
        <w:rPr>
          <w:rFonts w:cs="Arial"/>
        </w:rPr>
        <w:t xml:space="preserve"> areas for travel to each client.</w:t>
      </w:r>
    </w:p>
    <w:p w14:paraId="346F8BAF" w14:textId="734194AD" w:rsidR="000C2D1E" w:rsidRPr="007C2B29" w:rsidRDefault="000C2D1E" w:rsidP="000C2D1E">
      <w:pPr>
        <w:pStyle w:val="Heading3"/>
      </w:pPr>
      <w:bookmarkStart w:id="342" w:name="_Toc160534010"/>
      <w:r w:rsidRPr="007C2B29">
        <w:t>Short-</w:t>
      </w:r>
      <w:r w:rsidR="00DC50F9">
        <w:t>n</w:t>
      </w:r>
      <w:r w:rsidRPr="007C2B29">
        <w:t xml:space="preserve">otice </w:t>
      </w:r>
      <w:r w:rsidR="00DC50F9">
        <w:t>c</w:t>
      </w:r>
      <w:r w:rsidRPr="007C2B29">
        <w:t>ancellations</w:t>
      </w:r>
      <w:bookmarkEnd w:id="342"/>
    </w:p>
    <w:p w14:paraId="364E9B08" w14:textId="0B5A1381" w:rsidR="000C2D1E" w:rsidRPr="007C2B29" w:rsidRDefault="000C2D1E" w:rsidP="000C2D1E">
      <w:pPr>
        <w:rPr>
          <w:rFonts w:cs="Arial"/>
        </w:rPr>
      </w:pPr>
      <w:r w:rsidRPr="007C2B29">
        <w:rPr>
          <w:rFonts w:cs="Arial"/>
        </w:rPr>
        <w:t xml:space="preserve">In line with the NDIS, where a DSOA </w:t>
      </w:r>
      <w:r w:rsidR="00FB75EB">
        <w:rPr>
          <w:rFonts w:cs="Arial"/>
        </w:rPr>
        <w:t>S</w:t>
      </w:r>
      <w:r w:rsidRPr="007C2B29">
        <w:rPr>
          <w:rFonts w:cs="Arial"/>
        </w:rPr>
        <w:t xml:space="preserve">ervice </w:t>
      </w:r>
      <w:r w:rsidR="00FB75EB">
        <w:rPr>
          <w:rFonts w:cs="Arial"/>
        </w:rPr>
        <w:t>C</w:t>
      </w:r>
      <w:r w:rsidRPr="007C2B29">
        <w:rPr>
          <w:rFonts w:cs="Arial"/>
        </w:rPr>
        <w:t xml:space="preserve">oordinator has a short notice cancellation (or no show), they can claim </w:t>
      </w:r>
      <w:r w:rsidR="002A211A">
        <w:rPr>
          <w:rFonts w:cs="Arial"/>
        </w:rPr>
        <w:t xml:space="preserve">up to </w:t>
      </w:r>
      <w:r w:rsidRPr="007C2B29">
        <w:rPr>
          <w:rFonts w:cs="Arial"/>
        </w:rPr>
        <w:t>100% of the service type price from the client’s ISP.</w:t>
      </w:r>
    </w:p>
    <w:p w14:paraId="009E4F50" w14:textId="6F3B3D7F" w:rsidR="000C2D1E" w:rsidRPr="007C2B29" w:rsidRDefault="00886CDC" w:rsidP="000C2D1E">
      <w:pPr>
        <w:rPr>
          <w:rFonts w:cs="Arial"/>
        </w:rPr>
      </w:pPr>
      <w:r>
        <w:rPr>
          <w:rFonts w:cs="Arial"/>
        </w:rPr>
        <w:t>A</w:t>
      </w:r>
      <w:r w:rsidR="000C2D1E" w:rsidRPr="007C2B29">
        <w:rPr>
          <w:rFonts w:cs="Arial"/>
        </w:rPr>
        <w:t xml:space="preserve"> short</w:t>
      </w:r>
      <w:r w:rsidR="00DC50F9">
        <w:rPr>
          <w:rFonts w:cs="Arial"/>
        </w:rPr>
        <w:t>-</w:t>
      </w:r>
      <w:r w:rsidR="000C2D1E" w:rsidRPr="007C2B29">
        <w:rPr>
          <w:rFonts w:cs="Arial"/>
        </w:rPr>
        <w:t xml:space="preserve">notice cancellation </w:t>
      </w:r>
      <w:r>
        <w:rPr>
          <w:rFonts w:cs="Arial"/>
        </w:rPr>
        <w:t xml:space="preserve">is </w:t>
      </w:r>
      <w:r w:rsidR="00EC23FB">
        <w:rPr>
          <w:rFonts w:cs="Arial"/>
        </w:rPr>
        <w:t xml:space="preserve">defined as </w:t>
      </w:r>
      <w:r w:rsidR="000C2D1E" w:rsidRPr="007C2B29">
        <w:rPr>
          <w:rFonts w:cs="Arial"/>
        </w:rPr>
        <w:t>the client</w:t>
      </w:r>
      <w:r w:rsidR="002A211A">
        <w:rPr>
          <w:rFonts w:cs="Arial"/>
        </w:rPr>
        <w:t xml:space="preserve"> </w:t>
      </w:r>
      <w:r w:rsidR="00D4112D">
        <w:rPr>
          <w:rFonts w:cs="Arial"/>
        </w:rPr>
        <w:t xml:space="preserve">provides less than 7 business </w:t>
      </w:r>
      <w:r w:rsidR="00EC23FB">
        <w:rPr>
          <w:rFonts w:cs="Arial"/>
        </w:rPr>
        <w:t>days’ notice</w:t>
      </w:r>
      <w:r w:rsidR="00D4112D">
        <w:rPr>
          <w:rFonts w:cs="Arial"/>
        </w:rPr>
        <w:t xml:space="preserve"> of cancellation for a support, or if a client does not show up for a scheduled support within a </w:t>
      </w:r>
      <w:r>
        <w:rPr>
          <w:rFonts w:cs="Arial"/>
        </w:rPr>
        <w:t xml:space="preserve">reasonable time when the DSOA </w:t>
      </w:r>
      <w:r w:rsidR="00FB75EB">
        <w:rPr>
          <w:rFonts w:cs="Arial"/>
        </w:rPr>
        <w:t>S</w:t>
      </w:r>
      <w:r>
        <w:rPr>
          <w:rFonts w:cs="Arial"/>
        </w:rPr>
        <w:t xml:space="preserve">ervice </w:t>
      </w:r>
      <w:r w:rsidR="00FB75EB">
        <w:rPr>
          <w:rFonts w:cs="Arial"/>
        </w:rPr>
        <w:t>C</w:t>
      </w:r>
      <w:r>
        <w:rPr>
          <w:rFonts w:cs="Arial"/>
        </w:rPr>
        <w:t xml:space="preserve">oordinator is travelling to deliver the support. </w:t>
      </w:r>
    </w:p>
    <w:p w14:paraId="7FE34822" w14:textId="77777777" w:rsidR="000C2D1E" w:rsidRPr="007C2B29" w:rsidRDefault="000C2D1E" w:rsidP="000C2D1E">
      <w:pPr>
        <w:pStyle w:val="Heading3"/>
      </w:pPr>
      <w:bookmarkStart w:id="343" w:name="_Toc160534011"/>
      <w:r w:rsidRPr="007C2B29">
        <w:t>Output units</w:t>
      </w:r>
      <w:bookmarkEnd w:id="343"/>
    </w:p>
    <w:p w14:paraId="4D533397" w14:textId="697F5318" w:rsidR="000C2D1E" w:rsidRPr="007C2B29" w:rsidRDefault="000C2D1E" w:rsidP="000C2D1E">
      <w:pPr>
        <w:rPr>
          <w:rFonts w:cs="Arial"/>
        </w:rPr>
      </w:pPr>
      <w:r w:rsidRPr="007C2B29">
        <w:rPr>
          <w:rFonts w:cs="Arial"/>
        </w:rPr>
        <w:t>Each service type in the DSOA Service and Pricing Schedule has an output unit which specifies the unit of measure for the service</w:t>
      </w:r>
      <w:r w:rsidR="007A367E">
        <w:rPr>
          <w:rFonts w:cs="Arial"/>
        </w:rPr>
        <w:t xml:space="preserve"> such as</w:t>
      </w:r>
      <w:r w:rsidRPr="007C2B29">
        <w:rPr>
          <w:rFonts w:cs="Arial"/>
        </w:rPr>
        <w:t xml:space="preserve"> hours or days.</w:t>
      </w:r>
    </w:p>
    <w:p w14:paraId="0BEF0FA2" w14:textId="5B1BA571" w:rsidR="000C2D1E" w:rsidRPr="007C2B29" w:rsidRDefault="000C2D1E" w:rsidP="000C2D1E">
      <w:pPr>
        <w:rPr>
          <w:rFonts w:cs="Arial"/>
        </w:rPr>
      </w:pPr>
      <w:r w:rsidRPr="007C2B29">
        <w:rPr>
          <w:rFonts w:cs="Arial"/>
        </w:rPr>
        <w:t xml:space="preserve">If services are not listed in the </w:t>
      </w:r>
      <w:r w:rsidR="007A367E">
        <w:rPr>
          <w:rFonts w:cs="Arial"/>
        </w:rPr>
        <w:t>s</w:t>
      </w:r>
      <w:r w:rsidRPr="007C2B29">
        <w:rPr>
          <w:rFonts w:cs="Arial"/>
        </w:rPr>
        <w:t xml:space="preserve">chedule their output is </w:t>
      </w:r>
      <w:r w:rsidR="007A367E">
        <w:rPr>
          <w:rFonts w:cs="Arial"/>
        </w:rPr>
        <w:t>‘</w:t>
      </w:r>
      <w:r w:rsidRPr="007C2B29">
        <w:rPr>
          <w:rFonts w:cs="Arial"/>
        </w:rPr>
        <w:t>each</w:t>
      </w:r>
      <w:r w:rsidR="007A367E">
        <w:rPr>
          <w:rFonts w:cs="Arial"/>
        </w:rPr>
        <w:t>’</w:t>
      </w:r>
      <w:r w:rsidRPr="007C2B29">
        <w:rPr>
          <w:rFonts w:cs="Arial"/>
        </w:rPr>
        <w:t xml:space="preserve"> and the cost is the cost of the service/item. These outputs must be shown in the client’s ISP and the activity reported as per the DSOA </w:t>
      </w:r>
      <w:r w:rsidR="00FB75EB">
        <w:rPr>
          <w:rFonts w:cs="Arial"/>
        </w:rPr>
        <w:t>S</w:t>
      </w:r>
      <w:r w:rsidRPr="007C2B29">
        <w:rPr>
          <w:rFonts w:cs="Arial"/>
        </w:rPr>
        <w:t xml:space="preserve">ervice </w:t>
      </w:r>
      <w:r w:rsidR="00FB75EB">
        <w:rPr>
          <w:rFonts w:cs="Arial"/>
        </w:rPr>
        <w:t>C</w:t>
      </w:r>
      <w:r w:rsidRPr="007C2B29">
        <w:rPr>
          <w:rFonts w:cs="Arial"/>
        </w:rPr>
        <w:t>oordinator’s Grant Agreement.</w:t>
      </w:r>
    </w:p>
    <w:p w14:paraId="6D378347" w14:textId="77777777" w:rsidR="000C2D1E" w:rsidRPr="007C2B29" w:rsidRDefault="000C2D1E" w:rsidP="00480DED">
      <w:pPr>
        <w:pStyle w:val="Heading2"/>
      </w:pPr>
      <w:bookmarkStart w:id="344" w:name="_Toc234139286"/>
      <w:bookmarkStart w:id="345" w:name="_Toc234496928"/>
      <w:r w:rsidRPr="007C2B29">
        <w:t>Client contributions</w:t>
      </w:r>
      <w:bookmarkEnd w:id="344"/>
      <w:bookmarkEnd w:id="345"/>
    </w:p>
    <w:p w14:paraId="75F7244B" w14:textId="77777777" w:rsidR="00AB45DD" w:rsidRDefault="000C2D1E" w:rsidP="000C2D1E">
      <w:pPr>
        <w:rPr>
          <w:rFonts w:cs="Arial"/>
        </w:rPr>
      </w:pPr>
      <w:r w:rsidRPr="007C2B29">
        <w:rPr>
          <w:rFonts w:cs="Arial"/>
        </w:rPr>
        <w:t xml:space="preserve">Client contributions are payments </w:t>
      </w:r>
      <w:r w:rsidR="00300929">
        <w:rPr>
          <w:rFonts w:cs="Arial"/>
        </w:rPr>
        <w:t xml:space="preserve">a client makes </w:t>
      </w:r>
      <w:r w:rsidR="00DF0191">
        <w:rPr>
          <w:rFonts w:cs="Arial"/>
        </w:rPr>
        <w:t xml:space="preserve">towards the cost of </w:t>
      </w:r>
      <w:r w:rsidRPr="007C2B29">
        <w:rPr>
          <w:rFonts w:cs="Arial"/>
        </w:rPr>
        <w:t>their services</w:t>
      </w:r>
      <w:r w:rsidR="00241381">
        <w:rPr>
          <w:rFonts w:cs="Arial"/>
        </w:rPr>
        <w:t xml:space="preserve">, such as </w:t>
      </w:r>
      <w:r w:rsidR="00D40B18">
        <w:rPr>
          <w:rFonts w:cs="Arial"/>
        </w:rPr>
        <w:t xml:space="preserve">but not limited to, </w:t>
      </w:r>
      <w:r w:rsidR="00241381">
        <w:rPr>
          <w:rFonts w:cs="Arial"/>
        </w:rPr>
        <w:t>transport</w:t>
      </w:r>
      <w:r w:rsidR="00D40B18">
        <w:rPr>
          <w:rFonts w:cs="Arial"/>
        </w:rPr>
        <w:t>, community access supports</w:t>
      </w:r>
      <w:r w:rsidR="00241381">
        <w:rPr>
          <w:rFonts w:cs="Arial"/>
        </w:rPr>
        <w:t xml:space="preserve"> or additional supports delivered above what </w:t>
      </w:r>
      <w:r w:rsidR="00D40B18">
        <w:rPr>
          <w:rFonts w:cs="Arial"/>
        </w:rPr>
        <w:t>the</w:t>
      </w:r>
      <w:r w:rsidR="00AB45DD">
        <w:rPr>
          <w:rFonts w:cs="Arial"/>
        </w:rPr>
        <w:t xml:space="preserve"> client’s </w:t>
      </w:r>
      <w:r w:rsidR="00241381">
        <w:rPr>
          <w:rFonts w:cs="Arial"/>
        </w:rPr>
        <w:t xml:space="preserve">DSOA </w:t>
      </w:r>
      <w:r w:rsidR="0070403A">
        <w:rPr>
          <w:rFonts w:cs="Arial"/>
        </w:rPr>
        <w:t>funding provides</w:t>
      </w:r>
      <w:r w:rsidRPr="007C2B29">
        <w:rPr>
          <w:rFonts w:cs="Arial"/>
        </w:rPr>
        <w:t xml:space="preserve">. </w:t>
      </w:r>
    </w:p>
    <w:p w14:paraId="05B43B4D" w14:textId="3AC0151F" w:rsidR="000C2D1E" w:rsidRPr="007C2B29" w:rsidRDefault="000C2D1E" w:rsidP="000C2D1E">
      <w:pPr>
        <w:rPr>
          <w:rFonts w:cs="Arial"/>
        </w:rPr>
      </w:pPr>
      <w:r w:rsidRPr="007C2B29">
        <w:rPr>
          <w:rFonts w:cs="Arial"/>
        </w:rPr>
        <w:t>The DSOA Program does not provide a specific client contribution framework</w:t>
      </w:r>
      <w:r w:rsidR="00AB6C33">
        <w:rPr>
          <w:rFonts w:cs="Arial"/>
        </w:rPr>
        <w:t>.</w:t>
      </w:r>
      <w:r w:rsidRPr="007C2B29">
        <w:rPr>
          <w:rFonts w:cs="Arial"/>
        </w:rPr>
        <w:t xml:space="preserve"> </w:t>
      </w:r>
      <w:r w:rsidR="00AB6C33">
        <w:rPr>
          <w:rFonts w:cs="Arial"/>
        </w:rPr>
        <w:t>H</w:t>
      </w:r>
      <w:r w:rsidRPr="007C2B29">
        <w:rPr>
          <w:rFonts w:cs="Arial"/>
        </w:rPr>
        <w:t>owever</w:t>
      </w:r>
      <w:r w:rsidR="00AB6C33">
        <w:rPr>
          <w:rFonts w:cs="Arial"/>
        </w:rPr>
        <w:t>,</w:t>
      </w:r>
      <w:r w:rsidRPr="007C2B29">
        <w:rPr>
          <w:rFonts w:cs="Arial"/>
        </w:rPr>
        <w:t xml:space="preserve"> financial hardship provisions should be </w:t>
      </w:r>
      <w:r w:rsidR="00AB6C33">
        <w:rPr>
          <w:rFonts w:cs="Arial"/>
        </w:rPr>
        <w:t xml:space="preserve">made </w:t>
      </w:r>
      <w:r w:rsidRPr="007C2B29">
        <w:rPr>
          <w:rFonts w:cs="Arial"/>
        </w:rPr>
        <w:t>available to clients</w:t>
      </w:r>
      <w:r w:rsidR="00DD19B9">
        <w:rPr>
          <w:rFonts w:cs="Arial"/>
        </w:rPr>
        <w:t xml:space="preserve"> if required</w:t>
      </w:r>
      <w:r w:rsidRPr="007C2B29">
        <w:rPr>
          <w:rFonts w:cs="Arial"/>
        </w:rPr>
        <w:t>.</w:t>
      </w:r>
    </w:p>
    <w:p w14:paraId="6E5399DD" w14:textId="77777777" w:rsidR="000C2D1E" w:rsidRPr="007C2B29" w:rsidRDefault="000C2D1E" w:rsidP="000C2D1E">
      <w:pPr>
        <w:rPr>
          <w:rFonts w:cs="Arial"/>
        </w:rPr>
      </w:pPr>
      <w:r w:rsidRPr="007C2B29">
        <w:rPr>
          <w:rFonts w:cs="Arial"/>
        </w:rPr>
        <w:t>Client contributions must:</w:t>
      </w:r>
    </w:p>
    <w:p w14:paraId="5D82F55B" w14:textId="3B69BEC3" w:rsidR="00DD19B9" w:rsidRDefault="00DD19B9" w:rsidP="00934C94">
      <w:pPr>
        <w:pStyle w:val="ListBullet"/>
      </w:pPr>
      <w:r>
        <w:t xml:space="preserve">be agreed in writing by the client or the </w:t>
      </w:r>
      <w:r w:rsidR="00A27F12">
        <w:t>client’s</w:t>
      </w:r>
      <w:r>
        <w:t xml:space="preserve"> guardian</w:t>
      </w:r>
    </w:p>
    <w:p w14:paraId="1842A986" w14:textId="766E84BD" w:rsidR="000C2D1E" w:rsidRPr="007C2B29" w:rsidRDefault="000C2D1E" w:rsidP="00934C94">
      <w:pPr>
        <w:pStyle w:val="ListBullet"/>
      </w:pPr>
      <w:r w:rsidRPr="007C2B29">
        <w:t xml:space="preserve">be </w:t>
      </w:r>
      <w:r w:rsidR="003D7876">
        <w:t xml:space="preserve">documented </w:t>
      </w:r>
      <w:r w:rsidR="008C6E90">
        <w:t xml:space="preserve">annually in the </w:t>
      </w:r>
      <w:r w:rsidRPr="007C2B29">
        <w:t>client’s ISP</w:t>
      </w:r>
      <w:r w:rsidR="00A27F12">
        <w:t xml:space="preserve"> </w:t>
      </w:r>
      <w:r w:rsidR="008C6E90">
        <w:t xml:space="preserve">(excluding contributions related to </w:t>
      </w:r>
      <w:r w:rsidR="005A6CD1">
        <w:t xml:space="preserve">rent, board, </w:t>
      </w:r>
      <w:r w:rsidR="002C41BC">
        <w:t>food,</w:t>
      </w:r>
      <w:r w:rsidR="005A6CD1">
        <w:t xml:space="preserve"> or utilities)</w:t>
      </w:r>
    </w:p>
    <w:p w14:paraId="3164BF90" w14:textId="7A324757" w:rsidR="000C2D1E" w:rsidRPr="007C2B29" w:rsidRDefault="000C2D1E" w:rsidP="00934C94">
      <w:pPr>
        <w:pStyle w:val="ListBullet"/>
      </w:pPr>
      <w:r w:rsidRPr="007C2B29">
        <w:t xml:space="preserve">be </w:t>
      </w:r>
      <w:r w:rsidR="00091AD8">
        <w:t xml:space="preserve">reviewed </w:t>
      </w:r>
      <w:r w:rsidRPr="007C2B29">
        <w:t xml:space="preserve">regularly </w:t>
      </w:r>
      <w:r w:rsidR="00091AD8">
        <w:t>to identify and respond to any client financial har</w:t>
      </w:r>
      <w:r w:rsidR="00A27CF0">
        <w:t>dship</w:t>
      </w:r>
    </w:p>
    <w:p w14:paraId="0115BA14" w14:textId="75E7D2B5" w:rsidR="000C2D1E" w:rsidRPr="007C2B29" w:rsidRDefault="000C2D1E" w:rsidP="00934C94">
      <w:pPr>
        <w:pStyle w:val="ListBullet"/>
      </w:pPr>
      <w:r w:rsidRPr="007C2B29">
        <w:t xml:space="preserve">not </w:t>
      </w:r>
      <w:r w:rsidR="00E46C85">
        <w:t>be subsidised using grant funds</w:t>
      </w:r>
      <w:r w:rsidRPr="007C2B29">
        <w:t>.</w:t>
      </w:r>
    </w:p>
    <w:p w14:paraId="39903EAC" w14:textId="77777777" w:rsidR="000C2D1E" w:rsidRPr="007C2B29" w:rsidRDefault="000C2D1E" w:rsidP="000C2D1E">
      <w:pPr>
        <w:pStyle w:val="Heading3"/>
      </w:pPr>
      <w:bookmarkStart w:id="346" w:name="_Toc160534013"/>
      <w:r w:rsidRPr="007C2B29">
        <w:t>Client contribution principles</w:t>
      </w:r>
      <w:bookmarkEnd w:id="346"/>
    </w:p>
    <w:p w14:paraId="26555660" w14:textId="17B3D2E9" w:rsidR="000C2D1E" w:rsidRPr="007C2B29" w:rsidRDefault="000C2D1E" w:rsidP="00934C94">
      <w:pPr>
        <w:pStyle w:val="ListBullet"/>
      </w:pPr>
      <w:r w:rsidRPr="007C2B29">
        <w:t xml:space="preserve">transparency – policies should be </w:t>
      </w:r>
      <w:r w:rsidR="00E46C85">
        <w:t xml:space="preserve">publicly </w:t>
      </w:r>
      <w:r w:rsidRPr="007C2B29">
        <w:t>available</w:t>
      </w:r>
      <w:r w:rsidR="007D22BB">
        <w:t xml:space="preserve">, </w:t>
      </w:r>
      <w:r w:rsidRPr="007C2B29">
        <w:t>accessible</w:t>
      </w:r>
      <w:r w:rsidR="007D22BB">
        <w:t>, and provided to clients with a clear explanation</w:t>
      </w:r>
    </w:p>
    <w:p w14:paraId="32DF6F2D" w14:textId="68AEF648" w:rsidR="000C2D1E" w:rsidRPr="007C2B29" w:rsidRDefault="000C2D1E" w:rsidP="00934C94">
      <w:pPr>
        <w:pStyle w:val="ListBullet"/>
      </w:pPr>
      <w:r w:rsidRPr="007C2B29">
        <w:t xml:space="preserve">hardship – policies should give options to clients who </w:t>
      </w:r>
      <w:r w:rsidR="00CE5A5A">
        <w:t>are unable to pay</w:t>
      </w:r>
      <w:r w:rsidRPr="007C2B29">
        <w:t>.</w:t>
      </w:r>
    </w:p>
    <w:p w14:paraId="40B8E412" w14:textId="1CABFA09" w:rsidR="000C2D1E" w:rsidRPr="007C2B29" w:rsidRDefault="000C2D1E" w:rsidP="000C2D1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oordinators can use client contributions as they choose.</w:t>
      </w:r>
    </w:p>
    <w:p w14:paraId="10124E66" w14:textId="77777777" w:rsidR="000C2D1E" w:rsidRPr="007C2B29" w:rsidRDefault="000C2D1E" w:rsidP="00EF62D6">
      <w:pPr>
        <w:pStyle w:val="Heading2"/>
      </w:pPr>
      <w:bookmarkStart w:id="347" w:name="_Toc234139287"/>
      <w:bookmarkStart w:id="348" w:name="_Toc234496929"/>
      <w:r w:rsidRPr="007C2B29">
        <w:t>Reporting</w:t>
      </w:r>
      <w:bookmarkEnd w:id="347"/>
      <w:bookmarkEnd w:id="348"/>
    </w:p>
    <w:p w14:paraId="295659F3" w14:textId="76E9FB6C" w:rsidR="000C2D1E" w:rsidRPr="007C2B29" w:rsidRDefault="000C2D1E" w:rsidP="000C2D1E">
      <w:pPr>
        <w:pStyle w:val="Heading3"/>
      </w:pPr>
      <w:bookmarkStart w:id="349" w:name="_Toc160534015"/>
      <w:r w:rsidRPr="007C2B29">
        <w:t>Financial acquittals — financial year report due by 31 August</w:t>
      </w:r>
      <w:bookmarkEnd w:id="349"/>
    </w:p>
    <w:p w14:paraId="70C59046" w14:textId="3BD43287" w:rsidR="000C2D1E" w:rsidRPr="007C2B29" w:rsidRDefault="000C2D1E" w:rsidP="000C2D1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 xml:space="preserve">oordinators must submit a financial acquittal report by 31 August each year to show they complied with </w:t>
      </w:r>
      <w:r w:rsidR="001A563E">
        <w:rPr>
          <w:rFonts w:cs="Arial"/>
        </w:rPr>
        <w:t xml:space="preserve">the </w:t>
      </w:r>
      <w:hyperlink r:id="rId169" w:history="1">
        <w:r w:rsidRPr="00023D85">
          <w:rPr>
            <w:rStyle w:val="Hyperlink"/>
            <w:rFonts w:cs="Arial"/>
            <w:color w:val="15585D" w:themeColor="accent1" w:themeShade="80"/>
          </w:rPr>
          <w:t>DSOA Grant Agreement</w:t>
        </w:r>
      </w:hyperlink>
      <w:r w:rsidRPr="007C2B29">
        <w:rPr>
          <w:rFonts w:cs="Arial"/>
        </w:rPr>
        <w:t xml:space="preserve"> requirements. DSOA </w:t>
      </w:r>
      <w:r w:rsidR="00FB75EB">
        <w:rPr>
          <w:rFonts w:cs="Arial"/>
        </w:rPr>
        <w:t>S</w:t>
      </w:r>
      <w:r w:rsidRPr="007C2B29">
        <w:rPr>
          <w:rFonts w:cs="Arial"/>
        </w:rPr>
        <w:t xml:space="preserve">ervice </w:t>
      </w:r>
      <w:r w:rsidR="00FB75EB">
        <w:rPr>
          <w:rFonts w:cs="Arial"/>
        </w:rPr>
        <w:t>C</w:t>
      </w:r>
      <w:r w:rsidRPr="007C2B29">
        <w:rPr>
          <w:rFonts w:cs="Arial"/>
        </w:rPr>
        <w:t xml:space="preserve">oordinators need to review their </w:t>
      </w:r>
      <w:r w:rsidR="00EE0D71">
        <w:rPr>
          <w:rFonts w:cs="Arial"/>
        </w:rPr>
        <w:t>g</w:t>
      </w:r>
      <w:r w:rsidRPr="007C2B29">
        <w:rPr>
          <w:rFonts w:cs="Arial"/>
        </w:rPr>
        <w:t xml:space="preserve">rant </w:t>
      </w:r>
      <w:r w:rsidR="00EE0D71">
        <w:rPr>
          <w:rFonts w:cs="Arial"/>
        </w:rPr>
        <w:t>a</w:t>
      </w:r>
      <w:r w:rsidRPr="007C2B29">
        <w:rPr>
          <w:rFonts w:cs="Arial"/>
        </w:rPr>
        <w:t>greement for their reporting periods and requirements.</w:t>
      </w:r>
    </w:p>
    <w:p w14:paraId="1E388615" w14:textId="321652CD" w:rsidR="00715B59" w:rsidRPr="007C2B29" w:rsidRDefault="000C2D1E" w:rsidP="000B5D3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oordinators must provide financial acquittal reports in the form of, and at the times set out in, their DSOA Grant Agreement, or as otherwise notified in writing.</w:t>
      </w:r>
      <w:r w:rsidR="00715B59">
        <w:rPr>
          <w:rFonts w:cs="Arial"/>
        </w:rPr>
        <w:t xml:space="preserve"> </w:t>
      </w:r>
    </w:p>
    <w:p w14:paraId="41F21C55" w14:textId="1D734D07" w:rsidR="000C2D1E" w:rsidRPr="007C2B29" w:rsidRDefault="000C2D1E" w:rsidP="000C2D1E">
      <w:pPr>
        <w:rPr>
          <w:rFonts w:cs="Arial"/>
        </w:rPr>
      </w:pPr>
      <w:r w:rsidRPr="007C2B29">
        <w:rPr>
          <w:rFonts w:cs="Arial"/>
        </w:rPr>
        <w:t xml:space="preserve">Financial </w:t>
      </w:r>
      <w:r w:rsidR="00715B59">
        <w:rPr>
          <w:rFonts w:cs="Arial"/>
        </w:rPr>
        <w:t xml:space="preserve">acquittal </w:t>
      </w:r>
      <w:r w:rsidRPr="007C2B29">
        <w:rPr>
          <w:rFonts w:cs="Arial"/>
        </w:rPr>
        <w:t xml:space="preserve">reports </w:t>
      </w:r>
      <w:r w:rsidR="006048C4">
        <w:rPr>
          <w:rFonts w:cs="Arial"/>
        </w:rPr>
        <w:t xml:space="preserve">must </w:t>
      </w:r>
      <w:r w:rsidRPr="007C2B29">
        <w:rPr>
          <w:rFonts w:cs="Arial"/>
        </w:rPr>
        <w:t>identify:</w:t>
      </w:r>
    </w:p>
    <w:p w14:paraId="0035B144" w14:textId="6B5ED51D" w:rsidR="000C2D1E" w:rsidRPr="007C2B29" w:rsidRDefault="000C2D1E" w:rsidP="00934C94">
      <w:pPr>
        <w:pStyle w:val="ListBullet"/>
      </w:pPr>
      <w:r w:rsidRPr="007C2B29">
        <w:t xml:space="preserve">the details of additional funding provided to the DSOA </w:t>
      </w:r>
      <w:r w:rsidR="00886256">
        <w:t>S</w:t>
      </w:r>
      <w:r w:rsidRPr="007C2B29">
        <w:t xml:space="preserve">ervice </w:t>
      </w:r>
      <w:r w:rsidR="00886256">
        <w:t>C</w:t>
      </w:r>
      <w:r w:rsidRPr="007C2B29">
        <w:t xml:space="preserve">oordinator resulting from a Change of Needs </w:t>
      </w:r>
      <w:r w:rsidR="00D901E6">
        <w:t>a</w:t>
      </w:r>
      <w:r w:rsidRPr="007C2B29">
        <w:t>pplication</w:t>
      </w:r>
    </w:p>
    <w:p w14:paraId="26DE1CA6" w14:textId="77777777" w:rsidR="000C2D1E" w:rsidRPr="007C2B29" w:rsidRDefault="000C2D1E" w:rsidP="00934C94">
      <w:pPr>
        <w:pStyle w:val="ListBullet"/>
      </w:pPr>
      <w:r w:rsidRPr="007C2B29">
        <w:t>if clients are no longer accessing services</w:t>
      </w:r>
    </w:p>
    <w:p w14:paraId="31FDE6D2" w14:textId="21447C3E" w:rsidR="000C2D1E" w:rsidRPr="007C2B29" w:rsidRDefault="000C2D1E" w:rsidP="00934C94">
      <w:pPr>
        <w:pStyle w:val="ListBullet"/>
      </w:pPr>
      <w:r w:rsidRPr="007C2B29">
        <w:t xml:space="preserve">if clients have exited DSOA and the FAM has adjusted the DSOA </w:t>
      </w:r>
      <w:r w:rsidR="00886256">
        <w:t>S</w:t>
      </w:r>
      <w:r w:rsidRPr="007C2B29">
        <w:t xml:space="preserve">ervice </w:t>
      </w:r>
      <w:r w:rsidR="00886256">
        <w:t>C</w:t>
      </w:r>
      <w:r w:rsidRPr="007C2B29">
        <w:t>oordinator’s funding accordingly</w:t>
      </w:r>
    </w:p>
    <w:p w14:paraId="748CD855" w14:textId="77777777" w:rsidR="000C2D1E" w:rsidRPr="007C2B29" w:rsidRDefault="000C2D1E" w:rsidP="00934C94">
      <w:pPr>
        <w:pStyle w:val="ListBullet"/>
      </w:pPr>
      <w:r w:rsidRPr="007C2B29">
        <w:t>if the department has recovered any funds from the provider during the reportable financial year</w:t>
      </w:r>
    </w:p>
    <w:p w14:paraId="5A54311C" w14:textId="77777777" w:rsidR="000C2D1E" w:rsidRDefault="000C2D1E" w:rsidP="00934C94">
      <w:pPr>
        <w:pStyle w:val="ListBullet"/>
      </w:pPr>
      <w:r w:rsidRPr="007C2B29">
        <w:t>unspent funds.</w:t>
      </w:r>
    </w:p>
    <w:p w14:paraId="40E928C8" w14:textId="3EAC9FE0" w:rsidR="00F72473" w:rsidRPr="00F72473" w:rsidRDefault="0050643B" w:rsidP="001B37AE">
      <w:pPr>
        <w:rPr>
          <w:rFonts w:cs="Arial"/>
        </w:rPr>
      </w:pPr>
      <w:r>
        <w:rPr>
          <w:rFonts w:cs="Arial"/>
        </w:rPr>
        <w:t>Grant e</w:t>
      </w:r>
      <w:r w:rsidR="00F72473" w:rsidRPr="00F72473">
        <w:rPr>
          <w:rFonts w:cs="Arial"/>
        </w:rPr>
        <w:t xml:space="preserve">xpenditure </w:t>
      </w:r>
      <w:r w:rsidR="00F72473">
        <w:rPr>
          <w:rFonts w:cs="Arial"/>
        </w:rPr>
        <w:t xml:space="preserve">listed </w:t>
      </w:r>
      <w:r w:rsidR="00F72473" w:rsidRPr="00F72473">
        <w:rPr>
          <w:rFonts w:cs="Arial"/>
        </w:rPr>
        <w:t xml:space="preserve">in the acquittal </w:t>
      </w:r>
      <w:r w:rsidR="00F72473">
        <w:rPr>
          <w:rFonts w:cs="Arial"/>
        </w:rPr>
        <w:t>must a</w:t>
      </w:r>
      <w:r w:rsidR="00F72473" w:rsidRPr="00F72473">
        <w:rPr>
          <w:rFonts w:cs="Arial"/>
        </w:rPr>
        <w:t xml:space="preserve">lign with the overall service delivery and actual funding expended in the </w:t>
      </w:r>
      <w:r w:rsidR="00481905">
        <w:rPr>
          <w:rFonts w:cs="Arial"/>
        </w:rPr>
        <w:t>p</w:t>
      </w:r>
      <w:r w:rsidR="00F72473" w:rsidRPr="00F72473">
        <w:rPr>
          <w:rFonts w:cs="Arial"/>
        </w:rPr>
        <w:t xml:space="preserve">erformance </w:t>
      </w:r>
      <w:r w:rsidR="00481905">
        <w:rPr>
          <w:rFonts w:cs="Arial"/>
        </w:rPr>
        <w:t>r</w:t>
      </w:r>
      <w:r w:rsidR="00F72473" w:rsidRPr="00F72473">
        <w:rPr>
          <w:rFonts w:cs="Arial"/>
        </w:rPr>
        <w:t>eport</w:t>
      </w:r>
      <w:r w:rsidR="00F72473">
        <w:rPr>
          <w:rFonts w:cs="Arial"/>
        </w:rPr>
        <w:t>.</w:t>
      </w:r>
    </w:p>
    <w:p w14:paraId="6197F4E6" w14:textId="22ED991D" w:rsidR="00B14B3B" w:rsidRDefault="00B14B3B" w:rsidP="00B14B3B">
      <w:pPr>
        <w:rPr>
          <w:rFonts w:ascii="Aptos" w:eastAsia="Aptos" w:hAnsi="Aptos" w:cs="Aptos"/>
        </w:rPr>
      </w:pPr>
      <w:r w:rsidRPr="001B37AE">
        <w:rPr>
          <w:rFonts w:cs="Arial"/>
        </w:rPr>
        <w:t xml:space="preserve">Under section 137.1 of the </w:t>
      </w:r>
      <w:hyperlink r:id="rId170" w:history="1">
        <w:r w:rsidRPr="00023D85">
          <w:rPr>
            <w:rStyle w:val="Hyperlink"/>
            <w:rFonts w:cs="Arial"/>
            <w:i/>
            <w:iCs/>
            <w:color w:val="15585D" w:themeColor="accent1" w:themeShade="80"/>
          </w:rPr>
          <w:t>Criminal Code Act 1995 (</w:t>
        </w:r>
        <w:proofErr w:type="spellStart"/>
        <w:r w:rsidRPr="00023D85">
          <w:rPr>
            <w:rStyle w:val="Hyperlink"/>
            <w:rFonts w:cs="Arial"/>
            <w:i/>
            <w:iCs/>
            <w:color w:val="15585D" w:themeColor="accent1" w:themeShade="80"/>
          </w:rPr>
          <w:t>Cth</w:t>
        </w:r>
        <w:proofErr w:type="spellEnd"/>
        <w:r w:rsidRPr="00023D85">
          <w:rPr>
            <w:rStyle w:val="Hyperlink"/>
            <w:rFonts w:cs="Arial"/>
            <w:i/>
            <w:iCs/>
            <w:color w:val="15585D" w:themeColor="accent1" w:themeShade="80"/>
          </w:rPr>
          <w:t>)</w:t>
        </w:r>
      </w:hyperlink>
      <w:r w:rsidRPr="001B37AE">
        <w:rPr>
          <w:rFonts w:cs="Arial"/>
        </w:rPr>
        <w:t>, giving false or misleading information to the Commonwealth is a serious offence</w:t>
      </w:r>
      <w:r w:rsidRPr="001B37AE">
        <w:rPr>
          <w:rFonts w:ascii="Aptos" w:eastAsia="Aptos" w:hAnsi="Aptos" w:cs="Aptos"/>
        </w:rPr>
        <w:t>.</w:t>
      </w:r>
    </w:p>
    <w:p w14:paraId="5995ED4F" w14:textId="32449813" w:rsidR="00E838DE" w:rsidRDefault="00E838DE" w:rsidP="00E838DE">
      <w:r>
        <w:t xml:space="preserve">DSOA Service </w:t>
      </w:r>
      <w:r w:rsidR="00886256">
        <w:t>C</w:t>
      </w:r>
      <w:r>
        <w:t xml:space="preserve">oordinators must keep </w:t>
      </w:r>
      <w:r w:rsidR="006D0328">
        <w:t xml:space="preserve">evidence to support the expenditure of their grant </w:t>
      </w:r>
      <w:r w:rsidRPr="006037DB">
        <w:rPr>
          <w:rFonts w:eastAsia="Arial" w:cs="Arial"/>
          <w:bCs/>
        </w:rPr>
        <w:t xml:space="preserve">for </w:t>
      </w:r>
      <w:r>
        <w:rPr>
          <w:rFonts w:eastAsia="Arial" w:cs="Arial"/>
          <w:bCs/>
        </w:rPr>
        <w:t xml:space="preserve">a minimum of </w:t>
      </w:r>
      <w:r w:rsidR="001E7E25">
        <w:rPr>
          <w:rFonts w:eastAsia="Arial" w:cs="Arial"/>
          <w:bCs/>
        </w:rPr>
        <w:t>5</w:t>
      </w:r>
      <w:r w:rsidRPr="006037DB">
        <w:rPr>
          <w:rFonts w:eastAsia="Arial" w:cs="Arial"/>
          <w:bCs/>
        </w:rPr>
        <w:t xml:space="preserve"> years after the </w:t>
      </w:r>
      <w:r w:rsidR="001E7E25">
        <w:rPr>
          <w:rFonts w:eastAsia="Arial" w:cs="Arial"/>
          <w:bCs/>
        </w:rPr>
        <w:t>a</w:t>
      </w:r>
      <w:r w:rsidRPr="006037DB">
        <w:rPr>
          <w:rFonts w:eastAsia="Arial" w:cs="Arial"/>
          <w:bCs/>
        </w:rPr>
        <w:t xml:space="preserve">ctivity </w:t>
      </w:r>
      <w:r w:rsidR="001E7E25">
        <w:rPr>
          <w:rFonts w:eastAsia="Arial" w:cs="Arial"/>
          <w:bCs/>
        </w:rPr>
        <w:t>c</w:t>
      </w:r>
      <w:r w:rsidRPr="006037DB">
        <w:rPr>
          <w:rFonts w:eastAsia="Arial" w:cs="Arial"/>
          <w:bCs/>
        </w:rPr>
        <w:t xml:space="preserve">ompletion </w:t>
      </w:r>
      <w:r w:rsidR="001E7E25">
        <w:rPr>
          <w:rFonts w:eastAsia="Arial" w:cs="Arial"/>
          <w:bCs/>
        </w:rPr>
        <w:t>d</w:t>
      </w:r>
      <w:r w:rsidRPr="006037DB">
        <w:rPr>
          <w:rFonts w:eastAsia="Arial" w:cs="Arial"/>
          <w:bCs/>
        </w:rPr>
        <w:t>ate</w:t>
      </w:r>
      <w:r>
        <w:t xml:space="preserve"> </w:t>
      </w:r>
      <w:r w:rsidR="00167803">
        <w:t xml:space="preserve">listed in their grant agreement </w:t>
      </w:r>
      <w:r>
        <w:t>and provide these records to the department if requested.</w:t>
      </w:r>
    </w:p>
    <w:p w14:paraId="511D6374" w14:textId="0C8AEDF7" w:rsidR="00A6070C" w:rsidRDefault="00A6070C" w:rsidP="00E838DE">
      <w:r w:rsidRPr="00A6070C">
        <w:t xml:space="preserve">It is the DSOA Service Coordinator’s responsibility to ensure that all information included in financial declarations is true and correct. DSOA Service Coordinators must </w:t>
      </w:r>
      <w:r w:rsidR="001E7E25">
        <w:t>retain</w:t>
      </w:r>
      <w:r w:rsidRPr="00A6070C">
        <w:t> appropriate evidence to support grant expenditure before signing and submitting declarations for assessment, including evidence to support the declared expenditure of the DSOA Service Coordinator’s management fee for the reporting period</w:t>
      </w:r>
      <w:r w:rsidR="00D37CE6" w:rsidRPr="00A6070C">
        <w:t xml:space="preserve">. </w:t>
      </w:r>
    </w:p>
    <w:p w14:paraId="6AECDF27" w14:textId="0CB3BA09" w:rsidR="000C2D1E" w:rsidRPr="007C2B29" w:rsidRDefault="000C2D1E" w:rsidP="000C2D1E">
      <w:pPr>
        <w:pStyle w:val="Heading3"/>
      </w:pPr>
      <w:bookmarkStart w:id="350" w:name="_Toc160534016"/>
      <w:r w:rsidRPr="007C2B29">
        <w:t xml:space="preserve">Unspent </w:t>
      </w:r>
      <w:r w:rsidR="001E7E25">
        <w:t>f</w:t>
      </w:r>
      <w:r w:rsidRPr="007C2B29">
        <w:t>unds</w:t>
      </w:r>
      <w:bookmarkEnd w:id="350"/>
    </w:p>
    <w:p w14:paraId="685E1956" w14:textId="30C916B5" w:rsidR="007365AE" w:rsidRDefault="000C2D1E" w:rsidP="000C2D1E">
      <w:pPr>
        <w:rPr>
          <w:rFonts w:cs="Arial"/>
        </w:rPr>
      </w:pPr>
      <w:r w:rsidRPr="007C2B29">
        <w:rPr>
          <w:rFonts w:cs="Arial"/>
        </w:rPr>
        <w:t xml:space="preserve">Unspent funds </w:t>
      </w:r>
      <w:r w:rsidR="001E747A">
        <w:rPr>
          <w:rFonts w:cs="Arial"/>
        </w:rPr>
        <w:t>are</w:t>
      </w:r>
      <w:r w:rsidR="00D57F56" w:rsidRPr="007C2B29">
        <w:rPr>
          <w:rFonts w:cs="Arial"/>
        </w:rPr>
        <w:t xml:space="preserve"> </w:t>
      </w:r>
      <w:r w:rsidRPr="007C2B29">
        <w:rPr>
          <w:rFonts w:cs="Arial"/>
        </w:rPr>
        <w:t xml:space="preserve">the total amount of </w:t>
      </w:r>
      <w:r w:rsidR="00877A81">
        <w:rPr>
          <w:rFonts w:cs="Arial"/>
        </w:rPr>
        <w:t xml:space="preserve">funding </w:t>
      </w:r>
      <w:r w:rsidR="00B42814">
        <w:rPr>
          <w:rFonts w:cs="Arial"/>
        </w:rPr>
        <w:t xml:space="preserve">the DSOA </w:t>
      </w:r>
      <w:r w:rsidRPr="007C2B29">
        <w:rPr>
          <w:rFonts w:cs="Arial"/>
        </w:rPr>
        <w:t xml:space="preserve">Program </w:t>
      </w:r>
      <w:r w:rsidR="00B42814">
        <w:rPr>
          <w:rFonts w:cs="Arial"/>
        </w:rPr>
        <w:t xml:space="preserve">has paid for a client that </w:t>
      </w:r>
      <w:r w:rsidR="00BA6C4A">
        <w:rPr>
          <w:rFonts w:cs="Arial"/>
        </w:rPr>
        <w:t>financial year</w:t>
      </w:r>
      <w:r w:rsidR="00B42814">
        <w:rPr>
          <w:rFonts w:cs="Arial"/>
        </w:rPr>
        <w:t xml:space="preserve">, </w:t>
      </w:r>
      <w:r w:rsidR="00BA6C4A">
        <w:rPr>
          <w:rFonts w:cs="Arial"/>
        </w:rPr>
        <w:t xml:space="preserve">that remains unspent at the end of the relevant reporting period. </w:t>
      </w:r>
      <w:r w:rsidR="00D57F56">
        <w:rPr>
          <w:rFonts w:cs="Arial"/>
        </w:rPr>
        <w:t>It</w:t>
      </w:r>
      <w:r w:rsidR="00D57F56" w:rsidRPr="007C2B29">
        <w:rPr>
          <w:rFonts w:cs="Arial"/>
        </w:rPr>
        <w:t xml:space="preserve"> </w:t>
      </w:r>
      <w:r w:rsidRPr="007C2B29">
        <w:rPr>
          <w:rFonts w:cs="Arial"/>
        </w:rPr>
        <w:t xml:space="preserve">includes any additional funding approved through a Change of Needs </w:t>
      </w:r>
      <w:r w:rsidR="00D901E6">
        <w:rPr>
          <w:rFonts w:cs="Arial"/>
        </w:rPr>
        <w:t>a</w:t>
      </w:r>
      <w:r w:rsidRPr="007C2B29">
        <w:rPr>
          <w:rFonts w:cs="Arial"/>
        </w:rPr>
        <w:t xml:space="preserve">pplication or a variation from an </w:t>
      </w:r>
      <w:r w:rsidR="00D57F56">
        <w:rPr>
          <w:rFonts w:cs="Arial"/>
        </w:rPr>
        <w:t>i</w:t>
      </w:r>
      <w:r w:rsidR="000F3961">
        <w:rPr>
          <w:rFonts w:cs="Arial"/>
        </w:rPr>
        <w:t xml:space="preserve">ndependent </w:t>
      </w:r>
      <w:r w:rsidR="00D57F56">
        <w:rPr>
          <w:rFonts w:cs="Arial"/>
        </w:rPr>
        <w:t>a</w:t>
      </w:r>
      <w:r w:rsidRPr="007C2B29">
        <w:rPr>
          <w:rFonts w:cs="Arial"/>
        </w:rPr>
        <w:t xml:space="preserve">ssessment that has not been spent. </w:t>
      </w:r>
    </w:p>
    <w:p w14:paraId="769CCB17" w14:textId="634FED81" w:rsidR="00450B46" w:rsidRDefault="000C2D1E" w:rsidP="000C2D1E">
      <w:pPr>
        <w:rPr>
          <w:rFonts w:cs="Arial"/>
        </w:rPr>
      </w:pPr>
      <w:r w:rsidRPr="007C2B29">
        <w:rPr>
          <w:rFonts w:cs="Arial"/>
        </w:rPr>
        <w:t xml:space="preserve">DSOA </w:t>
      </w:r>
      <w:r w:rsidR="00886256">
        <w:rPr>
          <w:rFonts w:cs="Arial"/>
        </w:rPr>
        <w:t>S</w:t>
      </w:r>
      <w:r w:rsidRPr="007C2B29">
        <w:rPr>
          <w:rFonts w:cs="Arial"/>
        </w:rPr>
        <w:t xml:space="preserve">ervice </w:t>
      </w:r>
      <w:r w:rsidR="00886256">
        <w:rPr>
          <w:rFonts w:cs="Arial"/>
        </w:rPr>
        <w:t>C</w:t>
      </w:r>
      <w:r w:rsidRPr="007C2B29">
        <w:rPr>
          <w:rFonts w:cs="Arial"/>
        </w:rPr>
        <w:t>oordinators are responsible</w:t>
      </w:r>
      <w:r w:rsidR="007365AE">
        <w:rPr>
          <w:rFonts w:cs="Arial"/>
        </w:rPr>
        <w:t xml:space="preserve"> </w:t>
      </w:r>
      <w:r w:rsidR="003449C2">
        <w:rPr>
          <w:rFonts w:cs="Arial"/>
        </w:rPr>
        <w:t xml:space="preserve">for making sure that all funding received for each client is only used for </w:t>
      </w:r>
      <w:r w:rsidR="00C64647">
        <w:rPr>
          <w:rFonts w:cs="Arial"/>
        </w:rPr>
        <w:t>in-</w:t>
      </w:r>
      <w:r w:rsidR="006C606C">
        <w:rPr>
          <w:rFonts w:cs="Arial"/>
        </w:rPr>
        <w:t>s</w:t>
      </w:r>
      <w:r w:rsidR="00C64647">
        <w:rPr>
          <w:rFonts w:cs="Arial"/>
        </w:rPr>
        <w:t>cope DSOA services</w:t>
      </w:r>
      <w:r w:rsidR="00450B46">
        <w:rPr>
          <w:rFonts w:cs="Arial"/>
        </w:rPr>
        <w:t xml:space="preserve"> relating to each service type category funded</w:t>
      </w:r>
      <w:r w:rsidR="002C41BC">
        <w:rPr>
          <w:rFonts w:cs="Arial"/>
        </w:rPr>
        <w:t xml:space="preserve">. </w:t>
      </w:r>
    </w:p>
    <w:p w14:paraId="6E0559AA" w14:textId="118BC88E" w:rsidR="006C606C" w:rsidRDefault="001D3E09" w:rsidP="000C2D1E">
      <w:pPr>
        <w:rPr>
          <w:rFonts w:cs="Arial"/>
        </w:rPr>
      </w:pPr>
      <w:r>
        <w:rPr>
          <w:rFonts w:cs="Arial"/>
        </w:rPr>
        <w:t>D</w:t>
      </w:r>
      <w:r w:rsidR="006C606C">
        <w:rPr>
          <w:rFonts w:cs="Arial"/>
        </w:rPr>
        <w:t xml:space="preserve">SOA </w:t>
      </w:r>
      <w:r w:rsidR="00C53A94">
        <w:rPr>
          <w:rFonts w:cs="Arial"/>
        </w:rPr>
        <w:t>S</w:t>
      </w:r>
      <w:r w:rsidR="006C606C">
        <w:rPr>
          <w:rFonts w:cs="Arial"/>
        </w:rPr>
        <w:t xml:space="preserve">ervice </w:t>
      </w:r>
      <w:r w:rsidR="00C53A94">
        <w:rPr>
          <w:rFonts w:cs="Arial"/>
        </w:rPr>
        <w:t>C</w:t>
      </w:r>
      <w:r w:rsidR="006C606C">
        <w:rPr>
          <w:rFonts w:cs="Arial"/>
        </w:rPr>
        <w:t>oordinators</w:t>
      </w:r>
      <w:r>
        <w:rPr>
          <w:rFonts w:cs="Arial"/>
        </w:rPr>
        <w:t xml:space="preserve"> must </w:t>
      </w:r>
      <w:r w:rsidR="00450B46">
        <w:rPr>
          <w:rFonts w:cs="Arial"/>
        </w:rPr>
        <w:t>keep track</w:t>
      </w:r>
      <w:r w:rsidR="00021A98">
        <w:rPr>
          <w:rFonts w:cs="Arial"/>
        </w:rPr>
        <w:t xml:space="preserve"> of all </w:t>
      </w:r>
      <w:r>
        <w:rPr>
          <w:rFonts w:cs="Arial"/>
        </w:rPr>
        <w:t xml:space="preserve">unspent funds </w:t>
      </w:r>
      <w:r w:rsidR="00021A98">
        <w:rPr>
          <w:rFonts w:cs="Arial"/>
        </w:rPr>
        <w:t>they hold for eve</w:t>
      </w:r>
      <w:r w:rsidR="000B32A5">
        <w:rPr>
          <w:rFonts w:cs="Arial"/>
        </w:rPr>
        <w:t>r</w:t>
      </w:r>
      <w:r w:rsidR="00021A98">
        <w:rPr>
          <w:rFonts w:cs="Arial"/>
        </w:rPr>
        <w:t xml:space="preserve">y client </w:t>
      </w:r>
      <w:r>
        <w:rPr>
          <w:rFonts w:cs="Arial"/>
        </w:rPr>
        <w:t>during e</w:t>
      </w:r>
      <w:r w:rsidR="00021A98">
        <w:rPr>
          <w:rFonts w:cs="Arial"/>
        </w:rPr>
        <w:t xml:space="preserve">ach </w:t>
      </w:r>
      <w:r>
        <w:rPr>
          <w:rFonts w:cs="Arial"/>
        </w:rPr>
        <w:t xml:space="preserve">reporting period. </w:t>
      </w:r>
    </w:p>
    <w:p w14:paraId="525EC305" w14:textId="472C9D0D" w:rsidR="00370F97" w:rsidRPr="001D13AE" w:rsidRDefault="00370F97" w:rsidP="00370F97">
      <w:r w:rsidRPr="001D13AE">
        <w:t>DSOA funding is individualised</w:t>
      </w:r>
      <w:r w:rsidR="00E328B3">
        <w:t>. O</w:t>
      </w:r>
      <w:r w:rsidRPr="001D13AE">
        <w:t xml:space="preserve">verspends </w:t>
      </w:r>
      <w:r w:rsidR="00E328B3">
        <w:t xml:space="preserve">or </w:t>
      </w:r>
      <w:r w:rsidRPr="001D13AE">
        <w:t>over</w:t>
      </w:r>
      <w:r w:rsidR="00E328B3">
        <w:t>-</w:t>
      </w:r>
      <w:r w:rsidRPr="001D13AE">
        <w:t xml:space="preserve">delivery for one client cannot be offset </w:t>
      </w:r>
      <w:r w:rsidR="00E328B3">
        <w:t>by underspends f</w:t>
      </w:r>
      <w:r w:rsidR="00C97DB7">
        <w:t>rom a</w:t>
      </w:r>
      <w:r w:rsidRPr="001D13AE">
        <w:t xml:space="preserve">nother client. </w:t>
      </w:r>
    </w:p>
    <w:p w14:paraId="0642814A" w14:textId="06600C97" w:rsidR="000C2D1E" w:rsidRPr="007C2B29" w:rsidRDefault="000C2D1E" w:rsidP="000C2D1E">
      <w:pPr>
        <w:rPr>
          <w:rFonts w:cs="Arial"/>
        </w:rPr>
      </w:pPr>
      <w:r w:rsidRPr="007C2B29">
        <w:rPr>
          <w:rFonts w:cs="Arial"/>
        </w:rPr>
        <w:t xml:space="preserve">DSOA </w:t>
      </w:r>
      <w:r w:rsidR="00C53A94">
        <w:rPr>
          <w:rFonts w:cs="Arial"/>
        </w:rPr>
        <w:t>S</w:t>
      </w:r>
      <w:r w:rsidRPr="007C2B29">
        <w:rPr>
          <w:rFonts w:cs="Arial"/>
        </w:rPr>
        <w:t xml:space="preserve">ervice </w:t>
      </w:r>
      <w:r w:rsidR="00C53A94">
        <w:rPr>
          <w:rFonts w:cs="Arial"/>
        </w:rPr>
        <w:t>C</w:t>
      </w:r>
      <w:r w:rsidRPr="007C2B29">
        <w:rPr>
          <w:rFonts w:cs="Arial"/>
        </w:rPr>
        <w:t>oordinators cannot carry forward</w:t>
      </w:r>
      <w:r w:rsidR="000B32A5">
        <w:rPr>
          <w:rFonts w:cs="Arial"/>
        </w:rPr>
        <w:t xml:space="preserve">, or ‘bank’ </w:t>
      </w:r>
      <w:r w:rsidRPr="007C2B29">
        <w:rPr>
          <w:rFonts w:cs="Arial"/>
        </w:rPr>
        <w:t xml:space="preserve">unspent funds from a previous reportable </w:t>
      </w:r>
      <w:r w:rsidR="000B32A5">
        <w:rPr>
          <w:rFonts w:cs="Arial"/>
        </w:rPr>
        <w:t xml:space="preserve">period except when approved in </w:t>
      </w:r>
      <w:r w:rsidR="00E33F23">
        <w:rPr>
          <w:rFonts w:cs="Arial"/>
        </w:rPr>
        <w:t xml:space="preserve">writing in a prior DSOA </w:t>
      </w:r>
      <w:r w:rsidR="00450272">
        <w:rPr>
          <w:rFonts w:cs="Arial"/>
        </w:rPr>
        <w:t>f</w:t>
      </w:r>
      <w:r w:rsidR="00E33F23">
        <w:rPr>
          <w:rFonts w:cs="Arial"/>
        </w:rPr>
        <w:t xml:space="preserve">inancial </w:t>
      </w:r>
      <w:r w:rsidR="00450272">
        <w:rPr>
          <w:rFonts w:cs="Arial"/>
        </w:rPr>
        <w:t>a</w:t>
      </w:r>
      <w:r w:rsidR="00E33F23">
        <w:rPr>
          <w:rFonts w:cs="Arial"/>
        </w:rPr>
        <w:t xml:space="preserve">cquittal outcome. </w:t>
      </w:r>
      <w:r w:rsidRPr="007C2B29">
        <w:rPr>
          <w:rFonts w:cs="Arial"/>
        </w:rPr>
        <w:t xml:space="preserve">Unspent funds must always be returned to the department, which </w:t>
      </w:r>
      <w:r w:rsidR="00450272">
        <w:rPr>
          <w:rFonts w:cs="Arial"/>
        </w:rPr>
        <w:t>can</w:t>
      </w:r>
      <w:r w:rsidR="00450272" w:rsidRPr="007C2B29">
        <w:rPr>
          <w:rFonts w:cs="Arial"/>
        </w:rPr>
        <w:t xml:space="preserve"> </w:t>
      </w:r>
      <w:r w:rsidR="0076074B">
        <w:rPr>
          <w:rFonts w:cs="Arial"/>
        </w:rPr>
        <w:t>occur through:</w:t>
      </w:r>
    </w:p>
    <w:p w14:paraId="46F5A71A" w14:textId="5435230B" w:rsidR="00370F97" w:rsidRPr="007C2B29" w:rsidRDefault="00370F97" w:rsidP="00934C94">
      <w:pPr>
        <w:pStyle w:val="ListBullet"/>
      </w:pPr>
      <w:r w:rsidRPr="007C2B29">
        <w:t xml:space="preserve">a deduction </w:t>
      </w:r>
      <w:r w:rsidR="0076074B">
        <w:t>from a future DSOA grant milestone payment</w:t>
      </w:r>
    </w:p>
    <w:p w14:paraId="7B553E5D" w14:textId="2DCFB55A" w:rsidR="00802F80" w:rsidRPr="00802F80" w:rsidRDefault="00A97F98" w:rsidP="00934C94">
      <w:pPr>
        <w:pStyle w:val="ListBullet"/>
      </w:pPr>
      <w:r w:rsidRPr="00802F80">
        <w:t>repayment to the department via a debtor tax invoice (DTI</w:t>
      </w:r>
      <w:r w:rsidR="00802F80">
        <w:t xml:space="preserve">) </w:t>
      </w:r>
    </w:p>
    <w:p w14:paraId="63E1FD2F" w14:textId="55C01B4F" w:rsidR="00261E7E" w:rsidRPr="001D13AE" w:rsidRDefault="00261E7E" w:rsidP="00802F80">
      <w:r>
        <w:t xml:space="preserve">DSOA </w:t>
      </w:r>
      <w:r w:rsidR="00C53A94">
        <w:t>S</w:t>
      </w:r>
      <w:r>
        <w:t xml:space="preserve">ervice </w:t>
      </w:r>
      <w:r w:rsidR="00C53A94">
        <w:t>C</w:t>
      </w:r>
      <w:r>
        <w:t xml:space="preserve">oordinators must quarantine all declared underspends </w:t>
      </w:r>
      <w:r w:rsidR="00137F2C">
        <w:t xml:space="preserve">for repayment back to the department. The method to recover unspent funds is at the department’s discretion. </w:t>
      </w:r>
    </w:p>
    <w:p w14:paraId="1C7B3635" w14:textId="77777777" w:rsidR="000C2D1E" w:rsidRPr="007C2B29" w:rsidRDefault="000C2D1E" w:rsidP="000C2D1E">
      <w:pPr>
        <w:pStyle w:val="Heading3"/>
      </w:pPr>
      <w:bookmarkStart w:id="351" w:name="_Toc160534017"/>
      <w:r w:rsidRPr="007C2B29">
        <w:t>Performance report — financial year report due by 31 August</w:t>
      </w:r>
      <w:bookmarkEnd w:id="351"/>
    </w:p>
    <w:p w14:paraId="3DDB4B59" w14:textId="3C0A0743" w:rsidR="000C2D1E" w:rsidRPr="007C2B29" w:rsidRDefault="000C2D1E" w:rsidP="00CF3130">
      <w:r w:rsidRPr="007C2B29">
        <w:t xml:space="preserve">DSOA </w:t>
      </w:r>
      <w:r w:rsidR="00C53A94">
        <w:t>S</w:t>
      </w:r>
      <w:r w:rsidRPr="007C2B29">
        <w:t xml:space="preserve">ervice </w:t>
      </w:r>
      <w:r w:rsidR="00C53A94">
        <w:t>C</w:t>
      </w:r>
      <w:r w:rsidRPr="007C2B29">
        <w:t xml:space="preserve">oordinators must </w:t>
      </w:r>
      <w:r w:rsidR="0042071D">
        <w:t>complete</w:t>
      </w:r>
      <w:r w:rsidR="0042071D" w:rsidRPr="007C2B29">
        <w:t xml:space="preserve"> </w:t>
      </w:r>
      <w:r w:rsidRPr="007C2B29">
        <w:t>an annual performance report using the departmental template by 31 August each year, as per the</w:t>
      </w:r>
      <w:r w:rsidR="00844631">
        <w:t xml:space="preserve"> </w:t>
      </w:r>
      <w:hyperlink r:id="rId171" w:history="1">
        <w:r w:rsidR="00844631" w:rsidRPr="00023D85">
          <w:rPr>
            <w:rStyle w:val="Hyperlink"/>
            <w:color w:val="15585D" w:themeColor="accent1" w:themeShade="80"/>
          </w:rPr>
          <w:t>DSOA</w:t>
        </w:r>
        <w:r w:rsidRPr="00023D85">
          <w:rPr>
            <w:rStyle w:val="Hyperlink"/>
            <w:color w:val="15585D" w:themeColor="accent1" w:themeShade="80"/>
          </w:rPr>
          <w:t xml:space="preserve"> Grant Agreement</w:t>
        </w:r>
      </w:hyperlink>
      <w:r w:rsidRPr="007C2B29">
        <w:t>.</w:t>
      </w:r>
    </w:p>
    <w:p w14:paraId="20E662BC" w14:textId="67C57206" w:rsidR="000C2D1E" w:rsidRDefault="000C2D1E" w:rsidP="00CF3130">
      <w:r w:rsidRPr="007C2B29">
        <w:t xml:space="preserve">This report includes details of Change of Needs </w:t>
      </w:r>
      <w:r w:rsidR="00D901E6">
        <w:t>a</w:t>
      </w:r>
      <w:r w:rsidRPr="007C2B29">
        <w:t xml:space="preserve">pplication funding provided to the DSOA </w:t>
      </w:r>
      <w:r w:rsidR="00C53A94">
        <w:t>S</w:t>
      </w:r>
      <w:r w:rsidRPr="007C2B29">
        <w:t xml:space="preserve">ervice </w:t>
      </w:r>
      <w:r w:rsidR="00C53A94">
        <w:t>C</w:t>
      </w:r>
      <w:r w:rsidRPr="007C2B29">
        <w:t>oordinator, including additional outputs that were funded for delivery in the reporting period.</w:t>
      </w:r>
    </w:p>
    <w:p w14:paraId="17DD4B16" w14:textId="49972CB6" w:rsidR="0016114C" w:rsidRDefault="00221B8A" w:rsidP="00CF3130">
      <w:r>
        <w:t>The performance report must include:</w:t>
      </w:r>
    </w:p>
    <w:p w14:paraId="23BBF821" w14:textId="1CB44479" w:rsidR="00221B8A" w:rsidRDefault="00834A20" w:rsidP="00934C94">
      <w:pPr>
        <w:pStyle w:val="ListBullet"/>
      </w:pPr>
      <w:r>
        <w:t>d</w:t>
      </w:r>
      <w:r w:rsidR="00221B8A">
        <w:t>etails o</w:t>
      </w:r>
      <w:r w:rsidR="0042071D">
        <w:t>f</w:t>
      </w:r>
      <w:r w:rsidR="00221B8A">
        <w:t xml:space="preserve"> all services delivered during the </w:t>
      </w:r>
      <w:r>
        <w:t>reporting period in question</w:t>
      </w:r>
    </w:p>
    <w:p w14:paraId="6F9E11BA" w14:textId="41AE5378" w:rsidR="00834A20" w:rsidRDefault="00834A20" w:rsidP="00934C94">
      <w:pPr>
        <w:pStyle w:val="ListBullet"/>
      </w:pPr>
      <w:r>
        <w:t>an explanation</w:t>
      </w:r>
      <w:r w:rsidR="002366B9">
        <w:t xml:space="preserve"> </w:t>
      </w:r>
      <w:r w:rsidR="00B33091">
        <w:t>for any services that were not delivered 100% during the reporting period</w:t>
      </w:r>
    </w:p>
    <w:p w14:paraId="412CC2DF" w14:textId="0188043C" w:rsidR="00B33091" w:rsidRDefault="00B33091" w:rsidP="00934C94">
      <w:pPr>
        <w:pStyle w:val="ListBullet"/>
      </w:pPr>
      <w:r>
        <w:t xml:space="preserve">details of any </w:t>
      </w:r>
      <w:r w:rsidR="00215EEE">
        <w:t xml:space="preserve">approved </w:t>
      </w:r>
      <w:r>
        <w:t xml:space="preserve">temporary </w:t>
      </w:r>
      <w:r w:rsidR="00215EEE">
        <w:t xml:space="preserve">funding amendment request </w:t>
      </w:r>
      <w:r w:rsidR="007824D1">
        <w:t>changes that occurred during the reporting period</w:t>
      </w:r>
      <w:r w:rsidR="00846F4B">
        <w:t>.</w:t>
      </w:r>
    </w:p>
    <w:p w14:paraId="1E574D77" w14:textId="64223F34" w:rsidR="002A63BE" w:rsidRDefault="002A63BE" w:rsidP="002A63BE">
      <w:r w:rsidRPr="002A63BE">
        <w:t xml:space="preserve">Outputs and funding </w:t>
      </w:r>
      <w:r w:rsidR="00D5386B">
        <w:t>expen</w:t>
      </w:r>
      <w:r w:rsidR="006C2430">
        <w:t xml:space="preserve">diture listed </w:t>
      </w:r>
      <w:r>
        <w:t xml:space="preserve">in the performance report </w:t>
      </w:r>
      <w:r w:rsidR="003A229A">
        <w:t xml:space="preserve">must </w:t>
      </w:r>
      <w:r w:rsidRPr="002A63BE">
        <w:t xml:space="preserve">align and reflect the </w:t>
      </w:r>
      <w:r w:rsidR="006C2430">
        <w:t xml:space="preserve">total </w:t>
      </w:r>
      <w:r w:rsidRPr="002A63BE">
        <w:t xml:space="preserve">expenditure declared in the </w:t>
      </w:r>
      <w:r w:rsidR="00846F4B">
        <w:t>f</w:t>
      </w:r>
      <w:r w:rsidRPr="002A63BE">
        <w:t>inancial</w:t>
      </w:r>
      <w:r w:rsidR="003A229A">
        <w:t xml:space="preserve"> </w:t>
      </w:r>
      <w:r w:rsidR="00846F4B">
        <w:t>a</w:t>
      </w:r>
      <w:r w:rsidRPr="002A63BE">
        <w:t>cquittal</w:t>
      </w:r>
      <w:r w:rsidR="00B227B2">
        <w:t xml:space="preserve"> for each reporting period</w:t>
      </w:r>
      <w:r w:rsidR="0026243E">
        <w:t>.</w:t>
      </w:r>
    </w:p>
    <w:p w14:paraId="00E773DF" w14:textId="4A954EC6" w:rsidR="00F656D6" w:rsidRDefault="00F656D6" w:rsidP="00F656D6">
      <w:r>
        <w:t>If a DSOA client does not access a specific funded support through DSOA for 12 months or more, the department will remove this funding from the client</w:t>
      </w:r>
      <w:r w:rsidR="00846F4B">
        <w:t>’</w:t>
      </w:r>
      <w:r>
        <w:t>s funding package permanently, unless the support type is for therapy and evidence can be provided that the client is on a waitlist for the therapy supports to commence.</w:t>
      </w:r>
    </w:p>
    <w:p w14:paraId="4E244249" w14:textId="386CA0BA" w:rsidR="002E45E3" w:rsidRDefault="009135C7" w:rsidP="002E45E3">
      <w:r>
        <w:t>As c</w:t>
      </w:r>
      <w:r w:rsidR="002E45E3" w:rsidRPr="002E45E3">
        <w:t>lient funding is individualised</w:t>
      </w:r>
      <w:r>
        <w:t>,</w:t>
      </w:r>
      <w:r w:rsidR="002E45E3" w:rsidRPr="002E45E3">
        <w:t xml:space="preserve"> </w:t>
      </w:r>
      <w:r w:rsidR="002E45E3">
        <w:t xml:space="preserve">an </w:t>
      </w:r>
      <w:r w:rsidR="002E45E3" w:rsidRPr="002E45E3">
        <w:t>underspend from one client cannot be used to compensate an overspend from another DSOA client.</w:t>
      </w:r>
    </w:p>
    <w:p w14:paraId="335A7287" w14:textId="74C16C1F" w:rsidR="002A63BE" w:rsidRDefault="00287615" w:rsidP="002A63BE">
      <w:r w:rsidRPr="00287615">
        <w:t>DSOA Service Coordinator</w:t>
      </w:r>
      <w:r w:rsidR="00B227B2">
        <w:t>s</w:t>
      </w:r>
      <w:r w:rsidRPr="00287615">
        <w:t xml:space="preserve"> </w:t>
      </w:r>
      <w:r>
        <w:t xml:space="preserve">are </w:t>
      </w:r>
      <w:r w:rsidRPr="00287615">
        <w:t xml:space="preserve">not allowed to charge a higher hourly rate </w:t>
      </w:r>
      <w:r w:rsidR="009135C7">
        <w:t>than</w:t>
      </w:r>
      <w:r w:rsidRPr="00287615">
        <w:t xml:space="preserve"> the advertised prescribed hourly rate listed in </w:t>
      </w:r>
      <w:hyperlink r:id="rId172" w:history="1">
        <w:r w:rsidR="00F942C3" w:rsidRPr="00023D85">
          <w:rPr>
            <w:rStyle w:val="Hyperlink"/>
            <w:color w:val="15585D" w:themeColor="accent1" w:themeShade="80"/>
          </w:rPr>
          <w:t>Appendix A - Service and pricing schedule</w:t>
        </w:r>
      </w:hyperlink>
      <w:r w:rsidRPr="00287615">
        <w:t xml:space="preserve"> against each </w:t>
      </w:r>
      <w:r w:rsidR="00525F8F">
        <w:t xml:space="preserve">output for that </w:t>
      </w:r>
      <w:r w:rsidRPr="00287615">
        <w:t>service type</w:t>
      </w:r>
      <w:r w:rsidR="009135C7">
        <w:t>.</w:t>
      </w:r>
      <w:r w:rsidRPr="00287615">
        <w:t xml:space="preserve"> </w:t>
      </w:r>
      <w:r w:rsidR="00D57996">
        <w:t>There is an exception</w:t>
      </w:r>
      <w:r w:rsidRPr="00287615">
        <w:t xml:space="preserve"> for Extended </w:t>
      </w:r>
      <w:proofErr w:type="spellStart"/>
      <w:r w:rsidRPr="00287615">
        <w:t>CoS</w:t>
      </w:r>
      <w:proofErr w:type="spellEnd"/>
      <w:r w:rsidRPr="00287615">
        <w:t xml:space="preserve"> Services, </w:t>
      </w:r>
      <w:r w:rsidR="00B02B16">
        <w:t xml:space="preserve">where </w:t>
      </w:r>
      <w:r w:rsidRPr="00287615">
        <w:t xml:space="preserve">the </w:t>
      </w:r>
      <w:r>
        <w:t xml:space="preserve">hourly </w:t>
      </w:r>
      <w:r w:rsidRPr="00287615">
        <w:t xml:space="preserve">rate must not exceed the </w:t>
      </w:r>
      <w:hyperlink r:id="rId173" w:history="1">
        <w:r w:rsidRPr="00023D85">
          <w:rPr>
            <w:rStyle w:val="Hyperlink"/>
            <w:color w:val="15585D" w:themeColor="accent1" w:themeShade="80"/>
          </w:rPr>
          <w:t>NDIS prescribed hourly rate</w:t>
        </w:r>
      </w:hyperlink>
      <w:r w:rsidRPr="00287615">
        <w:t xml:space="preserve"> for the equivalent NDIS service type.</w:t>
      </w:r>
    </w:p>
    <w:p w14:paraId="750BE943" w14:textId="73C98718" w:rsidR="009412E2" w:rsidRPr="007C2B29" w:rsidRDefault="009412E2" w:rsidP="002A63BE">
      <w:r>
        <w:t xml:space="preserve">When reporting the expenditure of Extended </w:t>
      </w:r>
      <w:proofErr w:type="spellStart"/>
      <w:r>
        <w:t>CoS</w:t>
      </w:r>
      <w:proofErr w:type="spellEnd"/>
      <w:r>
        <w:t xml:space="preserve"> Services in the annual performance report, DSOA Service Coordinators must include details on the type of </w:t>
      </w:r>
      <w:r w:rsidR="00436C44">
        <w:t>community access activity the client participated in, and the hourly rate charged for each of these activities</w:t>
      </w:r>
      <w:r w:rsidR="000F60B1">
        <w:t xml:space="preserve"> funded</w:t>
      </w:r>
      <w:r w:rsidR="00436C44">
        <w:t xml:space="preserve">. </w:t>
      </w:r>
    </w:p>
    <w:p w14:paraId="41669220" w14:textId="77777777" w:rsidR="000C2D1E" w:rsidRPr="007C2B29" w:rsidRDefault="000C2D1E" w:rsidP="000C2D1E">
      <w:pPr>
        <w:pStyle w:val="Heading3"/>
      </w:pPr>
      <w:bookmarkStart w:id="352" w:name="_Toc160534018"/>
      <w:r w:rsidRPr="007C2B29">
        <w:t>Quarterly provider verification statement — due every quarter</w:t>
      </w:r>
      <w:bookmarkEnd w:id="352"/>
      <w:r w:rsidRPr="007C2B29">
        <w:t xml:space="preserve"> </w:t>
      </w:r>
    </w:p>
    <w:p w14:paraId="27FE2625" w14:textId="14E81BC3" w:rsidR="008E26BC" w:rsidRDefault="000C2D1E" w:rsidP="008E26BC">
      <w:r w:rsidRPr="007C2B29">
        <w:rPr>
          <w:rFonts w:cs="Arial"/>
        </w:rPr>
        <w:t xml:space="preserve">DSOA </w:t>
      </w:r>
      <w:r w:rsidR="00EB4FDE">
        <w:rPr>
          <w:rFonts w:cs="Arial"/>
        </w:rPr>
        <w:t>S</w:t>
      </w:r>
      <w:r w:rsidRPr="007C2B29">
        <w:rPr>
          <w:rFonts w:cs="Arial"/>
        </w:rPr>
        <w:t xml:space="preserve">ervice </w:t>
      </w:r>
      <w:r w:rsidR="00EB4FDE">
        <w:rPr>
          <w:rFonts w:cs="Arial"/>
        </w:rPr>
        <w:t>C</w:t>
      </w:r>
      <w:r w:rsidRPr="007C2B29">
        <w:rPr>
          <w:rFonts w:cs="Arial"/>
        </w:rPr>
        <w:t xml:space="preserve">oordinators </w:t>
      </w:r>
      <w:r w:rsidR="00F71583">
        <w:rPr>
          <w:rFonts w:cs="Arial"/>
        </w:rPr>
        <w:t xml:space="preserve">must submit a </w:t>
      </w:r>
      <w:r w:rsidRPr="007C2B29">
        <w:rPr>
          <w:rFonts w:cs="Arial"/>
        </w:rPr>
        <w:t>verification statement to the department each quarter</w:t>
      </w:r>
      <w:r w:rsidR="005B0CE9">
        <w:rPr>
          <w:rFonts w:cs="Arial"/>
        </w:rPr>
        <w:t xml:space="preserve"> (January, April, </w:t>
      </w:r>
      <w:r w:rsidR="00517253">
        <w:rPr>
          <w:rFonts w:cs="Arial"/>
        </w:rPr>
        <w:t>July,</w:t>
      </w:r>
      <w:r w:rsidR="005B0CE9">
        <w:rPr>
          <w:rFonts w:cs="Arial"/>
        </w:rPr>
        <w:t xml:space="preserve"> and October)</w:t>
      </w:r>
      <w:r w:rsidRPr="007C2B29">
        <w:rPr>
          <w:rFonts w:cs="Arial"/>
        </w:rPr>
        <w:t xml:space="preserve">. The statement must </w:t>
      </w:r>
      <w:r w:rsidR="00785E72">
        <w:rPr>
          <w:rFonts w:cs="Arial"/>
        </w:rPr>
        <w:t xml:space="preserve">confirm </w:t>
      </w:r>
      <w:r w:rsidR="00A52918">
        <w:rPr>
          <w:rFonts w:cs="Arial"/>
        </w:rPr>
        <w:t>all</w:t>
      </w:r>
      <w:r w:rsidR="00731502">
        <w:rPr>
          <w:rFonts w:cs="Arial"/>
        </w:rPr>
        <w:t xml:space="preserve"> client</w:t>
      </w:r>
      <w:r w:rsidR="00A52918">
        <w:rPr>
          <w:rFonts w:cs="Arial"/>
        </w:rPr>
        <w:t xml:space="preserve"> changes and client</w:t>
      </w:r>
      <w:r w:rsidR="00731502">
        <w:rPr>
          <w:rFonts w:cs="Arial"/>
        </w:rPr>
        <w:t xml:space="preserve"> exits, </w:t>
      </w:r>
      <w:r w:rsidR="00F27BDE">
        <w:rPr>
          <w:rFonts w:cs="Arial"/>
        </w:rPr>
        <w:t xml:space="preserve">and details </w:t>
      </w:r>
      <w:r w:rsidR="00A52918">
        <w:rPr>
          <w:rFonts w:cs="Arial"/>
        </w:rPr>
        <w:t>of all</w:t>
      </w:r>
      <w:r w:rsidR="00F27BDE">
        <w:rPr>
          <w:rFonts w:cs="Arial"/>
        </w:rPr>
        <w:t xml:space="preserve"> </w:t>
      </w:r>
      <w:r w:rsidRPr="007C2B29">
        <w:rPr>
          <w:rFonts w:cs="Arial"/>
        </w:rPr>
        <w:t>under-deliveries</w:t>
      </w:r>
      <w:r w:rsidR="00F27BDE">
        <w:rPr>
          <w:rFonts w:cs="Arial"/>
        </w:rPr>
        <w:t xml:space="preserve"> for th</w:t>
      </w:r>
      <w:r w:rsidR="00A52918">
        <w:rPr>
          <w:rFonts w:cs="Arial"/>
        </w:rPr>
        <w:t>e</w:t>
      </w:r>
      <w:r w:rsidR="00F27BDE">
        <w:rPr>
          <w:rFonts w:cs="Arial"/>
        </w:rPr>
        <w:t xml:space="preserve"> previous quarter</w:t>
      </w:r>
      <w:r w:rsidR="006033A1">
        <w:rPr>
          <w:rFonts w:cs="Arial"/>
        </w:rPr>
        <w:t>. It must also confirm that program requirements such as ISPs and annual reviews have been completed.</w:t>
      </w:r>
      <w:r w:rsidR="008E26BC">
        <w:t xml:space="preserve"> </w:t>
      </w:r>
    </w:p>
    <w:p w14:paraId="72AC606E" w14:textId="30511A4C" w:rsidR="00A66F57" w:rsidRPr="001D13AE" w:rsidRDefault="002A094D" w:rsidP="00A52918">
      <w:r>
        <w:t xml:space="preserve">The primary contact person for each </w:t>
      </w:r>
      <w:r w:rsidR="00CB499B">
        <w:t>organisation</w:t>
      </w:r>
      <w:r>
        <w:t xml:space="preserve"> will be emailed a link to access the online platform for the quarterly provider verification statement</w:t>
      </w:r>
      <w:r w:rsidR="00CB499B">
        <w:t xml:space="preserve"> submission</w:t>
      </w:r>
      <w:r w:rsidR="00A52918">
        <w:t>.</w:t>
      </w:r>
      <w:r w:rsidR="00CB499B">
        <w:t xml:space="preserve"> </w:t>
      </w:r>
      <w:r w:rsidR="00A52918">
        <w:t xml:space="preserve">The </w:t>
      </w:r>
      <w:r w:rsidR="00CB499B">
        <w:t xml:space="preserve">email will be sent by the department at the beginning of the month </w:t>
      </w:r>
      <w:r w:rsidR="00A52918">
        <w:t>the</w:t>
      </w:r>
      <w:r w:rsidR="00CB499B">
        <w:t xml:space="preserve"> submissions are due.</w:t>
      </w:r>
    </w:p>
    <w:p w14:paraId="0F4FC5CE" w14:textId="3821CBA4" w:rsidR="000C2D1E" w:rsidRDefault="000C2D1E" w:rsidP="000C2D1E">
      <w:pPr>
        <w:rPr>
          <w:rFonts w:cs="Arial"/>
        </w:rPr>
      </w:pPr>
      <w:r w:rsidRPr="007C2B29">
        <w:rPr>
          <w:rFonts w:cs="Arial"/>
        </w:rPr>
        <w:t xml:space="preserve">Provider verification statements must be submitted by the </w:t>
      </w:r>
      <w:r w:rsidR="007E1708">
        <w:rPr>
          <w:rFonts w:cs="Arial"/>
        </w:rPr>
        <w:t xml:space="preserve">quarterly </w:t>
      </w:r>
      <w:r w:rsidRPr="007C2B29">
        <w:rPr>
          <w:rFonts w:cs="Arial"/>
        </w:rPr>
        <w:t>due date</w:t>
      </w:r>
      <w:r w:rsidR="007E1708">
        <w:rPr>
          <w:rFonts w:cs="Arial"/>
        </w:rPr>
        <w:t xml:space="preserve"> in accordance with </w:t>
      </w:r>
      <w:r w:rsidRPr="007C2B29">
        <w:rPr>
          <w:rFonts w:cs="Arial"/>
        </w:rPr>
        <w:t>Item B5.</w:t>
      </w:r>
      <w:r w:rsidR="002A5144">
        <w:rPr>
          <w:rFonts w:cs="Arial"/>
        </w:rPr>
        <w:t>1</w:t>
      </w:r>
      <w:r w:rsidRPr="007C2B29">
        <w:rPr>
          <w:rFonts w:cs="Arial"/>
        </w:rPr>
        <w:t xml:space="preserve">.10 of the </w:t>
      </w:r>
      <w:hyperlink r:id="rId174" w:history="1">
        <w:r w:rsidRPr="00023D85">
          <w:rPr>
            <w:rStyle w:val="Hyperlink"/>
            <w:rFonts w:cs="Arial"/>
            <w:color w:val="15585D" w:themeColor="accent1" w:themeShade="80"/>
          </w:rPr>
          <w:t xml:space="preserve">DSOA </w:t>
        </w:r>
        <w:r w:rsidR="0057546F" w:rsidRPr="00023D85">
          <w:rPr>
            <w:rStyle w:val="Hyperlink"/>
            <w:rFonts w:cs="Arial"/>
            <w:color w:val="15585D" w:themeColor="accent1" w:themeShade="80"/>
          </w:rPr>
          <w:t xml:space="preserve">grant </w:t>
        </w:r>
        <w:r w:rsidRPr="00023D85">
          <w:rPr>
            <w:rStyle w:val="Hyperlink"/>
            <w:rFonts w:cs="Arial"/>
            <w:color w:val="15585D" w:themeColor="accent1" w:themeShade="80"/>
          </w:rPr>
          <w:t>agreement</w:t>
        </w:r>
      </w:hyperlink>
      <w:r w:rsidR="0057546F">
        <w:rPr>
          <w:rFonts w:cs="Arial"/>
        </w:rPr>
        <w:t>. The s</w:t>
      </w:r>
      <w:r w:rsidR="006F7846">
        <w:rPr>
          <w:rFonts w:cs="Arial"/>
        </w:rPr>
        <w:t xml:space="preserve">ubmission </w:t>
      </w:r>
      <w:r w:rsidR="008502D1">
        <w:rPr>
          <w:rFonts w:cs="Arial"/>
        </w:rPr>
        <w:t>must be considered</w:t>
      </w:r>
      <w:r w:rsidR="00683039">
        <w:rPr>
          <w:rFonts w:cs="Arial"/>
        </w:rPr>
        <w:t xml:space="preserve"> </w:t>
      </w:r>
      <w:r w:rsidRPr="007C2B29">
        <w:rPr>
          <w:rFonts w:cs="Arial"/>
        </w:rPr>
        <w:t xml:space="preserve">satisfactory before the </w:t>
      </w:r>
      <w:r w:rsidR="00E10763">
        <w:rPr>
          <w:rFonts w:cs="Arial"/>
        </w:rPr>
        <w:t xml:space="preserve">department will </w:t>
      </w:r>
      <w:r w:rsidR="00C30062">
        <w:rPr>
          <w:rFonts w:cs="Arial"/>
        </w:rPr>
        <w:t xml:space="preserve">release </w:t>
      </w:r>
      <w:r w:rsidR="00E10763">
        <w:rPr>
          <w:rFonts w:cs="Arial"/>
        </w:rPr>
        <w:t xml:space="preserve">the </w:t>
      </w:r>
      <w:r w:rsidRPr="007C2B29">
        <w:rPr>
          <w:rFonts w:cs="Arial"/>
        </w:rPr>
        <w:t>next quarterly milestone payment.</w:t>
      </w:r>
    </w:p>
    <w:p w14:paraId="08414424" w14:textId="25BC8FFB" w:rsidR="00866B1C" w:rsidRDefault="00866B1C" w:rsidP="00866B1C">
      <w:r>
        <w:t xml:space="preserve">If a DSOA client does not access a specific funded support through DSOA for 12 months or more, the department will </w:t>
      </w:r>
      <w:r w:rsidR="006F7846">
        <w:t xml:space="preserve">permanently </w:t>
      </w:r>
      <w:r>
        <w:t>remove th</w:t>
      </w:r>
      <w:r w:rsidR="00974DAD">
        <w:t xml:space="preserve">at </w:t>
      </w:r>
      <w:r>
        <w:t>funding from the clients funding package</w:t>
      </w:r>
      <w:r w:rsidR="00974DAD">
        <w:t xml:space="preserve">. An exemption applies to therapy supports where evidence </w:t>
      </w:r>
      <w:r w:rsidR="00BE657D">
        <w:t xml:space="preserve">has been </w:t>
      </w:r>
      <w:r w:rsidR="00974DAD">
        <w:t xml:space="preserve">provided that the client is on a waitlist for services to commence. </w:t>
      </w:r>
    </w:p>
    <w:p w14:paraId="44C26486" w14:textId="08E0CF9B" w:rsidR="00D50D7F" w:rsidRPr="001D13AE" w:rsidRDefault="00DD1E1D" w:rsidP="001B37AE">
      <w:pPr>
        <w:pStyle w:val="Heading3"/>
      </w:pPr>
      <w:r w:rsidRPr="56A4F1BC">
        <w:t>Child Safety Statement of Compliance – due 31 March</w:t>
      </w:r>
    </w:p>
    <w:p w14:paraId="3BBCDBB7" w14:textId="18BD8A1D" w:rsidR="00684506" w:rsidRDefault="00684506" w:rsidP="00684506">
      <w:r w:rsidRPr="001B37AE">
        <w:t xml:space="preserve">DSOA </w:t>
      </w:r>
      <w:r w:rsidR="00EB4FDE">
        <w:t>S</w:t>
      </w:r>
      <w:r w:rsidRPr="001B37AE">
        <w:t xml:space="preserve">ervice </w:t>
      </w:r>
      <w:r w:rsidR="00EB4FDE">
        <w:t>C</w:t>
      </w:r>
      <w:r w:rsidRPr="001B37AE">
        <w:t xml:space="preserve">oordinators are required to submit a child safety </w:t>
      </w:r>
      <w:r w:rsidR="00A92A5D">
        <w:t xml:space="preserve">statement of </w:t>
      </w:r>
      <w:r w:rsidRPr="001B37AE">
        <w:t xml:space="preserve">compliance to the </w:t>
      </w:r>
      <w:r w:rsidR="00502EB8">
        <w:t>d</w:t>
      </w:r>
      <w:r w:rsidRPr="001B37AE">
        <w:t>epartment</w:t>
      </w:r>
      <w:r>
        <w:t xml:space="preserve"> by 31 March each year</w:t>
      </w:r>
      <w:r w:rsidR="007F5197">
        <w:t xml:space="preserve">, in accordance with </w:t>
      </w:r>
      <w:r w:rsidR="00D45DB7" w:rsidRPr="000B2CB6">
        <w:t xml:space="preserve">section </w:t>
      </w:r>
      <w:r w:rsidR="000B2CB6" w:rsidRPr="00F941BD">
        <w:t xml:space="preserve">CB9 of the </w:t>
      </w:r>
      <w:r w:rsidR="00D45DB7" w:rsidRPr="000B2CB6">
        <w:t xml:space="preserve">DSOA </w:t>
      </w:r>
      <w:r w:rsidR="00EC4696">
        <w:t>G</w:t>
      </w:r>
      <w:r w:rsidR="00D45DB7" w:rsidRPr="000B2CB6">
        <w:t xml:space="preserve">rant </w:t>
      </w:r>
      <w:r w:rsidR="00EC4696">
        <w:t>A</w:t>
      </w:r>
      <w:r w:rsidR="00D45DB7" w:rsidRPr="000B2CB6">
        <w:t>greement</w:t>
      </w:r>
      <w:r w:rsidR="000B2CB6" w:rsidRPr="00F941BD">
        <w:t xml:space="preserve"> </w:t>
      </w:r>
      <w:hyperlink r:id="rId175" w:history="1">
        <w:r w:rsidR="000B2CB6" w:rsidRPr="00023D85">
          <w:rPr>
            <w:rStyle w:val="Hyperlink"/>
            <w:color w:val="15585D" w:themeColor="accent1" w:themeShade="80"/>
          </w:rPr>
          <w:t xml:space="preserve">Supplementary Terms and </w:t>
        </w:r>
        <w:r w:rsidR="000B320A" w:rsidRPr="00023D85">
          <w:rPr>
            <w:rStyle w:val="Hyperlink"/>
            <w:color w:val="15585D" w:themeColor="accent1" w:themeShade="80"/>
          </w:rPr>
          <w:t>Conditions</w:t>
        </w:r>
      </w:hyperlink>
      <w:r w:rsidRPr="000B2CB6">
        <w:t>.</w:t>
      </w:r>
      <w:r w:rsidRPr="001B37AE">
        <w:t xml:space="preserve"> </w:t>
      </w:r>
    </w:p>
    <w:p w14:paraId="663089BD" w14:textId="07CD51FE" w:rsidR="00F76031" w:rsidRDefault="00684506" w:rsidP="001B37AE">
      <w:r w:rsidRPr="001B37AE">
        <w:t xml:space="preserve">The </w:t>
      </w:r>
      <w:r w:rsidR="007D5779">
        <w:t>C</w:t>
      </w:r>
      <w:r w:rsidRPr="001B37AE">
        <w:t xml:space="preserve">hild </w:t>
      </w:r>
      <w:r w:rsidR="007D5779">
        <w:t>S</w:t>
      </w:r>
      <w:r w:rsidRPr="001B37AE">
        <w:t xml:space="preserve">afety </w:t>
      </w:r>
      <w:r w:rsidR="00AA787D">
        <w:t xml:space="preserve">Statement of </w:t>
      </w:r>
      <w:r w:rsidR="007D5779">
        <w:t>C</w:t>
      </w:r>
      <w:r w:rsidRPr="001B37AE">
        <w:t xml:space="preserve">ompliance must confirm </w:t>
      </w:r>
      <w:r w:rsidR="00AA787D">
        <w:t xml:space="preserve">the </w:t>
      </w:r>
      <w:r w:rsidRPr="001B37AE">
        <w:t>organisation compl</w:t>
      </w:r>
      <w:r w:rsidR="00AA787D">
        <w:t>ies</w:t>
      </w:r>
      <w:r w:rsidRPr="001B37AE">
        <w:t xml:space="preserve"> with </w:t>
      </w:r>
      <w:r w:rsidR="005B394E">
        <w:t xml:space="preserve">all </w:t>
      </w:r>
      <w:r w:rsidRPr="001B37AE">
        <w:t xml:space="preserve">state, territory and </w:t>
      </w:r>
      <w:r w:rsidR="00AA787D">
        <w:t>C</w:t>
      </w:r>
      <w:r w:rsidRPr="001B37AE">
        <w:t xml:space="preserve">ommonwealth laws relating to </w:t>
      </w:r>
      <w:r w:rsidR="008F0978">
        <w:t>employing or engaging people who work with, or volunteer with, children</w:t>
      </w:r>
      <w:r w:rsidR="007F5197">
        <w:t>, which</w:t>
      </w:r>
      <w:r w:rsidR="00A92A5D">
        <w:t xml:space="preserve"> may </w:t>
      </w:r>
      <w:r w:rsidR="007F5197">
        <w:t>include incidental contact</w:t>
      </w:r>
      <w:r w:rsidR="008F0978">
        <w:t xml:space="preserve">. </w:t>
      </w:r>
    </w:p>
    <w:p w14:paraId="0B344E4B" w14:textId="6E1AA081" w:rsidR="00684506" w:rsidRPr="001B37AE" w:rsidRDefault="00684506" w:rsidP="001B37AE">
      <w:r w:rsidRPr="001B37AE">
        <w:t xml:space="preserve">The Statement of Compliance must be completed by the head of the organisation, </w:t>
      </w:r>
      <w:r w:rsidR="00517253" w:rsidRPr="001B37AE">
        <w:t>CEO,</w:t>
      </w:r>
      <w:r w:rsidRPr="001B37AE">
        <w:t xml:space="preserve"> or an authorised person in an equivalent </w:t>
      </w:r>
      <w:r w:rsidR="00435635">
        <w:t xml:space="preserve">executive </w:t>
      </w:r>
      <w:r w:rsidRPr="001B37AE">
        <w:t>position.</w:t>
      </w:r>
    </w:p>
    <w:p w14:paraId="5C7FF3CF" w14:textId="18783939" w:rsidR="00866B1C" w:rsidRPr="007C2B29" w:rsidRDefault="00684506" w:rsidP="000C2D1E">
      <w:pPr>
        <w:rPr>
          <w:rFonts w:cs="Arial"/>
        </w:rPr>
      </w:pPr>
      <w:r w:rsidRPr="001B37AE">
        <w:t xml:space="preserve">Child safety compliance statements must be submitted using the template provided by the </w:t>
      </w:r>
      <w:r w:rsidR="00AA787D">
        <w:t>d</w:t>
      </w:r>
      <w:r w:rsidRPr="001B37AE">
        <w:t>epartment</w:t>
      </w:r>
      <w:r w:rsidR="007F5197">
        <w:t>.</w:t>
      </w:r>
    </w:p>
    <w:p w14:paraId="02641E5F" w14:textId="18D9B1C6" w:rsidR="000C2D1E" w:rsidRPr="007C2B29" w:rsidRDefault="000C2D1E" w:rsidP="00480DED">
      <w:pPr>
        <w:pStyle w:val="Heading2"/>
      </w:pPr>
      <w:bookmarkStart w:id="353" w:name="_Toc234139288"/>
      <w:bookmarkStart w:id="354" w:name="_Toc234496930"/>
      <w:r w:rsidRPr="007C2B29">
        <w:t>Acknowledging DSOA funding in publications</w:t>
      </w:r>
      <w:bookmarkEnd w:id="353"/>
      <w:bookmarkEnd w:id="354"/>
    </w:p>
    <w:p w14:paraId="55EDCE45" w14:textId="6CC3835A" w:rsidR="000C2D1E" w:rsidRPr="007C2B29" w:rsidRDefault="00CF0A6D" w:rsidP="000C2D1E">
      <w:pPr>
        <w:rPr>
          <w:rFonts w:cs="Arial"/>
        </w:rPr>
      </w:pPr>
      <w:r>
        <w:rPr>
          <w:rFonts w:cs="Arial"/>
        </w:rPr>
        <w:t xml:space="preserve">All DSOA Program related resources developed by </w:t>
      </w:r>
      <w:r w:rsidR="00013C72">
        <w:rPr>
          <w:rFonts w:cs="Arial"/>
        </w:rPr>
        <w:t xml:space="preserve">a </w:t>
      </w:r>
      <w:r w:rsidR="000C2D1E" w:rsidRPr="007C2B29">
        <w:rPr>
          <w:rFonts w:cs="Arial"/>
        </w:rPr>
        <w:t xml:space="preserve">DSOA </w:t>
      </w:r>
      <w:r w:rsidR="00EB4FDE">
        <w:rPr>
          <w:rFonts w:cs="Arial"/>
        </w:rPr>
        <w:t>S</w:t>
      </w:r>
      <w:r w:rsidR="000C2D1E" w:rsidRPr="007C2B29">
        <w:rPr>
          <w:rFonts w:cs="Arial"/>
        </w:rPr>
        <w:t xml:space="preserve">ervice </w:t>
      </w:r>
      <w:r w:rsidR="00EB4FDE">
        <w:rPr>
          <w:rFonts w:cs="Arial"/>
        </w:rPr>
        <w:t>C</w:t>
      </w:r>
      <w:r w:rsidR="000C2D1E" w:rsidRPr="007C2B29">
        <w:rPr>
          <w:rFonts w:cs="Arial"/>
        </w:rPr>
        <w:t>oordinator must include acknowledgement of the department’s financial and other support, using the following:</w:t>
      </w:r>
    </w:p>
    <w:p w14:paraId="1F0F09E8" w14:textId="4F3E2911" w:rsidR="000C2D1E" w:rsidRPr="007C2B29" w:rsidRDefault="000C2D1E" w:rsidP="000C2D1E">
      <w:pPr>
        <w:rPr>
          <w:rFonts w:cs="Arial"/>
        </w:rPr>
      </w:pPr>
      <w:r w:rsidRPr="007C2B29">
        <w:rPr>
          <w:rFonts w:cs="Arial"/>
        </w:rPr>
        <w:t>“Funded by the Australian Government Department of Health</w:t>
      </w:r>
      <w:r w:rsidR="006F45CF">
        <w:rPr>
          <w:rFonts w:cs="Arial"/>
        </w:rPr>
        <w:t>, Disability and Ageing</w:t>
      </w:r>
      <w:r w:rsidRPr="007C2B29">
        <w:rPr>
          <w:rFonts w:cs="Arial"/>
        </w:rPr>
        <w:t>.</w:t>
      </w:r>
      <w:r w:rsidRPr="007C2B29">
        <w:rPr>
          <w:rFonts w:cs="Arial"/>
        </w:rPr>
        <w:br/>
        <w:t xml:space="preserve">Visit the </w:t>
      </w:r>
      <w:hyperlink r:id="rId176" w:history="1">
        <w:r w:rsidR="00A03E47" w:rsidRPr="00023D85">
          <w:rPr>
            <w:rStyle w:val="Hyperlink"/>
            <w:rFonts w:cs="Arial"/>
            <w:color w:val="15585D" w:themeColor="accent1" w:themeShade="80"/>
          </w:rPr>
          <w:t>www.health.gov.au</w:t>
        </w:r>
      </w:hyperlink>
      <w:r w:rsidR="00A03E47">
        <w:rPr>
          <w:rFonts w:cs="Arial"/>
        </w:rPr>
        <w:t xml:space="preserve"> </w:t>
      </w:r>
      <w:r w:rsidRPr="007C2B29">
        <w:rPr>
          <w:rFonts w:cs="Arial"/>
        </w:rPr>
        <w:t>website for more information”.</w:t>
      </w:r>
    </w:p>
    <w:p w14:paraId="027322AE" w14:textId="77777777" w:rsidR="000C2D1E" w:rsidRPr="007C2B29" w:rsidRDefault="000C2D1E" w:rsidP="000C2D1E">
      <w:pPr>
        <w:pStyle w:val="Heading3"/>
      </w:pPr>
      <w:bookmarkStart w:id="355" w:name="_Toc160534020"/>
      <w:r w:rsidRPr="007C2B29">
        <w:t>Promotional disclaimer</w:t>
      </w:r>
      <w:bookmarkEnd w:id="355"/>
    </w:p>
    <w:p w14:paraId="16061F1E" w14:textId="77777777" w:rsidR="000C2D1E" w:rsidRPr="007C2B29" w:rsidRDefault="000C2D1E" w:rsidP="000C2D1E">
      <w:pPr>
        <w:rPr>
          <w:rFonts w:cs="Arial"/>
        </w:rPr>
      </w:pPr>
      <w:r w:rsidRPr="007C2B29">
        <w:rPr>
          <w:rFonts w:cs="Arial"/>
        </w:rPr>
        <w:t>Publications and published advertising and promotional materials that acknowledge DSOA Program funding must also include the following disclaimer:</w:t>
      </w:r>
    </w:p>
    <w:p w14:paraId="03E47455" w14:textId="77777777" w:rsidR="000C2D1E" w:rsidRPr="007C2B29" w:rsidRDefault="000C2D1E" w:rsidP="000C2D1E">
      <w:pPr>
        <w:rPr>
          <w:rFonts w:cs="Arial"/>
        </w:rPr>
      </w:pPr>
      <w:r w:rsidRPr="007C2B29">
        <w:rPr>
          <w:rFonts w:cs="Arial"/>
        </w:rPr>
        <w:t>“Although funding for this [insert service/activity] has been provided by the Australian Government, the material contained herein does not necessarily represent the views or policies of the Australian Government.”</w:t>
      </w:r>
    </w:p>
    <w:p w14:paraId="6E4F8E5C" w14:textId="77777777" w:rsidR="000C2D1E" w:rsidRPr="007C2B29" w:rsidRDefault="000C2D1E" w:rsidP="000C2D1E">
      <w:pPr>
        <w:pStyle w:val="Heading3"/>
      </w:pPr>
      <w:bookmarkStart w:id="356" w:name="_Toc160534021"/>
      <w:r w:rsidRPr="007C2B29">
        <w:t>Alternative acknowledgement</w:t>
      </w:r>
      <w:bookmarkEnd w:id="356"/>
    </w:p>
    <w:p w14:paraId="7D154313" w14:textId="735C3B64" w:rsidR="000C2D1E" w:rsidRPr="007C2B29" w:rsidRDefault="000C2D1E" w:rsidP="000C2D1E">
      <w:pPr>
        <w:rPr>
          <w:rFonts w:cs="Arial"/>
        </w:rPr>
      </w:pPr>
      <w:r w:rsidRPr="007C2B29">
        <w:rPr>
          <w:rFonts w:cs="Arial"/>
        </w:rPr>
        <w:t xml:space="preserve">If DSOA </w:t>
      </w:r>
      <w:r w:rsidR="003E1323">
        <w:rPr>
          <w:rFonts w:cs="Arial"/>
        </w:rPr>
        <w:t>S</w:t>
      </w:r>
      <w:r w:rsidRPr="007C2B29">
        <w:rPr>
          <w:rFonts w:cs="Arial"/>
        </w:rPr>
        <w:t xml:space="preserve">ervice </w:t>
      </w:r>
      <w:r w:rsidR="003E1323">
        <w:rPr>
          <w:rFonts w:cs="Arial"/>
        </w:rPr>
        <w:t>C</w:t>
      </w:r>
      <w:r w:rsidRPr="007C2B29">
        <w:rPr>
          <w:rFonts w:cs="Arial"/>
        </w:rPr>
        <w:t>oordinators wish to acknowledge the funding in a different way to those mentioned above, or have questions about acknowledgement, they should contact their FAM.</w:t>
      </w:r>
    </w:p>
    <w:p w14:paraId="33BB2012" w14:textId="77777777" w:rsidR="000C2D1E" w:rsidRPr="007C2B29" w:rsidRDefault="000C2D1E" w:rsidP="007C2B29">
      <w:pPr>
        <w:pStyle w:val="Heading3"/>
      </w:pPr>
      <w:r w:rsidRPr="007C2B29">
        <w:t>Transitioning existing material</w:t>
      </w:r>
    </w:p>
    <w:p w14:paraId="2CCA293C" w14:textId="345F5175" w:rsidR="000C2D1E" w:rsidRPr="007C2B29" w:rsidRDefault="000C2D1E" w:rsidP="000C2D1E">
      <w:pPr>
        <w:rPr>
          <w:rFonts w:cs="Arial"/>
        </w:rPr>
      </w:pPr>
      <w:r w:rsidRPr="007C2B29">
        <w:rPr>
          <w:rFonts w:cs="Arial"/>
        </w:rPr>
        <w:t xml:space="preserve">Existing promotional materials with previous acknowledgements can be used but new materials </w:t>
      </w:r>
      <w:r w:rsidR="003E1323">
        <w:rPr>
          <w:rFonts w:cs="Arial"/>
        </w:rPr>
        <w:t>must</w:t>
      </w:r>
      <w:r w:rsidR="003E1323" w:rsidRPr="007C2B29">
        <w:rPr>
          <w:rFonts w:cs="Arial"/>
        </w:rPr>
        <w:t xml:space="preserve"> </w:t>
      </w:r>
      <w:r w:rsidRPr="007C2B29">
        <w:rPr>
          <w:rFonts w:cs="Arial"/>
        </w:rPr>
        <w:t>include the prescribed wording above.</w:t>
      </w:r>
    </w:p>
    <w:p w14:paraId="629C9C57" w14:textId="77777777" w:rsidR="000C2D1E" w:rsidRPr="007C2B29" w:rsidRDefault="000C2D1E" w:rsidP="000C2D1E">
      <w:pPr>
        <w:pStyle w:val="Heading3"/>
      </w:pPr>
      <w:bookmarkStart w:id="357" w:name="_Toc160534022"/>
      <w:r w:rsidRPr="007C2B29">
        <w:t>Monitoring acknowledgements</w:t>
      </w:r>
      <w:bookmarkEnd w:id="357"/>
      <w:r w:rsidRPr="007C2B29">
        <w:t xml:space="preserve"> </w:t>
      </w:r>
    </w:p>
    <w:p w14:paraId="2D26A2A1" w14:textId="54C2064A" w:rsidR="000C2D1E" w:rsidRPr="007C2B29" w:rsidRDefault="000C2D1E" w:rsidP="000C2D1E">
      <w:pPr>
        <w:rPr>
          <w:rFonts w:cs="Arial"/>
        </w:rPr>
      </w:pPr>
      <w:r w:rsidRPr="007C2B29">
        <w:rPr>
          <w:rFonts w:cs="Arial"/>
        </w:rPr>
        <w:t xml:space="preserve">DSOA </w:t>
      </w:r>
      <w:r w:rsidR="00132D63">
        <w:rPr>
          <w:rFonts w:cs="Arial"/>
        </w:rPr>
        <w:t>S</w:t>
      </w:r>
      <w:r w:rsidRPr="007C2B29">
        <w:rPr>
          <w:rFonts w:cs="Arial"/>
        </w:rPr>
        <w:t xml:space="preserve">ervice </w:t>
      </w:r>
      <w:r w:rsidR="00132D63">
        <w:rPr>
          <w:rFonts w:cs="Arial"/>
        </w:rPr>
        <w:t>C</w:t>
      </w:r>
      <w:r w:rsidRPr="007C2B29">
        <w:rPr>
          <w:rFonts w:cs="Arial"/>
        </w:rPr>
        <w:t xml:space="preserve">oordinators are responsible for their subcontractors’ compliance with the acknowledgment requirements mentioned above. Acknowledgments are monitored, with a focus on the use of the prescribed wording. The department may contact DSOA </w:t>
      </w:r>
      <w:r w:rsidR="00132D63">
        <w:rPr>
          <w:rFonts w:cs="Arial"/>
        </w:rPr>
        <w:t>S</w:t>
      </w:r>
      <w:r w:rsidRPr="007C2B29">
        <w:rPr>
          <w:rFonts w:cs="Arial"/>
        </w:rPr>
        <w:t xml:space="preserve">ervice </w:t>
      </w:r>
      <w:r w:rsidR="00132D63">
        <w:rPr>
          <w:rFonts w:cs="Arial"/>
        </w:rPr>
        <w:t>C</w:t>
      </w:r>
      <w:r w:rsidRPr="007C2B29">
        <w:rPr>
          <w:rFonts w:cs="Arial"/>
        </w:rPr>
        <w:t xml:space="preserve">oordinators who are non-compliant with the </w:t>
      </w:r>
      <w:r w:rsidR="00C94792">
        <w:rPr>
          <w:rFonts w:cs="Arial"/>
        </w:rPr>
        <w:t xml:space="preserve">DSOA </w:t>
      </w:r>
      <w:r w:rsidRPr="007C2B29">
        <w:rPr>
          <w:rFonts w:cs="Arial"/>
        </w:rPr>
        <w:t>Grant Agreement, and may by notice in writing, revoke permission to use this wording.</w:t>
      </w:r>
    </w:p>
    <w:p w14:paraId="45BF2E76" w14:textId="1813C515" w:rsidR="0011354E" w:rsidRDefault="000C2D1E" w:rsidP="000C2D1E">
      <w:pPr>
        <w:rPr>
          <w:rFonts w:cs="Arial"/>
        </w:rPr>
      </w:pPr>
      <w:r w:rsidRPr="007C2B29">
        <w:rPr>
          <w:rFonts w:cs="Arial"/>
        </w:rPr>
        <w:t xml:space="preserve">DSOA </w:t>
      </w:r>
      <w:r w:rsidR="00132D63">
        <w:rPr>
          <w:rFonts w:cs="Arial"/>
        </w:rPr>
        <w:t>S</w:t>
      </w:r>
      <w:r w:rsidRPr="007C2B29">
        <w:rPr>
          <w:rFonts w:cs="Arial"/>
        </w:rPr>
        <w:t xml:space="preserve">ervice </w:t>
      </w:r>
      <w:r w:rsidR="00132D63">
        <w:rPr>
          <w:rFonts w:cs="Arial"/>
        </w:rPr>
        <w:t>C</w:t>
      </w:r>
      <w:r w:rsidRPr="007C2B29">
        <w:rPr>
          <w:rFonts w:cs="Arial"/>
        </w:rPr>
        <w:t>oordinators should inform the department if they find materials without an acknowledgement.</w:t>
      </w:r>
      <w:bookmarkEnd w:id="6"/>
      <w:bookmarkEnd w:id="7"/>
    </w:p>
    <w:p w14:paraId="63D6EEDF" w14:textId="6A551C0D" w:rsidR="0011354E" w:rsidRPr="007C2B29" w:rsidRDefault="0011354E" w:rsidP="0011354E">
      <w:pPr>
        <w:spacing w:before="0" w:after="0" w:line="240" w:lineRule="auto"/>
        <w:rPr>
          <w:rFonts w:cs="Arial"/>
        </w:rPr>
      </w:pPr>
      <w:r>
        <w:rPr>
          <w:rFonts w:cs="Arial"/>
        </w:rPr>
        <w:br w:type="page"/>
      </w:r>
      <w:r w:rsidRPr="007C2B29">
        <w:rPr>
          <w:rFonts w:cs="Arial"/>
          <w:noProof/>
        </w:rPr>
        <mc:AlternateContent>
          <mc:Choice Requires="wps">
            <w:drawing>
              <wp:anchor distT="0" distB="0" distL="0" distR="0" simplePos="0" relativeHeight="251658262" behindDoc="1" locked="0" layoutInCell="1" allowOverlap="1" wp14:anchorId="5E220393" wp14:editId="3459090E">
                <wp:simplePos x="0" y="0"/>
                <wp:positionH relativeFrom="page">
                  <wp:align>left</wp:align>
                </wp:positionH>
                <wp:positionV relativeFrom="page">
                  <wp:align>center</wp:align>
                </wp:positionV>
                <wp:extent cx="7718425" cy="10770870"/>
                <wp:effectExtent l="0" t="0" r="0" b="0"/>
                <wp:wrapNone/>
                <wp:docPr id="163496100" name="Freeform: Shape 163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7708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7DB5" id="Freeform: Shape 163496100" o:spid="_x0000_s1026" alt="&quot;&quot;" style="position:absolute;margin-left:0;margin-top:0;width:607.75pt;height:848.1pt;z-index:-251658218;visibility:visible;mso-wrap-style:square;mso-width-percent:0;mso-height-percent:0;mso-wrap-distance-left:0;mso-wrap-distance-top:0;mso-wrap-distance-right:0;mso-wrap-distance-bottom:0;mso-position-horizontal:left;mso-position-horizontal-relative:page;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" path="m7559992,l,,,10692003r7559992,l7559992,xe" fillcolor="#1e1545" stroked="f">
                <v:path arrowok="t"/>
                <w10:wrap anchorx="page" anchory="page"/>
              </v:shape>
            </w:pict>
          </mc:Fallback>
        </mc:AlternateContent>
      </w:r>
    </w:p>
    <w:sectPr w:rsidR="0011354E" w:rsidRPr="007C2B29" w:rsidSect="00552E37">
      <w:headerReference w:type="even" r:id="rId177"/>
      <w:footerReference w:type="even" r:id="rId178"/>
      <w:type w:val="continuous"/>
      <w:pgSz w:w="11906" w:h="16838"/>
      <w:pgMar w:top="1701" w:right="1418" w:bottom="284" w:left="1418" w:header="709"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ED73" w14:textId="77777777" w:rsidR="002153B5" w:rsidRDefault="002153B5" w:rsidP="00934368">
      <w:r>
        <w:separator/>
      </w:r>
    </w:p>
    <w:p w14:paraId="48702DF1" w14:textId="77777777" w:rsidR="002153B5" w:rsidRDefault="002153B5" w:rsidP="00934368"/>
    <w:p w14:paraId="129F563D" w14:textId="77777777" w:rsidR="002153B5" w:rsidRDefault="002153B5"/>
  </w:endnote>
  <w:endnote w:type="continuationSeparator" w:id="0">
    <w:p w14:paraId="1B54C2DD" w14:textId="77777777" w:rsidR="002153B5" w:rsidRDefault="002153B5" w:rsidP="00934368">
      <w:r>
        <w:continuationSeparator/>
      </w:r>
    </w:p>
    <w:p w14:paraId="1DC45D5F" w14:textId="77777777" w:rsidR="002153B5" w:rsidRDefault="002153B5" w:rsidP="00934368"/>
    <w:p w14:paraId="113ECB20" w14:textId="77777777" w:rsidR="002153B5" w:rsidRDefault="002153B5"/>
  </w:endnote>
  <w:endnote w:type="continuationNotice" w:id="1">
    <w:p w14:paraId="62F9AE0F" w14:textId="77777777" w:rsidR="002153B5" w:rsidRDefault="002153B5" w:rsidP="00934368"/>
    <w:p w14:paraId="1F97519D" w14:textId="77777777" w:rsidR="002153B5" w:rsidRDefault="0021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Proxima Nova">
    <w:altName w:val="Tahoma"/>
    <w:panose1 w:val="00000000000000000000"/>
    <w:charset w:val="00"/>
    <w:family w:val="auto"/>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Nova-Light">
    <w:altName w:val="Cambria"/>
    <w:panose1 w:val="00000000000000000000"/>
    <w:charset w:val="00"/>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468497A6" w:rsidR="00627385" w:rsidRPr="00386805" w:rsidRDefault="00C24BD9" w:rsidP="00770264">
    <w:pPr>
      <w:pStyle w:val="Footer"/>
    </w:pPr>
    <w:r>
      <w:rPr>
        <w:b/>
        <w:bCs/>
        <w:noProof/>
      </w:rPr>
      <mc:AlternateContent>
        <mc:Choice Requires="wps">
          <w:drawing>
            <wp:anchor distT="0" distB="0" distL="0" distR="0" simplePos="0" relativeHeight="251658249" behindDoc="0" locked="0" layoutInCell="1" allowOverlap="1" wp14:anchorId="67BA8AE0" wp14:editId="0C61DB58">
              <wp:simplePos x="635" y="635"/>
              <wp:positionH relativeFrom="page">
                <wp:align>center</wp:align>
              </wp:positionH>
              <wp:positionV relativeFrom="page">
                <wp:align>bottom</wp:align>
              </wp:positionV>
              <wp:extent cx="622300" cy="480695"/>
              <wp:effectExtent l="0" t="0" r="6350" b="0"/>
              <wp:wrapNone/>
              <wp:docPr id="131040364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FF218C" w14:textId="04B6B35B"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A8AE0" id="_x0000_t202" coordsize="21600,21600" o:spt="202" path="m,l,21600r21600,l21600,xe">
              <v:stroke joinstyle="miter"/>
              <v:path gradientshapeok="t" o:connecttype="rect"/>
            </v:shapetype>
            <v:shape id="Text Box 7" o:spid="_x0000_s1035" type="#_x0000_t202" alt="OFFICIAL" style="position:absolute;left:0;text-align:left;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06FF218C" w14:textId="04B6B35B"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r w:rsidR="00386805" w:rsidRPr="00386805">
      <w:rPr>
        <w:b/>
        <w:bCs/>
      </w:rPr>
      <w:fldChar w:fldCharType="begin"/>
    </w:r>
    <w:r w:rsidR="00386805" w:rsidRPr="00386805">
      <w:rPr>
        <w:b/>
        <w:bCs/>
      </w:rPr>
      <w:instrText xml:space="preserve"> PAGE   \* MERGEFORMAT </w:instrText>
    </w:r>
    <w:r w:rsidR="00386805" w:rsidRPr="00386805">
      <w:rPr>
        <w:b/>
        <w:bCs/>
      </w:rPr>
      <w:fldChar w:fldCharType="separate"/>
    </w:r>
    <w:r w:rsidR="00386805">
      <w:rPr>
        <w:b/>
        <w:bCs/>
      </w:rPr>
      <w:t>2</w:t>
    </w:r>
    <w:r w:rsidR="00386805" w:rsidRPr="00386805">
      <w:rPr>
        <w:b/>
        <w:bCs/>
        <w:noProof/>
      </w:rPr>
      <w:fldChar w:fldCharType="end"/>
    </w:r>
    <w:r w:rsidR="00386805">
      <w:rPr>
        <w:b/>
        <w:bCs/>
        <w:noProof/>
      </w:rPr>
      <w:t xml:space="preserve">  </w:t>
    </w:r>
    <w:r w:rsidR="000C2D1E">
      <w:t>Disability Support for Older Australians</w:t>
    </w:r>
    <w:r w:rsidR="00386805" w:rsidRPr="009B5601">
      <w:rPr>
        <w:color w:val="1E1545" w:themeColor="text1"/>
      </w:rPr>
      <w:t xml:space="preserve"> | </w:t>
    </w:r>
    <w:r w:rsidR="00386805">
      <w:t>Section title</w:t>
    </w:r>
  </w:p>
  <w:p w14:paraId="5B4B1525" w14:textId="77777777" w:rsidR="00CA0631" w:rsidRDefault="00CA0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19ED" w14:textId="2E971F3E" w:rsidR="00CA0631" w:rsidRPr="00770264" w:rsidRDefault="5532101B" w:rsidP="00770264">
    <w:pPr>
      <w:pStyle w:val="Date"/>
    </w:pPr>
    <w:r w:rsidRPr="00770264">
      <w:t>Version 1</w:t>
    </w:r>
    <w:r w:rsidR="00752F10" w:rsidRPr="00770264">
      <w:t>5</w:t>
    </w:r>
    <w:r w:rsidRPr="00770264">
      <w:t xml:space="preserve"> – Ju</w:t>
    </w:r>
    <w:r w:rsidR="00752F10" w:rsidRPr="00770264">
      <w:t>l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649C9CEB" w14:textId="77777777" w:rsidTr="005D4A3F">
      <w:tc>
        <w:tcPr>
          <w:tcW w:w="704" w:type="dxa"/>
          <w:tcMar>
            <w:top w:w="113" w:type="dxa"/>
            <w:bottom w:w="113" w:type="dxa"/>
          </w:tcMar>
          <w:vAlign w:val="center"/>
        </w:tcPr>
        <w:p w14:paraId="0976DE38" w14:textId="7065AB8B" w:rsidR="00D0690C" w:rsidRDefault="00C24BD9" w:rsidP="00D0690C">
          <w:pPr>
            <w:spacing w:before="0" w:after="0" w:line="240" w:lineRule="auto"/>
          </w:pPr>
          <w:r>
            <w:rPr>
              <w:noProof/>
            </w:rPr>
            <mc:AlternateContent>
              <mc:Choice Requires="wps">
                <w:drawing>
                  <wp:anchor distT="0" distB="0" distL="0" distR="0" simplePos="0" relativeHeight="251658251" behindDoc="0" locked="0" layoutInCell="1" allowOverlap="1" wp14:anchorId="0772EE62" wp14:editId="502678D1">
                    <wp:simplePos x="635" y="635"/>
                    <wp:positionH relativeFrom="page">
                      <wp:align>center</wp:align>
                    </wp:positionH>
                    <wp:positionV relativeFrom="page">
                      <wp:align>bottom</wp:align>
                    </wp:positionV>
                    <wp:extent cx="622300" cy="480695"/>
                    <wp:effectExtent l="0" t="0" r="6350" b="0"/>
                    <wp:wrapNone/>
                    <wp:docPr id="44693097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02E97B4" w14:textId="367E8DA3"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2EE62" id="_x0000_t202" coordsize="21600,21600" o:spt="202" path="m,l,21600r21600,l21600,xe">
                    <v:stroke joinstyle="miter"/>
                    <v:path gradientshapeok="t" o:connecttype="rect"/>
                  </v:shapetype>
                  <v:shape id="Text Box 10" o:spid="_x0000_s1038" type="#_x0000_t202" alt="OFFICIAL" style="position:absolute;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cV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Q5ZxUNAgAAHAQA&#10;AA4AAAAAAAAAAAAAAAAALgIAAGRycy9lMm9Eb2MueG1sUEsBAi0AFAAGAAgAAAAhAB25QdHaAAAA&#10;AwEAAA8AAAAAAAAAAAAAAAAAZwQAAGRycy9kb3ducmV2LnhtbFBLBQYAAAAABAAEAPMAAABuBQAA&#10;AAA=&#10;" filled="f" stroked="f">
                    <v:textbox style="mso-fit-shape-to-text:t" inset="0,0,0,15pt">
                      <w:txbxContent>
                        <w:p w14:paraId="202E97B4" w14:textId="367E8DA3"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r w:rsidR="00D0690C">
            <w:rPr>
              <w:noProof/>
            </w:rPr>
            <w:drawing>
              <wp:inline distT="0" distB="0" distL="0" distR="0" wp14:anchorId="286C89BC" wp14:editId="66ECCCB5">
                <wp:extent cx="279400" cy="279400"/>
                <wp:effectExtent l="0" t="0" r="0" b="0"/>
                <wp:docPr id="2068200472" name="Picture 206820047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037B80D"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4014FDBB" w14:textId="77777777" w:rsidTr="005D4A3F">
      <w:tc>
        <w:tcPr>
          <w:tcW w:w="704" w:type="dxa"/>
          <w:tcMar>
            <w:top w:w="113" w:type="dxa"/>
            <w:bottom w:w="113" w:type="dxa"/>
          </w:tcMar>
          <w:vAlign w:val="center"/>
        </w:tcPr>
        <w:p w14:paraId="673CC72C" w14:textId="77777777" w:rsidR="00D0690C" w:rsidRDefault="00D0690C" w:rsidP="00D0690C">
          <w:pPr>
            <w:spacing w:before="0" w:after="0" w:line="240" w:lineRule="auto"/>
            <w:rPr>
              <w:noProof/>
            </w:rPr>
          </w:pPr>
          <w:r>
            <w:rPr>
              <w:noProof/>
            </w:rPr>
            <w:drawing>
              <wp:inline distT="0" distB="0" distL="0" distR="0" wp14:anchorId="25762CAC" wp14:editId="419C920F">
                <wp:extent cx="279400" cy="279400"/>
                <wp:effectExtent l="0" t="0" r="0" b="0"/>
                <wp:docPr id="1590437686" name="Picture 159043768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1B1E117" w14:textId="77777777" w:rsidR="00D0690C" w:rsidRDefault="00D0690C" w:rsidP="00D0690C">
          <w:pPr>
            <w:spacing w:before="0" w:after="0" w:line="240" w:lineRule="auto"/>
          </w:pPr>
          <w:r>
            <w:t xml:space="preserve">Visit </w:t>
          </w:r>
          <w:r w:rsidRPr="00D0690C">
            <w:rPr>
              <w:b/>
              <w:bCs/>
            </w:rPr>
            <w:t>agedcareengagement.health.gov.au</w:t>
          </w:r>
        </w:p>
      </w:tc>
    </w:tr>
  </w:tbl>
  <w:p w14:paraId="0056C8A1"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C5B65DD"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C41A" w14:textId="77777777" w:rsidR="002153B5" w:rsidRDefault="002153B5" w:rsidP="00934368">
      <w:r>
        <w:separator/>
      </w:r>
    </w:p>
    <w:p w14:paraId="0A10CAAD" w14:textId="77777777" w:rsidR="002153B5" w:rsidRDefault="002153B5" w:rsidP="00934368"/>
    <w:p w14:paraId="413C0F49" w14:textId="77777777" w:rsidR="002153B5" w:rsidRDefault="002153B5"/>
  </w:footnote>
  <w:footnote w:type="continuationSeparator" w:id="0">
    <w:p w14:paraId="3C2C3621" w14:textId="77777777" w:rsidR="002153B5" w:rsidRDefault="002153B5" w:rsidP="00934368">
      <w:r>
        <w:continuationSeparator/>
      </w:r>
    </w:p>
    <w:p w14:paraId="0725524E" w14:textId="77777777" w:rsidR="002153B5" w:rsidRDefault="002153B5" w:rsidP="00934368"/>
    <w:p w14:paraId="3DD3244C" w14:textId="77777777" w:rsidR="002153B5" w:rsidRDefault="002153B5"/>
  </w:footnote>
  <w:footnote w:type="continuationNotice" w:id="1">
    <w:p w14:paraId="52B78D12" w14:textId="77777777" w:rsidR="002153B5" w:rsidRDefault="002153B5" w:rsidP="00934368"/>
    <w:p w14:paraId="66ABD6E9" w14:textId="77777777" w:rsidR="002153B5" w:rsidRDefault="00215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0209" w14:textId="17DACD36" w:rsidR="00096BE0" w:rsidRDefault="00C24BD9">
    <w:pPr>
      <w:pStyle w:val="Header"/>
    </w:pPr>
    <w:r>
      <w:rPr>
        <w:noProof/>
      </w:rPr>
      <mc:AlternateContent>
        <mc:Choice Requires="wps">
          <w:drawing>
            <wp:anchor distT="0" distB="0" distL="0" distR="0" simplePos="0" relativeHeight="251658245" behindDoc="0" locked="0" layoutInCell="1" allowOverlap="1" wp14:anchorId="3FFF5507" wp14:editId="781A67D9">
              <wp:simplePos x="635" y="635"/>
              <wp:positionH relativeFrom="page">
                <wp:align>center</wp:align>
              </wp:positionH>
              <wp:positionV relativeFrom="page">
                <wp:align>top</wp:align>
              </wp:positionV>
              <wp:extent cx="622300" cy="480695"/>
              <wp:effectExtent l="0" t="0" r="6350" b="14605"/>
              <wp:wrapNone/>
              <wp:docPr id="10176525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C831DE5" w14:textId="3D1EAFAF"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F5507" id="_x0000_t202" coordsize="21600,21600" o:spt="202" path="m,l,21600r21600,l21600,xe">
              <v:stroke joinstyle="miter"/>
              <v:path gradientshapeok="t" o:connecttype="rect"/>
            </v:shapetype>
            <v:shape id="Text Box 2" o:spid="_x0000_s1034"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C831DE5" w14:textId="3D1EAFAF"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p>
  <w:p w14:paraId="4AB95EDC" w14:textId="77777777" w:rsidR="00CA0631" w:rsidRDefault="00CA0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BE56" w14:textId="7E2136E3" w:rsidR="00DD5BFC" w:rsidRDefault="00DD5BFC">
    <w:pPr>
      <w:pStyle w:val="Header"/>
    </w:pPr>
    <w:r>
      <w:rPr>
        <w:noProof/>
      </w:rPr>
      <w:drawing>
        <wp:anchor distT="0" distB="0" distL="114300" distR="114300" simplePos="0" relativeHeight="251659276" behindDoc="1" locked="0" layoutInCell="1" allowOverlap="1" wp14:anchorId="76622E03" wp14:editId="00C08AB1">
          <wp:simplePos x="0" y="0"/>
          <wp:positionH relativeFrom="page">
            <wp:posOffset>5749128</wp:posOffset>
          </wp:positionH>
          <wp:positionV relativeFrom="paragraph">
            <wp:posOffset>-433705</wp:posOffset>
          </wp:positionV>
          <wp:extent cx="1809750" cy="1638300"/>
          <wp:effectExtent l="0" t="0" r="0" b="0"/>
          <wp:wrapNone/>
          <wp:docPr id="725791992"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1992" name="Picture 5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3E2F13FD" w:rsidR="001071B7" w:rsidRDefault="00237C9D" w:rsidP="006249DC">
    <w:pPr>
      <w:pStyle w:val="Header"/>
      <w:ind w:firstLine="720"/>
      <w:rPr>
        <w:noProof/>
        <w:lang w:eastAsia="en-AU"/>
      </w:rPr>
    </w:pPr>
    <w:r>
      <w:rPr>
        <w:noProof/>
      </w:rPr>
      <w:drawing>
        <wp:anchor distT="0" distB="0" distL="114300" distR="114300" simplePos="0" relativeHeight="251658242" behindDoc="1" locked="0" layoutInCell="1" allowOverlap="1" wp14:anchorId="40D47B64" wp14:editId="3D7285F2">
          <wp:simplePos x="0" y="0"/>
          <wp:positionH relativeFrom="page">
            <wp:posOffset>-1238250</wp:posOffset>
          </wp:positionH>
          <wp:positionV relativeFrom="page">
            <wp:posOffset>19050</wp:posOffset>
          </wp:positionV>
          <wp:extent cx="9858375" cy="5372100"/>
          <wp:effectExtent l="0" t="0" r="9525" b="0"/>
          <wp:wrapNone/>
          <wp:docPr id="603113243" name="Picture 603113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 r="50"/>
                  <a:stretch/>
                </pic:blipFill>
                <pic:spPr>
                  <a:xfrm>
                    <a:off x="0" y="0"/>
                    <a:ext cx="9858375" cy="5372100"/>
                  </a:xfrm>
                  <a:prstGeom prst="rect">
                    <a:avLst/>
                  </a:prstGeom>
                </pic:spPr>
              </pic:pic>
            </a:graphicData>
          </a:graphic>
          <wp14:sizeRelH relativeFrom="margin">
            <wp14:pctWidth>0</wp14:pctWidth>
          </wp14:sizeRelH>
          <wp14:sizeRelV relativeFrom="margin">
            <wp14:pctHeight>0</wp14:pctHeight>
          </wp14:sizeRelV>
        </wp:anchor>
      </w:drawing>
    </w:r>
    <w:r w:rsidR="003E4969">
      <w:rPr>
        <w:noProof/>
      </w:rPr>
      <w:drawing>
        <wp:anchor distT="0" distB="0" distL="114300" distR="114300" simplePos="0" relativeHeight="251658252" behindDoc="0" locked="0" layoutInCell="1" allowOverlap="1" wp14:anchorId="5EF3B786" wp14:editId="7FBF8897">
          <wp:simplePos x="0" y="0"/>
          <wp:positionH relativeFrom="page">
            <wp:posOffset>-409574</wp:posOffset>
          </wp:positionH>
          <wp:positionV relativeFrom="page">
            <wp:posOffset>9525</wp:posOffset>
          </wp:positionV>
          <wp:extent cx="4705350" cy="1104900"/>
          <wp:effectExtent l="0" t="0" r="0" b="0"/>
          <wp:wrapNone/>
          <wp:docPr id="1127200564" name="Picture 1127200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r="-243" b="-2613"/>
                  <a:stretch/>
                </pic:blipFill>
                <pic:spPr bwMode="auto">
                  <a:xfrm>
                    <a:off x="0" y="0"/>
                    <a:ext cx="4706219" cy="1105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BD9">
      <w:rPr>
        <w:noProof/>
      </w:rPr>
      <mc:AlternateContent>
        <mc:Choice Requires="wps">
          <w:drawing>
            <wp:anchor distT="0" distB="0" distL="0" distR="0" simplePos="0" relativeHeight="251658244" behindDoc="0" locked="0" layoutInCell="1" allowOverlap="1" wp14:anchorId="32553AE3" wp14:editId="54654C6F">
              <wp:simplePos x="904875" y="542925"/>
              <wp:positionH relativeFrom="page">
                <wp:align>center</wp:align>
              </wp:positionH>
              <wp:positionV relativeFrom="page">
                <wp:align>top</wp:align>
              </wp:positionV>
              <wp:extent cx="622300" cy="480695"/>
              <wp:effectExtent l="0" t="0" r="6350" b="14605"/>
              <wp:wrapNone/>
              <wp:docPr id="17052700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E57CCA9" w14:textId="49533228"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53AE3" id="_x0000_t202" coordsize="21600,21600" o:spt="202" path="m,l,21600r21600,l21600,xe">
              <v:stroke joinstyle="miter"/>
              <v:path gradientshapeok="t" o:connecttype="rect"/>
            </v:shapetype>
            <v:shape id="Text Box 1" o:spid="_x0000_s1036"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3E57CCA9" w14:textId="49533228"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p>
  <w:p w14:paraId="08428241" w14:textId="4EF98670" w:rsidR="003B1273" w:rsidRDefault="003B1273" w:rsidP="006249DC">
    <w:pPr>
      <w:pStyle w:val="Header"/>
      <w:ind w:firstLine="720"/>
      <w:rPr>
        <w:noProof/>
        <w:lang w:eastAsia="en-AU"/>
      </w:rPr>
    </w:pPr>
  </w:p>
  <w:p w14:paraId="7A8BA0AC" w14:textId="7D1E3315" w:rsidR="00751A23" w:rsidRDefault="00751A23" w:rsidP="00934368">
    <w:pPr>
      <w:pStyle w:val="Header"/>
    </w:pPr>
  </w:p>
  <w:p w14:paraId="0C185C4D" w14:textId="0A9AB96C" w:rsidR="00CA0631" w:rsidRDefault="00770264">
    <w:r>
      <w:rPr>
        <w:noProof/>
      </w:rPr>
      <mc:AlternateContent>
        <mc:Choice Requires="wps">
          <w:drawing>
            <wp:anchor distT="0" distB="0" distL="114300" distR="114300" simplePos="0" relativeHeight="251658240" behindDoc="1" locked="0" layoutInCell="1" allowOverlap="1" wp14:anchorId="515E2A34" wp14:editId="52C9F450">
              <wp:simplePos x="0" y="0"/>
              <wp:positionH relativeFrom="page">
                <wp:align>right</wp:align>
              </wp:positionH>
              <wp:positionV relativeFrom="paragraph">
                <wp:posOffset>3897851</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372B7" id="Rectangle 23" o:spid="_x0000_s1026" alt="&quot;&quot;" style="position:absolute;margin-left:548.05pt;margin-top:306.9pt;width:599.25pt;height:491.2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" fillcolor="#f1f2f2 [3214]"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2EDD7D31" w:rsidR="00D0690C" w:rsidRDefault="00C24BD9">
    <w:pPr>
      <w:pStyle w:val="Header"/>
    </w:pPr>
    <w:r>
      <w:rPr>
        <w:noProof/>
      </w:rPr>
      <mc:AlternateContent>
        <mc:Choice Requires="wps">
          <w:drawing>
            <wp:anchor distT="0" distB="0" distL="0" distR="0" simplePos="0" relativeHeight="251658247" behindDoc="0" locked="0" layoutInCell="1" allowOverlap="1" wp14:anchorId="021891CD" wp14:editId="32149F94">
              <wp:simplePos x="635" y="635"/>
              <wp:positionH relativeFrom="page">
                <wp:align>center</wp:align>
              </wp:positionH>
              <wp:positionV relativeFrom="page">
                <wp:align>top</wp:align>
              </wp:positionV>
              <wp:extent cx="622300" cy="480695"/>
              <wp:effectExtent l="0" t="0" r="6350" b="14605"/>
              <wp:wrapNone/>
              <wp:docPr id="129494288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777FDF" w14:textId="38716155"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891CD" id="_x0000_t202" coordsize="21600,21600" o:spt="202" path="m,l,21600r21600,l21600,xe">
              <v:stroke joinstyle="miter"/>
              <v:path gradientshapeok="t" o:connecttype="rect"/>
            </v:shapetype>
            <v:shape id="Text Box 5" o:spid="_x0000_s1037"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39777FDF" w14:textId="38716155"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1" behindDoc="1" locked="0" layoutInCell="1" allowOverlap="1" wp14:anchorId="1DBA9546" wp14:editId="19FD6085">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CF02" id="Rectangle 5"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4CD778"/>
    <w:lvl w:ilvl="0">
      <w:start w:val="1"/>
      <w:numFmt w:val="bullet"/>
      <w:pStyle w:val="ListBullet"/>
      <w:lvlText w:val=""/>
      <w:lvlJc w:val="left"/>
      <w:pPr>
        <w:tabs>
          <w:tab w:val="num" w:pos="360"/>
        </w:tabs>
        <w:ind w:left="360" w:hanging="360"/>
      </w:pPr>
      <w:rPr>
        <w:rFonts w:ascii="Symbol" w:hAnsi="Symbol" w:hint="default"/>
        <w:color w:val="1E1545" w:themeColor="text2"/>
      </w:rPr>
    </w:lvl>
  </w:abstractNum>
  <w:abstractNum w:abstractNumId="1" w15:restartNumberingAfterBreak="0">
    <w:nsid w:val="01CD55D0"/>
    <w:multiLevelType w:val="hybridMultilevel"/>
    <w:tmpl w:val="FA564162"/>
    <w:lvl w:ilvl="0" w:tplc="0C090001">
      <w:start w:val="1"/>
      <w:numFmt w:val="bullet"/>
      <w:lvlText w:val=""/>
      <w:lvlJc w:val="left"/>
      <w:pPr>
        <w:ind w:left="789" w:hanging="360"/>
      </w:pPr>
      <w:rPr>
        <w:rFonts w:ascii="Symbol" w:hAnsi="Symbol" w:hint="default"/>
      </w:rPr>
    </w:lvl>
    <w:lvl w:ilvl="1" w:tplc="AD9CD08A">
      <w:start w:val="1"/>
      <w:numFmt w:val="bullet"/>
      <w:pStyle w:val="ListBullet2"/>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47A64FA"/>
    <w:multiLevelType w:val="multilevel"/>
    <w:tmpl w:val="E5301616"/>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ACC5B7A"/>
    <w:multiLevelType w:val="multilevel"/>
    <w:tmpl w:val="163C5808"/>
    <w:styleLink w:val="CurrentList16"/>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B3409CD"/>
    <w:multiLevelType w:val="multilevel"/>
    <w:tmpl w:val="09E26D44"/>
    <w:styleLink w:val="CurrentList15"/>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1A223F65"/>
    <w:multiLevelType w:val="multilevel"/>
    <w:tmpl w:val="627A6814"/>
    <w:lvl w:ilvl="0">
      <w:start w:val="2"/>
      <w:numFmt w:val="decimal"/>
      <w:pStyle w:val="NumberedHeading1"/>
      <w:lvlText w:val="%1."/>
      <w:lvlJc w:val="left"/>
      <w:pPr>
        <w:ind w:left="502" w:hanging="360"/>
      </w:pPr>
      <w:rPr>
        <w:rFonts w:hint="default"/>
        <w:color w:val="DA576C"/>
      </w:rPr>
    </w:lvl>
    <w:lvl w:ilvl="1">
      <w:start w:val="1"/>
      <w:numFmt w:val="decimal"/>
      <w:lvlText w:val="%1.%2."/>
      <w:lvlJc w:val="left"/>
      <w:pPr>
        <w:ind w:left="43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DB4077"/>
    <w:multiLevelType w:val="multilevel"/>
    <w:tmpl w:val="61544FC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3A94188"/>
    <w:multiLevelType w:val="multilevel"/>
    <w:tmpl w:val="87E26928"/>
    <w:styleLink w:val="CurrentList14"/>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21F4D"/>
    <w:multiLevelType w:val="hybridMultilevel"/>
    <w:tmpl w:val="3F18CC12"/>
    <w:lvl w:ilvl="0" w:tplc="66B6EEE4">
      <w:start w:val="1"/>
      <w:numFmt w:val="bullet"/>
      <w:pStyle w:val="ListBullet3"/>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40E3C67"/>
    <w:multiLevelType w:val="multilevel"/>
    <w:tmpl w:val="8C6EC9B6"/>
    <w:styleLink w:val="CurrentList8"/>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34CD50FD"/>
    <w:multiLevelType w:val="hybridMultilevel"/>
    <w:tmpl w:val="2EC6E5F4"/>
    <w:lvl w:ilvl="0" w:tplc="0C090001">
      <w:start w:val="1"/>
      <w:numFmt w:val="bullet"/>
      <w:pStyle w:val="ListNumber2"/>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232D9"/>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9F0480"/>
    <w:multiLevelType w:val="multilevel"/>
    <w:tmpl w:val="8A40255E"/>
    <w:styleLink w:val="CurrentList23"/>
    <w:lvl w:ilvl="0">
      <w:start w:val="1"/>
      <w:numFmt w:val="none"/>
      <w:lvlText w:val="1.4"/>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1C5A23"/>
    <w:multiLevelType w:val="multilevel"/>
    <w:tmpl w:val="2A2433D8"/>
    <w:styleLink w:val="CurrentList10"/>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458312E"/>
    <w:multiLevelType w:val="multilevel"/>
    <w:tmpl w:val="A2B0A844"/>
    <w:styleLink w:val="CurrentList24"/>
    <w:lvl w:ilvl="0">
      <w:start w:val="1"/>
      <w:numFmt w:val="none"/>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4"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19C0784"/>
    <w:multiLevelType w:val="multilevel"/>
    <w:tmpl w:val="03481D10"/>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E502F8"/>
    <w:multiLevelType w:val="multilevel"/>
    <w:tmpl w:val="C7ACC5EE"/>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BE4D79"/>
    <w:multiLevelType w:val="multilevel"/>
    <w:tmpl w:val="96CC807A"/>
    <w:styleLink w:val="CurrentList21"/>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7870DD"/>
    <w:multiLevelType w:val="multilevel"/>
    <w:tmpl w:val="397460F4"/>
    <w:styleLink w:val="CurrentList17"/>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713029"/>
    <w:multiLevelType w:val="multilevel"/>
    <w:tmpl w:val="418E381C"/>
    <w:styleLink w:val="CurrentList22"/>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FF1604"/>
    <w:multiLevelType w:val="multilevel"/>
    <w:tmpl w:val="449A598C"/>
    <w:styleLink w:val="CurrentList29"/>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6970D1"/>
    <w:multiLevelType w:val="multilevel"/>
    <w:tmpl w:val="418E381C"/>
    <w:styleLink w:val="CurrentList25"/>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 w15:restartNumberingAfterBreak="0">
    <w:nsid w:val="71AA5BF5"/>
    <w:multiLevelType w:val="multilevel"/>
    <w:tmpl w:val="96CC807A"/>
    <w:styleLink w:val="CurrentList20"/>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CB49DC"/>
    <w:multiLevelType w:val="multilevel"/>
    <w:tmpl w:val="E236C786"/>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41229E"/>
    <w:multiLevelType w:val="multilevel"/>
    <w:tmpl w:val="BA98CB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6BA071D"/>
    <w:multiLevelType w:val="multilevel"/>
    <w:tmpl w:val="FEFC8FC6"/>
    <w:styleLink w:val="CurrentList11"/>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AB37512"/>
    <w:multiLevelType w:val="multilevel"/>
    <w:tmpl w:val="E84E9C38"/>
    <w:styleLink w:val="CurrentList3"/>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11164570">
    <w:abstractNumId w:val="15"/>
  </w:num>
  <w:num w:numId="2" w16cid:durableId="418253474">
    <w:abstractNumId w:val="26"/>
  </w:num>
  <w:num w:numId="3" w16cid:durableId="1668710131">
    <w:abstractNumId w:val="37"/>
  </w:num>
  <w:num w:numId="4" w16cid:durableId="293174787">
    <w:abstractNumId w:val="2"/>
  </w:num>
  <w:num w:numId="5" w16cid:durableId="204756284">
    <w:abstractNumId w:val="23"/>
  </w:num>
  <w:num w:numId="6" w16cid:durableId="455102367">
    <w:abstractNumId w:val="30"/>
  </w:num>
  <w:num w:numId="7" w16cid:durableId="477772839">
    <w:abstractNumId w:val="5"/>
  </w:num>
  <w:num w:numId="8" w16cid:durableId="896621758">
    <w:abstractNumId w:val="13"/>
  </w:num>
  <w:num w:numId="9" w16cid:durableId="1608611832">
    <w:abstractNumId w:val="10"/>
  </w:num>
  <w:num w:numId="10" w16cid:durableId="126168881">
    <w:abstractNumId w:val="42"/>
  </w:num>
  <w:num w:numId="11" w16cid:durableId="593243325">
    <w:abstractNumId w:val="24"/>
  </w:num>
  <w:num w:numId="12" w16cid:durableId="1368332145">
    <w:abstractNumId w:val="39"/>
  </w:num>
  <w:num w:numId="13" w16cid:durableId="571694132">
    <w:abstractNumId w:val="29"/>
  </w:num>
  <w:num w:numId="14" w16cid:durableId="770979373">
    <w:abstractNumId w:val="22"/>
  </w:num>
  <w:num w:numId="15" w16cid:durableId="2048337695">
    <w:abstractNumId w:val="14"/>
  </w:num>
  <w:num w:numId="16" w16cid:durableId="642581138">
    <w:abstractNumId w:val="8"/>
  </w:num>
  <w:num w:numId="17" w16cid:durableId="681324432">
    <w:abstractNumId w:val="20"/>
  </w:num>
  <w:num w:numId="18" w16cid:durableId="265500640">
    <w:abstractNumId w:val="41"/>
  </w:num>
  <w:num w:numId="19" w16cid:durableId="1900507246">
    <w:abstractNumId w:val="19"/>
  </w:num>
  <w:num w:numId="20" w16cid:durableId="2082556214">
    <w:abstractNumId w:val="4"/>
  </w:num>
  <w:num w:numId="21" w16cid:durableId="955454359">
    <w:abstractNumId w:val="11"/>
  </w:num>
  <w:num w:numId="22" w16cid:durableId="1023625607">
    <w:abstractNumId w:val="7"/>
  </w:num>
  <w:num w:numId="23" w16cid:durableId="353767722">
    <w:abstractNumId w:val="6"/>
  </w:num>
  <w:num w:numId="24" w16cid:durableId="269552453">
    <w:abstractNumId w:val="31"/>
  </w:num>
  <w:num w:numId="25" w16cid:durableId="403920129">
    <w:abstractNumId w:val="34"/>
  </w:num>
  <w:num w:numId="26" w16cid:durableId="967129651">
    <w:abstractNumId w:val="32"/>
  </w:num>
  <w:num w:numId="27" w16cid:durableId="197395408">
    <w:abstractNumId w:val="38"/>
  </w:num>
  <w:num w:numId="28" w16cid:durableId="1402824644">
    <w:abstractNumId w:val="28"/>
  </w:num>
  <w:num w:numId="29" w16cid:durableId="1344282841">
    <w:abstractNumId w:val="33"/>
  </w:num>
  <w:num w:numId="30" w16cid:durableId="1096288093">
    <w:abstractNumId w:val="18"/>
  </w:num>
  <w:num w:numId="31" w16cid:durableId="1726640363">
    <w:abstractNumId w:val="21"/>
  </w:num>
  <w:num w:numId="32" w16cid:durableId="1678578383">
    <w:abstractNumId w:val="36"/>
  </w:num>
  <w:num w:numId="33" w16cid:durableId="239021956">
    <w:abstractNumId w:val="9"/>
  </w:num>
  <w:num w:numId="34" w16cid:durableId="1470783982">
    <w:abstractNumId w:val="16"/>
  </w:num>
  <w:num w:numId="35" w16cid:durableId="279264879">
    <w:abstractNumId w:val="27"/>
  </w:num>
  <w:num w:numId="36" w16cid:durableId="85003643">
    <w:abstractNumId w:val="25"/>
  </w:num>
  <w:num w:numId="37" w16cid:durableId="1731686195">
    <w:abstractNumId w:val="17"/>
  </w:num>
  <w:num w:numId="38" w16cid:durableId="1583417463">
    <w:abstractNumId w:val="35"/>
  </w:num>
  <w:num w:numId="39" w16cid:durableId="696126015">
    <w:abstractNumId w:val="3"/>
  </w:num>
  <w:num w:numId="40" w16cid:durableId="402871479">
    <w:abstractNumId w:val="12"/>
  </w:num>
  <w:num w:numId="41" w16cid:durableId="1359962638">
    <w:abstractNumId w:val="1"/>
  </w:num>
  <w:num w:numId="42" w16cid:durableId="473137042">
    <w:abstractNumId w:val="0"/>
  </w:num>
  <w:num w:numId="43" w16cid:durableId="728843467">
    <w:abstractNumId w:val="40"/>
  </w:num>
  <w:num w:numId="44" w16cid:durableId="16296982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85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7"/>
    <w:rsid w:val="0000001E"/>
    <w:rsid w:val="00000295"/>
    <w:rsid w:val="00000321"/>
    <w:rsid w:val="00001F41"/>
    <w:rsid w:val="00001FD3"/>
    <w:rsid w:val="00003743"/>
    <w:rsid w:val="000041A0"/>
    <w:rsid w:val="00004204"/>
    <w:rsid w:val="000047B4"/>
    <w:rsid w:val="00005712"/>
    <w:rsid w:val="00006676"/>
    <w:rsid w:val="00006B7F"/>
    <w:rsid w:val="00007FD8"/>
    <w:rsid w:val="00010758"/>
    <w:rsid w:val="00010DA7"/>
    <w:rsid w:val="000117F8"/>
    <w:rsid w:val="000124B7"/>
    <w:rsid w:val="0001369E"/>
    <w:rsid w:val="00013C72"/>
    <w:rsid w:val="00014585"/>
    <w:rsid w:val="00015236"/>
    <w:rsid w:val="000152F4"/>
    <w:rsid w:val="000159B6"/>
    <w:rsid w:val="00016941"/>
    <w:rsid w:val="00017A39"/>
    <w:rsid w:val="00017E01"/>
    <w:rsid w:val="00020A12"/>
    <w:rsid w:val="00021101"/>
    <w:rsid w:val="000211A0"/>
    <w:rsid w:val="000214AA"/>
    <w:rsid w:val="00021A98"/>
    <w:rsid w:val="00022E7E"/>
    <w:rsid w:val="00022E97"/>
    <w:rsid w:val="00023782"/>
    <w:rsid w:val="00023D85"/>
    <w:rsid w:val="00024AD8"/>
    <w:rsid w:val="00024BE0"/>
    <w:rsid w:val="00024E84"/>
    <w:rsid w:val="00025069"/>
    <w:rsid w:val="000256D1"/>
    <w:rsid w:val="00025725"/>
    <w:rsid w:val="00025B19"/>
    <w:rsid w:val="00026139"/>
    <w:rsid w:val="00026549"/>
    <w:rsid w:val="00027071"/>
    <w:rsid w:val="00027601"/>
    <w:rsid w:val="00027777"/>
    <w:rsid w:val="00030486"/>
    <w:rsid w:val="00031266"/>
    <w:rsid w:val="0003142A"/>
    <w:rsid w:val="0003144A"/>
    <w:rsid w:val="00031925"/>
    <w:rsid w:val="0003280B"/>
    <w:rsid w:val="00032F97"/>
    <w:rsid w:val="00033321"/>
    <w:rsid w:val="000338E5"/>
    <w:rsid w:val="00033CC4"/>
    <w:rsid w:val="00033ECC"/>
    <w:rsid w:val="0003422F"/>
    <w:rsid w:val="00034728"/>
    <w:rsid w:val="000351BF"/>
    <w:rsid w:val="00036DE6"/>
    <w:rsid w:val="00040B36"/>
    <w:rsid w:val="00040B94"/>
    <w:rsid w:val="00040D0A"/>
    <w:rsid w:val="00040F48"/>
    <w:rsid w:val="000410EF"/>
    <w:rsid w:val="000417A8"/>
    <w:rsid w:val="00044FDD"/>
    <w:rsid w:val="0004550A"/>
    <w:rsid w:val="00045631"/>
    <w:rsid w:val="0004666D"/>
    <w:rsid w:val="00046B7F"/>
    <w:rsid w:val="00046FF0"/>
    <w:rsid w:val="00050176"/>
    <w:rsid w:val="00050701"/>
    <w:rsid w:val="00051D02"/>
    <w:rsid w:val="000522E7"/>
    <w:rsid w:val="00052398"/>
    <w:rsid w:val="00052D62"/>
    <w:rsid w:val="000534B2"/>
    <w:rsid w:val="000537E9"/>
    <w:rsid w:val="0005392B"/>
    <w:rsid w:val="00053994"/>
    <w:rsid w:val="00054931"/>
    <w:rsid w:val="00054C21"/>
    <w:rsid w:val="00054E74"/>
    <w:rsid w:val="00056F35"/>
    <w:rsid w:val="000577FF"/>
    <w:rsid w:val="00060E03"/>
    <w:rsid w:val="00061401"/>
    <w:rsid w:val="00061CCE"/>
    <w:rsid w:val="00061DFD"/>
    <w:rsid w:val="0006235B"/>
    <w:rsid w:val="00062B65"/>
    <w:rsid w:val="00062B7D"/>
    <w:rsid w:val="0006333D"/>
    <w:rsid w:val="00063877"/>
    <w:rsid w:val="000651F2"/>
    <w:rsid w:val="00065975"/>
    <w:rsid w:val="00065C50"/>
    <w:rsid w:val="00065DA8"/>
    <w:rsid w:val="00065DC9"/>
    <w:rsid w:val="00067456"/>
    <w:rsid w:val="00067D71"/>
    <w:rsid w:val="00070ED9"/>
    <w:rsid w:val="00071506"/>
    <w:rsid w:val="0007154F"/>
    <w:rsid w:val="00071D95"/>
    <w:rsid w:val="000729AE"/>
    <w:rsid w:val="00072D63"/>
    <w:rsid w:val="00072FB4"/>
    <w:rsid w:val="00073179"/>
    <w:rsid w:val="0007393E"/>
    <w:rsid w:val="000742CD"/>
    <w:rsid w:val="000749B6"/>
    <w:rsid w:val="000759C1"/>
    <w:rsid w:val="000765B3"/>
    <w:rsid w:val="000807FC"/>
    <w:rsid w:val="00081AB1"/>
    <w:rsid w:val="0008301B"/>
    <w:rsid w:val="00083909"/>
    <w:rsid w:val="0008392A"/>
    <w:rsid w:val="00083C09"/>
    <w:rsid w:val="00083EA0"/>
    <w:rsid w:val="00084691"/>
    <w:rsid w:val="00084A4A"/>
    <w:rsid w:val="00084EB3"/>
    <w:rsid w:val="000858E4"/>
    <w:rsid w:val="00086159"/>
    <w:rsid w:val="00086252"/>
    <w:rsid w:val="00086797"/>
    <w:rsid w:val="00086A08"/>
    <w:rsid w:val="000873B2"/>
    <w:rsid w:val="00087F95"/>
    <w:rsid w:val="00090316"/>
    <w:rsid w:val="00090BDB"/>
    <w:rsid w:val="000912BB"/>
    <w:rsid w:val="000915C3"/>
    <w:rsid w:val="00091AD8"/>
    <w:rsid w:val="00092334"/>
    <w:rsid w:val="0009245B"/>
    <w:rsid w:val="00093981"/>
    <w:rsid w:val="00093B82"/>
    <w:rsid w:val="00093CD9"/>
    <w:rsid w:val="00093DA7"/>
    <w:rsid w:val="00093DEC"/>
    <w:rsid w:val="00094035"/>
    <w:rsid w:val="0009419B"/>
    <w:rsid w:val="00094D4C"/>
    <w:rsid w:val="00094D8B"/>
    <w:rsid w:val="0009661D"/>
    <w:rsid w:val="00096BE0"/>
    <w:rsid w:val="000A00C0"/>
    <w:rsid w:val="000A1A4A"/>
    <w:rsid w:val="000A35F8"/>
    <w:rsid w:val="000A3DA5"/>
    <w:rsid w:val="000A474F"/>
    <w:rsid w:val="000A5DC7"/>
    <w:rsid w:val="000A64C8"/>
    <w:rsid w:val="000A7167"/>
    <w:rsid w:val="000B0275"/>
    <w:rsid w:val="000B067A"/>
    <w:rsid w:val="000B13C9"/>
    <w:rsid w:val="000B1540"/>
    <w:rsid w:val="000B2CB6"/>
    <w:rsid w:val="000B2ED3"/>
    <w:rsid w:val="000B320A"/>
    <w:rsid w:val="000B32A5"/>
    <w:rsid w:val="000B33FD"/>
    <w:rsid w:val="000B36EE"/>
    <w:rsid w:val="000B49E6"/>
    <w:rsid w:val="000B4ABA"/>
    <w:rsid w:val="000B4F3F"/>
    <w:rsid w:val="000B54E4"/>
    <w:rsid w:val="000B5D3E"/>
    <w:rsid w:val="000B5FE4"/>
    <w:rsid w:val="000B601F"/>
    <w:rsid w:val="000B6876"/>
    <w:rsid w:val="000B7089"/>
    <w:rsid w:val="000C0584"/>
    <w:rsid w:val="000C08D9"/>
    <w:rsid w:val="000C0C6B"/>
    <w:rsid w:val="000C151E"/>
    <w:rsid w:val="000C1E40"/>
    <w:rsid w:val="000C290C"/>
    <w:rsid w:val="000C2D1E"/>
    <w:rsid w:val="000C32FF"/>
    <w:rsid w:val="000C3588"/>
    <w:rsid w:val="000C3BBB"/>
    <w:rsid w:val="000C44FC"/>
    <w:rsid w:val="000C49BC"/>
    <w:rsid w:val="000C4B16"/>
    <w:rsid w:val="000C50C3"/>
    <w:rsid w:val="000C53CD"/>
    <w:rsid w:val="000C5930"/>
    <w:rsid w:val="000C5EDE"/>
    <w:rsid w:val="000C7488"/>
    <w:rsid w:val="000D1033"/>
    <w:rsid w:val="000D130A"/>
    <w:rsid w:val="000D186A"/>
    <w:rsid w:val="000D21F6"/>
    <w:rsid w:val="000D2409"/>
    <w:rsid w:val="000D27C5"/>
    <w:rsid w:val="000D42C3"/>
    <w:rsid w:val="000D4500"/>
    <w:rsid w:val="000D49BA"/>
    <w:rsid w:val="000D4AE2"/>
    <w:rsid w:val="000D57CA"/>
    <w:rsid w:val="000D625F"/>
    <w:rsid w:val="000D6898"/>
    <w:rsid w:val="000D7120"/>
    <w:rsid w:val="000D7924"/>
    <w:rsid w:val="000D7AEA"/>
    <w:rsid w:val="000D7D0F"/>
    <w:rsid w:val="000E01A9"/>
    <w:rsid w:val="000E024E"/>
    <w:rsid w:val="000E0999"/>
    <w:rsid w:val="000E0C9B"/>
    <w:rsid w:val="000E1061"/>
    <w:rsid w:val="000E1106"/>
    <w:rsid w:val="000E14B0"/>
    <w:rsid w:val="000E1CF0"/>
    <w:rsid w:val="000E2C66"/>
    <w:rsid w:val="000E5504"/>
    <w:rsid w:val="000E5650"/>
    <w:rsid w:val="000E56E1"/>
    <w:rsid w:val="000E683B"/>
    <w:rsid w:val="000E6E7D"/>
    <w:rsid w:val="000E7043"/>
    <w:rsid w:val="000F0173"/>
    <w:rsid w:val="000F03B7"/>
    <w:rsid w:val="000F0F92"/>
    <w:rsid w:val="000F123C"/>
    <w:rsid w:val="000F1A2F"/>
    <w:rsid w:val="000F28C2"/>
    <w:rsid w:val="000F2FED"/>
    <w:rsid w:val="000F3961"/>
    <w:rsid w:val="000F3CAE"/>
    <w:rsid w:val="000F47DE"/>
    <w:rsid w:val="000F49D2"/>
    <w:rsid w:val="000F578E"/>
    <w:rsid w:val="000F5DBC"/>
    <w:rsid w:val="000F60B1"/>
    <w:rsid w:val="000F6290"/>
    <w:rsid w:val="000F69FA"/>
    <w:rsid w:val="000F6DE3"/>
    <w:rsid w:val="000F719C"/>
    <w:rsid w:val="00100029"/>
    <w:rsid w:val="0010049F"/>
    <w:rsid w:val="0010145C"/>
    <w:rsid w:val="00101599"/>
    <w:rsid w:val="001037DA"/>
    <w:rsid w:val="00103F76"/>
    <w:rsid w:val="00104061"/>
    <w:rsid w:val="001042B1"/>
    <w:rsid w:val="00104DCB"/>
    <w:rsid w:val="0010509A"/>
    <w:rsid w:val="00105B70"/>
    <w:rsid w:val="0010603D"/>
    <w:rsid w:val="0010614C"/>
    <w:rsid w:val="0010616D"/>
    <w:rsid w:val="001063BC"/>
    <w:rsid w:val="001071B7"/>
    <w:rsid w:val="00110478"/>
    <w:rsid w:val="001109FB"/>
    <w:rsid w:val="0011217F"/>
    <w:rsid w:val="00112537"/>
    <w:rsid w:val="00112B08"/>
    <w:rsid w:val="0011354E"/>
    <w:rsid w:val="00113745"/>
    <w:rsid w:val="00116AB9"/>
    <w:rsid w:val="0011711B"/>
    <w:rsid w:val="00117F8A"/>
    <w:rsid w:val="00120448"/>
    <w:rsid w:val="001211EA"/>
    <w:rsid w:val="00121268"/>
    <w:rsid w:val="00121455"/>
    <w:rsid w:val="00121B9B"/>
    <w:rsid w:val="00121D0F"/>
    <w:rsid w:val="00122ADC"/>
    <w:rsid w:val="001238E4"/>
    <w:rsid w:val="00125188"/>
    <w:rsid w:val="001254A3"/>
    <w:rsid w:val="001255DA"/>
    <w:rsid w:val="00125850"/>
    <w:rsid w:val="00125934"/>
    <w:rsid w:val="0012636A"/>
    <w:rsid w:val="00126395"/>
    <w:rsid w:val="001266BB"/>
    <w:rsid w:val="001271C1"/>
    <w:rsid w:val="001279CA"/>
    <w:rsid w:val="00130C4C"/>
    <w:rsid w:val="00130D4F"/>
    <w:rsid w:val="00130F59"/>
    <w:rsid w:val="00131163"/>
    <w:rsid w:val="00131FC3"/>
    <w:rsid w:val="00132D63"/>
    <w:rsid w:val="00133446"/>
    <w:rsid w:val="00133E52"/>
    <w:rsid w:val="00133EC0"/>
    <w:rsid w:val="0013421C"/>
    <w:rsid w:val="00134DBB"/>
    <w:rsid w:val="001350CE"/>
    <w:rsid w:val="00135991"/>
    <w:rsid w:val="00136A9D"/>
    <w:rsid w:val="00137D9F"/>
    <w:rsid w:val="00137F2C"/>
    <w:rsid w:val="00140021"/>
    <w:rsid w:val="001404D7"/>
    <w:rsid w:val="00141935"/>
    <w:rsid w:val="00141CE5"/>
    <w:rsid w:val="0014255D"/>
    <w:rsid w:val="00143556"/>
    <w:rsid w:val="00143B24"/>
    <w:rsid w:val="0014409D"/>
    <w:rsid w:val="00144147"/>
    <w:rsid w:val="001443E2"/>
    <w:rsid w:val="001444B7"/>
    <w:rsid w:val="00144908"/>
    <w:rsid w:val="0014547C"/>
    <w:rsid w:val="00145A23"/>
    <w:rsid w:val="00146AB7"/>
    <w:rsid w:val="00146EB0"/>
    <w:rsid w:val="00150040"/>
    <w:rsid w:val="00150127"/>
    <w:rsid w:val="001504C2"/>
    <w:rsid w:val="001504D1"/>
    <w:rsid w:val="001506D2"/>
    <w:rsid w:val="00150A4C"/>
    <w:rsid w:val="001520B9"/>
    <w:rsid w:val="001527EC"/>
    <w:rsid w:val="00153203"/>
    <w:rsid w:val="00153C6F"/>
    <w:rsid w:val="00154249"/>
    <w:rsid w:val="00154436"/>
    <w:rsid w:val="00155EF7"/>
    <w:rsid w:val="0015656D"/>
    <w:rsid w:val="0015710D"/>
    <w:rsid w:val="001571C7"/>
    <w:rsid w:val="00157214"/>
    <w:rsid w:val="0015743F"/>
    <w:rsid w:val="00157582"/>
    <w:rsid w:val="00161094"/>
    <w:rsid w:val="0016114C"/>
    <w:rsid w:val="00161655"/>
    <w:rsid w:val="00161D4D"/>
    <w:rsid w:val="0016240D"/>
    <w:rsid w:val="00162431"/>
    <w:rsid w:val="00162DEB"/>
    <w:rsid w:val="00163039"/>
    <w:rsid w:val="00163332"/>
    <w:rsid w:val="00163FA4"/>
    <w:rsid w:val="00164577"/>
    <w:rsid w:val="001651B8"/>
    <w:rsid w:val="001655A8"/>
    <w:rsid w:val="00165C8F"/>
    <w:rsid w:val="00167803"/>
    <w:rsid w:val="00167F9E"/>
    <w:rsid w:val="00172A55"/>
    <w:rsid w:val="00174CC5"/>
    <w:rsid w:val="00174F83"/>
    <w:rsid w:val="00175113"/>
    <w:rsid w:val="001758CD"/>
    <w:rsid w:val="00176109"/>
    <w:rsid w:val="0017665C"/>
    <w:rsid w:val="001773B2"/>
    <w:rsid w:val="00177589"/>
    <w:rsid w:val="00177772"/>
    <w:rsid w:val="00177AD2"/>
    <w:rsid w:val="00180377"/>
    <w:rsid w:val="00180A27"/>
    <w:rsid w:val="00180BBB"/>
    <w:rsid w:val="00180DCE"/>
    <w:rsid w:val="00181251"/>
    <w:rsid w:val="001815A8"/>
    <w:rsid w:val="00181EC2"/>
    <w:rsid w:val="00181F8E"/>
    <w:rsid w:val="001826F4"/>
    <w:rsid w:val="00183270"/>
    <w:rsid w:val="001837EE"/>
    <w:rsid w:val="001840FA"/>
    <w:rsid w:val="00185BA0"/>
    <w:rsid w:val="00187CEF"/>
    <w:rsid w:val="00190079"/>
    <w:rsid w:val="00190F7B"/>
    <w:rsid w:val="00192F8E"/>
    <w:rsid w:val="00193B09"/>
    <w:rsid w:val="00195CF1"/>
    <w:rsid w:val="0019612A"/>
    <w:rsid w:val="001961D7"/>
    <w:rsid w:val="0019622E"/>
    <w:rsid w:val="001966A7"/>
    <w:rsid w:val="001967F3"/>
    <w:rsid w:val="00197768"/>
    <w:rsid w:val="00197BF7"/>
    <w:rsid w:val="00197F82"/>
    <w:rsid w:val="001A0356"/>
    <w:rsid w:val="001A045A"/>
    <w:rsid w:val="001A0650"/>
    <w:rsid w:val="001A113C"/>
    <w:rsid w:val="001A20C5"/>
    <w:rsid w:val="001A38E0"/>
    <w:rsid w:val="001A3917"/>
    <w:rsid w:val="001A3ACD"/>
    <w:rsid w:val="001A4627"/>
    <w:rsid w:val="001A48BC"/>
    <w:rsid w:val="001A4979"/>
    <w:rsid w:val="001A4AA8"/>
    <w:rsid w:val="001A4AC1"/>
    <w:rsid w:val="001A563E"/>
    <w:rsid w:val="001A6EC8"/>
    <w:rsid w:val="001B043D"/>
    <w:rsid w:val="001B058F"/>
    <w:rsid w:val="001B0895"/>
    <w:rsid w:val="001B118A"/>
    <w:rsid w:val="001B15D3"/>
    <w:rsid w:val="001B2DB9"/>
    <w:rsid w:val="001B3443"/>
    <w:rsid w:val="001B3794"/>
    <w:rsid w:val="001B37AE"/>
    <w:rsid w:val="001B3A13"/>
    <w:rsid w:val="001B449F"/>
    <w:rsid w:val="001B592C"/>
    <w:rsid w:val="001B6CB5"/>
    <w:rsid w:val="001B6D9A"/>
    <w:rsid w:val="001B725F"/>
    <w:rsid w:val="001B7A2E"/>
    <w:rsid w:val="001B7E78"/>
    <w:rsid w:val="001C0326"/>
    <w:rsid w:val="001C0833"/>
    <w:rsid w:val="001C0D72"/>
    <w:rsid w:val="001C12BE"/>
    <w:rsid w:val="001C192F"/>
    <w:rsid w:val="001C19EA"/>
    <w:rsid w:val="001C1D57"/>
    <w:rsid w:val="001C2337"/>
    <w:rsid w:val="001C23A3"/>
    <w:rsid w:val="001C24E6"/>
    <w:rsid w:val="001C28B6"/>
    <w:rsid w:val="001C389F"/>
    <w:rsid w:val="001C3C42"/>
    <w:rsid w:val="001C40A8"/>
    <w:rsid w:val="001C4792"/>
    <w:rsid w:val="001C5937"/>
    <w:rsid w:val="001C6225"/>
    <w:rsid w:val="001C677B"/>
    <w:rsid w:val="001C6D44"/>
    <w:rsid w:val="001C757B"/>
    <w:rsid w:val="001C76EF"/>
    <w:rsid w:val="001C7E75"/>
    <w:rsid w:val="001D0083"/>
    <w:rsid w:val="001D02E0"/>
    <w:rsid w:val="001D074E"/>
    <w:rsid w:val="001D0898"/>
    <w:rsid w:val="001D08AD"/>
    <w:rsid w:val="001D0A35"/>
    <w:rsid w:val="001D28CA"/>
    <w:rsid w:val="001D2C71"/>
    <w:rsid w:val="001D2F02"/>
    <w:rsid w:val="001D3E09"/>
    <w:rsid w:val="001D40AC"/>
    <w:rsid w:val="001D5541"/>
    <w:rsid w:val="001D71B2"/>
    <w:rsid w:val="001D7869"/>
    <w:rsid w:val="001E050D"/>
    <w:rsid w:val="001E0C52"/>
    <w:rsid w:val="001E0CC6"/>
    <w:rsid w:val="001E1281"/>
    <w:rsid w:val="001E13C7"/>
    <w:rsid w:val="001E2920"/>
    <w:rsid w:val="001E2EB5"/>
    <w:rsid w:val="001E396E"/>
    <w:rsid w:val="001E492B"/>
    <w:rsid w:val="001E4E1A"/>
    <w:rsid w:val="001E58AB"/>
    <w:rsid w:val="001E6708"/>
    <w:rsid w:val="001E747A"/>
    <w:rsid w:val="001E7781"/>
    <w:rsid w:val="001E79B9"/>
    <w:rsid w:val="001E7A5C"/>
    <w:rsid w:val="001E7D25"/>
    <w:rsid w:val="001E7E25"/>
    <w:rsid w:val="001E7FD1"/>
    <w:rsid w:val="001F086C"/>
    <w:rsid w:val="001F22B9"/>
    <w:rsid w:val="001F2C6C"/>
    <w:rsid w:val="001F2F78"/>
    <w:rsid w:val="001F3B14"/>
    <w:rsid w:val="001F4F32"/>
    <w:rsid w:val="001F52FF"/>
    <w:rsid w:val="001F6A45"/>
    <w:rsid w:val="001F7650"/>
    <w:rsid w:val="001F7805"/>
    <w:rsid w:val="0020133E"/>
    <w:rsid w:val="002016E3"/>
    <w:rsid w:val="00201F25"/>
    <w:rsid w:val="002026CD"/>
    <w:rsid w:val="002033FC"/>
    <w:rsid w:val="002039CB"/>
    <w:rsid w:val="00203C8F"/>
    <w:rsid w:val="002044BB"/>
    <w:rsid w:val="00205144"/>
    <w:rsid w:val="00206610"/>
    <w:rsid w:val="002067B7"/>
    <w:rsid w:val="00206F72"/>
    <w:rsid w:val="00207858"/>
    <w:rsid w:val="00207E9C"/>
    <w:rsid w:val="00210A71"/>
    <w:rsid w:val="00210B09"/>
    <w:rsid w:val="00210B30"/>
    <w:rsid w:val="00210C9E"/>
    <w:rsid w:val="00211840"/>
    <w:rsid w:val="0021235D"/>
    <w:rsid w:val="002127EE"/>
    <w:rsid w:val="00212E6A"/>
    <w:rsid w:val="00213D02"/>
    <w:rsid w:val="002153B5"/>
    <w:rsid w:val="00215B56"/>
    <w:rsid w:val="00215EEE"/>
    <w:rsid w:val="002177DD"/>
    <w:rsid w:val="00217B6F"/>
    <w:rsid w:val="00220E5F"/>
    <w:rsid w:val="002212B5"/>
    <w:rsid w:val="00221B8A"/>
    <w:rsid w:val="00222344"/>
    <w:rsid w:val="00224ED6"/>
    <w:rsid w:val="0022509E"/>
    <w:rsid w:val="00225F45"/>
    <w:rsid w:val="0022614B"/>
    <w:rsid w:val="00226668"/>
    <w:rsid w:val="0022711D"/>
    <w:rsid w:val="00227A69"/>
    <w:rsid w:val="00227FDF"/>
    <w:rsid w:val="0023043D"/>
    <w:rsid w:val="0023096F"/>
    <w:rsid w:val="00231245"/>
    <w:rsid w:val="002313DA"/>
    <w:rsid w:val="00231573"/>
    <w:rsid w:val="00232FA8"/>
    <w:rsid w:val="00233809"/>
    <w:rsid w:val="00235C9B"/>
    <w:rsid w:val="002366B9"/>
    <w:rsid w:val="002369AA"/>
    <w:rsid w:val="00237C9D"/>
    <w:rsid w:val="00240046"/>
    <w:rsid w:val="00241381"/>
    <w:rsid w:val="002421FE"/>
    <w:rsid w:val="002429F5"/>
    <w:rsid w:val="0024358E"/>
    <w:rsid w:val="002459A5"/>
    <w:rsid w:val="002460FB"/>
    <w:rsid w:val="00246354"/>
    <w:rsid w:val="00246859"/>
    <w:rsid w:val="00246F06"/>
    <w:rsid w:val="0024797F"/>
    <w:rsid w:val="00250434"/>
    <w:rsid w:val="0025119E"/>
    <w:rsid w:val="00251269"/>
    <w:rsid w:val="00251330"/>
    <w:rsid w:val="002529F3"/>
    <w:rsid w:val="002535C0"/>
    <w:rsid w:val="00254656"/>
    <w:rsid w:val="0025528A"/>
    <w:rsid w:val="002554ED"/>
    <w:rsid w:val="00255C38"/>
    <w:rsid w:val="0025623C"/>
    <w:rsid w:val="002566D6"/>
    <w:rsid w:val="002567B7"/>
    <w:rsid w:val="00257723"/>
    <w:rsid w:val="002579FE"/>
    <w:rsid w:val="00257CD8"/>
    <w:rsid w:val="002611FA"/>
    <w:rsid w:val="00261685"/>
    <w:rsid w:val="00261E7E"/>
    <w:rsid w:val="0026243E"/>
    <w:rsid w:val="0026311C"/>
    <w:rsid w:val="00263B88"/>
    <w:rsid w:val="00263E7A"/>
    <w:rsid w:val="00264F26"/>
    <w:rsid w:val="00265729"/>
    <w:rsid w:val="0026668C"/>
    <w:rsid w:val="00266A3D"/>
    <w:rsid w:val="00266AC1"/>
    <w:rsid w:val="00266F11"/>
    <w:rsid w:val="0026795D"/>
    <w:rsid w:val="00270D3D"/>
    <w:rsid w:val="0027178C"/>
    <w:rsid w:val="002719FA"/>
    <w:rsid w:val="00271D9E"/>
    <w:rsid w:val="00272095"/>
    <w:rsid w:val="00272668"/>
    <w:rsid w:val="0027330B"/>
    <w:rsid w:val="002734E9"/>
    <w:rsid w:val="00274D12"/>
    <w:rsid w:val="00274E7D"/>
    <w:rsid w:val="002759B3"/>
    <w:rsid w:val="00275E2C"/>
    <w:rsid w:val="002803AD"/>
    <w:rsid w:val="00280CAD"/>
    <w:rsid w:val="00281C1E"/>
    <w:rsid w:val="00282052"/>
    <w:rsid w:val="00282107"/>
    <w:rsid w:val="00282345"/>
    <w:rsid w:val="00282DB3"/>
    <w:rsid w:val="002835FB"/>
    <w:rsid w:val="0028519E"/>
    <w:rsid w:val="002856A5"/>
    <w:rsid w:val="002872ED"/>
    <w:rsid w:val="00287615"/>
    <w:rsid w:val="002905C2"/>
    <w:rsid w:val="00290A3D"/>
    <w:rsid w:val="002912BA"/>
    <w:rsid w:val="002913E6"/>
    <w:rsid w:val="002919AC"/>
    <w:rsid w:val="00291C7F"/>
    <w:rsid w:val="00292671"/>
    <w:rsid w:val="00292D3F"/>
    <w:rsid w:val="0029305E"/>
    <w:rsid w:val="00293C0D"/>
    <w:rsid w:val="00295038"/>
    <w:rsid w:val="00295373"/>
    <w:rsid w:val="00295558"/>
    <w:rsid w:val="002958B1"/>
    <w:rsid w:val="00295AF2"/>
    <w:rsid w:val="00295C91"/>
    <w:rsid w:val="00295D04"/>
    <w:rsid w:val="00295D1D"/>
    <w:rsid w:val="00297151"/>
    <w:rsid w:val="0029727B"/>
    <w:rsid w:val="00297625"/>
    <w:rsid w:val="00297975"/>
    <w:rsid w:val="002A0165"/>
    <w:rsid w:val="002A0910"/>
    <w:rsid w:val="002A094D"/>
    <w:rsid w:val="002A1568"/>
    <w:rsid w:val="002A1638"/>
    <w:rsid w:val="002A191B"/>
    <w:rsid w:val="002A1AA0"/>
    <w:rsid w:val="002A1BC2"/>
    <w:rsid w:val="002A1E95"/>
    <w:rsid w:val="002A20D0"/>
    <w:rsid w:val="002A211A"/>
    <w:rsid w:val="002A2733"/>
    <w:rsid w:val="002A28FA"/>
    <w:rsid w:val="002A33CA"/>
    <w:rsid w:val="002A3BE3"/>
    <w:rsid w:val="002A3C65"/>
    <w:rsid w:val="002A5144"/>
    <w:rsid w:val="002A57C9"/>
    <w:rsid w:val="002A5B43"/>
    <w:rsid w:val="002A63BE"/>
    <w:rsid w:val="002A645D"/>
    <w:rsid w:val="002A6D18"/>
    <w:rsid w:val="002A7A87"/>
    <w:rsid w:val="002B20E6"/>
    <w:rsid w:val="002B2515"/>
    <w:rsid w:val="002B2553"/>
    <w:rsid w:val="002B2BC8"/>
    <w:rsid w:val="002B2E66"/>
    <w:rsid w:val="002B30A8"/>
    <w:rsid w:val="002B3D39"/>
    <w:rsid w:val="002B42A3"/>
    <w:rsid w:val="002B58D4"/>
    <w:rsid w:val="002B6330"/>
    <w:rsid w:val="002B6534"/>
    <w:rsid w:val="002B69D4"/>
    <w:rsid w:val="002B6ED0"/>
    <w:rsid w:val="002B7216"/>
    <w:rsid w:val="002B7CE0"/>
    <w:rsid w:val="002C08C8"/>
    <w:rsid w:val="002C0CDD"/>
    <w:rsid w:val="002C1D9E"/>
    <w:rsid w:val="002C2067"/>
    <w:rsid w:val="002C248C"/>
    <w:rsid w:val="002C2EB3"/>
    <w:rsid w:val="002C39D6"/>
    <w:rsid w:val="002C3B39"/>
    <w:rsid w:val="002C3D8B"/>
    <w:rsid w:val="002C41BC"/>
    <w:rsid w:val="002C45E5"/>
    <w:rsid w:val="002C5950"/>
    <w:rsid w:val="002C626A"/>
    <w:rsid w:val="002C6306"/>
    <w:rsid w:val="002C6C8E"/>
    <w:rsid w:val="002C7C38"/>
    <w:rsid w:val="002C7E91"/>
    <w:rsid w:val="002C7F6B"/>
    <w:rsid w:val="002D1AC4"/>
    <w:rsid w:val="002D22F1"/>
    <w:rsid w:val="002D23E0"/>
    <w:rsid w:val="002D2786"/>
    <w:rsid w:val="002D35D4"/>
    <w:rsid w:val="002D37AE"/>
    <w:rsid w:val="002D3DDF"/>
    <w:rsid w:val="002D42B8"/>
    <w:rsid w:val="002D57B8"/>
    <w:rsid w:val="002D5E2D"/>
    <w:rsid w:val="002D5E9D"/>
    <w:rsid w:val="002D6BD1"/>
    <w:rsid w:val="002D76A9"/>
    <w:rsid w:val="002E0A15"/>
    <w:rsid w:val="002E1118"/>
    <w:rsid w:val="002E126C"/>
    <w:rsid w:val="002E12C1"/>
    <w:rsid w:val="002E1A1D"/>
    <w:rsid w:val="002E257B"/>
    <w:rsid w:val="002E35B3"/>
    <w:rsid w:val="002E4081"/>
    <w:rsid w:val="002E44E4"/>
    <w:rsid w:val="002E45E3"/>
    <w:rsid w:val="002E486D"/>
    <w:rsid w:val="002E4957"/>
    <w:rsid w:val="002E5963"/>
    <w:rsid w:val="002E5B78"/>
    <w:rsid w:val="002E6156"/>
    <w:rsid w:val="002E6E94"/>
    <w:rsid w:val="002E79F4"/>
    <w:rsid w:val="002F25FD"/>
    <w:rsid w:val="002F281C"/>
    <w:rsid w:val="002F3373"/>
    <w:rsid w:val="002F3630"/>
    <w:rsid w:val="002F3AE3"/>
    <w:rsid w:val="002F3C43"/>
    <w:rsid w:val="002F6078"/>
    <w:rsid w:val="002F669B"/>
    <w:rsid w:val="00300929"/>
    <w:rsid w:val="00300D0A"/>
    <w:rsid w:val="00302533"/>
    <w:rsid w:val="00302909"/>
    <w:rsid w:val="00302B65"/>
    <w:rsid w:val="00303B66"/>
    <w:rsid w:val="00303BE8"/>
    <w:rsid w:val="00304377"/>
    <w:rsid w:val="0030464B"/>
    <w:rsid w:val="003046A0"/>
    <w:rsid w:val="00304CAD"/>
    <w:rsid w:val="00304F40"/>
    <w:rsid w:val="00304FCA"/>
    <w:rsid w:val="00305248"/>
    <w:rsid w:val="00307125"/>
    <w:rsid w:val="0030786C"/>
    <w:rsid w:val="00310250"/>
    <w:rsid w:val="0031096D"/>
    <w:rsid w:val="00310D68"/>
    <w:rsid w:val="00311077"/>
    <w:rsid w:val="00311947"/>
    <w:rsid w:val="00312092"/>
    <w:rsid w:val="00312308"/>
    <w:rsid w:val="00312749"/>
    <w:rsid w:val="003127F2"/>
    <w:rsid w:val="00313359"/>
    <w:rsid w:val="0031355C"/>
    <w:rsid w:val="00313841"/>
    <w:rsid w:val="00314CF3"/>
    <w:rsid w:val="00314D48"/>
    <w:rsid w:val="0031570A"/>
    <w:rsid w:val="00315BDF"/>
    <w:rsid w:val="00315D78"/>
    <w:rsid w:val="00317CB7"/>
    <w:rsid w:val="003205ED"/>
    <w:rsid w:val="00320ECF"/>
    <w:rsid w:val="00321083"/>
    <w:rsid w:val="003214B6"/>
    <w:rsid w:val="003214FD"/>
    <w:rsid w:val="00322900"/>
    <w:rsid w:val="00322F0B"/>
    <w:rsid w:val="003233A1"/>
    <w:rsid w:val="003233DE"/>
    <w:rsid w:val="00323E40"/>
    <w:rsid w:val="00323FF9"/>
    <w:rsid w:val="003241A3"/>
    <w:rsid w:val="0032466B"/>
    <w:rsid w:val="00324CAE"/>
    <w:rsid w:val="003250DE"/>
    <w:rsid w:val="00325F8A"/>
    <w:rsid w:val="00326AB9"/>
    <w:rsid w:val="003274AE"/>
    <w:rsid w:val="00327B44"/>
    <w:rsid w:val="00331066"/>
    <w:rsid w:val="00331100"/>
    <w:rsid w:val="00332209"/>
    <w:rsid w:val="0033279C"/>
    <w:rsid w:val="00332D40"/>
    <w:rsid w:val="00332D7F"/>
    <w:rsid w:val="003330EB"/>
    <w:rsid w:val="003339CE"/>
    <w:rsid w:val="00333EC0"/>
    <w:rsid w:val="0033501B"/>
    <w:rsid w:val="003359F2"/>
    <w:rsid w:val="00336605"/>
    <w:rsid w:val="0033684A"/>
    <w:rsid w:val="003373F3"/>
    <w:rsid w:val="00337878"/>
    <w:rsid w:val="003415FD"/>
    <w:rsid w:val="0034229C"/>
    <w:rsid w:val="00342442"/>
    <w:rsid w:val="003429F0"/>
    <w:rsid w:val="00344135"/>
    <w:rsid w:val="003449C2"/>
    <w:rsid w:val="00345243"/>
    <w:rsid w:val="00346449"/>
    <w:rsid w:val="00346E00"/>
    <w:rsid w:val="00347D1F"/>
    <w:rsid w:val="00347F87"/>
    <w:rsid w:val="00350193"/>
    <w:rsid w:val="0035097A"/>
    <w:rsid w:val="00351501"/>
    <w:rsid w:val="003528FA"/>
    <w:rsid w:val="00352AFC"/>
    <w:rsid w:val="003535F5"/>
    <w:rsid w:val="003535F6"/>
    <w:rsid w:val="003540A4"/>
    <w:rsid w:val="003548F5"/>
    <w:rsid w:val="003558C1"/>
    <w:rsid w:val="00355AE0"/>
    <w:rsid w:val="0035689B"/>
    <w:rsid w:val="00356D78"/>
    <w:rsid w:val="00357A25"/>
    <w:rsid w:val="0036044A"/>
    <w:rsid w:val="003605CD"/>
    <w:rsid w:val="00360C43"/>
    <w:rsid w:val="00360E3D"/>
    <w:rsid w:val="00360E4E"/>
    <w:rsid w:val="00361A0A"/>
    <w:rsid w:val="003621AE"/>
    <w:rsid w:val="003624E7"/>
    <w:rsid w:val="0036292A"/>
    <w:rsid w:val="0036295D"/>
    <w:rsid w:val="00363B7E"/>
    <w:rsid w:val="00363BEE"/>
    <w:rsid w:val="00363F02"/>
    <w:rsid w:val="003648B0"/>
    <w:rsid w:val="003662B2"/>
    <w:rsid w:val="003673AD"/>
    <w:rsid w:val="003678D3"/>
    <w:rsid w:val="00370533"/>
    <w:rsid w:val="003705EB"/>
    <w:rsid w:val="00370AAA"/>
    <w:rsid w:val="00370F97"/>
    <w:rsid w:val="0037247A"/>
    <w:rsid w:val="00374945"/>
    <w:rsid w:val="00374E18"/>
    <w:rsid w:val="00375F77"/>
    <w:rsid w:val="00376557"/>
    <w:rsid w:val="003776E6"/>
    <w:rsid w:val="00377A78"/>
    <w:rsid w:val="003801C5"/>
    <w:rsid w:val="003801DD"/>
    <w:rsid w:val="003804A4"/>
    <w:rsid w:val="00380CA6"/>
    <w:rsid w:val="003813A2"/>
    <w:rsid w:val="00381BBE"/>
    <w:rsid w:val="00381FE8"/>
    <w:rsid w:val="00382401"/>
    <w:rsid w:val="003824C1"/>
    <w:rsid w:val="00382903"/>
    <w:rsid w:val="00383750"/>
    <w:rsid w:val="00383B47"/>
    <w:rsid w:val="00384006"/>
    <w:rsid w:val="003846FF"/>
    <w:rsid w:val="00384B99"/>
    <w:rsid w:val="00384CA9"/>
    <w:rsid w:val="00384D17"/>
    <w:rsid w:val="00385AA7"/>
    <w:rsid w:val="00385AD4"/>
    <w:rsid w:val="00386234"/>
    <w:rsid w:val="003865B8"/>
    <w:rsid w:val="00386805"/>
    <w:rsid w:val="003869AC"/>
    <w:rsid w:val="00386FA0"/>
    <w:rsid w:val="00387924"/>
    <w:rsid w:val="003900D1"/>
    <w:rsid w:val="003903B0"/>
    <w:rsid w:val="00391E44"/>
    <w:rsid w:val="00392463"/>
    <w:rsid w:val="00392EB2"/>
    <w:rsid w:val="003933DF"/>
    <w:rsid w:val="0039384D"/>
    <w:rsid w:val="00393DA8"/>
    <w:rsid w:val="003947ED"/>
    <w:rsid w:val="00394A1B"/>
    <w:rsid w:val="00394D27"/>
    <w:rsid w:val="00395AA8"/>
    <w:rsid w:val="00395C23"/>
    <w:rsid w:val="00395D60"/>
    <w:rsid w:val="003963A9"/>
    <w:rsid w:val="003964E9"/>
    <w:rsid w:val="00396913"/>
    <w:rsid w:val="00397B15"/>
    <w:rsid w:val="003A229A"/>
    <w:rsid w:val="003A29BA"/>
    <w:rsid w:val="003A2E4F"/>
    <w:rsid w:val="003A358E"/>
    <w:rsid w:val="003A362F"/>
    <w:rsid w:val="003A4438"/>
    <w:rsid w:val="003A4996"/>
    <w:rsid w:val="003A5013"/>
    <w:rsid w:val="003A5078"/>
    <w:rsid w:val="003A5784"/>
    <w:rsid w:val="003A597F"/>
    <w:rsid w:val="003A62DD"/>
    <w:rsid w:val="003A6356"/>
    <w:rsid w:val="003A775A"/>
    <w:rsid w:val="003B0993"/>
    <w:rsid w:val="003B0DAB"/>
    <w:rsid w:val="003B1029"/>
    <w:rsid w:val="003B1273"/>
    <w:rsid w:val="003B18BD"/>
    <w:rsid w:val="003B1AF3"/>
    <w:rsid w:val="003B1E9F"/>
    <w:rsid w:val="003B213A"/>
    <w:rsid w:val="003B2DFA"/>
    <w:rsid w:val="003B3046"/>
    <w:rsid w:val="003B386E"/>
    <w:rsid w:val="003B3945"/>
    <w:rsid w:val="003B421A"/>
    <w:rsid w:val="003B43AD"/>
    <w:rsid w:val="003B5949"/>
    <w:rsid w:val="003B650E"/>
    <w:rsid w:val="003C0FEC"/>
    <w:rsid w:val="003C15B8"/>
    <w:rsid w:val="003C1EC3"/>
    <w:rsid w:val="003C1F1A"/>
    <w:rsid w:val="003C2729"/>
    <w:rsid w:val="003C28CF"/>
    <w:rsid w:val="003C2AC8"/>
    <w:rsid w:val="003C2C59"/>
    <w:rsid w:val="003C2D3E"/>
    <w:rsid w:val="003C40DD"/>
    <w:rsid w:val="003C446E"/>
    <w:rsid w:val="003C46A6"/>
    <w:rsid w:val="003C715A"/>
    <w:rsid w:val="003D00E2"/>
    <w:rsid w:val="003D04F9"/>
    <w:rsid w:val="003D0D86"/>
    <w:rsid w:val="003D17F9"/>
    <w:rsid w:val="003D2D88"/>
    <w:rsid w:val="003D41EA"/>
    <w:rsid w:val="003D431E"/>
    <w:rsid w:val="003D43C1"/>
    <w:rsid w:val="003D4525"/>
    <w:rsid w:val="003D4850"/>
    <w:rsid w:val="003D48CC"/>
    <w:rsid w:val="003D535A"/>
    <w:rsid w:val="003D6CC7"/>
    <w:rsid w:val="003D7134"/>
    <w:rsid w:val="003D721E"/>
    <w:rsid w:val="003D73D0"/>
    <w:rsid w:val="003D7876"/>
    <w:rsid w:val="003E010A"/>
    <w:rsid w:val="003E1323"/>
    <w:rsid w:val="003E1DD2"/>
    <w:rsid w:val="003E1F2F"/>
    <w:rsid w:val="003E26B4"/>
    <w:rsid w:val="003E29A7"/>
    <w:rsid w:val="003E2BA7"/>
    <w:rsid w:val="003E3FAA"/>
    <w:rsid w:val="003E4969"/>
    <w:rsid w:val="003E5265"/>
    <w:rsid w:val="003E5457"/>
    <w:rsid w:val="003E579E"/>
    <w:rsid w:val="003E6264"/>
    <w:rsid w:val="003E6970"/>
    <w:rsid w:val="003E6C57"/>
    <w:rsid w:val="003E7E1D"/>
    <w:rsid w:val="003F034F"/>
    <w:rsid w:val="003F0955"/>
    <w:rsid w:val="003F0F17"/>
    <w:rsid w:val="003F258E"/>
    <w:rsid w:val="003F2744"/>
    <w:rsid w:val="003F2C09"/>
    <w:rsid w:val="003F327B"/>
    <w:rsid w:val="003F3D59"/>
    <w:rsid w:val="003F3E10"/>
    <w:rsid w:val="003F4494"/>
    <w:rsid w:val="003F5480"/>
    <w:rsid w:val="003F5492"/>
    <w:rsid w:val="003F5895"/>
    <w:rsid w:val="003F58EB"/>
    <w:rsid w:val="003F5F20"/>
    <w:rsid w:val="003F6930"/>
    <w:rsid w:val="003F6988"/>
    <w:rsid w:val="003F6FE1"/>
    <w:rsid w:val="003F7EA1"/>
    <w:rsid w:val="00400B87"/>
    <w:rsid w:val="00400F00"/>
    <w:rsid w:val="00401332"/>
    <w:rsid w:val="004016EA"/>
    <w:rsid w:val="004016FC"/>
    <w:rsid w:val="004017FD"/>
    <w:rsid w:val="00402640"/>
    <w:rsid w:val="004031AA"/>
    <w:rsid w:val="00403E96"/>
    <w:rsid w:val="00404365"/>
    <w:rsid w:val="004045AA"/>
    <w:rsid w:val="00404B5C"/>
    <w:rsid w:val="00404F8B"/>
    <w:rsid w:val="00405256"/>
    <w:rsid w:val="00405265"/>
    <w:rsid w:val="00406E3F"/>
    <w:rsid w:val="00410031"/>
    <w:rsid w:val="00410287"/>
    <w:rsid w:val="004115A2"/>
    <w:rsid w:val="00411D47"/>
    <w:rsid w:val="00412A76"/>
    <w:rsid w:val="00412D00"/>
    <w:rsid w:val="0041368D"/>
    <w:rsid w:val="00413A57"/>
    <w:rsid w:val="0041451F"/>
    <w:rsid w:val="00414843"/>
    <w:rsid w:val="00414DE2"/>
    <w:rsid w:val="00415C81"/>
    <w:rsid w:val="00416731"/>
    <w:rsid w:val="00416A7B"/>
    <w:rsid w:val="00417CFF"/>
    <w:rsid w:val="00417EEC"/>
    <w:rsid w:val="0042071D"/>
    <w:rsid w:val="004217F0"/>
    <w:rsid w:val="0042185C"/>
    <w:rsid w:val="00422104"/>
    <w:rsid w:val="00424501"/>
    <w:rsid w:val="00424571"/>
    <w:rsid w:val="00424915"/>
    <w:rsid w:val="0042581E"/>
    <w:rsid w:val="0042592D"/>
    <w:rsid w:val="004260A4"/>
    <w:rsid w:val="00426807"/>
    <w:rsid w:val="00426BD0"/>
    <w:rsid w:val="0042700C"/>
    <w:rsid w:val="0042721C"/>
    <w:rsid w:val="00427E14"/>
    <w:rsid w:val="00431773"/>
    <w:rsid w:val="00431F5B"/>
    <w:rsid w:val="00432378"/>
    <w:rsid w:val="00432C10"/>
    <w:rsid w:val="00433FCC"/>
    <w:rsid w:val="00434575"/>
    <w:rsid w:val="00435635"/>
    <w:rsid w:val="004367F1"/>
    <w:rsid w:val="00436C44"/>
    <w:rsid w:val="00436F90"/>
    <w:rsid w:val="004377A4"/>
    <w:rsid w:val="004377E5"/>
    <w:rsid w:val="004401E7"/>
    <w:rsid w:val="0044064F"/>
    <w:rsid w:val="00440BC8"/>
    <w:rsid w:val="00440D65"/>
    <w:rsid w:val="004413DA"/>
    <w:rsid w:val="00441C0D"/>
    <w:rsid w:val="00442499"/>
    <w:rsid w:val="004435E6"/>
    <w:rsid w:val="004450AE"/>
    <w:rsid w:val="0044530E"/>
    <w:rsid w:val="00445A5C"/>
    <w:rsid w:val="00447262"/>
    <w:rsid w:val="004474CC"/>
    <w:rsid w:val="00447A3D"/>
    <w:rsid w:val="00447BE2"/>
    <w:rsid w:val="00447E31"/>
    <w:rsid w:val="00450272"/>
    <w:rsid w:val="00450B46"/>
    <w:rsid w:val="00450B89"/>
    <w:rsid w:val="00450D23"/>
    <w:rsid w:val="004531BD"/>
    <w:rsid w:val="00453923"/>
    <w:rsid w:val="00453CA7"/>
    <w:rsid w:val="004542C9"/>
    <w:rsid w:val="004549E2"/>
    <w:rsid w:val="00454B9B"/>
    <w:rsid w:val="00454C29"/>
    <w:rsid w:val="00455485"/>
    <w:rsid w:val="00455717"/>
    <w:rsid w:val="00455D5F"/>
    <w:rsid w:val="004565DE"/>
    <w:rsid w:val="00456A12"/>
    <w:rsid w:val="00457858"/>
    <w:rsid w:val="004609FF"/>
    <w:rsid w:val="00460B0B"/>
    <w:rsid w:val="00461023"/>
    <w:rsid w:val="00461200"/>
    <w:rsid w:val="00462FAC"/>
    <w:rsid w:val="004632C0"/>
    <w:rsid w:val="004635D4"/>
    <w:rsid w:val="00464631"/>
    <w:rsid w:val="00464AEA"/>
    <w:rsid w:val="00464B79"/>
    <w:rsid w:val="00464C61"/>
    <w:rsid w:val="00464D36"/>
    <w:rsid w:val="0046595F"/>
    <w:rsid w:val="004662CD"/>
    <w:rsid w:val="0046705C"/>
    <w:rsid w:val="00467447"/>
    <w:rsid w:val="00467BBF"/>
    <w:rsid w:val="00467DEF"/>
    <w:rsid w:val="00470F65"/>
    <w:rsid w:val="004719FE"/>
    <w:rsid w:val="00471BE2"/>
    <w:rsid w:val="00471BF8"/>
    <w:rsid w:val="00472A92"/>
    <w:rsid w:val="00473AFF"/>
    <w:rsid w:val="004741DC"/>
    <w:rsid w:val="004747BE"/>
    <w:rsid w:val="004758FE"/>
    <w:rsid w:val="00475B62"/>
    <w:rsid w:val="004767BF"/>
    <w:rsid w:val="00476A5B"/>
    <w:rsid w:val="0047742D"/>
    <w:rsid w:val="00477A92"/>
    <w:rsid w:val="00477C32"/>
    <w:rsid w:val="004803FA"/>
    <w:rsid w:val="004806F6"/>
    <w:rsid w:val="004809EA"/>
    <w:rsid w:val="00480DED"/>
    <w:rsid w:val="00481899"/>
    <w:rsid w:val="00481905"/>
    <w:rsid w:val="0048199D"/>
    <w:rsid w:val="004826F7"/>
    <w:rsid w:val="00482E55"/>
    <w:rsid w:val="0048345F"/>
    <w:rsid w:val="0048368F"/>
    <w:rsid w:val="00483BC5"/>
    <w:rsid w:val="004841E8"/>
    <w:rsid w:val="00484848"/>
    <w:rsid w:val="004861ED"/>
    <w:rsid w:val="004867E2"/>
    <w:rsid w:val="004878CA"/>
    <w:rsid w:val="0049058D"/>
    <w:rsid w:val="00491315"/>
    <w:rsid w:val="004913AA"/>
    <w:rsid w:val="004914D4"/>
    <w:rsid w:val="0049236A"/>
    <w:rsid w:val="00492569"/>
    <w:rsid w:val="004929A9"/>
    <w:rsid w:val="004933C6"/>
    <w:rsid w:val="00493703"/>
    <w:rsid w:val="00493D94"/>
    <w:rsid w:val="00495380"/>
    <w:rsid w:val="0049638B"/>
    <w:rsid w:val="004964E4"/>
    <w:rsid w:val="00496E87"/>
    <w:rsid w:val="004A1950"/>
    <w:rsid w:val="004A2381"/>
    <w:rsid w:val="004A2612"/>
    <w:rsid w:val="004A2D8C"/>
    <w:rsid w:val="004A3782"/>
    <w:rsid w:val="004A3881"/>
    <w:rsid w:val="004A46D2"/>
    <w:rsid w:val="004A5557"/>
    <w:rsid w:val="004A631F"/>
    <w:rsid w:val="004B0AA9"/>
    <w:rsid w:val="004B23BD"/>
    <w:rsid w:val="004B2F90"/>
    <w:rsid w:val="004B430B"/>
    <w:rsid w:val="004B4509"/>
    <w:rsid w:val="004B4A69"/>
    <w:rsid w:val="004B60E1"/>
    <w:rsid w:val="004B6AAD"/>
    <w:rsid w:val="004B7D14"/>
    <w:rsid w:val="004C00BD"/>
    <w:rsid w:val="004C13F0"/>
    <w:rsid w:val="004C2FEC"/>
    <w:rsid w:val="004C438F"/>
    <w:rsid w:val="004C490E"/>
    <w:rsid w:val="004C63A0"/>
    <w:rsid w:val="004C6BCF"/>
    <w:rsid w:val="004D0374"/>
    <w:rsid w:val="004D071E"/>
    <w:rsid w:val="004D085D"/>
    <w:rsid w:val="004D16A8"/>
    <w:rsid w:val="004D2111"/>
    <w:rsid w:val="004D2470"/>
    <w:rsid w:val="004D2976"/>
    <w:rsid w:val="004D3C4E"/>
    <w:rsid w:val="004D58BF"/>
    <w:rsid w:val="004E0E4C"/>
    <w:rsid w:val="004E1F60"/>
    <w:rsid w:val="004E2797"/>
    <w:rsid w:val="004E2A0F"/>
    <w:rsid w:val="004E2E55"/>
    <w:rsid w:val="004E36D7"/>
    <w:rsid w:val="004E4335"/>
    <w:rsid w:val="004E4B24"/>
    <w:rsid w:val="004E5574"/>
    <w:rsid w:val="004E5ACF"/>
    <w:rsid w:val="004E6E33"/>
    <w:rsid w:val="004E74BF"/>
    <w:rsid w:val="004E75AE"/>
    <w:rsid w:val="004F075D"/>
    <w:rsid w:val="004F13EE"/>
    <w:rsid w:val="004F182A"/>
    <w:rsid w:val="004F2022"/>
    <w:rsid w:val="004F22B6"/>
    <w:rsid w:val="004F2AB2"/>
    <w:rsid w:val="004F3266"/>
    <w:rsid w:val="004F38FB"/>
    <w:rsid w:val="004F438D"/>
    <w:rsid w:val="004F5553"/>
    <w:rsid w:val="004F6702"/>
    <w:rsid w:val="004F795E"/>
    <w:rsid w:val="004F7C05"/>
    <w:rsid w:val="00501C94"/>
    <w:rsid w:val="00502EB8"/>
    <w:rsid w:val="005042A5"/>
    <w:rsid w:val="00504616"/>
    <w:rsid w:val="0050464B"/>
    <w:rsid w:val="00504C0C"/>
    <w:rsid w:val="00505EE2"/>
    <w:rsid w:val="00506432"/>
    <w:rsid w:val="0050643B"/>
    <w:rsid w:val="005066D1"/>
    <w:rsid w:val="005068B1"/>
    <w:rsid w:val="00506DC9"/>
    <w:rsid w:val="005073EF"/>
    <w:rsid w:val="0050770A"/>
    <w:rsid w:val="00510ABE"/>
    <w:rsid w:val="00510C63"/>
    <w:rsid w:val="00512255"/>
    <w:rsid w:val="0051242B"/>
    <w:rsid w:val="0051333E"/>
    <w:rsid w:val="00513438"/>
    <w:rsid w:val="00514488"/>
    <w:rsid w:val="00514694"/>
    <w:rsid w:val="00514701"/>
    <w:rsid w:val="00516022"/>
    <w:rsid w:val="00516160"/>
    <w:rsid w:val="0051660A"/>
    <w:rsid w:val="00516D27"/>
    <w:rsid w:val="00517253"/>
    <w:rsid w:val="00517435"/>
    <w:rsid w:val="00517480"/>
    <w:rsid w:val="005203C2"/>
    <w:rsid w:val="0052051D"/>
    <w:rsid w:val="00520F08"/>
    <w:rsid w:val="005213A5"/>
    <w:rsid w:val="00522059"/>
    <w:rsid w:val="0052219F"/>
    <w:rsid w:val="00522AA8"/>
    <w:rsid w:val="00522ABA"/>
    <w:rsid w:val="00523656"/>
    <w:rsid w:val="005237F0"/>
    <w:rsid w:val="00523853"/>
    <w:rsid w:val="00523B27"/>
    <w:rsid w:val="00523FAD"/>
    <w:rsid w:val="00524422"/>
    <w:rsid w:val="00524840"/>
    <w:rsid w:val="00524B3D"/>
    <w:rsid w:val="00525DDA"/>
    <w:rsid w:val="00525F8F"/>
    <w:rsid w:val="005265F1"/>
    <w:rsid w:val="00526698"/>
    <w:rsid w:val="0052799D"/>
    <w:rsid w:val="00527B5E"/>
    <w:rsid w:val="0053004F"/>
    <w:rsid w:val="00530904"/>
    <w:rsid w:val="005309CD"/>
    <w:rsid w:val="00530BAD"/>
    <w:rsid w:val="005317E6"/>
    <w:rsid w:val="0053361F"/>
    <w:rsid w:val="00533B29"/>
    <w:rsid w:val="00533ECF"/>
    <w:rsid w:val="005351D4"/>
    <w:rsid w:val="00535857"/>
    <w:rsid w:val="00536F8F"/>
    <w:rsid w:val="005372AA"/>
    <w:rsid w:val="0054027E"/>
    <w:rsid w:val="00540F43"/>
    <w:rsid w:val="0054106C"/>
    <w:rsid w:val="00542A13"/>
    <w:rsid w:val="00543585"/>
    <w:rsid w:val="00543F1E"/>
    <w:rsid w:val="00544380"/>
    <w:rsid w:val="00544C52"/>
    <w:rsid w:val="00544E2F"/>
    <w:rsid w:val="00544E73"/>
    <w:rsid w:val="00545EE6"/>
    <w:rsid w:val="00546CEC"/>
    <w:rsid w:val="005471BF"/>
    <w:rsid w:val="005479EB"/>
    <w:rsid w:val="00551E43"/>
    <w:rsid w:val="00551ECF"/>
    <w:rsid w:val="005527B8"/>
    <w:rsid w:val="00552805"/>
    <w:rsid w:val="00552DD2"/>
    <w:rsid w:val="00552E37"/>
    <w:rsid w:val="00553A5E"/>
    <w:rsid w:val="00553BAE"/>
    <w:rsid w:val="00554581"/>
    <w:rsid w:val="005550E7"/>
    <w:rsid w:val="005564FB"/>
    <w:rsid w:val="00556DBD"/>
    <w:rsid w:val="00556F01"/>
    <w:rsid w:val="005572C7"/>
    <w:rsid w:val="005572CA"/>
    <w:rsid w:val="00557AF1"/>
    <w:rsid w:val="005603B3"/>
    <w:rsid w:val="00560764"/>
    <w:rsid w:val="00560878"/>
    <w:rsid w:val="005618D5"/>
    <w:rsid w:val="005630AF"/>
    <w:rsid w:val="0056367A"/>
    <w:rsid w:val="00563706"/>
    <w:rsid w:val="0056393B"/>
    <w:rsid w:val="00564250"/>
    <w:rsid w:val="005650ED"/>
    <w:rsid w:val="00566510"/>
    <w:rsid w:val="005667FD"/>
    <w:rsid w:val="00567924"/>
    <w:rsid w:val="0057117F"/>
    <w:rsid w:val="00571E01"/>
    <w:rsid w:val="0057250D"/>
    <w:rsid w:val="00573037"/>
    <w:rsid w:val="005736EF"/>
    <w:rsid w:val="00573E11"/>
    <w:rsid w:val="00573E44"/>
    <w:rsid w:val="005748CF"/>
    <w:rsid w:val="0057507F"/>
    <w:rsid w:val="0057546F"/>
    <w:rsid w:val="00575754"/>
    <w:rsid w:val="00575F31"/>
    <w:rsid w:val="005775EC"/>
    <w:rsid w:val="0058058E"/>
    <w:rsid w:val="0058200F"/>
    <w:rsid w:val="005827DE"/>
    <w:rsid w:val="005831D9"/>
    <w:rsid w:val="005856B8"/>
    <w:rsid w:val="005901C1"/>
    <w:rsid w:val="00590FE4"/>
    <w:rsid w:val="00591E20"/>
    <w:rsid w:val="00591F53"/>
    <w:rsid w:val="0059225C"/>
    <w:rsid w:val="005927E5"/>
    <w:rsid w:val="00592D25"/>
    <w:rsid w:val="005931D6"/>
    <w:rsid w:val="00593DF1"/>
    <w:rsid w:val="00594210"/>
    <w:rsid w:val="0059459D"/>
    <w:rsid w:val="00594C72"/>
    <w:rsid w:val="005953D6"/>
    <w:rsid w:val="00595408"/>
    <w:rsid w:val="00595E84"/>
    <w:rsid w:val="00597564"/>
    <w:rsid w:val="005978BA"/>
    <w:rsid w:val="00597D79"/>
    <w:rsid w:val="005A0C59"/>
    <w:rsid w:val="005A143E"/>
    <w:rsid w:val="005A20F7"/>
    <w:rsid w:val="005A2131"/>
    <w:rsid w:val="005A37CB"/>
    <w:rsid w:val="005A3BDF"/>
    <w:rsid w:val="005A3D86"/>
    <w:rsid w:val="005A48EB"/>
    <w:rsid w:val="005A4E6C"/>
    <w:rsid w:val="005A6779"/>
    <w:rsid w:val="005A6CD1"/>
    <w:rsid w:val="005A6CFB"/>
    <w:rsid w:val="005A6D2E"/>
    <w:rsid w:val="005B0536"/>
    <w:rsid w:val="005B0747"/>
    <w:rsid w:val="005B0CE9"/>
    <w:rsid w:val="005B0D58"/>
    <w:rsid w:val="005B1289"/>
    <w:rsid w:val="005B17A9"/>
    <w:rsid w:val="005B17CE"/>
    <w:rsid w:val="005B2636"/>
    <w:rsid w:val="005B2870"/>
    <w:rsid w:val="005B2C84"/>
    <w:rsid w:val="005B2CA3"/>
    <w:rsid w:val="005B3258"/>
    <w:rsid w:val="005B367B"/>
    <w:rsid w:val="005B394E"/>
    <w:rsid w:val="005B3ECB"/>
    <w:rsid w:val="005B5D82"/>
    <w:rsid w:val="005C0B29"/>
    <w:rsid w:val="005C0F13"/>
    <w:rsid w:val="005C1428"/>
    <w:rsid w:val="005C2396"/>
    <w:rsid w:val="005C39CD"/>
    <w:rsid w:val="005C41CF"/>
    <w:rsid w:val="005C4910"/>
    <w:rsid w:val="005C57AE"/>
    <w:rsid w:val="005C57F3"/>
    <w:rsid w:val="005C5AEB"/>
    <w:rsid w:val="005C7A8F"/>
    <w:rsid w:val="005D016D"/>
    <w:rsid w:val="005D02E3"/>
    <w:rsid w:val="005D0932"/>
    <w:rsid w:val="005D21A1"/>
    <w:rsid w:val="005D25ED"/>
    <w:rsid w:val="005D2DC6"/>
    <w:rsid w:val="005D3178"/>
    <w:rsid w:val="005D346A"/>
    <w:rsid w:val="005D382D"/>
    <w:rsid w:val="005D3DF1"/>
    <w:rsid w:val="005D4655"/>
    <w:rsid w:val="005D4A3F"/>
    <w:rsid w:val="005D4FAC"/>
    <w:rsid w:val="005D608F"/>
    <w:rsid w:val="005D680E"/>
    <w:rsid w:val="005D6ED6"/>
    <w:rsid w:val="005D7DFB"/>
    <w:rsid w:val="005D7F4C"/>
    <w:rsid w:val="005E015C"/>
    <w:rsid w:val="005E018D"/>
    <w:rsid w:val="005E0A3F"/>
    <w:rsid w:val="005E0D3A"/>
    <w:rsid w:val="005E124A"/>
    <w:rsid w:val="005E1692"/>
    <w:rsid w:val="005E1D72"/>
    <w:rsid w:val="005E409E"/>
    <w:rsid w:val="005E4998"/>
    <w:rsid w:val="005E58AA"/>
    <w:rsid w:val="005E5C59"/>
    <w:rsid w:val="005E6349"/>
    <w:rsid w:val="005E6883"/>
    <w:rsid w:val="005E6F9C"/>
    <w:rsid w:val="005E772F"/>
    <w:rsid w:val="005E7866"/>
    <w:rsid w:val="005E78C7"/>
    <w:rsid w:val="005E7EDF"/>
    <w:rsid w:val="005F2219"/>
    <w:rsid w:val="005F24B4"/>
    <w:rsid w:val="005F2D95"/>
    <w:rsid w:val="005F2DC8"/>
    <w:rsid w:val="005F4ECA"/>
    <w:rsid w:val="005F5251"/>
    <w:rsid w:val="005F533B"/>
    <w:rsid w:val="005F538A"/>
    <w:rsid w:val="005F6402"/>
    <w:rsid w:val="005F70AE"/>
    <w:rsid w:val="00600404"/>
    <w:rsid w:val="006004C4"/>
    <w:rsid w:val="006012DF"/>
    <w:rsid w:val="00601497"/>
    <w:rsid w:val="00601AC4"/>
    <w:rsid w:val="00601FF7"/>
    <w:rsid w:val="00602A5C"/>
    <w:rsid w:val="00602C6A"/>
    <w:rsid w:val="006033A1"/>
    <w:rsid w:val="00603646"/>
    <w:rsid w:val="00603844"/>
    <w:rsid w:val="00603B23"/>
    <w:rsid w:val="006041BE"/>
    <w:rsid w:val="006043C7"/>
    <w:rsid w:val="0060481D"/>
    <w:rsid w:val="006048C4"/>
    <w:rsid w:val="00604955"/>
    <w:rsid w:val="00604E6E"/>
    <w:rsid w:val="00605A57"/>
    <w:rsid w:val="00606638"/>
    <w:rsid w:val="00606933"/>
    <w:rsid w:val="00607106"/>
    <w:rsid w:val="00607FCF"/>
    <w:rsid w:val="00610567"/>
    <w:rsid w:val="00611807"/>
    <w:rsid w:val="006121A9"/>
    <w:rsid w:val="00613310"/>
    <w:rsid w:val="00614839"/>
    <w:rsid w:val="00616A54"/>
    <w:rsid w:val="00616E81"/>
    <w:rsid w:val="0061703A"/>
    <w:rsid w:val="006179F1"/>
    <w:rsid w:val="0062005A"/>
    <w:rsid w:val="00620651"/>
    <w:rsid w:val="00621625"/>
    <w:rsid w:val="00622275"/>
    <w:rsid w:val="0062259A"/>
    <w:rsid w:val="00623165"/>
    <w:rsid w:val="0062487C"/>
    <w:rsid w:val="006249DC"/>
    <w:rsid w:val="00624B52"/>
    <w:rsid w:val="00624DBF"/>
    <w:rsid w:val="00624E81"/>
    <w:rsid w:val="0062722F"/>
    <w:rsid w:val="00627385"/>
    <w:rsid w:val="006279BB"/>
    <w:rsid w:val="00630252"/>
    <w:rsid w:val="006305AC"/>
    <w:rsid w:val="00630C0B"/>
    <w:rsid w:val="00631479"/>
    <w:rsid w:val="006314CC"/>
    <w:rsid w:val="006316A7"/>
    <w:rsid w:val="00631D92"/>
    <w:rsid w:val="00631DF4"/>
    <w:rsid w:val="00631E1B"/>
    <w:rsid w:val="00633615"/>
    <w:rsid w:val="006336F8"/>
    <w:rsid w:val="00634175"/>
    <w:rsid w:val="006344DF"/>
    <w:rsid w:val="0063495D"/>
    <w:rsid w:val="0063502D"/>
    <w:rsid w:val="0063511D"/>
    <w:rsid w:val="00635CD1"/>
    <w:rsid w:val="006408AC"/>
    <w:rsid w:val="006410EB"/>
    <w:rsid w:val="006411CA"/>
    <w:rsid w:val="0064135C"/>
    <w:rsid w:val="00641C33"/>
    <w:rsid w:val="0064320A"/>
    <w:rsid w:val="00644DB3"/>
    <w:rsid w:val="006454AE"/>
    <w:rsid w:val="00645ADE"/>
    <w:rsid w:val="00645BD9"/>
    <w:rsid w:val="00647FF2"/>
    <w:rsid w:val="006502CE"/>
    <w:rsid w:val="00650A43"/>
    <w:rsid w:val="006511B6"/>
    <w:rsid w:val="006512CA"/>
    <w:rsid w:val="00651953"/>
    <w:rsid w:val="00652742"/>
    <w:rsid w:val="0065331A"/>
    <w:rsid w:val="00653743"/>
    <w:rsid w:val="00654738"/>
    <w:rsid w:val="006547AD"/>
    <w:rsid w:val="0065619A"/>
    <w:rsid w:val="00657348"/>
    <w:rsid w:val="006578FD"/>
    <w:rsid w:val="00657FF8"/>
    <w:rsid w:val="00661399"/>
    <w:rsid w:val="006622F0"/>
    <w:rsid w:val="00662F70"/>
    <w:rsid w:val="00663002"/>
    <w:rsid w:val="006638B3"/>
    <w:rsid w:val="006638B8"/>
    <w:rsid w:val="00663914"/>
    <w:rsid w:val="00663BB9"/>
    <w:rsid w:val="00666A57"/>
    <w:rsid w:val="00667BBA"/>
    <w:rsid w:val="006702B4"/>
    <w:rsid w:val="00670B37"/>
    <w:rsid w:val="00670D99"/>
    <w:rsid w:val="00670E2B"/>
    <w:rsid w:val="00672743"/>
    <w:rsid w:val="00673359"/>
    <w:rsid w:val="0067344B"/>
    <w:rsid w:val="006734BB"/>
    <w:rsid w:val="00673894"/>
    <w:rsid w:val="00674D51"/>
    <w:rsid w:val="00675207"/>
    <w:rsid w:val="00675E9F"/>
    <w:rsid w:val="006803FC"/>
    <w:rsid w:val="00681025"/>
    <w:rsid w:val="00681A34"/>
    <w:rsid w:val="0068212C"/>
    <w:rsid w:val="006821EB"/>
    <w:rsid w:val="00682544"/>
    <w:rsid w:val="00682873"/>
    <w:rsid w:val="00682A92"/>
    <w:rsid w:val="00682B22"/>
    <w:rsid w:val="00683039"/>
    <w:rsid w:val="00683705"/>
    <w:rsid w:val="00684506"/>
    <w:rsid w:val="00685DB4"/>
    <w:rsid w:val="006867EE"/>
    <w:rsid w:val="00686DD2"/>
    <w:rsid w:val="006877DE"/>
    <w:rsid w:val="00687C78"/>
    <w:rsid w:val="006909B7"/>
    <w:rsid w:val="006913E7"/>
    <w:rsid w:val="0069331C"/>
    <w:rsid w:val="00693EB2"/>
    <w:rsid w:val="00694287"/>
    <w:rsid w:val="00695595"/>
    <w:rsid w:val="00695D09"/>
    <w:rsid w:val="006962F2"/>
    <w:rsid w:val="00696F88"/>
    <w:rsid w:val="00697490"/>
    <w:rsid w:val="006A03CF"/>
    <w:rsid w:val="006A1048"/>
    <w:rsid w:val="006A2230"/>
    <w:rsid w:val="006A2F44"/>
    <w:rsid w:val="006A2F87"/>
    <w:rsid w:val="006A34D3"/>
    <w:rsid w:val="006A364F"/>
    <w:rsid w:val="006A424B"/>
    <w:rsid w:val="006A4BDA"/>
    <w:rsid w:val="006A4ECF"/>
    <w:rsid w:val="006A6661"/>
    <w:rsid w:val="006A6ED2"/>
    <w:rsid w:val="006A7F0B"/>
    <w:rsid w:val="006B0D75"/>
    <w:rsid w:val="006B11AC"/>
    <w:rsid w:val="006B2239"/>
    <w:rsid w:val="006B2286"/>
    <w:rsid w:val="006B25A6"/>
    <w:rsid w:val="006B2650"/>
    <w:rsid w:val="006B2C7F"/>
    <w:rsid w:val="006B431D"/>
    <w:rsid w:val="006B4BE6"/>
    <w:rsid w:val="006B4D1A"/>
    <w:rsid w:val="006B5397"/>
    <w:rsid w:val="006B56BB"/>
    <w:rsid w:val="006B5C23"/>
    <w:rsid w:val="006B600F"/>
    <w:rsid w:val="006B64A0"/>
    <w:rsid w:val="006B66D3"/>
    <w:rsid w:val="006B689C"/>
    <w:rsid w:val="006B6BCA"/>
    <w:rsid w:val="006C0B6E"/>
    <w:rsid w:val="006C0C46"/>
    <w:rsid w:val="006C0F51"/>
    <w:rsid w:val="006C1AA4"/>
    <w:rsid w:val="006C1EDD"/>
    <w:rsid w:val="006C1FAA"/>
    <w:rsid w:val="006C201A"/>
    <w:rsid w:val="006C2430"/>
    <w:rsid w:val="006C2520"/>
    <w:rsid w:val="006C28D2"/>
    <w:rsid w:val="006C4399"/>
    <w:rsid w:val="006C4BCE"/>
    <w:rsid w:val="006C4E9C"/>
    <w:rsid w:val="006C5162"/>
    <w:rsid w:val="006C51D0"/>
    <w:rsid w:val="006C5BEA"/>
    <w:rsid w:val="006C606C"/>
    <w:rsid w:val="006C6CB8"/>
    <w:rsid w:val="006C77A8"/>
    <w:rsid w:val="006D0328"/>
    <w:rsid w:val="006D1464"/>
    <w:rsid w:val="006D2ACB"/>
    <w:rsid w:val="006D39B9"/>
    <w:rsid w:val="006D3DE0"/>
    <w:rsid w:val="006D4098"/>
    <w:rsid w:val="006D4BF3"/>
    <w:rsid w:val="006D541E"/>
    <w:rsid w:val="006D5585"/>
    <w:rsid w:val="006D629F"/>
    <w:rsid w:val="006D7681"/>
    <w:rsid w:val="006D7B2E"/>
    <w:rsid w:val="006D7DA3"/>
    <w:rsid w:val="006E02EA"/>
    <w:rsid w:val="006E0968"/>
    <w:rsid w:val="006E0BF0"/>
    <w:rsid w:val="006E10AA"/>
    <w:rsid w:val="006E2AF6"/>
    <w:rsid w:val="006E32B2"/>
    <w:rsid w:val="006E3E45"/>
    <w:rsid w:val="006E3E66"/>
    <w:rsid w:val="006E421E"/>
    <w:rsid w:val="006E765C"/>
    <w:rsid w:val="006E7D70"/>
    <w:rsid w:val="006F0BFE"/>
    <w:rsid w:val="006F0D5C"/>
    <w:rsid w:val="006F1400"/>
    <w:rsid w:val="006F1BD3"/>
    <w:rsid w:val="006F1D8A"/>
    <w:rsid w:val="006F20FE"/>
    <w:rsid w:val="006F21D1"/>
    <w:rsid w:val="006F2320"/>
    <w:rsid w:val="006F31A5"/>
    <w:rsid w:val="006F38C5"/>
    <w:rsid w:val="006F45CF"/>
    <w:rsid w:val="006F4860"/>
    <w:rsid w:val="006F4A7F"/>
    <w:rsid w:val="006F4CEE"/>
    <w:rsid w:val="006F5FAA"/>
    <w:rsid w:val="006F60BA"/>
    <w:rsid w:val="006F6850"/>
    <w:rsid w:val="006F6E2C"/>
    <w:rsid w:val="006F7846"/>
    <w:rsid w:val="006F7BB4"/>
    <w:rsid w:val="007004A3"/>
    <w:rsid w:val="00700565"/>
    <w:rsid w:val="007007EE"/>
    <w:rsid w:val="00701275"/>
    <w:rsid w:val="00701C5D"/>
    <w:rsid w:val="00701DB1"/>
    <w:rsid w:val="007029EF"/>
    <w:rsid w:val="00702BB9"/>
    <w:rsid w:val="007033FC"/>
    <w:rsid w:val="007035A0"/>
    <w:rsid w:val="00703951"/>
    <w:rsid w:val="00703EC3"/>
    <w:rsid w:val="0070403A"/>
    <w:rsid w:val="007043D6"/>
    <w:rsid w:val="00704F4D"/>
    <w:rsid w:val="00705257"/>
    <w:rsid w:val="0070560A"/>
    <w:rsid w:val="00707571"/>
    <w:rsid w:val="00707AF8"/>
    <w:rsid w:val="00707F56"/>
    <w:rsid w:val="00710022"/>
    <w:rsid w:val="0071002F"/>
    <w:rsid w:val="0071099D"/>
    <w:rsid w:val="00711ED6"/>
    <w:rsid w:val="0071352D"/>
    <w:rsid w:val="00713558"/>
    <w:rsid w:val="00713F7E"/>
    <w:rsid w:val="007143E2"/>
    <w:rsid w:val="00714489"/>
    <w:rsid w:val="00715262"/>
    <w:rsid w:val="00715B3D"/>
    <w:rsid w:val="00715B59"/>
    <w:rsid w:val="00715E68"/>
    <w:rsid w:val="007169AC"/>
    <w:rsid w:val="007169B1"/>
    <w:rsid w:val="00716A39"/>
    <w:rsid w:val="00716B07"/>
    <w:rsid w:val="00717B4B"/>
    <w:rsid w:val="00717D8C"/>
    <w:rsid w:val="0072066C"/>
    <w:rsid w:val="00720D08"/>
    <w:rsid w:val="00720EE8"/>
    <w:rsid w:val="0072161B"/>
    <w:rsid w:val="00721FEC"/>
    <w:rsid w:val="0072234E"/>
    <w:rsid w:val="00722A6C"/>
    <w:rsid w:val="0072382B"/>
    <w:rsid w:val="00724DC9"/>
    <w:rsid w:val="00725259"/>
    <w:rsid w:val="0072538B"/>
    <w:rsid w:val="00726058"/>
    <w:rsid w:val="007263B9"/>
    <w:rsid w:val="0072653A"/>
    <w:rsid w:val="00727DD7"/>
    <w:rsid w:val="00730307"/>
    <w:rsid w:val="00730386"/>
    <w:rsid w:val="00730625"/>
    <w:rsid w:val="00731502"/>
    <w:rsid w:val="00731EB4"/>
    <w:rsid w:val="00732D33"/>
    <w:rsid w:val="007334F8"/>
    <w:rsid w:val="007334FA"/>
    <w:rsid w:val="007339CD"/>
    <w:rsid w:val="00733A33"/>
    <w:rsid w:val="0073407E"/>
    <w:rsid w:val="00734B3D"/>
    <w:rsid w:val="00734F83"/>
    <w:rsid w:val="007359D8"/>
    <w:rsid w:val="007362D4"/>
    <w:rsid w:val="007365AE"/>
    <w:rsid w:val="007366BA"/>
    <w:rsid w:val="00736809"/>
    <w:rsid w:val="00740219"/>
    <w:rsid w:val="00740A30"/>
    <w:rsid w:val="0074188A"/>
    <w:rsid w:val="00742E61"/>
    <w:rsid w:val="00743C4A"/>
    <w:rsid w:val="0074471D"/>
    <w:rsid w:val="00744E83"/>
    <w:rsid w:val="00746786"/>
    <w:rsid w:val="00747491"/>
    <w:rsid w:val="00747577"/>
    <w:rsid w:val="0075053E"/>
    <w:rsid w:val="00751A23"/>
    <w:rsid w:val="00752169"/>
    <w:rsid w:val="007529DB"/>
    <w:rsid w:val="00752F10"/>
    <w:rsid w:val="0075445D"/>
    <w:rsid w:val="007546A2"/>
    <w:rsid w:val="0075542C"/>
    <w:rsid w:val="007562AB"/>
    <w:rsid w:val="00756BE2"/>
    <w:rsid w:val="00756D8F"/>
    <w:rsid w:val="00757350"/>
    <w:rsid w:val="007602CA"/>
    <w:rsid w:val="0076074B"/>
    <w:rsid w:val="00760F74"/>
    <w:rsid w:val="00762B7B"/>
    <w:rsid w:val="0076404D"/>
    <w:rsid w:val="0076458C"/>
    <w:rsid w:val="00764873"/>
    <w:rsid w:val="00764DD2"/>
    <w:rsid w:val="00764F35"/>
    <w:rsid w:val="0076575B"/>
    <w:rsid w:val="007661B4"/>
    <w:rsid w:val="0076672A"/>
    <w:rsid w:val="00767875"/>
    <w:rsid w:val="00770264"/>
    <w:rsid w:val="0077039D"/>
    <w:rsid w:val="00771059"/>
    <w:rsid w:val="007735B5"/>
    <w:rsid w:val="007736C0"/>
    <w:rsid w:val="00773C0F"/>
    <w:rsid w:val="00775607"/>
    <w:rsid w:val="007756E8"/>
    <w:rsid w:val="00775A4F"/>
    <w:rsid w:val="00775E45"/>
    <w:rsid w:val="00775EF7"/>
    <w:rsid w:val="0077643E"/>
    <w:rsid w:val="00776E69"/>
    <w:rsid w:val="00776E74"/>
    <w:rsid w:val="0077704A"/>
    <w:rsid w:val="007802DE"/>
    <w:rsid w:val="007804B1"/>
    <w:rsid w:val="00781753"/>
    <w:rsid w:val="007819A8"/>
    <w:rsid w:val="00781AF0"/>
    <w:rsid w:val="007824D1"/>
    <w:rsid w:val="00783A9E"/>
    <w:rsid w:val="00784822"/>
    <w:rsid w:val="00784DE7"/>
    <w:rsid w:val="00784EDE"/>
    <w:rsid w:val="00785169"/>
    <w:rsid w:val="00785A75"/>
    <w:rsid w:val="00785E72"/>
    <w:rsid w:val="0078737D"/>
    <w:rsid w:val="007877CB"/>
    <w:rsid w:val="00787833"/>
    <w:rsid w:val="007904E7"/>
    <w:rsid w:val="00790D1A"/>
    <w:rsid w:val="0079167D"/>
    <w:rsid w:val="007916A5"/>
    <w:rsid w:val="007938E6"/>
    <w:rsid w:val="00793AB7"/>
    <w:rsid w:val="007948F2"/>
    <w:rsid w:val="00794DB0"/>
    <w:rsid w:val="00794EBC"/>
    <w:rsid w:val="00794FF7"/>
    <w:rsid w:val="007954AB"/>
    <w:rsid w:val="007954B3"/>
    <w:rsid w:val="00795837"/>
    <w:rsid w:val="007963F1"/>
    <w:rsid w:val="007A0CCA"/>
    <w:rsid w:val="007A14C5"/>
    <w:rsid w:val="007A18EC"/>
    <w:rsid w:val="007A22CF"/>
    <w:rsid w:val="007A2C09"/>
    <w:rsid w:val="007A367E"/>
    <w:rsid w:val="007A3E38"/>
    <w:rsid w:val="007A463C"/>
    <w:rsid w:val="007A4A10"/>
    <w:rsid w:val="007A4ADB"/>
    <w:rsid w:val="007A5276"/>
    <w:rsid w:val="007A5D0F"/>
    <w:rsid w:val="007A6088"/>
    <w:rsid w:val="007A61E0"/>
    <w:rsid w:val="007A6571"/>
    <w:rsid w:val="007A67BC"/>
    <w:rsid w:val="007A6999"/>
    <w:rsid w:val="007B10A5"/>
    <w:rsid w:val="007B1760"/>
    <w:rsid w:val="007B19C2"/>
    <w:rsid w:val="007B2754"/>
    <w:rsid w:val="007B28FA"/>
    <w:rsid w:val="007B2E1A"/>
    <w:rsid w:val="007B3ABC"/>
    <w:rsid w:val="007B3D03"/>
    <w:rsid w:val="007B40C8"/>
    <w:rsid w:val="007B5378"/>
    <w:rsid w:val="007B54D1"/>
    <w:rsid w:val="007C0732"/>
    <w:rsid w:val="007C0746"/>
    <w:rsid w:val="007C109D"/>
    <w:rsid w:val="007C1508"/>
    <w:rsid w:val="007C1667"/>
    <w:rsid w:val="007C200D"/>
    <w:rsid w:val="007C2B29"/>
    <w:rsid w:val="007C2B45"/>
    <w:rsid w:val="007C2FCF"/>
    <w:rsid w:val="007C2FE6"/>
    <w:rsid w:val="007C3724"/>
    <w:rsid w:val="007C3AC2"/>
    <w:rsid w:val="007C43CC"/>
    <w:rsid w:val="007C4855"/>
    <w:rsid w:val="007C4B72"/>
    <w:rsid w:val="007C5218"/>
    <w:rsid w:val="007C5514"/>
    <w:rsid w:val="007C6D9C"/>
    <w:rsid w:val="007C6DF6"/>
    <w:rsid w:val="007C6FC9"/>
    <w:rsid w:val="007C7575"/>
    <w:rsid w:val="007C7DDB"/>
    <w:rsid w:val="007D0609"/>
    <w:rsid w:val="007D16C4"/>
    <w:rsid w:val="007D1B42"/>
    <w:rsid w:val="007D2189"/>
    <w:rsid w:val="007D22BB"/>
    <w:rsid w:val="007D2CC7"/>
    <w:rsid w:val="007D2D75"/>
    <w:rsid w:val="007D3A69"/>
    <w:rsid w:val="007D43A9"/>
    <w:rsid w:val="007D4777"/>
    <w:rsid w:val="007D4A62"/>
    <w:rsid w:val="007D5779"/>
    <w:rsid w:val="007D5E88"/>
    <w:rsid w:val="007D63C3"/>
    <w:rsid w:val="007D661A"/>
    <w:rsid w:val="007D6702"/>
    <w:rsid w:val="007D673D"/>
    <w:rsid w:val="007E0227"/>
    <w:rsid w:val="007E14B4"/>
    <w:rsid w:val="007E1708"/>
    <w:rsid w:val="007E1ABD"/>
    <w:rsid w:val="007E2967"/>
    <w:rsid w:val="007E2F38"/>
    <w:rsid w:val="007E4780"/>
    <w:rsid w:val="007E531D"/>
    <w:rsid w:val="007E544A"/>
    <w:rsid w:val="007E544B"/>
    <w:rsid w:val="007E55E0"/>
    <w:rsid w:val="007E71DE"/>
    <w:rsid w:val="007E79FB"/>
    <w:rsid w:val="007F1144"/>
    <w:rsid w:val="007F1425"/>
    <w:rsid w:val="007F1918"/>
    <w:rsid w:val="007F2220"/>
    <w:rsid w:val="007F2768"/>
    <w:rsid w:val="007F2E6E"/>
    <w:rsid w:val="007F2F68"/>
    <w:rsid w:val="007F32C5"/>
    <w:rsid w:val="007F37F0"/>
    <w:rsid w:val="007F40E9"/>
    <w:rsid w:val="007F488B"/>
    <w:rsid w:val="007F4A6A"/>
    <w:rsid w:val="007F4B3E"/>
    <w:rsid w:val="007F5197"/>
    <w:rsid w:val="007F588A"/>
    <w:rsid w:val="007F6FBA"/>
    <w:rsid w:val="007F785C"/>
    <w:rsid w:val="007F7A4C"/>
    <w:rsid w:val="00800153"/>
    <w:rsid w:val="008002A6"/>
    <w:rsid w:val="00801BA4"/>
    <w:rsid w:val="008026D9"/>
    <w:rsid w:val="00802F80"/>
    <w:rsid w:val="008030D1"/>
    <w:rsid w:val="0080394F"/>
    <w:rsid w:val="00803B0C"/>
    <w:rsid w:val="008044B5"/>
    <w:rsid w:val="00805E98"/>
    <w:rsid w:val="008074FC"/>
    <w:rsid w:val="00807BF6"/>
    <w:rsid w:val="00807D04"/>
    <w:rsid w:val="00810102"/>
    <w:rsid w:val="008108B8"/>
    <w:rsid w:val="0081123C"/>
    <w:rsid w:val="0081236D"/>
    <w:rsid w:val="008127AF"/>
    <w:rsid w:val="00812B46"/>
    <w:rsid w:val="00813F0C"/>
    <w:rsid w:val="00815700"/>
    <w:rsid w:val="00815779"/>
    <w:rsid w:val="0081582D"/>
    <w:rsid w:val="00815B86"/>
    <w:rsid w:val="00815CE6"/>
    <w:rsid w:val="00816A36"/>
    <w:rsid w:val="00817026"/>
    <w:rsid w:val="00817602"/>
    <w:rsid w:val="00817B70"/>
    <w:rsid w:val="00817C55"/>
    <w:rsid w:val="00817EA7"/>
    <w:rsid w:val="00820BD7"/>
    <w:rsid w:val="0082136A"/>
    <w:rsid w:val="0082174F"/>
    <w:rsid w:val="00821935"/>
    <w:rsid w:val="008229BF"/>
    <w:rsid w:val="008230C7"/>
    <w:rsid w:val="00823B3F"/>
    <w:rsid w:val="00824671"/>
    <w:rsid w:val="008248C0"/>
    <w:rsid w:val="00824992"/>
    <w:rsid w:val="008255C1"/>
    <w:rsid w:val="0082588D"/>
    <w:rsid w:val="008258EA"/>
    <w:rsid w:val="008262B2"/>
    <w:rsid w:val="008264EB"/>
    <w:rsid w:val="0082695D"/>
    <w:rsid w:val="00826A2E"/>
    <w:rsid w:val="00826B8F"/>
    <w:rsid w:val="00826D43"/>
    <w:rsid w:val="00826F88"/>
    <w:rsid w:val="00826FDA"/>
    <w:rsid w:val="00827037"/>
    <w:rsid w:val="00827569"/>
    <w:rsid w:val="0082791D"/>
    <w:rsid w:val="00827E97"/>
    <w:rsid w:val="00830B39"/>
    <w:rsid w:val="00831E8A"/>
    <w:rsid w:val="00832B90"/>
    <w:rsid w:val="00833101"/>
    <w:rsid w:val="00833E32"/>
    <w:rsid w:val="0083400A"/>
    <w:rsid w:val="00834597"/>
    <w:rsid w:val="008347CE"/>
    <w:rsid w:val="00834A20"/>
    <w:rsid w:val="00835745"/>
    <w:rsid w:val="00835BFC"/>
    <w:rsid w:val="00835C76"/>
    <w:rsid w:val="0083684C"/>
    <w:rsid w:val="008373C1"/>
    <w:rsid w:val="008402D5"/>
    <w:rsid w:val="00841163"/>
    <w:rsid w:val="008419A7"/>
    <w:rsid w:val="00841DFD"/>
    <w:rsid w:val="00841F9B"/>
    <w:rsid w:val="00843049"/>
    <w:rsid w:val="00843A61"/>
    <w:rsid w:val="00843BEC"/>
    <w:rsid w:val="008443F0"/>
    <w:rsid w:val="00844631"/>
    <w:rsid w:val="00845B2F"/>
    <w:rsid w:val="00846C66"/>
    <w:rsid w:val="00846F4B"/>
    <w:rsid w:val="00847C41"/>
    <w:rsid w:val="008502D1"/>
    <w:rsid w:val="00850FE3"/>
    <w:rsid w:val="0085209B"/>
    <w:rsid w:val="0085224E"/>
    <w:rsid w:val="00852E08"/>
    <w:rsid w:val="008538EE"/>
    <w:rsid w:val="0085408A"/>
    <w:rsid w:val="008541A5"/>
    <w:rsid w:val="0085497F"/>
    <w:rsid w:val="00854A38"/>
    <w:rsid w:val="0085502C"/>
    <w:rsid w:val="008554E6"/>
    <w:rsid w:val="00855668"/>
    <w:rsid w:val="00855C20"/>
    <w:rsid w:val="00855D30"/>
    <w:rsid w:val="00855F94"/>
    <w:rsid w:val="00856772"/>
    <w:rsid w:val="00856A80"/>
    <w:rsid w:val="00856B66"/>
    <w:rsid w:val="0085763C"/>
    <w:rsid w:val="00861A5F"/>
    <w:rsid w:val="00861E58"/>
    <w:rsid w:val="00861F1F"/>
    <w:rsid w:val="00862812"/>
    <w:rsid w:val="0086309A"/>
    <w:rsid w:val="00863BAB"/>
    <w:rsid w:val="008644AD"/>
    <w:rsid w:val="00865318"/>
    <w:rsid w:val="00865735"/>
    <w:rsid w:val="00865911"/>
    <w:rsid w:val="00865DDB"/>
    <w:rsid w:val="008669B5"/>
    <w:rsid w:val="00866B1C"/>
    <w:rsid w:val="00867538"/>
    <w:rsid w:val="00867FB2"/>
    <w:rsid w:val="00871272"/>
    <w:rsid w:val="0087163E"/>
    <w:rsid w:val="00871D94"/>
    <w:rsid w:val="00872FB8"/>
    <w:rsid w:val="00873186"/>
    <w:rsid w:val="00873D90"/>
    <w:rsid w:val="00873FC8"/>
    <w:rsid w:val="008742D7"/>
    <w:rsid w:val="00874401"/>
    <w:rsid w:val="0087447C"/>
    <w:rsid w:val="008748E8"/>
    <w:rsid w:val="008749C8"/>
    <w:rsid w:val="00876138"/>
    <w:rsid w:val="00877077"/>
    <w:rsid w:val="00877A81"/>
    <w:rsid w:val="00880E60"/>
    <w:rsid w:val="00882A8D"/>
    <w:rsid w:val="00882C74"/>
    <w:rsid w:val="00882FFF"/>
    <w:rsid w:val="00883201"/>
    <w:rsid w:val="00883828"/>
    <w:rsid w:val="00883CC2"/>
    <w:rsid w:val="00884099"/>
    <w:rsid w:val="0088469C"/>
    <w:rsid w:val="00884B65"/>
    <w:rsid w:val="00884C63"/>
    <w:rsid w:val="00885908"/>
    <w:rsid w:val="00885C8F"/>
    <w:rsid w:val="00886256"/>
    <w:rsid w:val="008864B7"/>
    <w:rsid w:val="00886CDC"/>
    <w:rsid w:val="00886E8F"/>
    <w:rsid w:val="008908BC"/>
    <w:rsid w:val="008927CB"/>
    <w:rsid w:val="00892886"/>
    <w:rsid w:val="00892C79"/>
    <w:rsid w:val="00892ECD"/>
    <w:rsid w:val="008932E0"/>
    <w:rsid w:val="00893D76"/>
    <w:rsid w:val="00895AC5"/>
    <w:rsid w:val="00895B75"/>
    <w:rsid w:val="0089677E"/>
    <w:rsid w:val="00896D7F"/>
    <w:rsid w:val="00896E8C"/>
    <w:rsid w:val="008970B8"/>
    <w:rsid w:val="008A0393"/>
    <w:rsid w:val="008A1937"/>
    <w:rsid w:val="008A2372"/>
    <w:rsid w:val="008A2511"/>
    <w:rsid w:val="008A292D"/>
    <w:rsid w:val="008A2989"/>
    <w:rsid w:val="008A316A"/>
    <w:rsid w:val="008A3E8F"/>
    <w:rsid w:val="008A5CC9"/>
    <w:rsid w:val="008A5FD8"/>
    <w:rsid w:val="008A6621"/>
    <w:rsid w:val="008A6834"/>
    <w:rsid w:val="008A68BB"/>
    <w:rsid w:val="008A68EB"/>
    <w:rsid w:val="008A6D0E"/>
    <w:rsid w:val="008A6DD7"/>
    <w:rsid w:val="008A6DF3"/>
    <w:rsid w:val="008A7438"/>
    <w:rsid w:val="008B0027"/>
    <w:rsid w:val="008B0B01"/>
    <w:rsid w:val="008B1334"/>
    <w:rsid w:val="008B1474"/>
    <w:rsid w:val="008B1CF0"/>
    <w:rsid w:val="008B25D6"/>
    <w:rsid w:val="008B29F2"/>
    <w:rsid w:val="008B34A0"/>
    <w:rsid w:val="008B369D"/>
    <w:rsid w:val="008B3D09"/>
    <w:rsid w:val="008B44B4"/>
    <w:rsid w:val="008B52A2"/>
    <w:rsid w:val="008B5433"/>
    <w:rsid w:val="008B57C8"/>
    <w:rsid w:val="008B6201"/>
    <w:rsid w:val="008B68F6"/>
    <w:rsid w:val="008C0278"/>
    <w:rsid w:val="008C0C93"/>
    <w:rsid w:val="008C12BC"/>
    <w:rsid w:val="008C1D20"/>
    <w:rsid w:val="008C24E9"/>
    <w:rsid w:val="008C2B26"/>
    <w:rsid w:val="008C2B77"/>
    <w:rsid w:val="008C2B8B"/>
    <w:rsid w:val="008C2C7B"/>
    <w:rsid w:val="008C3337"/>
    <w:rsid w:val="008C3656"/>
    <w:rsid w:val="008C5FCA"/>
    <w:rsid w:val="008C68CF"/>
    <w:rsid w:val="008C6E90"/>
    <w:rsid w:val="008D0364"/>
    <w:rsid w:val="008D0533"/>
    <w:rsid w:val="008D1075"/>
    <w:rsid w:val="008D2B22"/>
    <w:rsid w:val="008D2B9A"/>
    <w:rsid w:val="008D3092"/>
    <w:rsid w:val="008D330C"/>
    <w:rsid w:val="008D3B80"/>
    <w:rsid w:val="008D3EBC"/>
    <w:rsid w:val="008D4207"/>
    <w:rsid w:val="008D42CB"/>
    <w:rsid w:val="008D4300"/>
    <w:rsid w:val="008D48C9"/>
    <w:rsid w:val="008D566D"/>
    <w:rsid w:val="008D5B79"/>
    <w:rsid w:val="008D6381"/>
    <w:rsid w:val="008D731A"/>
    <w:rsid w:val="008D7FB8"/>
    <w:rsid w:val="008E0C77"/>
    <w:rsid w:val="008E2238"/>
    <w:rsid w:val="008E26BC"/>
    <w:rsid w:val="008E4704"/>
    <w:rsid w:val="008E5054"/>
    <w:rsid w:val="008E598F"/>
    <w:rsid w:val="008E5CB1"/>
    <w:rsid w:val="008E5EAC"/>
    <w:rsid w:val="008E625F"/>
    <w:rsid w:val="008E6354"/>
    <w:rsid w:val="008E716D"/>
    <w:rsid w:val="008E732C"/>
    <w:rsid w:val="008E7709"/>
    <w:rsid w:val="008E7AD0"/>
    <w:rsid w:val="008E7AD8"/>
    <w:rsid w:val="008E7B59"/>
    <w:rsid w:val="008E7C09"/>
    <w:rsid w:val="008F0978"/>
    <w:rsid w:val="008F0BA0"/>
    <w:rsid w:val="008F0C17"/>
    <w:rsid w:val="008F0E46"/>
    <w:rsid w:val="008F19FE"/>
    <w:rsid w:val="008F1AEE"/>
    <w:rsid w:val="008F264D"/>
    <w:rsid w:val="008F2A6D"/>
    <w:rsid w:val="008F3983"/>
    <w:rsid w:val="008F3985"/>
    <w:rsid w:val="008F44A8"/>
    <w:rsid w:val="008F4F5B"/>
    <w:rsid w:val="008F5F58"/>
    <w:rsid w:val="008F6D94"/>
    <w:rsid w:val="008F7D93"/>
    <w:rsid w:val="00900892"/>
    <w:rsid w:val="009008CB"/>
    <w:rsid w:val="00901460"/>
    <w:rsid w:val="00901BEC"/>
    <w:rsid w:val="00901F30"/>
    <w:rsid w:val="00902066"/>
    <w:rsid w:val="009023AF"/>
    <w:rsid w:val="009023C2"/>
    <w:rsid w:val="00902BDF"/>
    <w:rsid w:val="0090507A"/>
    <w:rsid w:val="009059D1"/>
    <w:rsid w:val="00905B9A"/>
    <w:rsid w:val="00906047"/>
    <w:rsid w:val="00906943"/>
    <w:rsid w:val="00906BAE"/>
    <w:rsid w:val="009074E1"/>
    <w:rsid w:val="0090786C"/>
    <w:rsid w:val="00907974"/>
    <w:rsid w:val="00907A96"/>
    <w:rsid w:val="00911064"/>
    <w:rsid w:val="009112F7"/>
    <w:rsid w:val="00911A86"/>
    <w:rsid w:val="00911C8A"/>
    <w:rsid w:val="009122AF"/>
    <w:rsid w:val="00912515"/>
    <w:rsid w:val="009126D1"/>
    <w:rsid w:val="009127BC"/>
    <w:rsid w:val="009129DE"/>
    <w:rsid w:val="00912D54"/>
    <w:rsid w:val="00912F49"/>
    <w:rsid w:val="009135C7"/>
    <w:rsid w:val="0091389F"/>
    <w:rsid w:val="0091499B"/>
    <w:rsid w:val="00914BC3"/>
    <w:rsid w:val="00914F75"/>
    <w:rsid w:val="009156B9"/>
    <w:rsid w:val="00916034"/>
    <w:rsid w:val="009167F6"/>
    <w:rsid w:val="009168A7"/>
    <w:rsid w:val="00916F33"/>
    <w:rsid w:val="00917BCB"/>
    <w:rsid w:val="00917EBC"/>
    <w:rsid w:val="00917F1D"/>
    <w:rsid w:val="00920485"/>
    <w:rsid w:val="009208F7"/>
    <w:rsid w:val="00920E51"/>
    <w:rsid w:val="00921D56"/>
    <w:rsid w:val="00922517"/>
    <w:rsid w:val="009225C7"/>
    <w:rsid w:val="00922722"/>
    <w:rsid w:val="00922ED9"/>
    <w:rsid w:val="00923437"/>
    <w:rsid w:val="009240C7"/>
    <w:rsid w:val="00924DD9"/>
    <w:rsid w:val="009250C6"/>
    <w:rsid w:val="00925BFE"/>
    <w:rsid w:val="009261E6"/>
    <w:rsid w:val="009268E1"/>
    <w:rsid w:val="00926CC1"/>
    <w:rsid w:val="009274C0"/>
    <w:rsid w:val="0092766F"/>
    <w:rsid w:val="00927E17"/>
    <w:rsid w:val="00930F2C"/>
    <w:rsid w:val="009310AA"/>
    <w:rsid w:val="0093257D"/>
    <w:rsid w:val="009329A8"/>
    <w:rsid w:val="00932C91"/>
    <w:rsid w:val="00933F45"/>
    <w:rsid w:val="009342C6"/>
    <w:rsid w:val="00934368"/>
    <w:rsid w:val="00934C94"/>
    <w:rsid w:val="00935193"/>
    <w:rsid w:val="00935EE8"/>
    <w:rsid w:val="0093723F"/>
    <w:rsid w:val="00940550"/>
    <w:rsid w:val="00940939"/>
    <w:rsid w:val="00940DE7"/>
    <w:rsid w:val="009412E2"/>
    <w:rsid w:val="0094139C"/>
    <w:rsid w:val="00942C17"/>
    <w:rsid w:val="00945E7F"/>
    <w:rsid w:val="00946B77"/>
    <w:rsid w:val="00947EB2"/>
    <w:rsid w:val="009520E8"/>
    <w:rsid w:val="009540C0"/>
    <w:rsid w:val="009543B1"/>
    <w:rsid w:val="0095512B"/>
    <w:rsid w:val="00955275"/>
    <w:rsid w:val="009557C1"/>
    <w:rsid w:val="00957013"/>
    <w:rsid w:val="00957B4D"/>
    <w:rsid w:val="00957E28"/>
    <w:rsid w:val="0096034D"/>
    <w:rsid w:val="00960B67"/>
    <w:rsid w:val="00960D6E"/>
    <w:rsid w:val="00960EE1"/>
    <w:rsid w:val="00961308"/>
    <w:rsid w:val="009620E2"/>
    <w:rsid w:val="0096212B"/>
    <w:rsid w:val="00962931"/>
    <w:rsid w:val="00962F0E"/>
    <w:rsid w:val="00962F56"/>
    <w:rsid w:val="00963699"/>
    <w:rsid w:val="00965821"/>
    <w:rsid w:val="00965A20"/>
    <w:rsid w:val="00965BEB"/>
    <w:rsid w:val="009660D5"/>
    <w:rsid w:val="00966D98"/>
    <w:rsid w:val="009671D5"/>
    <w:rsid w:val="00971090"/>
    <w:rsid w:val="00971297"/>
    <w:rsid w:val="00971AF7"/>
    <w:rsid w:val="00972BC1"/>
    <w:rsid w:val="0097320A"/>
    <w:rsid w:val="00973346"/>
    <w:rsid w:val="009733DA"/>
    <w:rsid w:val="009739A1"/>
    <w:rsid w:val="00974559"/>
    <w:rsid w:val="00974B59"/>
    <w:rsid w:val="00974DAD"/>
    <w:rsid w:val="009752D7"/>
    <w:rsid w:val="00977C80"/>
    <w:rsid w:val="00980858"/>
    <w:rsid w:val="00981B4A"/>
    <w:rsid w:val="009821BA"/>
    <w:rsid w:val="00982500"/>
    <w:rsid w:val="00982A83"/>
    <w:rsid w:val="0098340B"/>
    <w:rsid w:val="00983701"/>
    <w:rsid w:val="00983720"/>
    <w:rsid w:val="00985C63"/>
    <w:rsid w:val="00985DDF"/>
    <w:rsid w:val="0098607E"/>
    <w:rsid w:val="00986830"/>
    <w:rsid w:val="0098755E"/>
    <w:rsid w:val="00990AFC"/>
    <w:rsid w:val="009914F7"/>
    <w:rsid w:val="0099184A"/>
    <w:rsid w:val="009924C3"/>
    <w:rsid w:val="009924DE"/>
    <w:rsid w:val="00993102"/>
    <w:rsid w:val="00993635"/>
    <w:rsid w:val="00993A20"/>
    <w:rsid w:val="0099533F"/>
    <w:rsid w:val="00995351"/>
    <w:rsid w:val="009953B1"/>
    <w:rsid w:val="0099573A"/>
    <w:rsid w:val="009959C6"/>
    <w:rsid w:val="00995A2A"/>
    <w:rsid w:val="00995B03"/>
    <w:rsid w:val="009978CA"/>
    <w:rsid w:val="009A02AB"/>
    <w:rsid w:val="009A06E1"/>
    <w:rsid w:val="009A11F5"/>
    <w:rsid w:val="009A16C2"/>
    <w:rsid w:val="009A22FA"/>
    <w:rsid w:val="009A276F"/>
    <w:rsid w:val="009A3380"/>
    <w:rsid w:val="009A3997"/>
    <w:rsid w:val="009A3D2B"/>
    <w:rsid w:val="009A57E9"/>
    <w:rsid w:val="009A5B74"/>
    <w:rsid w:val="009A686E"/>
    <w:rsid w:val="009B06BC"/>
    <w:rsid w:val="009B1C90"/>
    <w:rsid w:val="009B2204"/>
    <w:rsid w:val="009B2415"/>
    <w:rsid w:val="009B486A"/>
    <w:rsid w:val="009B4E82"/>
    <w:rsid w:val="009B5601"/>
    <w:rsid w:val="009B6CED"/>
    <w:rsid w:val="009B6CFF"/>
    <w:rsid w:val="009B6D9A"/>
    <w:rsid w:val="009B77AB"/>
    <w:rsid w:val="009C1111"/>
    <w:rsid w:val="009C1593"/>
    <w:rsid w:val="009C1BAD"/>
    <w:rsid w:val="009C26D8"/>
    <w:rsid w:val="009C2719"/>
    <w:rsid w:val="009C3056"/>
    <w:rsid w:val="009C45FE"/>
    <w:rsid w:val="009C464A"/>
    <w:rsid w:val="009C49F9"/>
    <w:rsid w:val="009C4A39"/>
    <w:rsid w:val="009C4CE2"/>
    <w:rsid w:val="009C57EF"/>
    <w:rsid w:val="009C5DF6"/>
    <w:rsid w:val="009C5E92"/>
    <w:rsid w:val="009C6784"/>
    <w:rsid w:val="009C6A33"/>
    <w:rsid w:val="009C6B08"/>
    <w:rsid w:val="009C6F10"/>
    <w:rsid w:val="009C7AAD"/>
    <w:rsid w:val="009D088B"/>
    <w:rsid w:val="009D09BA"/>
    <w:rsid w:val="009D0FDF"/>
    <w:rsid w:val="009D148F"/>
    <w:rsid w:val="009D1C01"/>
    <w:rsid w:val="009D1C28"/>
    <w:rsid w:val="009D2436"/>
    <w:rsid w:val="009D27C7"/>
    <w:rsid w:val="009D3D70"/>
    <w:rsid w:val="009D44DD"/>
    <w:rsid w:val="009D49FE"/>
    <w:rsid w:val="009D58F8"/>
    <w:rsid w:val="009D5DFA"/>
    <w:rsid w:val="009D6413"/>
    <w:rsid w:val="009D6657"/>
    <w:rsid w:val="009D6862"/>
    <w:rsid w:val="009D7073"/>
    <w:rsid w:val="009D736B"/>
    <w:rsid w:val="009D776E"/>
    <w:rsid w:val="009D7C33"/>
    <w:rsid w:val="009D7C87"/>
    <w:rsid w:val="009E181F"/>
    <w:rsid w:val="009E1E1F"/>
    <w:rsid w:val="009E2462"/>
    <w:rsid w:val="009E2601"/>
    <w:rsid w:val="009E2733"/>
    <w:rsid w:val="009E29D2"/>
    <w:rsid w:val="009E2E63"/>
    <w:rsid w:val="009E309A"/>
    <w:rsid w:val="009E6D7C"/>
    <w:rsid w:val="009E6F7E"/>
    <w:rsid w:val="009E70AE"/>
    <w:rsid w:val="009E74A9"/>
    <w:rsid w:val="009E7A06"/>
    <w:rsid w:val="009E7A57"/>
    <w:rsid w:val="009F03BB"/>
    <w:rsid w:val="009F102E"/>
    <w:rsid w:val="009F150E"/>
    <w:rsid w:val="009F2A26"/>
    <w:rsid w:val="009F2B15"/>
    <w:rsid w:val="009F2DC9"/>
    <w:rsid w:val="009F3595"/>
    <w:rsid w:val="009F3730"/>
    <w:rsid w:val="009F38D7"/>
    <w:rsid w:val="009F44A7"/>
    <w:rsid w:val="009F4F6A"/>
    <w:rsid w:val="009F66EE"/>
    <w:rsid w:val="009F72C8"/>
    <w:rsid w:val="009F74DD"/>
    <w:rsid w:val="009F76ED"/>
    <w:rsid w:val="00A00D40"/>
    <w:rsid w:val="00A02596"/>
    <w:rsid w:val="00A02F31"/>
    <w:rsid w:val="00A031F2"/>
    <w:rsid w:val="00A03BD0"/>
    <w:rsid w:val="00A03E47"/>
    <w:rsid w:val="00A04084"/>
    <w:rsid w:val="00A042BA"/>
    <w:rsid w:val="00A0430B"/>
    <w:rsid w:val="00A04FC1"/>
    <w:rsid w:val="00A05054"/>
    <w:rsid w:val="00A050AF"/>
    <w:rsid w:val="00A05C3B"/>
    <w:rsid w:val="00A069D9"/>
    <w:rsid w:val="00A06AA2"/>
    <w:rsid w:val="00A06BDE"/>
    <w:rsid w:val="00A077B0"/>
    <w:rsid w:val="00A07EE8"/>
    <w:rsid w:val="00A10B2D"/>
    <w:rsid w:val="00A10EFC"/>
    <w:rsid w:val="00A111C2"/>
    <w:rsid w:val="00A11C49"/>
    <w:rsid w:val="00A11D27"/>
    <w:rsid w:val="00A11F65"/>
    <w:rsid w:val="00A122BD"/>
    <w:rsid w:val="00A12A99"/>
    <w:rsid w:val="00A14C5F"/>
    <w:rsid w:val="00A15BE2"/>
    <w:rsid w:val="00A1648C"/>
    <w:rsid w:val="00A16E36"/>
    <w:rsid w:val="00A21223"/>
    <w:rsid w:val="00A21304"/>
    <w:rsid w:val="00A2194B"/>
    <w:rsid w:val="00A21DF9"/>
    <w:rsid w:val="00A22265"/>
    <w:rsid w:val="00A22A11"/>
    <w:rsid w:val="00A22ADC"/>
    <w:rsid w:val="00A24961"/>
    <w:rsid w:val="00A24A60"/>
    <w:rsid w:val="00A24B10"/>
    <w:rsid w:val="00A259AF"/>
    <w:rsid w:val="00A26301"/>
    <w:rsid w:val="00A2655D"/>
    <w:rsid w:val="00A27CF0"/>
    <w:rsid w:val="00A27F12"/>
    <w:rsid w:val="00A27F77"/>
    <w:rsid w:val="00A305AB"/>
    <w:rsid w:val="00A305F1"/>
    <w:rsid w:val="00A30E9B"/>
    <w:rsid w:val="00A311B5"/>
    <w:rsid w:val="00A33268"/>
    <w:rsid w:val="00A33394"/>
    <w:rsid w:val="00A337FC"/>
    <w:rsid w:val="00A33E64"/>
    <w:rsid w:val="00A3439F"/>
    <w:rsid w:val="00A3546F"/>
    <w:rsid w:val="00A35762"/>
    <w:rsid w:val="00A36694"/>
    <w:rsid w:val="00A37011"/>
    <w:rsid w:val="00A379AE"/>
    <w:rsid w:val="00A37E2E"/>
    <w:rsid w:val="00A4044C"/>
    <w:rsid w:val="00A4047C"/>
    <w:rsid w:val="00A41E93"/>
    <w:rsid w:val="00A449C0"/>
    <w:rsid w:val="00A4512D"/>
    <w:rsid w:val="00A455A7"/>
    <w:rsid w:val="00A46145"/>
    <w:rsid w:val="00A47607"/>
    <w:rsid w:val="00A50244"/>
    <w:rsid w:val="00A51284"/>
    <w:rsid w:val="00A51318"/>
    <w:rsid w:val="00A51B17"/>
    <w:rsid w:val="00A51C2A"/>
    <w:rsid w:val="00A52140"/>
    <w:rsid w:val="00A52918"/>
    <w:rsid w:val="00A52924"/>
    <w:rsid w:val="00A54DB3"/>
    <w:rsid w:val="00A56826"/>
    <w:rsid w:val="00A56A79"/>
    <w:rsid w:val="00A56F17"/>
    <w:rsid w:val="00A574AE"/>
    <w:rsid w:val="00A5770C"/>
    <w:rsid w:val="00A57E47"/>
    <w:rsid w:val="00A6070C"/>
    <w:rsid w:val="00A60769"/>
    <w:rsid w:val="00A60C16"/>
    <w:rsid w:val="00A62102"/>
    <w:rsid w:val="00A627D7"/>
    <w:rsid w:val="00A63386"/>
    <w:rsid w:val="00A6455B"/>
    <w:rsid w:val="00A64EDC"/>
    <w:rsid w:val="00A65342"/>
    <w:rsid w:val="00A656C7"/>
    <w:rsid w:val="00A665B5"/>
    <w:rsid w:val="00A66F57"/>
    <w:rsid w:val="00A705AF"/>
    <w:rsid w:val="00A7172A"/>
    <w:rsid w:val="00A71930"/>
    <w:rsid w:val="00A72454"/>
    <w:rsid w:val="00A72FEE"/>
    <w:rsid w:val="00A732F5"/>
    <w:rsid w:val="00A74345"/>
    <w:rsid w:val="00A74704"/>
    <w:rsid w:val="00A74D7D"/>
    <w:rsid w:val="00A766FD"/>
    <w:rsid w:val="00A76F2D"/>
    <w:rsid w:val="00A774E9"/>
    <w:rsid w:val="00A77696"/>
    <w:rsid w:val="00A77DEA"/>
    <w:rsid w:val="00A8046A"/>
    <w:rsid w:val="00A80557"/>
    <w:rsid w:val="00A80A8B"/>
    <w:rsid w:val="00A80FD0"/>
    <w:rsid w:val="00A81795"/>
    <w:rsid w:val="00A81D33"/>
    <w:rsid w:val="00A8239D"/>
    <w:rsid w:val="00A8347A"/>
    <w:rsid w:val="00A845D2"/>
    <w:rsid w:val="00A84C98"/>
    <w:rsid w:val="00A84CA4"/>
    <w:rsid w:val="00A8560F"/>
    <w:rsid w:val="00A86387"/>
    <w:rsid w:val="00A86C0B"/>
    <w:rsid w:val="00A86D0E"/>
    <w:rsid w:val="00A86E33"/>
    <w:rsid w:val="00A907E2"/>
    <w:rsid w:val="00A90D4F"/>
    <w:rsid w:val="00A90E45"/>
    <w:rsid w:val="00A90FFA"/>
    <w:rsid w:val="00A91179"/>
    <w:rsid w:val="00A91EAF"/>
    <w:rsid w:val="00A922B1"/>
    <w:rsid w:val="00A92875"/>
    <w:rsid w:val="00A92A5D"/>
    <w:rsid w:val="00A930AE"/>
    <w:rsid w:val="00A937E8"/>
    <w:rsid w:val="00A93EF5"/>
    <w:rsid w:val="00A94606"/>
    <w:rsid w:val="00A957CE"/>
    <w:rsid w:val="00A95C25"/>
    <w:rsid w:val="00A975ED"/>
    <w:rsid w:val="00A97F98"/>
    <w:rsid w:val="00AA06C7"/>
    <w:rsid w:val="00AA0E36"/>
    <w:rsid w:val="00AA12DD"/>
    <w:rsid w:val="00AA16A8"/>
    <w:rsid w:val="00AA1912"/>
    <w:rsid w:val="00AA1A95"/>
    <w:rsid w:val="00AA1B8B"/>
    <w:rsid w:val="00AA1C58"/>
    <w:rsid w:val="00AA260F"/>
    <w:rsid w:val="00AA423E"/>
    <w:rsid w:val="00AA58F8"/>
    <w:rsid w:val="00AA63E2"/>
    <w:rsid w:val="00AA671F"/>
    <w:rsid w:val="00AA7186"/>
    <w:rsid w:val="00AA723B"/>
    <w:rsid w:val="00AA787D"/>
    <w:rsid w:val="00AA7CA4"/>
    <w:rsid w:val="00AA7D5E"/>
    <w:rsid w:val="00AA7E5D"/>
    <w:rsid w:val="00AA7EC4"/>
    <w:rsid w:val="00AB1CA9"/>
    <w:rsid w:val="00AB1EE7"/>
    <w:rsid w:val="00AB20D0"/>
    <w:rsid w:val="00AB2702"/>
    <w:rsid w:val="00AB28A9"/>
    <w:rsid w:val="00AB2C57"/>
    <w:rsid w:val="00AB30CE"/>
    <w:rsid w:val="00AB3592"/>
    <w:rsid w:val="00AB45DD"/>
    <w:rsid w:val="00AB47F7"/>
    <w:rsid w:val="00AB4B37"/>
    <w:rsid w:val="00AB5762"/>
    <w:rsid w:val="00AB6394"/>
    <w:rsid w:val="00AB6C33"/>
    <w:rsid w:val="00AB72B0"/>
    <w:rsid w:val="00AB7527"/>
    <w:rsid w:val="00AC03AC"/>
    <w:rsid w:val="00AC170B"/>
    <w:rsid w:val="00AC21EB"/>
    <w:rsid w:val="00AC2679"/>
    <w:rsid w:val="00AC3E68"/>
    <w:rsid w:val="00AC40BD"/>
    <w:rsid w:val="00AC4BE4"/>
    <w:rsid w:val="00AC5B50"/>
    <w:rsid w:val="00AC6592"/>
    <w:rsid w:val="00AC6B3D"/>
    <w:rsid w:val="00AC6BF9"/>
    <w:rsid w:val="00AC6DB3"/>
    <w:rsid w:val="00AC7D07"/>
    <w:rsid w:val="00AC7DA8"/>
    <w:rsid w:val="00AD05E6"/>
    <w:rsid w:val="00AD0D3F"/>
    <w:rsid w:val="00AD195E"/>
    <w:rsid w:val="00AD1C5A"/>
    <w:rsid w:val="00AD2DB7"/>
    <w:rsid w:val="00AD3227"/>
    <w:rsid w:val="00AD396F"/>
    <w:rsid w:val="00AD4C3C"/>
    <w:rsid w:val="00AD51D9"/>
    <w:rsid w:val="00AD7233"/>
    <w:rsid w:val="00AD760E"/>
    <w:rsid w:val="00AE1C9A"/>
    <w:rsid w:val="00AE1D7D"/>
    <w:rsid w:val="00AE24B4"/>
    <w:rsid w:val="00AE271A"/>
    <w:rsid w:val="00AE2A8B"/>
    <w:rsid w:val="00AE381B"/>
    <w:rsid w:val="00AE3F64"/>
    <w:rsid w:val="00AE4726"/>
    <w:rsid w:val="00AE4D2F"/>
    <w:rsid w:val="00AE5598"/>
    <w:rsid w:val="00AE5C6A"/>
    <w:rsid w:val="00AE5D95"/>
    <w:rsid w:val="00AE625C"/>
    <w:rsid w:val="00AE6742"/>
    <w:rsid w:val="00AE73BF"/>
    <w:rsid w:val="00AF19FC"/>
    <w:rsid w:val="00AF2615"/>
    <w:rsid w:val="00AF2C4E"/>
    <w:rsid w:val="00AF5084"/>
    <w:rsid w:val="00AF6073"/>
    <w:rsid w:val="00AF65FC"/>
    <w:rsid w:val="00AF6C17"/>
    <w:rsid w:val="00AF7386"/>
    <w:rsid w:val="00AF752E"/>
    <w:rsid w:val="00AF7934"/>
    <w:rsid w:val="00B008F7"/>
    <w:rsid w:val="00B00974"/>
    <w:rsid w:val="00B00B81"/>
    <w:rsid w:val="00B0137A"/>
    <w:rsid w:val="00B01594"/>
    <w:rsid w:val="00B0267D"/>
    <w:rsid w:val="00B028B1"/>
    <w:rsid w:val="00B02B16"/>
    <w:rsid w:val="00B0375B"/>
    <w:rsid w:val="00B03CF4"/>
    <w:rsid w:val="00B03F2A"/>
    <w:rsid w:val="00B044D4"/>
    <w:rsid w:val="00B04580"/>
    <w:rsid w:val="00B04B09"/>
    <w:rsid w:val="00B04EDB"/>
    <w:rsid w:val="00B058D5"/>
    <w:rsid w:val="00B06075"/>
    <w:rsid w:val="00B0614B"/>
    <w:rsid w:val="00B072FF"/>
    <w:rsid w:val="00B0767C"/>
    <w:rsid w:val="00B07B96"/>
    <w:rsid w:val="00B10286"/>
    <w:rsid w:val="00B11596"/>
    <w:rsid w:val="00B13F00"/>
    <w:rsid w:val="00B1426A"/>
    <w:rsid w:val="00B1486B"/>
    <w:rsid w:val="00B14B3B"/>
    <w:rsid w:val="00B15670"/>
    <w:rsid w:val="00B158A1"/>
    <w:rsid w:val="00B15BD7"/>
    <w:rsid w:val="00B16A51"/>
    <w:rsid w:val="00B174A1"/>
    <w:rsid w:val="00B176E9"/>
    <w:rsid w:val="00B17BCA"/>
    <w:rsid w:val="00B201B4"/>
    <w:rsid w:val="00B203F1"/>
    <w:rsid w:val="00B20BFB"/>
    <w:rsid w:val="00B21D6C"/>
    <w:rsid w:val="00B227B2"/>
    <w:rsid w:val="00B23FE7"/>
    <w:rsid w:val="00B246DA"/>
    <w:rsid w:val="00B25440"/>
    <w:rsid w:val="00B25633"/>
    <w:rsid w:val="00B25A5B"/>
    <w:rsid w:val="00B26602"/>
    <w:rsid w:val="00B2696C"/>
    <w:rsid w:val="00B2753C"/>
    <w:rsid w:val="00B31125"/>
    <w:rsid w:val="00B32222"/>
    <w:rsid w:val="00B3223E"/>
    <w:rsid w:val="00B32369"/>
    <w:rsid w:val="00B32CB7"/>
    <w:rsid w:val="00B33091"/>
    <w:rsid w:val="00B35646"/>
    <w:rsid w:val="00B35649"/>
    <w:rsid w:val="00B35CE8"/>
    <w:rsid w:val="00B3618D"/>
    <w:rsid w:val="00B36233"/>
    <w:rsid w:val="00B375CF"/>
    <w:rsid w:val="00B407E8"/>
    <w:rsid w:val="00B41587"/>
    <w:rsid w:val="00B41E4E"/>
    <w:rsid w:val="00B42814"/>
    <w:rsid w:val="00B4282B"/>
    <w:rsid w:val="00B42851"/>
    <w:rsid w:val="00B430C0"/>
    <w:rsid w:val="00B4320C"/>
    <w:rsid w:val="00B439CD"/>
    <w:rsid w:val="00B43BB1"/>
    <w:rsid w:val="00B44927"/>
    <w:rsid w:val="00B44CEB"/>
    <w:rsid w:val="00B44ED3"/>
    <w:rsid w:val="00B4525A"/>
    <w:rsid w:val="00B455D1"/>
    <w:rsid w:val="00B455DA"/>
    <w:rsid w:val="00B45AC7"/>
    <w:rsid w:val="00B469A7"/>
    <w:rsid w:val="00B47DB7"/>
    <w:rsid w:val="00B505B4"/>
    <w:rsid w:val="00B50C42"/>
    <w:rsid w:val="00B50D38"/>
    <w:rsid w:val="00B50FE5"/>
    <w:rsid w:val="00B518D1"/>
    <w:rsid w:val="00B51927"/>
    <w:rsid w:val="00B51B58"/>
    <w:rsid w:val="00B51C7D"/>
    <w:rsid w:val="00B5372F"/>
    <w:rsid w:val="00B5471F"/>
    <w:rsid w:val="00B549C8"/>
    <w:rsid w:val="00B5548D"/>
    <w:rsid w:val="00B56060"/>
    <w:rsid w:val="00B57568"/>
    <w:rsid w:val="00B57A3B"/>
    <w:rsid w:val="00B57E9B"/>
    <w:rsid w:val="00B57FC5"/>
    <w:rsid w:val="00B61129"/>
    <w:rsid w:val="00B61198"/>
    <w:rsid w:val="00B61338"/>
    <w:rsid w:val="00B622A6"/>
    <w:rsid w:val="00B62F77"/>
    <w:rsid w:val="00B63F54"/>
    <w:rsid w:val="00B649CD"/>
    <w:rsid w:val="00B64FBA"/>
    <w:rsid w:val="00B6503C"/>
    <w:rsid w:val="00B65450"/>
    <w:rsid w:val="00B6545A"/>
    <w:rsid w:val="00B65700"/>
    <w:rsid w:val="00B662D6"/>
    <w:rsid w:val="00B66815"/>
    <w:rsid w:val="00B670AD"/>
    <w:rsid w:val="00B67E21"/>
    <w:rsid w:val="00B67E7F"/>
    <w:rsid w:val="00B67E91"/>
    <w:rsid w:val="00B70675"/>
    <w:rsid w:val="00B70A87"/>
    <w:rsid w:val="00B70BC6"/>
    <w:rsid w:val="00B7113A"/>
    <w:rsid w:val="00B7115C"/>
    <w:rsid w:val="00B719FC"/>
    <w:rsid w:val="00B72CC1"/>
    <w:rsid w:val="00B72D29"/>
    <w:rsid w:val="00B732BA"/>
    <w:rsid w:val="00B7350C"/>
    <w:rsid w:val="00B73689"/>
    <w:rsid w:val="00B73728"/>
    <w:rsid w:val="00B74B69"/>
    <w:rsid w:val="00B75246"/>
    <w:rsid w:val="00B7534B"/>
    <w:rsid w:val="00B75A04"/>
    <w:rsid w:val="00B75A30"/>
    <w:rsid w:val="00B76E64"/>
    <w:rsid w:val="00B777E4"/>
    <w:rsid w:val="00B8028E"/>
    <w:rsid w:val="00B81632"/>
    <w:rsid w:val="00B839B2"/>
    <w:rsid w:val="00B84F3C"/>
    <w:rsid w:val="00B85494"/>
    <w:rsid w:val="00B85AB8"/>
    <w:rsid w:val="00B85B6B"/>
    <w:rsid w:val="00B877E5"/>
    <w:rsid w:val="00B87988"/>
    <w:rsid w:val="00B87CD2"/>
    <w:rsid w:val="00B9046F"/>
    <w:rsid w:val="00B915F4"/>
    <w:rsid w:val="00B9253F"/>
    <w:rsid w:val="00B92CE3"/>
    <w:rsid w:val="00B93A49"/>
    <w:rsid w:val="00B94186"/>
    <w:rsid w:val="00B94252"/>
    <w:rsid w:val="00B95E96"/>
    <w:rsid w:val="00B96007"/>
    <w:rsid w:val="00B9715A"/>
    <w:rsid w:val="00B97AF1"/>
    <w:rsid w:val="00B97CC7"/>
    <w:rsid w:val="00BA14BE"/>
    <w:rsid w:val="00BA1D78"/>
    <w:rsid w:val="00BA212A"/>
    <w:rsid w:val="00BA2227"/>
    <w:rsid w:val="00BA2712"/>
    <w:rsid w:val="00BA2732"/>
    <w:rsid w:val="00BA2897"/>
    <w:rsid w:val="00BA293D"/>
    <w:rsid w:val="00BA3612"/>
    <w:rsid w:val="00BA3816"/>
    <w:rsid w:val="00BA4505"/>
    <w:rsid w:val="00BA49BC"/>
    <w:rsid w:val="00BA4A5F"/>
    <w:rsid w:val="00BA56B7"/>
    <w:rsid w:val="00BA5F09"/>
    <w:rsid w:val="00BA623F"/>
    <w:rsid w:val="00BA64AD"/>
    <w:rsid w:val="00BA6C4A"/>
    <w:rsid w:val="00BA705B"/>
    <w:rsid w:val="00BA745B"/>
    <w:rsid w:val="00BA7A1E"/>
    <w:rsid w:val="00BA7CA9"/>
    <w:rsid w:val="00BB0D06"/>
    <w:rsid w:val="00BB10DB"/>
    <w:rsid w:val="00BB1772"/>
    <w:rsid w:val="00BB19BA"/>
    <w:rsid w:val="00BB1B3D"/>
    <w:rsid w:val="00BB2F6C"/>
    <w:rsid w:val="00BB31A6"/>
    <w:rsid w:val="00BB3875"/>
    <w:rsid w:val="00BB46DF"/>
    <w:rsid w:val="00BB4F6F"/>
    <w:rsid w:val="00BB511B"/>
    <w:rsid w:val="00BB5860"/>
    <w:rsid w:val="00BB6AAD"/>
    <w:rsid w:val="00BC0B6F"/>
    <w:rsid w:val="00BC1628"/>
    <w:rsid w:val="00BC1F41"/>
    <w:rsid w:val="00BC2FA8"/>
    <w:rsid w:val="00BC31C6"/>
    <w:rsid w:val="00BC3446"/>
    <w:rsid w:val="00BC4691"/>
    <w:rsid w:val="00BC4968"/>
    <w:rsid w:val="00BC4A19"/>
    <w:rsid w:val="00BC4E6D"/>
    <w:rsid w:val="00BC54DD"/>
    <w:rsid w:val="00BC5D69"/>
    <w:rsid w:val="00BC6EDD"/>
    <w:rsid w:val="00BC7B09"/>
    <w:rsid w:val="00BD05D7"/>
    <w:rsid w:val="00BD0617"/>
    <w:rsid w:val="00BD06F8"/>
    <w:rsid w:val="00BD08F3"/>
    <w:rsid w:val="00BD0DEA"/>
    <w:rsid w:val="00BD14F4"/>
    <w:rsid w:val="00BD2219"/>
    <w:rsid w:val="00BD253B"/>
    <w:rsid w:val="00BD2E9B"/>
    <w:rsid w:val="00BD3340"/>
    <w:rsid w:val="00BD3DAE"/>
    <w:rsid w:val="00BD3E36"/>
    <w:rsid w:val="00BD4118"/>
    <w:rsid w:val="00BD6047"/>
    <w:rsid w:val="00BD6409"/>
    <w:rsid w:val="00BD7985"/>
    <w:rsid w:val="00BE0D7C"/>
    <w:rsid w:val="00BE2D90"/>
    <w:rsid w:val="00BE2E33"/>
    <w:rsid w:val="00BE3359"/>
    <w:rsid w:val="00BE5870"/>
    <w:rsid w:val="00BE657D"/>
    <w:rsid w:val="00BE6DFB"/>
    <w:rsid w:val="00BE7B77"/>
    <w:rsid w:val="00BF0DE4"/>
    <w:rsid w:val="00BF116D"/>
    <w:rsid w:val="00BF143E"/>
    <w:rsid w:val="00BF1613"/>
    <w:rsid w:val="00BF2AA4"/>
    <w:rsid w:val="00BF35FB"/>
    <w:rsid w:val="00BF3647"/>
    <w:rsid w:val="00BF3777"/>
    <w:rsid w:val="00BF3795"/>
    <w:rsid w:val="00BF3AFF"/>
    <w:rsid w:val="00BF46D4"/>
    <w:rsid w:val="00BF4ADB"/>
    <w:rsid w:val="00BF5136"/>
    <w:rsid w:val="00BF5685"/>
    <w:rsid w:val="00BF5922"/>
    <w:rsid w:val="00BF59BC"/>
    <w:rsid w:val="00BF5C87"/>
    <w:rsid w:val="00BF6AED"/>
    <w:rsid w:val="00BF6CF0"/>
    <w:rsid w:val="00BF7021"/>
    <w:rsid w:val="00BF7098"/>
    <w:rsid w:val="00BF70A1"/>
    <w:rsid w:val="00BF7AD7"/>
    <w:rsid w:val="00C002C8"/>
    <w:rsid w:val="00C00930"/>
    <w:rsid w:val="00C009FE"/>
    <w:rsid w:val="00C011D1"/>
    <w:rsid w:val="00C019CE"/>
    <w:rsid w:val="00C0360F"/>
    <w:rsid w:val="00C03BD0"/>
    <w:rsid w:val="00C03C87"/>
    <w:rsid w:val="00C03D73"/>
    <w:rsid w:val="00C054F2"/>
    <w:rsid w:val="00C055B2"/>
    <w:rsid w:val="00C060AD"/>
    <w:rsid w:val="00C060E9"/>
    <w:rsid w:val="00C0670D"/>
    <w:rsid w:val="00C06A6A"/>
    <w:rsid w:val="00C06CBC"/>
    <w:rsid w:val="00C0704A"/>
    <w:rsid w:val="00C077DD"/>
    <w:rsid w:val="00C10A5A"/>
    <w:rsid w:val="00C113BF"/>
    <w:rsid w:val="00C11A1B"/>
    <w:rsid w:val="00C11C1A"/>
    <w:rsid w:val="00C128E6"/>
    <w:rsid w:val="00C12B43"/>
    <w:rsid w:val="00C14817"/>
    <w:rsid w:val="00C151C4"/>
    <w:rsid w:val="00C15FD0"/>
    <w:rsid w:val="00C16B38"/>
    <w:rsid w:val="00C17798"/>
    <w:rsid w:val="00C178EA"/>
    <w:rsid w:val="00C20120"/>
    <w:rsid w:val="00C2072F"/>
    <w:rsid w:val="00C20E39"/>
    <w:rsid w:val="00C2176E"/>
    <w:rsid w:val="00C21917"/>
    <w:rsid w:val="00C21B8A"/>
    <w:rsid w:val="00C22E31"/>
    <w:rsid w:val="00C23213"/>
    <w:rsid w:val="00C23430"/>
    <w:rsid w:val="00C23B5A"/>
    <w:rsid w:val="00C24BD9"/>
    <w:rsid w:val="00C25081"/>
    <w:rsid w:val="00C25265"/>
    <w:rsid w:val="00C26537"/>
    <w:rsid w:val="00C26AAA"/>
    <w:rsid w:val="00C2721A"/>
    <w:rsid w:val="00C27D67"/>
    <w:rsid w:val="00C30062"/>
    <w:rsid w:val="00C30C03"/>
    <w:rsid w:val="00C30CF1"/>
    <w:rsid w:val="00C30FF7"/>
    <w:rsid w:val="00C312CD"/>
    <w:rsid w:val="00C31A21"/>
    <w:rsid w:val="00C32241"/>
    <w:rsid w:val="00C340E5"/>
    <w:rsid w:val="00C34575"/>
    <w:rsid w:val="00C35667"/>
    <w:rsid w:val="00C36A3C"/>
    <w:rsid w:val="00C37283"/>
    <w:rsid w:val="00C40BD5"/>
    <w:rsid w:val="00C41307"/>
    <w:rsid w:val="00C41FDD"/>
    <w:rsid w:val="00C42275"/>
    <w:rsid w:val="00C4272D"/>
    <w:rsid w:val="00C4346B"/>
    <w:rsid w:val="00C43AED"/>
    <w:rsid w:val="00C43D1E"/>
    <w:rsid w:val="00C44485"/>
    <w:rsid w:val="00C444BC"/>
    <w:rsid w:val="00C4631F"/>
    <w:rsid w:val="00C47091"/>
    <w:rsid w:val="00C4776A"/>
    <w:rsid w:val="00C50E16"/>
    <w:rsid w:val="00C50E92"/>
    <w:rsid w:val="00C51024"/>
    <w:rsid w:val="00C51273"/>
    <w:rsid w:val="00C525C7"/>
    <w:rsid w:val="00C5333F"/>
    <w:rsid w:val="00C53A94"/>
    <w:rsid w:val="00C53CA2"/>
    <w:rsid w:val="00C53D33"/>
    <w:rsid w:val="00C54125"/>
    <w:rsid w:val="00C54547"/>
    <w:rsid w:val="00C54DC9"/>
    <w:rsid w:val="00C55258"/>
    <w:rsid w:val="00C5640B"/>
    <w:rsid w:val="00C5765B"/>
    <w:rsid w:val="00C5793A"/>
    <w:rsid w:val="00C6060F"/>
    <w:rsid w:val="00C60EC6"/>
    <w:rsid w:val="00C613E8"/>
    <w:rsid w:val="00C61CAA"/>
    <w:rsid w:val="00C6274A"/>
    <w:rsid w:val="00C64647"/>
    <w:rsid w:val="00C6472C"/>
    <w:rsid w:val="00C6500C"/>
    <w:rsid w:val="00C6594F"/>
    <w:rsid w:val="00C65BF8"/>
    <w:rsid w:val="00C7075A"/>
    <w:rsid w:val="00C719F5"/>
    <w:rsid w:val="00C7213D"/>
    <w:rsid w:val="00C72466"/>
    <w:rsid w:val="00C729FF"/>
    <w:rsid w:val="00C731E8"/>
    <w:rsid w:val="00C740E8"/>
    <w:rsid w:val="00C74D10"/>
    <w:rsid w:val="00C7529F"/>
    <w:rsid w:val="00C7552A"/>
    <w:rsid w:val="00C759DF"/>
    <w:rsid w:val="00C75EDD"/>
    <w:rsid w:val="00C762C4"/>
    <w:rsid w:val="00C7742E"/>
    <w:rsid w:val="00C80929"/>
    <w:rsid w:val="00C81A23"/>
    <w:rsid w:val="00C8266F"/>
    <w:rsid w:val="00C82EEB"/>
    <w:rsid w:val="00C836B9"/>
    <w:rsid w:val="00C836C0"/>
    <w:rsid w:val="00C85351"/>
    <w:rsid w:val="00C902AB"/>
    <w:rsid w:val="00C912D9"/>
    <w:rsid w:val="00C91362"/>
    <w:rsid w:val="00C91485"/>
    <w:rsid w:val="00C922C1"/>
    <w:rsid w:val="00C92BE1"/>
    <w:rsid w:val="00C930C8"/>
    <w:rsid w:val="00C93148"/>
    <w:rsid w:val="00C93D3D"/>
    <w:rsid w:val="00C94792"/>
    <w:rsid w:val="00C95639"/>
    <w:rsid w:val="00C971DC"/>
    <w:rsid w:val="00C973A9"/>
    <w:rsid w:val="00C9741C"/>
    <w:rsid w:val="00C97A81"/>
    <w:rsid w:val="00C97DB7"/>
    <w:rsid w:val="00CA0631"/>
    <w:rsid w:val="00CA087F"/>
    <w:rsid w:val="00CA1645"/>
    <w:rsid w:val="00CA16B7"/>
    <w:rsid w:val="00CA1AE5"/>
    <w:rsid w:val="00CA2676"/>
    <w:rsid w:val="00CA3615"/>
    <w:rsid w:val="00CA3E11"/>
    <w:rsid w:val="00CA4040"/>
    <w:rsid w:val="00CA4981"/>
    <w:rsid w:val="00CA49A7"/>
    <w:rsid w:val="00CA4BE3"/>
    <w:rsid w:val="00CA62AE"/>
    <w:rsid w:val="00CA64E2"/>
    <w:rsid w:val="00CA6676"/>
    <w:rsid w:val="00CA72B5"/>
    <w:rsid w:val="00CB012A"/>
    <w:rsid w:val="00CB0592"/>
    <w:rsid w:val="00CB0CD1"/>
    <w:rsid w:val="00CB1F63"/>
    <w:rsid w:val="00CB3033"/>
    <w:rsid w:val="00CB377A"/>
    <w:rsid w:val="00CB38DC"/>
    <w:rsid w:val="00CB46EE"/>
    <w:rsid w:val="00CB499B"/>
    <w:rsid w:val="00CB4A9E"/>
    <w:rsid w:val="00CB5178"/>
    <w:rsid w:val="00CB5299"/>
    <w:rsid w:val="00CB542F"/>
    <w:rsid w:val="00CB5B1A"/>
    <w:rsid w:val="00CB603B"/>
    <w:rsid w:val="00CB6427"/>
    <w:rsid w:val="00CB6762"/>
    <w:rsid w:val="00CB6E9E"/>
    <w:rsid w:val="00CB774B"/>
    <w:rsid w:val="00CC09BC"/>
    <w:rsid w:val="00CC1FAA"/>
    <w:rsid w:val="00CC220B"/>
    <w:rsid w:val="00CC25C0"/>
    <w:rsid w:val="00CC2839"/>
    <w:rsid w:val="00CC3457"/>
    <w:rsid w:val="00CC3AC8"/>
    <w:rsid w:val="00CC4505"/>
    <w:rsid w:val="00CC4D7F"/>
    <w:rsid w:val="00CC5BF2"/>
    <w:rsid w:val="00CC5C43"/>
    <w:rsid w:val="00CC772A"/>
    <w:rsid w:val="00CC7C59"/>
    <w:rsid w:val="00CC7CCE"/>
    <w:rsid w:val="00CD02AE"/>
    <w:rsid w:val="00CD0425"/>
    <w:rsid w:val="00CD157C"/>
    <w:rsid w:val="00CD2A4F"/>
    <w:rsid w:val="00CD300B"/>
    <w:rsid w:val="00CD3294"/>
    <w:rsid w:val="00CD3847"/>
    <w:rsid w:val="00CD3C18"/>
    <w:rsid w:val="00CD4BAD"/>
    <w:rsid w:val="00CD4D96"/>
    <w:rsid w:val="00CD55FB"/>
    <w:rsid w:val="00CD576D"/>
    <w:rsid w:val="00CD6807"/>
    <w:rsid w:val="00CD7552"/>
    <w:rsid w:val="00CE03CA"/>
    <w:rsid w:val="00CE1BBC"/>
    <w:rsid w:val="00CE22F1"/>
    <w:rsid w:val="00CE4CC7"/>
    <w:rsid w:val="00CE50F2"/>
    <w:rsid w:val="00CE55FB"/>
    <w:rsid w:val="00CE5974"/>
    <w:rsid w:val="00CE5A5A"/>
    <w:rsid w:val="00CE6502"/>
    <w:rsid w:val="00CE6525"/>
    <w:rsid w:val="00CE6C00"/>
    <w:rsid w:val="00CE6E1F"/>
    <w:rsid w:val="00CE7181"/>
    <w:rsid w:val="00CE7818"/>
    <w:rsid w:val="00CE781B"/>
    <w:rsid w:val="00CE7A3D"/>
    <w:rsid w:val="00CF0922"/>
    <w:rsid w:val="00CF0A6D"/>
    <w:rsid w:val="00CF0F01"/>
    <w:rsid w:val="00CF256D"/>
    <w:rsid w:val="00CF2EE1"/>
    <w:rsid w:val="00CF3130"/>
    <w:rsid w:val="00CF316E"/>
    <w:rsid w:val="00CF361A"/>
    <w:rsid w:val="00CF443D"/>
    <w:rsid w:val="00CF4B1B"/>
    <w:rsid w:val="00CF53AA"/>
    <w:rsid w:val="00CF6643"/>
    <w:rsid w:val="00CF7D3C"/>
    <w:rsid w:val="00CF7E95"/>
    <w:rsid w:val="00D009FB"/>
    <w:rsid w:val="00D01382"/>
    <w:rsid w:val="00D01779"/>
    <w:rsid w:val="00D0230A"/>
    <w:rsid w:val="00D02566"/>
    <w:rsid w:val="00D036CA"/>
    <w:rsid w:val="00D03813"/>
    <w:rsid w:val="00D03933"/>
    <w:rsid w:val="00D04029"/>
    <w:rsid w:val="00D041BD"/>
    <w:rsid w:val="00D05453"/>
    <w:rsid w:val="00D05836"/>
    <w:rsid w:val="00D05E08"/>
    <w:rsid w:val="00D06373"/>
    <w:rsid w:val="00D0672D"/>
    <w:rsid w:val="00D0690C"/>
    <w:rsid w:val="00D06D75"/>
    <w:rsid w:val="00D071D6"/>
    <w:rsid w:val="00D07AE9"/>
    <w:rsid w:val="00D07BA4"/>
    <w:rsid w:val="00D101AC"/>
    <w:rsid w:val="00D1074A"/>
    <w:rsid w:val="00D10FEF"/>
    <w:rsid w:val="00D11905"/>
    <w:rsid w:val="00D120E3"/>
    <w:rsid w:val="00D134DD"/>
    <w:rsid w:val="00D13B73"/>
    <w:rsid w:val="00D13FA6"/>
    <w:rsid w:val="00D147EB"/>
    <w:rsid w:val="00D15AA3"/>
    <w:rsid w:val="00D15CA2"/>
    <w:rsid w:val="00D15E21"/>
    <w:rsid w:val="00D15ECE"/>
    <w:rsid w:val="00D164B5"/>
    <w:rsid w:val="00D16F68"/>
    <w:rsid w:val="00D200AA"/>
    <w:rsid w:val="00D206F7"/>
    <w:rsid w:val="00D20A98"/>
    <w:rsid w:val="00D21675"/>
    <w:rsid w:val="00D217DD"/>
    <w:rsid w:val="00D22DC0"/>
    <w:rsid w:val="00D22DDF"/>
    <w:rsid w:val="00D252B0"/>
    <w:rsid w:val="00D26B60"/>
    <w:rsid w:val="00D275F5"/>
    <w:rsid w:val="00D302BF"/>
    <w:rsid w:val="00D30843"/>
    <w:rsid w:val="00D30E3F"/>
    <w:rsid w:val="00D3118A"/>
    <w:rsid w:val="00D319C1"/>
    <w:rsid w:val="00D32676"/>
    <w:rsid w:val="00D32EB9"/>
    <w:rsid w:val="00D32FE7"/>
    <w:rsid w:val="00D33732"/>
    <w:rsid w:val="00D34667"/>
    <w:rsid w:val="00D347EC"/>
    <w:rsid w:val="00D35D07"/>
    <w:rsid w:val="00D362CB"/>
    <w:rsid w:val="00D36D0E"/>
    <w:rsid w:val="00D371C7"/>
    <w:rsid w:val="00D37CE6"/>
    <w:rsid w:val="00D401E1"/>
    <w:rsid w:val="00D408B4"/>
    <w:rsid w:val="00D40B18"/>
    <w:rsid w:val="00D410D7"/>
    <w:rsid w:val="00D4112D"/>
    <w:rsid w:val="00D41695"/>
    <w:rsid w:val="00D418E1"/>
    <w:rsid w:val="00D423B1"/>
    <w:rsid w:val="00D428F6"/>
    <w:rsid w:val="00D42AB4"/>
    <w:rsid w:val="00D43BDF"/>
    <w:rsid w:val="00D4465E"/>
    <w:rsid w:val="00D4493F"/>
    <w:rsid w:val="00D45772"/>
    <w:rsid w:val="00D45A22"/>
    <w:rsid w:val="00D45D94"/>
    <w:rsid w:val="00D45DA1"/>
    <w:rsid w:val="00D45DB7"/>
    <w:rsid w:val="00D468CA"/>
    <w:rsid w:val="00D46B56"/>
    <w:rsid w:val="00D4763B"/>
    <w:rsid w:val="00D47A3E"/>
    <w:rsid w:val="00D50D7F"/>
    <w:rsid w:val="00D513E5"/>
    <w:rsid w:val="00D516F4"/>
    <w:rsid w:val="00D522BD"/>
    <w:rsid w:val="00D524C8"/>
    <w:rsid w:val="00D5254E"/>
    <w:rsid w:val="00D525EF"/>
    <w:rsid w:val="00D5297B"/>
    <w:rsid w:val="00D5386B"/>
    <w:rsid w:val="00D538CB"/>
    <w:rsid w:val="00D53DCC"/>
    <w:rsid w:val="00D5423C"/>
    <w:rsid w:val="00D5456F"/>
    <w:rsid w:val="00D5503B"/>
    <w:rsid w:val="00D5753C"/>
    <w:rsid w:val="00D57996"/>
    <w:rsid w:val="00D57C60"/>
    <w:rsid w:val="00D57F56"/>
    <w:rsid w:val="00D60E25"/>
    <w:rsid w:val="00D61326"/>
    <w:rsid w:val="00D61667"/>
    <w:rsid w:val="00D61FB4"/>
    <w:rsid w:val="00D628B1"/>
    <w:rsid w:val="00D632E2"/>
    <w:rsid w:val="00D63C55"/>
    <w:rsid w:val="00D63EBE"/>
    <w:rsid w:val="00D652E2"/>
    <w:rsid w:val="00D65590"/>
    <w:rsid w:val="00D659C5"/>
    <w:rsid w:val="00D65FCB"/>
    <w:rsid w:val="00D67BE0"/>
    <w:rsid w:val="00D702BF"/>
    <w:rsid w:val="00D704D9"/>
    <w:rsid w:val="00D70810"/>
    <w:rsid w:val="00D70B76"/>
    <w:rsid w:val="00D70E24"/>
    <w:rsid w:val="00D70F6D"/>
    <w:rsid w:val="00D71910"/>
    <w:rsid w:val="00D71FCC"/>
    <w:rsid w:val="00D7233D"/>
    <w:rsid w:val="00D72B61"/>
    <w:rsid w:val="00D73E6B"/>
    <w:rsid w:val="00D74B2E"/>
    <w:rsid w:val="00D74DA1"/>
    <w:rsid w:val="00D75158"/>
    <w:rsid w:val="00D768D1"/>
    <w:rsid w:val="00D7711F"/>
    <w:rsid w:val="00D80581"/>
    <w:rsid w:val="00D817AE"/>
    <w:rsid w:val="00D82297"/>
    <w:rsid w:val="00D829E0"/>
    <w:rsid w:val="00D8376D"/>
    <w:rsid w:val="00D83E04"/>
    <w:rsid w:val="00D83E09"/>
    <w:rsid w:val="00D83FC3"/>
    <w:rsid w:val="00D84129"/>
    <w:rsid w:val="00D844A0"/>
    <w:rsid w:val="00D84D35"/>
    <w:rsid w:val="00D84D99"/>
    <w:rsid w:val="00D8514D"/>
    <w:rsid w:val="00D8536E"/>
    <w:rsid w:val="00D86CD5"/>
    <w:rsid w:val="00D87B4D"/>
    <w:rsid w:val="00D90081"/>
    <w:rsid w:val="00D901E6"/>
    <w:rsid w:val="00D9049A"/>
    <w:rsid w:val="00D907E9"/>
    <w:rsid w:val="00D91749"/>
    <w:rsid w:val="00D93062"/>
    <w:rsid w:val="00D9357E"/>
    <w:rsid w:val="00D94440"/>
    <w:rsid w:val="00D94E90"/>
    <w:rsid w:val="00D960B5"/>
    <w:rsid w:val="00D9721E"/>
    <w:rsid w:val="00D978A5"/>
    <w:rsid w:val="00D97A6C"/>
    <w:rsid w:val="00DA02EF"/>
    <w:rsid w:val="00DA0DA0"/>
    <w:rsid w:val="00DA1150"/>
    <w:rsid w:val="00DA2133"/>
    <w:rsid w:val="00DA22D9"/>
    <w:rsid w:val="00DA3037"/>
    <w:rsid w:val="00DA3D1D"/>
    <w:rsid w:val="00DA48B8"/>
    <w:rsid w:val="00DA522D"/>
    <w:rsid w:val="00DA591E"/>
    <w:rsid w:val="00DB0138"/>
    <w:rsid w:val="00DB0B29"/>
    <w:rsid w:val="00DB16C6"/>
    <w:rsid w:val="00DB1714"/>
    <w:rsid w:val="00DB1776"/>
    <w:rsid w:val="00DB1FA3"/>
    <w:rsid w:val="00DB230D"/>
    <w:rsid w:val="00DB566A"/>
    <w:rsid w:val="00DB6286"/>
    <w:rsid w:val="00DB645F"/>
    <w:rsid w:val="00DB6A3B"/>
    <w:rsid w:val="00DB76E9"/>
    <w:rsid w:val="00DC0527"/>
    <w:rsid w:val="00DC0798"/>
    <w:rsid w:val="00DC0A67"/>
    <w:rsid w:val="00DC1D5E"/>
    <w:rsid w:val="00DC2313"/>
    <w:rsid w:val="00DC3058"/>
    <w:rsid w:val="00DC3464"/>
    <w:rsid w:val="00DC40B2"/>
    <w:rsid w:val="00DC50F9"/>
    <w:rsid w:val="00DC5220"/>
    <w:rsid w:val="00DC5DF0"/>
    <w:rsid w:val="00DC6000"/>
    <w:rsid w:val="00DC647F"/>
    <w:rsid w:val="00DC674F"/>
    <w:rsid w:val="00DC770E"/>
    <w:rsid w:val="00DC7910"/>
    <w:rsid w:val="00DC7EC4"/>
    <w:rsid w:val="00DD073E"/>
    <w:rsid w:val="00DD0D96"/>
    <w:rsid w:val="00DD1313"/>
    <w:rsid w:val="00DD19B9"/>
    <w:rsid w:val="00DD1E1D"/>
    <w:rsid w:val="00DD2061"/>
    <w:rsid w:val="00DD3499"/>
    <w:rsid w:val="00DD387A"/>
    <w:rsid w:val="00DD3BE6"/>
    <w:rsid w:val="00DD46C5"/>
    <w:rsid w:val="00DD486F"/>
    <w:rsid w:val="00DD509C"/>
    <w:rsid w:val="00DD5BFC"/>
    <w:rsid w:val="00DD61BF"/>
    <w:rsid w:val="00DD6906"/>
    <w:rsid w:val="00DD6B41"/>
    <w:rsid w:val="00DD6CEF"/>
    <w:rsid w:val="00DD7259"/>
    <w:rsid w:val="00DD7DAB"/>
    <w:rsid w:val="00DE0C19"/>
    <w:rsid w:val="00DE17BD"/>
    <w:rsid w:val="00DE2F40"/>
    <w:rsid w:val="00DE3355"/>
    <w:rsid w:val="00DE3898"/>
    <w:rsid w:val="00DE4991"/>
    <w:rsid w:val="00DE5E64"/>
    <w:rsid w:val="00DE6DDC"/>
    <w:rsid w:val="00DE78AB"/>
    <w:rsid w:val="00DE7AAA"/>
    <w:rsid w:val="00DF0059"/>
    <w:rsid w:val="00DF0146"/>
    <w:rsid w:val="00DF0191"/>
    <w:rsid w:val="00DF0764"/>
    <w:rsid w:val="00DF12C5"/>
    <w:rsid w:val="00DF3197"/>
    <w:rsid w:val="00DF33C1"/>
    <w:rsid w:val="00DF351D"/>
    <w:rsid w:val="00DF38F1"/>
    <w:rsid w:val="00DF421C"/>
    <w:rsid w:val="00DF486F"/>
    <w:rsid w:val="00DF4ED7"/>
    <w:rsid w:val="00DF5B5B"/>
    <w:rsid w:val="00DF5C38"/>
    <w:rsid w:val="00DF67C9"/>
    <w:rsid w:val="00DF684B"/>
    <w:rsid w:val="00DF69D7"/>
    <w:rsid w:val="00DF6BF3"/>
    <w:rsid w:val="00DF733A"/>
    <w:rsid w:val="00DF7396"/>
    <w:rsid w:val="00DF73B5"/>
    <w:rsid w:val="00DF741F"/>
    <w:rsid w:val="00DF7619"/>
    <w:rsid w:val="00DF7A83"/>
    <w:rsid w:val="00DF7E06"/>
    <w:rsid w:val="00E00A63"/>
    <w:rsid w:val="00E0184B"/>
    <w:rsid w:val="00E0297B"/>
    <w:rsid w:val="00E02F7C"/>
    <w:rsid w:val="00E03234"/>
    <w:rsid w:val="00E036B7"/>
    <w:rsid w:val="00E0418B"/>
    <w:rsid w:val="00E042D8"/>
    <w:rsid w:val="00E049AB"/>
    <w:rsid w:val="00E04B00"/>
    <w:rsid w:val="00E04F34"/>
    <w:rsid w:val="00E060D9"/>
    <w:rsid w:val="00E07EE7"/>
    <w:rsid w:val="00E102FE"/>
    <w:rsid w:val="00E10534"/>
    <w:rsid w:val="00E10763"/>
    <w:rsid w:val="00E109FA"/>
    <w:rsid w:val="00E10B44"/>
    <w:rsid w:val="00E10B5F"/>
    <w:rsid w:val="00E10FA0"/>
    <w:rsid w:val="00E1103B"/>
    <w:rsid w:val="00E11C82"/>
    <w:rsid w:val="00E123E6"/>
    <w:rsid w:val="00E12A9E"/>
    <w:rsid w:val="00E12B98"/>
    <w:rsid w:val="00E12EA3"/>
    <w:rsid w:val="00E15D5C"/>
    <w:rsid w:val="00E1631B"/>
    <w:rsid w:val="00E169D8"/>
    <w:rsid w:val="00E17B44"/>
    <w:rsid w:val="00E17D9A"/>
    <w:rsid w:val="00E201E9"/>
    <w:rsid w:val="00E201FA"/>
    <w:rsid w:val="00E216AD"/>
    <w:rsid w:val="00E219C3"/>
    <w:rsid w:val="00E22BD0"/>
    <w:rsid w:val="00E242FB"/>
    <w:rsid w:val="00E243D2"/>
    <w:rsid w:val="00E24C0E"/>
    <w:rsid w:val="00E24F70"/>
    <w:rsid w:val="00E25E74"/>
    <w:rsid w:val="00E267CD"/>
    <w:rsid w:val="00E2695D"/>
    <w:rsid w:val="00E274BD"/>
    <w:rsid w:val="00E27FEA"/>
    <w:rsid w:val="00E30E5D"/>
    <w:rsid w:val="00E31312"/>
    <w:rsid w:val="00E316FE"/>
    <w:rsid w:val="00E328B3"/>
    <w:rsid w:val="00E32911"/>
    <w:rsid w:val="00E32A0F"/>
    <w:rsid w:val="00E32DE1"/>
    <w:rsid w:val="00E3339A"/>
    <w:rsid w:val="00E33464"/>
    <w:rsid w:val="00E33A50"/>
    <w:rsid w:val="00E33F23"/>
    <w:rsid w:val="00E349E6"/>
    <w:rsid w:val="00E3503C"/>
    <w:rsid w:val="00E35817"/>
    <w:rsid w:val="00E35E65"/>
    <w:rsid w:val="00E35F4F"/>
    <w:rsid w:val="00E362E3"/>
    <w:rsid w:val="00E36394"/>
    <w:rsid w:val="00E368E3"/>
    <w:rsid w:val="00E37590"/>
    <w:rsid w:val="00E401D2"/>
    <w:rsid w:val="00E4086F"/>
    <w:rsid w:val="00E42D86"/>
    <w:rsid w:val="00E435B5"/>
    <w:rsid w:val="00E43716"/>
    <w:rsid w:val="00E43B3C"/>
    <w:rsid w:val="00E44764"/>
    <w:rsid w:val="00E45BB2"/>
    <w:rsid w:val="00E4663B"/>
    <w:rsid w:val="00E46C85"/>
    <w:rsid w:val="00E50188"/>
    <w:rsid w:val="00E513E2"/>
    <w:rsid w:val="00E515CB"/>
    <w:rsid w:val="00E51CD1"/>
    <w:rsid w:val="00E5210E"/>
    <w:rsid w:val="00E52260"/>
    <w:rsid w:val="00E52CC0"/>
    <w:rsid w:val="00E533C9"/>
    <w:rsid w:val="00E537E7"/>
    <w:rsid w:val="00E53A59"/>
    <w:rsid w:val="00E53C60"/>
    <w:rsid w:val="00E54550"/>
    <w:rsid w:val="00E55879"/>
    <w:rsid w:val="00E558B8"/>
    <w:rsid w:val="00E56BAF"/>
    <w:rsid w:val="00E57694"/>
    <w:rsid w:val="00E6119B"/>
    <w:rsid w:val="00E615FA"/>
    <w:rsid w:val="00E61C14"/>
    <w:rsid w:val="00E639B6"/>
    <w:rsid w:val="00E6401E"/>
    <w:rsid w:val="00E6434B"/>
    <w:rsid w:val="00E6463D"/>
    <w:rsid w:val="00E647C0"/>
    <w:rsid w:val="00E64855"/>
    <w:rsid w:val="00E64A73"/>
    <w:rsid w:val="00E64C1E"/>
    <w:rsid w:val="00E64E20"/>
    <w:rsid w:val="00E66340"/>
    <w:rsid w:val="00E663A5"/>
    <w:rsid w:val="00E67FED"/>
    <w:rsid w:val="00E708DA"/>
    <w:rsid w:val="00E710BA"/>
    <w:rsid w:val="00E71817"/>
    <w:rsid w:val="00E72256"/>
    <w:rsid w:val="00E72E9B"/>
    <w:rsid w:val="00E73308"/>
    <w:rsid w:val="00E73C03"/>
    <w:rsid w:val="00E73D78"/>
    <w:rsid w:val="00E74B29"/>
    <w:rsid w:val="00E74B5F"/>
    <w:rsid w:val="00E755B9"/>
    <w:rsid w:val="00E759DD"/>
    <w:rsid w:val="00E76A4C"/>
    <w:rsid w:val="00E778D8"/>
    <w:rsid w:val="00E80AA3"/>
    <w:rsid w:val="00E817DF"/>
    <w:rsid w:val="00E829D8"/>
    <w:rsid w:val="00E83268"/>
    <w:rsid w:val="00E8336F"/>
    <w:rsid w:val="00E838DE"/>
    <w:rsid w:val="00E8435D"/>
    <w:rsid w:val="00E849DA"/>
    <w:rsid w:val="00E856AD"/>
    <w:rsid w:val="00E85AAD"/>
    <w:rsid w:val="00E87256"/>
    <w:rsid w:val="00E907AA"/>
    <w:rsid w:val="00E91680"/>
    <w:rsid w:val="00E92A99"/>
    <w:rsid w:val="00E92C3E"/>
    <w:rsid w:val="00E93111"/>
    <w:rsid w:val="00E9339E"/>
    <w:rsid w:val="00E9462E"/>
    <w:rsid w:val="00E9563C"/>
    <w:rsid w:val="00E979B5"/>
    <w:rsid w:val="00EA030B"/>
    <w:rsid w:val="00EA192E"/>
    <w:rsid w:val="00EA2599"/>
    <w:rsid w:val="00EA45F3"/>
    <w:rsid w:val="00EA470E"/>
    <w:rsid w:val="00EA47A7"/>
    <w:rsid w:val="00EA520D"/>
    <w:rsid w:val="00EA54AA"/>
    <w:rsid w:val="00EA57EB"/>
    <w:rsid w:val="00EA5845"/>
    <w:rsid w:val="00EA5E00"/>
    <w:rsid w:val="00EA5E09"/>
    <w:rsid w:val="00EA6A0E"/>
    <w:rsid w:val="00EA6B00"/>
    <w:rsid w:val="00EA6C96"/>
    <w:rsid w:val="00EA70F9"/>
    <w:rsid w:val="00EA722C"/>
    <w:rsid w:val="00EA74F0"/>
    <w:rsid w:val="00EA7BB9"/>
    <w:rsid w:val="00EA7DE1"/>
    <w:rsid w:val="00EB0223"/>
    <w:rsid w:val="00EB0AAA"/>
    <w:rsid w:val="00EB1AA1"/>
    <w:rsid w:val="00EB2943"/>
    <w:rsid w:val="00EB29AE"/>
    <w:rsid w:val="00EB2CDD"/>
    <w:rsid w:val="00EB3226"/>
    <w:rsid w:val="00EB3602"/>
    <w:rsid w:val="00EB36A7"/>
    <w:rsid w:val="00EB3F68"/>
    <w:rsid w:val="00EB40B8"/>
    <w:rsid w:val="00EB4861"/>
    <w:rsid w:val="00EB4D49"/>
    <w:rsid w:val="00EB4D9F"/>
    <w:rsid w:val="00EB4FDE"/>
    <w:rsid w:val="00EB560A"/>
    <w:rsid w:val="00EB797A"/>
    <w:rsid w:val="00EC1432"/>
    <w:rsid w:val="00EC189D"/>
    <w:rsid w:val="00EC1915"/>
    <w:rsid w:val="00EC1BA6"/>
    <w:rsid w:val="00EC2096"/>
    <w:rsid w:val="00EC213A"/>
    <w:rsid w:val="00EC23FB"/>
    <w:rsid w:val="00EC2B8B"/>
    <w:rsid w:val="00EC3357"/>
    <w:rsid w:val="00EC3392"/>
    <w:rsid w:val="00EC3993"/>
    <w:rsid w:val="00EC4696"/>
    <w:rsid w:val="00EC5656"/>
    <w:rsid w:val="00EC6603"/>
    <w:rsid w:val="00EC68A3"/>
    <w:rsid w:val="00EC6950"/>
    <w:rsid w:val="00EC6A66"/>
    <w:rsid w:val="00EC6BC1"/>
    <w:rsid w:val="00EC7744"/>
    <w:rsid w:val="00EC7FBE"/>
    <w:rsid w:val="00ED0821"/>
    <w:rsid w:val="00ED0DAD"/>
    <w:rsid w:val="00ED0F46"/>
    <w:rsid w:val="00ED149A"/>
    <w:rsid w:val="00ED1874"/>
    <w:rsid w:val="00ED1BB4"/>
    <w:rsid w:val="00ED2373"/>
    <w:rsid w:val="00ED35EF"/>
    <w:rsid w:val="00ED3D90"/>
    <w:rsid w:val="00ED46E5"/>
    <w:rsid w:val="00ED47E3"/>
    <w:rsid w:val="00ED58B3"/>
    <w:rsid w:val="00ED67D9"/>
    <w:rsid w:val="00ED7B48"/>
    <w:rsid w:val="00EE0D71"/>
    <w:rsid w:val="00EE1679"/>
    <w:rsid w:val="00EE2120"/>
    <w:rsid w:val="00EE2364"/>
    <w:rsid w:val="00EE2E7A"/>
    <w:rsid w:val="00EE3E8A"/>
    <w:rsid w:val="00EE48C7"/>
    <w:rsid w:val="00EE59B8"/>
    <w:rsid w:val="00EE6198"/>
    <w:rsid w:val="00EE6F2C"/>
    <w:rsid w:val="00EF09E7"/>
    <w:rsid w:val="00EF0D5B"/>
    <w:rsid w:val="00EF2784"/>
    <w:rsid w:val="00EF467C"/>
    <w:rsid w:val="00EF4F27"/>
    <w:rsid w:val="00EF62D6"/>
    <w:rsid w:val="00EF6ECA"/>
    <w:rsid w:val="00F0074D"/>
    <w:rsid w:val="00F014B6"/>
    <w:rsid w:val="00F0151F"/>
    <w:rsid w:val="00F02013"/>
    <w:rsid w:val="00F02455"/>
    <w:rsid w:val="00F024E1"/>
    <w:rsid w:val="00F03692"/>
    <w:rsid w:val="00F04321"/>
    <w:rsid w:val="00F049F6"/>
    <w:rsid w:val="00F04F44"/>
    <w:rsid w:val="00F04FC3"/>
    <w:rsid w:val="00F0555A"/>
    <w:rsid w:val="00F05A80"/>
    <w:rsid w:val="00F06054"/>
    <w:rsid w:val="00F0648B"/>
    <w:rsid w:val="00F0663F"/>
    <w:rsid w:val="00F06C10"/>
    <w:rsid w:val="00F06D53"/>
    <w:rsid w:val="00F07779"/>
    <w:rsid w:val="00F07DA0"/>
    <w:rsid w:val="00F07EAE"/>
    <w:rsid w:val="00F1051E"/>
    <w:rsid w:val="00F1096F"/>
    <w:rsid w:val="00F10A7D"/>
    <w:rsid w:val="00F11B32"/>
    <w:rsid w:val="00F12589"/>
    <w:rsid w:val="00F12595"/>
    <w:rsid w:val="00F12E79"/>
    <w:rsid w:val="00F12F87"/>
    <w:rsid w:val="00F131AA"/>
    <w:rsid w:val="00F134D9"/>
    <w:rsid w:val="00F138E3"/>
    <w:rsid w:val="00F13EA2"/>
    <w:rsid w:val="00F1403D"/>
    <w:rsid w:val="00F14072"/>
    <w:rsid w:val="00F142B4"/>
    <w:rsid w:val="00F1463F"/>
    <w:rsid w:val="00F158CD"/>
    <w:rsid w:val="00F1590F"/>
    <w:rsid w:val="00F15FA9"/>
    <w:rsid w:val="00F163AE"/>
    <w:rsid w:val="00F1721D"/>
    <w:rsid w:val="00F176C9"/>
    <w:rsid w:val="00F20D40"/>
    <w:rsid w:val="00F21228"/>
    <w:rsid w:val="00F21302"/>
    <w:rsid w:val="00F2200F"/>
    <w:rsid w:val="00F22C3D"/>
    <w:rsid w:val="00F231C3"/>
    <w:rsid w:val="00F23447"/>
    <w:rsid w:val="00F23F5E"/>
    <w:rsid w:val="00F24A1F"/>
    <w:rsid w:val="00F25425"/>
    <w:rsid w:val="00F257B7"/>
    <w:rsid w:val="00F25995"/>
    <w:rsid w:val="00F25DD6"/>
    <w:rsid w:val="00F27AFF"/>
    <w:rsid w:val="00F27BDE"/>
    <w:rsid w:val="00F27C7E"/>
    <w:rsid w:val="00F27CBD"/>
    <w:rsid w:val="00F27CF0"/>
    <w:rsid w:val="00F27E31"/>
    <w:rsid w:val="00F3004D"/>
    <w:rsid w:val="00F30C8E"/>
    <w:rsid w:val="00F3113E"/>
    <w:rsid w:val="00F311D1"/>
    <w:rsid w:val="00F316BE"/>
    <w:rsid w:val="00F3203B"/>
    <w:rsid w:val="00F321DE"/>
    <w:rsid w:val="00F323FF"/>
    <w:rsid w:val="00F330F1"/>
    <w:rsid w:val="00F33777"/>
    <w:rsid w:val="00F35242"/>
    <w:rsid w:val="00F3532F"/>
    <w:rsid w:val="00F3560E"/>
    <w:rsid w:val="00F35706"/>
    <w:rsid w:val="00F358AB"/>
    <w:rsid w:val="00F35F6A"/>
    <w:rsid w:val="00F36668"/>
    <w:rsid w:val="00F367A7"/>
    <w:rsid w:val="00F40648"/>
    <w:rsid w:val="00F406C7"/>
    <w:rsid w:val="00F40B37"/>
    <w:rsid w:val="00F41552"/>
    <w:rsid w:val="00F4171D"/>
    <w:rsid w:val="00F423C5"/>
    <w:rsid w:val="00F42424"/>
    <w:rsid w:val="00F424A0"/>
    <w:rsid w:val="00F42744"/>
    <w:rsid w:val="00F44798"/>
    <w:rsid w:val="00F448B2"/>
    <w:rsid w:val="00F44E05"/>
    <w:rsid w:val="00F45170"/>
    <w:rsid w:val="00F45650"/>
    <w:rsid w:val="00F45FA2"/>
    <w:rsid w:val="00F462BC"/>
    <w:rsid w:val="00F4671B"/>
    <w:rsid w:val="00F470B8"/>
    <w:rsid w:val="00F47916"/>
    <w:rsid w:val="00F47BA3"/>
    <w:rsid w:val="00F47C94"/>
    <w:rsid w:val="00F47DA2"/>
    <w:rsid w:val="00F47EA9"/>
    <w:rsid w:val="00F50A2A"/>
    <w:rsid w:val="00F519FC"/>
    <w:rsid w:val="00F51A0E"/>
    <w:rsid w:val="00F521FE"/>
    <w:rsid w:val="00F5271F"/>
    <w:rsid w:val="00F5331D"/>
    <w:rsid w:val="00F5553B"/>
    <w:rsid w:val="00F57102"/>
    <w:rsid w:val="00F57508"/>
    <w:rsid w:val="00F604AD"/>
    <w:rsid w:val="00F622DF"/>
    <w:rsid w:val="00F6239D"/>
    <w:rsid w:val="00F63260"/>
    <w:rsid w:val="00F63C9B"/>
    <w:rsid w:val="00F65558"/>
    <w:rsid w:val="00F656D6"/>
    <w:rsid w:val="00F66771"/>
    <w:rsid w:val="00F669D3"/>
    <w:rsid w:val="00F66A5E"/>
    <w:rsid w:val="00F66FDD"/>
    <w:rsid w:val="00F70336"/>
    <w:rsid w:val="00F71583"/>
    <w:rsid w:val="00F715D2"/>
    <w:rsid w:val="00F72473"/>
    <w:rsid w:val="00F7274F"/>
    <w:rsid w:val="00F72DA1"/>
    <w:rsid w:val="00F72E7C"/>
    <w:rsid w:val="00F72EFE"/>
    <w:rsid w:val="00F76031"/>
    <w:rsid w:val="00F76A5A"/>
    <w:rsid w:val="00F76BDB"/>
    <w:rsid w:val="00F76FA8"/>
    <w:rsid w:val="00F770C1"/>
    <w:rsid w:val="00F7754C"/>
    <w:rsid w:val="00F77D9E"/>
    <w:rsid w:val="00F77DB2"/>
    <w:rsid w:val="00F77E8F"/>
    <w:rsid w:val="00F81901"/>
    <w:rsid w:val="00F81E1D"/>
    <w:rsid w:val="00F822F7"/>
    <w:rsid w:val="00F8290A"/>
    <w:rsid w:val="00F82D16"/>
    <w:rsid w:val="00F82EC4"/>
    <w:rsid w:val="00F8518A"/>
    <w:rsid w:val="00F86474"/>
    <w:rsid w:val="00F87282"/>
    <w:rsid w:val="00F90F07"/>
    <w:rsid w:val="00F90F25"/>
    <w:rsid w:val="00F92E37"/>
    <w:rsid w:val="00F93CE0"/>
    <w:rsid w:val="00F93F08"/>
    <w:rsid w:val="00F941BD"/>
    <w:rsid w:val="00F942C3"/>
    <w:rsid w:val="00F94CED"/>
    <w:rsid w:val="00F96ACA"/>
    <w:rsid w:val="00FA047F"/>
    <w:rsid w:val="00FA05E6"/>
    <w:rsid w:val="00FA1592"/>
    <w:rsid w:val="00FA188A"/>
    <w:rsid w:val="00FA1978"/>
    <w:rsid w:val="00FA2114"/>
    <w:rsid w:val="00FA2CEE"/>
    <w:rsid w:val="00FA2EE4"/>
    <w:rsid w:val="00FA318C"/>
    <w:rsid w:val="00FA396D"/>
    <w:rsid w:val="00FA62B2"/>
    <w:rsid w:val="00FA6444"/>
    <w:rsid w:val="00FA664C"/>
    <w:rsid w:val="00FA7807"/>
    <w:rsid w:val="00FA790C"/>
    <w:rsid w:val="00FA7A7B"/>
    <w:rsid w:val="00FB0296"/>
    <w:rsid w:val="00FB0578"/>
    <w:rsid w:val="00FB0ABB"/>
    <w:rsid w:val="00FB3B99"/>
    <w:rsid w:val="00FB454B"/>
    <w:rsid w:val="00FB4697"/>
    <w:rsid w:val="00FB4934"/>
    <w:rsid w:val="00FB5057"/>
    <w:rsid w:val="00FB5F53"/>
    <w:rsid w:val="00FB617D"/>
    <w:rsid w:val="00FB6679"/>
    <w:rsid w:val="00FB6E85"/>
    <w:rsid w:val="00FB6F92"/>
    <w:rsid w:val="00FB75EB"/>
    <w:rsid w:val="00FC026E"/>
    <w:rsid w:val="00FC0AF1"/>
    <w:rsid w:val="00FC2756"/>
    <w:rsid w:val="00FC2B47"/>
    <w:rsid w:val="00FC415F"/>
    <w:rsid w:val="00FC4CA6"/>
    <w:rsid w:val="00FC4F4A"/>
    <w:rsid w:val="00FC5124"/>
    <w:rsid w:val="00FC51AB"/>
    <w:rsid w:val="00FC5768"/>
    <w:rsid w:val="00FC648A"/>
    <w:rsid w:val="00FC6BE3"/>
    <w:rsid w:val="00FC700A"/>
    <w:rsid w:val="00FC7C15"/>
    <w:rsid w:val="00FD0245"/>
    <w:rsid w:val="00FD0715"/>
    <w:rsid w:val="00FD13CC"/>
    <w:rsid w:val="00FD21FC"/>
    <w:rsid w:val="00FD228A"/>
    <w:rsid w:val="00FD3BC1"/>
    <w:rsid w:val="00FD4444"/>
    <w:rsid w:val="00FD4731"/>
    <w:rsid w:val="00FD63E6"/>
    <w:rsid w:val="00FD676A"/>
    <w:rsid w:val="00FD7D52"/>
    <w:rsid w:val="00FE05A6"/>
    <w:rsid w:val="00FE0F77"/>
    <w:rsid w:val="00FE2987"/>
    <w:rsid w:val="00FE32AC"/>
    <w:rsid w:val="00FE493E"/>
    <w:rsid w:val="00FE542C"/>
    <w:rsid w:val="00FE54AF"/>
    <w:rsid w:val="00FE7AEB"/>
    <w:rsid w:val="00FF0382"/>
    <w:rsid w:val="00FF0A5B"/>
    <w:rsid w:val="00FF0AB0"/>
    <w:rsid w:val="00FF0D1D"/>
    <w:rsid w:val="00FF1FD1"/>
    <w:rsid w:val="00FF28AC"/>
    <w:rsid w:val="00FF333F"/>
    <w:rsid w:val="00FF3FB4"/>
    <w:rsid w:val="00FF42C4"/>
    <w:rsid w:val="00FF45F2"/>
    <w:rsid w:val="00FF5213"/>
    <w:rsid w:val="00FF5551"/>
    <w:rsid w:val="00FF6B54"/>
    <w:rsid w:val="00FF7F62"/>
    <w:rsid w:val="04CB5736"/>
    <w:rsid w:val="05BA7EE3"/>
    <w:rsid w:val="06499103"/>
    <w:rsid w:val="07AD21C1"/>
    <w:rsid w:val="0DF0CCF1"/>
    <w:rsid w:val="10E3E198"/>
    <w:rsid w:val="14DC83D0"/>
    <w:rsid w:val="1BA429A2"/>
    <w:rsid w:val="1ECCDC53"/>
    <w:rsid w:val="243D6FD7"/>
    <w:rsid w:val="2A981571"/>
    <w:rsid w:val="2AA3AEB8"/>
    <w:rsid w:val="2B5B5069"/>
    <w:rsid w:val="2BA5E239"/>
    <w:rsid w:val="2EAE0CC8"/>
    <w:rsid w:val="33483CE3"/>
    <w:rsid w:val="33BB2D73"/>
    <w:rsid w:val="3455812A"/>
    <w:rsid w:val="35806994"/>
    <w:rsid w:val="36BB473C"/>
    <w:rsid w:val="37671102"/>
    <w:rsid w:val="3D968D1F"/>
    <w:rsid w:val="4217235C"/>
    <w:rsid w:val="486C52CC"/>
    <w:rsid w:val="489A77F5"/>
    <w:rsid w:val="4BD757DB"/>
    <w:rsid w:val="4BD9F625"/>
    <w:rsid w:val="4DDC71FF"/>
    <w:rsid w:val="4E1119C5"/>
    <w:rsid w:val="4FEFF094"/>
    <w:rsid w:val="51CB4072"/>
    <w:rsid w:val="539FA0DA"/>
    <w:rsid w:val="546D245E"/>
    <w:rsid w:val="5532101B"/>
    <w:rsid w:val="55CE6C09"/>
    <w:rsid w:val="56F99E00"/>
    <w:rsid w:val="5784F967"/>
    <w:rsid w:val="60B86B4E"/>
    <w:rsid w:val="63B7036A"/>
    <w:rsid w:val="64A588FE"/>
    <w:rsid w:val="658749AA"/>
    <w:rsid w:val="6DF5132F"/>
    <w:rsid w:val="6EC01B25"/>
    <w:rsid w:val="7080E0C9"/>
    <w:rsid w:val="719B9E24"/>
    <w:rsid w:val="75113933"/>
    <w:rsid w:val="7804B332"/>
    <w:rsid w:val="794EEE7F"/>
    <w:rsid w:val="7D6BA064"/>
    <w:rsid w:val="7FAD2A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BF6F4E3F-BCBF-47D7-8865-C564D2CC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BDA"/>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112B08"/>
    <w:pPr>
      <w:keepNext/>
      <w:numPr>
        <w:numId w:val="43"/>
      </w:numPr>
      <w:spacing w:before="120" w:after="120" w:line="276" w:lineRule="auto"/>
      <w:ind w:left="567" w:hanging="567"/>
      <w:outlineLvl w:val="0"/>
    </w:pPr>
    <w:rPr>
      <w:rFonts w:ascii="Arial" w:hAnsi="Arial" w:cs="Arial"/>
      <w:b/>
      <w:bCs/>
      <w:color w:val="1E1545" w:themeColor="text1"/>
      <w:kern w:val="28"/>
      <w:sz w:val="48"/>
      <w:szCs w:val="36"/>
      <w:lang w:eastAsia="en-US"/>
    </w:rPr>
  </w:style>
  <w:style w:type="paragraph" w:styleId="Heading2">
    <w:name w:val="heading 2"/>
    <w:next w:val="Normal"/>
    <w:link w:val="Heading2Char"/>
    <w:qFormat/>
    <w:rsid w:val="00D63EBE"/>
    <w:pPr>
      <w:keepNext/>
      <w:numPr>
        <w:ilvl w:val="1"/>
        <w:numId w:val="43"/>
      </w:numPr>
      <w:spacing w:before="480" w:after="240"/>
      <w:ind w:left="992" w:hanging="992"/>
      <w:outlineLvl w:val="1"/>
    </w:pPr>
    <w:rPr>
      <w:rFonts w:ascii="Arial" w:hAnsi="Arial" w:cs="Arial"/>
      <w:b/>
      <w:bCs/>
      <w:color w:val="1E1545" w:themeColor="text1"/>
      <w:kern w:val="28"/>
      <w:sz w:val="44"/>
      <w:szCs w:val="36"/>
      <w:lang w:eastAsia="en-US"/>
    </w:rPr>
  </w:style>
  <w:style w:type="paragraph" w:styleId="Heading3">
    <w:name w:val="heading 3"/>
    <w:next w:val="Normal"/>
    <w:qFormat/>
    <w:rsid w:val="000F49D2"/>
    <w:pPr>
      <w:keepNext/>
      <w:spacing w:before="240" w:after="120"/>
      <w:outlineLvl w:val="2"/>
    </w:pPr>
    <w:rPr>
      <w:rFonts w:ascii="Arial" w:hAnsi="Arial" w:cs="Arial"/>
      <w:b/>
      <w:bCs/>
      <w:color w:val="1E1545" w:themeColor="text2"/>
      <w:sz w:val="28"/>
      <w:szCs w:val="24"/>
      <w:lang w:eastAsia="en-US"/>
    </w:rPr>
  </w:style>
  <w:style w:type="paragraph" w:styleId="Heading4">
    <w:name w:val="heading 4"/>
    <w:basedOn w:val="Heading3"/>
    <w:next w:val="Normal"/>
    <w:qFormat/>
    <w:rsid w:val="000F49D2"/>
    <w:pPr>
      <w:outlineLvl w:val="3"/>
    </w:pPr>
  </w:style>
  <w:style w:type="paragraph" w:styleId="Heading5">
    <w:name w:val="heading 5"/>
    <w:next w:val="Normal"/>
    <w:rsid w:val="000537E9"/>
    <w:pPr>
      <w:keepNext/>
      <w:numPr>
        <w:ilvl w:val="4"/>
        <w:numId w:val="43"/>
      </w:numPr>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0537E9"/>
    <w:pPr>
      <w:keepNext/>
      <w:numPr>
        <w:ilvl w:val="5"/>
        <w:numId w:val="43"/>
      </w:numPr>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0537E9"/>
    <w:pPr>
      <w:keepNext/>
      <w:keepLines/>
      <w:numPr>
        <w:ilvl w:val="6"/>
        <w:numId w:val="43"/>
      </w:numPr>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0537E9"/>
    <w:pPr>
      <w:keepNext/>
      <w:keepLines/>
      <w:numPr>
        <w:ilvl w:val="7"/>
        <w:numId w:val="43"/>
      </w:numPr>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0537E9"/>
    <w:pPr>
      <w:keepNext/>
      <w:keepLines/>
      <w:numPr>
        <w:ilvl w:val="8"/>
        <w:numId w:val="43"/>
      </w:numPr>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99"/>
    <w:qFormat/>
    <w:rsid w:val="00BF7AD7"/>
    <w:rPr>
      <w:b/>
      <w:bCs/>
    </w:rPr>
  </w:style>
  <w:style w:type="paragraph" w:styleId="Subtitle">
    <w:name w:val="Subtitle"/>
    <w:next w:val="Normal"/>
    <w:link w:val="SubtitleChar"/>
    <w:qFormat/>
    <w:rsid w:val="00D63EBE"/>
    <w:pPr>
      <w:numPr>
        <w:ilvl w:val="1"/>
      </w:numPr>
      <w:spacing w:before="840" w:after="60" w:line="276" w:lineRule="auto"/>
    </w:pPr>
    <w:rPr>
      <w:rFonts w:ascii="Arial" w:eastAsiaTheme="majorEastAsia" w:hAnsi="Arial" w:cs="Arial"/>
      <w:b/>
      <w:bCs/>
      <w:iCs/>
      <w:color w:val="002060"/>
      <w:spacing w:val="15"/>
      <w:sz w:val="48"/>
      <w:szCs w:val="48"/>
      <w:lang w:eastAsia="en-US"/>
    </w:rPr>
  </w:style>
  <w:style w:type="character" w:customStyle="1" w:styleId="SubtitleChar">
    <w:name w:val="Subtitle Char"/>
    <w:basedOn w:val="DefaultParagraphFont"/>
    <w:link w:val="Subtitle"/>
    <w:rsid w:val="00D63EBE"/>
    <w:rPr>
      <w:rFonts w:ascii="Arial" w:eastAsiaTheme="majorEastAsia" w:hAnsi="Arial" w:cs="Arial"/>
      <w:b/>
      <w:bCs/>
      <w:iCs/>
      <w:color w:val="002060"/>
      <w:spacing w:val="15"/>
      <w:sz w:val="48"/>
      <w:szCs w:val="48"/>
      <w:lang w:eastAsia="en-US"/>
    </w:rPr>
  </w:style>
  <w:style w:type="paragraph" w:styleId="Title">
    <w:name w:val="Title"/>
    <w:next w:val="Normal"/>
    <w:link w:val="TitleChar"/>
    <w:qFormat/>
    <w:rsid w:val="00770264"/>
    <w:pPr>
      <w:spacing w:before="1560" w:after="120" w:line="276" w:lineRule="auto"/>
      <w:contextualSpacing/>
    </w:pPr>
    <w:rPr>
      <w:rFonts w:ascii="Arial" w:eastAsiaTheme="majorEastAsia" w:hAnsi="Arial" w:cs="Arial"/>
      <w:b/>
      <w:color w:val="002060"/>
      <w:kern w:val="28"/>
      <w:sz w:val="72"/>
      <w:szCs w:val="72"/>
      <w:lang w:eastAsia="en-US"/>
    </w:rPr>
  </w:style>
  <w:style w:type="character" w:customStyle="1" w:styleId="TitleChar">
    <w:name w:val="Title Char"/>
    <w:basedOn w:val="DefaultParagraphFont"/>
    <w:link w:val="Title"/>
    <w:rsid w:val="00770264"/>
    <w:rPr>
      <w:rFonts w:ascii="Arial" w:eastAsiaTheme="majorEastAsia" w:hAnsi="Arial" w:cs="Arial"/>
      <w:b/>
      <w:color w:val="002060"/>
      <w:kern w:val="28"/>
      <w:sz w:val="72"/>
      <w:szCs w:val="7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Paragraph"/>
    <w:rsid w:val="00934C94"/>
    <w:pPr>
      <w:numPr>
        <w:ilvl w:val="1"/>
        <w:numId w:val="41"/>
      </w:numPr>
      <w:ind w:left="867" w:hanging="357"/>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352AFC"/>
    <w:pPr>
      <w:spacing w:before="0" w:after="0"/>
    </w:pPr>
    <w:rPr>
      <w:sz w:val="22"/>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770264"/>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770264"/>
    <w:rPr>
      <w:rFonts w:ascii="Arial" w:hAnsi="Arial"/>
      <w:szCs w:val="24"/>
      <w:lang w:eastAsia="en-US"/>
    </w:rPr>
  </w:style>
  <w:style w:type="paragraph" w:customStyle="1" w:styleId="TableHeaderWhite">
    <w:name w:val="Table Header White"/>
    <w:basedOn w:val="Normal"/>
    <w:next w:val="Tabletext"/>
    <w:qFormat/>
    <w:rsid w:val="005E58AA"/>
    <w:pPr>
      <w:spacing w:before="80" w:after="80"/>
    </w:pPr>
    <w:rPr>
      <w:rFonts w:eastAsia="Cambria"/>
      <w:b/>
      <w:color w:val="F1F2F2" w:themeColor="background1"/>
      <w:sz w:val="36"/>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0B54E4"/>
    <w:rPr>
      <w:b/>
      <w:bCs/>
      <w:color w:val="F1F2F2" w:themeColor="background1"/>
      <w:szCs w:val="20"/>
    </w:rPr>
  </w:style>
  <w:style w:type="numbering" w:customStyle="1" w:styleId="CurrentList3">
    <w:name w:val="Current List3"/>
    <w:uiPriority w:val="99"/>
    <w:rsid w:val="00573037"/>
    <w:pPr>
      <w:numPr>
        <w:numId w:val="10"/>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ingnonumbered">
    <w:name w:val="Heading no numbered"/>
    <w:basedOn w:val="Heading1"/>
    <w:link w:val="HeadingnonumberedChar"/>
    <w:qFormat/>
    <w:rsid w:val="00D538CB"/>
  </w:style>
  <w:style w:type="character" w:styleId="Hyperlink">
    <w:name w:val="Hyperlink"/>
    <w:basedOn w:val="DefaultParagraphFont"/>
    <w:uiPriority w:val="99"/>
    <w:qFormat/>
    <w:rsid w:val="00D538CB"/>
    <w:rPr>
      <w:color w:val="15585D"/>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3"/>
      </w:numPr>
    </w:pPr>
  </w:style>
  <w:style w:type="paragraph" w:customStyle="1" w:styleId="Tablelistnumber">
    <w:name w:val="Table list number"/>
    <w:basedOn w:val="Tabletext"/>
    <w:qFormat/>
    <w:rsid w:val="00BF7AD7"/>
    <w:pPr>
      <w:numPr>
        <w:numId w:val="4"/>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character" w:customStyle="1" w:styleId="Heading1Char">
    <w:name w:val="Heading 1 Char"/>
    <w:basedOn w:val="DefaultParagraphFont"/>
    <w:link w:val="Heading1"/>
    <w:rsid w:val="00112B08"/>
    <w:rPr>
      <w:rFonts w:ascii="Arial" w:hAnsi="Arial" w:cs="Arial"/>
      <w:b/>
      <w:bCs/>
      <w:color w:val="1E1545" w:themeColor="text1"/>
      <w:kern w:val="28"/>
      <w:sz w:val="48"/>
      <w:szCs w:val="36"/>
      <w:lang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character" w:customStyle="1" w:styleId="HeadingnonumberedChar">
    <w:name w:val="Heading no numbered Char"/>
    <w:basedOn w:val="Heading1Char"/>
    <w:link w:val="Headingnonumbered"/>
    <w:rsid w:val="00D538CB"/>
    <w:rPr>
      <w:rFonts w:ascii="Arial" w:hAnsi="Arial" w:cs="Arial"/>
      <w:b/>
      <w:bCs/>
      <w:color w:val="1E1545" w:themeColor="text1"/>
      <w:kern w:val="28"/>
      <w:sz w:val="48"/>
      <w:szCs w:val="36"/>
      <w:lang w:eastAsia="en-US"/>
    </w:rPr>
  </w:style>
  <w:style w:type="paragraph" w:customStyle="1" w:styleId="Heading2nonumbered">
    <w:name w:val="Heading 2 no numbered"/>
    <w:link w:val="Heading2nonumberedChar"/>
    <w:qFormat/>
    <w:rsid w:val="0081236D"/>
    <w:pPr>
      <w:outlineLvl w:val="1"/>
    </w:pPr>
    <w:rPr>
      <w:rFonts w:ascii="Arial" w:hAnsi="Arial" w:cs="Arial"/>
      <w:b/>
      <w:bCs/>
      <w:color w:val="1E1545" w:themeColor="text1"/>
      <w:kern w:val="28"/>
      <w:sz w:val="32"/>
      <w:szCs w:val="36"/>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5"/>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6"/>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7"/>
      </w:numPr>
    </w:pPr>
  </w:style>
  <w:style w:type="numbering" w:customStyle="1" w:styleId="CurrentList1">
    <w:name w:val="Current List1"/>
    <w:uiPriority w:val="99"/>
    <w:rsid w:val="008E6354"/>
    <w:pPr>
      <w:numPr>
        <w:numId w:val="8"/>
      </w:numPr>
    </w:pPr>
  </w:style>
  <w:style w:type="paragraph" w:styleId="TOCHeading">
    <w:name w:val="TOC Heading"/>
    <w:next w:val="Normal"/>
    <w:uiPriority w:val="39"/>
    <w:unhideWhenUsed/>
    <w:qFormat/>
    <w:rsid w:val="006A4BDA"/>
    <w:pPr>
      <w:keepLines/>
      <w:spacing w:before="240" w:line="259" w:lineRule="auto"/>
    </w:pPr>
    <w:rPr>
      <w:rFonts w:ascii="Arial" w:eastAsiaTheme="majorEastAsia" w:hAnsi="Arial" w:cstheme="majorBidi"/>
      <w:b/>
      <w:color w:val="1E1545" w:themeColor="text2"/>
      <w:sz w:val="32"/>
      <w:szCs w:val="32"/>
      <w:lang w:val="en-US" w:eastAsia="en-US"/>
    </w:rPr>
  </w:style>
  <w:style w:type="paragraph" w:styleId="TOC1">
    <w:name w:val="toc 1"/>
    <w:next w:val="Normal"/>
    <w:autoRedefine/>
    <w:uiPriority w:val="39"/>
    <w:unhideWhenUsed/>
    <w:rsid w:val="00552E37"/>
    <w:pPr>
      <w:tabs>
        <w:tab w:val="left" w:pos="1134"/>
        <w:tab w:val="right" w:pos="9060"/>
      </w:tabs>
      <w:spacing w:before="100" w:after="100" w:line="276" w:lineRule="auto"/>
      <w:ind w:left="426" w:hanging="426"/>
    </w:pPr>
    <w:rPr>
      <w:rFonts w:asciiTheme="minorHAnsi" w:eastAsiaTheme="minorEastAsia" w:hAnsiTheme="minorHAnsi" w:cstheme="minorBidi"/>
      <w:b/>
      <w:noProof/>
      <w:color w:val="1E1545" w:themeColor="text2"/>
      <w:kern w:val="2"/>
      <w:sz w:val="24"/>
      <w:szCs w:val="24"/>
      <w:lang w:eastAsia="ja-JP"/>
      <w14:ligatures w14:val="standardContextual"/>
    </w:rPr>
  </w:style>
  <w:style w:type="paragraph" w:styleId="TOC2">
    <w:name w:val="toc 2"/>
    <w:basedOn w:val="Normal"/>
    <w:next w:val="Normal"/>
    <w:uiPriority w:val="39"/>
    <w:unhideWhenUsed/>
    <w:rsid w:val="006A4BDA"/>
    <w:pPr>
      <w:spacing w:after="0"/>
      <w:ind w:left="170"/>
    </w:pPr>
    <w:rPr>
      <w:rFonts w:cstheme="minorHAnsi"/>
      <w:b/>
      <w:iCs/>
      <w:sz w:val="20"/>
      <w:szCs w:val="20"/>
    </w:rPr>
  </w:style>
  <w:style w:type="paragraph" w:styleId="TOC3">
    <w:name w:val="toc 3"/>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character" w:customStyle="1" w:styleId="Heading2Char">
    <w:name w:val="Heading 2 Char"/>
    <w:basedOn w:val="DefaultParagraphFont"/>
    <w:link w:val="Heading2"/>
    <w:rsid w:val="00D63EBE"/>
    <w:rPr>
      <w:rFonts w:ascii="Arial" w:hAnsi="Arial" w:cs="Arial"/>
      <w:b/>
      <w:bCs/>
      <w:color w:val="1E1545" w:themeColor="text1"/>
      <w:kern w:val="28"/>
      <w:sz w:val="44"/>
      <w:szCs w:val="36"/>
      <w:lang w:eastAsia="en-US"/>
    </w:rPr>
  </w:style>
  <w:style w:type="paragraph" w:customStyle="1" w:styleId="H1">
    <w:name w:val="H1"/>
    <w:basedOn w:val="Normal"/>
    <w:next w:val="Normal"/>
    <w:uiPriority w:val="99"/>
    <w:rsid w:val="000D7924"/>
    <w:pPr>
      <w:tabs>
        <w:tab w:val="left" w:pos="3055"/>
      </w:tabs>
      <w:suppressAutoHyphens/>
      <w:autoSpaceDE w:val="0"/>
      <w:autoSpaceDN w:val="0"/>
      <w:adjustRightInd w:val="0"/>
      <w:spacing w:line="240" w:lineRule="auto"/>
      <w:textAlignment w:val="center"/>
      <w:outlineLvl w:val="0"/>
    </w:pPr>
    <w:rPr>
      <w:rFonts w:asciiTheme="minorBidi" w:hAnsiTheme="minorBidi"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Heading1white">
    <w:name w:val="Heading 1 (white)"/>
    <w:basedOn w:val="Heading1"/>
    <w:link w:val="Heading1whiteChar"/>
    <w:qFormat/>
    <w:rsid w:val="000F49D2"/>
    <w:pPr>
      <w:pBdr>
        <w:bottom w:val="single" w:sz="4" w:space="1" w:color="DA576C" w:themeColor="accent4"/>
      </w:pBdr>
      <w:spacing w:before="7920" w:line="240" w:lineRule="auto"/>
      <w:ind w:left="431" w:hanging="431"/>
    </w:pPr>
    <w:rPr>
      <w:color w:val="F1F2F2" w:themeColor="background1"/>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96034D"/>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D9566C"/>
      <w:sz w:val="44"/>
      <w:szCs w:val="44"/>
      <w:lang w:val="en-GB" w:eastAsia="en-AU"/>
    </w:rPr>
  </w:style>
  <w:style w:type="numbering" w:customStyle="1" w:styleId="CurrentList4">
    <w:name w:val="Current List4"/>
    <w:uiPriority w:val="99"/>
    <w:rsid w:val="00573037"/>
    <w:pPr>
      <w:numPr>
        <w:numId w:val="11"/>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semiHidden/>
    <w:rsid w:val="00573037"/>
    <w:rPr>
      <w:rFonts w:asciiTheme="majorHAnsi" w:eastAsiaTheme="majorEastAsia" w:hAnsiTheme="majorHAnsi" w:cstheme="majorBidi"/>
      <w:color w:val="332476" w:themeColor="text1" w:themeTint="D8"/>
      <w:sz w:val="21"/>
      <w:szCs w:val="21"/>
      <w:lang w:eastAsia="en-US"/>
    </w:rPr>
  </w:style>
  <w:style w:type="character" w:customStyle="1" w:styleId="Heading1whiteChar">
    <w:name w:val="Heading 1 (white) Char"/>
    <w:basedOn w:val="Heading1Char"/>
    <w:link w:val="Heading1white"/>
    <w:rsid w:val="000F49D2"/>
    <w:rPr>
      <w:rFonts w:ascii="Arial" w:hAnsi="Arial" w:cs="Arial"/>
      <w:b/>
      <w:bCs/>
      <w:color w:val="F1F2F2" w:themeColor="background1"/>
      <w:kern w:val="28"/>
      <w:sz w:val="48"/>
      <w:szCs w:val="36"/>
      <w:lang w:eastAsia="en-US"/>
    </w:rPr>
  </w:style>
  <w:style w:type="character" w:customStyle="1" w:styleId="Heading9Char">
    <w:name w:val="Heading 9 Char"/>
    <w:basedOn w:val="DefaultParagraphFont"/>
    <w:link w:val="Heading9"/>
    <w:semiHidden/>
    <w:rsid w:val="00573037"/>
    <w:rPr>
      <w:rFonts w:asciiTheme="majorHAnsi" w:eastAsiaTheme="majorEastAsia" w:hAnsiTheme="majorHAnsi" w:cstheme="majorBidi"/>
      <w:i/>
      <w:iCs/>
      <w:color w:val="332476" w:themeColor="text1" w:themeTint="D8"/>
      <w:sz w:val="21"/>
      <w:szCs w:val="21"/>
      <w:lang w:eastAsia="en-US"/>
    </w:rPr>
  </w:style>
  <w:style w:type="numbering" w:customStyle="1" w:styleId="CurrentList2">
    <w:name w:val="Current List2"/>
    <w:uiPriority w:val="99"/>
    <w:rsid w:val="00094035"/>
    <w:pPr>
      <w:numPr>
        <w:numId w:val="9"/>
      </w:numPr>
    </w:pPr>
  </w:style>
  <w:style w:type="numbering" w:customStyle="1" w:styleId="CurrentList5">
    <w:name w:val="Current List5"/>
    <w:uiPriority w:val="99"/>
    <w:rsid w:val="000537E9"/>
    <w:pPr>
      <w:numPr>
        <w:numId w:val="12"/>
      </w:numPr>
    </w:pPr>
  </w:style>
  <w:style w:type="numbering" w:customStyle="1" w:styleId="CurrentList6">
    <w:name w:val="Current List6"/>
    <w:uiPriority w:val="99"/>
    <w:rsid w:val="000537E9"/>
    <w:pPr>
      <w:numPr>
        <w:numId w:val="13"/>
      </w:numPr>
    </w:pPr>
  </w:style>
  <w:style w:type="numbering" w:customStyle="1" w:styleId="CurrentList7">
    <w:name w:val="Current List7"/>
    <w:uiPriority w:val="99"/>
    <w:rsid w:val="000537E9"/>
    <w:pPr>
      <w:numPr>
        <w:numId w:val="14"/>
      </w:numPr>
    </w:pPr>
  </w:style>
  <w:style w:type="numbering" w:customStyle="1" w:styleId="CurrentList8">
    <w:name w:val="Current List8"/>
    <w:uiPriority w:val="99"/>
    <w:rsid w:val="000537E9"/>
    <w:pPr>
      <w:numPr>
        <w:numId w:val="15"/>
      </w:numPr>
    </w:pPr>
  </w:style>
  <w:style w:type="numbering" w:customStyle="1" w:styleId="CurrentList9">
    <w:name w:val="Current List9"/>
    <w:uiPriority w:val="99"/>
    <w:rsid w:val="000537E9"/>
    <w:pPr>
      <w:numPr>
        <w:numId w:val="16"/>
      </w:numPr>
    </w:pPr>
  </w:style>
  <w:style w:type="numbering" w:customStyle="1" w:styleId="CurrentList10">
    <w:name w:val="Current List10"/>
    <w:uiPriority w:val="99"/>
    <w:rsid w:val="000537E9"/>
    <w:pPr>
      <w:numPr>
        <w:numId w:val="17"/>
      </w:numPr>
    </w:pPr>
  </w:style>
  <w:style w:type="numbering" w:customStyle="1" w:styleId="CurrentList11">
    <w:name w:val="Current List11"/>
    <w:uiPriority w:val="99"/>
    <w:rsid w:val="000537E9"/>
    <w:pPr>
      <w:numPr>
        <w:numId w:val="18"/>
      </w:numPr>
    </w:pPr>
  </w:style>
  <w:style w:type="numbering" w:customStyle="1" w:styleId="CurrentList12">
    <w:name w:val="Current List12"/>
    <w:uiPriority w:val="99"/>
    <w:rsid w:val="000537E9"/>
    <w:pPr>
      <w:numPr>
        <w:numId w:val="19"/>
      </w:numPr>
    </w:pPr>
  </w:style>
  <w:style w:type="numbering" w:customStyle="1" w:styleId="CurrentList13">
    <w:name w:val="Current List13"/>
    <w:uiPriority w:val="99"/>
    <w:rsid w:val="000537E9"/>
    <w:pPr>
      <w:numPr>
        <w:numId w:val="20"/>
      </w:numPr>
    </w:pPr>
  </w:style>
  <w:style w:type="numbering" w:customStyle="1" w:styleId="CurrentList14">
    <w:name w:val="Current List14"/>
    <w:uiPriority w:val="99"/>
    <w:rsid w:val="000537E9"/>
    <w:pPr>
      <w:numPr>
        <w:numId w:val="21"/>
      </w:numPr>
    </w:pPr>
  </w:style>
  <w:style w:type="numbering" w:customStyle="1" w:styleId="CurrentList15">
    <w:name w:val="Current List15"/>
    <w:uiPriority w:val="99"/>
    <w:rsid w:val="000537E9"/>
    <w:pPr>
      <w:numPr>
        <w:numId w:val="22"/>
      </w:numPr>
    </w:pPr>
  </w:style>
  <w:style w:type="numbering" w:customStyle="1" w:styleId="CurrentList16">
    <w:name w:val="Current List16"/>
    <w:uiPriority w:val="99"/>
    <w:rsid w:val="000537E9"/>
    <w:pPr>
      <w:numPr>
        <w:numId w:val="23"/>
      </w:numPr>
    </w:pPr>
  </w:style>
  <w:style w:type="numbering" w:customStyle="1" w:styleId="CurrentList17">
    <w:name w:val="Current List17"/>
    <w:uiPriority w:val="99"/>
    <w:rsid w:val="000537E9"/>
    <w:pPr>
      <w:numPr>
        <w:numId w:val="24"/>
      </w:numPr>
    </w:pPr>
  </w:style>
  <w:style w:type="numbering" w:customStyle="1" w:styleId="CurrentList18">
    <w:name w:val="Current List18"/>
    <w:uiPriority w:val="99"/>
    <w:rsid w:val="000537E9"/>
    <w:pPr>
      <w:numPr>
        <w:numId w:val="25"/>
      </w:numPr>
    </w:pPr>
  </w:style>
  <w:style w:type="numbering" w:customStyle="1" w:styleId="CurrentList19">
    <w:name w:val="Current List19"/>
    <w:uiPriority w:val="99"/>
    <w:rsid w:val="000537E9"/>
    <w:pPr>
      <w:numPr>
        <w:numId w:val="26"/>
      </w:numPr>
    </w:pPr>
  </w:style>
  <w:style w:type="numbering" w:customStyle="1" w:styleId="CurrentList20">
    <w:name w:val="Current List20"/>
    <w:uiPriority w:val="99"/>
    <w:rsid w:val="000537E9"/>
    <w:pPr>
      <w:numPr>
        <w:numId w:val="27"/>
      </w:numPr>
    </w:pPr>
  </w:style>
  <w:style w:type="numbering" w:customStyle="1" w:styleId="CurrentList21">
    <w:name w:val="Current List21"/>
    <w:uiPriority w:val="99"/>
    <w:rsid w:val="008C2B26"/>
    <w:pPr>
      <w:numPr>
        <w:numId w:val="28"/>
      </w:numPr>
    </w:pPr>
  </w:style>
  <w:style w:type="numbering" w:customStyle="1" w:styleId="CurrentList22">
    <w:name w:val="Current List22"/>
    <w:uiPriority w:val="99"/>
    <w:rsid w:val="008C2B26"/>
    <w:pPr>
      <w:numPr>
        <w:numId w:val="29"/>
      </w:numPr>
    </w:pPr>
  </w:style>
  <w:style w:type="character" w:styleId="CommentReference">
    <w:name w:val="annotation reference"/>
    <w:basedOn w:val="DefaultParagraphFont"/>
    <w:uiPriority w:val="99"/>
    <w:semiHidden/>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8C2B26"/>
    <w:rPr>
      <w:b/>
      <w:bCs/>
    </w:rPr>
  </w:style>
  <w:style w:type="character" w:customStyle="1" w:styleId="CommentSubjectChar">
    <w:name w:val="Comment Subject Char"/>
    <w:basedOn w:val="CommentTextChar"/>
    <w:link w:val="CommentSubject"/>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30"/>
      </w:numPr>
    </w:pPr>
  </w:style>
  <w:style w:type="numbering" w:customStyle="1" w:styleId="CurrentList24">
    <w:name w:val="Current List24"/>
    <w:uiPriority w:val="99"/>
    <w:rsid w:val="008C2B26"/>
    <w:pPr>
      <w:numPr>
        <w:numId w:val="31"/>
      </w:numPr>
    </w:pPr>
  </w:style>
  <w:style w:type="numbering" w:customStyle="1" w:styleId="CurrentList25">
    <w:name w:val="Current List25"/>
    <w:uiPriority w:val="99"/>
    <w:rsid w:val="008C2B26"/>
    <w:pPr>
      <w:numPr>
        <w:numId w:val="32"/>
      </w:numPr>
    </w:pPr>
  </w:style>
  <w:style w:type="paragraph" w:customStyle="1" w:styleId="NumberedHeading1">
    <w:name w:val="Numbered Heading 1"/>
    <w:basedOn w:val="Heading1"/>
    <w:rsid w:val="00456A12"/>
    <w:pPr>
      <w:numPr>
        <w:numId w:val="33"/>
      </w:numPr>
      <w:pBdr>
        <w:bottom w:val="single" w:sz="4" w:space="1" w:color="DA576C" w:themeColor="accent4"/>
      </w:pBdr>
      <w:spacing w:before="8640"/>
      <w:ind w:left="499" w:hanging="357"/>
    </w:pPr>
    <w:rPr>
      <w:color w:val="F1F2F2" w:themeColor="background1"/>
    </w:rPr>
  </w:style>
  <w:style w:type="numbering" w:customStyle="1" w:styleId="CurrentList26">
    <w:name w:val="Current List26"/>
    <w:uiPriority w:val="99"/>
    <w:rsid w:val="00EA030B"/>
    <w:pPr>
      <w:numPr>
        <w:numId w:val="34"/>
      </w:numPr>
    </w:pPr>
  </w:style>
  <w:style w:type="numbering" w:customStyle="1" w:styleId="CurrentList27">
    <w:name w:val="Current List27"/>
    <w:uiPriority w:val="99"/>
    <w:rsid w:val="00EA030B"/>
    <w:pPr>
      <w:numPr>
        <w:numId w:val="35"/>
      </w:numPr>
    </w:pPr>
  </w:style>
  <w:style w:type="paragraph" w:customStyle="1" w:styleId="NumberedHeading2">
    <w:name w:val="Numbered Heading 2"/>
    <w:basedOn w:val="NumberedHeading1"/>
    <w:rsid w:val="00295373"/>
    <w:pPr>
      <w:numPr>
        <w:ilvl w:val="1"/>
        <w:numId w:val="37"/>
      </w:numPr>
      <w:outlineLvl w:val="1"/>
    </w:pPr>
    <w:rPr>
      <w:color w:val="1E1545" w:themeColor="text2"/>
    </w:rPr>
  </w:style>
  <w:style w:type="numbering" w:customStyle="1" w:styleId="CurrentList28">
    <w:name w:val="Current List28"/>
    <w:uiPriority w:val="99"/>
    <w:rsid w:val="00EA030B"/>
    <w:pPr>
      <w:numPr>
        <w:numId w:val="36"/>
      </w:numPr>
    </w:pPr>
  </w:style>
  <w:style w:type="numbering" w:customStyle="1" w:styleId="CurrentList29">
    <w:name w:val="Current List29"/>
    <w:uiPriority w:val="99"/>
    <w:rsid w:val="00295373"/>
    <w:pPr>
      <w:numPr>
        <w:numId w:val="38"/>
      </w:numPr>
    </w:pPr>
  </w:style>
  <w:style w:type="numbering" w:customStyle="1" w:styleId="CurrentList30">
    <w:name w:val="Current List30"/>
    <w:uiPriority w:val="99"/>
    <w:rsid w:val="00295373"/>
    <w:pPr>
      <w:numPr>
        <w:numId w:val="39"/>
      </w:numPr>
    </w:pPr>
  </w:style>
  <w:style w:type="paragraph" w:styleId="Revision">
    <w:name w:val="Revision"/>
    <w:hidden/>
    <w:uiPriority w:val="99"/>
    <w:semiHidden/>
    <w:rsid w:val="00096BE0"/>
    <w:rPr>
      <w:rFonts w:ascii="Arial" w:hAnsi="Arial"/>
      <w:color w:val="1E1545" w:themeColor="text1"/>
      <w:sz w:val="24"/>
      <w:szCs w:val="24"/>
      <w:lang w:eastAsia="en-US"/>
    </w:rPr>
  </w:style>
  <w:style w:type="character" w:customStyle="1" w:styleId="normaltextrun">
    <w:name w:val="normaltextrun"/>
    <w:basedOn w:val="DefaultParagraphFont"/>
    <w:rsid w:val="006344DF"/>
  </w:style>
  <w:style w:type="paragraph" w:styleId="ListBullet3">
    <w:name w:val="List Bullet 3"/>
    <w:basedOn w:val="ListParagraph"/>
    <w:unhideWhenUsed/>
    <w:rsid w:val="000F49D2"/>
    <w:pPr>
      <w:numPr>
        <w:numId w:val="40"/>
      </w:numPr>
      <w:spacing w:line="240" w:lineRule="auto"/>
      <w:ind w:left="357" w:hanging="357"/>
      <w:contextualSpacing w:val="0"/>
    </w:pPr>
    <w:rPr>
      <w:color w:val="F1F2F2" w:themeColor="background1"/>
      <w:sz w:val="28"/>
    </w:rPr>
  </w:style>
  <w:style w:type="character" w:customStyle="1" w:styleId="eop">
    <w:name w:val="eop"/>
    <w:basedOn w:val="DefaultParagraphFont"/>
    <w:rsid w:val="0085408A"/>
  </w:style>
  <w:style w:type="paragraph" w:customStyle="1" w:styleId="Subtitlenobold">
    <w:name w:val="Subtitle (no bold)"/>
    <w:basedOn w:val="Subtitle"/>
    <w:link w:val="SubtitlenoboldChar"/>
    <w:qFormat/>
    <w:rsid w:val="00D63EBE"/>
    <w:pPr>
      <w:spacing w:before="120"/>
    </w:pPr>
    <w:rPr>
      <w:b w:val="0"/>
      <w:sz w:val="44"/>
    </w:rPr>
  </w:style>
  <w:style w:type="character" w:customStyle="1" w:styleId="SubtitlenoboldChar">
    <w:name w:val="Subtitle (no bold) Char"/>
    <w:basedOn w:val="SubtitleChar"/>
    <w:link w:val="Subtitlenobold"/>
    <w:rsid w:val="00D63EBE"/>
    <w:rPr>
      <w:rFonts w:ascii="Arial" w:eastAsiaTheme="majorEastAsia" w:hAnsi="Arial" w:cs="Arial"/>
      <w:b w:val="0"/>
      <w:bCs/>
      <w:iCs/>
      <w:color w:val="002060"/>
      <w:spacing w:val="15"/>
      <w:sz w:val="44"/>
      <w:szCs w:val="48"/>
      <w:lang w:eastAsia="en-US"/>
    </w:rPr>
  </w:style>
  <w:style w:type="character" w:customStyle="1" w:styleId="Heading2nonumberedChar">
    <w:name w:val="Heading 2 no numbered Char"/>
    <w:basedOn w:val="Heading2Char"/>
    <w:link w:val="Heading2nonumbered"/>
    <w:rsid w:val="0081236D"/>
    <w:rPr>
      <w:rFonts w:ascii="Arial" w:hAnsi="Arial" w:cs="Arial"/>
      <w:b/>
      <w:bCs/>
      <w:color w:val="1E1545" w:themeColor="text1"/>
      <w:kern w:val="28"/>
      <w:sz w:val="44"/>
      <w:szCs w:val="36"/>
      <w:lang w:eastAsia="en-US"/>
    </w:rPr>
  </w:style>
  <w:style w:type="character" w:styleId="FollowedHyperlink">
    <w:name w:val="FollowedHyperlink"/>
    <w:basedOn w:val="DefaultParagraphFont"/>
    <w:semiHidden/>
    <w:unhideWhenUsed/>
    <w:rsid w:val="00181EC2"/>
    <w:rPr>
      <w:color w:val="000000" w:themeColor="followedHyperlink"/>
      <w:u w:val="single"/>
    </w:rPr>
  </w:style>
  <w:style w:type="character" w:styleId="Mention">
    <w:name w:val="Mention"/>
    <w:basedOn w:val="DefaultParagraphFont"/>
    <w:uiPriority w:val="99"/>
    <w:unhideWhenUsed/>
    <w:rsid w:val="00083EA0"/>
    <w:rPr>
      <w:color w:val="2B579A"/>
      <w:shd w:val="clear" w:color="auto" w:fill="E1DFDD"/>
    </w:rPr>
  </w:style>
  <w:style w:type="paragraph" w:styleId="ListBullet">
    <w:name w:val="List Bullet"/>
    <w:basedOn w:val="Normal"/>
    <w:uiPriority w:val="99"/>
    <w:unhideWhenUsed/>
    <w:qFormat/>
    <w:rsid w:val="004377A4"/>
    <w:pPr>
      <w:numPr>
        <w:numId w:val="42"/>
      </w:numPr>
      <w:tabs>
        <w:tab w:val="clear" w:pos="360"/>
      </w:tabs>
      <w:ind w:left="584" w:hanging="357"/>
      <w:contextualSpacing/>
    </w:pPr>
  </w:style>
  <w:style w:type="paragraph" w:styleId="Date">
    <w:name w:val="Date"/>
    <w:basedOn w:val="Normal"/>
    <w:next w:val="Normal"/>
    <w:link w:val="DateChar"/>
    <w:rsid w:val="00770264"/>
    <w:pPr>
      <w:tabs>
        <w:tab w:val="right" w:pos="9072"/>
      </w:tabs>
    </w:pPr>
    <w:rPr>
      <w:b/>
      <w:bCs/>
      <w:color w:val="002060"/>
      <w:sz w:val="32"/>
      <w:szCs w:val="32"/>
    </w:rPr>
  </w:style>
  <w:style w:type="character" w:customStyle="1" w:styleId="DateChar">
    <w:name w:val="Date Char"/>
    <w:basedOn w:val="DefaultParagraphFont"/>
    <w:link w:val="Date"/>
    <w:rsid w:val="00770264"/>
    <w:rPr>
      <w:rFonts w:ascii="Arial" w:hAnsi="Arial"/>
      <w:b/>
      <w:bCs/>
      <w:color w:val="002060"/>
      <w:sz w:val="32"/>
      <w:szCs w:val="32"/>
      <w:lang w:eastAsia="en-US"/>
    </w:rPr>
  </w:style>
  <w:style w:type="paragraph" w:styleId="TOAHeading">
    <w:name w:val="toa heading"/>
    <w:next w:val="Normal"/>
    <w:semiHidden/>
    <w:unhideWhenUsed/>
    <w:rsid w:val="008D4300"/>
    <w:rPr>
      <w:rFonts w:asciiTheme="majorHAnsi" w:eastAsiaTheme="majorEastAsia" w:hAnsiTheme="majorHAnsi" w:cstheme="majorBidi"/>
      <w:b/>
      <w:bCs/>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0719693">
      <w:bodyDiv w:val="1"/>
      <w:marLeft w:val="0"/>
      <w:marRight w:val="0"/>
      <w:marTop w:val="0"/>
      <w:marBottom w:val="0"/>
      <w:divBdr>
        <w:top w:val="none" w:sz="0" w:space="0" w:color="auto"/>
        <w:left w:val="none" w:sz="0" w:space="0" w:color="auto"/>
        <w:bottom w:val="none" w:sz="0" w:space="0" w:color="auto"/>
        <w:right w:val="none" w:sz="0" w:space="0" w:color="auto"/>
      </w:divBdr>
    </w:div>
    <w:div w:id="1485471718">
      <w:bodyDiv w:val="1"/>
      <w:marLeft w:val="0"/>
      <w:marRight w:val="0"/>
      <w:marTop w:val="0"/>
      <w:marBottom w:val="0"/>
      <w:divBdr>
        <w:top w:val="none" w:sz="0" w:space="0" w:color="auto"/>
        <w:left w:val="none" w:sz="0" w:space="0" w:color="auto"/>
        <w:bottom w:val="none" w:sz="0" w:space="0" w:color="auto"/>
        <w:right w:val="none" w:sz="0" w:space="0" w:color="auto"/>
      </w:divBdr>
      <w:divsChild>
        <w:div w:id="252319030">
          <w:marLeft w:val="0"/>
          <w:marRight w:val="0"/>
          <w:marTop w:val="0"/>
          <w:marBottom w:val="0"/>
          <w:divBdr>
            <w:top w:val="none" w:sz="0" w:space="0" w:color="auto"/>
            <w:left w:val="none" w:sz="0" w:space="0" w:color="auto"/>
            <w:bottom w:val="none" w:sz="0" w:space="0" w:color="auto"/>
            <w:right w:val="none" w:sz="0" w:space="0" w:color="auto"/>
          </w:divBdr>
        </w:div>
        <w:div w:id="587270716">
          <w:marLeft w:val="0"/>
          <w:marRight w:val="0"/>
          <w:marTop w:val="0"/>
          <w:marBottom w:val="0"/>
          <w:divBdr>
            <w:top w:val="none" w:sz="0" w:space="0" w:color="auto"/>
            <w:left w:val="none" w:sz="0" w:space="0" w:color="auto"/>
            <w:bottom w:val="none" w:sz="0" w:space="0" w:color="auto"/>
            <w:right w:val="none" w:sz="0" w:space="0" w:color="auto"/>
          </w:divBdr>
        </w:div>
        <w:div w:id="806169874">
          <w:marLeft w:val="0"/>
          <w:marRight w:val="0"/>
          <w:marTop w:val="0"/>
          <w:marBottom w:val="0"/>
          <w:divBdr>
            <w:top w:val="none" w:sz="0" w:space="0" w:color="auto"/>
            <w:left w:val="none" w:sz="0" w:space="0" w:color="auto"/>
            <w:bottom w:val="none" w:sz="0" w:space="0" w:color="auto"/>
            <w:right w:val="none" w:sz="0" w:space="0" w:color="auto"/>
          </w:divBdr>
        </w:div>
        <w:div w:id="953243226">
          <w:marLeft w:val="0"/>
          <w:marRight w:val="0"/>
          <w:marTop w:val="0"/>
          <w:marBottom w:val="0"/>
          <w:divBdr>
            <w:top w:val="none" w:sz="0" w:space="0" w:color="auto"/>
            <w:left w:val="none" w:sz="0" w:space="0" w:color="auto"/>
            <w:bottom w:val="none" w:sz="0" w:space="0" w:color="auto"/>
            <w:right w:val="none" w:sz="0" w:space="0" w:color="auto"/>
          </w:divBdr>
        </w:div>
      </w:divsChild>
    </w:div>
    <w:div w:id="1694304547">
      <w:bodyDiv w:val="1"/>
      <w:marLeft w:val="0"/>
      <w:marRight w:val="0"/>
      <w:marTop w:val="0"/>
      <w:marBottom w:val="0"/>
      <w:divBdr>
        <w:top w:val="none" w:sz="0" w:space="0" w:color="auto"/>
        <w:left w:val="none" w:sz="0" w:space="0" w:color="auto"/>
        <w:bottom w:val="none" w:sz="0" w:space="0" w:color="auto"/>
        <w:right w:val="none" w:sz="0" w:space="0" w:color="auto"/>
      </w:divBdr>
      <w:divsChild>
        <w:div w:id="749690629">
          <w:marLeft w:val="0"/>
          <w:marRight w:val="0"/>
          <w:marTop w:val="0"/>
          <w:marBottom w:val="0"/>
          <w:divBdr>
            <w:top w:val="none" w:sz="0" w:space="0" w:color="auto"/>
            <w:left w:val="none" w:sz="0" w:space="0" w:color="auto"/>
            <w:bottom w:val="none" w:sz="0" w:space="0" w:color="auto"/>
            <w:right w:val="none" w:sz="0" w:space="0" w:color="auto"/>
          </w:divBdr>
        </w:div>
        <w:div w:id="1403066729">
          <w:marLeft w:val="0"/>
          <w:marRight w:val="0"/>
          <w:marTop w:val="0"/>
          <w:marBottom w:val="0"/>
          <w:divBdr>
            <w:top w:val="none" w:sz="0" w:space="0" w:color="auto"/>
            <w:left w:val="none" w:sz="0" w:space="0" w:color="auto"/>
            <w:bottom w:val="none" w:sz="0" w:space="0" w:color="auto"/>
            <w:right w:val="none" w:sz="0" w:space="0" w:color="auto"/>
          </w:divBdr>
        </w:div>
        <w:div w:id="1606304174">
          <w:marLeft w:val="0"/>
          <w:marRight w:val="0"/>
          <w:marTop w:val="0"/>
          <w:marBottom w:val="0"/>
          <w:divBdr>
            <w:top w:val="none" w:sz="0" w:space="0" w:color="auto"/>
            <w:left w:val="none" w:sz="0" w:space="0" w:color="auto"/>
            <w:bottom w:val="none" w:sz="0" w:space="0" w:color="auto"/>
            <w:right w:val="none" w:sz="0" w:space="0" w:color="auto"/>
          </w:divBdr>
        </w:div>
      </w:divsChild>
    </w:div>
    <w:div w:id="1821996423">
      <w:bodyDiv w:val="1"/>
      <w:marLeft w:val="0"/>
      <w:marRight w:val="0"/>
      <w:marTop w:val="0"/>
      <w:marBottom w:val="0"/>
      <w:divBdr>
        <w:top w:val="none" w:sz="0" w:space="0" w:color="auto"/>
        <w:left w:val="none" w:sz="0" w:space="0" w:color="auto"/>
        <w:bottom w:val="none" w:sz="0" w:space="0" w:color="auto"/>
        <w:right w:val="none" w:sz="0" w:space="0" w:color="auto"/>
      </w:divBdr>
      <w:divsChild>
        <w:div w:id="58527567">
          <w:marLeft w:val="0"/>
          <w:marRight w:val="0"/>
          <w:marTop w:val="0"/>
          <w:marBottom w:val="0"/>
          <w:divBdr>
            <w:top w:val="none" w:sz="0" w:space="0" w:color="auto"/>
            <w:left w:val="none" w:sz="0" w:space="0" w:color="auto"/>
            <w:bottom w:val="none" w:sz="0" w:space="0" w:color="auto"/>
            <w:right w:val="none" w:sz="0" w:space="0" w:color="auto"/>
          </w:divBdr>
        </w:div>
        <w:div w:id="29426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dis.gov.au/providers/pricing-arrangements" TargetMode="External"/><Relationship Id="rId21" Type="http://schemas.openxmlformats.org/officeDocument/2006/relationships/hyperlink" Target="https://www.health.gov.au/resources/publications/dsoa-program-manual-appendix-f-change-of-service-coordinator-form?" TargetMode="External"/><Relationship Id="rId42" Type="http://schemas.openxmlformats.org/officeDocument/2006/relationships/hyperlink" Target="https://www.ndiscommission.gov.au/rules-and-standards/ndis-practice-standards" TargetMode="External"/><Relationship Id="rId63" Type="http://schemas.openxmlformats.org/officeDocument/2006/relationships/hyperlink" Target="https://www.health.act.gov.au/services-and-programs/rehabilitation/oxygen-and-equipment-services" TargetMode="External"/><Relationship Id="rId84" Type="http://schemas.openxmlformats.org/officeDocument/2006/relationships/image" Target="media/image7.png"/><Relationship Id="rId138" Type="http://schemas.openxmlformats.org/officeDocument/2006/relationships/hyperlink" Target="https://www.ndis.gov.au/providers/becoming-ndis-provider" TargetMode="External"/><Relationship Id="rId159" Type="http://schemas.openxmlformats.org/officeDocument/2006/relationships/hyperlink" Target="https://www.health.gov.au/resources/publications/disability-support-for-older-australians-program-grant-agreement-standard-terms-and-conditions-go8150?language=en" TargetMode="External"/><Relationship Id="rId170" Type="http://schemas.openxmlformats.org/officeDocument/2006/relationships/hyperlink" Target="https://www.legislation.gov.au/C2004A04868/latest/text" TargetMode="External"/><Relationship Id="rId107" Type="http://schemas.openxmlformats.org/officeDocument/2006/relationships/hyperlink" Target="mailto:DSOAcompliance@health.gov.au" TargetMode="External"/><Relationship Id="rId11" Type="http://schemas.openxmlformats.org/officeDocument/2006/relationships/header" Target="header1.xml"/><Relationship Id="rId32" Type="http://schemas.openxmlformats.org/officeDocument/2006/relationships/hyperlink" Target="https://www.myagedcare.gov.au/" TargetMode="External"/><Relationship Id="rId74" Type="http://schemas.openxmlformats.org/officeDocument/2006/relationships/hyperlink" Target="https://nt.gov.au/driving/public-transport-cycling/help-getting-around/transport-subsidy-and-incentive-schemes" TargetMode="External"/><Relationship Id="rId128" Type="http://schemas.openxmlformats.org/officeDocument/2006/relationships/hyperlink" Target="https://www.ndiscommission.gov.au" TargetMode="External"/><Relationship Id="rId149" Type="http://schemas.openxmlformats.org/officeDocument/2006/relationships/hyperlink" Target="mailto:CommonwealthDSOA@health.gov.au" TargetMode="External"/><Relationship Id="rId5" Type="http://schemas.openxmlformats.org/officeDocument/2006/relationships/numbering" Target="numbering.xml"/><Relationship Id="rId95" Type="http://schemas.openxmlformats.org/officeDocument/2006/relationships/hyperlink" Target="https://www.ndis.gov.au/governance/legislation" TargetMode="External"/><Relationship Id="rId160" Type="http://schemas.openxmlformats.org/officeDocument/2006/relationships/hyperlink" Target="https://health.us14.list-manage.com/track/click?u=5733b02296d1f9f0e9af1106a&amp;id=5baad213a0&amp;e=e16106d3e5" TargetMode="External"/><Relationship Id="rId181" Type="http://schemas.microsoft.com/office/2019/05/relationships/documenttasks" Target="documenttasks/documenttasks1.xml"/><Relationship Id="rId22" Type="http://schemas.openxmlformats.org/officeDocument/2006/relationships/hyperlink" Target="https://www.health.gov.au/resources/publications/dsoa-program-manual-appendix-g-change-request-client-exit-form?" TargetMode="External"/><Relationship Id="rId43" Type="http://schemas.openxmlformats.org/officeDocument/2006/relationships/hyperlink" Target="https://www.health.gov.au/resources/publications/disability-support-for-older-australians-program-service-coordinator-grant-opportunity-guidelines-go8150?language=en" TargetMode="External"/><Relationship Id="rId64" Type="http://schemas.openxmlformats.org/officeDocument/2006/relationships/hyperlink" Target="https://www.enable.health.nsw.gov.au/" TargetMode="External"/><Relationship Id="rId118" Type="http://schemas.openxmlformats.org/officeDocument/2006/relationships/hyperlink" Target="https://www.health.gov.au/our-work/chsp" TargetMode="External"/><Relationship Id="rId139" Type="http://schemas.openxmlformats.org/officeDocument/2006/relationships/hyperlink" Target="https://www.agedcarequality.gov.au/providers/provider-registration/becoming-registered-provider" TargetMode="External"/><Relationship Id="rId85" Type="http://schemas.openxmlformats.org/officeDocument/2006/relationships/hyperlink" Target="https://www.health.gov.au/resources/publications/dsoa-program-manual-appendix-d-individual-support-package-isp-template?language=en" TargetMode="External"/><Relationship Id="rId150" Type="http://schemas.openxmlformats.org/officeDocument/2006/relationships/hyperlink" Target="https://www.ombudsman.gov.au/" TargetMode="External"/><Relationship Id="rId171" Type="http://schemas.openxmlformats.org/officeDocument/2006/relationships/hyperlink" Target="https://www.health.gov.au/resources/publications/disability-support-for-older-australians-program-grant-agreement-template-go8150?language=en" TargetMode="External"/><Relationship Id="rId12" Type="http://schemas.openxmlformats.org/officeDocument/2006/relationships/header" Target="header2.xml"/><Relationship Id="rId33" Type="http://schemas.openxmlformats.org/officeDocument/2006/relationships/hyperlink" Target="https://www.ndis.gov.au" TargetMode="External"/><Relationship Id="rId108" Type="http://schemas.openxmlformats.org/officeDocument/2006/relationships/hyperlink" Target="https://www.health.gov.au/our-work/support-at-home" TargetMode="External"/><Relationship Id="rId129" Type="http://schemas.openxmlformats.org/officeDocument/2006/relationships/hyperlink" Target="https://www.ndiscommission.gov.au/rules-and-standards/ndis-practice-standards" TargetMode="External"/><Relationship Id="rId54" Type="http://schemas.openxmlformats.org/officeDocument/2006/relationships/image" Target="media/image40.jpeg"/><Relationship Id="rId75" Type="http://schemas.openxmlformats.org/officeDocument/2006/relationships/hyperlink" Target="https://www.qld.gov.au/disability/out-and-about/subsidies-concessions-passes/taxi-subsidy" TargetMode="External"/><Relationship Id="rId96" Type="http://schemas.openxmlformats.org/officeDocument/2006/relationships/hyperlink" Target="https://www.health.gov.au/resources/publications/disability-support-for-older-australians-dsoa-client-annual-review-template?language=en" TargetMode="External"/><Relationship Id="rId140" Type="http://schemas.openxmlformats.org/officeDocument/2006/relationships/hyperlink" Target="https://www.health.gov.au/resources/publications/dsoa-program-manual-appendix-h-ndis-registration-exemption-form?language=en" TargetMode="External"/><Relationship Id="rId161" Type="http://schemas.openxmlformats.org/officeDocument/2006/relationships/hyperlink" Target="https://health.us14.list-manage.com/track/click?u=5733b02296d1f9f0e9af1106a&amp;id=ec1ec253eb&amp;e=e16106d3e5" TargetMode="External"/><Relationship Id="rId6" Type="http://schemas.openxmlformats.org/officeDocument/2006/relationships/styles" Target="styles.xml"/><Relationship Id="rId23" Type="http://schemas.openxmlformats.org/officeDocument/2006/relationships/hyperlink" Target="https://www.health.gov.au/resources/publications/dsoa-program-manual-appendix-h-ndis-registration-exemption-form?" TargetMode="External"/><Relationship Id="rId28" Type="http://schemas.openxmlformats.org/officeDocument/2006/relationships/hyperlink" Target="mailto:mailto:tas.DSOA@dss.gov.au" TargetMode="External"/><Relationship Id="rId49" Type="http://schemas.openxmlformats.org/officeDocument/2006/relationships/hyperlink" Target="https://www.health.gov.au/resources/publications/dsoa-program-manual-appendix-d-individual-support-package-isp-template?language=en" TargetMode="External"/><Relationship Id="rId114" Type="http://schemas.openxmlformats.org/officeDocument/2006/relationships/hyperlink" Target="https://www.health.gov.au/our-work/support-at-home" TargetMode="External"/><Relationship Id="rId119" Type="http://schemas.openxmlformats.org/officeDocument/2006/relationships/hyperlink" Target="https://www.health.gov.au/resources/publications/dsoa-program-manual-appendix-e-change-of-needs-application-form?language=en%20." TargetMode="External"/><Relationship Id="rId44" Type="http://schemas.openxmlformats.org/officeDocument/2006/relationships/hyperlink" Target="https://www.health.gov.au/resources/publications/disability-support-for-older-australians-program-grant-agreement-template-go8150?language=en" TargetMode="External"/><Relationship Id="rId60" Type="http://schemas.openxmlformats.org/officeDocument/2006/relationships/hyperlink" Target="https://www.ndis.gov.au/providers/pricing-arrangements" TargetMode="External"/><Relationship Id="rId65" Type="http://schemas.openxmlformats.org/officeDocument/2006/relationships/hyperlink" Target="https://health.nt.gov.au/professionals/disability-equipment-program" TargetMode="External"/><Relationship Id="rId81" Type="http://schemas.openxmlformats.org/officeDocument/2006/relationships/image" Target="media/image6.png"/><Relationship Id="rId86" Type="http://schemas.openxmlformats.org/officeDocument/2006/relationships/hyperlink" Target="https://www.health.gov.au/resources/publications/dsoa-program-manual-appendix-d-individual-support-package-isp-template?language=en" TargetMode="External"/><Relationship Id="rId130" Type="http://schemas.openxmlformats.org/officeDocument/2006/relationships/hyperlink" Target="https://www.ndiscommission.gov.au/rules-and-standards/ndis-practice-standards" TargetMode="External"/><Relationship Id="rId135" Type="http://schemas.openxmlformats.org/officeDocument/2006/relationships/hyperlink" Target="https://www.ndis.gov.au/about-us/governance/legislation" TargetMode="External"/><Relationship Id="rId151" Type="http://schemas.openxmlformats.org/officeDocument/2006/relationships/hyperlink" Target="https://www.health.gov.au/resources/publications/dsoa-program-manual-appendix-e-change-of-needs-application-form?language=en" TargetMode="External"/><Relationship Id="rId156" Type="http://schemas.openxmlformats.org/officeDocument/2006/relationships/hyperlink" Target="https://www.ndiscommission.gov.au/rules-and-standards/reportable-incidents-and-incident-management/reportable-incidents" TargetMode="External"/><Relationship Id="rId177" Type="http://schemas.openxmlformats.org/officeDocument/2006/relationships/header" Target="header4.xml"/><Relationship Id="rId172" Type="http://schemas.openxmlformats.org/officeDocument/2006/relationships/hyperlink" Target="https://www.health.gov.au/resources/publications/disability-support-for-older-australians-program-manual-appendix-a-service-and-pricing-schedule?language=en" TargetMode="External"/><Relationship Id="rId13" Type="http://schemas.openxmlformats.org/officeDocument/2006/relationships/footer" Target="footer1.xml"/><Relationship Id="rId18" Type="http://schemas.openxmlformats.org/officeDocument/2006/relationships/hyperlink" Target="https://www.health.gov.au/resources/publications/dsoa-program-manual-appendix-c-how-to-fill-out-the-isp-template?language=en" TargetMode="External"/><Relationship Id="rId39" Type="http://schemas.openxmlformats.org/officeDocument/2006/relationships/hyperlink" Target="https://www.health.gov.au/resources/publications/dsoa-program-manual-appendix-d-individual-support-package-isp-template?language=en" TargetMode="External"/><Relationship Id="rId109" Type="http://schemas.openxmlformats.org/officeDocument/2006/relationships/hyperlink" Target="https://www.health.gov.au/our-work/residential-aged-care" TargetMode="External"/><Relationship Id="rId34" Type="http://schemas.openxmlformats.org/officeDocument/2006/relationships/hyperlink" Target="https://www.homeaffairs.gov.au/about-us/our-portfolios/multicultural-affairs/about-multicultural-affairs/access-and-equity" TargetMode="External"/><Relationship Id="rId50" Type="http://schemas.openxmlformats.org/officeDocument/2006/relationships/image" Target="media/image4.jpeg"/><Relationship Id="rId55" Type="http://schemas.openxmlformats.org/officeDocument/2006/relationships/hyperlink" Target="https://www.health.gov.au/resources/publications/dsoa-program-manual-appendix-a-dsoa-service-and-pricing-schedule?language=en" TargetMode="External"/><Relationship Id="rId76" Type="http://schemas.openxmlformats.org/officeDocument/2006/relationships/hyperlink" Target="https://www.satss.sa.gov.au/" TargetMode="External"/><Relationship Id="rId97" Type="http://schemas.openxmlformats.org/officeDocument/2006/relationships/hyperlink" Target="https://www.health.gov.au/resources/publications/dsoa-program-manual-appendix-e-change-of-needs-application-form?language=en" TargetMode="External"/><Relationship Id="rId104" Type="http://schemas.openxmlformats.org/officeDocument/2006/relationships/hyperlink" Target="mailto:DSOAcompliance@health.gov.au" TargetMode="External"/><Relationship Id="rId120" Type="http://schemas.openxmlformats.org/officeDocument/2006/relationships/hyperlink" Target="https://www.health.gov.au/topics/dementia" TargetMode="External"/><Relationship Id="rId125" Type="http://schemas.openxmlformats.org/officeDocument/2006/relationships/hyperlink" Target="https://www.health.gov.au/resources/publications/dsoa-program-manual-appendix-g-change-request-client-exit-form?language=en" TargetMode="External"/><Relationship Id="rId141" Type="http://schemas.openxmlformats.org/officeDocument/2006/relationships/hyperlink" Target="mailto:CommonwealthDSOA@health.gov.au" TargetMode="External"/><Relationship Id="rId146" Type="http://schemas.openxmlformats.org/officeDocument/2006/relationships/hyperlink" Target="https://www.legislation.gov.au/C2011A00137/latest" TargetMode="External"/><Relationship Id="rId167" Type="http://schemas.openxmlformats.org/officeDocument/2006/relationships/hyperlink" Target="https://www.ndis.gov.au/providers/pricing-arrangements" TargetMode="External"/><Relationship Id="rId7" Type="http://schemas.openxmlformats.org/officeDocument/2006/relationships/settings" Target="settings.xml"/><Relationship Id="rId71" Type="http://schemas.openxmlformats.org/officeDocument/2006/relationships/hyperlink" Target="https://www.health.gov.au/our-work/continence-aids-payment-scheme-caps" TargetMode="External"/><Relationship Id="rId92" Type="http://schemas.openxmlformats.org/officeDocument/2006/relationships/hyperlink" Target="https://www.health.gov.au/resources/publications/disability-support-for-older-australians-program-grant-agreement-supplementary-terms-and-conditions-go8150?language=en" TargetMode="External"/><Relationship Id="rId162" Type="http://schemas.openxmlformats.org/officeDocument/2006/relationships/hyperlink" Target="https://www.childsafety.gov.au/resources/national-principles-child-safe-organisations" TargetMode="External"/><Relationship Id="rId2" Type="http://schemas.openxmlformats.org/officeDocument/2006/relationships/customXml" Target="../customXml/item2.xml"/><Relationship Id="rId29" Type="http://schemas.openxmlformats.org/officeDocument/2006/relationships/hyperlink" Target="mailto:mailto:vic.DSOA@dss.gov.au" TargetMode="External"/><Relationship Id="rId24" Type="http://schemas.openxmlformats.org/officeDocument/2006/relationships/hyperlink" Target="mailto:mailto:nswact.DSOA@dss.gov.au" TargetMode="External"/><Relationship Id="rId40" Type="http://schemas.openxmlformats.org/officeDocument/2006/relationships/hyperlink" Target="https://www.health.gov.au/resources/publications/disability-support-for-older-australians-dsoa-client-annual-review-template?language=en" TargetMode="External"/><Relationship Id="rId45" Type="http://schemas.openxmlformats.org/officeDocument/2006/relationships/hyperlink" Target="https://www.health.gov.au/resources/publications/disability-support-for-older-australians-program-grant-agreement-standard-terms-and-conditions-go8150?language=en" TargetMode="External"/><Relationship Id="rId66" Type="http://schemas.openxmlformats.org/officeDocument/2006/relationships/hyperlink" Target="https://www.qld.gov.au/health/support/equipment/subsidies" TargetMode="External"/><Relationship Id="rId87" Type="http://schemas.openxmlformats.org/officeDocument/2006/relationships/hyperlink" Target="https://www.health.gov.au/resources/publications/dsoa-program-manual-appendix-c-how-to-fill-out-the-isp-template?language=en" TargetMode="External"/><Relationship Id="rId110" Type="http://schemas.openxmlformats.org/officeDocument/2006/relationships/hyperlink" Target="https://www.health.gov.au/resources/publications/disability-support-for-older-australians-program-and-aged-care-services-for-clients?language=en" TargetMode="External"/><Relationship Id="rId115" Type="http://schemas.openxmlformats.org/officeDocument/2006/relationships/hyperlink" Target="https://www.health.gov.au/our-work/residential-aged-care/about" TargetMode="External"/><Relationship Id="rId131" Type="http://schemas.openxmlformats.org/officeDocument/2006/relationships/hyperlink" Target="https://www.health.gov.au/resources/publications/disability-support-for-older-australians-program-grant-agreement-template-go8150?language=en" TargetMode="External"/><Relationship Id="rId136" Type="http://schemas.openxmlformats.org/officeDocument/2006/relationships/hyperlink" Target="https://www.health.gov.au/resources/publications/national-standards-for-disability-services?language=en" TargetMode="External"/><Relationship Id="rId157" Type="http://schemas.openxmlformats.org/officeDocument/2006/relationships/hyperlink" Target="https://www.carergateway.gov.au/" TargetMode="External"/><Relationship Id="rId178" Type="http://schemas.openxmlformats.org/officeDocument/2006/relationships/footer" Target="footer3.xml"/><Relationship Id="rId61" Type="http://schemas.openxmlformats.org/officeDocument/2006/relationships/hyperlink" Target="https://health.us14.list-manage.com/track/click?u=5733b02296d1f9f0e9af1106a&amp;id=56a5fa83bb&amp;e=e16106d3e5" TargetMode="External"/><Relationship Id="rId82" Type="http://schemas.openxmlformats.org/officeDocument/2006/relationships/image" Target="media/image6.jpeg"/><Relationship Id="rId152" Type="http://schemas.openxmlformats.org/officeDocument/2006/relationships/hyperlink" Target="https://www.health.gov.au/resources/publications/dsoa-program-manual-appendix-e-change-of-needs-application-form?language=en" TargetMode="External"/><Relationship Id="rId173" Type="http://schemas.openxmlformats.org/officeDocument/2006/relationships/hyperlink" Target="https://www.ndis.gov.au/providers/pricing-arrangements" TargetMode="External"/><Relationship Id="rId19" Type="http://schemas.openxmlformats.org/officeDocument/2006/relationships/hyperlink" Target="https://www.health.gov.au/resources/publications/dsoa-program-manual-appendix-d-individual-support-package-isp-template?language=en" TargetMode="External"/><Relationship Id="rId14" Type="http://schemas.openxmlformats.org/officeDocument/2006/relationships/header" Target="header3.xml"/><Relationship Id="rId30" Type="http://schemas.openxmlformats.org/officeDocument/2006/relationships/hyperlink" Target="mailto:mailto:wa.DSOA@dss.gov.au" TargetMode="External"/><Relationship Id="rId35" Type="http://schemas.openxmlformats.org/officeDocument/2006/relationships/hyperlink" Target="https://www.tisnational.gov.au" TargetMode="External"/><Relationship Id="rId56" Type="http://schemas.openxmlformats.org/officeDocument/2006/relationships/hyperlink" Target="https://www.health.gov.au/resources/publications/disability-support-for-older-australians-program-manual-appendix-a-service-and-pricing-schedule?language=en" TargetMode="External"/><Relationship Id="rId77" Type="http://schemas.openxmlformats.org/officeDocument/2006/relationships/hyperlink" Target="https://www.transport.tas.gov.au/public_transport/concessions/taxi_subsidy_program" TargetMode="External"/><Relationship Id="rId100" Type="http://schemas.openxmlformats.org/officeDocument/2006/relationships/hyperlink" Target="mailto:dsoachangeofneed@health.gov.au" TargetMode="External"/><Relationship Id="rId105" Type="http://schemas.openxmlformats.org/officeDocument/2006/relationships/hyperlink" Target="https://www.health.gov.au/resources/publications/disability-support-for-older-australians-dsoa-client-annual-review-template?language=en" TargetMode="External"/><Relationship Id="rId126" Type="http://schemas.openxmlformats.org/officeDocument/2006/relationships/hyperlink" Target="https://www.ndis.gov.au/applying-access-ndis/am-i-eligible" TargetMode="External"/><Relationship Id="rId147" Type="http://schemas.openxmlformats.org/officeDocument/2006/relationships/hyperlink" Target="https://www.ndiscommission.gov.au/complaints/complaints-about-supports-and-services-you-provide" TargetMode="External"/><Relationship Id="rId168" Type="http://schemas.openxmlformats.org/officeDocument/2006/relationships/hyperlink" Target="https://www.health.gov.au/topics/rural-health-workforce/classifications/mmm" TargetMode="External"/><Relationship Id="rId8" Type="http://schemas.openxmlformats.org/officeDocument/2006/relationships/webSettings" Target="webSettings.xml"/><Relationship Id="rId72" Type="http://schemas.openxmlformats.org/officeDocument/2006/relationships/hyperlink" Target="https://www.revenue.act.gov.au/community-assistance/taxi-subsidy-scheme" TargetMode="External"/><Relationship Id="rId93" Type="http://schemas.openxmlformats.org/officeDocument/2006/relationships/hyperlink" Target="https://www.ndiscommission.gov.au/rules-and-standards/ndis-practice-standards" TargetMode="External"/><Relationship Id="rId98" Type="http://schemas.openxmlformats.org/officeDocument/2006/relationships/hyperlink" Target="mailto:DSOAcompliance@health.gov.au" TargetMode="External"/><Relationship Id="rId121" Type="http://schemas.openxmlformats.org/officeDocument/2006/relationships/image" Target="media/image8.png"/><Relationship Id="rId142" Type="http://schemas.openxmlformats.org/officeDocument/2006/relationships/hyperlink" Target="https://www.ndiscommission.gov.au/providers/understanding-behaviour-support-and-restrictive-practices-providers" TargetMode="External"/><Relationship Id="rId163" Type="http://schemas.openxmlformats.org/officeDocument/2006/relationships/image" Target="media/image11.png"/><Relationship Id="rId3" Type="http://schemas.openxmlformats.org/officeDocument/2006/relationships/customXml" Target="../customXml/item3.xml"/><Relationship Id="rId25" Type="http://schemas.openxmlformats.org/officeDocument/2006/relationships/hyperlink" Target="mailto:mailto:nt.DSOA@dss.gov.au" TargetMode="External"/><Relationship Id="rId46" Type="http://schemas.openxmlformats.org/officeDocument/2006/relationships/hyperlink" Target="https://www.health.gov.au/resources/publications/disability-support-for-older-australians-program-grant-agreement-supplementary-terms-and-conditions-go8150?language=en" TargetMode="External"/><Relationship Id="rId67" Type="http://schemas.openxmlformats.org/officeDocument/2006/relationships/hyperlink" Target="https://equipmentprogram.sa.gov.au/" TargetMode="External"/><Relationship Id="rId116" Type="http://schemas.openxmlformats.org/officeDocument/2006/relationships/hyperlink" Target="https://www.health.gov.au/resources/publications/dsoa-program-manual-appendix-e-change-of-needs-application-form?language=en" TargetMode="External"/><Relationship Id="rId137" Type="http://schemas.openxmlformats.org/officeDocument/2006/relationships/hyperlink" Target="https://www.ndis.gov.au/providers/becoming-ndis-provider" TargetMode="External"/><Relationship Id="rId158" Type="http://schemas.openxmlformats.org/officeDocument/2006/relationships/hyperlink" Target="https://health.us14.list-manage.com/track/click?u=5733b02296d1f9f0e9af1106a&amp;id=344c798231&amp;e=e16106d3e5" TargetMode="External"/><Relationship Id="rId20" Type="http://schemas.openxmlformats.org/officeDocument/2006/relationships/hyperlink" Target="https://www.health.gov.au/resources/publications/dsoa-program-manual-appendix-e-change-of-needs-application-form?language=en" TargetMode="External"/><Relationship Id="rId41" Type="http://schemas.openxmlformats.org/officeDocument/2006/relationships/hyperlink" Target="https://www.ndiscommission.gov.au/provider-registration/apply-registration" TargetMode="External"/><Relationship Id="rId62" Type="http://schemas.openxmlformats.org/officeDocument/2006/relationships/hyperlink" Target="https://www.health.gov.au/resources/publications/dsoa-program-manual-appendix-e-change-of-needs-application-form?language=en" TargetMode="External"/><Relationship Id="rId83" Type="http://schemas.openxmlformats.org/officeDocument/2006/relationships/image" Target="media/image7.jpeg"/><Relationship Id="rId88" Type="http://schemas.openxmlformats.org/officeDocument/2006/relationships/hyperlink" Target="https://www.health.gov.au/resources/publications/dsoa-program-manual-appendix-d-individual-support-package-isp-template?language=en" TargetMode="External"/><Relationship Id="rId111" Type="http://schemas.openxmlformats.org/officeDocument/2006/relationships/hyperlink" Target="https://www.myagedcare.gov.au/make-a-referral" TargetMode="External"/><Relationship Id="rId132" Type="http://schemas.openxmlformats.org/officeDocument/2006/relationships/hyperlink" Target="https://www.health.gov.au/resources/publications/disability-support-for-older-australians-program-grant-agreement-standard-terms-and-conditions-go8150?language=en" TargetMode="External"/><Relationship Id="rId153" Type="http://schemas.openxmlformats.org/officeDocument/2006/relationships/hyperlink" Target="https://www.ndiscommission.gov.au/sites/default/files/2022-02/regulated-restrictive-practice-guide-rrp-20200.pdf" TargetMode="External"/><Relationship Id="rId174" Type="http://schemas.openxmlformats.org/officeDocument/2006/relationships/hyperlink" Target="https://www.health.gov.au/resources/publications/disability-support-for-older-australians-program-grant-agreement-template-go8150?language=en" TargetMode="External"/><Relationship Id="rId179"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www.tisnational.gov.au/" TargetMode="External"/><Relationship Id="rId57" Type="http://schemas.openxmlformats.org/officeDocument/2006/relationships/hyperlink" Target="https://www.ndis.gov.au/providers/pricing-arrangements" TargetMode="External"/><Relationship Id="rId106" Type="http://schemas.openxmlformats.org/officeDocument/2006/relationships/hyperlink" Target="https://www.health.gov.au/resources/publications/dsoa-program-manual-appendix-e-change-of-needs-application-form?language=en" TargetMode="External"/><Relationship Id="rId12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www.legislation.gov.au/F2024L00854/latest/text" TargetMode="External"/><Relationship Id="rId73" Type="http://schemas.openxmlformats.org/officeDocument/2006/relationships/hyperlink" Target="https://www.service.nsw.gov.au/transaction/apply-for-the-taxi-transport-subsidy-scheme" TargetMode="External"/><Relationship Id="rId78" Type="http://schemas.openxmlformats.org/officeDocument/2006/relationships/hyperlink" Target="https://safetransport.vic.gov.au/on-the-road/multi-purpose-taxi-program/" TargetMode="External"/><Relationship Id="rId94" Type="http://schemas.openxmlformats.org/officeDocument/2006/relationships/hyperlink" Target="https://www.ndiscommission.gov.au/rules-and-standards/ndis-code-conduct" TargetMode="External"/><Relationship Id="rId99" Type="http://schemas.openxmlformats.org/officeDocument/2006/relationships/hyperlink" Target="https://www.health.gov.au/resources/publications/dsoa-program-manual-appendix-e-change-of-needs-application-form?language=en" TargetMode="External"/><Relationship Id="rId101" Type="http://schemas.openxmlformats.org/officeDocument/2006/relationships/hyperlink" Target="https://www.health.gov.au/resources/publications/disability-support-for-older-australians-program-how-to-complete-a-change-of-needs-application?language=en" TargetMode="External"/><Relationship Id="rId122" Type="http://schemas.openxmlformats.org/officeDocument/2006/relationships/image" Target="media/image10.png"/><Relationship Id="rId143" Type="http://schemas.openxmlformats.org/officeDocument/2006/relationships/hyperlink" Target="https://www.ndiscommission.gov.au/about/ndis-code-conduct" TargetMode="External"/><Relationship Id="rId148" Type="http://schemas.openxmlformats.org/officeDocument/2006/relationships/hyperlink" Target="https://www.ndiscommission.gov.au/complaints/complaints-about-supports-and-services-you-provide" TargetMode="External"/><Relationship Id="rId164" Type="http://schemas.openxmlformats.org/officeDocument/2006/relationships/hyperlink" Target="https://www.ndis.gov.au/providers/pricing-arrangements" TargetMode="External"/><Relationship Id="rId169" Type="http://schemas.openxmlformats.org/officeDocument/2006/relationships/hyperlink" Target="https://www.health.gov.au/resources/publications/disability-support-for-older-australians-program-grant-agreement-template-go8150?language=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mailto:mailto:qld.DSOA@dss.gov.au" TargetMode="External"/><Relationship Id="rId47" Type="http://schemas.openxmlformats.org/officeDocument/2006/relationships/hyperlink" Target="https://www.ndiscommission.gov.au/rules-and-standards/ndis-practice-standards" TargetMode="External"/><Relationship Id="rId68" Type="http://schemas.openxmlformats.org/officeDocument/2006/relationships/hyperlink" Target="https://www.health.tas.gov.au/patients/support-services-your-visit-hospital/medical-aids-and-equipment-tasequip" TargetMode="External"/><Relationship Id="rId89" Type="http://schemas.openxmlformats.org/officeDocument/2006/relationships/hyperlink" Target="mailto:DSOAcompliance@health.gov.au" TargetMode="External"/><Relationship Id="rId112" Type="http://schemas.openxmlformats.org/officeDocument/2006/relationships/hyperlink" Target="https://www.myagedcare.gov.au" TargetMode="External"/><Relationship Id="rId133" Type="http://schemas.openxmlformats.org/officeDocument/2006/relationships/hyperlink" Target="https://www.health.gov.au/resources/publications/disability-support-for-older-australians-program-grant-agreement-supplementary-terms-and-conditions-go8150?language=en" TargetMode="External"/><Relationship Id="rId154" Type="http://schemas.openxmlformats.org/officeDocument/2006/relationships/hyperlink" Target="https://www.ndiscommission.gov.au" TargetMode="External"/><Relationship Id="rId175" Type="http://schemas.openxmlformats.org/officeDocument/2006/relationships/hyperlink" Target="https://www.health.gov.au/resources/publications/disability-support-for-older-australians-program-grant-agreement-supplementary-terms-and-conditions-go8150?language=en" TargetMode="External"/><Relationship Id="rId16" Type="http://schemas.openxmlformats.org/officeDocument/2006/relationships/hyperlink" Target="https://www.health.gov.au/resources/publications/dsoa-program-manual-appendix-a-dsoa-service-and-pricing-schedule?language=en" TargetMode="External"/><Relationship Id="rId37" Type="http://schemas.openxmlformats.org/officeDocument/2006/relationships/hyperlink" Target="https://www.legislation.gov.au/C2010A00123/asmade/text" TargetMode="External"/><Relationship Id="rId58" Type="http://schemas.openxmlformats.org/officeDocument/2006/relationships/hyperlink" Target="https://www.servicesaustralia.gov.au/medicare" TargetMode="External"/><Relationship Id="rId79" Type="http://schemas.openxmlformats.org/officeDocument/2006/relationships/hyperlink" Target="https://www.transport.wa.gov.au/on-demandtransport/taxi-user-subsidy-scheme-tuss.asp" TargetMode="External"/><Relationship Id="rId102" Type="http://schemas.openxmlformats.org/officeDocument/2006/relationships/hyperlink" Target="https://www.health.gov.au/resources/publications/dsoa-program-manual-appendix-d-individual-support-package-isp-template?language=en" TargetMode="External"/><Relationship Id="rId123" Type="http://schemas.openxmlformats.org/officeDocument/2006/relationships/hyperlink" Target="https://www.health.gov.au/resources/publications/dsoa-program-manual-appendix-f-change-of-service-coordinator-form?" TargetMode="External"/><Relationship Id="rId144" Type="http://schemas.openxmlformats.org/officeDocument/2006/relationships/hyperlink" Target="https://www.ndiscommission.gov.au/workforce/worker-screening" TargetMode="External"/><Relationship Id="rId90" Type="http://schemas.openxmlformats.org/officeDocument/2006/relationships/hyperlink" Target="https://www.health.gov.au/resources/publications/disability-support-for-older-australians-program-grant-agreement-template-go8150?language=en" TargetMode="External"/><Relationship Id="rId165" Type="http://schemas.openxmlformats.org/officeDocument/2006/relationships/hyperlink" Target="https://www.health.gov.au/resources/publications/dsoa-program-manual-appendix-a-dsoa-service-and-pricing-schedule?language=en" TargetMode="External"/><Relationship Id="rId27" Type="http://schemas.openxmlformats.org/officeDocument/2006/relationships/hyperlink" Target="mailto:mailto:sa.DSOA@dss.gov.au" TargetMode="External"/><Relationship Id="rId48" Type="http://schemas.openxmlformats.org/officeDocument/2006/relationships/hyperlink" Target="https://www.ndis.gov.au/policies-and-rules" TargetMode="External"/><Relationship Id="rId69" Type="http://schemas.openxmlformats.org/officeDocument/2006/relationships/hyperlink" Target="https://services.dffh.vic.gov.au/aids-and-equipment" TargetMode="External"/><Relationship Id="rId113" Type="http://schemas.openxmlformats.org/officeDocument/2006/relationships/hyperlink" Target="https://www.myagedcare.gov.au" TargetMode="External"/><Relationship Id="rId134" Type="http://schemas.openxmlformats.org/officeDocument/2006/relationships/hyperlink" Target="https://www.ndiscommission.gov.au/about/ndis-code-conduct" TargetMode="External"/><Relationship Id="rId80" Type="http://schemas.openxmlformats.org/officeDocument/2006/relationships/image" Target="media/image5.png"/><Relationship Id="rId155" Type="http://schemas.openxmlformats.org/officeDocument/2006/relationships/hyperlink" Target="https://www.ndiscommission.gov.au/providers/understanding-behaviour-support-and-restrictive-practices-providers" TargetMode="External"/><Relationship Id="rId176" Type="http://schemas.openxmlformats.org/officeDocument/2006/relationships/hyperlink" Target="http://www.health.gov.au/" TargetMode="External"/><Relationship Id="rId17" Type="http://schemas.openxmlformats.org/officeDocument/2006/relationships/hyperlink" Target="https://www.health.gov.au/resources/publications/dsoa-program-manual-appendix-b-useful-resources?language=en" TargetMode="External"/><Relationship Id="rId38" Type="http://schemas.openxmlformats.org/officeDocument/2006/relationships/hyperlink" Target="https://www.health.gov.au/resources/publications/dsoa-program-manual-appendix-e-change-of-needs-application-form?language=en" TargetMode="External"/><Relationship Id="rId59" Type="http://schemas.openxmlformats.org/officeDocument/2006/relationships/hyperlink" Target="https://www.health.gov.au/our-work/hearing-services-program?utm_source=hearingservices.gov.au&amp;utm_medium=callout-home&amp;utm_campaign=digital_transformation" TargetMode="External"/><Relationship Id="rId103" Type="http://schemas.openxmlformats.org/officeDocument/2006/relationships/hyperlink" Target="https://www.health.gov.au/resources/publications/disability-support-for-older-australians-dsoa-client-annual-review-template?language=en" TargetMode="External"/><Relationship Id="rId124" Type="http://schemas.openxmlformats.org/officeDocument/2006/relationships/hyperlink" Target="https://www.health.gov.au/resources/publications/dsoa-program-manual-appendix-g-change-request-client-exit-form?language=en" TargetMode="External"/><Relationship Id="rId70" Type="http://schemas.openxmlformats.org/officeDocument/2006/relationships/hyperlink" Target="https://www.wa.gov.au/service/health-care/community-health-services/community-aids-and-equipment-program-caep" TargetMode="External"/><Relationship Id="rId91" Type="http://schemas.openxmlformats.org/officeDocument/2006/relationships/hyperlink" Target="https://www.health.gov.au/resources/publications/disability-support-for-older-australians-program-grant-agreement-standard-terms-and-conditions-go8150?language=en" TargetMode="External"/><Relationship Id="rId145" Type="http://schemas.openxmlformats.org/officeDocument/2006/relationships/hyperlink" Target="https://www.ndiscommission.gov.au/workers/worker-screening/applying-worker-screening-check" TargetMode="External"/><Relationship Id="rId166" Type="http://schemas.openxmlformats.org/officeDocument/2006/relationships/hyperlink" Target="https://www.health.gov.au/resources/publications/dsoa-program-manual-appendix-a-dsoa-service-and-pricing-schedule?language=en" TargetMode="External"/><Relationship Id="rId1" Type="http://schemas.openxmlformats.org/officeDocument/2006/relationships/customXml" Target="../customXml/item1.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EF21210E-F149-4670-AD38-9744E0AD1BDD}">
    <t:Anchor>
      <t:Comment id="903318777"/>
    </t:Anchor>
    <t:History>
      <t:Event id="{C1F33D32-FC6C-458C-9EC2-DB361998F890}" time="2026-06-15T01:47:41.199Z">
        <t:Attribution userId="S::Robyn.Sliwinski@health.gov.au::adf1bc93-d190-47e7-a2f5-63fe1985cfe5" userProvider="AD" userName="SLIWINSKI, Robyn"/>
        <t:Anchor>
          <t:Comment id="367283981"/>
        </t:Anchor>
        <t:Create/>
      </t:Event>
      <t:Event id="{B6EF2D2F-F230-41F0-BBA2-ABD018220D20}" time="2026-06-15T01:47:41.199Z">
        <t:Attribution userId="S::Robyn.Sliwinski@health.gov.au::adf1bc93-d190-47e7-a2f5-63fe1985cfe5" userProvider="AD" userName="SLIWINSKI, Robyn"/>
        <t:Anchor>
          <t:Comment id="367283981"/>
        </t:Anchor>
        <t:Assign userId="S::Jessica.BOWER@Health.gov.au::780fcb31-ae27-4864-97dc-9fe88f5f172e" userProvider="AD" userName="BOWER, Jessica"/>
      </t:Event>
      <t:Event id="{F91642B8-B4BC-4910-9E34-13C5C05AF6EF}" time="2026-06-15T01:47:41.199Z">
        <t:Attribution userId="S::Robyn.Sliwinski@health.gov.au::adf1bc93-d190-47e7-a2f5-63fe1985cfe5" userProvider="AD" userName="SLIWINSKI, Robyn"/>
        <t:Anchor>
          <t:Comment id="367283981"/>
        </t:Anchor>
        <t:SetTitle title="@BOWER, Jessica and @HERRING, Gracie, please advise if you want this link removed, or if there is another link to add in here. "/>
      </t:Event>
      <t:Event id="{E66B405F-DC34-46DB-B069-F6D2834AB602}" time="2026-06-16T01:28:38.28Z">
        <t:Attribution userId="S::Jessica.BOWER@Health.gov.au::780fcb31-ae27-4864-97dc-9fe88f5f172e" userProvider="AD" userName="BOWER, Jessica"/>
        <t:Progress percentComplete="100"/>
      </t:Event>
      <t:Event id="{FE8F4B66-5DA5-4629-8248-D686FEBF27FD}" time="2026-06-16T01:28:50.022Z">
        <t:Attribution userId="S::Jessica.BOWER@Health.gov.au::780fcb31-ae27-4864-97dc-9fe88f5f172e" userProvider="AD" userName="BOWER, Jessica"/>
        <t:Progress percentComplete="0"/>
      </t:Event>
    </t:History>
  </t:Task>
  <t:Task id="{BAFA9443-B1BD-4354-9C95-FF8E6F0249D2}">
    <t:Anchor>
      <t:Comment id="752707830"/>
    </t:Anchor>
    <t:History>
      <t:Event id="{CA4F62AC-810F-479B-BCB5-AD92754D2208}" time="2026-06-15T01:48:30.883Z">
        <t:Attribution userId="S::Robyn.Sliwinski@health.gov.au::adf1bc93-d190-47e7-a2f5-63fe1985cfe5" userProvider="AD" userName="SLIWINSKI, Robyn"/>
        <t:Anchor>
          <t:Comment id="397444444"/>
        </t:Anchor>
        <t:Create/>
      </t:Event>
      <t:Event id="{F77918EF-E111-4351-86B2-9F06A9C7A539}" time="2026-06-15T01:48:30.883Z">
        <t:Attribution userId="S::Robyn.Sliwinski@health.gov.au::adf1bc93-d190-47e7-a2f5-63fe1985cfe5" userProvider="AD" userName="SLIWINSKI, Robyn"/>
        <t:Anchor>
          <t:Comment id="397444444"/>
        </t:Anchor>
        <t:Assign userId="S::Jessica.BOWER@Health.gov.au::780fcb31-ae27-4864-97dc-9fe88f5f172e" userProvider="AD" userName="BOWER, Jessica"/>
      </t:Event>
      <t:Event id="{9AD2F7BC-35C9-4F28-B425-E0BED5837190}" time="2026-06-15T01:48:30.883Z">
        <t:Attribution userId="S::Robyn.Sliwinski@health.gov.au::adf1bc93-d190-47e7-a2f5-63fe1985cfe5" userProvider="AD" userName="SLIWINSKI, Robyn"/>
        <t:Anchor>
          <t:Comment id="397444444"/>
        </t:Anchor>
        <t:SetTitle title="@BOWER, Jessica and @HERRING, Gracie, as per above comment, please advise if you want anything changed here now that the SIL template is no longer on the NDIS website. "/>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DESA, Katarina</DisplayName>
        <AccountId>499</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6" ma:contentTypeDescription="Create a new document." ma:contentTypeScope="" ma:versionID="d7191d875a74e3b401bfc9978d93f30d">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edec6e1e21fd9f1bcdf5ab2f6875002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13e8d4-24b1-439a-b59c-1d3e75f1b88d}"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7271D0B1-B4E8-4E7D-88FA-CFE8172CA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5</Pages>
  <Words>16971</Words>
  <Characters>95892</Characters>
  <Application>Microsoft Office Word</Application>
  <DocSecurity>0</DocSecurity>
  <Lines>1997</Lines>
  <Paragraphs>1151</Paragraphs>
  <ScaleCrop>false</ScaleCrop>
  <HeadingPairs>
    <vt:vector size="2" baseType="variant">
      <vt:variant>
        <vt:lpstr>Title</vt:lpstr>
      </vt:variant>
      <vt:variant>
        <vt:i4>1</vt:i4>
      </vt:variant>
    </vt:vector>
  </HeadingPairs>
  <TitlesOfParts>
    <vt:vector size="1" baseType="lpstr">
      <vt:lpstr>Disability Support for Older Australians Program manual</vt:lpstr>
    </vt:vector>
  </TitlesOfParts>
  <Manager/>
  <Company/>
  <LinksUpToDate>false</LinksUpToDate>
  <CharactersWithSpaces>11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for Older Australians Program manual</dc:title>
  <dc:subject>Aged Care, Senior Australians</dc:subject>
  <dc:creator>Australian Government Department of Health, Disability and Ageing</dc:creator>
  <cp:keywords>Aged Care, Senior Australians</cp:keywords>
  <dc:description/>
  <cp:lastModifiedBy>MASCHKE, Elvia</cp:lastModifiedBy>
  <cp:revision>32</cp:revision>
  <cp:lastPrinted>2024-03-02T18:45:00Z</cp:lastPrinted>
  <dcterms:created xsi:type="dcterms:W3CDTF">2026-07-05T00:30:00Z</dcterms:created>
  <dcterms:modified xsi:type="dcterms:W3CDTF">2026-07-09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ClassificationContentMarkingHeaderShapeIds">
    <vt:lpwstr>65a45b01,3ca82514,210ffa32,72771ff5,4d2f42a8</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10c7151,4e1b2c38,5f92e148,1652ed34,1aa3a022</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3-12T20:20:39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86ca5c07-3c72-4b5f-af92-06c8415be2b7</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y fmtid="{D5CDD505-2E9C-101B-9397-08002B2CF9AE}" pid="18" name="docLang">
    <vt:lpwstr>en</vt:lpwstr>
  </property>
</Properties>
</file>